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FD" w:rsidRDefault="00B66FFD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Приложение</w:t>
      </w:r>
    </w:p>
    <w:p w:rsidR="00B66FFD" w:rsidRDefault="00B66FFD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к постановлению Центральной комиссии</w:t>
      </w:r>
    </w:p>
    <w:p w:rsidR="00B66FFD" w:rsidRDefault="00B66FFD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по выборам и проведению референдумов </w:t>
      </w:r>
    </w:p>
    <w:p w:rsidR="00B66FFD" w:rsidRPr="00844C0D" w:rsidRDefault="00B66FFD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Кыргызской Республики</w:t>
      </w:r>
    </w:p>
    <w:p w:rsidR="00B66FFD" w:rsidRPr="00C9658F" w:rsidRDefault="005611D5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от </w:t>
      </w:r>
      <w:r w:rsidR="00D52122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30 </w:t>
      </w:r>
      <w:r w:rsidR="000772A3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201</w:t>
      </w:r>
      <w:r w:rsidR="00D52122">
        <w:rPr>
          <w:rFonts w:ascii="Times New Roman" w:eastAsia="Times New Roman" w:hAnsi="Times New Roman" w:cs="Times New Roman"/>
          <w:color w:val="000000"/>
          <w:sz w:val="24"/>
          <w:szCs w:val="17"/>
        </w:rPr>
        <w:t>7 года № 25</w:t>
      </w:r>
      <w:r w:rsidR="00C9658F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</w:t>
      </w:r>
    </w:p>
    <w:p w:rsidR="00791EDA" w:rsidRPr="00844AE4" w:rsidRDefault="00791EDA" w:rsidP="00844AE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17"/>
          <w:lang w:val="ky-KG"/>
        </w:rPr>
      </w:pPr>
    </w:p>
    <w:p w:rsidR="00724E23" w:rsidRPr="00293838" w:rsidRDefault="00724E23" w:rsidP="00724E23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3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фик </w:t>
      </w:r>
    </w:p>
    <w:p w:rsidR="00724E23" w:rsidRPr="00293838" w:rsidRDefault="00724E23" w:rsidP="005E628B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3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дения </w:t>
      </w:r>
      <w:r w:rsidR="00344BFE" w:rsidRPr="00293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торных </w:t>
      </w:r>
      <w:r w:rsidRPr="00293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боров глав </w:t>
      </w:r>
      <w:r w:rsidR="003E38A2" w:rsidRPr="00293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которых </w:t>
      </w:r>
      <w:r w:rsidRPr="00293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нительных органов местного самоуправления Кыргызской Республики </w:t>
      </w:r>
    </w:p>
    <w:p w:rsidR="00B66FFD" w:rsidRPr="00CB53DA" w:rsidRDefault="00B66FFD" w:rsidP="00B66FFD">
      <w:pPr>
        <w:pStyle w:val="a4"/>
        <w:rPr>
          <w:rFonts w:ascii="Tahoma" w:eastAsia="Times New Roman" w:hAnsi="Tahoma" w:cs="Tahoma"/>
          <w:color w:val="000000"/>
          <w:sz w:val="17"/>
          <w:szCs w:val="17"/>
        </w:rPr>
      </w:pPr>
      <w:r w:rsidRPr="00CB53DA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tbl>
      <w:tblPr>
        <w:tblStyle w:val="a6"/>
        <w:tblW w:w="10632" w:type="dxa"/>
        <w:tblInd w:w="-601" w:type="dxa"/>
        <w:tblLayout w:type="fixed"/>
        <w:tblLook w:val="04A0"/>
      </w:tblPr>
      <w:tblGrid>
        <w:gridCol w:w="567"/>
        <w:gridCol w:w="1985"/>
        <w:gridCol w:w="1843"/>
        <w:gridCol w:w="2551"/>
        <w:gridCol w:w="1843"/>
        <w:gridCol w:w="1843"/>
      </w:tblGrid>
      <w:tr w:rsidR="00C87A86" w:rsidRPr="0082588E" w:rsidTr="000F5CCD">
        <w:tc>
          <w:tcPr>
            <w:tcW w:w="567" w:type="dxa"/>
          </w:tcPr>
          <w:p w:rsidR="00450176" w:rsidRPr="0082588E" w:rsidRDefault="00450176" w:rsidP="0072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0176" w:rsidRPr="0082588E" w:rsidRDefault="00450176" w:rsidP="00D5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ых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0176" w:rsidRPr="0082588E" w:rsidRDefault="00450176" w:rsidP="00DC7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выборов</w:t>
            </w:r>
          </w:p>
        </w:tc>
        <w:tc>
          <w:tcPr>
            <w:tcW w:w="2551" w:type="dxa"/>
          </w:tcPr>
          <w:p w:rsidR="00450176" w:rsidRPr="0082588E" w:rsidRDefault="00253AB8" w:rsidP="0072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Причина, по которой выборы не состоялись</w:t>
            </w:r>
          </w:p>
        </w:tc>
        <w:tc>
          <w:tcPr>
            <w:tcW w:w="1843" w:type="dxa"/>
          </w:tcPr>
          <w:p w:rsidR="00450176" w:rsidRPr="0082588E" w:rsidRDefault="00253AB8" w:rsidP="0072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повторных выборов </w:t>
            </w:r>
          </w:p>
        </w:tc>
        <w:tc>
          <w:tcPr>
            <w:tcW w:w="1843" w:type="dxa"/>
          </w:tcPr>
          <w:p w:rsidR="00450176" w:rsidRPr="0082588E" w:rsidRDefault="00253AB8" w:rsidP="0072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10A08" w:rsidRPr="0082588E" w:rsidTr="00010A08">
        <w:trPr>
          <w:trHeight w:val="491"/>
        </w:trPr>
        <w:tc>
          <w:tcPr>
            <w:tcW w:w="10632" w:type="dxa"/>
            <w:gridSpan w:val="6"/>
          </w:tcPr>
          <w:p w:rsidR="00010A08" w:rsidRPr="0082588E" w:rsidRDefault="00010A08" w:rsidP="005B72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="006F5967"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Жалал-Абадская</w:t>
            </w: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ь</w:t>
            </w:r>
          </w:p>
          <w:p w:rsidR="00010A08" w:rsidRPr="0082588E" w:rsidRDefault="006F5967" w:rsidP="00E91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сыйский</w:t>
            </w:r>
            <w:r w:rsidR="00010A08"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8D2D6C" w:rsidRPr="0082588E" w:rsidTr="000F5CCD">
        <w:tc>
          <w:tcPr>
            <w:tcW w:w="567" w:type="dxa"/>
            <w:vAlign w:val="center"/>
          </w:tcPr>
          <w:p w:rsidR="008D2D6C" w:rsidRPr="0082588E" w:rsidRDefault="00010A08" w:rsidP="0073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D2D6C" w:rsidRPr="0082588E" w:rsidRDefault="006F5967" w:rsidP="0073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ны-Жолский</w:t>
            </w:r>
            <w:r w:rsidR="008D2D6C"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айыл окмот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D2D6C" w:rsidRPr="0082588E" w:rsidRDefault="006F5967" w:rsidP="00FF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  <w:r w:rsidR="008D2D6C"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7 года </w:t>
            </w:r>
          </w:p>
          <w:p w:rsidR="008D2D6C" w:rsidRPr="0082588E" w:rsidRDefault="008D2D6C" w:rsidP="00FF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9658F"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  <w:r w:rsidR="00C9658F" w:rsidRPr="0082588E">
              <w:rPr>
                <w:rFonts w:ascii="Times New Roman" w:hAnsi="Times New Roman" w:cs="Times New Roman"/>
                <w:sz w:val="20"/>
                <w:szCs w:val="20"/>
              </w:rPr>
              <w:t>-00 до 1</w:t>
            </w:r>
            <w:r w:rsidR="00C9658F"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-00 часов</w:t>
            </w:r>
          </w:p>
        </w:tc>
        <w:tc>
          <w:tcPr>
            <w:tcW w:w="2551" w:type="dxa"/>
          </w:tcPr>
          <w:p w:rsidR="008D2D6C" w:rsidRPr="0082588E" w:rsidRDefault="008D2D6C" w:rsidP="00E9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8D2D6C" w:rsidRPr="0082588E" w:rsidRDefault="002018F1" w:rsidP="0054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="008D2D6C"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февраля 2017 года </w:t>
            </w:r>
          </w:p>
          <w:p w:rsidR="008D2D6C" w:rsidRPr="0082588E" w:rsidRDefault="008D2D6C" w:rsidP="0054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1843" w:type="dxa"/>
          </w:tcPr>
          <w:p w:rsidR="008D2D6C" w:rsidRPr="0082588E" w:rsidRDefault="00153865" w:rsidP="00E9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по ранее зарегистрированным кандидатам </w:t>
            </w:r>
          </w:p>
        </w:tc>
      </w:tr>
      <w:tr w:rsidR="00C9658F" w:rsidRPr="0082588E" w:rsidTr="00E45F4E">
        <w:tc>
          <w:tcPr>
            <w:tcW w:w="10632" w:type="dxa"/>
            <w:gridSpan w:val="6"/>
            <w:vAlign w:val="center"/>
          </w:tcPr>
          <w:p w:rsidR="00C9658F" w:rsidRPr="0082588E" w:rsidRDefault="00C9658F" w:rsidP="00E91949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азар-Коргонский район</w:t>
            </w:r>
          </w:p>
        </w:tc>
      </w:tr>
      <w:tr w:rsidR="006F5967" w:rsidRPr="0082588E" w:rsidTr="000F5CCD">
        <w:tc>
          <w:tcPr>
            <w:tcW w:w="567" w:type="dxa"/>
            <w:vAlign w:val="center"/>
          </w:tcPr>
          <w:p w:rsidR="006F5967" w:rsidRPr="0082588E" w:rsidRDefault="006F5967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F5967" w:rsidRPr="0082588E" w:rsidRDefault="006F5967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азар-Коргонский 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айыл окмот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F5967" w:rsidRPr="0082588E" w:rsidRDefault="006F5967" w:rsidP="006F5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7 года </w:t>
            </w:r>
          </w:p>
          <w:p w:rsidR="006F5967" w:rsidRPr="0082588E" w:rsidRDefault="006F5967" w:rsidP="006F5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2551" w:type="dxa"/>
          </w:tcPr>
          <w:p w:rsidR="006F5967" w:rsidRPr="0082588E" w:rsidRDefault="006F5967" w:rsidP="00E9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6F5967" w:rsidRPr="0082588E" w:rsidRDefault="00FC0BA0" w:rsidP="006F5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967"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февраля 2017 года </w:t>
            </w:r>
          </w:p>
          <w:p w:rsidR="006F5967" w:rsidRPr="0082588E" w:rsidRDefault="006F5967" w:rsidP="006F596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1843" w:type="dxa"/>
          </w:tcPr>
          <w:p w:rsidR="006F5967" w:rsidRPr="0082588E" w:rsidRDefault="006F5967" w:rsidP="00E9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по ранее зарегистрированным кандидатам</w:t>
            </w:r>
          </w:p>
        </w:tc>
      </w:tr>
      <w:tr w:rsidR="007C172D" w:rsidRPr="0082588E" w:rsidTr="00BC1FC0">
        <w:tc>
          <w:tcPr>
            <w:tcW w:w="10632" w:type="dxa"/>
            <w:gridSpan w:val="6"/>
            <w:vAlign w:val="center"/>
          </w:tcPr>
          <w:p w:rsidR="007C172D" w:rsidRPr="0082588E" w:rsidRDefault="007C172D" w:rsidP="007C1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шская область </w:t>
            </w:r>
          </w:p>
          <w:p w:rsidR="007C172D" w:rsidRPr="0082588E" w:rsidRDefault="007C172D" w:rsidP="007C172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згенский район</w:t>
            </w:r>
          </w:p>
        </w:tc>
      </w:tr>
      <w:tr w:rsidR="00F9388E" w:rsidRPr="0082588E" w:rsidTr="000F5CCD">
        <w:tc>
          <w:tcPr>
            <w:tcW w:w="567" w:type="dxa"/>
            <w:vAlign w:val="center"/>
          </w:tcPr>
          <w:p w:rsidR="00F9388E" w:rsidRPr="0082588E" w:rsidRDefault="00F9388E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9388E" w:rsidRPr="0082588E" w:rsidRDefault="00F9388E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ак-Ташский айыл окмот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9388E" w:rsidRPr="0082588E" w:rsidRDefault="00F9388E" w:rsidP="006C5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7 года </w:t>
            </w:r>
          </w:p>
          <w:p w:rsidR="00F9388E" w:rsidRPr="0082588E" w:rsidRDefault="00F9388E" w:rsidP="006C5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2551" w:type="dxa"/>
          </w:tcPr>
          <w:p w:rsidR="00F9388E" w:rsidRPr="0082588E" w:rsidRDefault="00F9388E" w:rsidP="00A37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ыборы не состоялись в связи с тем, что кандидаты не набрали необходимое количество голосов депутатов</w:t>
            </w:r>
          </w:p>
        </w:tc>
        <w:tc>
          <w:tcPr>
            <w:tcW w:w="1843" w:type="dxa"/>
          </w:tcPr>
          <w:p w:rsidR="00F9388E" w:rsidRPr="0082588E" w:rsidRDefault="00F9388E" w:rsidP="0060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13 февраля 2017 года </w:t>
            </w:r>
          </w:p>
          <w:p w:rsidR="00F9388E" w:rsidRPr="0082588E" w:rsidRDefault="00F9388E" w:rsidP="00605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1843" w:type="dxa"/>
          </w:tcPr>
          <w:p w:rsidR="00F9388E" w:rsidRPr="0082588E" w:rsidRDefault="00F9388E" w:rsidP="00A37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выдвижением новых кандидатур</w:t>
            </w:r>
          </w:p>
        </w:tc>
      </w:tr>
      <w:tr w:rsidR="00F9388E" w:rsidRPr="0082588E" w:rsidTr="00C87A86">
        <w:tc>
          <w:tcPr>
            <w:tcW w:w="10632" w:type="dxa"/>
            <w:gridSpan w:val="6"/>
            <w:vAlign w:val="center"/>
          </w:tcPr>
          <w:p w:rsidR="00F9388E" w:rsidRPr="0082588E" w:rsidRDefault="00F9388E" w:rsidP="00EA5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йская область </w:t>
            </w:r>
          </w:p>
          <w:p w:rsidR="00F9388E" w:rsidRPr="0082588E" w:rsidRDefault="00F9388E" w:rsidP="00EA5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осковский</w:t>
            </w: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F9388E" w:rsidRPr="0082588E" w:rsidTr="00D12124">
        <w:trPr>
          <w:trHeight w:val="1066"/>
        </w:trPr>
        <w:tc>
          <w:tcPr>
            <w:tcW w:w="567" w:type="dxa"/>
            <w:vAlign w:val="center"/>
          </w:tcPr>
          <w:p w:rsidR="00F9388E" w:rsidRPr="0082588E" w:rsidRDefault="0019651E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9388E" w:rsidRPr="0082588E" w:rsidRDefault="00F9388E" w:rsidP="0073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Тюлекский айыл окмот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9388E" w:rsidRPr="0082588E" w:rsidRDefault="00F9388E" w:rsidP="0005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7 года </w:t>
            </w:r>
          </w:p>
          <w:p w:rsidR="00F9388E" w:rsidRPr="0082588E" w:rsidRDefault="00F9388E" w:rsidP="0005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-00 до 1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F9388E" w:rsidRPr="0082588E" w:rsidRDefault="00F9388E" w:rsidP="00CD0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F9388E" w:rsidRPr="0082588E" w:rsidRDefault="00FC0BA0" w:rsidP="003C2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388E"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февраля 2017 года </w:t>
            </w:r>
          </w:p>
          <w:p w:rsidR="00F9388E" w:rsidRPr="0082588E" w:rsidRDefault="00F9388E" w:rsidP="003C2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1843" w:type="dxa"/>
          </w:tcPr>
          <w:p w:rsidR="00F9388E" w:rsidRPr="0082588E" w:rsidRDefault="00F9388E" w:rsidP="00E4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по ранее зарегистрированным кандидатам </w:t>
            </w:r>
          </w:p>
        </w:tc>
      </w:tr>
      <w:tr w:rsidR="00D12124" w:rsidRPr="0082588E" w:rsidTr="00D11789">
        <w:tc>
          <w:tcPr>
            <w:tcW w:w="10632" w:type="dxa"/>
            <w:gridSpan w:val="6"/>
            <w:vAlign w:val="center"/>
          </w:tcPr>
          <w:p w:rsidR="00D12124" w:rsidRPr="0082588E" w:rsidRDefault="00D12124" w:rsidP="00E45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>Жайылский район</w:t>
            </w:r>
          </w:p>
        </w:tc>
      </w:tr>
      <w:tr w:rsidR="00EA11E9" w:rsidRPr="0082588E" w:rsidTr="000F5CCD">
        <w:tc>
          <w:tcPr>
            <w:tcW w:w="567" w:type="dxa"/>
            <w:vAlign w:val="center"/>
          </w:tcPr>
          <w:p w:rsidR="00EA11E9" w:rsidRPr="0082588E" w:rsidRDefault="00151C08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11E9" w:rsidRPr="0082588E" w:rsidRDefault="00EA11E9" w:rsidP="0073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город Кара-Балта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A11E9" w:rsidRPr="0082588E" w:rsidRDefault="00EA11E9" w:rsidP="00DE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30 января 2017 года </w:t>
            </w:r>
          </w:p>
          <w:p w:rsidR="00EA11E9" w:rsidRPr="0082588E" w:rsidRDefault="00EA11E9" w:rsidP="00DE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EA11E9" w:rsidRPr="0082588E" w:rsidRDefault="00EA11E9" w:rsidP="006A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EA11E9" w:rsidRPr="0082588E" w:rsidRDefault="00EA11E9" w:rsidP="00FC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8 февраля 2017 года </w:t>
            </w:r>
          </w:p>
          <w:p w:rsidR="00EA11E9" w:rsidRPr="0082588E" w:rsidRDefault="00EA11E9" w:rsidP="00FC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1843" w:type="dxa"/>
          </w:tcPr>
          <w:p w:rsidR="00EA11E9" w:rsidRPr="0082588E" w:rsidRDefault="00EA11E9" w:rsidP="008E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по ранее зарегистрированным кандидатам </w:t>
            </w:r>
          </w:p>
        </w:tc>
      </w:tr>
      <w:tr w:rsidR="00EA11E9" w:rsidRPr="0082588E" w:rsidTr="00C87A86">
        <w:tc>
          <w:tcPr>
            <w:tcW w:w="10632" w:type="dxa"/>
            <w:gridSpan w:val="6"/>
            <w:vAlign w:val="center"/>
          </w:tcPr>
          <w:p w:rsidR="00EA11E9" w:rsidRPr="0082588E" w:rsidRDefault="00EA11E9" w:rsidP="00E45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анфиловский</w:t>
            </w: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EA11E9" w:rsidRPr="0082588E" w:rsidTr="000F5CCD">
        <w:tc>
          <w:tcPr>
            <w:tcW w:w="567" w:type="dxa"/>
            <w:vAlign w:val="center"/>
          </w:tcPr>
          <w:p w:rsidR="00EA11E9" w:rsidRPr="0082588E" w:rsidRDefault="00151C08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11E9" w:rsidRPr="0082588E" w:rsidRDefault="00EA11E9" w:rsidP="0073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Кураминский 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айыл окмот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A11E9" w:rsidRPr="0082588E" w:rsidRDefault="00EA11E9" w:rsidP="00E4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7 года </w:t>
            </w:r>
          </w:p>
          <w:p w:rsidR="00EA11E9" w:rsidRPr="0082588E" w:rsidRDefault="00EA11E9" w:rsidP="00E4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EA11E9" w:rsidRPr="0082588E" w:rsidRDefault="00EA11E9" w:rsidP="000A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EA11E9" w:rsidRPr="0082588E" w:rsidRDefault="00EA11E9" w:rsidP="009E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8 февраля 2017 года </w:t>
            </w:r>
          </w:p>
          <w:p w:rsidR="00EA11E9" w:rsidRPr="0082588E" w:rsidRDefault="00EA11E9" w:rsidP="009E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1843" w:type="dxa"/>
          </w:tcPr>
          <w:p w:rsidR="00EA11E9" w:rsidRPr="0082588E" w:rsidRDefault="00EA11E9" w:rsidP="00DE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по ранее зарегистрированным кандидатам </w:t>
            </w:r>
          </w:p>
        </w:tc>
      </w:tr>
      <w:tr w:rsidR="00EA11E9" w:rsidRPr="0082588E" w:rsidTr="00B86D7F">
        <w:tc>
          <w:tcPr>
            <w:tcW w:w="10632" w:type="dxa"/>
            <w:gridSpan w:val="6"/>
            <w:vAlign w:val="center"/>
          </w:tcPr>
          <w:p w:rsidR="00EA11E9" w:rsidRPr="0082588E" w:rsidRDefault="00EA11E9" w:rsidP="00D7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Ыссык-Атинский </w:t>
            </w: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EA11E9" w:rsidRPr="0082588E" w:rsidTr="000F5CCD">
        <w:tc>
          <w:tcPr>
            <w:tcW w:w="567" w:type="dxa"/>
            <w:vAlign w:val="center"/>
          </w:tcPr>
          <w:p w:rsidR="00EA11E9" w:rsidRPr="0082588E" w:rsidRDefault="00151C08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11E9" w:rsidRPr="0082588E" w:rsidRDefault="00EA11E9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род Кан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A11E9" w:rsidRPr="0082588E" w:rsidRDefault="00EA11E9" w:rsidP="0060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7 года </w:t>
            </w:r>
          </w:p>
          <w:p w:rsidR="00EA11E9" w:rsidRPr="0082588E" w:rsidRDefault="00EA11E9" w:rsidP="0060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EA11E9" w:rsidRPr="0082588E" w:rsidRDefault="00EA11E9" w:rsidP="0040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EA11E9" w:rsidRPr="0082588E" w:rsidRDefault="00EA11E9" w:rsidP="00CE3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8 февраля 2017 года </w:t>
            </w:r>
          </w:p>
          <w:p w:rsidR="00EA11E9" w:rsidRPr="0082588E" w:rsidRDefault="00EA11E9" w:rsidP="00CE3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1843" w:type="dxa"/>
          </w:tcPr>
          <w:p w:rsidR="00EA11E9" w:rsidRPr="0082588E" w:rsidRDefault="00EA11E9" w:rsidP="00CE3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по ранее зарегистрированным кандидатам </w:t>
            </w:r>
          </w:p>
        </w:tc>
      </w:tr>
      <w:tr w:rsidR="00EA11E9" w:rsidRPr="0082588E" w:rsidTr="00C87A86">
        <w:tc>
          <w:tcPr>
            <w:tcW w:w="10632" w:type="dxa"/>
            <w:gridSpan w:val="6"/>
            <w:vAlign w:val="center"/>
          </w:tcPr>
          <w:p w:rsidR="00EA11E9" w:rsidRPr="0082588E" w:rsidRDefault="00EA11E9" w:rsidP="002F6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Таласская </w:t>
            </w: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ь </w:t>
            </w:r>
          </w:p>
          <w:p w:rsidR="00EA11E9" w:rsidRPr="0082588E" w:rsidRDefault="00EA11E9" w:rsidP="002F6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Бакай-Атинский </w:t>
            </w:r>
            <w:r w:rsidRPr="00825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EA11E9" w:rsidRPr="0082588E" w:rsidTr="000F5CCD">
        <w:tc>
          <w:tcPr>
            <w:tcW w:w="567" w:type="dxa"/>
            <w:vAlign w:val="center"/>
          </w:tcPr>
          <w:p w:rsidR="00EA11E9" w:rsidRPr="0082588E" w:rsidRDefault="00151C08" w:rsidP="007346C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11E9" w:rsidRPr="0082588E" w:rsidRDefault="00EA11E9" w:rsidP="0073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акай-Атинский 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айыл окмот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A11E9" w:rsidRPr="0082588E" w:rsidRDefault="00EA11E9" w:rsidP="007A5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7 года </w:t>
            </w:r>
          </w:p>
          <w:p w:rsidR="00EA11E9" w:rsidRPr="0082588E" w:rsidRDefault="00EA11E9" w:rsidP="007A5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-00 до 1</w:t>
            </w: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-00 часов</w:t>
            </w:r>
          </w:p>
        </w:tc>
        <w:tc>
          <w:tcPr>
            <w:tcW w:w="2551" w:type="dxa"/>
          </w:tcPr>
          <w:p w:rsidR="00EA11E9" w:rsidRPr="0082588E" w:rsidRDefault="00EA11E9" w:rsidP="00136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ыборы не состоялись в связи с тем, что кандидаты не набрали необходимое количество голосов депутатов</w:t>
            </w:r>
          </w:p>
        </w:tc>
        <w:tc>
          <w:tcPr>
            <w:tcW w:w="1843" w:type="dxa"/>
          </w:tcPr>
          <w:p w:rsidR="00EA11E9" w:rsidRPr="0082588E" w:rsidRDefault="00EA11E9" w:rsidP="001E0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 xml:space="preserve"> февраля 2017 года </w:t>
            </w:r>
          </w:p>
          <w:p w:rsidR="00EA11E9" w:rsidRPr="0082588E" w:rsidRDefault="00EA11E9" w:rsidP="001E0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9-00 до 12-00 часов</w:t>
            </w:r>
          </w:p>
        </w:tc>
        <w:tc>
          <w:tcPr>
            <w:tcW w:w="1843" w:type="dxa"/>
          </w:tcPr>
          <w:p w:rsidR="00EA11E9" w:rsidRPr="0082588E" w:rsidRDefault="00EA11E9" w:rsidP="000C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88E">
              <w:rPr>
                <w:rFonts w:ascii="Times New Roman" w:hAnsi="Times New Roman" w:cs="Times New Roman"/>
                <w:sz w:val="20"/>
                <w:szCs w:val="20"/>
              </w:rPr>
              <w:t>с выдвижением новых кандидатур</w:t>
            </w:r>
          </w:p>
        </w:tc>
      </w:tr>
    </w:tbl>
    <w:p w:rsidR="00036255" w:rsidRDefault="00036255" w:rsidP="00365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6255" w:rsidSect="00EE52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E98"/>
    <w:multiLevelType w:val="hybridMultilevel"/>
    <w:tmpl w:val="E820CF88"/>
    <w:lvl w:ilvl="0" w:tplc="1408C3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092B93"/>
    <w:multiLevelType w:val="hybridMultilevel"/>
    <w:tmpl w:val="0EAC3D68"/>
    <w:lvl w:ilvl="0" w:tplc="324C1DE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D71A2"/>
    <w:rsid w:val="00000017"/>
    <w:rsid w:val="00000149"/>
    <w:rsid w:val="00000338"/>
    <w:rsid w:val="00000560"/>
    <w:rsid w:val="000007CA"/>
    <w:rsid w:val="000008D5"/>
    <w:rsid w:val="00000A2D"/>
    <w:rsid w:val="00000B6A"/>
    <w:rsid w:val="00000C0E"/>
    <w:rsid w:val="00000C1A"/>
    <w:rsid w:val="00001178"/>
    <w:rsid w:val="00001324"/>
    <w:rsid w:val="000013AF"/>
    <w:rsid w:val="000018B8"/>
    <w:rsid w:val="00001A56"/>
    <w:rsid w:val="00001A86"/>
    <w:rsid w:val="00001CF4"/>
    <w:rsid w:val="00001D56"/>
    <w:rsid w:val="00001D6C"/>
    <w:rsid w:val="00001E39"/>
    <w:rsid w:val="0000228D"/>
    <w:rsid w:val="000023C4"/>
    <w:rsid w:val="00002482"/>
    <w:rsid w:val="000025A8"/>
    <w:rsid w:val="000027CF"/>
    <w:rsid w:val="00002BB0"/>
    <w:rsid w:val="00002BDF"/>
    <w:rsid w:val="00002ED2"/>
    <w:rsid w:val="00002F10"/>
    <w:rsid w:val="0000332A"/>
    <w:rsid w:val="000034DE"/>
    <w:rsid w:val="00003977"/>
    <w:rsid w:val="0000397D"/>
    <w:rsid w:val="00003A51"/>
    <w:rsid w:val="00003B64"/>
    <w:rsid w:val="00003CBC"/>
    <w:rsid w:val="00003D20"/>
    <w:rsid w:val="00003D5B"/>
    <w:rsid w:val="00003FD4"/>
    <w:rsid w:val="000040D0"/>
    <w:rsid w:val="000042FB"/>
    <w:rsid w:val="000044CD"/>
    <w:rsid w:val="000047EF"/>
    <w:rsid w:val="000049AB"/>
    <w:rsid w:val="00004AED"/>
    <w:rsid w:val="00004C5A"/>
    <w:rsid w:val="00004C90"/>
    <w:rsid w:val="00004CA8"/>
    <w:rsid w:val="00004ED8"/>
    <w:rsid w:val="00005220"/>
    <w:rsid w:val="0000537A"/>
    <w:rsid w:val="0000555C"/>
    <w:rsid w:val="000055A9"/>
    <w:rsid w:val="00005758"/>
    <w:rsid w:val="000058E2"/>
    <w:rsid w:val="00005BA9"/>
    <w:rsid w:val="00005C37"/>
    <w:rsid w:val="00005D30"/>
    <w:rsid w:val="00005F90"/>
    <w:rsid w:val="0000605A"/>
    <w:rsid w:val="0000620D"/>
    <w:rsid w:val="00006393"/>
    <w:rsid w:val="000063A7"/>
    <w:rsid w:val="00006667"/>
    <w:rsid w:val="0000684F"/>
    <w:rsid w:val="00006B67"/>
    <w:rsid w:val="00006D6C"/>
    <w:rsid w:val="00006F7F"/>
    <w:rsid w:val="0000739D"/>
    <w:rsid w:val="000074F0"/>
    <w:rsid w:val="00007914"/>
    <w:rsid w:val="000079CB"/>
    <w:rsid w:val="000079EE"/>
    <w:rsid w:val="00007BF6"/>
    <w:rsid w:val="00007FBA"/>
    <w:rsid w:val="00007FC2"/>
    <w:rsid w:val="00010151"/>
    <w:rsid w:val="000105A6"/>
    <w:rsid w:val="000105C3"/>
    <w:rsid w:val="000106BA"/>
    <w:rsid w:val="000106CE"/>
    <w:rsid w:val="000106F1"/>
    <w:rsid w:val="000107AF"/>
    <w:rsid w:val="00010971"/>
    <w:rsid w:val="000109EA"/>
    <w:rsid w:val="00010A08"/>
    <w:rsid w:val="00010A5B"/>
    <w:rsid w:val="00010B2E"/>
    <w:rsid w:val="00010C32"/>
    <w:rsid w:val="00010C50"/>
    <w:rsid w:val="00011068"/>
    <w:rsid w:val="00011109"/>
    <w:rsid w:val="0001163E"/>
    <w:rsid w:val="0001190D"/>
    <w:rsid w:val="00011FD7"/>
    <w:rsid w:val="000120CD"/>
    <w:rsid w:val="000124E1"/>
    <w:rsid w:val="000126FE"/>
    <w:rsid w:val="0001285D"/>
    <w:rsid w:val="00012BB2"/>
    <w:rsid w:val="00012DBF"/>
    <w:rsid w:val="00012E38"/>
    <w:rsid w:val="00012FA1"/>
    <w:rsid w:val="00012FFD"/>
    <w:rsid w:val="00013052"/>
    <w:rsid w:val="000131B2"/>
    <w:rsid w:val="00013559"/>
    <w:rsid w:val="000136C9"/>
    <w:rsid w:val="0001375C"/>
    <w:rsid w:val="00013ABF"/>
    <w:rsid w:val="00013CC0"/>
    <w:rsid w:val="00013E25"/>
    <w:rsid w:val="00013F19"/>
    <w:rsid w:val="0001417D"/>
    <w:rsid w:val="00014256"/>
    <w:rsid w:val="000142B6"/>
    <w:rsid w:val="000143F9"/>
    <w:rsid w:val="00014406"/>
    <w:rsid w:val="0001443B"/>
    <w:rsid w:val="00014954"/>
    <w:rsid w:val="000149B9"/>
    <w:rsid w:val="00014B98"/>
    <w:rsid w:val="00014D1D"/>
    <w:rsid w:val="00014E1E"/>
    <w:rsid w:val="00015138"/>
    <w:rsid w:val="000151B0"/>
    <w:rsid w:val="00015445"/>
    <w:rsid w:val="0001558E"/>
    <w:rsid w:val="0001574E"/>
    <w:rsid w:val="00015852"/>
    <w:rsid w:val="00015982"/>
    <w:rsid w:val="000159A0"/>
    <w:rsid w:val="00015D5F"/>
    <w:rsid w:val="0001607D"/>
    <w:rsid w:val="00016104"/>
    <w:rsid w:val="00016230"/>
    <w:rsid w:val="00016479"/>
    <w:rsid w:val="00016495"/>
    <w:rsid w:val="0001660C"/>
    <w:rsid w:val="000167D2"/>
    <w:rsid w:val="00016860"/>
    <w:rsid w:val="000168C7"/>
    <w:rsid w:val="00016930"/>
    <w:rsid w:val="000169CC"/>
    <w:rsid w:val="00016B4B"/>
    <w:rsid w:val="00016D07"/>
    <w:rsid w:val="00016EEB"/>
    <w:rsid w:val="00017039"/>
    <w:rsid w:val="00017070"/>
    <w:rsid w:val="0001710A"/>
    <w:rsid w:val="0001727C"/>
    <w:rsid w:val="000172F6"/>
    <w:rsid w:val="000173AC"/>
    <w:rsid w:val="0001745B"/>
    <w:rsid w:val="00017630"/>
    <w:rsid w:val="00017648"/>
    <w:rsid w:val="00017770"/>
    <w:rsid w:val="00017B04"/>
    <w:rsid w:val="00017BF8"/>
    <w:rsid w:val="00017D26"/>
    <w:rsid w:val="00017D3F"/>
    <w:rsid w:val="00017D9B"/>
    <w:rsid w:val="00017DB9"/>
    <w:rsid w:val="0002056F"/>
    <w:rsid w:val="00020624"/>
    <w:rsid w:val="00020986"/>
    <w:rsid w:val="00020C01"/>
    <w:rsid w:val="00020D3B"/>
    <w:rsid w:val="00020E88"/>
    <w:rsid w:val="00020EA9"/>
    <w:rsid w:val="00020EFE"/>
    <w:rsid w:val="00020FF6"/>
    <w:rsid w:val="000211BC"/>
    <w:rsid w:val="000211BE"/>
    <w:rsid w:val="00021232"/>
    <w:rsid w:val="0002128E"/>
    <w:rsid w:val="000212E5"/>
    <w:rsid w:val="0002142E"/>
    <w:rsid w:val="0002143C"/>
    <w:rsid w:val="000214FF"/>
    <w:rsid w:val="00021628"/>
    <w:rsid w:val="000216B6"/>
    <w:rsid w:val="000219FA"/>
    <w:rsid w:val="00021A15"/>
    <w:rsid w:val="00021B7F"/>
    <w:rsid w:val="00021D45"/>
    <w:rsid w:val="00021EEA"/>
    <w:rsid w:val="00021F1C"/>
    <w:rsid w:val="0002209E"/>
    <w:rsid w:val="000221F7"/>
    <w:rsid w:val="00022435"/>
    <w:rsid w:val="00022549"/>
    <w:rsid w:val="0002257C"/>
    <w:rsid w:val="000226FC"/>
    <w:rsid w:val="000227D0"/>
    <w:rsid w:val="000227F0"/>
    <w:rsid w:val="00022DD0"/>
    <w:rsid w:val="0002355B"/>
    <w:rsid w:val="0002382B"/>
    <w:rsid w:val="00023D19"/>
    <w:rsid w:val="000241C7"/>
    <w:rsid w:val="0002426A"/>
    <w:rsid w:val="0002446D"/>
    <w:rsid w:val="000247DD"/>
    <w:rsid w:val="0002494B"/>
    <w:rsid w:val="00024C23"/>
    <w:rsid w:val="00024CD3"/>
    <w:rsid w:val="00024DCA"/>
    <w:rsid w:val="00024E16"/>
    <w:rsid w:val="000251C9"/>
    <w:rsid w:val="0002520B"/>
    <w:rsid w:val="00025653"/>
    <w:rsid w:val="0002565C"/>
    <w:rsid w:val="00025796"/>
    <w:rsid w:val="000257E2"/>
    <w:rsid w:val="00025838"/>
    <w:rsid w:val="00025865"/>
    <w:rsid w:val="0002589C"/>
    <w:rsid w:val="0002595B"/>
    <w:rsid w:val="00025B1B"/>
    <w:rsid w:val="00025BE6"/>
    <w:rsid w:val="00025D54"/>
    <w:rsid w:val="00025EE2"/>
    <w:rsid w:val="00026165"/>
    <w:rsid w:val="00026168"/>
    <w:rsid w:val="00026192"/>
    <w:rsid w:val="000262CA"/>
    <w:rsid w:val="00026459"/>
    <w:rsid w:val="00026628"/>
    <w:rsid w:val="0002674B"/>
    <w:rsid w:val="00026819"/>
    <w:rsid w:val="00026826"/>
    <w:rsid w:val="00026B0F"/>
    <w:rsid w:val="00026B2F"/>
    <w:rsid w:val="00026F64"/>
    <w:rsid w:val="00026FEC"/>
    <w:rsid w:val="00027083"/>
    <w:rsid w:val="000272CD"/>
    <w:rsid w:val="0002736E"/>
    <w:rsid w:val="000278B7"/>
    <w:rsid w:val="000278CC"/>
    <w:rsid w:val="0002798E"/>
    <w:rsid w:val="00027A45"/>
    <w:rsid w:val="00027E22"/>
    <w:rsid w:val="00027E87"/>
    <w:rsid w:val="00027EC2"/>
    <w:rsid w:val="00027FD5"/>
    <w:rsid w:val="00027FE6"/>
    <w:rsid w:val="000305E4"/>
    <w:rsid w:val="00030691"/>
    <w:rsid w:val="00030C3D"/>
    <w:rsid w:val="00030C54"/>
    <w:rsid w:val="00030E5D"/>
    <w:rsid w:val="0003105F"/>
    <w:rsid w:val="00031065"/>
    <w:rsid w:val="0003149C"/>
    <w:rsid w:val="000314C5"/>
    <w:rsid w:val="00031992"/>
    <w:rsid w:val="00031A3D"/>
    <w:rsid w:val="00031CD2"/>
    <w:rsid w:val="00031CF4"/>
    <w:rsid w:val="00031EA3"/>
    <w:rsid w:val="00031FBE"/>
    <w:rsid w:val="00031FFC"/>
    <w:rsid w:val="00032234"/>
    <w:rsid w:val="00032253"/>
    <w:rsid w:val="0003227C"/>
    <w:rsid w:val="000323A5"/>
    <w:rsid w:val="000324EB"/>
    <w:rsid w:val="000326AC"/>
    <w:rsid w:val="000328F0"/>
    <w:rsid w:val="000329BB"/>
    <w:rsid w:val="00032B1C"/>
    <w:rsid w:val="00032BF4"/>
    <w:rsid w:val="00032C13"/>
    <w:rsid w:val="00032E8A"/>
    <w:rsid w:val="00032FFE"/>
    <w:rsid w:val="00033052"/>
    <w:rsid w:val="0003365E"/>
    <w:rsid w:val="000337FC"/>
    <w:rsid w:val="000338F5"/>
    <w:rsid w:val="0003397E"/>
    <w:rsid w:val="00033F57"/>
    <w:rsid w:val="000342CE"/>
    <w:rsid w:val="0003438F"/>
    <w:rsid w:val="00034D02"/>
    <w:rsid w:val="00034DE6"/>
    <w:rsid w:val="00035102"/>
    <w:rsid w:val="000351CF"/>
    <w:rsid w:val="000353E0"/>
    <w:rsid w:val="000355C2"/>
    <w:rsid w:val="0003583E"/>
    <w:rsid w:val="00035976"/>
    <w:rsid w:val="00035983"/>
    <w:rsid w:val="0003599E"/>
    <w:rsid w:val="00035CB2"/>
    <w:rsid w:val="00035DFD"/>
    <w:rsid w:val="00035F93"/>
    <w:rsid w:val="00036040"/>
    <w:rsid w:val="00036168"/>
    <w:rsid w:val="000361F9"/>
    <w:rsid w:val="00036255"/>
    <w:rsid w:val="00036406"/>
    <w:rsid w:val="00037346"/>
    <w:rsid w:val="00037608"/>
    <w:rsid w:val="000378B6"/>
    <w:rsid w:val="00037967"/>
    <w:rsid w:val="00037B5F"/>
    <w:rsid w:val="00037BBE"/>
    <w:rsid w:val="00037BFD"/>
    <w:rsid w:val="00037CDE"/>
    <w:rsid w:val="00037DA5"/>
    <w:rsid w:val="00037FCA"/>
    <w:rsid w:val="00040356"/>
    <w:rsid w:val="000403EB"/>
    <w:rsid w:val="00040494"/>
    <w:rsid w:val="000405F9"/>
    <w:rsid w:val="000406F0"/>
    <w:rsid w:val="00040C50"/>
    <w:rsid w:val="00040E6A"/>
    <w:rsid w:val="00040F4D"/>
    <w:rsid w:val="00041058"/>
    <w:rsid w:val="0004128A"/>
    <w:rsid w:val="0004146B"/>
    <w:rsid w:val="000416B2"/>
    <w:rsid w:val="000417AE"/>
    <w:rsid w:val="000418CE"/>
    <w:rsid w:val="00041C03"/>
    <w:rsid w:val="00041E8C"/>
    <w:rsid w:val="000422FC"/>
    <w:rsid w:val="000423CF"/>
    <w:rsid w:val="000425EC"/>
    <w:rsid w:val="00042D42"/>
    <w:rsid w:val="00042DFD"/>
    <w:rsid w:val="000432A6"/>
    <w:rsid w:val="0004335A"/>
    <w:rsid w:val="000433EF"/>
    <w:rsid w:val="000434B7"/>
    <w:rsid w:val="00043557"/>
    <w:rsid w:val="00043C63"/>
    <w:rsid w:val="00043DBB"/>
    <w:rsid w:val="00043E2E"/>
    <w:rsid w:val="0004403E"/>
    <w:rsid w:val="000443FC"/>
    <w:rsid w:val="000446F7"/>
    <w:rsid w:val="00044779"/>
    <w:rsid w:val="000448E6"/>
    <w:rsid w:val="00044E2B"/>
    <w:rsid w:val="00044E48"/>
    <w:rsid w:val="00044EA5"/>
    <w:rsid w:val="000452E8"/>
    <w:rsid w:val="00045958"/>
    <w:rsid w:val="00045A52"/>
    <w:rsid w:val="00045B84"/>
    <w:rsid w:val="00045BB2"/>
    <w:rsid w:val="00045BFB"/>
    <w:rsid w:val="00045DB4"/>
    <w:rsid w:val="00045FD2"/>
    <w:rsid w:val="0004613D"/>
    <w:rsid w:val="00046310"/>
    <w:rsid w:val="000463E1"/>
    <w:rsid w:val="0004642B"/>
    <w:rsid w:val="0004642E"/>
    <w:rsid w:val="00046605"/>
    <w:rsid w:val="000467F0"/>
    <w:rsid w:val="000468A0"/>
    <w:rsid w:val="00046A11"/>
    <w:rsid w:val="00046A80"/>
    <w:rsid w:val="00046C6D"/>
    <w:rsid w:val="00046C72"/>
    <w:rsid w:val="00046CB4"/>
    <w:rsid w:val="00046D3B"/>
    <w:rsid w:val="00046EF1"/>
    <w:rsid w:val="000471E5"/>
    <w:rsid w:val="000472FA"/>
    <w:rsid w:val="000473A7"/>
    <w:rsid w:val="0004797F"/>
    <w:rsid w:val="00047A5D"/>
    <w:rsid w:val="00047B53"/>
    <w:rsid w:val="00047BC0"/>
    <w:rsid w:val="00047D6A"/>
    <w:rsid w:val="00047EEE"/>
    <w:rsid w:val="000504E3"/>
    <w:rsid w:val="0005059A"/>
    <w:rsid w:val="0005065E"/>
    <w:rsid w:val="00050712"/>
    <w:rsid w:val="0005086E"/>
    <w:rsid w:val="000509E2"/>
    <w:rsid w:val="00050DF3"/>
    <w:rsid w:val="00050E0E"/>
    <w:rsid w:val="00050E19"/>
    <w:rsid w:val="00050FAB"/>
    <w:rsid w:val="00051142"/>
    <w:rsid w:val="0005138F"/>
    <w:rsid w:val="0005148B"/>
    <w:rsid w:val="00051570"/>
    <w:rsid w:val="0005197D"/>
    <w:rsid w:val="00051A2E"/>
    <w:rsid w:val="00051BBF"/>
    <w:rsid w:val="00051ED4"/>
    <w:rsid w:val="00051FB0"/>
    <w:rsid w:val="0005226D"/>
    <w:rsid w:val="00052283"/>
    <w:rsid w:val="00052419"/>
    <w:rsid w:val="0005248E"/>
    <w:rsid w:val="000524AE"/>
    <w:rsid w:val="00052631"/>
    <w:rsid w:val="0005279F"/>
    <w:rsid w:val="00052947"/>
    <w:rsid w:val="00052957"/>
    <w:rsid w:val="00052E16"/>
    <w:rsid w:val="00052EEF"/>
    <w:rsid w:val="00052F5C"/>
    <w:rsid w:val="00053190"/>
    <w:rsid w:val="00053298"/>
    <w:rsid w:val="00053605"/>
    <w:rsid w:val="00053617"/>
    <w:rsid w:val="00053748"/>
    <w:rsid w:val="000537E1"/>
    <w:rsid w:val="00053926"/>
    <w:rsid w:val="00053B1B"/>
    <w:rsid w:val="00053B44"/>
    <w:rsid w:val="00053D9E"/>
    <w:rsid w:val="00053FA4"/>
    <w:rsid w:val="00054397"/>
    <w:rsid w:val="000545AA"/>
    <w:rsid w:val="000547D1"/>
    <w:rsid w:val="00054807"/>
    <w:rsid w:val="00054B81"/>
    <w:rsid w:val="00055241"/>
    <w:rsid w:val="000555AF"/>
    <w:rsid w:val="000555B2"/>
    <w:rsid w:val="000559E2"/>
    <w:rsid w:val="00055B91"/>
    <w:rsid w:val="00055C1A"/>
    <w:rsid w:val="00055E49"/>
    <w:rsid w:val="00055FD6"/>
    <w:rsid w:val="00056202"/>
    <w:rsid w:val="0005664E"/>
    <w:rsid w:val="00056693"/>
    <w:rsid w:val="0005675F"/>
    <w:rsid w:val="000567BE"/>
    <w:rsid w:val="000568F7"/>
    <w:rsid w:val="000569EC"/>
    <w:rsid w:val="00056C95"/>
    <w:rsid w:val="00056D4A"/>
    <w:rsid w:val="00056DDC"/>
    <w:rsid w:val="00056E8E"/>
    <w:rsid w:val="000573FF"/>
    <w:rsid w:val="000576FB"/>
    <w:rsid w:val="00057A5B"/>
    <w:rsid w:val="00057AFD"/>
    <w:rsid w:val="00057B61"/>
    <w:rsid w:val="00057C8E"/>
    <w:rsid w:val="00057CE7"/>
    <w:rsid w:val="00057EA6"/>
    <w:rsid w:val="00060064"/>
    <w:rsid w:val="00060198"/>
    <w:rsid w:val="000601F7"/>
    <w:rsid w:val="0006060D"/>
    <w:rsid w:val="000606DA"/>
    <w:rsid w:val="00060981"/>
    <w:rsid w:val="00061933"/>
    <w:rsid w:val="000619BD"/>
    <w:rsid w:val="00061B53"/>
    <w:rsid w:val="00061B6E"/>
    <w:rsid w:val="00061BE1"/>
    <w:rsid w:val="00061C38"/>
    <w:rsid w:val="00061DF4"/>
    <w:rsid w:val="00061E5C"/>
    <w:rsid w:val="00062079"/>
    <w:rsid w:val="000621F1"/>
    <w:rsid w:val="000622B8"/>
    <w:rsid w:val="000622E1"/>
    <w:rsid w:val="00062625"/>
    <w:rsid w:val="00062876"/>
    <w:rsid w:val="00062B81"/>
    <w:rsid w:val="000630E4"/>
    <w:rsid w:val="0006317C"/>
    <w:rsid w:val="00063375"/>
    <w:rsid w:val="000633CC"/>
    <w:rsid w:val="00063568"/>
    <w:rsid w:val="000636DD"/>
    <w:rsid w:val="00063AE7"/>
    <w:rsid w:val="000640F4"/>
    <w:rsid w:val="000644C5"/>
    <w:rsid w:val="00064833"/>
    <w:rsid w:val="000648C7"/>
    <w:rsid w:val="00064A8F"/>
    <w:rsid w:val="00064F3A"/>
    <w:rsid w:val="00064F71"/>
    <w:rsid w:val="000656F8"/>
    <w:rsid w:val="00065802"/>
    <w:rsid w:val="00065803"/>
    <w:rsid w:val="00065974"/>
    <w:rsid w:val="00065D23"/>
    <w:rsid w:val="00065D56"/>
    <w:rsid w:val="00065D6C"/>
    <w:rsid w:val="00065E3E"/>
    <w:rsid w:val="00065EC5"/>
    <w:rsid w:val="0006606B"/>
    <w:rsid w:val="00066273"/>
    <w:rsid w:val="00066386"/>
    <w:rsid w:val="000664AC"/>
    <w:rsid w:val="000665BD"/>
    <w:rsid w:val="00066793"/>
    <w:rsid w:val="000669F0"/>
    <w:rsid w:val="00066C32"/>
    <w:rsid w:val="00066D7E"/>
    <w:rsid w:val="0006708E"/>
    <w:rsid w:val="000670A3"/>
    <w:rsid w:val="00067333"/>
    <w:rsid w:val="0006739E"/>
    <w:rsid w:val="0006741D"/>
    <w:rsid w:val="00067425"/>
    <w:rsid w:val="000677F9"/>
    <w:rsid w:val="00067807"/>
    <w:rsid w:val="000679EA"/>
    <w:rsid w:val="00067C2C"/>
    <w:rsid w:val="000701CC"/>
    <w:rsid w:val="00070344"/>
    <w:rsid w:val="000704A6"/>
    <w:rsid w:val="0007053C"/>
    <w:rsid w:val="0007056A"/>
    <w:rsid w:val="00070577"/>
    <w:rsid w:val="000705BC"/>
    <w:rsid w:val="0007098F"/>
    <w:rsid w:val="00070A17"/>
    <w:rsid w:val="00070B0C"/>
    <w:rsid w:val="00070F23"/>
    <w:rsid w:val="00070F80"/>
    <w:rsid w:val="00071457"/>
    <w:rsid w:val="000715AD"/>
    <w:rsid w:val="00071A92"/>
    <w:rsid w:val="00071C16"/>
    <w:rsid w:val="00071C86"/>
    <w:rsid w:val="00071D7D"/>
    <w:rsid w:val="00072174"/>
    <w:rsid w:val="0007224E"/>
    <w:rsid w:val="0007238F"/>
    <w:rsid w:val="000723CB"/>
    <w:rsid w:val="000724D6"/>
    <w:rsid w:val="000724E4"/>
    <w:rsid w:val="0007256B"/>
    <w:rsid w:val="00072625"/>
    <w:rsid w:val="00072694"/>
    <w:rsid w:val="000727A9"/>
    <w:rsid w:val="00072808"/>
    <w:rsid w:val="000728DD"/>
    <w:rsid w:val="00072F29"/>
    <w:rsid w:val="0007300A"/>
    <w:rsid w:val="00073364"/>
    <w:rsid w:val="000733E5"/>
    <w:rsid w:val="0007356D"/>
    <w:rsid w:val="00073620"/>
    <w:rsid w:val="00073A3C"/>
    <w:rsid w:val="00073AB2"/>
    <w:rsid w:val="00073EF1"/>
    <w:rsid w:val="0007419F"/>
    <w:rsid w:val="000741ED"/>
    <w:rsid w:val="000742B8"/>
    <w:rsid w:val="0007430B"/>
    <w:rsid w:val="00074343"/>
    <w:rsid w:val="000745A0"/>
    <w:rsid w:val="000746FA"/>
    <w:rsid w:val="00074761"/>
    <w:rsid w:val="00074C00"/>
    <w:rsid w:val="00074FAC"/>
    <w:rsid w:val="000757FC"/>
    <w:rsid w:val="000758C1"/>
    <w:rsid w:val="00075A2E"/>
    <w:rsid w:val="00075FA6"/>
    <w:rsid w:val="000760AD"/>
    <w:rsid w:val="0007610F"/>
    <w:rsid w:val="0007618E"/>
    <w:rsid w:val="00076221"/>
    <w:rsid w:val="000762BA"/>
    <w:rsid w:val="0007641A"/>
    <w:rsid w:val="00076550"/>
    <w:rsid w:val="00076709"/>
    <w:rsid w:val="000767E6"/>
    <w:rsid w:val="000768CB"/>
    <w:rsid w:val="000768E7"/>
    <w:rsid w:val="000768EC"/>
    <w:rsid w:val="00076989"/>
    <w:rsid w:val="00076BB3"/>
    <w:rsid w:val="00076D4F"/>
    <w:rsid w:val="00076FAD"/>
    <w:rsid w:val="000771D5"/>
    <w:rsid w:val="000772A3"/>
    <w:rsid w:val="000772ED"/>
    <w:rsid w:val="0007768A"/>
    <w:rsid w:val="0007768F"/>
    <w:rsid w:val="0007782D"/>
    <w:rsid w:val="000778DB"/>
    <w:rsid w:val="00077964"/>
    <w:rsid w:val="00077ADA"/>
    <w:rsid w:val="00077BA3"/>
    <w:rsid w:val="00077DA4"/>
    <w:rsid w:val="00077DD9"/>
    <w:rsid w:val="00077F61"/>
    <w:rsid w:val="000801C3"/>
    <w:rsid w:val="00080239"/>
    <w:rsid w:val="000808BA"/>
    <w:rsid w:val="000809F1"/>
    <w:rsid w:val="00080BA8"/>
    <w:rsid w:val="00080F50"/>
    <w:rsid w:val="00080FBA"/>
    <w:rsid w:val="000812FA"/>
    <w:rsid w:val="00081321"/>
    <w:rsid w:val="0008149C"/>
    <w:rsid w:val="000818FA"/>
    <w:rsid w:val="00081CC0"/>
    <w:rsid w:val="00081D35"/>
    <w:rsid w:val="00081E70"/>
    <w:rsid w:val="00081FC4"/>
    <w:rsid w:val="0008201C"/>
    <w:rsid w:val="00082028"/>
    <w:rsid w:val="00082140"/>
    <w:rsid w:val="0008234E"/>
    <w:rsid w:val="000825C1"/>
    <w:rsid w:val="000826CA"/>
    <w:rsid w:val="00082871"/>
    <w:rsid w:val="00082912"/>
    <w:rsid w:val="00082D4D"/>
    <w:rsid w:val="00082E70"/>
    <w:rsid w:val="00082E8E"/>
    <w:rsid w:val="00082E9B"/>
    <w:rsid w:val="00082EC7"/>
    <w:rsid w:val="00083041"/>
    <w:rsid w:val="000830DB"/>
    <w:rsid w:val="0008312B"/>
    <w:rsid w:val="00083144"/>
    <w:rsid w:val="000832D3"/>
    <w:rsid w:val="0008351B"/>
    <w:rsid w:val="00083784"/>
    <w:rsid w:val="000839CE"/>
    <w:rsid w:val="00083F25"/>
    <w:rsid w:val="00084098"/>
    <w:rsid w:val="000840DD"/>
    <w:rsid w:val="0008413B"/>
    <w:rsid w:val="0008421F"/>
    <w:rsid w:val="0008479D"/>
    <w:rsid w:val="000848FC"/>
    <w:rsid w:val="00084B2C"/>
    <w:rsid w:val="00084CAD"/>
    <w:rsid w:val="00084DB3"/>
    <w:rsid w:val="00085052"/>
    <w:rsid w:val="0008513F"/>
    <w:rsid w:val="00085182"/>
    <w:rsid w:val="0008523E"/>
    <w:rsid w:val="000852D4"/>
    <w:rsid w:val="00085316"/>
    <w:rsid w:val="0008546E"/>
    <w:rsid w:val="00085492"/>
    <w:rsid w:val="000855AD"/>
    <w:rsid w:val="000859F2"/>
    <w:rsid w:val="00085A8E"/>
    <w:rsid w:val="00085BCB"/>
    <w:rsid w:val="00085C03"/>
    <w:rsid w:val="00085C31"/>
    <w:rsid w:val="00085C66"/>
    <w:rsid w:val="00085D34"/>
    <w:rsid w:val="00085F49"/>
    <w:rsid w:val="0008606D"/>
    <w:rsid w:val="000862DD"/>
    <w:rsid w:val="0008638C"/>
    <w:rsid w:val="0008643C"/>
    <w:rsid w:val="00086576"/>
    <w:rsid w:val="00086609"/>
    <w:rsid w:val="000866D7"/>
    <w:rsid w:val="0008670D"/>
    <w:rsid w:val="000868D9"/>
    <w:rsid w:val="000868DB"/>
    <w:rsid w:val="000869CC"/>
    <w:rsid w:val="00086C0A"/>
    <w:rsid w:val="00086D0E"/>
    <w:rsid w:val="00086D18"/>
    <w:rsid w:val="00086D9A"/>
    <w:rsid w:val="00086EC9"/>
    <w:rsid w:val="00086F55"/>
    <w:rsid w:val="00087643"/>
    <w:rsid w:val="00087AA9"/>
    <w:rsid w:val="00087B00"/>
    <w:rsid w:val="00087D2F"/>
    <w:rsid w:val="000900EB"/>
    <w:rsid w:val="000904B9"/>
    <w:rsid w:val="00090532"/>
    <w:rsid w:val="00090775"/>
    <w:rsid w:val="0009082C"/>
    <w:rsid w:val="00090917"/>
    <w:rsid w:val="00090D51"/>
    <w:rsid w:val="00090E6E"/>
    <w:rsid w:val="00091225"/>
    <w:rsid w:val="0009135C"/>
    <w:rsid w:val="0009151F"/>
    <w:rsid w:val="00091609"/>
    <w:rsid w:val="00091943"/>
    <w:rsid w:val="00091984"/>
    <w:rsid w:val="00091B1A"/>
    <w:rsid w:val="00091C86"/>
    <w:rsid w:val="00092413"/>
    <w:rsid w:val="00092499"/>
    <w:rsid w:val="000924A9"/>
    <w:rsid w:val="000929DB"/>
    <w:rsid w:val="00092BDB"/>
    <w:rsid w:val="00092C72"/>
    <w:rsid w:val="00092D5E"/>
    <w:rsid w:val="00092DA0"/>
    <w:rsid w:val="00092E2B"/>
    <w:rsid w:val="00092F84"/>
    <w:rsid w:val="00093058"/>
    <w:rsid w:val="000934E1"/>
    <w:rsid w:val="000935DC"/>
    <w:rsid w:val="000936C1"/>
    <w:rsid w:val="000937AA"/>
    <w:rsid w:val="00093C5F"/>
    <w:rsid w:val="00093D67"/>
    <w:rsid w:val="00093E25"/>
    <w:rsid w:val="00094264"/>
    <w:rsid w:val="0009439E"/>
    <w:rsid w:val="00094498"/>
    <w:rsid w:val="000948B3"/>
    <w:rsid w:val="000948BE"/>
    <w:rsid w:val="00094941"/>
    <w:rsid w:val="00094DB1"/>
    <w:rsid w:val="00095066"/>
    <w:rsid w:val="00095217"/>
    <w:rsid w:val="00095349"/>
    <w:rsid w:val="0009547D"/>
    <w:rsid w:val="00095674"/>
    <w:rsid w:val="0009587C"/>
    <w:rsid w:val="00095B55"/>
    <w:rsid w:val="00095C92"/>
    <w:rsid w:val="00095DE2"/>
    <w:rsid w:val="00095E0E"/>
    <w:rsid w:val="00095E6E"/>
    <w:rsid w:val="0009608A"/>
    <w:rsid w:val="000961A0"/>
    <w:rsid w:val="00096235"/>
    <w:rsid w:val="0009624A"/>
    <w:rsid w:val="0009638E"/>
    <w:rsid w:val="000965C2"/>
    <w:rsid w:val="000965D8"/>
    <w:rsid w:val="00096848"/>
    <w:rsid w:val="00096912"/>
    <w:rsid w:val="00096BF8"/>
    <w:rsid w:val="00096CC9"/>
    <w:rsid w:val="00096D51"/>
    <w:rsid w:val="00096E36"/>
    <w:rsid w:val="00096EBC"/>
    <w:rsid w:val="00096EE0"/>
    <w:rsid w:val="00097099"/>
    <w:rsid w:val="000970F4"/>
    <w:rsid w:val="000974CE"/>
    <w:rsid w:val="00097609"/>
    <w:rsid w:val="00097BEB"/>
    <w:rsid w:val="00097C75"/>
    <w:rsid w:val="000A04B7"/>
    <w:rsid w:val="000A0949"/>
    <w:rsid w:val="000A1015"/>
    <w:rsid w:val="000A119B"/>
    <w:rsid w:val="000A149B"/>
    <w:rsid w:val="000A14C4"/>
    <w:rsid w:val="000A183D"/>
    <w:rsid w:val="000A185D"/>
    <w:rsid w:val="000A1C5C"/>
    <w:rsid w:val="000A1E79"/>
    <w:rsid w:val="000A1F65"/>
    <w:rsid w:val="000A217D"/>
    <w:rsid w:val="000A2806"/>
    <w:rsid w:val="000A2C8C"/>
    <w:rsid w:val="000A2D1C"/>
    <w:rsid w:val="000A2E92"/>
    <w:rsid w:val="000A2FC5"/>
    <w:rsid w:val="000A3003"/>
    <w:rsid w:val="000A3025"/>
    <w:rsid w:val="000A30E4"/>
    <w:rsid w:val="000A34E1"/>
    <w:rsid w:val="000A34E2"/>
    <w:rsid w:val="000A35C3"/>
    <w:rsid w:val="000A3756"/>
    <w:rsid w:val="000A3BAF"/>
    <w:rsid w:val="000A3BD5"/>
    <w:rsid w:val="000A3D10"/>
    <w:rsid w:val="000A3EC6"/>
    <w:rsid w:val="000A4104"/>
    <w:rsid w:val="000A418F"/>
    <w:rsid w:val="000A4281"/>
    <w:rsid w:val="000A467D"/>
    <w:rsid w:val="000A4C54"/>
    <w:rsid w:val="000A4C89"/>
    <w:rsid w:val="000A4CA0"/>
    <w:rsid w:val="000A4CE1"/>
    <w:rsid w:val="000A4E61"/>
    <w:rsid w:val="000A4FE5"/>
    <w:rsid w:val="000A505C"/>
    <w:rsid w:val="000A514B"/>
    <w:rsid w:val="000A517F"/>
    <w:rsid w:val="000A523D"/>
    <w:rsid w:val="000A52DF"/>
    <w:rsid w:val="000A5694"/>
    <w:rsid w:val="000A5896"/>
    <w:rsid w:val="000A58AE"/>
    <w:rsid w:val="000A5994"/>
    <w:rsid w:val="000A5CAB"/>
    <w:rsid w:val="000A5FAF"/>
    <w:rsid w:val="000A6068"/>
    <w:rsid w:val="000A6078"/>
    <w:rsid w:val="000A60EC"/>
    <w:rsid w:val="000A6203"/>
    <w:rsid w:val="000A63E4"/>
    <w:rsid w:val="000A63F6"/>
    <w:rsid w:val="000A6507"/>
    <w:rsid w:val="000A6646"/>
    <w:rsid w:val="000A693A"/>
    <w:rsid w:val="000A69CC"/>
    <w:rsid w:val="000A69F8"/>
    <w:rsid w:val="000A6BC1"/>
    <w:rsid w:val="000A6E75"/>
    <w:rsid w:val="000A6F39"/>
    <w:rsid w:val="000A6FF9"/>
    <w:rsid w:val="000A72F2"/>
    <w:rsid w:val="000A76AD"/>
    <w:rsid w:val="000A777E"/>
    <w:rsid w:val="000A77C8"/>
    <w:rsid w:val="000A78D3"/>
    <w:rsid w:val="000A78F2"/>
    <w:rsid w:val="000A7916"/>
    <w:rsid w:val="000A792E"/>
    <w:rsid w:val="000A796D"/>
    <w:rsid w:val="000A7C56"/>
    <w:rsid w:val="000A7F20"/>
    <w:rsid w:val="000A7F6F"/>
    <w:rsid w:val="000A7FAB"/>
    <w:rsid w:val="000A7FF8"/>
    <w:rsid w:val="000B008D"/>
    <w:rsid w:val="000B0102"/>
    <w:rsid w:val="000B014B"/>
    <w:rsid w:val="000B0181"/>
    <w:rsid w:val="000B035C"/>
    <w:rsid w:val="000B04C5"/>
    <w:rsid w:val="000B06C5"/>
    <w:rsid w:val="000B0925"/>
    <w:rsid w:val="000B0985"/>
    <w:rsid w:val="000B13A8"/>
    <w:rsid w:val="000B13C9"/>
    <w:rsid w:val="000B1481"/>
    <w:rsid w:val="000B1A52"/>
    <w:rsid w:val="000B1A55"/>
    <w:rsid w:val="000B1BD0"/>
    <w:rsid w:val="000B1C2A"/>
    <w:rsid w:val="000B1CFA"/>
    <w:rsid w:val="000B1EB3"/>
    <w:rsid w:val="000B1EBA"/>
    <w:rsid w:val="000B213D"/>
    <w:rsid w:val="000B224F"/>
    <w:rsid w:val="000B2296"/>
    <w:rsid w:val="000B257E"/>
    <w:rsid w:val="000B25D9"/>
    <w:rsid w:val="000B2728"/>
    <w:rsid w:val="000B28C9"/>
    <w:rsid w:val="000B2940"/>
    <w:rsid w:val="000B29EF"/>
    <w:rsid w:val="000B2A7D"/>
    <w:rsid w:val="000B2DAD"/>
    <w:rsid w:val="000B2F14"/>
    <w:rsid w:val="000B2F3D"/>
    <w:rsid w:val="000B31DF"/>
    <w:rsid w:val="000B3445"/>
    <w:rsid w:val="000B34B7"/>
    <w:rsid w:val="000B35B1"/>
    <w:rsid w:val="000B36DA"/>
    <w:rsid w:val="000B3915"/>
    <w:rsid w:val="000B39A3"/>
    <w:rsid w:val="000B39E3"/>
    <w:rsid w:val="000B3FEB"/>
    <w:rsid w:val="000B4054"/>
    <w:rsid w:val="000B424A"/>
    <w:rsid w:val="000B45A0"/>
    <w:rsid w:val="000B45A6"/>
    <w:rsid w:val="000B45AD"/>
    <w:rsid w:val="000B4678"/>
    <w:rsid w:val="000B468F"/>
    <w:rsid w:val="000B46A1"/>
    <w:rsid w:val="000B474B"/>
    <w:rsid w:val="000B4788"/>
    <w:rsid w:val="000B4816"/>
    <w:rsid w:val="000B48BF"/>
    <w:rsid w:val="000B4A38"/>
    <w:rsid w:val="000B4AC7"/>
    <w:rsid w:val="000B4D62"/>
    <w:rsid w:val="000B4F1E"/>
    <w:rsid w:val="000B5179"/>
    <w:rsid w:val="000B54FF"/>
    <w:rsid w:val="000B5727"/>
    <w:rsid w:val="000B5C02"/>
    <w:rsid w:val="000B5E80"/>
    <w:rsid w:val="000B5F4C"/>
    <w:rsid w:val="000B617A"/>
    <w:rsid w:val="000B6207"/>
    <w:rsid w:val="000B63E0"/>
    <w:rsid w:val="000B649E"/>
    <w:rsid w:val="000B65BB"/>
    <w:rsid w:val="000B6794"/>
    <w:rsid w:val="000B6822"/>
    <w:rsid w:val="000B68E1"/>
    <w:rsid w:val="000B6A3D"/>
    <w:rsid w:val="000B6A3F"/>
    <w:rsid w:val="000B6D14"/>
    <w:rsid w:val="000B6F2A"/>
    <w:rsid w:val="000B6F83"/>
    <w:rsid w:val="000B71FA"/>
    <w:rsid w:val="000B7235"/>
    <w:rsid w:val="000B73F9"/>
    <w:rsid w:val="000B758C"/>
    <w:rsid w:val="000B7623"/>
    <w:rsid w:val="000B7B18"/>
    <w:rsid w:val="000B7BA4"/>
    <w:rsid w:val="000B7E19"/>
    <w:rsid w:val="000B7E61"/>
    <w:rsid w:val="000C0179"/>
    <w:rsid w:val="000C0547"/>
    <w:rsid w:val="000C0608"/>
    <w:rsid w:val="000C0771"/>
    <w:rsid w:val="000C07B2"/>
    <w:rsid w:val="000C0A38"/>
    <w:rsid w:val="000C0B8D"/>
    <w:rsid w:val="000C0E45"/>
    <w:rsid w:val="000C0F21"/>
    <w:rsid w:val="000C1029"/>
    <w:rsid w:val="000C107A"/>
    <w:rsid w:val="000C10D8"/>
    <w:rsid w:val="000C13E0"/>
    <w:rsid w:val="000C15E8"/>
    <w:rsid w:val="000C16D7"/>
    <w:rsid w:val="000C1A42"/>
    <w:rsid w:val="000C1A9B"/>
    <w:rsid w:val="000C1ABB"/>
    <w:rsid w:val="000C1D7C"/>
    <w:rsid w:val="000C1E4E"/>
    <w:rsid w:val="000C1F56"/>
    <w:rsid w:val="000C1F9E"/>
    <w:rsid w:val="000C206D"/>
    <w:rsid w:val="000C21C2"/>
    <w:rsid w:val="000C21DC"/>
    <w:rsid w:val="000C2333"/>
    <w:rsid w:val="000C2850"/>
    <w:rsid w:val="000C2A59"/>
    <w:rsid w:val="000C2AC6"/>
    <w:rsid w:val="000C2B52"/>
    <w:rsid w:val="000C2D06"/>
    <w:rsid w:val="000C2E6E"/>
    <w:rsid w:val="000C3075"/>
    <w:rsid w:val="000C3231"/>
    <w:rsid w:val="000C3572"/>
    <w:rsid w:val="000C3769"/>
    <w:rsid w:val="000C3B86"/>
    <w:rsid w:val="000C3C53"/>
    <w:rsid w:val="000C3CE4"/>
    <w:rsid w:val="000C3F15"/>
    <w:rsid w:val="000C3FFE"/>
    <w:rsid w:val="000C403B"/>
    <w:rsid w:val="000C4419"/>
    <w:rsid w:val="000C444F"/>
    <w:rsid w:val="000C4666"/>
    <w:rsid w:val="000C4B00"/>
    <w:rsid w:val="000C4DC8"/>
    <w:rsid w:val="000C53ED"/>
    <w:rsid w:val="000C56CD"/>
    <w:rsid w:val="000C5A50"/>
    <w:rsid w:val="000C5B82"/>
    <w:rsid w:val="000C60DF"/>
    <w:rsid w:val="000C61D2"/>
    <w:rsid w:val="000C630C"/>
    <w:rsid w:val="000C6575"/>
    <w:rsid w:val="000C6764"/>
    <w:rsid w:val="000C6A52"/>
    <w:rsid w:val="000C6A71"/>
    <w:rsid w:val="000C6EF6"/>
    <w:rsid w:val="000C6FA2"/>
    <w:rsid w:val="000C6FBD"/>
    <w:rsid w:val="000C708F"/>
    <w:rsid w:val="000C7126"/>
    <w:rsid w:val="000C715C"/>
    <w:rsid w:val="000C715F"/>
    <w:rsid w:val="000C728F"/>
    <w:rsid w:val="000C74CF"/>
    <w:rsid w:val="000C7A3D"/>
    <w:rsid w:val="000C7AD2"/>
    <w:rsid w:val="000C7F3F"/>
    <w:rsid w:val="000D03E1"/>
    <w:rsid w:val="000D048E"/>
    <w:rsid w:val="000D0538"/>
    <w:rsid w:val="000D084D"/>
    <w:rsid w:val="000D0867"/>
    <w:rsid w:val="000D087B"/>
    <w:rsid w:val="000D0D15"/>
    <w:rsid w:val="000D0EB7"/>
    <w:rsid w:val="000D0F51"/>
    <w:rsid w:val="000D101A"/>
    <w:rsid w:val="000D1348"/>
    <w:rsid w:val="000D13D5"/>
    <w:rsid w:val="000D15C7"/>
    <w:rsid w:val="000D167B"/>
    <w:rsid w:val="000D1783"/>
    <w:rsid w:val="000D1DC1"/>
    <w:rsid w:val="000D1E86"/>
    <w:rsid w:val="000D2188"/>
    <w:rsid w:val="000D284C"/>
    <w:rsid w:val="000D2AE3"/>
    <w:rsid w:val="000D2CC4"/>
    <w:rsid w:val="000D2EB4"/>
    <w:rsid w:val="000D2F07"/>
    <w:rsid w:val="000D2FCE"/>
    <w:rsid w:val="000D305B"/>
    <w:rsid w:val="000D31B8"/>
    <w:rsid w:val="000D31BC"/>
    <w:rsid w:val="000D3323"/>
    <w:rsid w:val="000D35A0"/>
    <w:rsid w:val="000D36CC"/>
    <w:rsid w:val="000D36F6"/>
    <w:rsid w:val="000D370B"/>
    <w:rsid w:val="000D39B2"/>
    <w:rsid w:val="000D39C3"/>
    <w:rsid w:val="000D3E83"/>
    <w:rsid w:val="000D41FD"/>
    <w:rsid w:val="000D4252"/>
    <w:rsid w:val="000D42EA"/>
    <w:rsid w:val="000D44AA"/>
    <w:rsid w:val="000D45B9"/>
    <w:rsid w:val="000D46BE"/>
    <w:rsid w:val="000D49C2"/>
    <w:rsid w:val="000D4B49"/>
    <w:rsid w:val="000D4E0A"/>
    <w:rsid w:val="000D4FB6"/>
    <w:rsid w:val="000D5326"/>
    <w:rsid w:val="000D55E5"/>
    <w:rsid w:val="000D563D"/>
    <w:rsid w:val="000D5682"/>
    <w:rsid w:val="000D5890"/>
    <w:rsid w:val="000D5B41"/>
    <w:rsid w:val="000D5BDC"/>
    <w:rsid w:val="000D5E4C"/>
    <w:rsid w:val="000D6265"/>
    <w:rsid w:val="000D65EF"/>
    <w:rsid w:val="000D67A5"/>
    <w:rsid w:val="000D682B"/>
    <w:rsid w:val="000D71A2"/>
    <w:rsid w:val="000D7399"/>
    <w:rsid w:val="000D74E0"/>
    <w:rsid w:val="000D7755"/>
    <w:rsid w:val="000D7CBD"/>
    <w:rsid w:val="000D7D08"/>
    <w:rsid w:val="000D7D66"/>
    <w:rsid w:val="000D7D9D"/>
    <w:rsid w:val="000D7F2D"/>
    <w:rsid w:val="000E0140"/>
    <w:rsid w:val="000E01C1"/>
    <w:rsid w:val="000E046A"/>
    <w:rsid w:val="000E0780"/>
    <w:rsid w:val="000E0A38"/>
    <w:rsid w:val="000E0DA8"/>
    <w:rsid w:val="000E0E34"/>
    <w:rsid w:val="000E0FEE"/>
    <w:rsid w:val="000E1119"/>
    <w:rsid w:val="000E1597"/>
    <w:rsid w:val="000E17C3"/>
    <w:rsid w:val="000E17FF"/>
    <w:rsid w:val="000E1942"/>
    <w:rsid w:val="000E1A60"/>
    <w:rsid w:val="000E1D4E"/>
    <w:rsid w:val="000E1FBE"/>
    <w:rsid w:val="000E207D"/>
    <w:rsid w:val="000E2105"/>
    <w:rsid w:val="000E237D"/>
    <w:rsid w:val="000E25D4"/>
    <w:rsid w:val="000E278E"/>
    <w:rsid w:val="000E27CF"/>
    <w:rsid w:val="000E2860"/>
    <w:rsid w:val="000E29BD"/>
    <w:rsid w:val="000E2E37"/>
    <w:rsid w:val="000E2E56"/>
    <w:rsid w:val="000E2E8C"/>
    <w:rsid w:val="000E2F08"/>
    <w:rsid w:val="000E2FD7"/>
    <w:rsid w:val="000E3016"/>
    <w:rsid w:val="000E35F2"/>
    <w:rsid w:val="000E38DA"/>
    <w:rsid w:val="000E3C4C"/>
    <w:rsid w:val="000E3F26"/>
    <w:rsid w:val="000E3F56"/>
    <w:rsid w:val="000E42BF"/>
    <w:rsid w:val="000E4333"/>
    <w:rsid w:val="000E4683"/>
    <w:rsid w:val="000E4AB2"/>
    <w:rsid w:val="000E4ABA"/>
    <w:rsid w:val="000E4D0C"/>
    <w:rsid w:val="000E4DC3"/>
    <w:rsid w:val="000E4F97"/>
    <w:rsid w:val="000E52FE"/>
    <w:rsid w:val="000E5519"/>
    <w:rsid w:val="000E5682"/>
    <w:rsid w:val="000E57C0"/>
    <w:rsid w:val="000E583B"/>
    <w:rsid w:val="000E5892"/>
    <w:rsid w:val="000E59C8"/>
    <w:rsid w:val="000E59EA"/>
    <w:rsid w:val="000E5AFA"/>
    <w:rsid w:val="000E5D84"/>
    <w:rsid w:val="000E5E4D"/>
    <w:rsid w:val="000E6086"/>
    <w:rsid w:val="000E63DD"/>
    <w:rsid w:val="000E669C"/>
    <w:rsid w:val="000E69C3"/>
    <w:rsid w:val="000E6D3C"/>
    <w:rsid w:val="000E6EFA"/>
    <w:rsid w:val="000E6F2B"/>
    <w:rsid w:val="000E6FD0"/>
    <w:rsid w:val="000E702A"/>
    <w:rsid w:val="000E7140"/>
    <w:rsid w:val="000E7188"/>
    <w:rsid w:val="000E735D"/>
    <w:rsid w:val="000E739A"/>
    <w:rsid w:val="000E79C3"/>
    <w:rsid w:val="000E7DB1"/>
    <w:rsid w:val="000F023D"/>
    <w:rsid w:val="000F026B"/>
    <w:rsid w:val="000F046A"/>
    <w:rsid w:val="000F0565"/>
    <w:rsid w:val="000F0CE3"/>
    <w:rsid w:val="000F0F7F"/>
    <w:rsid w:val="000F0F98"/>
    <w:rsid w:val="000F11F9"/>
    <w:rsid w:val="000F122B"/>
    <w:rsid w:val="000F12A9"/>
    <w:rsid w:val="000F12B8"/>
    <w:rsid w:val="000F1375"/>
    <w:rsid w:val="000F14A0"/>
    <w:rsid w:val="000F14A9"/>
    <w:rsid w:val="000F161A"/>
    <w:rsid w:val="000F1977"/>
    <w:rsid w:val="000F1A82"/>
    <w:rsid w:val="000F1BD0"/>
    <w:rsid w:val="000F23C9"/>
    <w:rsid w:val="000F242C"/>
    <w:rsid w:val="000F2445"/>
    <w:rsid w:val="000F24E2"/>
    <w:rsid w:val="000F2513"/>
    <w:rsid w:val="000F26F0"/>
    <w:rsid w:val="000F2C34"/>
    <w:rsid w:val="000F2D20"/>
    <w:rsid w:val="000F2FDD"/>
    <w:rsid w:val="000F3075"/>
    <w:rsid w:val="000F3343"/>
    <w:rsid w:val="000F3430"/>
    <w:rsid w:val="000F36AF"/>
    <w:rsid w:val="000F37FC"/>
    <w:rsid w:val="000F3CFF"/>
    <w:rsid w:val="000F3E6F"/>
    <w:rsid w:val="000F4036"/>
    <w:rsid w:val="000F4260"/>
    <w:rsid w:val="000F44BD"/>
    <w:rsid w:val="000F451D"/>
    <w:rsid w:val="000F4733"/>
    <w:rsid w:val="000F4766"/>
    <w:rsid w:val="000F47FA"/>
    <w:rsid w:val="000F4AF3"/>
    <w:rsid w:val="000F4BCD"/>
    <w:rsid w:val="000F4FC6"/>
    <w:rsid w:val="000F4FCC"/>
    <w:rsid w:val="000F503B"/>
    <w:rsid w:val="000F5237"/>
    <w:rsid w:val="000F5982"/>
    <w:rsid w:val="000F5AAD"/>
    <w:rsid w:val="000F5C26"/>
    <w:rsid w:val="000F5CCD"/>
    <w:rsid w:val="000F6022"/>
    <w:rsid w:val="000F6187"/>
    <w:rsid w:val="000F61EA"/>
    <w:rsid w:val="000F6246"/>
    <w:rsid w:val="000F659B"/>
    <w:rsid w:val="000F6626"/>
    <w:rsid w:val="000F68AF"/>
    <w:rsid w:val="000F6B40"/>
    <w:rsid w:val="000F7118"/>
    <w:rsid w:val="000F7192"/>
    <w:rsid w:val="000F741F"/>
    <w:rsid w:val="000F763E"/>
    <w:rsid w:val="000F775B"/>
    <w:rsid w:val="000F7803"/>
    <w:rsid w:val="000F7AFE"/>
    <w:rsid w:val="000F7B57"/>
    <w:rsid w:val="000F7C64"/>
    <w:rsid w:val="000F7C6C"/>
    <w:rsid w:val="000F7E74"/>
    <w:rsid w:val="000F7E8E"/>
    <w:rsid w:val="000F7F08"/>
    <w:rsid w:val="000F7F43"/>
    <w:rsid w:val="00100005"/>
    <w:rsid w:val="001001B0"/>
    <w:rsid w:val="0010023B"/>
    <w:rsid w:val="00100382"/>
    <w:rsid w:val="001008B3"/>
    <w:rsid w:val="001009A5"/>
    <w:rsid w:val="00100A02"/>
    <w:rsid w:val="00100A57"/>
    <w:rsid w:val="00100B99"/>
    <w:rsid w:val="00100CBE"/>
    <w:rsid w:val="00100EE0"/>
    <w:rsid w:val="00100F69"/>
    <w:rsid w:val="00101134"/>
    <w:rsid w:val="00101203"/>
    <w:rsid w:val="0010141A"/>
    <w:rsid w:val="00101486"/>
    <w:rsid w:val="001016CB"/>
    <w:rsid w:val="00101739"/>
    <w:rsid w:val="0010175A"/>
    <w:rsid w:val="00101904"/>
    <w:rsid w:val="00101C5D"/>
    <w:rsid w:val="00101D52"/>
    <w:rsid w:val="00101D7C"/>
    <w:rsid w:val="00101E26"/>
    <w:rsid w:val="00101E68"/>
    <w:rsid w:val="00101E84"/>
    <w:rsid w:val="00102045"/>
    <w:rsid w:val="001020ED"/>
    <w:rsid w:val="0010227D"/>
    <w:rsid w:val="0010271B"/>
    <w:rsid w:val="001027BE"/>
    <w:rsid w:val="001028A5"/>
    <w:rsid w:val="00102AD0"/>
    <w:rsid w:val="001031FC"/>
    <w:rsid w:val="00103239"/>
    <w:rsid w:val="0010326C"/>
    <w:rsid w:val="00103296"/>
    <w:rsid w:val="001033C8"/>
    <w:rsid w:val="00103654"/>
    <w:rsid w:val="001039C2"/>
    <w:rsid w:val="00103C0C"/>
    <w:rsid w:val="00103DD2"/>
    <w:rsid w:val="00103E09"/>
    <w:rsid w:val="00103E7D"/>
    <w:rsid w:val="00103FD6"/>
    <w:rsid w:val="00104059"/>
    <w:rsid w:val="001040A3"/>
    <w:rsid w:val="00104105"/>
    <w:rsid w:val="001041D8"/>
    <w:rsid w:val="00104266"/>
    <w:rsid w:val="001044A2"/>
    <w:rsid w:val="001044B4"/>
    <w:rsid w:val="001047B1"/>
    <w:rsid w:val="001048AB"/>
    <w:rsid w:val="001049A5"/>
    <w:rsid w:val="00105314"/>
    <w:rsid w:val="00105408"/>
    <w:rsid w:val="00105464"/>
    <w:rsid w:val="00105495"/>
    <w:rsid w:val="001057EE"/>
    <w:rsid w:val="001058C3"/>
    <w:rsid w:val="00105BBD"/>
    <w:rsid w:val="00105BD7"/>
    <w:rsid w:val="00105CE3"/>
    <w:rsid w:val="00105D7A"/>
    <w:rsid w:val="00105F70"/>
    <w:rsid w:val="0010608A"/>
    <w:rsid w:val="001060E6"/>
    <w:rsid w:val="00106880"/>
    <w:rsid w:val="001068ED"/>
    <w:rsid w:val="00106B8A"/>
    <w:rsid w:val="00106D21"/>
    <w:rsid w:val="00106E67"/>
    <w:rsid w:val="00107126"/>
    <w:rsid w:val="001072B7"/>
    <w:rsid w:val="001075D3"/>
    <w:rsid w:val="00107959"/>
    <w:rsid w:val="00107A44"/>
    <w:rsid w:val="00107AB6"/>
    <w:rsid w:val="00107AFB"/>
    <w:rsid w:val="00107DE0"/>
    <w:rsid w:val="00107E9B"/>
    <w:rsid w:val="00110016"/>
    <w:rsid w:val="001103FD"/>
    <w:rsid w:val="001104D9"/>
    <w:rsid w:val="00110566"/>
    <w:rsid w:val="00110729"/>
    <w:rsid w:val="00110A1D"/>
    <w:rsid w:val="00110A30"/>
    <w:rsid w:val="00110B78"/>
    <w:rsid w:val="00110BCA"/>
    <w:rsid w:val="00110C5C"/>
    <w:rsid w:val="00110EB0"/>
    <w:rsid w:val="00110EF5"/>
    <w:rsid w:val="00110F52"/>
    <w:rsid w:val="00110FEB"/>
    <w:rsid w:val="0011108D"/>
    <w:rsid w:val="001110A6"/>
    <w:rsid w:val="001116CC"/>
    <w:rsid w:val="00111701"/>
    <w:rsid w:val="00111912"/>
    <w:rsid w:val="00111A00"/>
    <w:rsid w:val="00111C47"/>
    <w:rsid w:val="00111C7D"/>
    <w:rsid w:val="00111CC8"/>
    <w:rsid w:val="001120F0"/>
    <w:rsid w:val="00112234"/>
    <w:rsid w:val="001125CB"/>
    <w:rsid w:val="0011271D"/>
    <w:rsid w:val="001127DD"/>
    <w:rsid w:val="0011298B"/>
    <w:rsid w:val="00112F34"/>
    <w:rsid w:val="00112F8B"/>
    <w:rsid w:val="001130A7"/>
    <w:rsid w:val="00113540"/>
    <w:rsid w:val="001138B9"/>
    <w:rsid w:val="00113B35"/>
    <w:rsid w:val="00113C1F"/>
    <w:rsid w:val="00113E65"/>
    <w:rsid w:val="00113F5C"/>
    <w:rsid w:val="001140D1"/>
    <w:rsid w:val="001141F1"/>
    <w:rsid w:val="00114231"/>
    <w:rsid w:val="0011449E"/>
    <w:rsid w:val="0011492D"/>
    <w:rsid w:val="00114979"/>
    <w:rsid w:val="001149BC"/>
    <w:rsid w:val="00114A72"/>
    <w:rsid w:val="00114EFE"/>
    <w:rsid w:val="00114F4B"/>
    <w:rsid w:val="00115069"/>
    <w:rsid w:val="00115245"/>
    <w:rsid w:val="0011528B"/>
    <w:rsid w:val="0011528D"/>
    <w:rsid w:val="001156B1"/>
    <w:rsid w:val="001157CC"/>
    <w:rsid w:val="001158CC"/>
    <w:rsid w:val="00115958"/>
    <w:rsid w:val="00115F9E"/>
    <w:rsid w:val="00115FCA"/>
    <w:rsid w:val="00116134"/>
    <w:rsid w:val="001161B0"/>
    <w:rsid w:val="00116543"/>
    <w:rsid w:val="00116945"/>
    <w:rsid w:val="001169B5"/>
    <w:rsid w:val="00116BEC"/>
    <w:rsid w:val="00116D96"/>
    <w:rsid w:val="00116E0C"/>
    <w:rsid w:val="00116E54"/>
    <w:rsid w:val="00116E81"/>
    <w:rsid w:val="00116F32"/>
    <w:rsid w:val="00117050"/>
    <w:rsid w:val="00117436"/>
    <w:rsid w:val="001174B0"/>
    <w:rsid w:val="001174E6"/>
    <w:rsid w:val="00117665"/>
    <w:rsid w:val="00117690"/>
    <w:rsid w:val="00117919"/>
    <w:rsid w:val="00117B01"/>
    <w:rsid w:val="00117CAD"/>
    <w:rsid w:val="00117D31"/>
    <w:rsid w:val="00117F7A"/>
    <w:rsid w:val="00120286"/>
    <w:rsid w:val="0012085C"/>
    <w:rsid w:val="001209C3"/>
    <w:rsid w:val="00120DC3"/>
    <w:rsid w:val="00121195"/>
    <w:rsid w:val="00121392"/>
    <w:rsid w:val="001214D0"/>
    <w:rsid w:val="00121530"/>
    <w:rsid w:val="0012163B"/>
    <w:rsid w:val="0012166D"/>
    <w:rsid w:val="00121C95"/>
    <w:rsid w:val="00121D3C"/>
    <w:rsid w:val="00121EC1"/>
    <w:rsid w:val="00121F22"/>
    <w:rsid w:val="0012207B"/>
    <w:rsid w:val="001224BB"/>
    <w:rsid w:val="0012252F"/>
    <w:rsid w:val="00122624"/>
    <w:rsid w:val="0012280A"/>
    <w:rsid w:val="00122AA6"/>
    <w:rsid w:val="00122AD9"/>
    <w:rsid w:val="00122B8B"/>
    <w:rsid w:val="00122C90"/>
    <w:rsid w:val="001232E6"/>
    <w:rsid w:val="001235D8"/>
    <w:rsid w:val="0012374C"/>
    <w:rsid w:val="00123874"/>
    <w:rsid w:val="00123A01"/>
    <w:rsid w:val="00123ABA"/>
    <w:rsid w:val="00123B41"/>
    <w:rsid w:val="00123B61"/>
    <w:rsid w:val="00123FA9"/>
    <w:rsid w:val="0012429A"/>
    <w:rsid w:val="0012476A"/>
    <w:rsid w:val="00124909"/>
    <w:rsid w:val="00124C90"/>
    <w:rsid w:val="00124C94"/>
    <w:rsid w:val="00124D30"/>
    <w:rsid w:val="00124EC4"/>
    <w:rsid w:val="00124FC4"/>
    <w:rsid w:val="00125004"/>
    <w:rsid w:val="00125237"/>
    <w:rsid w:val="00125431"/>
    <w:rsid w:val="0012567E"/>
    <w:rsid w:val="001257D9"/>
    <w:rsid w:val="00125A5B"/>
    <w:rsid w:val="00125BD7"/>
    <w:rsid w:val="00125D8E"/>
    <w:rsid w:val="00125FAB"/>
    <w:rsid w:val="00126801"/>
    <w:rsid w:val="00126890"/>
    <w:rsid w:val="00126914"/>
    <w:rsid w:val="00127046"/>
    <w:rsid w:val="0012708B"/>
    <w:rsid w:val="001270A0"/>
    <w:rsid w:val="00127381"/>
    <w:rsid w:val="001274A1"/>
    <w:rsid w:val="001274B1"/>
    <w:rsid w:val="00127512"/>
    <w:rsid w:val="0012751E"/>
    <w:rsid w:val="00127551"/>
    <w:rsid w:val="001278C8"/>
    <w:rsid w:val="0012790A"/>
    <w:rsid w:val="0012790F"/>
    <w:rsid w:val="00127A0E"/>
    <w:rsid w:val="00127ACB"/>
    <w:rsid w:val="00127C9F"/>
    <w:rsid w:val="001301F8"/>
    <w:rsid w:val="0013036F"/>
    <w:rsid w:val="00130401"/>
    <w:rsid w:val="001307DC"/>
    <w:rsid w:val="0013085D"/>
    <w:rsid w:val="001309E3"/>
    <w:rsid w:val="00130B3D"/>
    <w:rsid w:val="00130C5C"/>
    <w:rsid w:val="00130E3F"/>
    <w:rsid w:val="00130F56"/>
    <w:rsid w:val="001312EF"/>
    <w:rsid w:val="001313A1"/>
    <w:rsid w:val="0013161C"/>
    <w:rsid w:val="001316B8"/>
    <w:rsid w:val="0013171B"/>
    <w:rsid w:val="001317A1"/>
    <w:rsid w:val="0013185D"/>
    <w:rsid w:val="00131E34"/>
    <w:rsid w:val="00131FD9"/>
    <w:rsid w:val="00132048"/>
    <w:rsid w:val="0013218D"/>
    <w:rsid w:val="00132435"/>
    <w:rsid w:val="00132880"/>
    <w:rsid w:val="0013290C"/>
    <w:rsid w:val="001329C2"/>
    <w:rsid w:val="00132A3D"/>
    <w:rsid w:val="00133041"/>
    <w:rsid w:val="001332E3"/>
    <w:rsid w:val="0013348F"/>
    <w:rsid w:val="0013367D"/>
    <w:rsid w:val="00133740"/>
    <w:rsid w:val="00133789"/>
    <w:rsid w:val="00133A48"/>
    <w:rsid w:val="00133AF8"/>
    <w:rsid w:val="00133CDD"/>
    <w:rsid w:val="00133D41"/>
    <w:rsid w:val="00133EF0"/>
    <w:rsid w:val="001340CD"/>
    <w:rsid w:val="00134125"/>
    <w:rsid w:val="00134401"/>
    <w:rsid w:val="001344F0"/>
    <w:rsid w:val="00134712"/>
    <w:rsid w:val="001347C7"/>
    <w:rsid w:val="001349D1"/>
    <w:rsid w:val="00134FF3"/>
    <w:rsid w:val="0013552A"/>
    <w:rsid w:val="00135648"/>
    <w:rsid w:val="00135885"/>
    <w:rsid w:val="00135A7D"/>
    <w:rsid w:val="001360D8"/>
    <w:rsid w:val="00136172"/>
    <w:rsid w:val="00136419"/>
    <w:rsid w:val="00136446"/>
    <w:rsid w:val="00136643"/>
    <w:rsid w:val="001366E4"/>
    <w:rsid w:val="00136779"/>
    <w:rsid w:val="00136A5C"/>
    <w:rsid w:val="00136F49"/>
    <w:rsid w:val="00136F63"/>
    <w:rsid w:val="001374C6"/>
    <w:rsid w:val="0013788E"/>
    <w:rsid w:val="00137DEE"/>
    <w:rsid w:val="00137F51"/>
    <w:rsid w:val="00137F7B"/>
    <w:rsid w:val="0014024D"/>
    <w:rsid w:val="00140300"/>
    <w:rsid w:val="0014033E"/>
    <w:rsid w:val="0014034D"/>
    <w:rsid w:val="001408A9"/>
    <w:rsid w:val="001408D8"/>
    <w:rsid w:val="00140B03"/>
    <w:rsid w:val="0014117D"/>
    <w:rsid w:val="001412E8"/>
    <w:rsid w:val="0014161A"/>
    <w:rsid w:val="00141767"/>
    <w:rsid w:val="0014184C"/>
    <w:rsid w:val="00141D7D"/>
    <w:rsid w:val="00141F10"/>
    <w:rsid w:val="001422AE"/>
    <w:rsid w:val="0014271A"/>
    <w:rsid w:val="00142895"/>
    <w:rsid w:val="00142BBD"/>
    <w:rsid w:val="00142C94"/>
    <w:rsid w:val="0014319B"/>
    <w:rsid w:val="00143325"/>
    <w:rsid w:val="00143336"/>
    <w:rsid w:val="00143361"/>
    <w:rsid w:val="00143399"/>
    <w:rsid w:val="00143438"/>
    <w:rsid w:val="0014364E"/>
    <w:rsid w:val="0014381F"/>
    <w:rsid w:val="001439DD"/>
    <w:rsid w:val="00143A7B"/>
    <w:rsid w:val="00143C5C"/>
    <w:rsid w:val="00143CE9"/>
    <w:rsid w:val="00143D61"/>
    <w:rsid w:val="00143F6E"/>
    <w:rsid w:val="001441CB"/>
    <w:rsid w:val="0014435F"/>
    <w:rsid w:val="00144684"/>
    <w:rsid w:val="0014496A"/>
    <w:rsid w:val="001449EE"/>
    <w:rsid w:val="00144B8B"/>
    <w:rsid w:val="00144C7F"/>
    <w:rsid w:val="00144EF0"/>
    <w:rsid w:val="00145044"/>
    <w:rsid w:val="001450AC"/>
    <w:rsid w:val="0014526F"/>
    <w:rsid w:val="001452F8"/>
    <w:rsid w:val="001453A5"/>
    <w:rsid w:val="00145479"/>
    <w:rsid w:val="001455CC"/>
    <w:rsid w:val="00145661"/>
    <w:rsid w:val="001457CB"/>
    <w:rsid w:val="00145AF7"/>
    <w:rsid w:val="00145B80"/>
    <w:rsid w:val="00145D27"/>
    <w:rsid w:val="00146088"/>
    <w:rsid w:val="001461C8"/>
    <w:rsid w:val="00146240"/>
    <w:rsid w:val="001464E7"/>
    <w:rsid w:val="0014663E"/>
    <w:rsid w:val="001466B2"/>
    <w:rsid w:val="001468C9"/>
    <w:rsid w:val="00146CE7"/>
    <w:rsid w:val="00146E97"/>
    <w:rsid w:val="00147023"/>
    <w:rsid w:val="001470D0"/>
    <w:rsid w:val="0014752C"/>
    <w:rsid w:val="00147556"/>
    <w:rsid w:val="001475EC"/>
    <w:rsid w:val="00147961"/>
    <w:rsid w:val="00147BAD"/>
    <w:rsid w:val="00147CDC"/>
    <w:rsid w:val="00147D1C"/>
    <w:rsid w:val="00150017"/>
    <w:rsid w:val="0015004B"/>
    <w:rsid w:val="0015005F"/>
    <w:rsid w:val="00150536"/>
    <w:rsid w:val="0015056B"/>
    <w:rsid w:val="001505E5"/>
    <w:rsid w:val="0015090C"/>
    <w:rsid w:val="00150D3B"/>
    <w:rsid w:val="00150DCD"/>
    <w:rsid w:val="00150E78"/>
    <w:rsid w:val="00150F27"/>
    <w:rsid w:val="00150FC5"/>
    <w:rsid w:val="00151250"/>
    <w:rsid w:val="00151255"/>
    <w:rsid w:val="00151298"/>
    <w:rsid w:val="0015130E"/>
    <w:rsid w:val="00151775"/>
    <w:rsid w:val="001517B3"/>
    <w:rsid w:val="0015194A"/>
    <w:rsid w:val="00151A3C"/>
    <w:rsid w:val="00151AD3"/>
    <w:rsid w:val="00151B7F"/>
    <w:rsid w:val="00151C08"/>
    <w:rsid w:val="00151DD4"/>
    <w:rsid w:val="00151E10"/>
    <w:rsid w:val="00151FD3"/>
    <w:rsid w:val="0015220E"/>
    <w:rsid w:val="00152312"/>
    <w:rsid w:val="001524C9"/>
    <w:rsid w:val="00152672"/>
    <w:rsid w:val="00152980"/>
    <w:rsid w:val="00152983"/>
    <w:rsid w:val="00152AFC"/>
    <w:rsid w:val="00152BEE"/>
    <w:rsid w:val="00152BFE"/>
    <w:rsid w:val="00152C7D"/>
    <w:rsid w:val="00152FCD"/>
    <w:rsid w:val="0015325D"/>
    <w:rsid w:val="001532B2"/>
    <w:rsid w:val="001537C6"/>
    <w:rsid w:val="00153865"/>
    <w:rsid w:val="00153C14"/>
    <w:rsid w:val="00153C4A"/>
    <w:rsid w:val="00154108"/>
    <w:rsid w:val="001541EE"/>
    <w:rsid w:val="001541F0"/>
    <w:rsid w:val="001544F2"/>
    <w:rsid w:val="00154730"/>
    <w:rsid w:val="00154A75"/>
    <w:rsid w:val="00154A82"/>
    <w:rsid w:val="00154AF5"/>
    <w:rsid w:val="00154C32"/>
    <w:rsid w:val="00154CCB"/>
    <w:rsid w:val="00154CF2"/>
    <w:rsid w:val="00154EB6"/>
    <w:rsid w:val="00154FCD"/>
    <w:rsid w:val="00155029"/>
    <w:rsid w:val="0015517B"/>
    <w:rsid w:val="0015519F"/>
    <w:rsid w:val="00155201"/>
    <w:rsid w:val="001554BD"/>
    <w:rsid w:val="001554D5"/>
    <w:rsid w:val="0015550A"/>
    <w:rsid w:val="00155695"/>
    <w:rsid w:val="0015576D"/>
    <w:rsid w:val="0015592F"/>
    <w:rsid w:val="00155A17"/>
    <w:rsid w:val="00155AB0"/>
    <w:rsid w:val="00155AE4"/>
    <w:rsid w:val="00155B02"/>
    <w:rsid w:val="00155B4B"/>
    <w:rsid w:val="00155B5C"/>
    <w:rsid w:val="00155D10"/>
    <w:rsid w:val="00155E16"/>
    <w:rsid w:val="00156026"/>
    <w:rsid w:val="00156148"/>
    <w:rsid w:val="00156333"/>
    <w:rsid w:val="0015659F"/>
    <w:rsid w:val="001565D6"/>
    <w:rsid w:val="0015679C"/>
    <w:rsid w:val="001568EF"/>
    <w:rsid w:val="001568FC"/>
    <w:rsid w:val="0015698E"/>
    <w:rsid w:val="00156B79"/>
    <w:rsid w:val="00156CAE"/>
    <w:rsid w:val="00156E04"/>
    <w:rsid w:val="00157064"/>
    <w:rsid w:val="00157247"/>
    <w:rsid w:val="00157271"/>
    <w:rsid w:val="00157492"/>
    <w:rsid w:val="00157EF4"/>
    <w:rsid w:val="00157F72"/>
    <w:rsid w:val="001600A8"/>
    <w:rsid w:val="0016012C"/>
    <w:rsid w:val="0016030B"/>
    <w:rsid w:val="001603B4"/>
    <w:rsid w:val="00160497"/>
    <w:rsid w:val="0016050C"/>
    <w:rsid w:val="00160615"/>
    <w:rsid w:val="00160624"/>
    <w:rsid w:val="00160627"/>
    <w:rsid w:val="001608C4"/>
    <w:rsid w:val="00160959"/>
    <w:rsid w:val="001609A3"/>
    <w:rsid w:val="00160A55"/>
    <w:rsid w:val="00160B2D"/>
    <w:rsid w:val="00160B85"/>
    <w:rsid w:val="00160BD4"/>
    <w:rsid w:val="00160C73"/>
    <w:rsid w:val="00160D0D"/>
    <w:rsid w:val="00160FB1"/>
    <w:rsid w:val="0016117F"/>
    <w:rsid w:val="001612C2"/>
    <w:rsid w:val="00161641"/>
    <w:rsid w:val="00161716"/>
    <w:rsid w:val="001617FC"/>
    <w:rsid w:val="00161A59"/>
    <w:rsid w:val="00161E18"/>
    <w:rsid w:val="00161E9D"/>
    <w:rsid w:val="001621AC"/>
    <w:rsid w:val="001623AD"/>
    <w:rsid w:val="001625C8"/>
    <w:rsid w:val="001625F8"/>
    <w:rsid w:val="0016260A"/>
    <w:rsid w:val="00162664"/>
    <w:rsid w:val="001626DB"/>
    <w:rsid w:val="00162A4C"/>
    <w:rsid w:val="00162B64"/>
    <w:rsid w:val="00162D60"/>
    <w:rsid w:val="0016324C"/>
    <w:rsid w:val="0016357C"/>
    <w:rsid w:val="00163697"/>
    <w:rsid w:val="001636D3"/>
    <w:rsid w:val="001637B3"/>
    <w:rsid w:val="0016384E"/>
    <w:rsid w:val="001639BA"/>
    <w:rsid w:val="00163A05"/>
    <w:rsid w:val="00163E32"/>
    <w:rsid w:val="00163F44"/>
    <w:rsid w:val="001644B6"/>
    <w:rsid w:val="001644C3"/>
    <w:rsid w:val="001644E9"/>
    <w:rsid w:val="0016468B"/>
    <w:rsid w:val="001646F0"/>
    <w:rsid w:val="001647C9"/>
    <w:rsid w:val="0016492F"/>
    <w:rsid w:val="00164AD5"/>
    <w:rsid w:val="00164BC7"/>
    <w:rsid w:val="00164D08"/>
    <w:rsid w:val="00164F98"/>
    <w:rsid w:val="00165036"/>
    <w:rsid w:val="00165095"/>
    <w:rsid w:val="0016530D"/>
    <w:rsid w:val="0016558F"/>
    <w:rsid w:val="00165770"/>
    <w:rsid w:val="00165869"/>
    <w:rsid w:val="00165934"/>
    <w:rsid w:val="00165990"/>
    <w:rsid w:val="00165D82"/>
    <w:rsid w:val="00165E1B"/>
    <w:rsid w:val="00166136"/>
    <w:rsid w:val="00166145"/>
    <w:rsid w:val="00166166"/>
    <w:rsid w:val="0016624A"/>
    <w:rsid w:val="00166264"/>
    <w:rsid w:val="001663E8"/>
    <w:rsid w:val="001663F6"/>
    <w:rsid w:val="00166541"/>
    <w:rsid w:val="00166A6D"/>
    <w:rsid w:val="00166EBB"/>
    <w:rsid w:val="001670FC"/>
    <w:rsid w:val="0016724B"/>
    <w:rsid w:val="001672F8"/>
    <w:rsid w:val="00167406"/>
    <w:rsid w:val="001678B6"/>
    <w:rsid w:val="001679BD"/>
    <w:rsid w:val="00167BAA"/>
    <w:rsid w:val="00167EF4"/>
    <w:rsid w:val="00170209"/>
    <w:rsid w:val="00170212"/>
    <w:rsid w:val="001702D4"/>
    <w:rsid w:val="0017034A"/>
    <w:rsid w:val="001703DE"/>
    <w:rsid w:val="001706F8"/>
    <w:rsid w:val="00170B9E"/>
    <w:rsid w:val="00170CD0"/>
    <w:rsid w:val="00170EAB"/>
    <w:rsid w:val="00170EF5"/>
    <w:rsid w:val="00170F24"/>
    <w:rsid w:val="00170F9B"/>
    <w:rsid w:val="001710D8"/>
    <w:rsid w:val="00171205"/>
    <w:rsid w:val="001712A6"/>
    <w:rsid w:val="00171500"/>
    <w:rsid w:val="001717B0"/>
    <w:rsid w:val="00171D54"/>
    <w:rsid w:val="00171E8F"/>
    <w:rsid w:val="00172167"/>
    <w:rsid w:val="001721CB"/>
    <w:rsid w:val="001724FB"/>
    <w:rsid w:val="00172B1A"/>
    <w:rsid w:val="00172E0A"/>
    <w:rsid w:val="00172EAD"/>
    <w:rsid w:val="001731EE"/>
    <w:rsid w:val="0017320C"/>
    <w:rsid w:val="001732DC"/>
    <w:rsid w:val="00173681"/>
    <w:rsid w:val="00173689"/>
    <w:rsid w:val="00173728"/>
    <w:rsid w:val="00173C72"/>
    <w:rsid w:val="00173EC3"/>
    <w:rsid w:val="0017437B"/>
    <w:rsid w:val="00174736"/>
    <w:rsid w:val="0017498E"/>
    <w:rsid w:val="00174CA6"/>
    <w:rsid w:val="00174D4C"/>
    <w:rsid w:val="00174D9E"/>
    <w:rsid w:val="00174DED"/>
    <w:rsid w:val="00174F18"/>
    <w:rsid w:val="00175306"/>
    <w:rsid w:val="001755D9"/>
    <w:rsid w:val="0017582E"/>
    <w:rsid w:val="00175E6B"/>
    <w:rsid w:val="001760F5"/>
    <w:rsid w:val="00176148"/>
    <w:rsid w:val="001762C3"/>
    <w:rsid w:val="001762D3"/>
    <w:rsid w:val="001766F8"/>
    <w:rsid w:val="001767A6"/>
    <w:rsid w:val="00176AD1"/>
    <w:rsid w:val="00176B15"/>
    <w:rsid w:val="00176BAF"/>
    <w:rsid w:val="00176C12"/>
    <w:rsid w:val="00176EC2"/>
    <w:rsid w:val="001770AB"/>
    <w:rsid w:val="0017717F"/>
    <w:rsid w:val="001771BD"/>
    <w:rsid w:val="001775DD"/>
    <w:rsid w:val="0017765E"/>
    <w:rsid w:val="00177673"/>
    <w:rsid w:val="0017784F"/>
    <w:rsid w:val="0017799A"/>
    <w:rsid w:val="00177C32"/>
    <w:rsid w:val="00177C3E"/>
    <w:rsid w:val="00177C45"/>
    <w:rsid w:val="00177FAD"/>
    <w:rsid w:val="001801DE"/>
    <w:rsid w:val="001803AB"/>
    <w:rsid w:val="001803BB"/>
    <w:rsid w:val="00180547"/>
    <w:rsid w:val="00180779"/>
    <w:rsid w:val="00180872"/>
    <w:rsid w:val="00180BC1"/>
    <w:rsid w:val="00180CD8"/>
    <w:rsid w:val="00180D24"/>
    <w:rsid w:val="001810E7"/>
    <w:rsid w:val="001813E3"/>
    <w:rsid w:val="00181419"/>
    <w:rsid w:val="00181420"/>
    <w:rsid w:val="0018143D"/>
    <w:rsid w:val="00181483"/>
    <w:rsid w:val="0018197A"/>
    <w:rsid w:val="001819B3"/>
    <w:rsid w:val="00181B98"/>
    <w:rsid w:val="00181C76"/>
    <w:rsid w:val="00181F65"/>
    <w:rsid w:val="00182154"/>
    <w:rsid w:val="001821A0"/>
    <w:rsid w:val="0018248F"/>
    <w:rsid w:val="0018251B"/>
    <w:rsid w:val="00182520"/>
    <w:rsid w:val="00182665"/>
    <w:rsid w:val="0018270A"/>
    <w:rsid w:val="00182C0B"/>
    <w:rsid w:val="00182D00"/>
    <w:rsid w:val="00182D0E"/>
    <w:rsid w:val="00183410"/>
    <w:rsid w:val="001835D1"/>
    <w:rsid w:val="001837B5"/>
    <w:rsid w:val="00183B29"/>
    <w:rsid w:val="00183D81"/>
    <w:rsid w:val="001846A0"/>
    <w:rsid w:val="00184743"/>
    <w:rsid w:val="001848E8"/>
    <w:rsid w:val="00184CB7"/>
    <w:rsid w:val="00184DC8"/>
    <w:rsid w:val="00184DFA"/>
    <w:rsid w:val="00185347"/>
    <w:rsid w:val="00185445"/>
    <w:rsid w:val="00185760"/>
    <w:rsid w:val="001858D4"/>
    <w:rsid w:val="001858EF"/>
    <w:rsid w:val="00185B30"/>
    <w:rsid w:val="00185C36"/>
    <w:rsid w:val="00185CD1"/>
    <w:rsid w:val="00185DD9"/>
    <w:rsid w:val="0018611D"/>
    <w:rsid w:val="00186395"/>
    <w:rsid w:val="00186415"/>
    <w:rsid w:val="0018649E"/>
    <w:rsid w:val="001865C2"/>
    <w:rsid w:val="001866A6"/>
    <w:rsid w:val="0018698F"/>
    <w:rsid w:val="00186E83"/>
    <w:rsid w:val="00186ECF"/>
    <w:rsid w:val="00186FB5"/>
    <w:rsid w:val="001870B6"/>
    <w:rsid w:val="001873E1"/>
    <w:rsid w:val="0018764E"/>
    <w:rsid w:val="00187834"/>
    <w:rsid w:val="00187B7C"/>
    <w:rsid w:val="00187CB9"/>
    <w:rsid w:val="00187E2D"/>
    <w:rsid w:val="00187E4F"/>
    <w:rsid w:val="00187FA9"/>
    <w:rsid w:val="001900C8"/>
    <w:rsid w:val="001902CA"/>
    <w:rsid w:val="00190727"/>
    <w:rsid w:val="00190970"/>
    <w:rsid w:val="001909D0"/>
    <w:rsid w:val="00190A03"/>
    <w:rsid w:val="00190B42"/>
    <w:rsid w:val="00190CA0"/>
    <w:rsid w:val="00190DBF"/>
    <w:rsid w:val="00190E25"/>
    <w:rsid w:val="00190E84"/>
    <w:rsid w:val="00190FF3"/>
    <w:rsid w:val="00191245"/>
    <w:rsid w:val="0019125C"/>
    <w:rsid w:val="00191698"/>
    <w:rsid w:val="00191D42"/>
    <w:rsid w:val="00191D70"/>
    <w:rsid w:val="00191DED"/>
    <w:rsid w:val="001920CF"/>
    <w:rsid w:val="001921A4"/>
    <w:rsid w:val="001921D8"/>
    <w:rsid w:val="0019272D"/>
    <w:rsid w:val="00192825"/>
    <w:rsid w:val="0019290E"/>
    <w:rsid w:val="00192934"/>
    <w:rsid w:val="00192C4B"/>
    <w:rsid w:val="00192CDE"/>
    <w:rsid w:val="00192F00"/>
    <w:rsid w:val="00192F71"/>
    <w:rsid w:val="00192FA4"/>
    <w:rsid w:val="00193046"/>
    <w:rsid w:val="00193216"/>
    <w:rsid w:val="00193222"/>
    <w:rsid w:val="0019326D"/>
    <w:rsid w:val="00193487"/>
    <w:rsid w:val="00193493"/>
    <w:rsid w:val="001934DE"/>
    <w:rsid w:val="001935E1"/>
    <w:rsid w:val="00193B2E"/>
    <w:rsid w:val="00193CC5"/>
    <w:rsid w:val="001940D0"/>
    <w:rsid w:val="0019423D"/>
    <w:rsid w:val="0019428D"/>
    <w:rsid w:val="001943D7"/>
    <w:rsid w:val="001943E7"/>
    <w:rsid w:val="001943EE"/>
    <w:rsid w:val="001944B2"/>
    <w:rsid w:val="001946D5"/>
    <w:rsid w:val="0019488F"/>
    <w:rsid w:val="00194C26"/>
    <w:rsid w:val="00194CC0"/>
    <w:rsid w:val="00194D94"/>
    <w:rsid w:val="00194DAD"/>
    <w:rsid w:val="00194DB2"/>
    <w:rsid w:val="00194E41"/>
    <w:rsid w:val="00194FEE"/>
    <w:rsid w:val="001950C9"/>
    <w:rsid w:val="001952D5"/>
    <w:rsid w:val="001954FC"/>
    <w:rsid w:val="00195A7A"/>
    <w:rsid w:val="00195BA5"/>
    <w:rsid w:val="00195D66"/>
    <w:rsid w:val="00195F05"/>
    <w:rsid w:val="00195F17"/>
    <w:rsid w:val="00195FC4"/>
    <w:rsid w:val="0019621A"/>
    <w:rsid w:val="0019651E"/>
    <w:rsid w:val="00196697"/>
    <w:rsid w:val="00196970"/>
    <w:rsid w:val="00196BC2"/>
    <w:rsid w:val="00196C77"/>
    <w:rsid w:val="00196CF2"/>
    <w:rsid w:val="00196F0B"/>
    <w:rsid w:val="00196F25"/>
    <w:rsid w:val="00197090"/>
    <w:rsid w:val="0019721D"/>
    <w:rsid w:val="001972AA"/>
    <w:rsid w:val="00197354"/>
    <w:rsid w:val="001973EC"/>
    <w:rsid w:val="001974A9"/>
    <w:rsid w:val="00197543"/>
    <w:rsid w:val="001975CF"/>
    <w:rsid w:val="001976A7"/>
    <w:rsid w:val="0019789B"/>
    <w:rsid w:val="00197A30"/>
    <w:rsid w:val="00197E38"/>
    <w:rsid w:val="00197ED8"/>
    <w:rsid w:val="00197F6C"/>
    <w:rsid w:val="001A007D"/>
    <w:rsid w:val="001A0301"/>
    <w:rsid w:val="001A0AFD"/>
    <w:rsid w:val="001A0C07"/>
    <w:rsid w:val="001A0C35"/>
    <w:rsid w:val="001A0C99"/>
    <w:rsid w:val="001A0D32"/>
    <w:rsid w:val="001A0D59"/>
    <w:rsid w:val="001A0DDD"/>
    <w:rsid w:val="001A11BC"/>
    <w:rsid w:val="001A170F"/>
    <w:rsid w:val="001A1718"/>
    <w:rsid w:val="001A1839"/>
    <w:rsid w:val="001A196F"/>
    <w:rsid w:val="001A1D0C"/>
    <w:rsid w:val="001A1DCB"/>
    <w:rsid w:val="001A1E1A"/>
    <w:rsid w:val="001A1E21"/>
    <w:rsid w:val="001A1FD2"/>
    <w:rsid w:val="001A22E0"/>
    <w:rsid w:val="001A23F5"/>
    <w:rsid w:val="001A24F1"/>
    <w:rsid w:val="001A27FB"/>
    <w:rsid w:val="001A2899"/>
    <w:rsid w:val="001A28FD"/>
    <w:rsid w:val="001A2BB4"/>
    <w:rsid w:val="001A2BCC"/>
    <w:rsid w:val="001A2C1D"/>
    <w:rsid w:val="001A2C32"/>
    <w:rsid w:val="001A2FA1"/>
    <w:rsid w:val="001A3130"/>
    <w:rsid w:val="001A3206"/>
    <w:rsid w:val="001A32D0"/>
    <w:rsid w:val="001A33F6"/>
    <w:rsid w:val="001A345C"/>
    <w:rsid w:val="001A34DA"/>
    <w:rsid w:val="001A3554"/>
    <w:rsid w:val="001A37AD"/>
    <w:rsid w:val="001A3990"/>
    <w:rsid w:val="001A39C0"/>
    <w:rsid w:val="001A3A6D"/>
    <w:rsid w:val="001A3DF5"/>
    <w:rsid w:val="001A47D1"/>
    <w:rsid w:val="001A48D3"/>
    <w:rsid w:val="001A498E"/>
    <w:rsid w:val="001A4999"/>
    <w:rsid w:val="001A4BE0"/>
    <w:rsid w:val="001A4C5C"/>
    <w:rsid w:val="001A4C9B"/>
    <w:rsid w:val="001A4E77"/>
    <w:rsid w:val="001A517F"/>
    <w:rsid w:val="001A51B7"/>
    <w:rsid w:val="001A55BB"/>
    <w:rsid w:val="001A562A"/>
    <w:rsid w:val="001A565B"/>
    <w:rsid w:val="001A5793"/>
    <w:rsid w:val="001A57FB"/>
    <w:rsid w:val="001A587B"/>
    <w:rsid w:val="001A58B7"/>
    <w:rsid w:val="001A58F5"/>
    <w:rsid w:val="001A5A5C"/>
    <w:rsid w:val="001A5B21"/>
    <w:rsid w:val="001A5C22"/>
    <w:rsid w:val="001A5C88"/>
    <w:rsid w:val="001A5D60"/>
    <w:rsid w:val="001A5F5D"/>
    <w:rsid w:val="001A603D"/>
    <w:rsid w:val="001A6245"/>
    <w:rsid w:val="001A62D9"/>
    <w:rsid w:val="001A6852"/>
    <w:rsid w:val="001A68B5"/>
    <w:rsid w:val="001A6C81"/>
    <w:rsid w:val="001A6CFC"/>
    <w:rsid w:val="001A6DBE"/>
    <w:rsid w:val="001A70B6"/>
    <w:rsid w:val="001A76EF"/>
    <w:rsid w:val="001A775D"/>
    <w:rsid w:val="001A77C4"/>
    <w:rsid w:val="001A77C6"/>
    <w:rsid w:val="001A77FD"/>
    <w:rsid w:val="001A7851"/>
    <w:rsid w:val="001A7854"/>
    <w:rsid w:val="001A7BC7"/>
    <w:rsid w:val="001A7F61"/>
    <w:rsid w:val="001B016D"/>
    <w:rsid w:val="001B04B5"/>
    <w:rsid w:val="001B061F"/>
    <w:rsid w:val="001B0702"/>
    <w:rsid w:val="001B0726"/>
    <w:rsid w:val="001B0778"/>
    <w:rsid w:val="001B0B01"/>
    <w:rsid w:val="001B0B9E"/>
    <w:rsid w:val="001B0E40"/>
    <w:rsid w:val="001B0F11"/>
    <w:rsid w:val="001B1023"/>
    <w:rsid w:val="001B13C7"/>
    <w:rsid w:val="001B1401"/>
    <w:rsid w:val="001B1478"/>
    <w:rsid w:val="001B18ED"/>
    <w:rsid w:val="001B1976"/>
    <w:rsid w:val="001B1A26"/>
    <w:rsid w:val="001B1DC2"/>
    <w:rsid w:val="001B1F5A"/>
    <w:rsid w:val="001B1FB8"/>
    <w:rsid w:val="001B21DA"/>
    <w:rsid w:val="001B25C6"/>
    <w:rsid w:val="001B2866"/>
    <w:rsid w:val="001B2A18"/>
    <w:rsid w:val="001B2B32"/>
    <w:rsid w:val="001B2DCC"/>
    <w:rsid w:val="001B2E64"/>
    <w:rsid w:val="001B2E9D"/>
    <w:rsid w:val="001B2F2C"/>
    <w:rsid w:val="001B347A"/>
    <w:rsid w:val="001B3612"/>
    <w:rsid w:val="001B36DD"/>
    <w:rsid w:val="001B3749"/>
    <w:rsid w:val="001B393A"/>
    <w:rsid w:val="001B39DE"/>
    <w:rsid w:val="001B3C94"/>
    <w:rsid w:val="001B3CE6"/>
    <w:rsid w:val="001B41E4"/>
    <w:rsid w:val="001B4267"/>
    <w:rsid w:val="001B4515"/>
    <w:rsid w:val="001B4615"/>
    <w:rsid w:val="001B478A"/>
    <w:rsid w:val="001B48C1"/>
    <w:rsid w:val="001B49ED"/>
    <w:rsid w:val="001B4AAD"/>
    <w:rsid w:val="001B4B07"/>
    <w:rsid w:val="001B4C39"/>
    <w:rsid w:val="001B4C9B"/>
    <w:rsid w:val="001B4D18"/>
    <w:rsid w:val="001B4F0A"/>
    <w:rsid w:val="001B514F"/>
    <w:rsid w:val="001B5195"/>
    <w:rsid w:val="001B5310"/>
    <w:rsid w:val="001B53DD"/>
    <w:rsid w:val="001B5589"/>
    <w:rsid w:val="001B58C8"/>
    <w:rsid w:val="001B5C2D"/>
    <w:rsid w:val="001B6289"/>
    <w:rsid w:val="001B638C"/>
    <w:rsid w:val="001B653C"/>
    <w:rsid w:val="001B67DE"/>
    <w:rsid w:val="001B6BA5"/>
    <w:rsid w:val="001B6CBB"/>
    <w:rsid w:val="001B6D38"/>
    <w:rsid w:val="001B70CD"/>
    <w:rsid w:val="001B743A"/>
    <w:rsid w:val="001B746A"/>
    <w:rsid w:val="001B773A"/>
    <w:rsid w:val="001B7858"/>
    <w:rsid w:val="001B7917"/>
    <w:rsid w:val="001B7B4A"/>
    <w:rsid w:val="001B7B93"/>
    <w:rsid w:val="001B7ED0"/>
    <w:rsid w:val="001C00F3"/>
    <w:rsid w:val="001C012D"/>
    <w:rsid w:val="001C01B4"/>
    <w:rsid w:val="001C0208"/>
    <w:rsid w:val="001C07B3"/>
    <w:rsid w:val="001C080B"/>
    <w:rsid w:val="001C0899"/>
    <w:rsid w:val="001C0D6E"/>
    <w:rsid w:val="001C0DAA"/>
    <w:rsid w:val="001C12F9"/>
    <w:rsid w:val="001C1339"/>
    <w:rsid w:val="001C139E"/>
    <w:rsid w:val="001C149B"/>
    <w:rsid w:val="001C1558"/>
    <w:rsid w:val="001C1E41"/>
    <w:rsid w:val="001C1EE0"/>
    <w:rsid w:val="001C20DD"/>
    <w:rsid w:val="001C212D"/>
    <w:rsid w:val="001C2384"/>
    <w:rsid w:val="001C2661"/>
    <w:rsid w:val="001C2685"/>
    <w:rsid w:val="001C280B"/>
    <w:rsid w:val="001C28FC"/>
    <w:rsid w:val="001C28FD"/>
    <w:rsid w:val="001C2B6E"/>
    <w:rsid w:val="001C2C52"/>
    <w:rsid w:val="001C2DE9"/>
    <w:rsid w:val="001C2DF4"/>
    <w:rsid w:val="001C2E15"/>
    <w:rsid w:val="001C2E66"/>
    <w:rsid w:val="001C32E3"/>
    <w:rsid w:val="001C3375"/>
    <w:rsid w:val="001C3381"/>
    <w:rsid w:val="001C3474"/>
    <w:rsid w:val="001C3549"/>
    <w:rsid w:val="001C35A7"/>
    <w:rsid w:val="001C3899"/>
    <w:rsid w:val="001C38E9"/>
    <w:rsid w:val="001C39B6"/>
    <w:rsid w:val="001C3BE5"/>
    <w:rsid w:val="001C3C4B"/>
    <w:rsid w:val="001C3C6E"/>
    <w:rsid w:val="001C3F3F"/>
    <w:rsid w:val="001C3F43"/>
    <w:rsid w:val="001C40EE"/>
    <w:rsid w:val="001C41A6"/>
    <w:rsid w:val="001C4215"/>
    <w:rsid w:val="001C426F"/>
    <w:rsid w:val="001C4430"/>
    <w:rsid w:val="001C46C8"/>
    <w:rsid w:val="001C487B"/>
    <w:rsid w:val="001C4B4E"/>
    <w:rsid w:val="001C4F52"/>
    <w:rsid w:val="001C52BB"/>
    <w:rsid w:val="001C53EA"/>
    <w:rsid w:val="001C5A8F"/>
    <w:rsid w:val="001C5ACD"/>
    <w:rsid w:val="001C5BC7"/>
    <w:rsid w:val="001C5D5A"/>
    <w:rsid w:val="001C5EE8"/>
    <w:rsid w:val="001C5F27"/>
    <w:rsid w:val="001C5F30"/>
    <w:rsid w:val="001C619A"/>
    <w:rsid w:val="001C623C"/>
    <w:rsid w:val="001C6270"/>
    <w:rsid w:val="001C636B"/>
    <w:rsid w:val="001C6489"/>
    <w:rsid w:val="001C658A"/>
    <w:rsid w:val="001C65DB"/>
    <w:rsid w:val="001C6771"/>
    <w:rsid w:val="001C696A"/>
    <w:rsid w:val="001C6EDF"/>
    <w:rsid w:val="001C7097"/>
    <w:rsid w:val="001C70D1"/>
    <w:rsid w:val="001C7183"/>
    <w:rsid w:val="001C7424"/>
    <w:rsid w:val="001C76F8"/>
    <w:rsid w:val="001C7760"/>
    <w:rsid w:val="001C77F8"/>
    <w:rsid w:val="001C7842"/>
    <w:rsid w:val="001C79A8"/>
    <w:rsid w:val="001C7B24"/>
    <w:rsid w:val="001C7B39"/>
    <w:rsid w:val="001C7C9E"/>
    <w:rsid w:val="001D02B3"/>
    <w:rsid w:val="001D0663"/>
    <w:rsid w:val="001D08AF"/>
    <w:rsid w:val="001D0937"/>
    <w:rsid w:val="001D0947"/>
    <w:rsid w:val="001D0B1C"/>
    <w:rsid w:val="001D0B69"/>
    <w:rsid w:val="001D0C07"/>
    <w:rsid w:val="001D0C41"/>
    <w:rsid w:val="001D0C49"/>
    <w:rsid w:val="001D0DA9"/>
    <w:rsid w:val="001D0DE2"/>
    <w:rsid w:val="001D0E37"/>
    <w:rsid w:val="001D0E83"/>
    <w:rsid w:val="001D1060"/>
    <w:rsid w:val="001D12DB"/>
    <w:rsid w:val="001D1840"/>
    <w:rsid w:val="001D191F"/>
    <w:rsid w:val="001D1A01"/>
    <w:rsid w:val="001D1BB2"/>
    <w:rsid w:val="001D1DAF"/>
    <w:rsid w:val="001D2424"/>
    <w:rsid w:val="001D2685"/>
    <w:rsid w:val="001D28FE"/>
    <w:rsid w:val="001D29D2"/>
    <w:rsid w:val="001D2A7E"/>
    <w:rsid w:val="001D2B23"/>
    <w:rsid w:val="001D2F20"/>
    <w:rsid w:val="001D30E7"/>
    <w:rsid w:val="001D32CE"/>
    <w:rsid w:val="001D336A"/>
    <w:rsid w:val="001D35C9"/>
    <w:rsid w:val="001D35D7"/>
    <w:rsid w:val="001D3673"/>
    <w:rsid w:val="001D36CE"/>
    <w:rsid w:val="001D374B"/>
    <w:rsid w:val="001D37AC"/>
    <w:rsid w:val="001D3C47"/>
    <w:rsid w:val="001D4176"/>
    <w:rsid w:val="001D41A1"/>
    <w:rsid w:val="001D4534"/>
    <w:rsid w:val="001D45E8"/>
    <w:rsid w:val="001D4617"/>
    <w:rsid w:val="001D46DD"/>
    <w:rsid w:val="001D4908"/>
    <w:rsid w:val="001D4C1F"/>
    <w:rsid w:val="001D4CE8"/>
    <w:rsid w:val="001D4D21"/>
    <w:rsid w:val="001D4FDB"/>
    <w:rsid w:val="001D4FE4"/>
    <w:rsid w:val="001D5227"/>
    <w:rsid w:val="001D5534"/>
    <w:rsid w:val="001D57AE"/>
    <w:rsid w:val="001D59AC"/>
    <w:rsid w:val="001D59CD"/>
    <w:rsid w:val="001D5A32"/>
    <w:rsid w:val="001D5B35"/>
    <w:rsid w:val="001D5DB4"/>
    <w:rsid w:val="001D5E50"/>
    <w:rsid w:val="001D5F2A"/>
    <w:rsid w:val="001D6047"/>
    <w:rsid w:val="001D6172"/>
    <w:rsid w:val="001D6185"/>
    <w:rsid w:val="001D65BA"/>
    <w:rsid w:val="001D68ED"/>
    <w:rsid w:val="001D6AAF"/>
    <w:rsid w:val="001D6DDE"/>
    <w:rsid w:val="001D6DFA"/>
    <w:rsid w:val="001D6F5D"/>
    <w:rsid w:val="001D7150"/>
    <w:rsid w:val="001D78CE"/>
    <w:rsid w:val="001D7927"/>
    <w:rsid w:val="001D7964"/>
    <w:rsid w:val="001D7CC7"/>
    <w:rsid w:val="001D7D58"/>
    <w:rsid w:val="001D7E39"/>
    <w:rsid w:val="001D7F4C"/>
    <w:rsid w:val="001E00F5"/>
    <w:rsid w:val="001E042C"/>
    <w:rsid w:val="001E04FE"/>
    <w:rsid w:val="001E0533"/>
    <w:rsid w:val="001E0633"/>
    <w:rsid w:val="001E0824"/>
    <w:rsid w:val="001E0831"/>
    <w:rsid w:val="001E091B"/>
    <w:rsid w:val="001E0C83"/>
    <w:rsid w:val="001E0D2A"/>
    <w:rsid w:val="001E0EA0"/>
    <w:rsid w:val="001E0EC1"/>
    <w:rsid w:val="001E118A"/>
    <w:rsid w:val="001E1226"/>
    <w:rsid w:val="001E1386"/>
    <w:rsid w:val="001E13EE"/>
    <w:rsid w:val="001E14CC"/>
    <w:rsid w:val="001E150F"/>
    <w:rsid w:val="001E18E8"/>
    <w:rsid w:val="001E19D3"/>
    <w:rsid w:val="001E19E3"/>
    <w:rsid w:val="001E1CE4"/>
    <w:rsid w:val="001E1D53"/>
    <w:rsid w:val="001E1DA4"/>
    <w:rsid w:val="001E2162"/>
    <w:rsid w:val="001E2286"/>
    <w:rsid w:val="001E2302"/>
    <w:rsid w:val="001E2634"/>
    <w:rsid w:val="001E28AB"/>
    <w:rsid w:val="001E2A79"/>
    <w:rsid w:val="001E2B9C"/>
    <w:rsid w:val="001E2C03"/>
    <w:rsid w:val="001E2C77"/>
    <w:rsid w:val="001E2CB5"/>
    <w:rsid w:val="001E2D2A"/>
    <w:rsid w:val="001E3264"/>
    <w:rsid w:val="001E33DC"/>
    <w:rsid w:val="001E343C"/>
    <w:rsid w:val="001E3492"/>
    <w:rsid w:val="001E35C3"/>
    <w:rsid w:val="001E3653"/>
    <w:rsid w:val="001E375F"/>
    <w:rsid w:val="001E3AF6"/>
    <w:rsid w:val="001E3B31"/>
    <w:rsid w:val="001E3B7B"/>
    <w:rsid w:val="001E3C06"/>
    <w:rsid w:val="001E3E9D"/>
    <w:rsid w:val="001E3F79"/>
    <w:rsid w:val="001E40E6"/>
    <w:rsid w:val="001E41EF"/>
    <w:rsid w:val="001E42C4"/>
    <w:rsid w:val="001E4515"/>
    <w:rsid w:val="001E45FD"/>
    <w:rsid w:val="001E4C84"/>
    <w:rsid w:val="001E4DC5"/>
    <w:rsid w:val="001E4FC0"/>
    <w:rsid w:val="001E50FB"/>
    <w:rsid w:val="001E5308"/>
    <w:rsid w:val="001E55B6"/>
    <w:rsid w:val="001E56CF"/>
    <w:rsid w:val="001E57D5"/>
    <w:rsid w:val="001E58C7"/>
    <w:rsid w:val="001E58CF"/>
    <w:rsid w:val="001E5CDA"/>
    <w:rsid w:val="001E62C9"/>
    <w:rsid w:val="001E6549"/>
    <w:rsid w:val="001E6904"/>
    <w:rsid w:val="001E6D15"/>
    <w:rsid w:val="001E6DE2"/>
    <w:rsid w:val="001E6E48"/>
    <w:rsid w:val="001E72A3"/>
    <w:rsid w:val="001E7477"/>
    <w:rsid w:val="001E7588"/>
    <w:rsid w:val="001E7884"/>
    <w:rsid w:val="001E791C"/>
    <w:rsid w:val="001E7B00"/>
    <w:rsid w:val="001E7B65"/>
    <w:rsid w:val="001E7DF5"/>
    <w:rsid w:val="001E7FFA"/>
    <w:rsid w:val="001F006D"/>
    <w:rsid w:val="001F0110"/>
    <w:rsid w:val="001F03FE"/>
    <w:rsid w:val="001F063C"/>
    <w:rsid w:val="001F0879"/>
    <w:rsid w:val="001F0FB2"/>
    <w:rsid w:val="001F125A"/>
    <w:rsid w:val="001F127A"/>
    <w:rsid w:val="001F1285"/>
    <w:rsid w:val="001F150E"/>
    <w:rsid w:val="001F169F"/>
    <w:rsid w:val="001F16C2"/>
    <w:rsid w:val="001F19A8"/>
    <w:rsid w:val="001F19D6"/>
    <w:rsid w:val="001F1C3A"/>
    <w:rsid w:val="001F2280"/>
    <w:rsid w:val="001F2350"/>
    <w:rsid w:val="001F266A"/>
    <w:rsid w:val="001F26E5"/>
    <w:rsid w:val="001F274E"/>
    <w:rsid w:val="001F29BC"/>
    <w:rsid w:val="001F2A95"/>
    <w:rsid w:val="001F2B1E"/>
    <w:rsid w:val="001F2CBC"/>
    <w:rsid w:val="001F2E11"/>
    <w:rsid w:val="001F2E9C"/>
    <w:rsid w:val="001F32A1"/>
    <w:rsid w:val="001F335A"/>
    <w:rsid w:val="001F3E99"/>
    <w:rsid w:val="001F413C"/>
    <w:rsid w:val="001F427F"/>
    <w:rsid w:val="001F430A"/>
    <w:rsid w:val="001F43F7"/>
    <w:rsid w:val="001F4454"/>
    <w:rsid w:val="001F45F7"/>
    <w:rsid w:val="001F464C"/>
    <w:rsid w:val="001F467B"/>
    <w:rsid w:val="001F4806"/>
    <w:rsid w:val="001F4ECD"/>
    <w:rsid w:val="001F4EFC"/>
    <w:rsid w:val="001F5435"/>
    <w:rsid w:val="001F574C"/>
    <w:rsid w:val="001F5B44"/>
    <w:rsid w:val="001F5BF5"/>
    <w:rsid w:val="001F5C72"/>
    <w:rsid w:val="001F5DD0"/>
    <w:rsid w:val="001F5E1F"/>
    <w:rsid w:val="001F5F9F"/>
    <w:rsid w:val="001F6054"/>
    <w:rsid w:val="001F616F"/>
    <w:rsid w:val="001F6191"/>
    <w:rsid w:val="001F6273"/>
    <w:rsid w:val="001F6367"/>
    <w:rsid w:val="001F6816"/>
    <w:rsid w:val="001F6857"/>
    <w:rsid w:val="001F6A00"/>
    <w:rsid w:val="001F6D57"/>
    <w:rsid w:val="001F6DBD"/>
    <w:rsid w:val="001F6E10"/>
    <w:rsid w:val="001F6E71"/>
    <w:rsid w:val="001F6E89"/>
    <w:rsid w:val="001F6ED0"/>
    <w:rsid w:val="001F6ED1"/>
    <w:rsid w:val="001F6EF8"/>
    <w:rsid w:val="001F6F5F"/>
    <w:rsid w:val="001F6F81"/>
    <w:rsid w:val="001F71E0"/>
    <w:rsid w:val="001F732B"/>
    <w:rsid w:val="001F74BA"/>
    <w:rsid w:val="001F775B"/>
    <w:rsid w:val="001F7799"/>
    <w:rsid w:val="001F7986"/>
    <w:rsid w:val="001F7AB6"/>
    <w:rsid w:val="001F7CCE"/>
    <w:rsid w:val="001F7F6E"/>
    <w:rsid w:val="0020002E"/>
    <w:rsid w:val="00200074"/>
    <w:rsid w:val="00200138"/>
    <w:rsid w:val="0020029E"/>
    <w:rsid w:val="002002DD"/>
    <w:rsid w:val="0020043F"/>
    <w:rsid w:val="00200584"/>
    <w:rsid w:val="002006DE"/>
    <w:rsid w:val="00200B64"/>
    <w:rsid w:val="00200CA4"/>
    <w:rsid w:val="00200FF2"/>
    <w:rsid w:val="002012FE"/>
    <w:rsid w:val="00201385"/>
    <w:rsid w:val="002013AF"/>
    <w:rsid w:val="002013B5"/>
    <w:rsid w:val="00201487"/>
    <w:rsid w:val="0020179D"/>
    <w:rsid w:val="002017D4"/>
    <w:rsid w:val="002018F1"/>
    <w:rsid w:val="00201AF6"/>
    <w:rsid w:val="00201B38"/>
    <w:rsid w:val="00201BA6"/>
    <w:rsid w:val="002022AF"/>
    <w:rsid w:val="002022C4"/>
    <w:rsid w:val="00202A27"/>
    <w:rsid w:val="00202B45"/>
    <w:rsid w:val="00202D09"/>
    <w:rsid w:val="00202D19"/>
    <w:rsid w:val="00202D9C"/>
    <w:rsid w:val="0020326B"/>
    <w:rsid w:val="002034B4"/>
    <w:rsid w:val="002034BD"/>
    <w:rsid w:val="00203634"/>
    <w:rsid w:val="002036E0"/>
    <w:rsid w:val="0020391B"/>
    <w:rsid w:val="00203BBA"/>
    <w:rsid w:val="00203BBC"/>
    <w:rsid w:val="00203EDE"/>
    <w:rsid w:val="00203FF6"/>
    <w:rsid w:val="00204858"/>
    <w:rsid w:val="00204877"/>
    <w:rsid w:val="00204993"/>
    <w:rsid w:val="00204AB3"/>
    <w:rsid w:val="00204ABE"/>
    <w:rsid w:val="00204FF5"/>
    <w:rsid w:val="002050E4"/>
    <w:rsid w:val="002050EB"/>
    <w:rsid w:val="00205104"/>
    <w:rsid w:val="00205226"/>
    <w:rsid w:val="0020537C"/>
    <w:rsid w:val="002054FD"/>
    <w:rsid w:val="00205518"/>
    <w:rsid w:val="002056D2"/>
    <w:rsid w:val="002056E4"/>
    <w:rsid w:val="00205AAF"/>
    <w:rsid w:val="00205D98"/>
    <w:rsid w:val="00205E4B"/>
    <w:rsid w:val="00205E4D"/>
    <w:rsid w:val="00205F3D"/>
    <w:rsid w:val="00206286"/>
    <w:rsid w:val="00206451"/>
    <w:rsid w:val="0020667A"/>
    <w:rsid w:val="0020676F"/>
    <w:rsid w:val="0020686E"/>
    <w:rsid w:val="002068F3"/>
    <w:rsid w:val="00206A09"/>
    <w:rsid w:val="00206B99"/>
    <w:rsid w:val="00206BB9"/>
    <w:rsid w:val="00206E6B"/>
    <w:rsid w:val="00206EEF"/>
    <w:rsid w:val="00207200"/>
    <w:rsid w:val="002072E9"/>
    <w:rsid w:val="00207443"/>
    <w:rsid w:val="00207547"/>
    <w:rsid w:val="00207DA1"/>
    <w:rsid w:val="00207F27"/>
    <w:rsid w:val="0021011A"/>
    <w:rsid w:val="002101DA"/>
    <w:rsid w:val="002101DB"/>
    <w:rsid w:val="00210434"/>
    <w:rsid w:val="0021059D"/>
    <w:rsid w:val="0021077C"/>
    <w:rsid w:val="00210799"/>
    <w:rsid w:val="0021089C"/>
    <w:rsid w:val="002108F0"/>
    <w:rsid w:val="00210A4E"/>
    <w:rsid w:val="00210AC5"/>
    <w:rsid w:val="00210CC7"/>
    <w:rsid w:val="00210D9A"/>
    <w:rsid w:val="00210FED"/>
    <w:rsid w:val="0021129A"/>
    <w:rsid w:val="0021136B"/>
    <w:rsid w:val="0021181C"/>
    <w:rsid w:val="002118D7"/>
    <w:rsid w:val="002118DD"/>
    <w:rsid w:val="00211978"/>
    <w:rsid w:val="00211E31"/>
    <w:rsid w:val="00211EBB"/>
    <w:rsid w:val="00211FF7"/>
    <w:rsid w:val="00211FFB"/>
    <w:rsid w:val="0021202B"/>
    <w:rsid w:val="0021208E"/>
    <w:rsid w:val="002122A1"/>
    <w:rsid w:val="002125F6"/>
    <w:rsid w:val="00212724"/>
    <w:rsid w:val="00212885"/>
    <w:rsid w:val="00212975"/>
    <w:rsid w:val="00212A5C"/>
    <w:rsid w:val="00212D03"/>
    <w:rsid w:val="00212DE7"/>
    <w:rsid w:val="00212F2F"/>
    <w:rsid w:val="00212F76"/>
    <w:rsid w:val="002130F9"/>
    <w:rsid w:val="002131E8"/>
    <w:rsid w:val="0021323E"/>
    <w:rsid w:val="00213368"/>
    <w:rsid w:val="00213420"/>
    <w:rsid w:val="0021344E"/>
    <w:rsid w:val="00213C0E"/>
    <w:rsid w:val="00213D4A"/>
    <w:rsid w:val="00213DA2"/>
    <w:rsid w:val="00213ED9"/>
    <w:rsid w:val="00213FEA"/>
    <w:rsid w:val="002142F2"/>
    <w:rsid w:val="00214537"/>
    <w:rsid w:val="00214E5B"/>
    <w:rsid w:val="00215003"/>
    <w:rsid w:val="0021513F"/>
    <w:rsid w:val="0021545E"/>
    <w:rsid w:val="0021553D"/>
    <w:rsid w:val="00215610"/>
    <w:rsid w:val="002156FD"/>
    <w:rsid w:val="00215770"/>
    <w:rsid w:val="00215978"/>
    <w:rsid w:val="002159F9"/>
    <w:rsid w:val="00215FFD"/>
    <w:rsid w:val="00216002"/>
    <w:rsid w:val="00216121"/>
    <w:rsid w:val="0021620C"/>
    <w:rsid w:val="00216596"/>
    <w:rsid w:val="00216D36"/>
    <w:rsid w:val="00216EAE"/>
    <w:rsid w:val="00217382"/>
    <w:rsid w:val="002175AF"/>
    <w:rsid w:val="0021765D"/>
    <w:rsid w:val="00217668"/>
    <w:rsid w:val="002176B6"/>
    <w:rsid w:val="00217717"/>
    <w:rsid w:val="00217884"/>
    <w:rsid w:val="002178AE"/>
    <w:rsid w:val="002179EE"/>
    <w:rsid w:val="00217A23"/>
    <w:rsid w:val="00220006"/>
    <w:rsid w:val="00220216"/>
    <w:rsid w:val="00220247"/>
    <w:rsid w:val="00220265"/>
    <w:rsid w:val="002202B8"/>
    <w:rsid w:val="002204D4"/>
    <w:rsid w:val="00220881"/>
    <w:rsid w:val="00220935"/>
    <w:rsid w:val="00220AAF"/>
    <w:rsid w:val="00220CEB"/>
    <w:rsid w:val="00220D1C"/>
    <w:rsid w:val="00220EA7"/>
    <w:rsid w:val="002212A6"/>
    <w:rsid w:val="002213E3"/>
    <w:rsid w:val="00221463"/>
    <w:rsid w:val="00221B03"/>
    <w:rsid w:val="00221B58"/>
    <w:rsid w:val="00221E39"/>
    <w:rsid w:val="00221E67"/>
    <w:rsid w:val="00221FE1"/>
    <w:rsid w:val="0022228F"/>
    <w:rsid w:val="00222399"/>
    <w:rsid w:val="0022276A"/>
    <w:rsid w:val="00222887"/>
    <w:rsid w:val="00222924"/>
    <w:rsid w:val="00222A99"/>
    <w:rsid w:val="00222E5C"/>
    <w:rsid w:val="00222EEF"/>
    <w:rsid w:val="002230FC"/>
    <w:rsid w:val="0022327B"/>
    <w:rsid w:val="002235BE"/>
    <w:rsid w:val="00223A4E"/>
    <w:rsid w:val="00223A5F"/>
    <w:rsid w:val="00223C2B"/>
    <w:rsid w:val="00223EA6"/>
    <w:rsid w:val="00224190"/>
    <w:rsid w:val="002242B8"/>
    <w:rsid w:val="0022469A"/>
    <w:rsid w:val="00224ADA"/>
    <w:rsid w:val="00224C57"/>
    <w:rsid w:val="00224CC4"/>
    <w:rsid w:val="00224CF9"/>
    <w:rsid w:val="00224F6E"/>
    <w:rsid w:val="002251C9"/>
    <w:rsid w:val="002251E7"/>
    <w:rsid w:val="0022522E"/>
    <w:rsid w:val="002254D9"/>
    <w:rsid w:val="002257FE"/>
    <w:rsid w:val="002258C8"/>
    <w:rsid w:val="00225A39"/>
    <w:rsid w:val="00225B46"/>
    <w:rsid w:val="00225BEF"/>
    <w:rsid w:val="00225D16"/>
    <w:rsid w:val="00225E95"/>
    <w:rsid w:val="00225FF2"/>
    <w:rsid w:val="00226046"/>
    <w:rsid w:val="00226212"/>
    <w:rsid w:val="00226218"/>
    <w:rsid w:val="002265E4"/>
    <w:rsid w:val="00226690"/>
    <w:rsid w:val="002266C9"/>
    <w:rsid w:val="00226756"/>
    <w:rsid w:val="00226795"/>
    <w:rsid w:val="00226A40"/>
    <w:rsid w:val="00226FBD"/>
    <w:rsid w:val="002271F1"/>
    <w:rsid w:val="00227343"/>
    <w:rsid w:val="0022747C"/>
    <w:rsid w:val="00227503"/>
    <w:rsid w:val="0022762D"/>
    <w:rsid w:val="0022798E"/>
    <w:rsid w:val="002279DE"/>
    <w:rsid w:val="00227B2F"/>
    <w:rsid w:val="00227E81"/>
    <w:rsid w:val="00227E82"/>
    <w:rsid w:val="00230127"/>
    <w:rsid w:val="0023021D"/>
    <w:rsid w:val="002302E7"/>
    <w:rsid w:val="002302F7"/>
    <w:rsid w:val="00230379"/>
    <w:rsid w:val="002304EB"/>
    <w:rsid w:val="002305E5"/>
    <w:rsid w:val="0023063F"/>
    <w:rsid w:val="00230923"/>
    <w:rsid w:val="00230D01"/>
    <w:rsid w:val="00230EA2"/>
    <w:rsid w:val="00230F5E"/>
    <w:rsid w:val="002310BD"/>
    <w:rsid w:val="00231157"/>
    <w:rsid w:val="00231490"/>
    <w:rsid w:val="00231576"/>
    <w:rsid w:val="0023164C"/>
    <w:rsid w:val="002316A4"/>
    <w:rsid w:val="0023188A"/>
    <w:rsid w:val="002318FB"/>
    <w:rsid w:val="0023194D"/>
    <w:rsid w:val="0023198F"/>
    <w:rsid w:val="00231B8D"/>
    <w:rsid w:val="00231C6E"/>
    <w:rsid w:val="00231EBB"/>
    <w:rsid w:val="00231F05"/>
    <w:rsid w:val="00232341"/>
    <w:rsid w:val="0023241D"/>
    <w:rsid w:val="00232584"/>
    <w:rsid w:val="00232616"/>
    <w:rsid w:val="00232725"/>
    <w:rsid w:val="00232E54"/>
    <w:rsid w:val="00233034"/>
    <w:rsid w:val="00233148"/>
    <w:rsid w:val="002331A4"/>
    <w:rsid w:val="0023364D"/>
    <w:rsid w:val="00233716"/>
    <w:rsid w:val="0023380B"/>
    <w:rsid w:val="00233B12"/>
    <w:rsid w:val="00233CBF"/>
    <w:rsid w:val="00233F43"/>
    <w:rsid w:val="0023416A"/>
    <w:rsid w:val="002341B0"/>
    <w:rsid w:val="0023427E"/>
    <w:rsid w:val="002342FF"/>
    <w:rsid w:val="002344F0"/>
    <w:rsid w:val="00234583"/>
    <w:rsid w:val="00234606"/>
    <w:rsid w:val="00234626"/>
    <w:rsid w:val="00234F93"/>
    <w:rsid w:val="00235082"/>
    <w:rsid w:val="002352CE"/>
    <w:rsid w:val="00235786"/>
    <w:rsid w:val="00235824"/>
    <w:rsid w:val="002358D8"/>
    <w:rsid w:val="00235966"/>
    <w:rsid w:val="00235CB8"/>
    <w:rsid w:val="00235F5A"/>
    <w:rsid w:val="00236071"/>
    <w:rsid w:val="00236373"/>
    <w:rsid w:val="002363AD"/>
    <w:rsid w:val="00236719"/>
    <w:rsid w:val="002369A1"/>
    <w:rsid w:val="00236A60"/>
    <w:rsid w:val="00236C08"/>
    <w:rsid w:val="00236CBD"/>
    <w:rsid w:val="002371AE"/>
    <w:rsid w:val="00237362"/>
    <w:rsid w:val="0023750A"/>
    <w:rsid w:val="0023752D"/>
    <w:rsid w:val="00237545"/>
    <w:rsid w:val="002375D4"/>
    <w:rsid w:val="00237787"/>
    <w:rsid w:val="0023789D"/>
    <w:rsid w:val="00237906"/>
    <w:rsid w:val="00237971"/>
    <w:rsid w:val="00237A40"/>
    <w:rsid w:val="00237F83"/>
    <w:rsid w:val="002400DA"/>
    <w:rsid w:val="002401FE"/>
    <w:rsid w:val="00240484"/>
    <w:rsid w:val="0024052E"/>
    <w:rsid w:val="00240566"/>
    <w:rsid w:val="00240F3F"/>
    <w:rsid w:val="00240FF1"/>
    <w:rsid w:val="00241720"/>
    <w:rsid w:val="002417F8"/>
    <w:rsid w:val="002418C6"/>
    <w:rsid w:val="0024191C"/>
    <w:rsid w:val="00241C7C"/>
    <w:rsid w:val="00242097"/>
    <w:rsid w:val="0024214B"/>
    <w:rsid w:val="0024227A"/>
    <w:rsid w:val="002423C9"/>
    <w:rsid w:val="002423DD"/>
    <w:rsid w:val="002424A4"/>
    <w:rsid w:val="00242572"/>
    <w:rsid w:val="00242D17"/>
    <w:rsid w:val="00242F25"/>
    <w:rsid w:val="00242F7A"/>
    <w:rsid w:val="002430E6"/>
    <w:rsid w:val="002431A4"/>
    <w:rsid w:val="002433AE"/>
    <w:rsid w:val="00243533"/>
    <w:rsid w:val="002435AA"/>
    <w:rsid w:val="002438C5"/>
    <w:rsid w:val="00243BE3"/>
    <w:rsid w:val="00244394"/>
    <w:rsid w:val="002443AD"/>
    <w:rsid w:val="002445F2"/>
    <w:rsid w:val="002446F0"/>
    <w:rsid w:val="00244911"/>
    <w:rsid w:val="00244A0E"/>
    <w:rsid w:val="00244BFD"/>
    <w:rsid w:val="00245318"/>
    <w:rsid w:val="0024543B"/>
    <w:rsid w:val="0024586A"/>
    <w:rsid w:val="00245A35"/>
    <w:rsid w:val="00245A69"/>
    <w:rsid w:val="00245A9D"/>
    <w:rsid w:val="00245CEA"/>
    <w:rsid w:val="0024600B"/>
    <w:rsid w:val="002464B9"/>
    <w:rsid w:val="00246545"/>
    <w:rsid w:val="002466B6"/>
    <w:rsid w:val="002466F4"/>
    <w:rsid w:val="00246736"/>
    <w:rsid w:val="002468AD"/>
    <w:rsid w:val="00246ABE"/>
    <w:rsid w:val="00246C1F"/>
    <w:rsid w:val="00246FFF"/>
    <w:rsid w:val="00247072"/>
    <w:rsid w:val="00247194"/>
    <w:rsid w:val="00247281"/>
    <w:rsid w:val="002475BA"/>
    <w:rsid w:val="0024769A"/>
    <w:rsid w:val="00247B9A"/>
    <w:rsid w:val="00247C25"/>
    <w:rsid w:val="00247D2A"/>
    <w:rsid w:val="00247DE9"/>
    <w:rsid w:val="00250053"/>
    <w:rsid w:val="0025020B"/>
    <w:rsid w:val="0025022F"/>
    <w:rsid w:val="00250704"/>
    <w:rsid w:val="00250711"/>
    <w:rsid w:val="002507D0"/>
    <w:rsid w:val="00250A09"/>
    <w:rsid w:val="00250A2E"/>
    <w:rsid w:val="00250C2C"/>
    <w:rsid w:val="00250CEA"/>
    <w:rsid w:val="00251477"/>
    <w:rsid w:val="002514E1"/>
    <w:rsid w:val="00251626"/>
    <w:rsid w:val="00251798"/>
    <w:rsid w:val="00251865"/>
    <w:rsid w:val="00251B7A"/>
    <w:rsid w:val="00251B96"/>
    <w:rsid w:val="00251CAF"/>
    <w:rsid w:val="00251E97"/>
    <w:rsid w:val="00251F62"/>
    <w:rsid w:val="002522E8"/>
    <w:rsid w:val="0025265E"/>
    <w:rsid w:val="0025277E"/>
    <w:rsid w:val="00252809"/>
    <w:rsid w:val="002529AF"/>
    <w:rsid w:val="00252A35"/>
    <w:rsid w:val="00252E10"/>
    <w:rsid w:val="00252FAE"/>
    <w:rsid w:val="00252FBA"/>
    <w:rsid w:val="00253020"/>
    <w:rsid w:val="002530E5"/>
    <w:rsid w:val="002531E8"/>
    <w:rsid w:val="0025348C"/>
    <w:rsid w:val="002535D2"/>
    <w:rsid w:val="002536E8"/>
    <w:rsid w:val="002538FF"/>
    <w:rsid w:val="0025393F"/>
    <w:rsid w:val="002539C1"/>
    <w:rsid w:val="00253AB8"/>
    <w:rsid w:val="00253C45"/>
    <w:rsid w:val="00253D87"/>
    <w:rsid w:val="00253DF1"/>
    <w:rsid w:val="00253F16"/>
    <w:rsid w:val="002545D0"/>
    <w:rsid w:val="00254749"/>
    <w:rsid w:val="002548C3"/>
    <w:rsid w:val="00254E16"/>
    <w:rsid w:val="0025512C"/>
    <w:rsid w:val="00255322"/>
    <w:rsid w:val="00255375"/>
    <w:rsid w:val="00255A4E"/>
    <w:rsid w:val="00255A6F"/>
    <w:rsid w:val="00255B95"/>
    <w:rsid w:val="00255F4C"/>
    <w:rsid w:val="00255F85"/>
    <w:rsid w:val="00255FC5"/>
    <w:rsid w:val="002561DC"/>
    <w:rsid w:val="002562E9"/>
    <w:rsid w:val="0025654C"/>
    <w:rsid w:val="00256657"/>
    <w:rsid w:val="00256756"/>
    <w:rsid w:val="0025687A"/>
    <w:rsid w:val="0025698A"/>
    <w:rsid w:val="00256AEE"/>
    <w:rsid w:val="00256B13"/>
    <w:rsid w:val="00256EBE"/>
    <w:rsid w:val="002572F2"/>
    <w:rsid w:val="0025754A"/>
    <w:rsid w:val="00257728"/>
    <w:rsid w:val="002577C4"/>
    <w:rsid w:val="0025784F"/>
    <w:rsid w:val="00257B29"/>
    <w:rsid w:val="00257E26"/>
    <w:rsid w:val="00257F23"/>
    <w:rsid w:val="002602E7"/>
    <w:rsid w:val="0026046A"/>
    <w:rsid w:val="00260853"/>
    <w:rsid w:val="00260921"/>
    <w:rsid w:val="00260B99"/>
    <w:rsid w:val="00260D6C"/>
    <w:rsid w:val="00260F28"/>
    <w:rsid w:val="00261201"/>
    <w:rsid w:val="0026122B"/>
    <w:rsid w:val="002612F6"/>
    <w:rsid w:val="00261311"/>
    <w:rsid w:val="0026136A"/>
    <w:rsid w:val="002613AA"/>
    <w:rsid w:val="00261637"/>
    <w:rsid w:val="00261660"/>
    <w:rsid w:val="0026185F"/>
    <w:rsid w:val="002618B5"/>
    <w:rsid w:val="00261E2A"/>
    <w:rsid w:val="00261E99"/>
    <w:rsid w:val="002622B4"/>
    <w:rsid w:val="002623A9"/>
    <w:rsid w:val="002625A0"/>
    <w:rsid w:val="00262655"/>
    <w:rsid w:val="00262915"/>
    <w:rsid w:val="00262B4C"/>
    <w:rsid w:val="00262E52"/>
    <w:rsid w:val="00262FD1"/>
    <w:rsid w:val="00263231"/>
    <w:rsid w:val="002632B8"/>
    <w:rsid w:val="002633E1"/>
    <w:rsid w:val="002633F6"/>
    <w:rsid w:val="002633FE"/>
    <w:rsid w:val="00263447"/>
    <w:rsid w:val="0026351C"/>
    <w:rsid w:val="002636EB"/>
    <w:rsid w:val="00263786"/>
    <w:rsid w:val="002637D0"/>
    <w:rsid w:val="002639ED"/>
    <w:rsid w:val="00263A52"/>
    <w:rsid w:val="00263BB1"/>
    <w:rsid w:val="00263C2C"/>
    <w:rsid w:val="00263C6E"/>
    <w:rsid w:val="00263D62"/>
    <w:rsid w:val="00263E73"/>
    <w:rsid w:val="0026408E"/>
    <w:rsid w:val="00264181"/>
    <w:rsid w:val="0026444B"/>
    <w:rsid w:val="002645B5"/>
    <w:rsid w:val="0026470D"/>
    <w:rsid w:val="002647EC"/>
    <w:rsid w:val="00264852"/>
    <w:rsid w:val="00264B48"/>
    <w:rsid w:val="00264BB1"/>
    <w:rsid w:val="00264BB2"/>
    <w:rsid w:val="00264C50"/>
    <w:rsid w:val="00264D82"/>
    <w:rsid w:val="00264E20"/>
    <w:rsid w:val="00264F03"/>
    <w:rsid w:val="002650B4"/>
    <w:rsid w:val="0026518E"/>
    <w:rsid w:val="0026534C"/>
    <w:rsid w:val="002655B6"/>
    <w:rsid w:val="00265728"/>
    <w:rsid w:val="002657C1"/>
    <w:rsid w:val="00265872"/>
    <w:rsid w:val="00265A55"/>
    <w:rsid w:val="00265B65"/>
    <w:rsid w:val="00265D08"/>
    <w:rsid w:val="00265F24"/>
    <w:rsid w:val="00266018"/>
    <w:rsid w:val="00266075"/>
    <w:rsid w:val="0026620F"/>
    <w:rsid w:val="00266275"/>
    <w:rsid w:val="00266504"/>
    <w:rsid w:val="00266519"/>
    <w:rsid w:val="0026657E"/>
    <w:rsid w:val="002667AE"/>
    <w:rsid w:val="0026687D"/>
    <w:rsid w:val="00266881"/>
    <w:rsid w:val="0026694A"/>
    <w:rsid w:val="00266A5C"/>
    <w:rsid w:val="00266A7E"/>
    <w:rsid w:val="00266C36"/>
    <w:rsid w:val="00266C74"/>
    <w:rsid w:val="00266E69"/>
    <w:rsid w:val="00266EF7"/>
    <w:rsid w:val="00266F06"/>
    <w:rsid w:val="00266F84"/>
    <w:rsid w:val="00266FD6"/>
    <w:rsid w:val="00267016"/>
    <w:rsid w:val="002670B0"/>
    <w:rsid w:val="002670B1"/>
    <w:rsid w:val="00267539"/>
    <w:rsid w:val="00267ECC"/>
    <w:rsid w:val="00267F30"/>
    <w:rsid w:val="00267F87"/>
    <w:rsid w:val="00270262"/>
    <w:rsid w:val="002703F0"/>
    <w:rsid w:val="0027040E"/>
    <w:rsid w:val="00270486"/>
    <w:rsid w:val="002708B4"/>
    <w:rsid w:val="00270A16"/>
    <w:rsid w:val="00270E50"/>
    <w:rsid w:val="00270E90"/>
    <w:rsid w:val="00271132"/>
    <w:rsid w:val="0027127C"/>
    <w:rsid w:val="00271595"/>
    <w:rsid w:val="00271ECD"/>
    <w:rsid w:val="002720A2"/>
    <w:rsid w:val="002720FF"/>
    <w:rsid w:val="00272272"/>
    <w:rsid w:val="00272447"/>
    <w:rsid w:val="00272475"/>
    <w:rsid w:val="00272793"/>
    <w:rsid w:val="002727FE"/>
    <w:rsid w:val="002729AE"/>
    <w:rsid w:val="00272FEC"/>
    <w:rsid w:val="002731EC"/>
    <w:rsid w:val="0027322F"/>
    <w:rsid w:val="00273359"/>
    <w:rsid w:val="002733A4"/>
    <w:rsid w:val="0027344D"/>
    <w:rsid w:val="002734FA"/>
    <w:rsid w:val="002735A1"/>
    <w:rsid w:val="002737F9"/>
    <w:rsid w:val="00273AB3"/>
    <w:rsid w:val="00273B14"/>
    <w:rsid w:val="00274102"/>
    <w:rsid w:val="00274432"/>
    <w:rsid w:val="00274463"/>
    <w:rsid w:val="002744FD"/>
    <w:rsid w:val="00274677"/>
    <w:rsid w:val="002746D8"/>
    <w:rsid w:val="002747A0"/>
    <w:rsid w:val="00274859"/>
    <w:rsid w:val="00274E47"/>
    <w:rsid w:val="00275251"/>
    <w:rsid w:val="00275355"/>
    <w:rsid w:val="00275444"/>
    <w:rsid w:val="002755DB"/>
    <w:rsid w:val="002756E8"/>
    <w:rsid w:val="002759A2"/>
    <w:rsid w:val="00275B2C"/>
    <w:rsid w:val="00275C70"/>
    <w:rsid w:val="00275EE1"/>
    <w:rsid w:val="00275FA2"/>
    <w:rsid w:val="00276143"/>
    <w:rsid w:val="002762DA"/>
    <w:rsid w:val="0027648D"/>
    <w:rsid w:val="00276777"/>
    <w:rsid w:val="00276937"/>
    <w:rsid w:val="00276A68"/>
    <w:rsid w:val="00276B34"/>
    <w:rsid w:val="00276B77"/>
    <w:rsid w:val="00276BBA"/>
    <w:rsid w:val="00276C58"/>
    <w:rsid w:val="00276ECF"/>
    <w:rsid w:val="00276FD6"/>
    <w:rsid w:val="0027700A"/>
    <w:rsid w:val="002771F6"/>
    <w:rsid w:val="002775D4"/>
    <w:rsid w:val="00277685"/>
    <w:rsid w:val="0027776C"/>
    <w:rsid w:val="00277817"/>
    <w:rsid w:val="00277914"/>
    <w:rsid w:val="0027799C"/>
    <w:rsid w:val="00277AA2"/>
    <w:rsid w:val="00277BA3"/>
    <w:rsid w:val="00277C05"/>
    <w:rsid w:val="00277C7D"/>
    <w:rsid w:val="00277E54"/>
    <w:rsid w:val="00277FDF"/>
    <w:rsid w:val="0028010E"/>
    <w:rsid w:val="00280239"/>
    <w:rsid w:val="00280425"/>
    <w:rsid w:val="00280435"/>
    <w:rsid w:val="0028043F"/>
    <w:rsid w:val="00280677"/>
    <w:rsid w:val="0028073E"/>
    <w:rsid w:val="002807F2"/>
    <w:rsid w:val="00280829"/>
    <w:rsid w:val="0028082C"/>
    <w:rsid w:val="00280989"/>
    <w:rsid w:val="00280B4D"/>
    <w:rsid w:val="00280C96"/>
    <w:rsid w:val="00280D88"/>
    <w:rsid w:val="00280DC3"/>
    <w:rsid w:val="00280F05"/>
    <w:rsid w:val="0028109A"/>
    <w:rsid w:val="00281217"/>
    <w:rsid w:val="0028122D"/>
    <w:rsid w:val="00281262"/>
    <w:rsid w:val="002813D4"/>
    <w:rsid w:val="0028148F"/>
    <w:rsid w:val="002814C2"/>
    <w:rsid w:val="002816C4"/>
    <w:rsid w:val="0028172A"/>
    <w:rsid w:val="00281A6A"/>
    <w:rsid w:val="00281CDB"/>
    <w:rsid w:val="00281DBF"/>
    <w:rsid w:val="00281E77"/>
    <w:rsid w:val="00282074"/>
    <w:rsid w:val="00282293"/>
    <w:rsid w:val="0028232B"/>
    <w:rsid w:val="00282468"/>
    <w:rsid w:val="00282627"/>
    <w:rsid w:val="00282682"/>
    <w:rsid w:val="00282ACE"/>
    <w:rsid w:val="00282C00"/>
    <w:rsid w:val="00282DFC"/>
    <w:rsid w:val="00282E13"/>
    <w:rsid w:val="00282E86"/>
    <w:rsid w:val="00283125"/>
    <w:rsid w:val="002834CA"/>
    <w:rsid w:val="00283586"/>
    <w:rsid w:val="00283711"/>
    <w:rsid w:val="00283A08"/>
    <w:rsid w:val="00283BD7"/>
    <w:rsid w:val="00283C18"/>
    <w:rsid w:val="00283C83"/>
    <w:rsid w:val="00283D33"/>
    <w:rsid w:val="00283DF9"/>
    <w:rsid w:val="00283FC1"/>
    <w:rsid w:val="002840E9"/>
    <w:rsid w:val="00284219"/>
    <w:rsid w:val="00284268"/>
    <w:rsid w:val="00284305"/>
    <w:rsid w:val="00284907"/>
    <w:rsid w:val="00284951"/>
    <w:rsid w:val="00284DC6"/>
    <w:rsid w:val="002853FA"/>
    <w:rsid w:val="002854B1"/>
    <w:rsid w:val="00285600"/>
    <w:rsid w:val="0028561A"/>
    <w:rsid w:val="002856DA"/>
    <w:rsid w:val="002858AC"/>
    <w:rsid w:val="00285909"/>
    <w:rsid w:val="00285A35"/>
    <w:rsid w:val="00285AE9"/>
    <w:rsid w:val="00285C46"/>
    <w:rsid w:val="00285E18"/>
    <w:rsid w:val="00285E92"/>
    <w:rsid w:val="00286057"/>
    <w:rsid w:val="0028622E"/>
    <w:rsid w:val="0028625D"/>
    <w:rsid w:val="0028628F"/>
    <w:rsid w:val="00286310"/>
    <w:rsid w:val="002864C1"/>
    <w:rsid w:val="00286852"/>
    <w:rsid w:val="0028694E"/>
    <w:rsid w:val="002869F0"/>
    <w:rsid w:val="00286D1A"/>
    <w:rsid w:val="00286DB1"/>
    <w:rsid w:val="002870EC"/>
    <w:rsid w:val="00287302"/>
    <w:rsid w:val="0028766E"/>
    <w:rsid w:val="00287730"/>
    <w:rsid w:val="00287772"/>
    <w:rsid w:val="00287946"/>
    <w:rsid w:val="00287CA3"/>
    <w:rsid w:val="00290036"/>
    <w:rsid w:val="002900D2"/>
    <w:rsid w:val="0029020F"/>
    <w:rsid w:val="00290226"/>
    <w:rsid w:val="00290713"/>
    <w:rsid w:val="00290782"/>
    <w:rsid w:val="0029078A"/>
    <w:rsid w:val="002908EC"/>
    <w:rsid w:val="00290964"/>
    <w:rsid w:val="00290B7D"/>
    <w:rsid w:val="00290E6A"/>
    <w:rsid w:val="0029102A"/>
    <w:rsid w:val="002910A8"/>
    <w:rsid w:val="00291121"/>
    <w:rsid w:val="00291181"/>
    <w:rsid w:val="00291357"/>
    <w:rsid w:val="002913D4"/>
    <w:rsid w:val="00291555"/>
    <w:rsid w:val="00291641"/>
    <w:rsid w:val="00291A79"/>
    <w:rsid w:val="00291BDE"/>
    <w:rsid w:val="00291C66"/>
    <w:rsid w:val="00291D3C"/>
    <w:rsid w:val="00291EE0"/>
    <w:rsid w:val="00291F1E"/>
    <w:rsid w:val="00292154"/>
    <w:rsid w:val="0029233D"/>
    <w:rsid w:val="0029257A"/>
    <w:rsid w:val="002926C6"/>
    <w:rsid w:val="00292AF3"/>
    <w:rsid w:val="00292C3C"/>
    <w:rsid w:val="00292DB7"/>
    <w:rsid w:val="002930A2"/>
    <w:rsid w:val="00293838"/>
    <w:rsid w:val="002938DB"/>
    <w:rsid w:val="00293930"/>
    <w:rsid w:val="002939FE"/>
    <w:rsid w:val="00293EEF"/>
    <w:rsid w:val="00293EF9"/>
    <w:rsid w:val="0029404C"/>
    <w:rsid w:val="002940C0"/>
    <w:rsid w:val="00294147"/>
    <w:rsid w:val="002942C8"/>
    <w:rsid w:val="002947E9"/>
    <w:rsid w:val="00294A50"/>
    <w:rsid w:val="00294B36"/>
    <w:rsid w:val="00294B5B"/>
    <w:rsid w:val="00294C26"/>
    <w:rsid w:val="00294D59"/>
    <w:rsid w:val="00294E98"/>
    <w:rsid w:val="00294FF6"/>
    <w:rsid w:val="0029533C"/>
    <w:rsid w:val="0029568D"/>
    <w:rsid w:val="00295691"/>
    <w:rsid w:val="002956B9"/>
    <w:rsid w:val="002956D1"/>
    <w:rsid w:val="002958B2"/>
    <w:rsid w:val="00295A43"/>
    <w:rsid w:val="00295AC8"/>
    <w:rsid w:val="00295C19"/>
    <w:rsid w:val="00295CC5"/>
    <w:rsid w:val="00295D5F"/>
    <w:rsid w:val="00295E01"/>
    <w:rsid w:val="0029621D"/>
    <w:rsid w:val="00296442"/>
    <w:rsid w:val="00296704"/>
    <w:rsid w:val="00296908"/>
    <w:rsid w:val="002969E8"/>
    <w:rsid w:val="00296AA1"/>
    <w:rsid w:val="00296BB8"/>
    <w:rsid w:val="00296BE1"/>
    <w:rsid w:val="002975B0"/>
    <w:rsid w:val="00297652"/>
    <w:rsid w:val="002977F3"/>
    <w:rsid w:val="00297B23"/>
    <w:rsid w:val="00297C87"/>
    <w:rsid w:val="00297EF4"/>
    <w:rsid w:val="002A016D"/>
    <w:rsid w:val="002A024E"/>
    <w:rsid w:val="002A049F"/>
    <w:rsid w:val="002A0581"/>
    <w:rsid w:val="002A059B"/>
    <w:rsid w:val="002A05C4"/>
    <w:rsid w:val="002A06F9"/>
    <w:rsid w:val="002A0716"/>
    <w:rsid w:val="002A0757"/>
    <w:rsid w:val="002A087B"/>
    <w:rsid w:val="002A0C84"/>
    <w:rsid w:val="002A0CDB"/>
    <w:rsid w:val="002A0D65"/>
    <w:rsid w:val="002A0E0F"/>
    <w:rsid w:val="002A0E3F"/>
    <w:rsid w:val="002A0EC4"/>
    <w:rsid w:val="002A1088"/>
    <w:rsid w:val="002A10F4"/>
    <w:rsid w:val="002A10FD"/>
    <w:rsid w:val="002A115A"/>
    <w:rsid w:val="002A160D"/>
    <w:rsid w:val="002A19AB"/>
    <w:rsid w:val="002A1AAD"/>
    <w:rsid w:val="002A1BA3"/>
    <w:rsid w:val="002A1CC6"/>
    <w:rsid w:val="002A1DC4"/>
    <w:rsid w:val="002A2132"/>
    <w:rsid w:val="002A213B"/>
    <w:rsid w:val="002A26C4"/>
    <w:rsid w:val="002A2781"/>
    <w:rsid w:val="002A2C72"/>
    <w:rsid w:val="002A2EC4"/>
    <w:rsid w:val="002A2F35"/>
    <w:rsid w:val="002A3069"/>
    <w:rsid w:val="002A306C"/>
    <w:rsid w:val="002A314A"/>
    <w:rsid w:val="002A3223"/>
    <w:rsid w:val="002A328B"/>
    <w:rsid w:val="002A3326"/>
    <w:rsid w:val="002A332A"/>
    <w:rsid w:val="002A3367"/>
    <w:rsid w:val="002A35F4"/>
    <w:rsid w:val="002A37C5"/>
    <w:rsid w:val="002A3931"/>
    <w:rsid w:val="002A3A12"/>
    <w:rsid w:val="002A3DB1"/>
    <w:rsid w:val="002A3FA2"/>
    <w:rsid w:val="002A3FF8"/>
    <w:rsid w:val="002A405F"/>
    <w:rsid w:val="002A42CB"/>
    <w:rsid w:val="002A46BA"/>
    <w:rsid w:val="002A478A"/>
    <w:rsid w:val="002A47C0"/>
    <w:rsid w:val="002A4821"/>
    <w:rsid w:val="002A4A42"/>
    <w:rsid w:val="002A4DE4"/>
    <w:rsid w:val="002A4DF0"/>
    <w:rsid w:val="002A4FCC"/>
    <w:rsid w:val="002A54C1"/>
    <w:rsid w:val="002A581C"/>
    <w:rsid w:val="002A58E0"/>
    <w:rsid w:val="002A58EA"/>
    <w:rsid w:val="002A5D9D"/>
    <w:rsid w:val="002A5EF5"/>
    <w:rsid w:val="002A5F05"/>
    <w:rsid w:val="002A613D"/>
    <w:rsid w:val="002A621B"/>
    <w:rsid w:val="002A661F"/>
    <w:rsid w:val="002A6657"/>
    <w:rsid w:val="002A6817"/>
    <w:rsid w:val="002A696F"/>
    <w:rsid w:val="002A6E2E"/>
    <w:rsid w:val="002A6EB4"/>
    <w:rsid w:val="002A7294"/>
    <w:rsid w:val="002A774E"/>
    <w:rsid w:val="002A78BC"/>
    <w:rsid w:val="002A7A29"/>
    <w:rsid w:val="002A7AC2"/>
    <w:rsid w:val="002A7B41"/>
    <w:rsid w:val="002A7D34"/>
    <w:rsid w:val="002A7F95"/>
    <w:rsid w:val="002B007A"/>
    <w:rsid w:val="002B00CC"/>
    <w:rsid w:val="002B01EE"/>
    <w:rsid w:val="002B046F"/>
    <w:rsid w:val="002B05A7"/>
    <w:rsid w:val="002B05CB"/>
    <w:rsid w:val="002B081C"/>
    <w:rsid w:val="002B0C66"/>
    <w:rsid w:val="002B0F96"/>
    <w:rsid w:val="002B1192"/>
    <w:rsid w:val="002B1511"/>
    <w:rsid w:val="002B15ED"/>
    <w:rsid w:val="002B1605"/>
    <w:rsid w:val="002B1713"/>
    <w:rsid w:val="002B199D"/>
    <w:rsid w:val="002B1FF4"/>
    <w:rsid w:val="002B2143"/>
    <w:rsid w:val="002B2208"/>
    <w:rsid w:val="002B2436"/>
    <w:rsid w:val="002B2513"/>
    <w:rsid w:val="002B2988"/>
    <w:rsid w:val="002B2A5E"/>
    <w:rsid w:val="002B2D57"/>
    <w:rsid w:val="002B2DBF"/>
    <w:rsid w:val="002B2DDF"/>
    <w:rsid w:val="002B2DE0"/>
    <w:rsid w:val="002B2E8A"/>
    <w:rsid w:val="002B30C9"/>
    <w:rsid w:val="002B313B"/>
    <w:rsid w:val="002B3205"/>
    <w:rsid w:val="002B3427"/>
    <w:rsid w:val="002B34DF"/>
    <w:rsid w:val="002B3552"/>
    <w:rsid w:val="002B3638"/>
    <w:rsid w:val="002B3936"/>
    <w:rsid w:val="002B3A0E"/>
    <w:rsid w:val="002B3A6B"/>
    <w:rsid w:val="002B3AF5"/>
    <w:rsid w:val="002B3B97"/>
    <w:rsid w:val="002B3BA0"/>
    <w:rsid w:val="002B4314"/>
    <w:rsid w:val="002B4709"/>
    <w:rsid w:val="002B4961"/>
    <w:rsid w:val="002B499D"/>
    <w:rsid w:val="002B4AE7"/>
    <w:rsid w:val="002B4B2A"/>
    <w:rsid w:val="002B4B5E"/>
    <w:rsid w:val="002B4EA9"/>
    <w:rsid w:val="002B51C9"/>
    <w:rsid w:val="002B54D8"/>
    <w:rsid w:val="002B561D"/>
    <w:rsid w:val="002B5730"/>
    <w:rsid w:val="002B5A86"/>
    <w:rsid w:val="002B5B30"/>
    <w:rsid w:val="002B5B91"/>
    <w:rsid w:val="002B5E59"/>
    <w:rsid w:val="002B61EE"/>
    <w:rsid w:val="002B62F0"/>
    <w:rsid w:val="002B6385"/>
    <w:rsid w:val="002B65AC"/>
    <w:rsid w:val="002B6AD7"/>
    <w:rsid w:val="002B6B48"/>
    <w:rsid w:val="002B6BCB"/>
    <w:rsid w:val="002B6BD9"/>
    <w:rsid w:val="002B6DB4"/>
    <w:rsid w:val="002B722E"/>
    <w:rsid w:val="002B73B1"/>
    <w:rsid w:val="002B7418"/>
    <w:rsid w:val="002B7551"/>
    <w:rsid w:val="002B7630"/>
    <w:rsid w:val="002B7665"/>
    <w:rsid w:val="002B76AD"/>
    <w:rsid w:val="002B76EA"/>
    <w:rsid w:val="002C000D"/>
    <w:rsid w:val="002C0126"/>
    <w:rsid w:val="002C041A"/>
    <w:rsid w:val="002C04E9"/>
    <w:rsid w:val="002C054A"/>
    <w:rsid w:val="002C0767"/>
    <w:rsid w:val="002C0947"/>
    <w:rsid w:val="002C09DA"/>
    <w:rsid w:val="002C0DB6"/>
    <w:rsid w:val="002C0FDB"/>
    <w:rsid w:val="002C1097"/>
    <w:rsid w:val="002C1147"/>
    <w:rsid w:val="002C1AF9"/>
    <w:rsid w:val="002C1D37"/>
    <w:rsid w:val="002C1D6B"/>
    <w:rsid w:val="002C2106"/>
    <w:rsid w:val="002C227F"/>
    <w:rsid w:val="002C2295"/>
    <w:rsid w:val="002C22AE"/>
    <w:rsid w:val="002C23E5"/>
    <w:rsid w:val="002C2811"/>
    <w:rsid w:val="002C2926"/>
    <w:rsid w:val="002C2B9C"/>
    <w:rsid w:val="002C2DC4"/>
    <w:rsid w:val="002C304C"/>
    <w:rsid w:val="002C3093"/>
    <w:rsid w:val="002C322B"/>
    <w:rsid w:val="002C3393"/>
    <w:rsid w:val="002C33BC"/>
    <w:rsid w:val="002C3514"/>
    <w:rsid w:val="002C3525"/>
    <w:rsid w:val="002C367C"/>
    <w:rsid w:val="002C3A54"/>
    <w:rsid w:val="002C3A71"/>
    <w:rsid w:val="002C3AAA"/>
    <w:rsid w:val="002C3B34"/>
    <w:rsid w:val="002C3BCD"/>
    <w:rsid w:val="002C3C71"/>
    <w:rsid w:val="002C3D49"/>
    <w:rsid w:val="002C3E32"/>
    <w:rsid w:val="002C402C"/>
    <w:rsid w:val="002C40F9"/>
    <w:rsid w:val="002C41F2"/>
    <w:rsid w:val="002C41F7"/>
    <w:rsid w:val="002C41FA"/>
    <w:rsid w:val="002C4236"/>
    <w:rsid w:val="002C4345"/>
    <w:rsid w:val="002C4364"/>
    <w:rsid w:val="002C452B"/>
    <w:rsid w:val="002C45F6"/>
    <w:rsid w:val="002C479B"/>
    <w:rsid w:val="002C4963"/>
    <w:rsid w:val="002C4E92"/>
    <w:rsid w:val="002C52C1"/>
    <w:rsid w:val="002C5464"/>
    <w:rsid w:val="002C55E8"/>
    <w:rsid w:val="002C56FF"/>
    <w:rsid w:val="002C572F"/>
    <w:rsid w:val="002C58F0"/>
    <w:rsid w:val="002C59A1"/>
    <w:rsid w:val="002C59A2"/>
    <w:rsid w:val="002C5C41"/>
    <w:rsid w:val="002C5C72"/>
    <w:rsid w:val="002C5CA7"/>
    <w:rsid w:val="002C6102"/>
    <w:rsid w:val="002C62E5"/>
    <w:rsid w:val="002C64AB"/>
    <w:rsid w:val="002C65A6"/>
    <w:rsid w:val="002C65E3"/>
    <w:rsid w:val="002C6608"/>
    <w:rsid w:val="002C682F"/>
    <w:rsid w:val="002C6B53"/>
    <w:rsid w:val="002C6D27"/>
    <w:rsid w:val="002C6DE7"/>
    <w:rsid w:val="002C70D9"/>
    <w:rsid w:val="002C733D"/>
    <w:rsid w:val="002C734E"/>
    <w:rsid w:val="002C741D"/>
    <w:rsid w:val="002C75D8"/>
    <w:rsid w:val="002C7765"/>
    <w:rsid w:val="002C778A"/>
    <w:rsid w:val="002C78EF"/>
    <w:rsid w:val="002C79B9"/>
    <w:rsid w:val="002C7BB4"/>
    <w:rsid w:val="002C7D9B"/>
    <w:rsid w:val="002C7E80"/>
    <w:rsid w:val="002C7EB5"/>
    <w:rsid w:val="002C7F1F"/>
    <w:rsid w:val="002C7F6C"/>
    <w:rsid w:val="002C7FE7"/>
    <w:rsid w:val="002D0185"/>
    <w:rsid w:val="002D03C6"/>
    <w:rsid w:val="002D0441"/>
    <w:rsid w:val="002D055A"/>
    <w:rsid w:val="002D06C8"/>
    <w:rsid w:val="002D08DE"/>
    <w:rsid w:val="002D091A"/>
    <w:rsid w:val="002D0A6A"/>
    <w:rsid w:val="002D0A7C"/>
    <w:rsid w:val="002D0C5C"/>
    <w:rsid w:val="002D0D2C"/>
    <w:rsid w:val="002D0E60"/>
    <w:rsid w:val="002D0F21"/>
    <w:rsid w:val="002D103A"/>
    <w:rsid w:val="002D1205"/>
    <w:rsid w:val="002D12CB"/>
    <w:rsid w:val="002D15C2"/>
    <w:rsid w:val="002D16B5"/>
    <w:rsid w:val="002D1768"/>
    <w:rsid w:val="002D18DB"/>
    <w:rsid w:val="002D1B69"/>
    <w:rsid w:val="002D1C6C"/>
    <w:rsid w:val="002D1ED4"/>
    <w:rsid w:val="002D231D"/>
    <w:rsid w:val="002D296E"/>
    <w:rsid w:val="002D29A6"/>
    <w:rsid w:val="002D2B21"/>
    <w:rsid w:val="002D2B58"/>
    <w:rsid w:val="002D2B8D"/>
    <w:rsid w:val="002D2CB5"/>
    <w:rsid w:val="002D2D32"/>
    <w:rsid w:val="002D2DA0"/>
    <w:rsid w:val="002D34C7"/>
    <w:rsid w:val="002D34FA"/>
    <w:rsid w:val="002D361C"/>
    <w:rsid w:val="002D3622"/>
    <w:rsid w:val="002D38E4"/>
    <w:rsid w:val="002D3AD0"/>
    <w:rsid w:val="002D3D3D"/>
    <w:rsid w:val="002D3DE5"/>
    <w:rsid w:val="002D3EED"/>
    <w:rsid w:val="002D3F52"/>
    <w:rsid w:val="002D4088"/>
    <w:rsid w:val="002D409A"/>
    <w:rsid w:val="002D40E3"/>
    <w:rsid w:val="002D40FA"/>
    <w:rsid w:val="002D4189"/>
    <w:rsid w:val="002D442B"/>
    <w:rsid w:val="002D4612"/>
    <w:rsid w:val="002D461D"/>
    <w:rsid w:val="002D4658"/>
    <w:rsid w:val="002D482A"/>
    <w:rsid w:val="002D4DB8"/>
    <w:rsid w:val="002D5157"/>
    <w:rsid w:val="002D534D"/>
    <w:rsid w:val="002D5472"/>
    <w:rsid w:val="002D5481"/>
    <w:rsid w:val="002D58E4"/>
    <w:rsid w:val="002D5C9B"/>
    <w:rsid w:val="002D5CE1"/>
    <w:rsid w:val="002D5DE1"/>
    <w:rsid w:val="002D5E52"/>
    <w:rsid w:val="002D5FCD"/>
    <w:rsid w:val="002D6252"/>
    <w:rsid w:val="002D64AF"/>
    <w:rsid w:val="002D6610"/>
    <w:rsid w:val="002D6626"/>
    <w:rsid w:val="002D67D1"/>
    <w:rsid w:val="002D67D5"/>
    <w:rsid w:val="002D684B"/>
    <w:rsid w:val="002D6A03"/>
    <w:rsid w:val="002D6C92"/>
    <w:rsid w:val="002D6F38"/>
    <w:rsid w:val="002D702A"/>
    <w:rsid w:val="002D74A7"/>
    <w:rsid w:val="002D74D3"/>
    <w:rsid w:val="002D76BA"/>
    <w:rsid w:val="002D77CE"/>
    <w:rsid w:val="002D7A07"/>
    <w:rsid w:val="002D7B5C"/>
    <w:rsid w:val="002D7BD9"/>
    <w:rsid w:val="002E055A"/>
    <w:rsid w:val="002E06D2"/>
    <w:rsid w:val="002E075C"/>
    <w:rsid w:val="002E0888"/>
    <w:rsid w:val="002E0982"/>
    <w:rsid w:val="002E0B8D"/>
    <w:rsid w:val="002E0CD0"/>
    <w:rsid w:val="002E0E05"/>
    <w:rsid w:val="002E0E71"/>
    <w:rsid w:val="002E0F10"/>
    <w:rsid w:val="002E0F54"/>
    <w:rsid w:val="002E0FE0"/>
    <w:rsid w:val="002E1067"/>
    <w:rsid w:val="002E1669"/>
    <w:rsid w:val="002E1B51"/>
    <w:rsid w:val="002E1D47"/>
    <w:rsid w:val="002E1D4C"/>
    <w:rsid w:val="002E1E2F"/>
    <w:rsid w:val="002E1E62"/>
    <w:rsid w:val="002E1EC5"/>
    <w:rsid w:val="002E22DA"/>
    <w:rsid w:val="002E2425"/>
    <w:rsid w:val="002E26DE"/>
    <w:rsid w:val="002E2772"/>
    <w:rsid w:val="002E2806"/>
    <w:rsid w:val="002E2847"/>
    <w:rsid w:val="002E2A36"/>
    <w:rsid w:val="002E2D17"/>
    <w:rsid w:val="002E2D63"/>
    <w:rsid w:val="002E2DFB"/>
    <w:rsid w:val="002E2E79"/>
    <w:rsid w:val="002E2FA4"/>
    <w:rsid w:val="002E2FCB"/>
    <w:rsid w:val="002E2FFF"/>
    <w:rsid w:val="002E375B"/>
    <w:rsid w:val="002E3880"/>
    <w:rsid w:val="002E39D5"/>
    <w:rsid w:val="002E3B26"/>
    <w:rsid w:val="002E3C77"/>
    <w:rsid w:val="002E3CB7"/>
    <w:rsid w:val="002E3CE7"/>
    <w:rsid w:val="002E3CEE"/>
    <w:rsid w:val="002E3D72"/>
    <w:rsid w:val="002E40FD"/>
    <w:rsid w:val="002E42C0"/>
    <w:rsid w:val="002E4343"/>
    <w:rsid w:val="002E456C"/>
    <w:rsid w:val="002E4704"/>
    <w:rsid w:val="002E475D"/>
    <w:rsid w:val="002E4819"/>
    <w:rsid w:val="002E49E5"/>
    <w:rsid w:val="002E4E95"/>
    <w:rsid w:val="002E4EBC"/>
    <w:rsid w:val="002E5014"/>
    <w:rsid w:val="002E5018"/>
    <w:rsid w:val="002E516A"/>
    <w:rsid w:val="002E52BB"/>
    <w:rsid w:val="002E53C3"/>
    <w:rsid w:val="002E54C5"/>
    <w:rsid w:val="002E54E3"/>
    <w:rsid w:val="002E5533"/>
    <w:rsid w:val="002E570D"/>
    <w:rsid w:val="002E5768"/>
    <w:rsid w:val="002E58E2"/>
    <w:rsid w:val="002E5BDD"/>
    <w:rsid w:val="002E5E4C"/>
    <w:rsid w:val="002E5E74"/>
    <w:rsid w:val="002E6024"/>
    <w:rsid w:val="002E6483"/>
    <w:rsid w:val="002E662F"/>
    <w:rsid w:val="002E6647"/>
    <w:rsid w:val="002E66E9"/>
    <w:rsid w:val="002E6745"/>
    <w:rsid w:val="002E6940"/>
    <w:rsid w:val="002E69F1"/>
    <w:rsid w:val="002E736F"/>
    <w:rsid w:val="002E7477"/>
    <w:rsid w:val="002E7667"/>
    <w:rsid w:val="002E783C"/>
    <w:rsid w:val="002E78DF"/>
    <w:rsid w:val="002E7A96"/>
    <w:rsid w:val="002E7B33"/>
    <w:rsid w:val="002F04DF"/>
    <w:rsid w:val="002F05D8"/>
    <w:rsid w:val="002F0765"/>
    <w:rsid w:val="002F07B8"/>
    <w:rsid w:val="002F0958"/>
    <w:rsid w:val="002F0A4E"/>
    <w:rsid w:val="002F0D0F"/>
    <w:rsid w:val="002F0FAF"/>
    <w:rsid w:val="002F116B"/>
    <w:rsid w:val="002F148A"/>
    <w:rsid w:val="002F167E"/>
    <w:rsid w:val="002F16B8"/>
    <w:rsid w:val="002F198C"/>
    <w:rsid w:val="002F1E0D"/>
    <w:rsid w:val="002F1E0E"/>
    <w:rsid w:val="002F22BE"/>
    <w:rsid w:val="002F2395"/>
    <w:rsid w:val="002F23CC"/>
    <w:rsid w:val="002F271D"/>
    <w:rsid w:val="002F2A89"/>
    <w:rsid w:val="002F2B51"/>
    <w:rsid w:val="002F2C23"/>
    <w:rsid w:val="002F2C2E"/>
    <w:rsid w:val="002F2CEE"/>
    <w:rsid w:val="002F2E0F"/>
    <w:rsid w:val="002F2F9F"/>
    <w:rsid w:val="002F307B"/>
    <w:rsid w:val="002F32BA"/>
    <w:rsid w:val="002F3BDF"/>
    <w:rsid w:val="002F3CED"/>
    <w:rsid w:val="002F3E7A"/>
    <w:rsid w:val="002F42B4"/>
    <w:rsid w:val="002F432E"/>
    <w:rsid w:val="002F449B"/>
    <w:rsid w:val="002F45B2"/>
    <w:rsid w:val="002F480E"/>
    <w:rsid w:val="002F48E7"/>
    <w:rsid w:val="002F54A9"/>
    <w:rsid w:val="002F5838"/>
    <w:rsid w:val="002F5A8F"/>
    <w:rsid w:val="002F5AC0"/>
    <w:rsid w:val="002F5BA6"/>
    <w:rsid w:val="002F5C20"/>
    <w:rsid w:val="002F5D1F"/>
    <w:rsid w:val="002F5D8E"/>
    <w:rsid w:val="002F5DF6"/>
    <w:rsid w:val="002F5E11"/>
    <w:rsid w:val="002F5F83"/>
    <w:rsid w:val="002F6044"/>
    <w:rsid w:val="002F6051"/>
    <w:rsid w:val="002F6202"/>
    <w:rsid w:val="002F6255"/>
    <w:rsid w:val="002F6470"/>
    <w:rsid w:val="002F65B5"/>
    <w:rsid w:val="002F67F7"/>
    <w:rsid w:val="002F68E2"/>
    <w:rsid w:val="002F6C3F"/>
    <w:rsid w:val="002F6C43"/>
    <w:rsid w:val="002F6E62"/>
    <w:rsid w:val="002F6E6A"/>
    <w:rsid w:val="002F726F"/>
    <w:rsid w:val="002F72AB"/>
    <w:rsid w:val="002F7578"/>
    <w:rsid w:val="002F765C"/>
    <w:rsid w:val="002F78C9"/>
    <w:rsid w:val="002F7F92"/>
    <w:rsid w:val="00300042"/>
    <w:rsid w:val="00300191"/>
    <w:rsid w:val="003003BB"/>
    <w:rsid w:val="0030045D"/>
    <w:rsid w:val="00300567"/>
    <w:rsid w:val="0030057A"/>
    <w:rsid w:val="00300684"/>
    <w:rsid w:val="003008BF"/>
    <w:rsid w:val="003008FB"/>
    <w:rsid w:val="00300A11"/>
    <w:rsid w:val="00300A66"/>
    <w:rsid w:val="00300A69"/>
    <w:rsid w:val="00300ABA"/>
    <w:rsid w:val="00300BA8"/>
    <w:rsid w:val="00300C04"/>
    <w:rsid w:val="00300C67"/>
    <w:rsid w:val="00300CE3"/>
    <w:rsid w:val="00300D0E"/>
    <w:rsid w:val="00300EFE"/>
    <w:rsid w:val="00300FD3"/>
    <w:rsid w:val="003011C3"/>
    <w:rsid w:val="0030120A"/>
    <w:rsid w:val="003014D9"/>
    <w:rsid w:val="003018B3"/>
    <w:rsid w:val="00301D70"/>
    <w:rsid w:val="0030210C"/>
    <w:rsid w:val="003027E1"/>
    <w:rsid w:val="00302851"/>
    <w:rsid w:val="003028A2"/>
    <w:rsid w:val="00302903"/>
    <w:rsid w:val="00302AE5"/>
    <w:rsid w:val="00303131"/>
    <w:rsid w:val="003031D5"/>
    <w:rsid w:val="00303342"/>
    <w:rsid w:val="00303422"/>
    <w:rsid w:val="00303501"/>
    <w:rsid w:val="0030366C"/>
    <w:rsid w:val="0030394C"/>
    <w:rsid w:val="0030397D"/>
    <w:rsid w:val="00303A3D"/>
    <w:rsid w:val="00303A4E"/>
    <w:rsid w:val="00303C78"/>
    <w:rsid w:val="00303E05"/>
    <w:rsid w:val="00303E26"/>
    <w:rsid w:val="00303F16"/>
    <w:rsid w:val="0030425F"/>
    <w:rsid w:val="003044A9"/>
    <w:rsid w:val="003044D1"/>
    <w:rsid w:val="00304616"/>
    <w:rsid w:val="00304650"/>
    <w:rsid w:val="003046B7"/>
    <w:rsid w:val="003047E6"/>
    <w:rsid w:val="003048F3"/>
    <w:rsid w:val="00304BC4"/>
    <w:rsid w:val="00304DD2"/>
    <w:rsid w:val="00304EFA"/>
    <w:rsid w:val="00305078"/>
    <w:rsid w:val="00305104"/>
    <w:rsid w:val="00305163"/>
    <w:rsid w:val="00305307"/>
    <w:rsid w:val="003055B5"/>
    <w:rsid w:val="0030576E"/>
    <w:rsid w:val="00305A6E"/>
    <w:rsid w:val="00305B97"/>
    <w:rsid w:val="00305EB9"/>
    <w:rsid w:val="00305EF8"/>
    <w:rsid w:val="003060D1"/>
    <w:rsid w:val="00306393"/>
    <w:rsid w:val="003063FA"/>
    <w:rsid w:val="00306D5B"/>
    <w:rsid w:val="00306FF5"/>
    <w:rsid w:val="003071B4"/>
    <w:rsid w:val="003073E3"/>
    <w:rsid w:val="00307620"/>
    <w:rsid w:val="0030780A"/>
    <w:rsid w:val="0030792A"/>
    <w:rsid w:val="00307B85"/>
    <w:rsid w:val="00307DC4"/>
    <w:rsid w:val="00307FCD"/>
    <w:rsid w:val="0031017A"/>
    <w:rsid w:val="003101A0"/>
    <w:rsid w:val="003102B2"/>
    <w:rsid w:val="00310312"/>
    <w:rsid w:val="00310471"/>
    <w:rsid w:val="00310563"/>
    <w:rsid w:val="00310591"/>
    <w:rsid w:val="0031072C"/>
    <w:rsid w:val="00310A6C"/>
    <w:rsid w:val="00310DAD"/>
    <w:rsid w:val="00310E5D"/>
    <w:rsid w:val="00310F66"/>
    <w:rsid w:val="003110F4"/>
    <w:rsid w:val="0031110F"/>
    <w:rsid w:val="003111FE"/>
    <w:rsid w:val="00311356"/>
    <w:rsid w:val="0031139D"/>
    <w:rsid w:val="0031141C"/>
    <w:rsid w:val="0031158B"/>
    <w:rsid w:val="00311615"/>
    <w:rsid w:val="0031181F"/>
    <w:rsid w:val="00311B1A"/>
    <w:rsid w:val="00311C91"/>
    <w:rsid w:val="00311D24"/>
    <w:rsid w:val="00311EC5"/>
    <w:rsid w:val="00311EC9"/>
    <w:rsid w:val="00311FD2"/>
    <w:rsid w:val="00312080"/>
    <w:rsid w:val="00312139"/>
    <w:rsid w:val="003122CE"/>
    <w:rsid w:val="0031247D"/>
    <w:rsid w:val="003125B6"/>
    <w:rsid w:val="00312814"/>
    <w:rsid w:val="00312953"/>
    <w:rsid w:val="00312DF7"/>
    <w:rsid w:val="00312EB4"/>
    <w:rsid w:val="00313415"/>
    <w:rsid w:val="00313555"/>
    <w:rsid w:val="003135CB"/>
    <w:rsid w:val="0031378C"/>
    <w:rsid w:val="00313A3D"/>
    <w:rsid w:val="00313C55"/>
    <w:rsid w:val="00313C6B"/>
    <w:rsid w:val="00313E1A"/>
    <w:rsid w:val="00313EE1"/>
    <w:rsid w:val="00314166"/>
    <w:rsid w:val="00314268"/>
    <w:rsid w:val="00314297"/>
    <w:rsid w:val="00314331"/>
    <w:rsid w:val="0031437A"/>
    <w:rsid w:val="00314445"/>
    <w:rsid w:val="0031466C"/>
    <w:rsid w:val="003146A9"/>
    <w:rsid w:val="00314814"/>
    <w:rsid w:val="00314C1E"/>
    <w:rsid w:val="00315177"/>
    <w:rsid w:val="00315204"/>
    <w:rsid w:val="00315891"/>
    <w:rsid w:val="00315FAF"/>
    <w:rsid w:val="00316193"/>
    <w:rsid w:val="00316349"/>
    <w:rsid w:val="003166F9"/>
    <w:rsid w:val="00316BDB"/>
    <w:rsid w:val="00316D7C"/>
    <w:rsid w:val="00316F11"/>
    <w:rsid w:val="00316FB2"/>
    <w:rsid w:val="0031704F"/>
    <w:rsid w:val="0031707B"/>
    <w:rsid w:val="00317170"/>
    <w:rsid w:val="00317171"/>
    <w:rsid w:val="0031724E"/>
    <w:rsid w:val="00317473"/>
    <w:rsid w:val="003176D6"/>
    <w:rsid w:val="00317833"/>
    <w:rsid w:val="00317BAE"/>
    <w:rsid w:val="00317C96"/>
    <w:rsid w:val="00317EF8"/>
    <w:rsid w:val="00320012"/>
    <w:rsid w:val="003204F3"/>
    <w:rsid w:val="00320655"/>
    <w:rsid w:val="003209F7"/>
    <w:rsid w:val="00320EC9"/>
    <w:rsid w:val="00320F08"/>
    <w:rsid w:val="003215AD"/>
    <w:rsid w:val="0032183C"/>
    <w:rsid w:val="0032183D"/>
    <w:rsid w:val="00321A2A"/>
    <w:rsid w:val="00321A41"/>
    <w:rsid w:val="00321A57"/>
    <w:rsid w:val="00321B3F"/>
    <w:rsid w:val="00321F05"/>
    <w:rsid w:val="0032228B"/>
    <w:rsid w:val="00322385"/>
    <w:rsid w:val="00322541"/>
    <w:rsid w:val="0032282B"/>
    <w:rsid w:val="0032286A"/>
    <w:rsid w:val="0032289E"/>
    <w:rsid w:val="00322AF4"/>
    <w:rsid w:val="00322B21"/>
    <w:rsid w:val="00322C90"/>
    <w:rsid w:val="00323138"/>
    <w:rsid w:val="003231A4"/>
    <w:rsid w:val="003235A6"/>
    <w:rsid w:val="00323743"/>
    <w:rsid w:val="0032388B"/>
    <w:rsid w:val="003239BE"/>
    <w:rsid w:val="00323A18"/>
    <w:rsid w:val="00323D97"/>
    <w:rsid w:val="00324356"/>
    <w:rsid w:val="003245EC"/>
    <w:rsid w:val="003246AC"/>
    <w:rsid w:val="003246D8"/>
    <w:rsid w:val="00324908"/>
    <w:rsid w:val="00324AF5"/>
    <w:rsid w:val="00324B1E"/>
    <w:rsid w:val="00324C03"/>
    <w:rsid w:val="00325042"/>
    <w:rsid w:val="00325044"/>
    <w:rsid w:val="00325227"/>
    <w:rsid w:val="0032557B"/>
    <w:rsid w:val="003256E5"/>
    <w:rsid w:val="00325A5D"/>
    <w:rsid w:val="00325F4C"/>
    <w:rsid w:val="0032607A"/>
    <w:rsid w:val="003262FA"/>
    <w:rsid w:val="00326805"/>
    <w:rsid w:val="00326C0C"/>
    <w:rsid w:val="00326C65"/>
    <w:rsid w:val="00326F5C"/>
    <w:rsid w:val="00327558"/>
    <w:rsid w:val="003275E2"/>
    <w:rsid w:val="00327710"/>
    <w:rsid w:val="00327ACF"/>
    <w:rsid w:val="00327BF5"/>
    <w:rsid w:val="00327DAF"/>
    <w:rsid w:val="00327F63"/>
    <w:rsid w:val="00330089"/>
    <w:rsid w:val="00330429"/>
    <w:rsid w:val="0033049F"/>
    <w:rsid w:val="003304CB"/>
    <w:rsid w:val="003308C2"/>
    <w:rsid w:val="00330C4C"/>
    <w:rsid w:val="00330C99"/>
    <w:rsid w:val="00330D38"/>
    <w:rsid w:val="003313BD"/>
    <w:rsid w:val="003313FB"/>
    <w:rsid w:val="00331551"/>
    <w:rsid w:val="003316B3"/>
    <w:rsid w:val="00331A35"/>
    <w:rsid w:val="00331B2A"/>
    <w:rsid w:val="00331CE1"/>
    <w:rsid w:val="00331DC0"/>
    <w:rsid w:val="00332484"/>
    <w:rsid w:val="0033285C"/>
    <w:rsid w:val="00332A31"/>
    <w:rsid w:val="00332AE1"/>
    <w:rsid w:val="00332CC0"/>
    <w:rsid w:val="00332CC7"/>
    <w:rsid w:val="00332FE5"/>
    <w:rsid w:val="0033307A"/>
    <w:rsid w:val="0033321E"/>
    <w:rsid w:val="003334F8"/>
    <w:rsid w:val="00333944"/>
    <w:rsid w:val="00333949"/>
    <w:rsid w:val="00333A09"/>
    <w:rsid w:val="00333B19"/>
    <w:rsid w:val="00333BB0"/>
    <w:rsid w:val="00333BDF"/>
    <w:rsid w:val="00333C5C"/>
    <w:rsid w:val="00333CAB"/>
    <w:rsid w:val="00333F3D"/>
    <w:rsid w:val="00334330"/>
    <w:rsid w:val="00334362"/>
    <w:rsid w:val="003343C1"/>
    <w:rsid w:val="003344C7"/>
    <w:rsid w:val="003349A4"/>
    <w:rsid w:val="00334B5F"/>
    <w:rsid w:val="00334CA2"/>
    <w:rsid w:val="00334E92"/>
    <w:rsid w:val="00334F17"/>
    <w:rsid w:val="00334F89"/>
    <w:rsid w:val="00335104"/>
    <w:rsid w:val="003351D7"/>
    <w:rsid w:val="00335A1E"/>
    <w:rsid w:val="00335C55"/>
    <w:rsid w:val="00335EAB"/>
    <w:rsid w:val="00335FD6"/>
    <w:rsid w:val="00335FE1"/>
    <w:rsid w:val="0033614F"/>
    <w:rsid w:val="0033626F"/>
    <w:rsid w:val="0033638F"/>
    <w:rsid w:val="003363C8"/>
    <w:rsid w:val="003366BF"/>
    <w:rsid w:val="003367D8"/>
    <w:rsid w:val="003368F5"/>
    <w:rsid w:val="00336948"/>
    <w:rsid w:val="003369DE"/>
    <w:rsid w:val="003369EC"/>
    <w:rsid w:val="00336AA1"/>
    <w:rsid w:val="00336B41"/>
    <w:rsid w:val="00336BB0"/>
    <w:rsid w:val="00336C1C"/>
    <w:rsid w:val="00336D63"/>
    <w:rsid w:val="00337308"/>
    <w:rsid w:val="00337419"/>
    <w:rsid w:val="003374A3"/>
    <w:rsid w:val="003376DE"/>
    <w:rsid w:val="00337785"/>
    <w:rsid w:val="0033778D"/>
    <w:rsid w:val="003377F9"/>
    <w:rsid w:val="00337878"/>
    <w:rsid w:val="00337E3A"/>
    <w:rsid w:val="0034022B"/>
    <w:rsid w:val="00340302"/>
    <w:rsid w:val="003404CA"/>
    <w:rsid w:val="003405DC"/>
    <w:rsid w:val="00340797"/>
    <w:rsid w:val="00340835"/>
    <w:rsid w:val="003408B0"/>
    <w:rsid w:val="003408F4"/>
    <w:rsid w:val="00340B21"/>
    <w:rsid w:val="00340BFE"/>
    <w:rsid w:val="00340FB4"/>
    <w:rsid w:val="00341131"/>
    <w:rsid w:val="003413B7"/>
    <w:rsid w:val="00341784"/>
    <w:rsid w:val="003419AC"/>
    <w:rsid w:val="00341EB1"/>
    <w:rsid w:val="00341F94"/>
    <w:rsid w:val="003420F2"/>
    <w:rsid w:val="0034216D"/>
    <w:rsid w:val="00342397"/>
    <w:rsid w:val="003426FA"/>
    <w:rsid w:val="0034270A"/>
    <w:rsid w:val="00342731"/>
    <w:rsid w:val="00342E50"/>
    <w:rsid w:val="00343332"/>
    <w:rsid w:val="00343519"/>
    <w:rsid w:val="003436AF"/>
    <w:rsid w:val="0034377C"/>
    <w:rsid w:val="00343987"/>
    <w:rsid w:val="00343AE8"/>
    <w:rsid w:val="00343C17"/>
    <w:rsid w:val="00343C85"/>
    <w:rsid w:val="00343D4D"/>
    <w:rsid w:val="00344006"/>
    <w:rsid w:val="00344372"/>
    <w:rsid w:val="00344560"/>
    <w:rsid w:val="003445C9"/>
    <w:rsid w:val="003445D2"/>
    <w:rsid w:val="0034465E"/>
    <w:rsid w:val="003446DC"/>
    <w:rsid w:val="003447FD"/>
    <w:rsid w:val="003448F4"/>
    <w:rsid w:val="00344B58"/>
    <w:rsid w:val="00344BFE"/>
    <w:rsid w:val="00344CFF"/>
    <w:rsid w:val="00344D5F"/>
    <w:rsid w:val="00344E47"/>
    <w:rsid w:val="00344F1A"/>
    <w:rsid w:val="00345419"/>
    <w:rsid w:val="00345443"/>
    <w:rsid w:val="00345737"/>
    <w:rsid w:val="003457BF"/>
    <w:rsid w:val="00345B3A"/>
    <w:rsid w:val="00345B54"/>
    <w:rsid w:val="00345BA6"/>
    <w:rsid w:val="00345C0E"/>
    <w:rsid w:val="00345CA2"/>
    <w:rsid w:val="00345CCB"/>
    <w:rsid w:val="00345DB3"/>
    <w:rsid w:val="00345FEF"/>
    <w:rsid w:val="003460D8"/>
    <w:rsid w:val="00346202"/>
    <w:rsid w:val="00346229"/>
    <w:rsid w:val="00346306"/>
    <w:rsid w:val="003463CD"/>
    <w:rsid w:val="003465D9"/>
    <w:rsid w:val="00346605"/>
    <w:rsid w:val="00346814"/>
    <w:rsid w:val="003468EF"/>
    <w:rsid w:val="00346943"/>
    <w:rsid w:val="003469A9"/>
    <w:rsid w:val="00346BB1"/>
    <w:rsid w:val="00346BC4"/>
    <w:rsid w:val="00346C05"/>
    <w:rsid w:val="00346CFF"/>
    <w:rsid w:val="00346DB9"/>
    <w:rsid w:val="00346E60"/>
    <w:rsid w:val="00346F5E"/>
    <w:rsid w:val="00347119"/>
    <w:rsid w:val="00347194"/>
    <w:rsid w:val="00347490"/>
    <w:rsid w:val="00347548"/>
    <w:rsid w:val="0034789E"/>
    <w:rsid w:val="003478E0"/>
    <w:rsid w:val="00347991"/>
    <w:rsid w:val="003479A1"/>
    <w:rsid w:val="00347D39"/>
    <w:rsid w:val="00347E77"/>
    <w:rsid w:val="00350054"/>
    <w:rsid w:val="0035020A"/>
    <w:rsid w:val="00350448"/>
    <w:rsid w:val="003507A0"/>
    <w:rsid w:val="0035080D"/>
    <w:rsid w:val="00350840"/>
    <w:rsid w:val="00350C40"/>
    <w:rsid w:val="00350CA1"/>
    <w:rsid w:val="00350CCE"/>
    <w:rsid w:val="00350DC4"/>
    <w:rsid w:val="00350E0D"/>
    <w:rsid w:val="00350F17"/>
    <w:rsid w:val="00351050"/>
    <w:rsid w:val="00351065"/>
    <w:rsid w:val="00351110"/>
    <w:rsid w:val="0035114D"/>
    <w:rsid w:val="003511BF"/>
    <w:rsid w:val="00351362"/>
    <w:rsid w:val="003513FB"/>
    <w:rsid w:val="00351425"/>
    <w:rsid w:val="00351A89"/>
    <w:rsid w:val="00351C4B"/>
    <w:rsid w:val="00351DC1"/>
    <w:rsid w:val="00351EE4"/>
    <w:rsid w:val="00351FF4"/>
    <w:rsid w:val="00352100"/>
    <w:rsid w:val="003521A2"/>
    <w:rsid w:val="00352303"/>
    <w:rsid w:val="00352782"/>
    <w:rsid w:val="0035278B"/>
    <w:rsid w:val="00352B51"/>
    <w:rsid w:val="00352C6D"/>
    <w:rsid w:val="00352DE0"/>
    <w:rsid w:val="00353646"/>
    <w:rsid w:val="00353693"/>
    <w:rsid w:val="003539F0"/>
    <w:rsid w:val="00353CE9"/>
    <w:rsid w:val="00353D34"/>
    <w:rsid w:val="00353D6B"/>
    <w:rsid w:val="00353E8F"/>
    <w:rsid w:val="00353F21"/>
    <w:rsid w:val="00354118"/>
    <w:rsid w:val="003543B7"/>
    <w:rsid w:val="003543C9"/>
    <w:rsid w:val="0035448E"/>
    <w:rsid w:val="0035457F"/>
    <w:rsid w:val="003547D8"/>
    <w:rsid w:val="003549FB"/>
    <w:rsid w:val="00354BE7"/>
    <w:rsid w:val="00354F7C"/>
    <w:rsid w:val="0035528F"/>
    <w:rsid w:val="003553E6"/>
    <w:rsid w:val="003558B6"/>
    <w:rsid w:val="003559BC"/>
    <w:rsid w:val="00355C7F"/>
    <w:rsid w:val="00355D3E"/>
    <w:rsid w:val="00355E9B"/>
    <w:rsid w:val="0035601D"/>
    <w:rsid w:val="00356127"/>
    <w:rsid w:val="00356427"/>
    <w:rsid w:val="003564C1"/>
    <w:rsid w:val="003565A2"/>
    <w:rsid w:val="0035677A"/>
    <w:rsid w:val="003567BB"/>
    <w:rsid w:val="00356979"/>
    <w:rsid w:val="00356A22"/>
    <w:rsid w:val="00356BED"/>
    <w:rsid w:val="00356E3E"/>
    <w:rsid w:val="00356E49"/>
    <w:rsid w:val="00356EA8"/>
    <w:rsid w:val="00356F0E"/>
    <w:rsid w:val="00357043"/>
    <w:rsid w:val="0035715B"/>
    <w:rsid w:val="003571B9"/>
    <w:rsid w:val="003571DF"/>
    <w:rsid w:val="00357231"/>
    <w:rsid w:val="003573A1"/>
    <w:rsid w:val="00357550"/>
    <w:rsid w:val="003578A7"/>
    <w:rsid w:val="003578BA"/>
    <w:rsid w:val="00357FE7"/>
    <w:rsid w:val="0036022A"/>
    <w:rsid w:val="00360452"/>
    <w:rsid w:val="0036077E"/>
    <w:rsid w:val="003607D3"/>
    <w:rsid w:val="00360863"/>
    <w:rsid w:val="003609C7"/>
    <w:rsid w:val="00360A16"/>
    <w:rsid w:val="00360A48"/>
    <w:rsid w:val="00360ADC"/>
    <w:rsid w:val="00360B1B"/>
    <w:rsid w:val="00360B2C"/>
    <w:rsid w:val="00360C96"/>
    <w:rsid w:val="003610E1"/>
    <w:rsid w:val="0036113B"/>
    <w:rsid w:val="00361385"/>
    <w:rsid w:val="0036164A"/>
    <w:rsid w:val="003617EA"/>
    <w:rsid w:val="00361BDA"/>
    <w:rsid w:val="00361D09"/>
    <w:rsid w:val="00361D9F"/>
    <w:rsid w:val="00362139"/>
    <w:rsid w:val="0036250E"/>
    <w:rsid w:val="00362762"/>
    <w:rsid w:val="003629E6"/>
    <w:rsid w:val="00362EFA"/>
    <w:rsid w:val="00362FC0"/>
    <w:rsid w:val="003630C3"/>
    <w:rsid w:val="003630CB"/>
    <w:rsid w:val="003630DD"/>
    <w:rsid w:val="003633DC"/>
    <w:rsid w:val="0036342C"/>
    <w:rsid w:val="00363683"/>
    <w:rsid w:val="00363768"/>
    <w:rsid w:val="00363847"/>
    <w:rsid w:val="00363A2C"/>
    <w:rsid w:val="00363DCF"/>
    <w:rsid w:val="003640FA"/>
    <w:rsid w:val="00364416"/>
    <w:rsid w:val="00364422"/>
    <w:rsid w:val="003644C4"/>
    <w:rsid w:val="00364530"/>
    <w:rsid w:val="0036462A"/>
    <w:rsid w:val="003648A3"/>
    <w:rsid w:val="003649E1"/>
    <w:rsid w:val="00364AA7"/>
    <w:rsid w:val="00364AAE"/>
    <w:rsid w:val="00364B30"/>
    <w:rsid w:val="00364BC2"/>
    <w:rsid w:val="00364C83"/>
    <w:rsid w:val="00364D9A"/>
    <w:rsid w:val="00365069"/>
    <w:rsid w:val="00365228"/>
    <w:rsid w:val="0036540C"/>
    <w:rsid w:val="003654C8"/>
    <w:rsid w:val="0036550D"/>
    <w:rsid w:val="003657D1"/>
    <w:rsid w:val="00365832"/>
    <w:rsid w:val="0036593D"/>
    <w:rsid w:val="00365CFC"/>
    <w:rsid w:val="00365F19"/>
    <w:rsid w:val="00365F33"/>
    <w:rsid w:val="00366317"/>
    <w:rsid w:val="00366723"/>
    <w:rsid w:val="00366736"/>
    <w:rsid w:val="00366A54"/>
    <w:rsid w:val="00366B31"/>
    <w:rsid w:val="00366C87"/>
    <w:rsid w:val="00366D31"/>
    <w:rsid w:val="00366E5C"/>
    <w:rsid w:val="00366EC0"/>
    <w:rsid w:val="00366F1A"/>
    <w:rsid w:val="00367085"/>
    <w:rsid w:val="00367368"/>
    <w:rsid w:val="0036741E"/>
    <w:rsid w:val="00367462"/>
    <w:rsid w:val="00367787"/>
    <w:rsid w:val="00367938"/>
    <w:rsid w:val="003679D1"/>
    <w:rsid w:val="00367B8A"/>
    <w:rsid w:val="00367BD2"/>
    <w:rsid w:val="00367FC1"/>
    <w:rsid w:val="00367FEC"/>
    <w:rsid w:val="00370035"/>
    <w:rsid w:val="00370135"/>
    <w:rsid w:val="0037035B"/>
    <w:rsid w:val="00370435"/>
    <w:rsid w:val="00370469"/>
    <w:rsid w:val="0037073E"/>
    <w:rsid w:val="0037088E"/>
    <w:rsid w:val="003709EB"/>
    <w:rsid w:val="00370A21"/>
    <w:rsid w:val="00370C0A"/>
    <w:rsid w:val="00370C16"/>
    <w:rsid w:val="00370C53"/>
    <w:rsid w:val="00370D44"/>
    <w:rsid w:val="00370F02"/>
    <w:rsid w:val="003710E0"/>
    <w:rsid w:val="003712F5"/>
    <w:rsid w:val="003713CB"/>
    <w:rsid w:val="003713E1"/>
    <w:rsid w:val="0037141D"/>
    <w:rsid w:val="00371798"/>
    <w:rsid w:val="003719A7"/>
    <w:rsid w:val="003719FB"/>
    <w:rsid w:val="00371B14"/>
    <w:rsid w:val="00371BE6"/>
    <w:rsid w:val="00371BF8"/>
    <w:rsid w:val="00371D79"/>
    <w:rsid w:val="00371DD1"/>
    <w:rsid w:val="00372507"/>
    <w:rsid w:val="00372719"/>
    <w:rsid w:val="003727F9"/>
    <w:rsid w:val="00372893"/>
    <w:rsid w:val="0037290B"/>
    <w:rsid w:val="0037298A"/>
    <w:rsid w:val="00372A20"/>
    <w:rsid w:val="00372A88"/>
    <w:rsid w:val="00372CAC"/>
    <w:rsid w:val="00372E0E"/>
    <w:rsid w:val="00372E20"/>
    <w:rsid w:val="00372EBA"/>
    <w:rsid w:val="00372F14"/>
    <w:rsid w:val="003730D4"/>
    <w:rsid w:val="00373121"/>
    <w:rsid w:val="0037317C"/>
    <w:rsid w:val="003733D9"/>
    <w:rsid w:val="00373457"/>
    <w:rsid w:val="00373C00"/>
    <w:rsid w:val="00373CBF"/>
    <w:rsid w:val="00373D68"/>
    <w:rsid w:val="00373E38"/>
    <w:rsid w:val="00373F33"/>
    <w:rsid w:val="00374096"/>
    <w:rsid w:val="00374686"/>
    <w:rsid w:val="0037472C"/>
    <w:rsid w:val="0037472F"/>
    <w:rsid w:val="00374805"/>
    <w:rsid w:val="003748B7"/>
    <w:rsid w:val="0037495B"/>
    <w:rsid w:val="00374E07"/>
    <w:rsid w:val="00374EFD"/>
    <w:rsid w:val="003750F0"/>
    <w:rsid w:val="00375227"/>
    <w:rsid w:val="00375366"/>
    <w:rsid w:val="00375378"/>
    <w:rsid w:val="00375B3A"/>
    <w:rsid w:val="00376074"/>
    <w:rsid w:val="00376226"/>
    <w:rsid w:val="003764BC"/>
    <w:rsid w:val="00376836"/>
    <w:rsid w:val="00376885"/>
    <w:rsid w:val="00376979"/>
    <w:rsid w:val="00376B0F"/>
    <w:rsid w:val="00376B3A"/>
    <w:rsid w:val="00376B5A"/>
    <w:rsid w:val="00376C05"/>
    <w:rsid w:val="00376FF4"/>
    <w:rsid w:val="003771F7"/>
    <w:rsid w:val="0037733B"/>
    <w:rsid w:val="00377518"/>
    <w:rsid w:val="00377655"/>
    <w:rsid w:val="00377A2E"/>
    <w:rsid w:val="00377B87"/>
    <w:rsid w:val="00377BFF"/>
    <w:rsid w:val="00377C39"/>
    <w:rsid w:val="00377F6E"/>
    <w:rsid w:val="00380520"/>
    <w:rsid w:val="00380995"/>
    <w:rsid w:val="00380AF7"/>
    <w:rsid w:val="00380CCA"/>
    <w:rsid w:val="00380CF4"/>
    <w:rsid w:val="00380DAB"/>
    <w:rsid w:val="003811A3"/>
    <w:rsid w:val="003812E6"/>
    <w:rsid w:val="003814CD"/>
    <w:rsid w:val="00381AEC"/>
    <w:rsid w:val="00381C69"/>
    <w:rsid w:val="0038222F"/>
    <w:rsid w:val="00382357"/>
    <w:rsid w:val="003824C9"/>
    <w:rsid w:val="00382735"/>
    <w:rsid w:val="00382A39"/>
    <w:rsid w:val="00382AB6"/>
    <w:rsid w:val="00382C9D"/>
    <w:rsid w:val="00382D38"/>
    <w:rsid w:val="00382F3C"/>
    <w:rsid w:val="00383098"/>
    <w:rsid w:val="003830B3"/>
    <w:rsid w:val="003830E6"/>
    <w:rsid w:val="0038328B"/>
    <w:rsid w:val="003833C5"/>
    <w:rsid w:val="00383579"/>
    <w:rsid w:val="0038361C"/>
    <w:rsid w:val="00383649"/>
    <w:rsid w:val="00383650"/>
    <w:rsid w:val="00383A48"/>
    <w:rsid w:val="00383A93"/>
    <w:rsid w:val="00383B0E"/>
    <w:rsid w:val="00383CE9"/>
    <w:rsid w:val="00383EAF"/>
    <w:rsid w:val="00384066"/>
    <w:rsid w:val="00384349"/>
    <w:rsid w:val="0038456F"/>
    <w:rsid w:val="0038462A"/>
    <w:rsid w:val="0038481C"/>
    <w:rsid w:val="0038489A"/>
    <w:rsid w:val="00384970"/>
    <w:rsid w:val="00384995"/>
    <w:rsid w:val="00384A54"/>
    <w:rsid w:val="0038520F"/>
    <w:rsid w:val="00385440"/>
    <w:rsid w:val="00385490"/>
    <w:rsid w:val="00385989"/>
    <w:rsid w:val="00385A96"/>
    <w:rsid w:val="00385EEB"/>
    <w:rsid w:val="00385F72"/>
    <w:rsid w:val="0038627F"/>
    <w:rsid w:val="00386440"/>
    <w:rsid w:val="003864DC"/>
    <w:rsid w:val="0038671E"/>
    <w:rsid w:val="003867BF"/>
    <w:rsid w:val="00386920"/>
    <w:rsid w:val="00386A63"/>
    <w:rsid w:val="00386A99"/>
    <w:rsid w:val="00386E2A"/>
    <w:rsid w:val="00386F84"/>
    <w:rsid w:val="0038709D"/>
    <w:rsid w:val="00387336"/>
    <w:rsid w:val="00387425"/>
    <w:rsid w:val="003876BF"/>
    <w:rsid w:val="003877D1"/>
    <w:rsid w:val="003878C9"/>
    <w:rsid w:val="00387A46"/>
    <w:rsid w:val="00387AA9"/>
    <w:rsid w:val="00387C25"/>
    <w:rsid w:val="00387E54"/>
    <w:rsid w:val="003900E3"/>
    <w:rsid w:val="003902FA"/>
    <w:rsid w:val="0039074A"/>
    <w:rsid w:val="00390A32"/>
    <w:rsid w:val="00390F16"/>
    <w:rsid w:val="00390F68"/>
    <w:rsid w:val="003910FD"/>
    <w:rsid w:val="0039160E"/>
    <w:rsid w:val="0039194C"/>
    <w:rsid w:val="0039205C"/>
    <w:rsid w:val="00392087"/>
    <w:rsid w:val="0039223E"/>
    <w:rsid w:val="003923E5"/>
    <w:rsid w:val="00392461"/>
    <w:rsid w:val="0039261C"/>
    <w:rsid w:val="003928EF"/>
    <w:rsid w:val="00392928"/>
    <w:rsid w:val="00392A37"/>
    <w:rsid w:val="00392BEB"/>
    <w:rsid w:val="00392C2D"/>
    <w:rsid w:val="00392D6D"/>
    <w:rsid w:val="00392DDC"/>
    <w:rsid w:val="003931C2"/>
    <w:rsid w:val="003938F7"/>
    <w:rsid w:val="00393C08"/>
    <w:rsid w:val="00393E98"/>
    <w:rsid w:val="00393F13"/>
    <w:rsid w:val="00393F77"/>
    <w:rsid w:val="00394132"/>
    <w:rsid w:val="003945A0"/>
    <w:rsid w:val="003946B1"/>
    <w:rsid w:val="0039471B"/>
    <w:rsid w:val="00394878"/>
    <w:rsid w:val="00394A83"/>
    <w:rsid w:val="00394B70"/>
    <w:rsid w:val="00395093"/>
    <w:rsid w:val="00395453"/>
    <w:rsid w:val="003954BF"/>
    <w:rsid w:val="003956A9"/>
    <w:rsid w:val="003956B4"/>
    <w:rsid w:val="003958C7"/>
    <w:rsid w:val="003959AE"/>
    <w:rsid w:val="00395AAB"/>
    <w:rsid w:val="00395D1D"/>
    <w:rsid w:val="00395D81"/>
    <w:rsid w:val="00395FD2"/>
    <w:rsid w:val="00395FED"/>
    <w:rsid w:val="003962FE"/>
    <w:rsid w:val="0039631E"/>
    <w:rsid w:val="00396354"/>
    <w:rsid w:val="0039636D"/>
    <w:rsid w:val="003963C0"/>
    <w:rsid w:val="003963CF"/>
    <w:rsid w:val="00396451"/>
    <w:rsid w:val="003965C4"/>
    <w:rsid w:val="00396826"/>
    <w:rsid w:val="00396B6C"/>
    <w:rsid w:val="00396CE2"/>
    <w:rsid w:val="00396CF3"/>
    <w:rsid w:val="00396D9A"/>
    <w:rsid w:val="00396E26"/>
    <w:rsid w:val="00396F35"/>
    <w:rsid w:val="0039758D"/>
    <w:rsid w:val="003975C3"/>
    <w:rsid w:val="00397647"/>
    <w:rsid w:val="0039781D"/>
    <w:rsid w:val="003978A7"/>
    <w:rsid w:val="00397922"/>
    <w:rsid w:val="00397AAE"/>
    <w:rsid w:val="00397C0B"/>
    <w:rsid w:val="00397C30"/>
    <w:rsid w:val="00397C75"/>
    <w:rsid w:val="00397FEE"/>
    <w:rsid w:val="003A0088"/>
    <w:rsid w:val="003A029B"/>
    <w:rsid w:val="003A076C"/>
    <w:rsid w:val="003A0821"/>
    <w:rsid w:val="003A0992"/>
    <w:rsid w:val="003A0B5D"/>
    <w:rsid w:val="003A0C5A"/>
    <w:rsid w:val="003A0CCD"/>
    <w:rsid w:val="003A0D25"/>
    <w:rsid w:val="003A0E54"/>
    <w:rsid w:val="003A10D6"/>
    <w:rsid w:val="003A179D"/>
    <w:rsid w:val="003A180B"/>
    <w:rsid w:val="003A1CFB"/>
    <w:rsid w:val="003A1DBE"/>
    <w:rsid w:val="003A1DE9"/>
    <w:rsid w:val="003A1E86"/>
    <w:rsid w:val="003A1EB0"/>
    <w:rsid w:val="003A2194"/>
    <w:rsid w:val="003A219C"/>
    <w:rsid w:val="003A2384"/>
    <w:rsid w:val="003A2402"/>
    <w:rsid w:val="003A2541"/>
    <w:rsid w:val="003A2887"/>
    <w:rsid w:val="003A28B8"/>
    <w:rsid w:val="003A2AAF"/>
    <w:rsid w:val="003A2B49"/>
    <w:rsid w:val="003A2C3D"/>
    <w:rsid w:val="003A2DDE"/>
    <w:rsid w:val="003A343E"/>
    <w:rsid w:val="003A3550"/>
    <w:rsid w:val="003A3707"/>
    <w:rsid w:val="003A3879"/>
    <w:rsid w:val="003A3927"/>
    <w:rsid w:val="003A3A83"/>
    <w:rsid w:val="003A3D95"/>
    <w:rsid w:val="003A3DC4"/>
    <w:rsid w:val="003A3F84"/>
    <w:rsid w:val="003A40E4"/>
    <w:rsid w:val="003A4291"/>
    <w:rsid w:val="003A42AD"/>
    <w:rsid w:val="003A43AC"/>
    <w:rsid w:val="003A45C4"/>
    <w:rsid w:val="003A464A"/>
    <w:rsid w:val="003A4734"/>
    <w:rsid w:val="003A4925"/>
    <w:rsid w:val="003A4BB5"/>
    <w:rsid w:val="003A4CA3"/>
    <w:rsid w:val="003A4D83"/>
    <w:rsid w:val="003A5069"/>
    <w:rsid w:val="003A526E"/>
    <w:rsid w:val="003A54CF"/>
    <w:rsid w:val="003A5651"/>
    <w:rsid w:val="003A598C"/>
    <w:rsid w:val="003A5CD8"/>
    <w:rsid w:val="003A628C"/>
    <w:rsid w:val="003A62A2"/>
    <w:rsid w:val="003A63F0"/>
    <w:rsid w:val="003A640C"/>
    <w:rsid w:val="003A66A3"/>
    <w:rsid w:val="003A6BF9"/>
    <w:rsid w:val="003A6D0F"/>
    <w:rsid w:val="003A6DC3"/>
    <w:rsid w:val="003A6FC7"/>
    <w:rsid w:val="003A7131"/>
    <w:rsid w:val="003A7245"/>
    <w:rsid w:val="003A7334"/>
    <w:rsid w:val="003A7367"/>
    <w:rsid w:val="003A747C"/>
    <w:rsid w:val="003A760E"/>
    <w:rsid w:val="003A774A"/>
    <w:rsid w:val="003A7ADB"/>
    <w:rsid w:val="003A7ADF"/>
    <w:rsid w:val="003A7C2A"/>
    <w:rsid w:val="003A7CD4"/>
    <w:rsid w:val="003A7D76"/>
    <w:rsid w:val="003A7DF4"/>
    <w:rsid w:val="003B006D"/>
    <w:rsid w:val="003B0143"/>
    <w:rsid w:val="003B0505"/>
    <w:rsid w:val="003B050B"/>
    <w:rsid w:val="003B0561"/>
    <w:rsid w:val="003B0A6D"/>
    <w:rsid w:val="003B0A71"/>
    <w:rsid w:val="003B1450"/>
    <w:rsid w:val="003B194E"/>
    <w:rsid w:val="003B1A92"/>
    <w:rsid w:val="003B1D89"/>
    <w:rsid w:val="003B1E86"/>
    <w:rsid w:val="003B1ECC"/>
    <w:rsid w:val="003B2039"/>
    <w:rsid w:val="003B223D"/>
    <w:rsid w:val="003B2297"/>
    <w:rsid w:val="003B23E6"/>
    <w:rsid w:val="003B2426"/>
    <w:rsid w:val="003B2437"/>
    <w:rsid w:val="003B2568"/>
    <w:rsid w:val="003B2BD5"/>
    <w:rsid w:val="003B2C8C"/>
    <w:rsid w:val="003B3265"/>
    <w:rsid w:val="003B3514"/>
    <w:rsid w:val="003B3AD9"/>
    <w:rsid w:val="003B3B83"/>
    <w:rsid w:val="003B3D77"/>
    <w:rsid w:val="003B3E24"/>
    <w:rsid w:val="003B3F26"/>
    <w:rsid w:val="003B3FAA"/>
    <w:rsid w:val="003B4118"/>
    <w:rsid w:val="003B4125"/>
    <w:rsid w:val="003B4250"/>
    <w:rsid w:val="003B4836"/>
    <w:rsid w:val="003B49F5"/>
    <w:rsid w:val="003B514B"/>
    <w:rsid w:val="003B526D"/>
    <w:rsid w:val="003B537F"/>
    <w:rsid w:val="003B57AD"/>
    <w:rsid w:val="003B5AC0"/>
    <w:rsid w:val="003B5AD1"/>
    <w:rsid w:val="003B5DB1"/>
    <w:rsid w:val="003B667B"/>
    <w:rsid w:val="003B6807"/>
    <w:rsid w:val="003B6882"/>
    <w:rsid w:val="003B6E06"/>
    <w:rsid w:val="003B6EB5"/>
    <w:rsid w:val="003B6ECE"/>
    <w:rsid w:val="003B7029"/>
    <w:rsid w:val="003B70D0"/>
    <w:rsid w:val="003B730E"/>
    <w:rsid w:val="003B7381"/>
    <w:rsid w:val="003B750E"/>
    <w:rsid w:val="003B7A4D"/>
    <w:rsid w:val="003B7AC1"/>
    <w:rsid w:val="003B7EFE"/>
    <w:rsid w:val="003C005C"/>
    <w:rsid w:val="003C03BE"/>
    <w:rsid w:val="003C042A"/>
    <w:rsid w:val="003C04C3"/>
    <w:rsid w:val="003C05E0"/>
    <w:rsid w:val="003C065F"/>
    <w:rsid w:val="003C06B6"/>
    <w:rsid w:val="003C0713"/>
    <w:rsid w:val="003C0763"/>
    <w:rsid w:val="003C07B1"/>
    <w:rsid w:val="003C0870"/>
    <w:rsid w:val="003C088B"/>
    <w:rsid w:val="003C08B8"/>
    <w:rsid w:val="003C0C30"/>
    <w:rsid w:val="003C0D1F"/>
    <w:rsid w:val="003C13C9"/>
    <w:rsid w:val="003C14F2"/>
    <w:rsid w:val="003C1888"/>
    <w:rsid w:val="003C1940"/>
    <w:rsid w:val="003C1B32"/>
    <w:rsid w:val="003C1B42"/>
    <w:rsid w:val="003C1B52"/>
    <w:rsid w:val="003C1BFB"/>
    <w:rsid w:val="003C1D73"/>
    <w:rsid w:val="003C1D99"/>
    <w:rsid w:val="003C1DB0"/>
    <w:rsid w:val="003C1F9B"/>
    <w:rsid w:val="003C208F"/>
    <w:rsid w:val="003C2104"/>
    <w:rsid w:val="003C23AC"/>
    <w:rsid w:val="003C258F"/>
    <w:rsid w:val="003C26DD"/>
    <w:rsid w:val="003C28A7"/>
    <w:rsid w:val="003C2CFB"/>
    <w:rsid w:val="003C3051"/>
    <w:rsid w:val="003C3071"/>
    <w:rsid w:val="003C30F9"/>
    <w:rsid w:val="003C320A"/>
    <w:rsid w:val="003C381D"/>
    <w:rsid w:val="003C3895"/>
    <w:rsid w:val="003C3905"/>
    <w:rsid w:val="003C3945"/>
    <w:rsid w:val="003C3A01"/>
    <w:rsid w:val="003C3A18"/>
    <w:rsid w:val="003C403E"/>
    <w:rsid w:val="003C4467"/>
    <w:rsid w:val="003C466C"/>
    <w:rsid w:val="003C4A85"/>
    <w:rsid w:val="003C4C46"/>
    <w:rsid w:val="003C5126"/>
    <w:rsid w:val="003C5339"/>
    <w:rsid w:val="003C57D5"/>
    <w:rsid w:val="003C5858"/>
    <w:rsid w:val="003C5864"/>
    <w:rsid w:val="003C5DCF"/>
    <w:rsid w:val="003C5F49"/>
    <w:rsid w:val="003C610D"/>
    <w:rsid w:val="003C618F"/>
    <w:rsid w:val="003C61E6"/>
    <w:rsid w:val="003C63B1"/>
    <w:rsid w:val="003C6767"/>
    <w:rsid w:val="003C6864"/>
    <w:rsid w:val="003C689C"/>
    <w:rsid w:val="003C6A98"/>
    <w:rsid w:val="003C6B48"/>
    <w:rsid w:val="003C6CEC"/>
    <w:rsid w:val="003C6DB1"/>
    <w:rsid w:val="003C6F23"/>
    <w:rsid w:val="003C6FA3"/>
    <w:rsid w:val="003C7090"/>
    <w:rsid w:val="003C732F"/>
    <w:rsid w:val="003C74FC"/>
    <w:rsid w:val="003C75E8"/>
    <w:rsid w:val="003C772C"/>
    <w:rsid w:val="003C781B"/>
    <w:rsid w:val="003C787A"/>
    <w:rsid w:val="003C7939"/>
    <w:rsid w:val="003C7981"/>
    <w:rsid w:val="003C7A56"/>
    <w:rsid w:val="003C7D76"/>
    <w:rsid w:val="003C7F7E"/>
    <w:rsid w:val="003D0026"/>
    <w:rsid w:val="003D064B"/>
    <w:rsid w:val="003D06C3"/>
    <w:rsid w:val="003D06CB"/>
    <w:rsid w:val="003D09BC"/>
    <w:rsid w:val="003D0A2E"/>
    <w:rsid w:val="003D0A2F"/>
    <w:rsid w:val="003D0C9A"/>
    <w:rsid w:val="003D0D5F"/>
    <w:rsid w:val="003D0EF6"/>
    <w:rsid w:val="003D0F53"/>
    <w:rsid w:val="003D17CF"/>
    <w:rsid w:val="003D18A1"/>
    <w:rsid w:val="003D1C37"/>
    <w:rsid w:val="003D1C6C"/>
    <w:rsid w:val="003D1CD2"/>
    <w:rsid w:val="003D1FCB"/>
    <w:rsid w:val="003D217B"/>
    <w:rsid w:val="003D226C"/>
    <w:rsid w:val="003D2324"/>
    <w:rsid w:val="003D2435"/>
    <w:rsid w:val="003D24CF"/>
    <w:rsid w:val="003D24F2"/>
    <w:rsid w:val="003D2650"/>
    <w:rsid w:val="003D2697"/>
    <w:rsid w:val="003D296B"/>
    <w:rsid w:val="003D2971"/>
    <w:rsid w:val="003D2977"/>
    <w:rsid w:val="003D2A7F"/>
    <w:rsid w:val="003D2BA9"/>
    <w:rsid w:val="003D2C00"/>
    <w:rsid w:val="003D2CEB"/>
    <w:rsid w:val="003D2EA4"/>
    <w:rsid w:val="003D2FFD"/>
    <w:rsid w:val="003D3522"/>
    <w:rsid w:val="003D3EB8"/>
    <w:rsid w:val="003D3F15"/>
    <w:rsid w:val="003D3FA4"/>
    <w:rsid w:val="003D4045"/>
    <w:rsid w:val="003D4055"/>
    <w:rsid w:val="003D466F"/>
    <w:rsid w:val="003D483B"/>
    <w:rsid w:val="003D4908"/>
    <w:rsid w:val="003D4B7E"/>
    <w:rsid w:val="003D4DD9"/>
    <w:rsid w:val="003D4E0D"/>
    <w:rsid w:val="003D4F3C"/>
    <w:rsid w:val="003D50F1"/>
    <w:rsid w:val="003D5383"/>
    <w:rsid w:val="003D5401"/>
    <w:rsid w:val="003D55CD"/>
    <w:rsid w:val="003D5A0F"/>
    <w:rsid w:val="003D5CF7"/>
    <w:rsid w:val="003D5F19"/>
    <w:rsid w:val="003D635A"/>
    <w:rsid w:val="003D6581"/>
    <w:rsid w:val="003D68A9"/>
    <w:rsid w:val="003D68F9"/>
    <w:rsid w:val="003D6B79"/>
    <w:rsid w:val="003D6BD5"/>
    <w:rsid w:val="003D6EE6"/>
    <w:rsid w:val="003D70EF"/>
    <w:rsid w:val="003D7273"/>
    <w:rsid w:val="003D7397"/>
    <w:rsid w:val="003D7884"/>
    <w:rsid w:val="003D7BAF"/>
    <w:rsid w:val="003D7C26"/>
    <w:rsid w:val="003D7FD8"/>
    <w:rsid w:val="003E0237"/>
    <w:rsid w:val="003E0271"/>
    <w:rsid w:val="003E0355"/>
    <w:rsid w:val="003E05DF"/>
    <w:rsid w:val="003E06AB"/>
    <w:rsid w:val="003E07BC"/>
    <w:rsid w:val="003E0962"/>
    <w:rsid w:val="003E0AD6"/>
    <w:rsid w:val="003E0B45"/>
    <w:rsid w:val="003E0D28"/>
    <w:rsid w:val="003E0D56"/>
    <w:rsid w:val="003E0DA0"/>
    <w:rsid w:val="003E0DB7"/>
    <w:rsid w:val="003E0DF8"/>
    <w:rsid w:val="003E0FFF"/>
    <w:rsid w:val="003E11AC"/>
    <w:rsid w:val="003E1537"/>
    <w:rsid w:val="003E180D"/>
    <w:rsid w:val="003E192A"/>
    <w:rsid w:val="003E1DCD"/>
    <w:rsid w:val="003E1F50"/>
    <w:rsid w:val="003E1FC8"/>
    <w:rsid w:val="003E2045"/>
    <w:rsid w:val="003E230F"/>
    <w:rsid w:val="003E24E3"/>
    <w:rsid w:val="003E2517"/>
    <w:rsid w:val="003E253E"/>
    <w:rsid w:val="003E2562"/>
    <w:rsid w:val="003E2CAC"/>
    <w:rsid w:val="003E2D38"/>
    <w:rsid w:val="003E2D74"/>
    <w:rsid w:val="003E2DBB"/>
    <w:rsid w:val="003E2E5D"/>
    <w:rsid w:val="003E3049"/>
    <w:rsid w:val="003E338F"/>
    <w:rsid w:val="003E3420"/>
    <w:rsid w:val="003E3497"/>
    <w:rsid w:val="003E34CC"/>
    <w:rsid w:val="003E3578"/>
    <w:rsid w:val="003E361F"/>
    <w:rsid w:val="003E3655"/>
    <w:rsid w:val="003E368F"/>
    <w:rsid w:val="003E3755"/>
    <w:rsid w:val="003E3849"/>
    <w:rsid w:val="003E38A2"/>
    <w:rsid w:val="003E3BD9"/>
    <w:rsid w:val="003E3C0A"/>
    <w:rsid w:val="003E40FD"/>
    <w:rsid w:val="003E421A"/>
    <w:rsid w:val="003E4816"/>
    <w:rsid w:val="003E4C9F"/>
    <w:rsid w:val="003E4FA6"/>
    <w:rsid w:val="003E5205"/>
    <w:rsid w:val="003E5215"/>
    <w:rsid w:val="003E55D1"/>
    <w:rsid w:val="003E5692"/>
    <w:rsid w:val="003E58E6"/>
    <w:rsid w:val="003E592A"/>
    <w:rsid w:val="003E59CE"/>
    <w:rsid w:val="003E5AF3"/>
    <w:rsid w:val="003E5CFC"/>
    <w:rsid w:val="003E5D8F"/>
    <w:rsid w:val="003E5EA1"/>
    <w:rsid w:val="003E5EA6"/>
    <w:rsid w:val="003E5F53"/>
    <w:rsid w:val="003E5FB6"/>
    <w:rsid w:val="003E602D"/>
    <w:rsid w:val="003E6172"/>
    <w:rsid w:val="003E62F7"/>
    <w:rsid w:val="003E650A"/>
    <w:rsid w:val="003E65CD"/>
    <w:rsid w:val="003E6C7D"/>
    <w:rsid w:val="003E6F49"/>
    <w:rsid w:val="003E7030"/>
    <w:rsid w:val="003E70F6"/>
    <w:rsid w:val="003E72C5"/>
    <w:rsid w:val="003E7535"/>
    <w:rsid w:val="003E75F2"/>
    <w:rsid w:val="003E7695"/>
    <w:rsid w:val="003E77BA"/>
    <w:rsid w:val="003E7E16"/>
    <w:rsid w:val="003E7EAB"/>
    <w:rsid w:val="003F01BF"/>
    <w:rsid w:val="003F028B"/>
    <w:rsid w:val="003F04D2"/>
    <w:rsid w:val="003F0701"/>
    <w:rsid w:val="003F07CB"/>
    <w:rsid w:val="003F0C59"/>
    <w:rsid w:val="003F0C86"/>
    <w:rsid w:val="003F1142"/>
    <w:rsid w:val="003F14E7"/>
    <w:rsid w:val="003F1518"/>
    <w:rsid w:val="003F153C"/>
    <w:rsid w:val="003F160E"/>
    <w:rsid w:val="003F16AA"/>
    <w:rsid w:val="003F1916"/>
    <w:rsid w:val="003F195E"/>
    <w:rsid w:val="003F1D79"/>
    <w:rsid w:val="003F1DDD"/>
    <w:rsid w:val="003F211E"/>
    <w:rsid w:val="003F2261"/>
    <w:rsid w:val="003F236D"/>
    <w:rsid w:val="003F23B4"/>
    <w:rsid w:val="003F25AE"/>
    <w:rsid w:val="003F25DD"/>
    <w:rsid w:val="003F27A9"/>
    <w:rsid w:val="003F2885"/>
    <w:rsid w:val="003F2AA3"/>
    <w:rsid w:val="003F2D36"/>
    <w:rsid w:val="003F2D76"/>
    <w:rsid w:val="003F30AF"/>
    <w:rsid w:val="003F310D"/>
    <w:rsid w:val="003F311E"/>
    <w:rsid w:val="003F318F"/>
    <w:rsid w:val="003F3232"/>
    <w:rsid w:val="003F37F3"/>
    <w:rsid w:val="003F3B7B"/>
    <w:rsid w:val="003F3C2C"/>
    <w:rsid w:val="003F3FBA"/>
    <w:rsid w:val="003F4119"/>
    <w:rsid w:val="003F4163"/>
    <w:rsid w:val="003F4190"/>
    <w:rsid w:val="003F41E2"/>
    <w:rsid w:val="003F483D"/>
    <w:rsid w:val="003F487B"/>
    <w:rsid w:val="003F48B5"/>
    <w:rsid w:val="003F4AC8"/>
    <w:rsid w:val="003F4BEA"/>
    <w:rsid w:val="003F50C6"/>
    <w:rsid w:val="003F5147"/>
    <w:rsid w:val="003F5281"/>
    <w:rsid w:val="003F555D"/>
    <w:rsid w:val="003F556E"/>
    <w:rsid w:val="003F5639"/>
    <w:rsid w:val="003F567E"/>
    <w:rsid w:val="003F5958"/>
    <w:rsid w:val="003F599E"/>
    <w:rsid w:val="003F5BC5"/>
    <w:rsid w:val="003F5BE5"/>
    <w:rsid w:val="003F5FBB"/>
    <w:rsid w:val="003F6003"/>
    <w:rsid w:val="003F61AA"/>
    <w:rsid w:val="003F64EF"/>
    <w:rsid w:val="003F6566"/>
    <w:rsid w:val="003F6B1C"/>
    <w:rsid w:val="003F6D51"/>
    <w:rsid w:val="003F6E8F"/>
    <w:rsid w:val="003F6FC0"/>
    <w:rsid w:val="003F7136"/>
    <w:rsid w:val="003F7681"/>
    <w:rsid w:val="003F77CF"/>
    <w:rsid w:val="003F7B64"/>
    <w:rsid w:val="003F7C34"/>
    <w:rsid w:val="003F7FAA"/>
    <w:rsid w:val="00400130"/>
    <w:rsid w:val="0040067B"/>
    <w:rsid w:val="00400B5B"/>
    <w:rsid w:val="00400C41"/>
    <w:rsid w:val="00400CDF"/>
    <w:rsid w:val="00400D38"/>
    <w:rsid w:val="00400D59"/>
    <w:rsid w:val="00400DFA"/>
    <w:rsid w:val="00401135"/>
    <w:rsid w:val="004013D4"/>
    <w:rsid w:val="004014A4"/>
    <w:rsid w:val="00401547"/>
    <w:rsid w:val="00401628"/>
    <w:rsid w:val="0040163E"/>
    <w:rsid w:val="0040164F"/>
    <w:rsid w:val="00401672"/>
    <w:rsid w:val="004016A5"/>
    <w:rsid w:val="004019F4"/>
    <w:rsid w:val="00401D1B"/>
    <w:rsid w:val="00401E43"/>
    <w:rsid w:val="004020F0"/>
    <w:rsid w:val="00402107"/>
    <w:rsid w:val="00402325"/>
    <w:rsid w:val="004027D5"/>
    <w:rsid w:val="0040281E"/>
    <w:rsid w:val="00402A12"/>
    <w:rsid w:val="00402A4D"/>
    <w:rsid w:val="00402D56"/>
    <w:rsid w:val="00402DE4"/>
    <w:rsid w:val="00402E2E"/>
    <w:rsid w:val="00402EDC"/>
    <w:rsid w:val="00403179"/>
    <w:rsid w:val="0040339B"/>
    <w:rsid w:val="0040339E"/>
    <w:rsid w:val="00403634"/>
    <w:rsid w:val="00403652"/>
    <w:rsid w:val="00403811"/>
    <w:rsid w:val="00403B4D"/>
    <w:rsid w:val="00403BBE"/>
    <w:rsid w:val="00404513"/>
    <w:rsid w:val="004049EB"/>
    <w:rsid w:val="004049F2"/>
    <w:rsid w:val="00404BE4"/>
    <w:rsid w:val="00404F33"/>
    <w:rsid w:val="004052C8"/>
    <w:rsid w:val="0040537B"/>
    <w:rsid w:val="00405437"/>
    <w:rsid w:val="00405440"/>
    <w:rsid w:val="0040568B"/>
    <w:rsid w:val="00405A81"/>
    <w:rsid w:val="00405AE1"/>
    <w:rsid w:val="00405C26"/>
    <w:rsid w:val="00405EAA"/>
    <w:rsid w:val="00405EDD"/>
    <w:rsid w:val="00405EF9"/>
    <w:rsid w:val="004061E7"/>
    <w:rsid w:val="00406269"/>
    <w:rsid w:val="004063A7"/>
    <w:rsid w:val="004066DD"/>
    <w:rsid w:val="0040683A"/>
    <w:rsid w:val="00406A46"/>
    <w:rsid w:val="00406B36"/>
    <w:rsid w:val="00406BF2"/>
    <w:rsid w:val="00406C1C"/>
    <w:rsid w:val="00406ED9"/>
    <w:rsid w:val="00407513"/>
    <w:rsid w:val="00407517"/>
    <w:rsid w:val="00407674"/>
    <w:rsid w:val="0040774E"/>
    <w:rsid w:val="004077A7"/>
    <w:rsid w:val="00407A1F"/>
    <w:rsid w:val="00407BED"/>
    <w:rsid w:val="00407EB1"/>
    <w:rsid w:val="00410042"/>
    <w:rsid w:val="00410102"/>
    <w:rsid w:val="00410120"/>
    <w:rsid w:val="004103FB"/>
    <w:rsid w:val="0041046A"/>
    <w:rsid w:val="00410666"/>
    <w:rsid w:val="00410882"/>
    <w:rsid w:val="00410949"/>
    <w:rsid w:val="00410BCC"/>
    <w:rsid w:val="00410CDC"/>
    <w:rsid w:val="004110C7"/>
    <w:rsid w:val="004110D7"/>
    <w:rsid w:val="004115E4"/>
    <w:rsid w:val="004115E8"/>
    <w:rsid w:val="00411658"/>
    <w:rsid w:val="004116E8"/>
    <w:rsid w:val="00411973"/>
    <w:rsid w:val="00411B3D"/>
    <w:rsid w:val="00411C88"/>
    <w:rsid w:val="00411F1A"/>
    <w:rsid w:val="00412016"/>
    <w:rsid w:val="00412502"/>
    <w:rsid w:val="00412640"/>
    <w:rsid w:val="0041287B"/>
    <w:rsid w:val="004128B9"/>
    <w:rsid w:val="0041293D"/>
    <w:rsid w:val="00412B1A"/>
    <w:rsid w:val="00412B6A"/>
    <w:rsid w:val="00412E40"/>
    <w:rsid w:val="00413115"/>
    <w:rsid w:val="004133A8"/>
    <w:rsid w:val="004133DD"/>
    <w:rsid w:val="00413506"/>
    <w:rsid w:val="00413A22"/>
    <w:rsid w:val="00413A42"/>
    <w:rsid w:val="00413B26"/>
    <w:rsid w:val="00413B74"/>
    <w:rsid w:val="00413C23"/>
    <w:rsid w:val="00413CEE"/>
    <w:rsid w:val="00413D17"/>
    <w:rsid w:val="00413FE1"/>
    <w:rsid w:val="00414018"/>
    <w:rsid w:val="004141B6"/>
    <w:rsid w:val="004142FB"/>
    <w:rsid w:val="004147B7"/>
    <w:rsid w:val="004147F7"/>
    <w:rsid w:val="004148D9"/>
    <w:rsid w:val="00414960"/>
    <w:rsid w:val="00414A29"/>
    <w:rsid w:val="00414C97"/>
    <w:rsid w:val="00414CEE"/>
    <w:rsid w:val="0041512E"/>
    <w:rsid w:val="0041517E"/>
    <w:rsid w:val="004151B3"/>
    <w:rsid w:val="004152AF"/>
    <w:rsid w:val="0041535F"/>
    <w:rsid w:val="004154DD"/>
    <w:rsid w:val="00415784"/>
    <w:rsid w:val="00415839"/>
    <w:rsid w:val="00415A09"/>
    <w:rsid w:val="00415BCB"/>
    <w:rsid w:val="00415E4E"/>
    <w:rsid w:val="004161A0"/>
    <w:rsid w:val="004166E1"/>
    <w:rsid w:val="00416A17"/>
    <w:rsid w:val="00416D53"/>
    <w:rsid w:val="00416F7F"/>
    <w:rsid w:val="004175DC"/>
    <w:rsid w:val="00417684"/>
    <w:rsid w:val="00417938"/>
    <w:rsid w:val="00417947"/>
    <w:rsid w:val="00417981"/>
    <w:rsid w:val="00417D7A"/>
    <w:rsid w:val="00417FEF"/>
    <w:rsid w:val="00420442"/>
    <w:rsid w:val="00420464"/>
    <w:rsid w:val="00420682"/>
    <w:rsid w:val="004206AE"/>
    <w:rsid w:val="00420706"/>
    <w:rsid w:val="00420A07"/>
    <w:rsid w:val="00420A4B"/>
    <w:rsid w:val="00420B52"/>
    <w:rsid w:val="00420D7D"/>
    <w:rsid w:val="00420D83"/>
    <w:rsid w:val="00420E40"/>
    <w:rsid w:val="00421173"/>
    <w:rsid w:val="00421181"/>
    <w:rsid w:val="00421182"/>
    <w:rsid w:val="00421268"/>
    <w:rsid w:val="00421363"/>
    <w:rsid w:val="00421371"/>
    <w:rsid w:val="004216D5"/>
    <w:rsid w:val="004218B5"/>
    <w:rsid w:val="004218DE"/>
    <w:rsid w:val="00421A22"/>
    <w:rsid w:val="00421A74"/>
    <w:rsid w:val="00421DA3"/>
    <w:rsid w:val="00422360"/>
    <w:rsid w:val="00422492"/>
    <w:rsid w:val="004224FF"/>
    <w:rsid w:val="004226A1"/>
    <w:rsid w:val="00422AF1"/>
    <w:rsid w:val="00422B83"/>
    <w:rsid w:val="00422DF0"/>
    <w:rsid w:val="00422F8D"/>
    <w:rsid w:val="00423120"/>
    <w:rsid w:val="00423173"/>
    <w:rsid w:val="0042341B"/>
    <w:rsid w:val="00423463"/>
    <w:rsid w:val="004234C9"/>
    <w:rsid w:val="00423BE4"/>
    <w:rsid w:val="00423CC8"/>
    <w:rsid w:val="00423DD8"/>
    <w:rsid w:val="00424120"/>
    <w:rsid w:val="004241B5"/>
    <w:rsid w:val="00424384"/>
    <w:rsid w:val="0042444A"/>
    <w:rsid w:val="00424550"/>
    <w:rsid w:val="004246FC"/>
    <w:rsid w:val="00424979"/>
    <w:rsid w:val="00424999"/>
    <w:rsid w:val="00424BCF"/>
    <w:rsid w:val="00424E08"/>
    <w:rsid w:val="0042518D"/>
    <w:rsid w:val="00425213"/>
    <w:rsid w:val="00425238"/>
    <w:rsid w:val="00425676"/>
    <w:rsid w:val="004257A2"/>
    <w:rsid w:val="004257F4"/>
    <w:rsid w:val="0042590E"/>
    <w:rsid w:val="00425A98"/>
    <w:rsid w:val="00425AEC"/>
    <w:rsid w:val="00425B57"/>
    <w:rsid w:val="00425C5C"/>
    <w:rsid w:val="00425D82"/>
    <w:rsid w:val="00425D90"/>
    <w:rsid w:val="00425FD2"/>
    <w:rsid w:val="004263ED"/>
    <w:rsid w:val="0042655F"/>
    <w:rsid w:val="00426633"/>
    <w:rsid w:val="004266C4"/>
    <w:rsid w:val="004266C5"/>
    <w:rsid w:val="004269D3"/>
    <w:rsid w:val="004269E3"/>
    <w:rsid w:val="00426B12"/>
    <w:rsid w:val="0042713B"/>
    <w:rsid w:val="004271DF"/>
    <w:rsid w:val="004272CB"/>
    <w:rsid w:val="00427373"/>
    <w:rsid w:val="00427387"/>
    <w:rsid w:val="00427449"/>
    <w:rsid w:val="00427469"/>
    <w:rsid w:val="0042749E"/>
    <w:rsid w:val="004274CB"/>
    <w:rsid w:val="0042763E"/>
    <w:rsid w:val="00427680"/>
    <w:rsid w:val="00427755"/>
    <w:rsid w:val="00427902"/>
    <w:rsid w:val="00427A13"/>
    <w:rsid w:val="00427A81"/>
    <w:rsid w:val="00427A83"/>
    <w:rsid w:val="00427D60"/>
    <w:rsid w:val="00427E8E"/>
    <w:rsid w:val="00430427"/>
    <w:rsid w:val="004304DD"/>
    <w:rsid w:val="00430686"/>
    <w:rsid w:val="0043075F"/>
    <w:rsid w:val="00430964"/>
    <w:rsid w:val="00430990"/>
    <w:rsid w:val="00430B7C"/>
    <w:rsid w:val="00430D45"/>
    <w:rsid w:val="00430EF3"/>
    <w:rsid w:val="00430FCD"/>
    <w:rsid w:val="00431054"/>
    <w:rsid w:val="0043119A"/>
    <w:rsid w:val="004311B3"/>
    <w:rsid w:val="004312A3"/>
    <w:rsid w:val="0043149E"/>
    <w:rsid w:val="004317D1"/>
    <w:rsid w:val="004319CF"/>
    <w:rsid w:val="00431F83"/>
    <w:rsid w:val="00431FA7"/>
    <w:rsid w:val="004320DD"/>
    <w:rsid w:val="00432185"/>
    <w:rsid w:val="00432245"/>
    <w:rsid w:val="004322C6"/>
    <w:rsid w:val="004322E7"/>
    <w:rsid w:val="00432710"/>
    <w:rsid w:val="004327FF"/>
    <w:rsid w:val="0043295B"/>
    <w:rsid w:val="004329E2"/>
    <w:rsid w:val="00432B4D"/>
    <w:rsid w:val="00432D1B"/>
    <w:rsid w:val="00433081"/>
    <w:rsid w:val="00433320"/>
    <w:rsid w:val="00433B95"/>
    <w:rsid w:val="00433BCE"/>
    <w:rsid w:val="00433C06"/>
    <w:rsid w:val="00433C9E"/>
    <w:rsid w:val="00433E9F"/>
    <w:rsid w:val="0043442A"/>
    <w:rsid w:val="004344FA"/>
    <w:rsid w:val="00434653"/>
    <w:rsid w:val="0043471E"/>
    <w:rsid w:val="00434741"/>
    <w:rsid w:val="004347C5"/>
    <w:rsid w:val="004348B0"/>
    <w:rsid w:val="004348D6"/>
    <w:rsid w:val="00434CDE"/>
    <w:rsid w:val="004350BD"/>
    <w:rsid w:val="0043524B"/>
    <w:rsid w:val="0043530E"/>
    <w:rsid w:val="0043560E"/>
    <w:rsid w:val="00435777"/>
    <w:rsid w:val="004357CD"/>
    <w:rsid w:val="00435974"/>
    <w:rsid w:val="004359C3"/>
    <w:rsid w:val="00435AA3"/>
    <w:rsid w:val="00435AB1"/>
    <w:rsid w:val="00435AE3"/>
    <w:rsid w:val="00435B73"/>
    <w:rsid w:val="00435E96"/>
    <w:rsid w:val="004360E4"/>
    <w:rsid w:val="004361A9"/>
    <w:rsid w:val="0043627B"/>
    <w:rsid w:val="00436369"/>
    <w:rsid w:val="004364F7"/>
    <w:rsid w:val="004366B3"/>
    <w:rsid w:val="004367D0"/>
    <w:rsid w:val="004367E0"/>
    <w:rsid w:val="00436CAA"/>
    <w:rsid w:val="0043703D"/>
    <w:rsid w:val="00437054"/>
    <w:rsid w:val="00437162"/>
    <w:rsid w:val="00437342"/>
    <w:rsid w:val="00437543"/>
    <w:rsid w:val="00437557"/>
    <w:rsid w:val="0043761A"/>
    <w:rsid w:val="00437683"/>
    <w:rsid w:val="004377C9"/>
    <w:rsid w:val="004377CD"/>
    <w:rsid w:val="00437992"/>
    <w:rsid w:val="004379D7"/>
    <w:rsid w:val="00437B46"/>
    <w:rsid w:val="00437D23"/>
    <w:rsid w:val="00437F65"/>
    <w:rsid w:val="00440241"/>
    <w:rsid w:val="0044044D"/>
    <w:rsid w:val="004405C5"/>
    <w:rsid w:val="00440988"/>
    <w:rsid w:val="004409FF"/>
    <w:rsid w:val="00440DC4"/>
    <w:rsid w:val="00440F9D"/>
    <w:rsid w:val="00441150"/>
    <w:rsid w:val="004411B1"/>
    <w:rsid w:val="004411E9"/>
    <w:rsid w:val="00441341"/>
    <w:rsid w:val="004414B0"/>
    <w:rsid w:val="004414FF"/>
    <w:rsid w:val="00441537"/>
    <w:rsid w:val="00441744"/>
    <w:rsid w:val="00441758"/>
    <w:rsid w:val="00441851"/>
    <w:rsid w:val="00441EF7"/>
    <w:rsid w:val="00441F81"/>
    <w:rsid w:val="0044236B"/>
    <w:rsid w:val="004426B5"/>
    <w:rsid w:val="00442AD3"/>
    <w:rsid w:val="00442B1C"/>
    <w:rsid w:val="00442D62"/>
    <w:rsid w:val="00442D83"/>
    <w:rsid w:val="00442E37"/>
    <w:rsid w:val="00442EF6"/>
    <w:rsid w:val="00443081"/>
    <w:rsid w:val="00443253"/>
    <w:rsid w:val="0044341B"/>
    <w:rsid w:val="004434B5"/>
    <w:rsid w:val="00443589"/>
    <w:rsid w:val="004435B8"/>
    <w:rsid w:val="00443891"/>
    <w:rsid w:val="004438DC"/>
    <w:rsid w:val="00443EDA"/>
    <w:rsid w:val="00443EF2"/>
    <w:rsid w:val="00443F11"/>
    <w:rsid w:val="00443F28"/>
    <w:rsid w:val="004443C9"/>
    <w:rsid w:val="004447C2"/>
    <w:rsid w:val="004449CA"/>
    <w:rsid w:val="00444ADD"/>
    <w:rsid w:val="00444B72"/>
    <w:rsid w:val="00444C1F"/>
    <w:rsid w:val="00444E58"/>
    <w:rsid w:val="00444F94"/>
    <w:rsid w:val="00445056"/>
    <w:rsid w:val="00445235"/>
    <w:rsid w:val="00445340"/>
    <w:rsid w:val="004457EF"/>
    <w:rsid w:val="0044583D"/>
    <w:rsid w:val="004459DC"/>
    <w:rsid w:val="00445A16"/>
    <w:rsid w:val="00445B03"/>
    <w:rsid w:val="00445B0E"/>
    <w:rsid w:val="00445C11"/>
    <w:rsid w:val="00445C71"/>
    <w:rsid w:val="00445CC5"/>
    <w:rsid w:val="00445E34"/>
    <w:rsid w:val="00445E44"/>
    <w:rsid w:val="00445E96"/>
    <w:rsid w:val="00445F87"/>
    <w:rsid w:val="00446136"/>
    <w:rsid w:val="004461D4"/>
    <w:rsid w:val="00446337"/>
    <w:rsid w:val="00446566"/>
    <w:rsid w:val="00446674"/>
    <w:rsid w:val="00446850"/>
    <w:rsid w:val="004469C4"/>
    <w:rsid w:val="00446ADD"/>
    <w:rsid w:val="00446CAF"/>
    <w:rsid w:val="00447009"/>
    <w:rsid w:val="004471ED"/>
    <w:rsid w:val="0044742D"/>
    <w:rsid w:val="004474A2"/>
    <w:rsid w:val="0044778B"/>
    <w:rsid w:val="004479C8"/>
    <w:rsid w:val="00447BAC"/>
    <w:rsid w:val="00450176"/>
    <w:rsid w:val="004504C8"/>
    <w:rsid w:val="004504DE"/>
    <w:rsid w:val="00450744"/>
    <w:rsid w:val="004508ED"/>
    <w:rsid w:val="004508FF"/>
    <w:rsid w:val="00450980"/>
    <w:rsid w:val="00450A72"/>
    <w:rsid w:val="00450B29"/>
    <w:rsid w:val="00450C40"/>
    <w:rsid w:val="00451010"/>
    <w:rsid w:val="00451115"/>
    <w:rsid w:val="0045124E"/>
    <w:rsid w:val="00451296"/>
    <w:rsid w:val="004517DC"/>
    <w:rsid w:val="004517F3"/>
    <w:rsid w:val="004518ED"/>
    <w:rsid w:val="00451AEF"/>
    <w:rsid w:val="00451CF0"/>
    <w:rsid w:val="00451DD6"/>
    <w:rsid w:val="00451EC1"/>
    <w:rsid w:val="00451FC3"/>
    <w:rsid w:val="004523B7"/>
    <w:rsid w:val="00452631"/>
    <w:rsid w:val="0045267F"/>
    <w:rsid w:val="0045268A"/>
    <w:rsid w:val="004526A2"/>
    <w:rsid w:val="004527EB"/>
    <w:rsid w:val="00452B06"/>
    <w:rsid w:val="00452BA0"/>
    <w:rsid w:val="00452BB0"/>
    <w:rsid w:val="00452BE2"/>
    <w:rsid w:val="00452C72"/>
    <w:rsid w:val="00452D93"/>
    <w:rsid w:val="004532E2"/>
    <w:rsid w:val="00453604"/>
    <w:rsid w:val="00453624"/>
    <w:rsid w:val="004536B1"/>
    <w:rsid w:val="004536F9"/>
    <w:rsid w:val="00453908"/>
    <w:rsid w:val="00453B75"/>
    <w:rsid w:val="00453B85"/>
    <w:rsid w:val="00453C7F"/>
    <w:rsid w:val="00453F25"/>
    <w:rsid w:val="00454043"/>
    <w:rsid w:val="004544F7"/>
    <w:rsid w:val="00454BD4"/>
    <w:rsid w:val="00454C3D"/>
    <w:rsid w:val="00454D53"/>
    <w:rsid w:val="00454ED6"/>
    <w:rsid w:val="00454FBF"/>
    <w:rsid w:val="004552B0"/>
    <w:rsid w:val="00455390"/>
    <w:rsid w:val="0045548A"/>
    <w:rsid w:val="00455530"/>
    <w:rsid w:val="004559C2"/>
    <w:rsid w:val="00455C16"/>
    <w:rsid w:val="00455D5F"/>
    <w:rsid w:val="00455E42"/>
    <w:rsid w:val="00455F07"/>
    <w:rsid w:val="00456022"/>
    <w:rsid w:val="004561D7"/>
    <w:rsid w:val="004562DF"/>
    <w:rsid w:val="004566C3"/>
    <w:rsid w:val="00456845"/>
    <w:rsid w:val="0045686E"/>
    <w:rsid w:val="00456ABD"/>
    <w:rsid w:val="00456EBA"/>
    <w:rsid w:val="00456EC7"/>
    <w:rsid w:val="0045704B"/>
    <w:rsid w:val="004572BA"/>
    <w:rsid w:val="0045736F"/>
    <w:rsid w:val="00457545"/>
    <w:rsid w:val="004575A4"/>
    <w:rsid w:val="004575B7"/>
    <w:rsid w:val="00457614"/>
    <w:rsid w:val="004579E8"/>
    <w:rsid w:val="00457A2E"/>
    <w:rsid w:val="00457AF2"/>
    <w:rsid w:val="00457C4E"/>
    <w:rsid w:val="004600F9"/>
    <w:rsid w:val="0046030C"/>
    <w:rsid w:val="0046052D"/>
    <w:rsid w:val="004606F2"/>
    <w:rsid w:val="00460812"/>
    <w:rsid w:val="00460B33"/>
    <w:rsid w:val="00460F35"/>
    <w:rsid w:val="00460FCF"/>
    <w:rsid w:val="004610AB"/>
    <w:rsid w:val="004611D3"/>
    <w:rsid w:val="004612B7"/>
    <w:rsid w:val="004614D5"/>
    <w:rsid w:val="0046159F"/>
    <w:rsid w:val="00461C2B"/>
    <w:rsid w:val="00461E1E"/>
    <w:rsid w:val="004620DA"/>
    <w:rsid w:val="00462345"/>
    <w:rsid w:val="00462364"/>
    <w:rsid w:val="004623D8"/>
    <w:rsid w:val="004623DC"/>
    <w:rsid w:val="00462427"/>
    <w:rsid w:val="00462453"/>
    <w:rsid w:val="0046274D"/>
    <w:rsid w:val="00462891"/>
    <w:rsid w:val="0046291A"/>
    <w:rsid w:val="00462DEA"/>
    <w:rsid w:val="00462F81"/>
    <w:rsid w:val="00462FD2"/>
    <w:rsid w:val="00463297"/>
    <w:rsid w:val="004633F8"/>
    <w:rsid w:val="0046377D"/>
    <w:rsid w:val="00463B67"/>
    <w:rsid w:val="00463B95"/>
    <w:rsid w:val="00463E08"/>
    <w:rsid w:val="00463E41"/>
    <w:rsid w:val="00464100"/>
    <w:rsid w:val="004644D2"/>
    <w:rsid w:val="004646A0"/>
    <w:rsid w:val="004647DF"/>
    <w:rsid w:val="00464868"/>
    <w:rsid w:val="00464A3F"/>
    <w:rsid w:val="00464B08"/>
    <w:rsid w:val="00464EE8"/>
    <w:rsid w:val="00464F29"/>
    <w:rsid w:val="004651E1"/>
    <w:rsid w:val="00465469"/>
    <w:rsid w:val="00465557"/>
    <w:rsid w:val="004657B8"/>
    <w:rsid w:val="00465B01"/>
    <w:rsid w:val="00465B85"/>
    <w:rsid w:val="00465D63"/>
    <w:rsid w:val="00465E33"/>
    <w:rsid w:val="00465FF6"/>
    <w:rsid w:val="004660C0"/>
    <w:rsid w:val="0046641B"/>
    <w:rsid w:val="00466477"/>
    <w:rsid w:val="00466707"/>
    <w:rsid w:val="004668A6"/>
    <w:rsid w:val="00466D78"/>
    <w:rsid w:val="00466DC0"/>
    <w:rsid w:val="00466F48"/>
    <w:rsid w:val="00466F7A"/>
    <w:rsid w:val="0046700D"/>
    <w:rsid w:val="004670F3"/>
    <w:rsid w:val="00467187"/>
    <w:rsid w:val="00467238"/>
    <w:rsid w:val="004674C9"/>
    <w:rsid w:val="00467509"/>
    <w:rsid w:val="00467717"/>
    <w:rsid w:val="0046771E"/>
    <w:rsid w:val="00467918"/>
    <w:rsid w:val="00467B10"/>
    <w:rsid w:val="00467C5E"/>
    <w:rsid w:val="00467DFF"/>
    <w:rsid w:val="0047016D"/>
    <w:rsid w:val="004705CA"/>
    <w:rsid w:val="004709FE"/>
    <w:rsid w:val="00470B75"/>
    <w:rsid w:val="00470B8E"/>
    <w:rsid w:val="00470BF2"/>
    <w:rsid w:val="00470C14"/>
    <w:rsid w:val="00470CD6"/>
    <w:rsid w:val="00470D16"/>
    <w:rsid w:val="0047104B"/>
    <w:rsid w:val="00471507"/>
    <w:rsid w:val="0047158A"/>
    <w:rsid w:val="00471702"/>
    <w:rsid w:val="0047181B"/>
    <w:rsid w:val="0047188C"/>
    <w:rsid w:val="00471951"/>
    <w:rsid w:val="00471F92"/>
    <w:rsid w:val="004721CA"/>
    <w:rsid w:val="004721FB"/>
    <w:rsid w:val="004727DE"/>
    <w:rsid w:val="00472857"/>
    <w:rsid w:val="0047287E"/>
    <w:rsid w:val="00472C33"/>
    <w:rsid w:val="00472C9C"/>
    <w:rsid w:val="00472CBE"/>
    <w:rsid w:val="00472D33"/>
    <w:rsid w:val="00472D79"/>
    <w:rsid w:val="004733B2"/>
    <w:rsid w:val="00473532"/>
    <w:rsid w:val="00473536"/>
    <w:rsid w:val="004735FA"/>
    <w:rsid w:val="0047362C"/>
    <w:rsid w:val="00473734"/>
    <w:rsid w:val="004737ED"/>
    <w:rsid w:val="0047392E"/>
    <w:rsid w:val="00473CC4"/>
    <w:rsid w:val="00473E01"/>
    <w:rsid w:val="00473E90"/>
    <w:rsid w:val="00473FDD"/>
    <w:rsid w:val="004740C9"/>
    <w:rsid w:val="0047429E"/>
    <w:rsid w:val="004742A8"/>
    <w:rsid w:val="00474308"/>
    <w:rsid w:val="004744A2"/>
    <w:rsid w:val="004746AC"/>
    <w:rsid w:val="0047483E"/>
    <w:rsid w:val="00474FFC"/>
    <w:rsid w:val="004754D9"/>
    <w:rsid w:val="004757E7"/>
    <w:rsid w:val="00475852"/>
    <w:rsid w:val="00475859"/>
    <w:rsid w:val="004758E0"/>
    <w:rsid w:val="0047591E"/>
    <w:rsid w:val="004759FC"/>
    <w:rsid w:val="00475AA2"/>
    <w:rsid w:val="00475B1C"/>
    <w:rsid w:val="00475DB8"/>
    <w:rsid w:val="00475ED9"/>
    <w:rsid w:val="00475FCA"/>
    <w:rsid w:val="00475FF0"/>
    <w:rsid w:val="0047612B"/>
    <w:rsid w:val="00476283"/>
    <w:rsid w:val="00476483"/>
    <w:rsid w:val="0047651E"/>
    <w:rsid w:val="00476EED"/>
    <w:rsid w:val="00476F26"/>
    <w:rsid w:val="00476F43"/>
    <w:rsid w:val="00476FC6"/>
    <w:rsid w:val="00477005"/>
    <w:rsid w:val="00477094"/>
    <w:rsid w:val="00477389"/>
    <w:rsid w:val="004773BC"/>
    <w:rsid w:val="00477449"/>
    <w:rsid w:val="00477465"/>
    <w:rsid w:val="00477489"/>
    <w:rsid w:val="00477A3E"/>
    <w:rsid w:val="00477E5C"/>
    <w:rsid w:val="00477ED4"/>
    <w:rsid w:val="0048021F"/>
    <w:rsid w:val="004802AE"/>
    <w:rsid w:val="004802C5"/>
    <w:rsid w:val="0048039C"/>
    <w:rsid w:val="0048067A"/>
    <w:rsid w:val="004806A2"/>
    <w:rsid w:val="0048085F"/>
    <w:rsid w:val="00480929"/>
    <w:rsid w:val="00480EC6"/>
    <w:rsid w:val="00480F98"/>
    <w:rsid w:val="00480F9C"/>
    <w:rsid w:val="0048110E"/>
    <w:rsid w:val="004816A8"/>
    <w:rsid w:val="00481828"/>
    <w:rsid w:val="004819CF"/>
    <w:rsid w:val="00481A69"/>
    <w:rsid w:val="00481C34"/>
    <w:rsid w:val="00481E6C"/>
    <w:rsid w:val="00481F16"/>
    <w:rsid w:val="00481F6B"/>
    <w:rsid w:val="004820EB"/>
    <w:rsid w:val="0048252F"/>
    <w:rsid w:val="004825D8"/>
    <w:rsid w:val="004828E0"/>
    <w:rsid w:val="00482AB8"/>
    <w:rsid w:val="00482ABA"/>
    <w:rsid w:val="00482BB6"/>
    <w:rsid w:val="00482CAC"/>
    <w:rsid w:val="00482D4B"/>
    <w:rsid w:val="00482F13"/>
    <w:rsid w:val="00482F70"/>
    <w:rsid w:val="00482F81"/>
    <w:rsid w:val="00482F9A"/>
    <w:rsid w:val="00483077"/>
    <w:rsid w:val="0048309A"/>
    <w:rsid w:val="004831FD"/>
    <w:rsid w:val="0048327A"/>
    <w:rsid w:val="00483353"/>
    <w:rsid w:val="0048347A"/>
    <w:rsid w:val="004835C0"/>
    <w:rsid w:val="00483A32"/>
    <w:rsid w:val="00483C9B"/>
    <w:rsid w:val="00484111"/>
    <w:rsid w:val="00484304"/>
    <w:rsid w:val="0048480E"/>
    <w:rsid w:val="00484CB5"/>
    <w:rsid w:val="00484CBF"/>
    <w:rsid w:val="00484F5E"/>
    <w:rsid w:val="00485061"/>
    <w:rsid w:val="0048511A"/>
    <w:rsid w:val="00485183"/>
    <w:rsid w:val="0048526E"/>
    <w:rsid w:val="004853AC"/>
    <w:rsid w:val="004853C8"/>
    <w:rsid w:val="0048564A"/>
    <w:rsid w:val="004859E3"/>
    <w:rsid w:val="00485C9C"/>
    <w:rsid w:val="00485CE8"/>
    <w:rsid w:val="00485D60"/>
    <w:rsid w:val="00485E0E"/>
    <w:rsid w:val="00486055"/>
    <w:rsid w:val="0048611B"/>
    <w:rsid w:val="00486262"/>
    <w:rsid w:val="0048661B"/>
    <w:rsid w:val="00486E31"/>
    <w:rsid w:val="00486F06"/>
    <w:rsid w:val="004871CA"/>
    <w:rsid w:val="004871D2"/>
    <w:rsid w:val="004871FC"/>
    <w:rsid w:val="004874F0"/>
    <w:rsid w:val="0048774B"/>
    <w:rsid w:val="00487804"/>
    <w:rsid w:val="00487A42"/>
    <w:rsid w:val="00487B7E"/>
    <w:rsid w:val="00487F92"/>
    <w:rsid w:val="00490155"/>
    <w:rsid w:val="004902F8"/>
    <w:rsid w:val="00490337"/>
    <w:rsid w:val="00490535"/>
    <w:rsid w:val="004905D7"/>
    <w:rsid w:val="004906C2"/>
    <w:rsid w:val="00490B3D"/>
    <w:rsid w:val="00490C17"/>
    <w:rsid w:val="00490C66"/>
    <w:rsid w:val="0049108E"/>
    <w:rsid w:val="004910CC"/>
    <w:rsid w:val="0049125E"/>
    <w:rsid w:val="00491547"/>
    <w:rsid w:val="00491702"/>
    <w:rsid w:val="00491CF5"/>
    <w:rsid w:val="00491D79"/>
    <w:rsid w:val="004920B3"/>
    <w:rsid w:val="004922AC"/>
    <w:rsid w:val="004928E4"/>
    <w:rsid w:val="00492B9A"/>
    <w:rsid w:val="00492E91"/>
    <w:rsid w:val="0049341C"/>
    <w:rsid w:val="00493688"/>
    <w:rsid w:val="00493AAF"/>
    <w:rsid w:val="00493AE9"/>
    <w:rsid w:val="00493B16"/>
    <w:rsid w:val="00493B26"/>
    <w:rsid w:val="00493B32"/>
    <w:rsid w:val="00493F78"/>
    <w:rsid w:val="00493F98"/>
    <w:rsid w:val="004940F2"/>
    <w:rsid w:val="0049447E"/>
    <w:rsid w:val="0049449F"/>
    <w:rsid w:val="004944E2"/>
    <w:rsid w:val="004945D1"/>
    <w:rsid w:val="00494646"/>
    <w:rsid w:val="0049471E"/>
    <w:rsid w:val="00494773"/>
    <w:rsid w:val="00494877"/>
    <w:rsid w:val="00494978"/>
    <w:rsid w:val="0049525E"/>
    <w:rsid w:val="0049530E"/>
    <w:rsid w:val="0049543D"/>
    <w:rsid w:val="004958DD"/>
    <w:rsid w:val="004959C4"/>
    <w:rsid w:val="004959EC"/>
    <w:rsid w:val="00495AE1"/>
    <w:rsid w:val="00495B1B"/>
    <w:rsid w:val="00495D49"/>
    <w:rsid w:val="00495DA0"/>
    <w:rsid w:val="00495FA2"/>
    <w:rsid w:val="00496200"/>
    <w:rsid w:val="00496204"/>
    <w:rsid w:val="004962DD"/>
    <w:rsid w:val="004962EE"/>
    <w:rsid w:val="004963AB"/>
    <w:rsid w:val="00496600"/>
    <w:rsid w:val="00496657"/>
    <w:rsid w:val="00496762"/>
    <w:rsid w:val="00496A57"/>
    <w:rsid w:val="00496A6C"/>
    <w:rsid w:val="00496D02"/>
    <w:rsid w:val="00496F30"/>
    <w:rsid w:val="00497083"/>
    <w:rsid w:val="0049709D"/>
    <w:rsid w:val="0049722A"/>
    <w:rsid w:val="0049737E"/>
    <w:rsid w:val="00497443"/>
    <w:rsid w:val="004975C2"/>
    <w:rsid w:val="0049778D"/>
    <w:rsid w:val="004978AF"/>
    <w:rsid w:val="00497AD3"/>
    <w:rsid w:val="00497BAA"/>
    <w:rsid w:val="00497C89"/>
    <w:rsid w:val="00497D75"/>
    <w:rsid w:val="00497DC7"/>
    <w:rsid w:val="00497F46"/>
    <w:rsid w:val="00497FC2"/>
    <w:rsid w:val="004A004A"/>
    <w:rsid w:val="004A02A9"/>
    <w:rsid w:val="004A04D0"/>
    <w:rsid w:val="004A0766"/>
    <w:rsid w:val="004A0944"/>
    <w:rsid w:val="004A09D2"/>
    <w:rsid w:val="004A09FD"/>
    <w:rsid w:val="004A0A17"/>
    <w:rsid w:val="004A0B24"/>
    <w:rsid w:val="004A0B70"/>
    <w:rsid w:val="004A0BAF"/>
    <w:rsid w:val="004A0C0F"/>
    <w:rsid w:val="004A0D3B"/>
    <w:rsid w:val="004A0FF8"/>
    <w:rsid w:val="004A14BE"/>
    <w:rsid w:val="004A16F1"/>
    <w:rsid w:val="004A18A2"/>
    <w:rsid w:val="004A1928"/>
    <w:rsid w:val="004A193E"/>
    <w:rsid w:val="004A1A99"/>
    <w:rsid w:val="004A1BCE"/>
    <w:rsid w:val="004A1D85"/>
    <w:rsid w:val="004A1E51"/>
    <w:rsid w:val="004A2098"/>
    <w:rsid w:val="004A249F"/>
    <w:rsid w:val="004A25FC"/>
    <w:rsid w:val="004A2680"/>
    <w:rsid w:val="004A26CB"/>
    <w:rsid w:val="004A2875"/>
    <w:rsid w:val="004A2AA0"/>
    <w:rsid w:val="004A2DD5"/>
    <w:rsid w:val="004A2EB2"/>
    <w:rsid w:val="004A2EC5"/>
    <w:rsid w:val="004A2F0A"/>
    <w:rsid w:val="004A306A"/>
    <w:rsid w:val="004A325B"/>
    <w:rsid w:val="004A331E"/>
    <w:rsid w:val="004A335F"/>
    <w:rsid w:val="004A342D"/>
    <w:rsid w:val="004A345D"/>
    <w:rsid w:val="004A359C"/>
    <w:rsid w:val="004A392C"/>
    <w:rsid w:val="004A4252"/>
    <w:rsid w:val="004A4308"/>
    <w:rsid w:val="004A430C"/>
    <w:rsid w:val="004A463A"/>
    <w:rsid w:val="004A4844"/>
    <w:rsid w:val="004A4FA2"/>
    <w:rsid w:val="004A5316"/>
    <w:rsid w:val="004A55EB"/>
    <w:rsid w:val="004A5AD4"/>
    <w:rsid w:val="004A5B17"/>
    <w:rsid w:val="004A5D51"/>
    <w:rsid w:val="004A5DB0"/>
    <w:rsid w:val="004A6193"/>
    <w:rsid w:val="004A6230"/>
    <w:rsid w:val="004A6501"/>
    <w:rsid w:val="004A659F"/>
    <w:rsid w:val="004A6A44"/>
    <w:rsid w:val="004A6B2C"/>
    <w:rsid w:val="004A6D0C"/>
    <w:rsid w:val="004A6D89"/>
    <w:rsid w:val="004A6F0D"/>
    <w:rsid w:val="004A71E6"/>
    <w:rsid w:val="004A739E"/>
    <w:rsid w:val="004A76AA"/>
    <w:rsid w:val="004A77A1"/>
    <w:rsid w:val="004A7B10"/>
    <w:rsid w:val="004A7B42"/>
    <w:rsid w:val="004A7CA9"/>
    <w:rsid w:val="004B0013"/>
    <w:rsid w:val="004B01F2"/>
    <w:rsid w:val="004B026F"/>
    <w:rsid w:val="004B0404"/>
    <w:rsid w:val="004B05F3"/>
    <w:rsid w:val="004B141B"/>
    <w:rsid w:val="004B1446"/>
    <w:rsid w:val="004B1504"/>
    <w:rsid w:val="004B1559"/>
    <w:rsid w:val="004B15C4"/>
    <w:rsid w:val="004B1793"/>
    <w:rsid w:val="004B181F"/>
    <w:rsid w:val="004B19F5"/>
    <w:rsid w:val="004B1ACB"/>
    <w:rsid w:val="004B1DD5"/>
    <w:rsid w:val="004B2092"/>
    <w:rsid w:val="004B21BE"/>
    <w:rsid w:val="004B240E"/>
    <w:rsid w:val="004B2730"/>
    <w:rsid w:val="004B2A4C"/>
    <w:rsid w:val="004B2C31"/>
    <w:rsid w:val="004B2D41"/>
    <w:rsid w:val="004B2D46"/>
    <w:rsid w:val="004B2F77"/>
    <w:rsid w:val="004B2FE0"/>
    <w:rsid w:val="004B3141"/>
    <w:rsid w:val="004B32B6"/>
    <w:rsid w:val="004B3781"/>
    <w:rsid w:val="004B3DAC"/>
    <w:rsid w:val="004B3DE5"/>
    <w:rsid w:val="004B3F34"/>
    <w:rsid w:val="004B3F5C"/>
    <w:rsid w:val="004B47D9"/>
    <w:rsid w:val="004B4812"/>
    <w:rsid w:val="004B484B"/>
    <w:rsid w:val="004B48DB"/>
    <w:rsid w:val="004B4959"/>
    <w:rsid w:val="004B4C67"/>
    <w:rsid w:val="004B4D83"/>
    <w:rsid w:val="004B4DAF"/>
    <w:rsid w:val="004B4DC1"/>
    <w:rsid w:val="004B4F93"/>
    <w:rsid w:val="004B5024"/>
    <w:rsid w:val="004B505E"/>
    <w:rsid w:val="004B51B2"/>
    <w:rsid w:val="004B5A4B"/>
    <w:rsid w:val="004B5AC3"/>
    <w:rsid w:val="004B5B60"/>
    <w:rsid w:val="004B5BDF"/>
    <w:rsid w:val="004B5C0A"/>
    <w:rsid w:val="004B5EC4"/>
    <w:rsid w:val="004B6176"/>
    <w:rsid w:val="004B6407"/>
    <w:rsid w:val="004B644D"/>
    <w:rsid w:val="004B64E0"/>
    <w:rsid w:val="004B6617"/>
    <w:rsid w:val="004B6685"/>
    <w:rsid w:val="004B6739"/>
    <w:rsid w:val="004B678F"/>
    <w:rsid w:val="004B6864"/>
    <w:rsid w:val="004B69D2"/>
    <w:rsid w:val="004B6B72"/>
    <w:rsid w:val="004B6C06"/>
    <w:rsid w:val="004B6D1C"/>
    <w:rsid w:val="004B6F0E"/>
    <w:rsid w:val="004B7073"/>
    <w:rsid w:val="004B72BA"/>
    <w:rsid w:val="004B72E4"/>
    <w:rsid w:val="004B73EA"/>
    <w:rsid w:val="004B7599"/>
    <w:rsid w:val="004B76DB"/>
    <w:rsid w:val="004B7954"/>
    <w:rsid w:val="004B7A55"/>
    <w:rsid w:val="004B7B99"/>
    <w:rsid w:val="004B7E06"/>
    <w:rsid w:val="004B7ECA"/>
    <w:rsid w:val="004C02E1"/>
    <w:rsid w:val="004C0543"/>
    <w:rsid w:val="004C098E"/>
    <w:rsid w:val="004C09F7"/>
    <w:rsid w:val="004C0C65"/>
    <w:rsid w:val="004C0D3D"/>
    <w:rsid w:val="004C0D5D"/>
    <w:rsid w:val="004C0FC0"/>
    <w:rsid w:val="004C105A"/>
    <w:rsid w:val="004C10ED"/>
    <w:rsid w:val="004C137F"/>
    <w:rsid w:val="004C1464"/>
    <w:rsid w:val="004C1514"/>
    <w:rsid w:val="004C161B"/>
    <w:rsid w:val="004C1732"/>
    <w:rsid w:val="004C18CC"/>
    <w:rsid w:val="004C1C17"/>
    <w:rsid w:val="004C1C5D"/>
    <w:rsid w:val="004C1F33"/>
    <w:rsid w:val="004C22D4"/>
    <w:rsid w:val="004C25A6"/>
    <w:rsid w:val="004C280D"/>
    <w:rsid w:val="004C282E"/>
    <w:rsid w:val="004C2B37"/>
    <w:rsid w:val="004C2C1C"/>
    <w:rsid w:val="004C3013"/>
    <w:rsid w:val="004C30DE"/>
    <w:rsid w:val="004C322A"/>
    <w:rsid w:val="004C3709"/>
    <w:rsid w:val="004C374C"/>
    <w:rsid w:val="004C3910"/>
    <w:rsid w:val="004C3BCB"/>
    <w:rsid w:val="004C3C1C"/>
    <w:rsid w:val="004C3EE6"/>
    <w:rsid w:val="004C42F8"/>
    <w:rsid w:val="004C449E"/>
    <w:rsid w:val="004C4581"/>
    <w:rsid w:val="004C493C"/>
    <w:rsid w:val="004C49CC"/>
    <w:rsid w:val="004C4AA2"/>
    <w:rsid w:val="004C4BE8"/>
    <w:rsid w:val="004C4D51"/>
    <w:rsid w:val="004C5044"/>
    <w:rsid w:val="004C5318"/>
    <w:rsid w:val="004C53B7"/>
    <w:rsid w:val="004C54A6"/>
    <w:rsid w:val="004C5612"/>
    <w:rsid w:val="004C564F"/>
    <w:rsid w:val="004C5DBC"/>
    <w:rsid w:val="004C5ED8"/>
    <w:rsid w:val="004C5FE0"/>
    <w:rsid w:val="004C608E"/>
    <w:rsid w:val="004C6131"/>
    <w:rsid w:val="004C66B8"/>
    <w:rsid w:val="004C676C"/>
    <w:rsid w:val="004C68AC"/>
    <w:rsid w:val="004C6964"/>
    <w:rsid w:val="004C6A85"/>
    <w:rsid w:val="004C6DEB"/>
    <w:rsid w:val="004C6E32"/>
    <w:rsid w:val="004C70BB"/>
    <w:rsid w:val="004C7202"/>
    <w:rsid w:val="004C7304"/>
    <w:rsid w:val="004C73FE"/>
    <w:rsid w:val="004C7544"/>
    <w:rsid w:val="004C769D"/>
    <w:rsid w:val="004C78B1"/>
    <w:rsid w:val="004C7D52"/>
    <w:rsid w:val="004C7DCA"/>
    <w:rsid w:val="004C7F84"/>
    <w:rsid w:val="004C7FBD"/>
    <w:rsid w:val="004D0180"/>
    <w:rsid w:val="004D01A6"/>
    <w:rsid w:val="004D0266"/>
    <w:rsid w:val="004D0377"/>
    <w:rsid w:val="004D0668"/>
    <w:rsid w:val="004D0683"/>
    <w:rsid w:val="004D086A"/>
    <w:rsid w:val="004D0A09"/>
    <w:rsid w:val="004D0A81"/>
    <w:rsid w:val="004D0FE6"/>
    <w:rsid w:val="004D10D7"/>
    <w:rsid w:val="004D1666"/>
    <w:rsid w:val="004D184E"/>
    <w:rsid w:val="004D18B6"/>
    <w:rsid w:val="004D1B1A"/>
    <w:rsid w:val="004D1C94"/>
    <w:rsid w:val="004D1EFF"/>
    <w:rsid w:val="004D241A"/>
    <w:rsid w:val="004D244B"/>
    <w:rsid w:val="004D246A"/>
    <w:rsid w:val="004D25F3"/>
    <w:rsid w:val="004D2839"/>
    <w:rsid w:val="004D284E"/>
    <w:rsid w:val="004D2D0E"/>
    <w:rsid w:val="004D2D74"/>
    <w:rsid w:val="004D3341"/>
    <w:rsid w:val="004D33C6"/>
    <w:rsid w:val="004D3701"/>
    <w:rsid w:val="004D37BA"/>
    <w:rsid w:val="004D3957"/>
    <w:rsid w:val="004D3A2A"/>
    <w:rsid w:val="004D3BD6"/>
    <w:rsid w:val="004D3CE8"/>
    <w:rsid w:val="004D3DCC"/>
    <w:rsid w:val="004D3E1E"/>
    <w:rsid w:val="004D4196"/>
    <w:rsid w:val="004D421D"/>
    <w:rsid w:val="004D4223"/>
    <w:rsid w:val="004D45C6"/>
    <w:rsid w:val="004D4D2C"/>
    <w:rsid w:val="004D4DF1"/>
    <w:rsid w:val="004D4F70"/>
    <w:rsid w:val="004D5303"/>
    <w:rsid w:val="004D5437"/>
    <w:rsid w:val="004D5448"/>
    <w:rsid w:val="004D5722"/>
    <w:rsid w:val="004D5A20"/>
    <w:rsid w:val="004D5BB5"/>
    <w:rsid w:val="004D5BD8"/>
    <w:rsid w:val="004D5CF6"/>
    <w:rsid w:val="004D5D4A"/>
    <w:rsid w:val="004D5F8E"/>
    <w:rsid w:val="004D619E"/>
    <w:rsid w:val="004D6258"/>
    <w:rsid w:val="004D62A5"/>
    <w:rsid w:val="004D62BE"/>
    <w:rsid w:val="004D6306"/>
    <w:rsid w:val="004D63FE"/>
    <w:rsid w:val="004D67FB"/>
    <w:rsid w:val="004D67FD"/>
    <w:rsid w:val="004D6E75"/>
    <w:rsid w:val="004D778E"/>
    <w:rsid w:val="004D77C1"/>
    <w:rsid w:val="004D7802"/>
    <w:rsid w:val="004D78D1"/>
    <w:rsid w:val="004D7D3B"/>
    <w:rsid w:val="004D7F96"/>
    <w:rsid w:val="004E0123"/>
    <w:rsid w:val="004E068D"/>
    <w:rsid w:val="004E06C8"/>
    <w:rsid w:val="004E0A69"/>
    <w:rsid w:val="004E0B10"/>
    <w:rsid w:val="004E0D76"/>
    <w:rsid w:val="004E0E30"/>
    <w:rsid w:val="004E112E"/>
    <w:rsid w:val="004E1305"/>
    <w:rsid w:val="004E1599"/>
    <w:rsid w:val="004E1622"/>
    <w:rsid w:val="004E1668"/>
    <w:rsid w:val="004E16F3"/>
    <w:rsid w:val="004E191F"/>
    <w:rsid w:val="004E1A67"/>
    <w:rsid w:val="004E1D5D"/>
    <w:rsid w:val="004E1D71"/>
    <w:rsid w:val="004E1FAA"/>
    <w:rsid w:val="004E2321"/>
    <w:rsid w:val="004E264D"/>
    <w:rsid w:val="004E2725"/>
    <w:rsid w:val="004E27BF"/>
    <w:rsid w:val="004E2AD5"/>
    <w:rsid w:val="004E2CB4"/>
    <w:rsid w:val="004E3189"/>
    <w:rsid w:val="004E31CA"/>
    <w:rsid w:val="004E3715"/>
    <w:rsid w:val="004E374F"/>
    <w:rsid w:val="004E388F"/>
    <w:rsid w:val="004E3920"/>
    <w:rsid w:val="004E3ADC"/>
    <w:rsid w:val="004E3AEF"/>
    <w:rsid w:val="004E3CCB"/>
    <w:rsid w:val="004E3D9F"/>
    <w:rsid w:val="004E3E24"/>
    <w:rsid w:val="004E400E"/>
    <w:rsid w:val="004E428A"/>
    <w:rsid w:val="004E42E8"/>
    <w:rsid w:val="004E42FC"/>
    <w:rsid w:val="004E43B3"/>
    <w:rsid w:val="004E448B"/>
    <w:rsid w:val="004E4811"/>
    <w:rsid w:val="004E4952"/>
    <w:rsid w:val="004E4DB7"/>
    <w:rsid w:val="004E4F53"/>
    <w:rsid w:val="004E53E3"/>
    <w:rsid w:val="004E53E8"/>
    <w:rsid w:val="004E54ED"/>
    <w:rsid w:val="004E5833"/>
    <w:rsid w:val="004E5B0E"/>
    <w:rsid w:val="004E5BA4"/>
    <w:rsid w:val="004E5C5D"/>
    <w:rsid w:val="004E5D80"/>
    <w:rsid w:val="004E5E40"/>
    <w:rsid w:val="004E5FA9"/>
    <w:rsid w:val="004E605A"/>
    <w:rsid w:val="004E623C"/>
    <w:rsid w:val="004E63B0"/>
    <w:rsid w:val="004E6436"/>
    <w:rsid w:val="004E64B6"/>
    <w:rsid w:val="004E684A"/>
    <w:rsid w:val="004E6931"/>
    <w:rsid w:val="004E6C07"/>
    <w:rsid w:val="004E6C08"/>
    <w:rsid w:val="004E6CC0"/>
    <w:rsid w:val="004E71EC"/>
    <w:rsid w:val="004E729C"/>
    <w:rsid w:val="004E73C9"/>
    <w:rsid w:val="004E75E9"/>
    <w:rsid w:val="004E764F"/>
    <w:rsid w:val="004E7A0A"/>
    <w:rsid w:val="004E7AD4"/>
    <w:rsid w:val="004E7D34"/>
    <w:rsid w:val="004F0350"/>
    <w:rsid w:val="004F035A"/>
    <w:rsid w:val="004F0510"/>
    <w:rsid w:val="004F0654"/>
    <w:rsid w:val="004F102C"/>
    <w:rsid w:val="004F12BE"/>
    <w:rsid w:val="004F1463"/>
    <w:rsid w:val="004F1772"/>
    <w:rsid w:val="004F192B"/>
    <w:rsid w:val="004F197F"/>
    <w:rsid w:val="004F1986"/>
    <w:rsid w:val="004F1DE3"/>
    <w:rsid w:val="004F1E4C"/>
    <w:rsid w:val="004F1F17"/>
    <w:rsid w:val="004F2198"/>
    <w:rsid w:val="004F2449"/>
    <w:rsid w:val="004F267B"/>
    <w:rsid w:val="004F2732"/>
    <w:rsid w:val="004F2788"/>
    <w:rsid w:val="004F27A6"/>
    <w:rsid w:val="004F27D8"/>
    <w:rsid w:val="004F28E2"/>
    <w:rsid w:val="004F2B18"/>
    <w:rsid w:val="004F2B79"/>
    <w:rsid w:val="004F2B86"/>
    <w:rsid w:val="004F2D3A"/>
    <w:rsid w:val="004F2D83"/>
    <w:rsid w:val="004F2EB4"/>
    <w:rsid w:val="004F32AA"/>
    <w:rsid w:val="004F385F"/>
    <w:rsid w:val="004F38B7"/>
    <w:rsid w:val="004F3F55"/>
    <w:rsid w:val="004F44EF"/>
    <w:rsid w:val="004F4539"/>
    <w:rsid w:val="004F464D"/>
    <w:rsid w:val="004F46DF"/>
    <w:rsid w:val="004F4761"/>
    <w:rsid w:val="004F48C1"/>
    <w:rsid w:val="004F4AE8"/>
    <w:rsid w:val="004F4AF3"/>
    <w:rsid w:val="004F4B63"/>
    <w:rsid w:val="004F4C50"/>
    <w:rsid w:val="004F5049"/>
    <w:rsid w:val="004F515D"/>
    <w:rsid w:val="004F52AC"/>
    <w:rsid w:val="004F52C8"/>
    <w:rsid w:val="004F544D"/>
    <w:rsid w:val="004F545B"/>
    <w:rsid w:val="004F54F0"/>
    <w:rsid w:val="004F5594"/>
    <w:rsid w:val="004F5742"/>
    <w:rsid w:val="004F5D07"/>
    <w:rsid w:val="004F5D32"/>
    <w:rsid w:val="004F5D35"/>
    <w:rsid w:val="004F6106"/>
    <w:rsid w:val="004F6448"/>
    <w:rsid w:val="004F64CA"/>
    <w:rsid w:val="004F668B"/>
    <w:rsid w:val="004F6705"/>
    <w:rsid w:val="004F671D"/>
    <w:rsid w:val="004F6752"/>
    <w:rsid w:val="004F6871"/>
    <w:rsid w:val="004F6A48"/>
    <w:rsid w:val="004F6D86"/>
    <w:rsid w:val="004F6E3D"/>
    <w:rsid w:val="004F72D2"/>
    <w:rsid w:val="004F733B"/>
    <w:rsid w:val="004F76C0"/>
    <w:rsid w:val="004F77A6"/>
    <w:rsid w:val="004F7AD2"/>
    <w:rsid w:val="004F7EE3"/>
    <w:rsid w:val="004F7FB1"/>
    <w:rsid w:val="00500251"/>
    <w:rsid w:val="00500336"/>
    <w:rsid w:val="0050035A"/>
    <w:rsid w:val="00500611"/>
    <w:rsid w:val="0050063F"/>
    <w:rsid w:val="005006F4"/>
    <w:rsid w:val="0050079E"/>
    <w:rsid w:val="00500945"/>
    <w:rsid w:val="00500A3E"/>
    <w:rsid w:val="00500A65"/>
    <w:rsid w:val="00500AA0"/>
    <w:rsid w:val="00500ACB"/>
    <w:rsid w:val="00500B8B"/>
    <w:rsid w:val="00500D8A"/>
    <w:rsid w:val="00500E88"/>
    <w:rsid w:val="00500F7F"/>
    <w:rsid w:val="0050108B"/>
    <w:rsid w:val="005013FB"/>
    <w:rsid w:val="005015A8"/>
    <w:rsid w:val="00501677"/>
    <w:rsid w:val="005016E3"/>
    <w:rsid w:val="00501C87"/>
    <w:rsid w:val="00501D2D"/>
    <w:rsid w:val="00502211"/>
    <w:rsid w:val="005022BA"/>
    <w:rsid w:val="005022DA"/>
    <w:rsid w:val="00502707"/>
    <w:rsid w:val="005027C3"/>
    <w:rsid w:val="005029DD"/>
    <w:rsid w:val="00502ABC"/>
    <w:rsid w:val="00502CC6"/>
    <w:rsid w:val="00502D40"/>
    <w:rsid w:val="00502EFA"/>
    <w:rsid w:val="00503020"/>
    <w:rsid w:val="005030D4"/>
    <w:rsid w:val="00503291"/>
    <w:rsid w:val="00503352"/>
    <w:rsid w:val="00503402"/>
    <w:rsid w:val="0050358E"/>
    <w:rsid w:val="00503635"/>
    <w:rsid w:val="005039B7"/>
    <w:rsid w:val="00503B6B"/>
    <w:rsid w:val="00503C6F"/>
    <w:rsid w:val="00503E21"/>
    <w:rsid w:val="00503F30"/>
    <w:rsid w:val="00504384"/>
    <w:rsid w:val="00504635"/>
    <w:rsid w:val="00504925"/>
    <w:rsid w:val="00504A69"/>
    <w:rsid w:val="00504C25"/>
    <w:rsid w:val="00504CF7"/>
    <w:rsid w:val="00504DC9"/>
    <w:rsid w:val="00504EFE"/>
    <w:rsid w:val="00505172"/>
    <w:rsid w:val="00505192"/>
    <w:rsid w:val="00505405"/>
    <w:rsid w:val="005054A6"/>
    <w:rsid w:val="00505675"/>
    <w:rsid w:val="005058FC"/>
    <w:rsid w:val="00505B8C"/>
    <w:rsid w:val="00505C2D"/>
    <w:rsid w:val="00505EBE"/>
    <w:rsid w:val="00505F97"/>
    <w:rsid w:val="00506065"/>
    <w:rsid w:val="0050614A"/>
    <w:rsid w:val="00506225"/>
    <w:rsid w:val="005062C6"/>
    <w:rsid w:val="00506326"/>
    <w:rsid w:val="00506555"/>
    <w:rsid w:val="00506588"/>
    <w:rsid w:val="0050668C"/>
    <w:rsid w:val="00506BE0"/>
    <w:rsid w:val="00506DDE"/>
    <w:rsid w:val="00506E14"/>
    <w:rsid w:val="00506E48"/>
    <w:rsid w:val="00506FB9"/>
    <w:rsid w:val="005074D1"/>
    <w:rsid w:val="00507BE4"/>
    <w:rsid w:val="00507D69"/>
    <w:rsid w:val="00507E4F"/>
    <w:rsid w:val="00507F00"/>
    <w:rsid w:val="00507F5E"/>
    <w:rsid w:val="005101F8"/>
    <w:rsid w:val="00510307"/>
    <w:rsid w:val="00510632"/>
    <w:rsid w:val="0051083A"/>
    <w:rsid w:val="00510A6A"/>
    <w:rsid w:val="00510B83"/>
    <w:rsid w:val="00510BAE"/>
    <w:rsid w:val="00510BEF"/>
    <w:rsid w:val="00510D0E"/>
    <w:rsid w:val="00510D7F"/>
    <w:rsid w:val="00510F0F"/>
    <w:rsid w:val="00510F9F"/>
    <w:rsid w:val="00511249"/>
    <w:rsid w:val="00511440"/>
    <w:rsid w:val="005115CD"/>
    <w:rsid w:val="0051173A"/>
    <w:rsid w:val="00511843"/>
    <w:rsid w:val="0051193C"/>
    <w:rsid w:val="0051194A"/>
    <w:rsid w:val="0051194C"/>
    <w:rsid w:val="00512278"/>
    <w:rsid w:val="00512501"/>
    <w:rsid w:val="00512514"/>
    <w:rsid w:val="005125F7"/>
    <w:rsid w:val="0051264F"/>
    <w:rsid w:val="00512782"/>
    <w:rsid w:val="005127FD"/>
    <w:rsid w:val="00512905"/>
    <w:rsid w:val="005129B4"/>
    <w:rsid w:val="00512A3C"/>
    <w:rsid w:val="00512B30"/>
    <w:rsid w:val="00512C74"/>
    <w:rsid w:val="00512CD8"/>
    <w:rsid w:val="00512EF8"/>
    <w:rsid w:val="00512F0F"/>
    <w:rsid w:val="00512F99"/>
    <w:rsid w:val="0051302F"/>
    <w:rsid w:val="0051337C"/>
    <w:rsid w:val="00513479"/>
    <w:rsid w:val="00513630"/>
    <w:rsid w:val="005136F5"/>
    <w:rsid w:val="00513805"/>
    <w:rsid w:val="0051382C"/>
    <w:rsid w:val="00513B98"/>
    <w:rsid w:val="00513C8B"/>
    <w:rsid w:val="00513DE4"/>
    <w:rsid w:val="00513F26"/>
    <w:rsid w:val="00513F68"/>
    <w:rsid w:val="00514279"/>
    <w:rsid w:val="00514392"/>
    <w:rsid w:val="00514986"/>
    <w:rsid w:val="00514DC3"/>
    <w:rsid w:val="0051588B"/>
    <w:rsid w:val="00515970"/>
    <w:rsid w:val="00515A23"/>
    <w:rsid w:val="00515A40"/>
    <w:rsid w:val="00515B77"/>
    <w:rsid w:val="0051650B"/>
    <w:rsid w:val="0051661E"/>
    <w:rsid w:val="00516CDF"/>
    <w:rsid w:val="00517094"/>
    <w:rsid w:val="005171A6"/>
    <w:rsid w:val="005173AB"/>
    <w:rsid w:val="005174CC"/>
    <w:rsid w:val="0051750C"/>
    <w:rsid w:val="0051763E"/>
    <w:rsid w:val="0051769D"/>
    <w:rsid w:val="00517757"/>
    <w:rsid w:val="0051781E"/>
    <w:rsid w:val="0051783F"/>
    <w:rsid w:val="00517958"/>
    <w:rsid w:val="00517A86"/>
    <w:rsid w:val="00517B45"/>
    <w:rsid w:val="00517EE0"/>
    <w:rsid w:val="00520037"/>
    <w:rsid w:val="00520292"/>
    <w:rsid w:val="005203D3"/>
    <w:rsid w:val="0052045D"/>
    <w:rsid w:val="00520521"/>
    <w:rsid w:val="0052080E"/>
    <w:rsid w:val="00520C73"/>
    <w:rsid w:val="0052122C"/>
    <w:rsid w:val="005218E7"/>
    <w:rsid w:val="005224E5"/>
    <w:rsid w:val="005226AC"/>
    <w:rsid w:val="005226F3"/>
    <w:rsid w:val="005228C3"/>
    <w:rsid w:val="00522920"/>
    <w:rsid w:val="005229D4"/>
    <w:rsid w:val="00522CB0"/>
    <w:rsid w:val="00522D1B"/>
    <w:rsid w:val="00523102"/>
    <w:rsid w:val="005231E6"/>
    <w:rsid w:val="005232B9"/>
    <w:rsid w:val="00523712"/>
    <w:rsid w:val="00524000"/>
    <w:rsid w:val="00524198"/>
    <w:rsid w:val="005242F5"/>
    <w:rsid w:val="0052455D"/>
    <w:rsid w:val="00524A33"/>
    <w:rsid w:val="00524ABF"/>
    <w:rsid w:val="00524B2C"/>
    <w:rsid w:val="00525095"/>
    <w:rsid w:val="005251A3"/>
    <w:rsid w:val="0052567C"/>
    <w:rsid w:val="005257A4"/>
    <w:rsid w:val="00525ADD"/>
    <w:rsid w:val="00525E04"/>
    <w:rsid w:val="00525FF8"/>
    <w:rsid w:val="005261D8"/>
    <w:rsid w:val="00526348"/>
    <w:rsid w:val="0052656B"/>
    <w:rsid w:val="005265DB"/>
    <w:rsid w:val="00526648"/>
    <w:rsid w:val="00526738"/>
    <w:rsid w:val="00526A5F"/>
    <w:rsid w:val="00526ACE"/>
    <w:rsid w:val="00526CCA"/>
    <w:rsid w:val="00526D62"/>
    <w:rsid w:val="00527192"/>
    <w:rsid w:val="0052730D"/>
    <w:rsid w:val="00527571"/>
    <w:rsid w:val="0052759A"/>
    <w:rsid w:val="005278F1"/>
    <w:rsid w:val="005278F7"/>
    <w:rsid w:val="00527BCC"/>
    <w:rsid w:val="00527D17"/>
    <w:rsid w:val="00527F39"/>
    <w:rsid w:val="00530031"/>
    <w:rsid w:val="0053010D"/>
    <w:rsid w:val="005301B5"/>
    <w:rsid w:val="005305BB"/>
    <w:rsid w:val="005306BE"/>
    <w:rsid w:val="00530970"/>
    <w:rsid w:val="0053098E"/>
    <w:rsid w:val="00530A19"/>
    <w:rsid w:val="00530A91"/>
    <w:rsid w:val="00530ACE"/>
    <w:rsid w:val="00530B2A"/>
    <w:rsid w:val="00530D92"/>
    <w:rsid w:val="00530E04"/>
    <w:rsid w:val="00530E49"/>
    <w:rsid w:val="005310D6"/>
    <w:rsid w:val="00531306"/>
    <w:rsid w:val="00531B6C"/>
    <w:rsid w:val="00531D37"/>
    <w:rsid w:val="00531DD2"/>
    <w:rsid w:val="00531E79"/>
    <w:rsid w:val="00531F4D"/>
    <w:rsid w:val="00531F60"/>
    <w:rsid w:val="00532101"/>
    <w:rsid w:val="00532129"/>
    <w:rsid w:val="0053242F"/>
    <w:rsid w:val="00532910"/>
    <w:rsid w:val="00532AF5"/>
    <w:rsid w:val="00532BFE"/>
    <w:rsid w:val="00532E1B"/>
    <w:rsid w:val="00532EFF"/>
    <w:rsid w:val="0053305B"/>
    <w:rsid w:val="0053310F"/>
    <w:rsid w:val="0053328D"/>
    <w:rsid w:val="00533332"/>
    <w:rsid w:val="00533582"/>
    <w:rsid w:val="005335E1"/>
    <w:rsid w:val="00533990"/>
    <w:rsid w:val="00533AFE"/>
    <w:rsid w:val="00533C4D"/>
    <w:rsid w:val="00533CFB"/>
    <w:rsid w:val="00533F95"/>
    <w:rsid w:val="0053411C"/>
    <w:rsid w:val="005342D4"/>
    <w:rsid w:val="00534320"/>
    <w:rsid w:val="00534336"/>
    <w:rsid w:val="005344A5"/>
    <w:rsid w:val="005344FA"/>
    <w:rsid w:val="0053457A"/>
    <w:rsid w:val="00534587"/>
    <w:rsid w:val="0053468B"/>
    <w:rsid w:val="0053482C"/>
    <w:rsid w:val="0053489C"/>
    <w:rsid w:val="0053494C"/>
    <w:rsid w:val="005349F4"/>
    <w:rsid w:val="00534ACE"/>
    <w:rsid w:val="00534B46"/>
    <w:rsid w:val="00534BF1"/>
    <w:rsid w:val="00535082"/>
    <w:rsid w:val="0053532A"/>
    <w:rsid w:val="00535343"/>
    <w:rsid w:val="00535801"/>
    <w:rsid w:val="005358A8"/>
    <w:rsid w:val="00535B28"/>
    <w:rsid w:val="0053608C"/>
    <w:rsid w:val="00536287"/>
    <w:rsid w:val="00536341"/>
    <w:rsid w:val="005364A3"/>
    <w:rsid w:val="00536ADF"/>
    <w:rsid w:val="00536B13"/>
    <w:rsid w:val="00536B66"/>
    <w:rsid w:val="00536FCC"/>
    <w:rsid w:val="0053703E"/>
    <w:rsid w:val="005370B1"/>
    <w:rsid w:val="00537307"/>
    <w:rsid w:val="0053734D"/>
    <w:rsid w:val="0053742D"/>
    <w:rsid w:val="0053747F"/>
    <w:rsid w:val="00537558"/>
    <w:rsid w:val="005378BF"/>
    <w:rsid w:val="00537A07"/>
    <w:rsid w:val="00537A0F"/>
    <w:rsid w:val="00537AF0"/>
    <w:rsid w:val="00537CBE"/>
    <w:rsid w:val="00537D12"/>
    <w:rsid w:val="00537F34"/>
    <w:rsid w:val="00537F71"/>
    <w:rsid w:val="00540016"/>
    <w:rsid w:val="00540131"/>
    <w:rsid w:val="0054022F"/>
    <w:rsid w:val="005403BB"/>
    <w:rsid w:val="0054055D"/>
    <w:rsid w:val="0054062F"/>
    <w:rsid w:val="005406AF"/>
    <w:rsid w:val="00540877"/>
    <w:rsid w:val="005408B8"/>
    <w:rsid w:val="00540B07"/>
    <w:rsid w:val="00540B09"/>
    <w:rsid w:val="00540CC1"/>
    <w:rsid w:val="00540D9C"/>
    <w:rsid w:val="00540E00"/>
    <w:rsid w:val="0054105C"/>
    <w:rsid w:val="0054118E"/>
    <w:rsid w:val="0054169C"/>
    <w:rsid w:val="005417BB"/>
    <w:rsid w:val="0054194A"/>
    <w:rsid w:val="005419BB"/>
    <w:rsid w:val="00541A48"/>
    <w:rsid w:val="00541ABC"/>
    <w:rsid w:val="00541E08"/>
    <w:rsid w:val="00542091"/>
    <w:rsid w:val="005420B7"/>
    <w:rsid w:val="0054226B"/>
    <w:rsid w:val="005424AD"/>
    <w:rsid w:val="005424DB"/>
    <w:rsid w:val="005426A6"/>
    <w:rsid w:val="00542883"/>
    <w:rsid w:val="00542963"/>
    <w:rsid w:val="005429A4"/>
    <w:rsid w:val="00542B1B"/>
    <w:rsid w:val="00542BEF"/>
    <w:rsid w:val="00542C5B"/>
    <w:rsid w:val="00542CAD"/>
    <w:rsid w:val="00542FE4"/>
    <w:rsid w:val="0054309F"/>
    <w:rsid w:val="005431E5"/>
    <w:rsid w:val="0054322A"/>
    <w:rsid w:val="00543703"/>
    <w:rsid w:val="0054370F"/>
    <w:rsid w:val="0054372E"/>
    <w:rsid w:val="00543812"/>
    <w:rsid w:val="00543A6B"/>
    <w:rsid w:val="00543AE0"/>
    <w:rsid w:val="00543BA1"/>
    <w:rsid w:val="00543BB7"/>
    <w:rsid w:val="00543C25"/>
    <w:rsid w:val="00543FA5"/>
    <w:rsid w:val="00544098"/>
    <w:rsid w:val="0054426E"/>
    <w:rsid w:val="0054427E"/>
    <w:rsid w:val="0054457D"/>
    <w:rsid w:val="005445F5"/>
    <w:rsid w:val="00544AA1"/>
    <w:rsid w:val="00544D8E"/>
    <w:rsid w:val="00544DC2"/>
    <w:rsid w:val="00544DFF"/>
    <w:rsid w:val="00544E46"/>
    <w:rsid w:val="00544FF9"/>
    <w:rsid w:val="0054527D"/>
    <w:rsid w:val="00545452"/>
    <w:rsid w:val="0054547C"/>
    <w:rsid w:val="005455BD"/>
    <w:rsid w:val="0054567E"/>
    <w:rsid w:val="005456C3"/>
    <w:rsid w:val="005456E7"/>
    <w:rsid w:val="005457A1"/>
    <w:rsid w:val="00545CFF"/>
    <w:rsid w:val="00545EC3"/>
    <w:rsid w:val="00545ED3"/>
    <w:rsid w:val="00545F9D"/>
    <w:rsid w:val="00545FE2"/>
    <w:rsid w:val="005466D0"/>
    <w:rsid w:val="00546715"/>
    <w:rsid w:val="00546B0F"/>
    <w:rsid w:val="00547325"/>
    <w:rsid w:val="0054791E"/>
    <w:rsid w:val="00547A5F"/>
    <w:rsid w:val="00547FC0"/>
    <w:rsid w:val="00550AA1"/>
    <w:rsid w:val="00550B5A"/>
    <w:rsid w:val="00550C2C"/>
    <w:rsid w:val="00550C67"/>
    <w:rsid w:val="00550E59"/>
    <w:rsid w:val="00550F38"/>
    <w:rsid w:val="00550F99"/>
    <w:rsid w:val="005510B5"/>
    <w:rsid w:val="005510F5"/>
    <w:rsid w:val="0055127B"/>
    <w:rsid w:val="005512A6"/>
    <w:rsid w:val="00551485"/>
    <w:rsid w:val="005514F9"/>
    <w:rsid w:val="0055190A"/>
    <w:rsid w:val="00551983"/>
    <w:rsid w:val="00551B18"/>
    <w:rsid w:val="00551E6A"/>
    <w:rsid w:val="00552186"/>
    <w:rsid w:val="005522E3"/>
    <w:rsid w:val="005524C5"/>
    <w:rsid w:val="005524E3"/>
    <w:rsid w:val="00552955"/>
    <w:rsid w:val="00552C82"/>
    <w:rsid w:val="00552EAD"/>
    <w:rsid w:val="00552F83"/>
    <w:rsid w:val="0055303D"/>
    <w:rsid w:val="0055305A"/>
    <w:rsid w:val="00553267"/>
    <w:rsid w:val="00553269"/>
    <w:rsid w:val="00553619"/>
    <w:rsid w:val="005536A8"/>
    <w:rsid w:val="00553734"/>
    <w:rsid w:val="005537B3"/>
    <w:rsid w:val="00553821"/>
    <w:rsid w:val="00553914"/>
    <w:rsid w:val="00553987"/>
    <w:rsid w:val="00553AC1"/>
    <w:rsid w:val="00553D99"/>
    <w:rsid w:val="00553FF7"/>
    <w:rsid w:val="00554298"/>
    <w:rsid w:val="00554299"/>
    <w:rsid w:val="00554618"/>
    <w:rsid w:val="00554850"/>
    <w:rsid w:val="00554AB6"/>
    <w:rsid w:val="00554B6E"/>
    <w:rsid w:val="00554D60"/>
    <w:rsid w:val="00554EB3"/>
    <w:rsid w:val="0055523D"/>
    <w:rsid w:val="005552CC"/>
    <w:rsid w:val="005552EC"/>
    <w:rsid w:val="005556E4"/>
    <w:rsid w:val="005557A1"/>
    <w:rsid w:val="00555A59"/>
    <w:rsid w:val="00555C8F"/>
    <w:rsid w:val="00555D1F"/>
    <w:rsid w:val="00555EFA"/>
    <w:rsid w:val="00555FAA"/>
    <w:rsid w:val="00555FF6"/>
    <w:rsid w:val="00555FF8"/>
    <w:rsid w:val="00556096"/>
    <w:rsid w:val="00556419"/>
    <w:rsid w:val="00556459"/>
    <w:rsid w:val="005564DA"/>
    <w:rsid w:val="005564F8"/>
    <w:rsid w:val="005565EA"/>
    <w:rsid w:val="00556AD9"/>
    <w:rsid w:val="00556B1A"/>
    <w:rsid w:val="00556E11"/>
    <w:rsid w:val="00556E3C"/>
    <w:rsid w:val="005571F2"/>
    <w:rsid w:val="0055726C"/>
    <w:rsid w:val="00557292"/>
    <w:rsid w:val="005572CA"/>
    <w:rsid w:val="00557300"/>
    <w:rsid w:val="005573B2"/>
    <w:rsid w:val="005573D3"/>
    <w:rsid w:val="0055769F"/>
    <w:rsid w:val="005577F5"/>
    <w:rsid w:val="00557BC0"/>
    <w:rsid w:val="00557C36"/>
    <w:rsid w:val="00557E9C"/>
    <w:rsid w:val="005600B2"/>
    <w:rsid w:val="005601D5"/>
    <w:rsid w:val="00560313"/>
    <w:rsid w:val="0056037C"/>
    <w:rsid w:val="005603C9"/>
    <w:rsid w:val="0056042A"/>
    <w:rsid w:val="0056042B"/>
    <w:rsid w:val="005605B1"/>
    <w:rsid w:val="005606C8"/>
    <w:rsid w:val="00560B10"/>
    <w:rsid w:val="00560BA7"/>
    <w:rsid w:val="00560CB4"/>
    <w:rsid w:val="00561025"/>
    <w:rsid w:val="00561060"/>
    <w:rsid w:val="005611D5"/>
    <w:rsid w:val="005613D8"/>
    <w:rsid w:val="005618D8"/>
    <w:rsid w:val="00561BFC"/>
    <w:rsid w:val="00561F41"/>
    <w:rsid w:val="0056208F"/>
    <w:rsid w:val="0056236D"/>
    <w:rsid w:val="0056238E"/>
    <w:rsid w:val="005623A9"/>
    <w:rsid w:val="005625CD"/>
    <w:rsid w:val="00562603"/>
    <w:rsid w:val="005626EB"/>
    <w:rsid w:val="00562915"/>
    <w:rsid w:val="00562A9F"/>
    <w:rsid w:val="00562B1F"/>
    <w:rsid w:val="00562B87"/>
    <w:rsid w:val="00562D4E"/>
    <w:rsid w:val="00562D99"/>
    <w:rsid w:val="00563192"/>
    <w:rsid w:val="005633D3"/>
    <w:rsid w:val="00563403"/>
    <w:rsid w:val="00563508"/>
    <w:rsid w:val="0056356D"/>
    <w:rsid w:val="00563AC6"/>
    <w:rsid w:val="00563D75"/>
    <w:rsid w:val="005640DA"/>
    <w:rsid w:val="005641DE"/>
    <w:rsid w:val="005643B1"/>
    <w:rsid w:val="00564417"/>
    <w:rsid w:val="005645BA"/>
    <w:rsid w:val="005646D1"/>
    <w:rsid w:val="00564729"/>
    <w:rsid w:val="00564795"/>
    <w:rsid w:val="0056497C"/>
    <w:rsid w:val="00564A7B"/>
    <w:rsid w:val="00564BFE"/>
    <w:rsid w:val="00564DAA"/>
    <w:rsid w:val="00564FAE"/>
    <w:rsid w:val="00564FCB"/>
    <w:rsid w:val="005654E1"/>
    <w:rsid w:val="0056581E"/>
    <w:rsid w:val="00565917"/>
    <w:rsid w:val="00565923"/>
    <w:rsid w:val="00565945"/>
    <w:rsid w:val="00565C94"/>
    <w:rsid w:val="00565DC0"/>
    <w:rsid w:val="00565E9D"/>
    <w:rsid w:val="00565FC4"/>
    <w:rsid w:val="005660C2"/>
    <w:rsid w:val="0056618F"/>
    <w:rsid w:val="005662E7"/>
    <w:rsid w:val="0056646B"/>
    <w:rsid w:val="00566C05"/>
    <w:rsid w:val="00566C62"/>
    <w:rsid w:val="00566D87"/>
    <w:rsid w:val="00566E53"/>
    <w:rsid w:val="005670D9"/>
    <w:rsid w:val="0056732C"/>
    <w:rsid w:val="005673B0"/>
    <w:rsid w:val="005675DB"/>
    <w:rsid w:val="00567835"/>
    <w:rsid w:val="005678BB"/>
    <w:rsid w:val="005678C4"/>
    <w:rsid w:val="00567BD3"/>
    <w:rsid w:val="00567BDF"/>
    <w:rsid w:val="00567D4D"/>
    <w:rsid w:val="00567E19"/>
    <w:rsid w:val="00570021"/>
    <w:rsid w:val="00570099"/>
    <w:rsid w:val="00570162"/>
    <w:rsid w:val="005701FD"/>
    <w:rsid w:val="0057021B"/>
    <w:rsid w:val="00570295"/>
    <w:rsid w:val="005706D2"/>
    <w:rsid w:val="00570917"/>
    <w:rsid w:val="00571093"/>
    <w:rsid w:val="005713D4"/>
    <w:rsid w:val="005714AA"/>
    <w:rsid w:val="00571588"/>
    <w:rsid w:val="005716E9"/>
    <w:rsid w:val="00571AB6"/>
    <w:rsid w:val="0057206F"/>
    <w:rsid w:val="005722A2"/>
    <w:rsid w:val="005722C9"/>
    <w:rsid w:val="00572577"/>
    <w:rsid w:val="00572B55"/>
    <w:rsid w:val="00573051"/>
    <w:rsid w:val="00573218"/>
    <w:rsid w:val="005732E7"/>
    <w:rsid w:val="005733FE"/>
    <w:rsid w:val="0057363D"/>
    <w:rsid w:val="005737C0"/>
    <w:rsid w:val="005738B8"/>
    <w:rsid w:val="00573A2D"/>
    <w:rsid w:val="00573A44"/>
    <w:rsid w:val="00573CA8"/>
    <w:rsid w:val="00573CFC"/>
    <w:rsid w:val="00573D63"/>
    <w:rsid w:val="00573DF4"/>
    <w:rsid w:val="00573E88"/>
    <w:rsid w:val="005740CA"/>
    <w:rsid w:val="005741A1"/>
    <w:rsid w:val="00574319"/>
    <w:rsid w:val="005743CF"/>
    <w:rsid w:val="005743D3"/>
    <w:rsid w:val="00574533"/>
    <w:rsid w:val="005747B5"/>
    <w:rsid w:val="005749CD"/>
    <w:rsid w:val="00574B74"/>
    <w:rsid w:val="00574C85"/>
    <w:rsid w:val="00574D9B"/>
    <w:rsid w:val="00574E79"/>
    <w:rsid w:val="005750EF"/>
    <w:rsid w:val="0057512A"/>
    <w:rsid w:val="0057532E"/>
    <w:rsid w:val="0057557A"/>
    <w:rsid w:val="005759EF"/>
    <w:rsid w:val="00575A2C"/>
    <w:rsid w:val="00575B8E"/>
    <w:rsid w:val="00575BA2"/>
    <w:rsid w:val="00575CD7"/>
    <w:rsid w:val="00575E0A"/>
    <w:rsid w:val="00575F9E"/>
    <w:rsid w:val="00576083"/>
    <w:rsid w:val="00576086"/>
    <w:rsid w:val="00576114"/>
    <w:rsid w:val="0057621D"/>
    <w:rsid w:val="00576288"/>
    <w:rsid w:val="005762C4"/>
    <w:rsid w:val="00576336"/>
    <w:rsid w:val="00576378"/>
    <w:rsid w:val="00576394"/>
    <w:rsid w:val="00576437"/>
    <w:rsid w:val="00576586"/>
    <w:rsid w:val="005766F4"/>
    <w:rsid w:val="00576872"/>
    <w:rsid w:val="00576C75"/>
    <w:rsid w:val="00576FA2"/>
    <w:rsid w:val="00577202"/>
    <w:rsid w:val="00577210"/>
    <w:rsid w:val="0057738C"/>
    <w:rsid w:val="0057742F"/>
    <w:rsid w:val="00577602"/>
    <w:rsid w:val="0057765F"/>
    <w:rsid w:val="0057773B"/>
    <w:rsid w:val="00577885"/>
    <w:rsid w:val="00577982"/>
    <w:rsid w:val="005779F0"/>
    <w:rsid w:val="00577CB2"/>
    <w:rsid w:val="00580049"/>
    <w:rsid w:val="005803C4"/>
    <w:rsid w:val="00580410"/>
    <w:rsid w:val="00580C38"/>
    <w:rsid w:val="00580DC2"/>
    <w:rsid w:val="00580F23"/>
    <w:rsid w:val="00581074"/>
    <w:rsid w:val="005810B5"/>
    <w:rsid w:val="005810B8"/>
    <w:rsid w:val="00581189"/>
    <w:rsid w:val="0058168B"/>
    <w:rsid w:val="00581838"/>
    <w:rsid w:val="005819C8"/>
    <w:rsid w:val="00581BE8"/>
    <w:rsid w:val="00581CD8"/>
    <w:rsid w:val="00581D4E"/>
    <w:rsid w:val="00581DF2"/>
    <w:rsid w:val="00581FFB"/>
    <w:rsid w:val="005821D1"/>
    <w:rsid w:val="00582244"/>
    <w:rsid w:val="0058254A"/>
    <w:rsid w:val="00582614"/>
    <w:rsid w:val="005829A8"/>
    <w:rsid w:val="00582B62"/>
    <w:rsid w:val="00582C0E"/>
    <w:rsid w:val="00582CBE"/>
    <w:rsid w:val="00582E3E"/>
    <w:rsid w:val="00583138"/>
    <w:rsid w:val="005832B9"/>
    <w:rsid w:val="00583303"/>
    <w:rsid w:val="00583C9A"/>
    <w:rsid w:val="00583ECD"/>
    <w:rsid w:val="00583EFB"/>
    <w:rsid w:val="00583FC0"/>
    <w:rsid w:val="005840F1"/>
    <w:rsid w:val="0058424C"/>
    <w:rsid w:val="00584279"/>
    <w:rsid w:val="00584336"/>
    <w:rsid w:val="005844D5"/>
    <w:rsid w:val="00584597"/>
    <w:rsid w:val="0058470A"/>
    <w:rsid w:val="00584A95"/>
    <w:rsid w:val="00584B8D"/>
    <w:rsid w:val="00584CFC"/>
    <w:rsid w:val="00584CFD"/>
    <w:rsid w:val="00584E32"/>
    <w:rsid w:val="00584F12"/>
    <w:rsid w:val="00584F61"/>
    <w:rsid w:val="0058515B"/>
    <w:rsid w:val="005854B3"/>
    <w:rsid w:val="005856C4"/>
    <w:rsid w:val="0058570A"/>
    <w:rsid w:val="0058571C"/>
    <w:rsid w:val="0058571E"/>
    <w:rsid w:val="00585D95"/>
    <w:rsid w:val="00585D96"/>
    <w:rsid w:val="00585F29"/>
    <w:rsid w:val="0058600D"/>
    <w:rsid w:val="00586348"/>
    <w:rsid w:val="005863CA"/>
    <w:rsid w:val="00586603"/>
    <w:rsid w:val="0058688A"/>
    <w:rsid w:val="00586910"/>
    <w:rsid w:val="00586B58"/>
    <w:rsid w:val="00586D23"/>
    <w:rsid w:val="005872C3"/>
    <w:rsid w:val="005874C9"/>
    <w:rsid w:val="005876D0"/>
    <w:rsid w:val="0058773C"/>
    <w:rsid w:val="00587AE4"/>
    <w:rsid w:val="00587BCB"/>
    <w:rsid w:val="00590076"/>
    <w:rsid w:val="005901AF"/>
    <w:rsid w:val="005902F1"/>
    <w:rsid w:val="00590428"/>
    <w:rsid w:val="0059043A"/>
    <w:rsid w:val="005904D9"/>
    <w:rsid w:val="005905B0"/>
    <w:rsid w:val="005907C2"/>
    <w:rsid w:val="00590816"/>
    <w:rsid w:val="00590890"/>
    <w:rsid w:val="0059092F"/>
    <w:rsid w:val="005909BF"/>
    <w:rsid w:val="00590B4A"/>
    <w:rsid w:val="00590B58"/>
    <w:rsid w:val="00590E4E"/>
    <w:rsid w:val="00590F8A"/>
    <w:rsid w:val="0059145D"/>
    <w:rsid w:val="00591472"/>
    <w:rsid w:val="005916E2"/>
    <w:rsid w:val="00591864"/>
    <w:rsid w:val="005918AF"/>
    <w:rsid w:val="005918F9"/>
    <w:rsid w:val="0059195E"/>
    <w:rsid w:val="0059196F"/>
    <w:rsid w:val="00591A91"/>
    <w:rsid w:val="00591B4A"/>
    <w:rsid w:val="00591BE7"/>
    <w:rsid w:val="00591CC0"/>
    <w:rsid w:val="00591F0E"/>
    <w:rsid w:val="00591FDD"/>
    <w:rsid w:val="00591FF6"/>
    <w:rsid w:val="0059212E"/>
    <w:rsid w:val="0059233E"/>
    <w:rsid w:val="005926B0"/>
    <w:rsid w:val="005926BE"/>
    <w:rsid w:val="00592AFE"/>
    <w:rsid w:val="00592C61"/>
    <w:rsid w:val="00592CF1"/>
    <w:rsid w:val="00593084"/>
    <w:rsid w:val="005930AA"/>
    <w:rsid w:val="005930C0"/>
    <w:rsid w:val="00593177"/>
    <w:rsid w:val="005934B8"/>
    <w:rsid w:val="0059376D"/>
    <w:rsid w:val="005937DB"/>
    <w:rsid w:val="0059396F"/>
    <w:rsid w:val="005939B6"/>
    <w:rsid w:val="00593ABB"/>
    <w:rsid w:val="00593C5C"/>
    <w:rsid w:val="00593D0B"/>
    <w:rsid w:val="00593FB9"/>
    <w:rsid w:val="005940D1"/>
    <w:rsid w:val="00594258"/>
    <w:rsid w:val="005944C6"/>
    <w:rsid w:val="00594569"/>
    <w:rsid w:val="00594938"/>
    <w:rsid w:val="00594CA3"/>
    <w:rsid w:val="00594F41"/>
    <w:rsid w:val="00595094"/>
    <w:rsid w:val="00595141"/>
    <w:rsid w:val="00595243"/>
    <w:rsid w:val="00595453"/>
    <w:rsid w:val="005957CC"/>
    <w:rsid w:val="0059580E"/>
    <w:rsid w:val="00595B50"/>
    <w:rsid w:val="00595BD6"/>
    <w:rsid w:val="00595C39"/>
    <w:rsid w:val="00595ED5"/>
    <w:rsid w:val="005961C8"/>
    <w:rsid w:val="0059625A"/>
    <w:rsid w:val="0059635C"/>
    <w:rsid w:val="00596392"/>
    <w:rsid w:val="005964ED"/>
    <w:rsid w:val="005967E3"/>
    <w:rsid w:val="0059689E"/>
    <w:rsid w:val="00596973"/>
    <w:rsid w:val="00596C3A"/>
    <w:rsid w:val="0059722D"/>
    <w:rsid w:val="0059770D"/>
    <w:rsid w:val="00597769"/>
    <w:rsid w:val="0059787F"/>
    <w:rsid w:val="00597917"/>
    <w:rsid w:val="005979A2"/>
    <w:rsid w:val="00597B91"/>
    <w:rsid w:val="00597C51"/>
    <w:rsid w:val="00597DBC"/>
    <w:rsid w:val="005A0146"/>
    <w:rsid w:val="005A0594"/>
    <w:rsid w:val="005A08B6"/>
    <w:rsid w:val="005A0C19"/>
    <w:rsid w:val="005A0C29"/>
    <w:rsid w:val="005A0C92"/>
    <w:rsid w:val="005A1320"/>
    <w:rsid w:val="005A1392"/>
    <w:rsid w:val="005A1568"/>
    <w:rsid w:val="005A15E6"/>
    <w:rsid w:val="005A16A5"/>
    <w:rsid w:val="005A1792"/>
    <w:rsid w:val="005A1889"/>
    <w:rsid w:val="005A1960"/>
    <w:rsid w:val="005A19DF"/>
    <w:rsid w:val="005A1F6C"/>
    <w:rsid w:val="005A1F85"/>
    <w:rsid w:val="005A2139"/>
    <w:rsid w:val="005A241D"/>
    <w:rsid w:val="005A242D"/>
    <w:rsid w:val="005A2446"/>
    <w:rsid w:val="005A2470"/>
    <w:rsid w:val="005A2667"/>
    <w:rsid w:val="005A284A"/>
    <w:rsid w:val="005A29AF"/>
    <w:rsid w:val="005A3068"/>
    <w:rsid w:val="005A34A2"/>
    <w:rsid w:val="005A3639"/>
    <w:rsid w:val="005A39A4"/>
    <w:rsid w:val="005A3CF5"/>
    <w:rsid w:val="005A42FC"/>
    <w:rsid w:val="005A433B"/>
    <w:rsid w:val="005A43DC"/>
    <w:rsid w:val="005A4865"/>
    <w:rsid w:val="005A4A64"/>
    <w:rsid w:val="005A4AB6"/>
    <w:rsid w:val="005A4BF1"/>
    <w:rsid w:val="005A517E"/>
    <w:rsid w:val="005A533B"/>
    <w:rsid w:val="005A537C"/>
    <w:rsid w:val="005A5442"/>
    <w:rsid w:val="005A5A7E"/>
    <w:rsid w:val="005A5A86"/>
    <w:rsid w:val="005A5D55"/>
    <w:rsid w:val="005A6070"/>
    <w:rsid w:val="005A616B"/>
    <w:rsid w:val="005A62F2"/>
    <w:rsid w:val="005A643E"/>
    <w:rsid w:val="005A6501"/>
    <w:rsid w:val="005A656E"/>
    <w:rsid w:val="005A66DD"/>
    <w:rsid w:val="005A6DDD"/>
    <w:rsid w:val="005A6FBA"/>
    <w:rsid w:val="005A7010"/>
    <w:rsid w:val="005A71AE"/>
    <w:rsid w:val="005A7260"/>
    <w:rsid w:val="005A72F0"/>
    <w:rsid w:val="005A7454"/>
    <w:rsid w:val="005A74A4"/>
    <w:rsid w:val="005A7501"/>
    <w:rsid w:val="005A7547"/>
    <w:rsid w:val="005A76CD"/>
    <w:rsid w:val="005A76DC"/>
    <w:rsid w:val="005A784E"/>
    <w:rsid w:val="005A78A1"/>
    <w:rsid w:val="005A79A0"/>
    <w:rsid w:val="005A7B4E"/>
    <w:rsid w:val="005A7D9F"/>
    <w:rsid w:val="005A7E8E"/>
    <w:rsid w:val="005B017E"/>
    <w:rsid w:val="005B0275"/>
    <w:rsid w:val="005B036B"/>
    <w:rsid w:val="005B069F"/>
    <w:rsid w:val="005B06A0"/>
    <w:rsid w:val="005B06CC"/>
    <w:rsid w:val="005B08C5"/>
    <w:rsid w:val="005B0BB4"/>
    <w:rsid w:val="005B0DBF"/>
    <w:rsid w:val="005B0F21"/>
    <w:rsid w:val="005B0FFE"/>
    <w:rsid w:val="005B1032"/>
    <w:rsid w:val="005B1212"/>
    <w:rsid w:val="005B1663"/>
    <w:rsid w:val="005B1824"/>
    <w:rsid w:val="005B1B7E"/>
    <w:rsid w:val="005B1BA8"/>
    <w:rsid w:val="005B1E01"/>
    <w:rsid w:val="005B2033"/>
    <w:rsid w:val="005B222E"/>
    <w:rsid w:val="005B274E"/>
    <w:rsid w:val="005B28D3"/>
    <w:rsid w:val="005B2ACD"/>
    <w:rsid w:val="005B2B68"/>
    <w:rsid w:val="005B2BA9"/>
    <w:rsid w:val="005B3193"/>
    <w:rsid w:val="005B3388"/>
    <w:rsid w:val="005B35D0"/>
    <w:rsid w:val="005B3607"/>
    <w:rsid w:val="005B39A9"/>
    <w:rsid w:val="005B39BC"/>
    <w:rsid w:val="005B3B0C"/>
    <w:rsid w:val="005B3BEE"/>
    <w:rsid w:val="005B3F3F"/>
    <w:rsid w:val="005B3F54"/>
    <w:rsid w:val="005B405C"/>
    <w:rsid w:val="005B4138"/>
    <w:rsid w:val="005B4237"/>
    <w:rsid w:val="005B4271"/>
    <w:rsid w:val="005B4367"/>
    <w:rsid w:val="005B44E3"/>
    <w:rsid w:val="005B4554"/>
    <w:rsid w:val="005B472F"/>
    <w:rsid w:val="005B4837"/>
    <w:rsid w:val="005B48D2"/>
    <w:rsid w:val="005B4A6B"/>
    <w:rsid w:val="005B4C5B"/>
    <w:rsid w:val="005B4E7E"/>
    <w:rsid w:val="005B4F06"/>
    <w:rsid w:val="005B4F85"/>
    <w:rsid w:val="005B51F3"/>
    <w:rsid w:val="005B5621"/>
    <w:rsid w:val="005B5794"/>
    <w:rsid w:val="005B57F9"/>
    <w:rsid w:val="005B594B"/>
    <w:rsid w:val="005B59F4"/>
    <w:rsid w:val="005B5DFD"/>
    <w:rsid w:val="005B5F75"/>
    <w:rsid w:val="005B6011"/>
    <w:rsid w:val="005B6143"/>
    <w:rsid w:val="005B61AB"/>
    <w:rsid w:val="005B64D7"/>
    <w:rsid w:val="005B64EA"/>
    <w:rsid w:val="005B6539"/>
    <w:rsid w:val="005B6A32"/>
    <w:rsid w:val="005B6AC5"/>
    <w:rsid w:val="005B6D5A"/>
    <w:rsid w:val="005B7211"/>
    <w:rsid w:val="005B72BB"/>
    <w:rsid w:val="005B74D7"/>
    <w:rsid w:val="005B74E5"/>
    <w:rsid w:val="005B74EC"/>
    <w:rsid w:val="005B7564"/>
    <w:rsid w:val="005B75DB"/>
    <w:rsid w:val="005B7A51"/>
    <w:rsid w:val="005B7AE7"/>
    <w:rsid w:val="005B7C1D"/>
    <w:rsid w:val="005B7C43"/>
    <w:rsid w:val="005B7E2C"/>
    <w:rsid w:val="005B7E41"/>
    <w:rsid w:val="005B7F14"/>
    <w:rsid w:val="005B7FAA"/>
    <w:rsid w:val="005C00EB"/>
    <w:rsid w:val="005C04C7"/>
    <w:rsid w:val="005C050E"/>
    <w:rsid w:val="005C0906"/>
    <w:rsid w:val="005C09F4"/>
    <w:rsid w:val="005C0B57"/>
    <w:rsid w:val="005C0B97"/>
    <w:rsid w:val="005C0DBE"/>
    <w:rsid w:val="005C0DD6"/>
    <w:rsid w:val="005C0DDD"/>
    <w:rsid w:val="005C104D"/>
    <w:rsid w:val="005C1280"/>
    <w:rsid w:val="005C13AE"/>
    <w:rsid w:val="005C13CC"/>
    <w:rsid w:val="005C1502"/>
    <w:rsid w:val="005C1C1F"/>
    <w:rsid w:val="005C1C46"/>
    <w:rsid w:val="005C1D2C"/>
    <w:rsid w:val="005C1DC8"/>
    <w:rsid w:val="005C202D"/>
    <w:rsid w:val="005C208A"/>
    <w:rsid w:val="005C21BB"/>
    <w:rsid w:val="005C22F0"/>
    <w:rsid w:val="005C23A7"/>
    <w:rsid w:val="005C2439"/>
    <w:rsid w:val="005C260C"/>
    <w:rsid w:val="005C27BC"/>
    <w:rsid w:val="005C2928"/>
    <w:rsid w:val="005C294B"/>
    <w:rsid w:val="005C2C0F"/>
    <w:rsid w:val="005C2DFF"/>
    <w:rsid w:val="005C2E1C"/>
    <w:rsid w:val="005C2EBB"/>
    <w:rsid w:val="005C2F33"/>
    <w:rsid w:val="005C2F3F"/>
    <w:rsid w:val="005C2F92"/>
    <w:rsid w:val="005C32E3"/>
    <w:rsid w:val="005C33B7"/>
    <w:rsid w:val="005C3418"/>
    <w:rsid w:val="005C34B1"/>
    <w:rsid w:val="005C359F"/>
    <w:rsid w:val="005C38EB"/>
    <w:rsid w:val="005C38F4"/>
    <w:rsid w:val="005C3963"/>
    <w:rsid w:val="005C3ACB"/>
    <w:rsid w:val="005C3B5C"/>
    <w:rsid w:val="005C3F44"/>
    <w:rsid w:val="005C3F6C"/>
    <w:rsid w:val="005C4147"/>
    <w:rsid w:val="005C4153"/>
    <w:rsid w:val="005C4275"/>
    <w:rsid w:val="005C4305"/>
    <w:rsid w:val="005C4582"/>
    <w:rsid w:val="005C48F8"/>
    <w:rsid w:val="005C49FD"/>
    <w:rsid w:val="005C4ADE"/>
    <w:rsid w:val="005C4BDA"/>
    <w:rsid w:val="005C4C32"/>
    <w:rsid w:val="005C4F84"/>
    <w:rsid w:val="005C5147"/>
    <w:rsid w:val="005C518B"/>
    <w:rsid w:val="005C51F6"/>
    <w:rsid w:val="005C522C"/>
    <w:rsid w:val="005C56B4"/>
    <w:rsid w:val="005C5833"/>
    <w:rsid w:val="005C5A88"/>
    <w:rsid w:val="005C5DD9"/>
    <w:rsid w:val="005C5F2D"/>
    <w:rsid w:val="005C609F"/>
    <w:rsid w:val="005C62B7"/>
    <w:rsid w:val="005C65C3"/>
    <w:rsid w:val="005C65E1"/>
    <w:rsid w:val="005C684A"/>
    <w:rsid w:val="005C69E4"/>
    <w:rsid w:val="005C6B17"/>
    <w:rsid w:val="005C6FBD"/>
    <w:rsid w:val="005C6FC2"/>
    <w:rsid w:val="005C747A"/>
    <w:rsid w:val="005C7553"/>
    <w:rsid w:val="005C7639"/>
    <w:rsid w:val="005C7772"/>
    <w:rsid w:val="005C7828"/>
    <w:rsid w:val="005C79B7"/>
    <w:rsid w:val="005C7CD0"/>
    <w:rsid w:val="005C7DE6"/>
    <w:rsid w:val="005D00A5"/>
    <w:rsid w:val="005D0156"/>
    <w:rsid w:val="005D035C"/>
    <w:rsid w:val="005D049D"/>
    <w:rsid w:val="005D04DE"/>
    <w:rsid w:val="005D06CA"/>
    <w:rsid w:val="005D0A1D"/>
    <w:rsid w:val="005D0ADA"/>
    <w:rsid w:val="005D0BCF"/>
    <w:rsid w:val="005D0EAA"/>
    <w:rsid w:val="005D0F34"/>
    <w:rsid w:val="005D0F8D"/>
    <w:rsid w:val="005D111B"/>
    <w:rsid w:val="005D1275"/>
    <w:rsid w:val="005D1498"/>
    <w:rsid w:val="005D14BD"/>
    <w:rsid w:val="005D14E6"/>
    <w:rsid w:val="005D1558"/>
    <w:rsid w:val="005D15F6"/>
    <w:rsid w:val="005D16BE"/>
    <w:rsid w:val="005D1979"/>
    <w:rsid w:val="005D19CF"/>
    <w:rsid w:val="005D19EF"/>
    <w:rsid w:val="005D1ADD"/>
    <w:rsid w:val="005D1DF3"/>
    <w:rsid w:val="005D1FD5"/>
    <w:rsid w:val="005D214F"/>
    <w:rsid w:val="005D2248"/>
    <w:rsid w:val="005D24A2"/>
    <w:rsid w:val="005D299D"/>
    <w:rsid w:val="005D2AB0"/>
    <w:rsid w:val="005D2B4B"/>
    <w:rsid w:val="005D2B6A"/>
    <w:rsid w:val="005D2C6F"/>
    <w:rsid w:val="005D2D7F"/>
    <w:rsid w:val="005D31E7"/>
    <w:rsid w:val="005D33A8"/>
    <w:rsid w:val="005D35AF"/>
    <w:rsid w:val="005D38C4"/>
    <w:rsid w:val="005D392D"/>
    <w:rsid w:val="005D395A"/>
    <w:rsid w:val="005D3C39"/>
    <w:rsid w:val="005D3C5C"/>
    <w:rsid w:val="005D3D35"/>
    <w:rsid w:val="005D4057"/>
    <w:rsid w:val="005D4249"/>
    <w:rsid w:val="005D4468"/>
    <w:rsid w:val="005D4699"/>
    <w:rsid w:val="005D47FA"/>
    <w:rsid w:val="005D49B1"/>
    <w:rsid w:val="005D4A6F"/>
    <w:rsid w:val="005D4F48"/>
    <w:rsid w:val="005D5A44"/>
    <w:rsid w:val="005D5DCC"/>
    <w:rsid w:val="005D5EAE"/>
    <w:rsid w:val="005D5EBF"/>
    <w:rsid w:val="005D5F24"/>
    <w:rsid w:val="005D6094"/>
    <w:rsid w:val="005D6253"/>
    <w:rsid w:val="005D6693"/>
    <w:rsid w:val="005D66F8"/>
    <w:rsid w:val="005D70F0"/>
    <w:rsid w:val="005D713E"/>
    <w:rsid w:val="005D735F"/>
    <w:rsid w:val="005D763A"/>
    <w:rsid w:val="005D763B"/>
    <w:rsid w:val="005D7B22"/>
    <w:rsid w:val="005D7C7B"/>
    <w:rsid w:val="005D7CD0"/>
    <w:rsid w:val="005D7E4D"/>
    <w:rsid w:val="005E00CC"/>
    <w:rsid w:val="005E01CF"/>
    <w:rsid w:val="005E01FC"/>
    <w:rsid w:val="005E0513"/>
    <w:rsid w:val="005E06A0"/>
    <w:rsid w:val="005E075F"/>
    <w:rsid w:val="005E0807"/>
    <w:rsid w:val="005E084F"/>
    <w:rsid w:val="005E088B"/>
    <w:rsid w:val="005E088C"/>
    <w:rsid w:val="005E09B9"/>
    <w:rsid w:val="005E0ADF"/>
    <w:rsid w:val="005E1095"/>
    <w:rsid w:val="005E1136"/>
    <w:rsid w:val="005E1227"/>
    <w:rsid w:val="005E132C"/>
    <w:rsid w:val="005E13FD"/>
    <w:rsid w:val="005E1882"/>
    <w:rsid w:val="005E18B6"/>
    <w:rsid w:val="005E19BD"/>
    <w:rsid w:val="005E1AB9"/>
    <w:rsid w:val="005E1FFA"/>
    <w:rsid w:val="005E2237"/>
    <w:rsid w:val="005E2335"/>
    <w:rsid w:val="005E25D0"/>
    <w:rsid w:val="005E2799"/>
    <w:rsid w:val="005E2B9C"/>
    <w:rsid w:val="005E2BA0"/>
    <w:rsid w:val="005E2BDA"/>
    <w:rsid w:val="005E2C82"/>
    <w:rsid w:val="005E2CAC"/>
    <w:rsid w:val="005E2D0D"/>
    <w:rsid w:val="005E2DA1"/>
    <w:rsid w:val="005E2F27"/>
    <w:rsid w:val="005E2FA7"/>
    <w:rsid w:val="005E3233"/>
    <w:rsid w:val="005E349B"/>
    <w:rsid w:val="005E3520"/>
    <w:rsid w:val="005E3527"/>
    <w:rsid w:val="005E3537"/>
    <w:rsid w:val="005E36E5"/>
    <w:rsid w:val="005E3877"/>
    <w:rsid w:val="005E3893"/>
    <w:rsid w:val="005E3999"/>
    <w:rsid w:val="005E3A0D"/>
    <w:rsid w:val="005E3CBC"/>
    <w:rsid w:val="005E4031"/>
    <w:rsid w:val="005E4933"/>
    <w:rsid w:val="005E4A75"/>
    <w:rsid w:val="005E4B2B"/>
    <w:rsid w:val="005E4B86"/>
    <w:rsid w:val="005E4B97"/>
    <w:rsid w:val="005E4CBD"/>
    <w:rsid w:val="005E4E80"/>
    <w:rsid w:val="005E4F96"/>
    <w:rsid w:val="005E50CB"/>
    <w:rsid w:val="005E5147"/>
    <w:rsid w:val="005E5718"/>
    <w:rsid w:val="005E5B39"/>
    <w:rsid w:val="005E5D47"/>
    <w:rsid w:val="005E614D"/>
    <w:rsid w:val="005E6243"/>
    <w:rsid w:val="005E628B"/>
    <w:rsid w:val="005E6720"/>
    <w:rsid w:val="005E698F"/>
    <w:rsid w:val="005E6A34"/>
    <w:rsid w:val="005E6ACE"/>
    <w:rsid w:val="005E6BF1"/>
    <w:rsid w:val="005E6C8F"/>
    <w:rsid w:val="005E6EB2"/>
    <w:rsid w:val="005E6F99"/>
    <w:rsid w:val="005E71B3"/>
    <w:rsid w:val="005E71F8"/>
    <w:rsid w:val="005E7485"/>
    <w:rsid w:val="005E78AE"/>
    <w:rsid w:val="005E790B"/>
    <w:rsid w:val="005E7A8A"/>
    <w:rsid w:val="005E7BB4"/>
    <w:rsid w:val="005E7C31"/>
    <w:rsid w:val="005E7E06"/>
    <w:rsid w:val="005E7E1C"/>
    <w:rsid w:val="005E7E29"/>
    <w:rsid w:val="005F0103"/>
    <w:rsid w:val="005F01AA"/>
    <w:rsid w:val="005F01D4"/>
    <w:rsid w:val="005F02FF"/>
    <w:rsid w:val="005F03AE"/>
    <w:rsid w:val="005F0590"/>
    <w:rsid w:val="005F0730"/>
    <w:rsid w:val="005F076B"/>
    <w:rsid w:val="005F093A"/>
    <w:rsid w:val="005F0A42"/>
    <w:rsid w:val="005F0DC2"/>
    <w:rsid w:val="005F0E41"/>
    <w:rsid w:val="005F0FA6"/>
    <w:rsid w:val="005F105C"/>
    <w:rsid w:val="005F12A8"/>
    <w:rsid w:val="005F1353"/>
    <w:rsid w:val="005F14D1"/>
    <w:rsid w:val="005F156D"/>
    <w:rsid w:val="005F1582"/>
    <w:rsid w:val="005F168C"/>
    <w:rsid w:val="005F1744"/>
    <w:rsid w:val="005F180E"/>
    <w:rsid w:val="005F1C51"/>
    <w:rsid w:val="005F1C90"/>
    <w:rsid w:val="005F1D85"/>
    <w:rsid w:val="005F1DFC"/>
    <w:rsid w:val="005F1E33"/>
    <w:rsid w:val="005F1EED"/>
    <w:rsid w:val="005F2112"/>
    <w:rsid w:val="005F2284"/>
    <w:rsid w:val="005F2473"/>
    <w:rsid w:val="005F24D8"/>
    <w:rsid w:val="005F25DE"/>
    <w:rsid w:val="005F264F"/>
    <w:rsid w:val="005F2905"/>
    <w:rsid w:val="005F2DD4"/>
    <w:rsid w:val="005F3105"/>
    <w:rsid w:val="005F36E6"/>
    <w:rsid w:val="005F3748"/>
    <w:rsid w:val="005F3762"/>
    <w:rsid w:val="005F377F"/>
    <w:rsid w:val="005F391D"/>
    <w:rsid w:val="005F3B11"/>
    <w:rsid w:val="005F3E00"/>
    <w:rsid w:val="005F4085"/>
    <w:rsid w:val="005F431E"/>
    <w:rsid w:val="005F447D"/>
    <w:rsid w:val="005F46D0"/>
    <w:rsid w:val="005F49F0"/>
    <w:rsid w:val="005F4D18"/>
    <w:rsid w:val="005F4DD7"/>
    <w:rsid w:val="005F4E3A"/>
    <w:rsid w:val="005F4EC0"/>
    <w:rsid w:val="005F4F1F"/>
    <w:rsid w:val="005F5013"/>
    <w:rsid w:val="005F542E"/>
    <w:rsid w:val="005F57F8"/>
    <w:rsid w:val="005F58CB"/>
    <w:rsid w:val="005F5962"/>
    <w:rsid w:val="005F59B0"/>
    <w:rsid w:val="005F5CD1"/>
    <w:rsid w:val="005F5D26"/>
    <w:rsid w:val="005F5DD6"/>
    <w:rsid w:val="005F5E7F"/>
    <w:rsid w:val="005F5F2E"/>
    <w:rsid w:val="005F6169"/>
    <w:rsid w:val="005F6204"/>
    <w:rsid w:val="005F63F1"/>
    <w:rsid w:val="005F65AE"/>
    <w:rsid w:val="005F65D6"/>
    <w:rsid w:val="005F66A9"/>
    <w:rsid w:val="005F66C5"/>
    <w:rsid w:val="005F67FC"/>
    <w:rsid w:val="005F683D"/>
    <w:rsid w:val="005F6A01"/>
    <w:rsid w:val="005F6B69"/>
    <w:rsid w:val="005F6CCE"/>
    <w:rsid w:val="005F6CFB"/>
    <w:rsid w:val="005F6DCC"/>
    <w:rsid w:val="005F6F49"/>
    <w:rsid w:val="005F6F65"/>
    <w:rsid w:val="005F7193"/>
    <w:rsid w:val="005F71A4"/>
    <w:rsid w:val="005F727B"/>
    <w:rsid w:val="005F761A"/>
    <w:rsid w:val="005F7971"/>
    <w:rsid w:val="005F7A40"/>
    <w:rsid w:val="005F7B01"/>
    <w:rsid w:val="005F7C50"/>
    <w:rsid w:val="005F7CA7"/>
    <w:rsid w:val="005F7D05"/>
    <w:rsid w:val="005F7F09"/>
    <w:rsid w:val="00600369"/>
    <w:rsid w:val="006003A6"/>
    <w:rsid w:val="0060045C"/>
    <w:rsid w:val="00600498"/>
    <w:rsid w:val="006005AB"/>
    <w:rsid w:val="006005F0"/>
    <w:rsid w:val="00600624"/>
    <w:rsid w:val="00600D53"/>
    <w:rsid w:val="00600DA5"/>
    <w:rsid w:val="00600F6D"/>
    <w:rsid w:val="00601039"/>
    <w:rsid w:val="00601131"/>
    <w:rsid w:val="00601866"/>
    <w:rsid w:val="00601933"/>
    <w:rsid w:val="00601AD6"/>
    <w:rsid w:val="00601ADD"/>
    <w:rsid w:val="00601C1E"/>
    <w:rsid w:val="00601C40"/>
    <w:rsid w:val="00601EFA"/>
    <w:rsid w:val="00601F2F"/>
    <w:rsid w:val="00602015"/>
    <w:rsid w:val="00602050"/>
    <w:rsid w:val="0060215D"/>
    <w:rsid w:val="00602640"/>
    <w:rsid w:val="00602952"/>
    <w:rsid w:val="00602A34"/>
    <w:rsid w:val="00602D95"/>
    <w:rsid w:val="00602E6B"/>
    <w:rsid w:val="00602FC9"/>
    <w:rsid w:val="00603173"/>
    <w:rsid w:val="006032FA"/>
    <w:rsid w:val="0060340A"/>
    <w:rsid w:val="006034C2"/>
    <w:rsid w:val="00603626"/>
    <w:rsid w:val="00603756"/>
    <w:rsid w:val="00603878"/>
    <w:rsid w:val="0060394F"/>
    <w:rsid w:val="00603D52"/>
    <w:rsid w:val="00603F42"/>
    <w:rsid w:val="00603FCC"/>
    <w:rsid w:val="006040DA"/>
    <w:rsid w:val="00604110"/>
    <w:rsid w:val="00604327"/>
    <w:rsid w:val="0060439C"/>
    <w:rsid w:val="0060451E"/>
    <w:rsid w:val="00604574"/>
    <w:rsid w:val="00604613"/>
    <w:rsid w:val="00604706"/>
    <w:rsid w:val="00604B56"/>
    <w:rsid w:val="006051D0"/>
    <w:rsid w:val="00605672"/>
    <w:rsid w:val="00605861"/>
    <w:rsid w:val="0060587C"/>
    <w:rsid w:val="00605898"/>
    <w:rsid w:val="006059D0"/>
    <w:rsid w:val="00605CD7"/>
    <w:rsid w:val="00605FF4"/>
    <w:rsid w:val="00606021"/>
    <w:rsid w:val="006061E6"/>
    <w:rsid w:val="0060622B"/>
    <w:rsid w:val="0060634D"/>
    <w:rsid w:val="00606501"/>
    <w:rsid w:val="00606942"/>
    <w:rsid w:val="00606A05"/>
    <w:rsid w:val="00606B78"/>
    <w:rsid w:val="00606E87"/>
    <w:rsid w:val="00607061"/>
    <w:rsid w:val="00607122"/>
    <w:rsid w:val="0060774C"/>
    <w:rsid w:val="00607886"/>
    <w:rsid w:val="006078CE"/>
    <w:rsid w:val="00607E02"/>
    <w:rsid w:val="00607E7A"/>
    <w:rsid w:val="00607E82"/>
    <w:rsid w:val="00607EF6"/>
    <w:rsid w:val="006100DB"/>
    <w:rsid w:val="00610657"/>
    <w:rsid w:val="006108F7"/>
    <w:rsid w:val="0061094B"/>
    <w:rsid w:val="00610A0C"/>
    <w:rsid w:val="00610BC7"/>
    <w:rsid w:val="00610EA5"/>
    <w:rsid w:val="00610EB0"/>
    <w:rsid w:val="0061127E"/>
    <w:rsid w:val="006113D7"/>
    <w:rsid w:val="00611518"/>
    <w:rsid w:val="0061156A"/>
    <w:rsid w:val="00611742"/>
    <w:rsid w:val="00611AC2"/>
    <w:rsid w:val="00611B48"/>
    <w:rsid w:val="00611CE5"/>
    <w:rsid w:val="00611D11"/>
    <w:rsid w:val="0061253E"/>
    <w:rsid w:val="00612B95"/>
    <w:rsid w:val="00612BD2"/>
    <w:rsid w:val="00612FBB"/>
    <w:rsid w:val="00613379"/>
    <w:rsid w:val="006133A4"/>
    <w:rsid w:val="0061348A"/>
    <w:rsid w:val="0061350C"/>
    <w:rsid w:val="00613B03"/>
    <w:rsid w:val="00613F55"/>
    <w:rsid w:val="00613FAF"/>
    <w:rsid w:val="00614368"/>
    <w:rsid w:val="0061445D"/>
    <w:rsid w:val="006144D3"/>
    <w:rsid w:val="00614518"/>
    <w:rsid w:val="006145ED"/>
    <w:rsid w:val="006148E4"/>
    <w:rsid w:val="00614901"/>
    <w:rsid w:val="006149C2"/>
    <w:rsid w:val="00614B8C"/>
    <w:rsid w:val="00614DA3"/>
    <w:rsid w:val="00614E20"/>
    <w:rsid w:val="00614E69"/>
    <w:rsid w:val="00614E80"/>
    <w:rsid w:val="00614EFB"/>
    <w:rsid w:val="0061511B"/>
    <w:rsid w:val="00615495"/>
    <w:rsid w:val="00615B99"/>
    <w:rsid w:val="00615FF3"/>
    <w:rsid w:val="00616167"/>
    <w:rsid w:val="0061642D"/>
    <w:rsid w:val="006165FD"/>
    <w:rsid w:val="00616774"/>
    <w:rsid w:val="0061687A"/>
    <w:rsid w:val="0061689F"/>
    <w:rsid w:val="00616B8B"/>
    <w:rsid w:val="00616B99"/>
    <w:rsid w:val="00616C4C"/>
    <w:rsid w:val="00616E09"/>
    <w:rsid w:val="00616E35"/>
    <w:rsid w:val="00616FDE"/>
    <w:rsid w:val="00617057"/>
    <w:rsid w:val="006173C3"/>
    <w:rsid w:val="00617450"/>
    <w:rsid w:val="00617461"/>
    <w:rsid w:val="006175F9"/>
    <w:rsid w:val="00617698"/>
    <w:rsid w:val="00617A5F"/>
    <w:rsid w:val="00617ACE"/>
    <w:rsid w:val="00617D86"/>
    <w:rsid w:val="00617E52"/>
    <w:rsid w:val="00617FEC"/>
    <w:rsid w:val="0062031E"/>
    <w:rsid w:val="00620450"/>
    <w:rsid w:val="006207BC"/>
    <w:rsid w:val="0062090A"/>
    <w:rsid w:val="006209BC"/>
    <w:rsid w:val="00620A36"/>
    <w:rsid w:val="00620C66"/>
    <w:rsid w:val="00620CC4"/>
    <w:rsid w:val="00620EFA"/>
    <w:rsid w:val="00620F2F"/>
    <w:rsid w:val="00621117"/>
    <w:rsid w:val="00621183"/>
    <w:rsid w:val="0062120F"/>
    <w:rsid w:val="0062128C"/>
    <w:rsid w:val="006213EC"/>
    <w:rsid w:val="00621886"/>
    <w:rsid w:val="006218B0"/>
    <w:rsid w:val="00621AC4"/>
    <w:rsid w:val="00621BEA"/>
    <w:rsid w:val="00621EFD"/>
    <w:rsid w:val="006220F8"/>
    <w:rsid w:val="006221E1"/>
    <w:rsid w:val="006221EB"/>
    <w:rsid w:val="00622577"/>
    <w:rsid w:val="00622635"/>
    <w:rsid w:val="0062295A"/>
    <w:rsid w:val="00622B7C"/>
    <w:rsid w:val="00622B8A"/>
    <w:rsid w:val="00622BC1"/>
    <w:rsid w:val="00622E3E"/>
    <w:rsid w:val="00623187"/>
    <w:rsid w:val="00623281"/>
    <w:rsid w:val="0062332F"/>
    <w:rsid w:val="00623499"/>
    <w:rsid w:val="00623592"/>
    <w:rsid w:val="0062360F"/>
    <w:rsid w:val="006236D8"/>
    <w:rsid w:val="00623780"/>
    <w:rsid w:val="0062390D"/>
    <w:rsid w:val="00623D2E"/>
    <w:rsid w:val="00623F9C"/>
    <w:rsid w:val="00624188"/>
    <w:rsid w:val="006247CB"/>
    <w:rsid w:val="006249BE"/>
    <w:rsid w:val="00624BAC"/>
    <w:rsid w:val="00624CC2"/>
    <w:rsid w:val="00624CD5"/>
    <w:rsid w:val="00624D9E"/>
    <w:rsid w:val="00625051"/>
    <w:rsid w:val="006250A6"/>
    <w:rsid w:val="00625194"/>
    <w:rsid w:val="0062521C"/>
    <w:rsid w:val="00625456"/>
    <w:rsid w:val="00625541"/>
    <w:rsid w:val="00625613"/>
    <w:rsid w:val="00625808"/>
    <w:rsid w:val="00625815"/>
    <w:rsid w:val="006258E3"/>
    <w:rsid w:val="00625906"/>
    <w:rsid w:val="00625E43"/>
    <w:rsid w:val="00625FCC"/>
    <w:rsid w:val="0062600E"/>
    <w:rsid w:val="00626040"/>
    <w:rsid w:val="00626065"/>
    <w:rsid w:val="00626374"/>
    <w:rsid w:val="00626473"/>
    <w:rsid w:val="006267F8"/>
    <w:rsid w:val="0062695B"/>
    <w:rsid w:val="0062695F"/>
    <w:rsid w:val="00626967"/>
    <w:rsid w:val="00626A45"/>
    <w:rsid w:val="00626A7E"/>
    <w:rsid w:val="00626C7D"/>
    <w:rsid w:val="00626E0D"/>
    <w:rsid w:val="00626E21"/>
    <w:rsid w:val="00626E66"/>
    <w:rsid w:val="00626F3F"/>
    <w:rsid w:val="00627227"/>
    <w:rsid w:val="00627290"/>
    <w:rsid w:val="006274CD"/>
    <w:rsid w:val="00627545"/>
    <w:rsid w:val="0062791C"/>
    <w:rsid w:val="006279B6"/>
    <w:rsid w:val="00627B8D"/>
    <w:rsid w:val="00627B98"/>
    <w:rsid w:val="00627D55"/>
    <w:rsid w:val="00627D90"/>
    <w:rsid w:val="00630023"/>
    <w:rsid w:val="00630077"/>
    <w:rsid w:val="00630145"/>
    <w:rsid w:val="00630257"/>
    <w:rsid w:val="0063053E"/>
    <w:rsid w:val="00630619"/>
    <w:rsid w:val="00630737"/>
    <w:rsid w:val="00630887"/>
    <w:rsid w:val="0063099D"/>
    <w:rsid w:val="00630AE3"/>
    <w:rsid w:val="00630BAF"/>
    <w:rsid w:val="00630DDC"/>
    <w:rsid w:val="00630EAB"/>
    <w:rsid w:val="00630EB2"/>
    <w:rsid w:val="00630EE3"/>
    <w:rsid w:val="00630F43"/>
    <w:rsid w:val="00631617"/>
    <w:rsid w:val="006317D2"/>
    <w:rsid w:val="006319C0"/>
    <w:rsid w:val="00631DA3"/>
    <w:rsid w:val="0063216D"/>
    <w:rsid w:val="00632304"/>
    <w:rsid w:val="0063248D"/>
    <w:rsid w:val="00632564"/>
    <w:rsid w:val="0063267B"/>
    <w:rsid w:val="00632920"/>
    <w:rsid w:val="00632C03"/>
    <w:rsid w:val="00632E51"/>
    <w:rsid w:val="006330C0"/>
    <w:rsid w:val="006334D9"/>
    <w:rsid w:val="00633646"/>
    <w:rsid w:val="00633872"/>
    <w:rsid w:val="00633CF2"/>
    <w:rsid w:val="006340A9"/>
    <w:rsid w:val="006341F8"/>
    <w:rsid w:val="006344A2"/>
    <w:rsid w:val="0063499C"/>
    <w:rsid w:val="00634C98"/>
    <w:rsid w:val="00634EF0"/>
    <w:rsid w:val="00634F37"/>
    <w:rsid w:val="00634FBD"/>
    <w:rsid w:val="0063507A"/>
    <w:rsid w:val="00635264"/>
    <w:rsid w:val="006353C5"/>
    <w:rsid w:val="006357EE"/>
    <w:rsid w:val="00635980"/>
    <w:rsid w:val="00635D1C"/>
    <w:rsid w:val="00635D5B"/>
    <w:rsid w:val="00636136"/>
    <w:rsid w:val="00636445"/>
    <w:rsid w:val="006364B2"/>
    <w:rsid w:val="0063673F"/>
    <w:rsid w:val="0063675F"/>
    <w:rsid w:val="00636B57"/>
    <w:rsid w:val="00636CDB"/>
    <w:rsid w:val="00636FD5"/>
    <w:rsid w:val="00637290"/>
    <w:rsid w:val="006372BF"/>
    <w:rsid w:val="00637647"/>
    <w:rsid w:val="00637A24"/>
    <w:rsid w:val="00637A84"/>
    <w:rsid w:val="00637C22"/>
    <w:rsid w:val="00637C41"/>
    <w:rsid w:val="00637E95"/>
    <w:rsid w:val="0064010E"/>
    <w:rsid w:val="0064021A"/>
    <w:rsid w:val="00640256"/>
    <w:rsid w:val="0064039E"/>
    <w:rsid w:val="00640658"/>
    <w:rsid w:val="0064071F"/>
    <w:rsid w:val="006407E8"/>
    <w:rsid w:val="00640871"/>
    <w:rsid w:val="00640946"/>
    <w:rsid w:val="00640A1F"/>
    <w:rsid w:val="00640AF7"/>
    <w:rsid w:val="00640B4A"/>
    <w:rsid w:val="00640C77"/>
    <w:rsid w:val="00640C8B"/>
    <w:rsid w:val="00640E40"/>
    <w:rsid w:val="00640E49"/>
    <w:rsid w:val="00640E57"/>
    <w:rsid w:val="00640EC0"/>
    <w:rsid w:val="0064110B"/>
    <w:rsid w:val="0064127F"/>
    <w:rsid w:val="00641388"/>
    <w:rsid w:val="00641536"/>
    <w:rsid w:val="0064161A"/>
    <w:rsid w:val="00641918"/>
    <w:rsid w:val="00641A2A"/>
    <w:rsid w:val="00641A58"/>
    <w:rsid w:val="00641B31"/>
    <w:rsid w:val="00641C4C"/>
    <w:rsid w:val="00641D72"/>
    <w:rsid w:val="00641F8D"/>
    <w:rsid w:val="0064200E"/>
    <w:rsid w:val="0064203B"/>
    <w:rsid w:val="006424B6"/>
    <w:rsid w:val="0064256F"/>
    <w:rsid w:val="0064258E"/>
    <w:rsid w:val="00642830"/>
    <w:rsid w:val="006428F9"/>
    <w:rsid w:val="006429AB"/>
    <w:rsid w:val="00642A08"/>
    <w:rsid w:val="00642A0E"/>
    <w:rsid w:val="00642A57"/>
    <w:rsid w:val="00642B5B"/>
    <w:rsid w:val="00642F94"/>
    <w:rsid w:val="0064323C"/>
    <w:rsid w:val="0064332C"/>
    <w:rsid w:val="00643338"/>
    <w:rsid w:val="00643352"/>
    <w:rsid w:val="00643513"/>
    <w:rsid w:val="00643591"/>
    <w:rsid w:val="00643707"/>
    <w:rsid w:val="0064382A"/>
    <w:rsid w:val="00643892"/>
    <w:rsid w:val="00643911"/>
    <w:rsid w:val="00643954"/>
    <w:rsid w:val="00643B3F"/>
    <w:rsid w:val="00643D13"/>
    <w:rsid w:val="00643D49"/>
    <w:rsid w:val="00643F24"/>
    <w:rsid w:val="006440B5"/>
    <w:rsid w:val="006442C7"/>
    <w:rsid w:val="0064440D"/>
    <w:rsid w:val="006444E0"/>
    <w:rsid w:val="006449E8"/>
    <w:rsid w:val="00644F6D"/>
    <w:rsid w:val="006450A7"/>
    <w:rsid w:val="006452B2"/>
    <w:rsid w:val="00645301"/>
    <w:rsid w:val="00645374"/>
    <w:rsid w:val="0064565E"/>
    <w:rsid w:val="0064593D"/>
    <w:rsid w:val="00645C18"/>
    <w:rsid w:val="00645C26"/>
    <w:rsid w:val="00645D1B"/>
    <w:rsid w:val="00645D2E"/>
    <w:rsid w:val="00645D39"/>
    <w:rsid w:val="00645E44"/>
    <w:rsid w:val="00646064"/>
    <w:rsid w:val="0064623C"/>
    <w:rsid w:val="00646366"/>
    <w:rsid w:val="00646368"/>
    <w:rsid w:val="00646A35"/>
    <w:rsid w:val="00646A53"/>
    <w:rsid w:val="00646FC3"/>
    <w:rsid w:val="00647075"/>
    <w:rsid w:val="0064734D"/>
    <w:rsid w:val="006473E0"/>
    <w:rsid w:val="00647454"/>
    <w:rsid w:val="00647561"/>
    <w:rsid w:val="006477F4"/>
    <w:rsid w:val="00647927"/>
    <w:rsid w:val="006479F9"/>
    <w:rsid w:val="00647C05"/>
    <w:rsid w:val="00647F6E"/>
    <w:rsid w:val="00647F89"/>
    <w:rsid w:val="00650054"/>
    <w:rsid w:val="006500D9"/>
    <w:rsid w:val="006503F2"/>
    <w:rsid w:val="0065043B"/>
    <w:rsid w:val="006504A6"/>
    <w:rsid w:val="00650594"/>
    <w:rsid w:val="006505F8"/>
    <w:rsid w:val="0065096E"/>
    <w:rsid w:val="00650A38"/>
    <w:rsid w:val="00650F8D"/>
    <w:rsid w:val="0065109C"/>
    <w:rsid w:val="006510C7"/>
    <w:rsid w:val="006511AC"/>
    <w:rsid w:val="00651332"/>
    <w:rsid w:val="0065138F"/>
    <w:rsid w:val="00651526"/>
    <w:rsid w:val="00651542"/>
    <w:rsid w:val="00651878"/>
    <w:rsid w:val="00651909"/>
    <w:rsid w:val="00651A0E"/>
    <w:rsid w:val="00651A39"/>
    <w:rsid w:val="00651C0D"/>
    <w:rsid w:val="00651F8D"/>
    <w:rsid w:val="00652024"/>
    <w:rsid w:val="0065233E"/>
    <w:rsid w:val="00652512"/>
    <w:rsid w:val="0065290D"/>
    <w:rsid w:val="00652929"/>
    <w:rsid w:val="00652CA4"/>
    <w:rsid w:val="00652D97"/>
    <w:rsid w:val="00652E82"/>
    <w:rsid w:val="00652EA4"/>
    <w:rsid w:val="00652EB4"/>
    <w:rsid w:val="006533F5"/>
    <w:rsid w:val="00653500"/>
    <w:rsid w:val="00653831"/>
    <w:rsid w:val="006539D6"/>
    <w:rsid w:val="00653BE0"/>
    <w:rsid w:val="00653C92"/>
    <w:rsid w:val="00653D12"/>
    <w:rsid w:val="00653E36"/>
    <w:rsid w:val="00653F7A"/>
    <w:rsid w:val="00654025"/>
    <w:rsid w:val="006543FA"/>
    <w:rsid w:val="006545BD"/>
    <w:rsid w:val="006547D8"/>
    <w:rsid w:val="00654870"/>
    <w:rsid w:val="00654B9A"/>
    <w:rsid w:val="00654D95"/>
    <w:rsid w:val="00654EAF"/>
    <w:rsid w:val="00654FDD"/>
    <w:rsid w:val="0065504C"/>
    <w:rsid w:val="006551BA"/>
    <w:rsid w:val="0065520B"/>
    <w:rsid w:val="00655246"/>
    <w:rsid w:val="00655376"/>
    <w:rsid w:val="006553CC"/>
    <w:rsid w:val="0065562C"/>
    <w:rsid w:val="006558B5"/>
    <w:rsid w:val="00655A58"/>
    <w:rsid w:val="00655D5D"/>
    <w:rsid w:val="00655ECC"/>
    <w:rsid w:val="00655F48"/>
    <w:rsid w:val="006560F0"/>
    <w:rsid w:val="00656236"/>
    <w:rsid w:val="0065655E"/>
    <w:rsid w:val="00656574"/>
    <w:rsid w:val="006565E7"/>
    <w:rsid w:val="00656614"/>
    <w:rsid w:val="00656647"/>
    <w:rsid w:val="006566E6"/>
    <w:rsid w:val="00656753"/>
    <w:rsid w:val="00656C8A"/>
    <w:rsid w:val="00656DCF"/>
    <w:rsid w:val="00656E42"/>
    <w:rsid w:val="0065717B"/>
    <w:rsid w:val="00657261"/>
    <w:rsid w:val="00657289"/>
    <w:rsid w:val="006572D8"/>
    <w:rsid w:val="006575C7"/>
    <w:rsid w:val="0065763D"/>
    <w:rsid w:val="00657A34"/>
    <w:rsid w:val="00657A7A"/>
    <w:rsid w:val="00657C04"/>
    <w:rsid w:val="00657C34"/>
    <w:rsid w:val="00657E04"/>
    <w:rsid w:val="00657F80"/>
    <w:rsid w:val="0066056A"/>
    <w:rsid w:val="006607C3"/>
    <w:rsid w:val="00660D3E"/>
    <w:rsid w:val="00660E3A"/>
    <w:rsid w:val="00660EF5"/>
    <w:rsid w:val="006614FB"/>
    <w:rsid w:val="0066166B"/>
    <w:rsid w:val="0066169A"/>
    <w:rsid w:val="00661741"/>
    <w:rsid w:val="0066175D"/>
    <w:rsid w:val="00661A1F"/>
    <w:rsid w:val="00661C3D"/>
    <w:rsid w:val="00661D62"/>
    <w:rsid w:val="00661F2A"/>
    <w:rsid w:val="0066217E"/>
    <w:rsid w:val="006622F7"/>
    <w:rsid w:val="00662355"/>
    <w:rsid w:val="00662666"/>
    <w:rsid w:val="00662841"/>
    <w:rsid w:val="006628B3"/>
    <w:rsid w:val="00662A58"/>
    <w:rsid w:val="00662AF0"/>
    <w:rsid w:val="00662DB8"/>
    <w:rsid w:val="00662E08"/>
    <w:rsid w:val="00663002"/>
    <w:rsid w:val="00663558"/>
    <w:rsid w:val="006635D7"/>
    <w:rsid w:val="00663693"/>
    <w:rsid w:val="006636DF"/>
    <w:rsid w:val="0066381C"/>
    <w:rsid w:val="006638CA"/>
    <w:rsid w:val="00663D88"/>
    <w:rsid w:val="00663DE8"/>
    <w:rsid w:val="00663F09"/>
    <w:rsid w:val="006640CA"/>
    <w:rsid w:val="00664175"/>
    <w:rsid w:val="006641F1"/>
    <w:rsid w:val="006642F2"/>
    <w:rsid w:val="006642FE"/>
    <w:rsid w:val="00664B3E"/>
    <w:rsid w:val="00664C27"/>
    <w:rsid w:val="00664C38"/>
    <w:rsid w:val="00664C55"/>
    <w:rsid w:val="00664C6B"/>
    <w:rsid w:val="00664CC1"/>
    <w:rsid w:val="00664E24"/>
    <w:rsid w:val="00664E3F"/>
    <w:rsid w:val="00664EAD"/>
    <w:rsid w:val="00664FB1"/>
    <w:rsid w:val="00664FF5"/>
    <w:rsid w:val="006654F7"/>
    <w:rsid w:val="0066561E"/>
    <w:rsid w:val="006657D0"/>
    <w:rsid w:val="006657EF"/>
    <w:rsid w:val="00665836"/>
    <w:rsid w:val="00665B69"/>
    <w:rsid w:val="00665F92"/>
    <w:rsid w:val="00666036"/>
    <w:rsid w:val="006666CE"/>
    <w:rsid w:val="00666739"/>
    <w:rsid w:val="00666793"/>
    <w:rsid w:val="00666B17"/>
    <w:rsid w:val="00666CA9"/>
    <w:rsid w:val="00666CC2"/>
    <w:rsid w:val="00666E61"/>
    <w:rsid w:val="00666E6A"/>
    <w:rsid w:val="0066701B"/>
    <w:rsid w:val="00667432"/>
    <w:rsid w:val="0066760C"/>
    <w:rsid w:val="006677BD"/>
    <w:rsid w:val="00667867"/>
    <w:rsid w:val="00667B9B"/>
    <w:rsid w:val="00667DF2"/>
    <w:rsid w:val="00667E5B"/>
    <w:rsid w:val="00667E63"/>
    <w:rsid w:val="00667FD6"/>
    <w:rsid w:val="0067006C"/>
    <w:rsid w:val="006700C3"/>
    <w:rsid w:val="00670118"/>
    <w:rsid w:val="00670140"/>
    <w:rsid w:val="00670312"/>
    <w:rsid w:val="00670689"/>
    <w:rsid w:val="00670AD5"/>
    <w:rsid w:val="00670D28"/>
    <w:rsid w:val="00670D2C"/>
    <w:rsid w:val="00671279"/>
    <w:rsid w:val="006715C1"/>
    <w:rsid w:val="00671724"/>
    <w:rsid w:val="0067182D"/>
    <w:rsid w:val="00671933"/>
    <w:rsid w:val="00671A40"/>
    <w:rsid w:val="00671F1A"/>
    <w:rsid w:val="00671FAC"/>
    <w:rsid w:val="00672071"/>
    <w:rsid w:val="006720CB"/>
    <w:rsid w:val="0067235B"/>
    <w:rsid w:val="0067294B"/>
    <w:rsid w:val="00672BBD"/>
    <w:rsid w:val="00672BE2"/>
    <w:rsid w:val="00672CF0"/>
    <w:rsid w:val="00673142"/>
    <w:rsid w:val="006731A5"/>
    <w:rsid w:val="006733A9"/>
    <w:rsid w:val="00673A91"/>
    <w:rsid w:val="00673E9B"/>
    <w:rsid w:val="00673F1A"/>
    <w:rsid w:val="006743FA"/>
    <w:rsid w:val="00674470"/>
    <w:rsid w:val="006744D2"/>
    <w:rsid w:val="00674524"/>
    <w:rsid w:val="00674755"/>
    <w:rsid w:val="00674860"/>
    <w:rsid w:val="006748B8"/>
    <w:rsid w:val="00674BB3"/>
    <w:rsid w:val="00674F0A"/>
    <w:rsid w:val="0067500E"/>
    <w:rsid w:val="00675027"/>
    <w:rsid w:val="00675139"/>
    <w:rsid w:val="006751FB"/>
    <w:rsid w:val="006753F3"/>
    <w:rsid w:val="006754BD"/>
    <w:rsid w:val="006755A4"/>
    <w:rsid w:val="00675994"/>
    <w:rsid w:val="00675B16"/>
    <w:rsid w:val="00675C13"/>
    <w:rsid w:val="00675C4D"/>
    <w:rsid w:val="00675C5E"/>
    <w:rsid w:val="00675F47"/>
    <w:rsid w:val="00676379"/>
    <w:rsid w:val="006764A9"/>
    <w:rsid w:val="006767CE"/>
    <w:rsid w:val="006768D1"/>
    <w:rsid w:val="0067694D"/>
    <w:rsid w:val="00676C2F"/>
    <w:rsid w:val="00676E86"/>
    <w:rsid w:val="00676EC4"/>
    <w:rsid w:val="0067705B"/>
    <w:rsid w:val="00677474"/>
    <w:rsid w:val="00677758"/>
    <w:rsid w:val="00677935"/>
    <w:rsid w:val="00677C46"/>
    <w:rsid w:val="00677CE5"/>
    <w:rsid w:val="00677CFF"/>
    <w:rsid w:val="00677F1F"/>
    <w:rsid w:val="0068007A"/>
    <w:rsid w:val="0068015F"/>
    <w:rsid w:val="0068035A"/>
    <w:rsid w:val="006805CC"/>
    <w:rsid w:val="00680A56"/>
    <w:rsid w:val="00680A77"/>
    <w:rsid w:val="00680B48"/>
    <w:rsid w:val="00680E74"/>
    <w:rsid w:val="00681036"/>
    <w:rsid w:val="0068143E"/>
    <w:rsid w:val="00681716"/>
    <w:rsid w:val="006818AD"/>
    <w:rsid w:val="006818CC"/>
    <w:rsid w:val="00681AEA"/>
    <w:rsid w:val="00681DD4"/>
    <w:rsid w:val="0068216A"/>
    <w:rsid w:val="006821CA"/>
    <w:rsid w:val="00682305"/>
    <w:rsid w:val="006823A2"/>
    <w:rsid w:val="00682412"/>
    <w:rsid w:val="006825C7"/>
    <w:rsid w:val="006825EB"/>
    <w:rsid w:val="0068282A"/>
    <w:rsid w:val="00682A4E"/>
    <w:rsid w:val="00682ACA"/>
    <w:rsid w:val="00682C92"/>
    <w:rsid w:val="00682D55"/>
    <w:rsid w:val="0068315C"/>
    <w:rsid w:val="0068316A"/>
    <w:rsid w:val="00683326"/>
    <w:rsid w:val="006834CF"/>
    <w:rsid w:val="006834F0"/>
    <w:rsid w:val="006837CC"/>
    <w:rsid w:val="00683812"/>
    <w:rsid w:val="0068381D"/>
    <w:rsid w:val="00683982"/>
    <w:rsid w:val="006839FC"/>
    <w:rsid w:val="00683B58"/>
    <w:rsid w:val="00683EA2"/>
    <w:rsid w:val="00683F76"/>
    <w:rsid w:val="006840CC"/>
    <w:rsid w:val="00684299"/>
    <w:rsid w:val="00684329"/>
    <w:rsid w:val="0068457D"/>
    <w:rsid w:val="006845C8"/>
    <w:rsid w:val="00684B24"/>
    <w:rsid w:val="00684BD1"/>
    <w:rsid w:val="0068509B"/>
    <w:rsid w:val="006851FB"/>
    <w:rsid w:val="00685260"/>
    <w:rsid w:val="006852F9"/>
    <w:rsid w:val="006854B2"/>
    <w:rsid w:val="00685AE7"/>
    <w:rsid w:val="00685AEE"/>
    <w:rsid w:val="00685B24"/>
    <w:rsid w:val="00685D01"/>
    <w:rsid w:val="00685DF9"/>
    <w:rsid w:val="00685F27"/>
    <w:rsid w:val="006860A2"/>
    <w:rsid w:val="006860D9"/>
    <w:rsid w:val="00686BFC"/>
    <w:rsid w:val="00686DCF"/>
    <w:rsid w:val="00686DDC"/>
    <w:rsid w:val="00687421"/>
    <w:rsid w:val="00687426"/>
    <w:rsid w:val="006874F0"/>
    <w:rsid w:val="00687558"/>
    <w:rsid w:val="00687695"/>
    <w:rsid w:val="00687738"/>
    <w:rsid w:val="0068785B"/>
    <w:rsid w:val="00687B5A"/>
    <w:rsid w:val="00687CE9"/>
    <w:rsid w:val="00687D8D"/>
    <w:rsid w:val="00687ECC"/>
    <w:rsid w:val="00687EDE"/>
    <w:rsid w:val="00687F08"/>
    <w:rsid w:val="0069023B"/>
    <w:rsid w:val="006902F2"/>
    <w:rsid w:val="0069053E"/>
    <w:rsid w:val="0069088A"/>
    <w:rsid w:val="006908CB"/>
    <w:rsid w:val="0069092B"/>
    <w:rsid w:val="00690B37"/>
    <w:rsid w:val="00690B4F"/>
    <w:rsid w:val="00690B6C"/>
    <w:rsid w:val="00690C2E"/>
    <w:rsid w:val="00690EFB"/>
    <w:rsid w:val="00691367"/>
    <w:rsid w:val="00691496"/>
    <w:rsid w:val="006914E4"/>
    <w:rsid w:val="00691580"/>
    <w:rsid w:val="0069163D"/>
    <w:rsid w:val="006916F5"/>
    <w:rsid w:val="00691CDA"/>
    <w:rsid w:val="00691FC7"/>
    <w:rsid w:val="00691FCE"/>
    <w:rsid w:val="00691FD7"/>
    <w:rsid w:val="0069208D"/>
    <w:rsid w:val="0069221F"/>
    <w:rsid w:val="006922BE"/>
    <w:rsid w:val="006922FC"/>
    <w:rsid w:val="00692381"/>
    <w:rsid w:val="00692465"/>
    <w:rsid w:val="006924AC"/>
    <w:rsid w:val="00692CB8"/>
    <w:rsid w:val="00693014"/>
    <w:rsid w:val="00693215"/>
    <w:rsid w:val="0069332E"/>
    <w:rsid w:val="00693548"/>
    <w:rsid w:val="006936C5"/>
    <w:rsid w:val="006936E8"/>
    <w:rsid w:val="0069378A"/>
    <w:rsid w:val="006937BE"/>
    <w:rsid w:val="00693CC7"/>
    <w:rsid w:val="00693CE0"/>
    <w:rsid w:val="0069402C"/>
    <w:rsid w:val="006940D9"/>
    <w:rsid w:val="00694135"/>
    <w:rsid w:val="006941C7"/>
    <w:rsid w:val="006942BB"/>
    <w:rsid w:val="00694387"/>
    <w:rsid w:val="006945C4"/>
    <w:rsid w:val="006945E5"/>
    <w:rsid w:val="0069462C"/>
    <w:rsid w:val="0069474C"/>
    <w:rsid w:val="0069478D"/>
    <w:rsid w:val="00694968"/>
    <w:rsid w:val="00694DF5"/>
    <w:rsid w:val="00694F0A"/>
    <w:rsid w:val="00694F10"/>
    <w:rsid w:val="00694F60"/>
    <w:rsid w:val="00695377"/>
    <w:rsid w:val="00695508"/>
    <w:rsid w:val="0069553E"/>
    <w:rsid w:val="006955EE"/>
    <w:rsid w:val="006956DE"/>
    <w:rsid w:val="00695995"/>
    <w:rsid w:val="00695ACD"/>
    <w:rsid w:val="00695CC8"/>
    <w:rsid w:val="006960BA"/>
    <w:rsid w:val="006962C5"/>
    <w:rsid w:val="0069633C"/>
    <w:rsid w:val="006963C6"/>
    <w:rsid w:val="006965CE"/>
    <w:rsid w:val="006965F5"/>
    <w:rsid w:val="00696807"/>
    <w:rsid w:val="0069689E"/>
    <w:rsid w:val="006969C6"/>
    <w:rsid w:val="00696A57"/>
    <w:rsid w:val="00696B61"/>
    <w:rsid w:val="00696CF3"/>
    <w:rsid w:val="00696E4A"/>
    <w:rsid w:val="00697255"/>
    <w:rsid w:val="006973D8"/>
    <w:rsid w:val="00697694"/>
    <w:rsid w:val="006976F6"/>
    <w:rsid w:val="0069772F"/>
    <w:rsid w:val="006977A5"/>
    <w:rsid w:val="006978FA"/>
    <w:rsid w:val="00697BB5"/>
    <w:rsid w:val="00697D96"/>
    <w:rsid w:val="006A0355"/>
    <w:rsid w:val="006A043A"/>
    <w:rsid w:val="006A0472"/>
    <w:rsid w:val="006A06EC"/>
    <w:rsid w:val="006A06F7"/>
    <w:rsid w:val="006A0966"/>
    <w:rsid w:val="006A09D5"/>
    <w:rsid w:val="006A0BE6"/>
    <w:rsid w:val="006A0C16"/>
    <w:rsid w:val="006A104C"/>
    <w:rsid w:val="006A11CA"/>
    <w:rsid w:val="006A12AB"/>
    <w:rsid w:val="006A137E"/>
    <w:rsid w:val="006A153E"/>
    <w:rsid w:val="006A1564"/>
    <w:rsid w:val="006A15C2"/>
    <w:rsid w:val="006A17E2"/>
    <w:rsid w:val="006A19A1"/>
    <w:rsid w:val="006A1A51"/>
    <w:rsid w:val="006A1BF6"/>
    <w:rsid w:val="006A1DC8"/>
    <w:rsid w:val="006A20FF"/>
    <w:rsid w:val="006A2228"/>
    <w:rsid w:val="006A2694"/>
    <w:rsid w:val="006A28C7"/>
    <w:rsid w:val="006A2A02"/>
    <w:rsid w:val="006A2C44"/>
    <w:rsid w:val="006A2C4D"/>
    <w:rsid w:val="006A2D90"/>
    <w:rsid w:val="006A2F63"/>
    <w:rsid w:val="006A3047"/>
    <w:rsid w:val="006A3510"/>
    <w:rsid w:val="006A352A"/>
    <w:rsid w:val="006A37BC"/>
    <w:rsid w:val="006A38CB"/>
    <w:rsid w:val="006A39C2"/>
    <w:rsid w:val="006A3B7F"/>
    <w:rsid w:val="006A3BD3"/>
    <w:rsid w:val="006A3C7C"/>
    <w:rsid w:val="006A3D5A"/>
    <w:rsid w:val="006A3F15"/>
    <w:rsid w:val="006A405A"/>
    <w:rsid w:val="006A430D"/>
    <w:rsid w:val="006A44C5"/>
    <w:rsid w:val="006A4503"/>
    <w:rsid w:val="006A465D"/>
    <w:rsid w:val="006A475F"/>
    <w:rsid w:val="006A4804"/>
    <w:rsid w:val="006A4961"/>
    <w:rsid w:val="006A4C1D"/>
    <w:rsid w:val="006A4D9E"/>
    <w:rsid w:val="006A4F6B"/>
    <w:rsid w:val="006A567A"/>
    <w:rsid w:val="006A5785"/>
    <w:rsid w:val="006A57EF"/>
    <w:rsid w:val="006A588D"/>
    <w:rsid w:val="006A594C"/>
    <w:rsid w:val="006A59F3"/>
    <w:rsid w:val="006A5B03"/>
    <w:rsid w:val="006A5D94"/>
    <w:rsid w:val="006A6018"/>
    <w:rsid w:val="006A6068"/>
    <w:rsid w:val="006A61BB"/>
    <w:rsid w:val="006A6303"/>
    <w:rsid w:val="006A63F9"/>
    <w:rsid w:val="006A6907"/>
    <w:rsid w:val="006A6A28"/>
    <w:rsid w:val="006A6A2A"/>
    <w:rsid w:val="006A6D85"/>
    <w:rsid w:val="006A70B4"/>
    <w:rsid w:val="006A717A"/>
    <w:rsid w:val="006A732C"/>
    <w:rsid w:val="006A7354"/>
    <w:rsid w:val="006A752B"/>
    <w:rsid w:val="006A78C3"/>
    <w:rsid w:val="006A794D"/>
    <w:rsid w:val="006A7B63"/>
    <w:rsid w:val="006B033E"/>
    <w:rsid w:val="006B066F"/>
    <w:rsid w:val="006B06D0"/>
    <w:rsid w:val="006B0869"/>
    <w:rsid w:val="006B0B1A"/>
    <w:rsid w:val="006B0E9A"/>
    <w:rsid w:val="006B119E"/>
    <w:rsid w:val="006B11AD"/>
    <w:rsid w:val="006B11BF"/>
    <w:rsid w:val="006B11EB"/>
    <w:rsid w:val="006B127E"/>
    <w:rsid w:val="006B129B"/>
    <w:rsid w:val="006B15B9"/>
    <w:rsid w:val="006B15D0"/>
    <w:rsid w:val="006B15F1"/>
    <w:rsid w:val="006B15FB"/>
    <w:rsid w:val="006B1713"/>
    <w:rsid w:val="006B1724"/>
    <w:rsid w:val="006B17BA"/>
    <w:rsid w:val="006B1C4E"/>
    <w:rsid w:val="006B1CA5"/>
    <w:rsid w:val="006B1CBF"/>
    <w:rsid w:val="006B1CF1"/>
    <w:rsid w:val="006B214C"/>
    <w:rsid w:val="006B218C"/>
    <w:rsid w:val="006B21A1"/>
    <w:rsid w:val="006B21B5"/>
    <w:rsid w:val="006B2414"/>
    <w:rsid w:val="006B2827"/>
    <w:rsid w:val="006B2958"/>
    <w:rsid w:val="006B2973"/>
    <w:rsid w:val="006B2982"/>
    <w:rsid w:val="006B29BB"/>
    <w:rsid w:val="006B2A8F"/>
    <w:rsid w:val="006B2B6A"/>
    <w:rsid w:val="006B2BCE"/>
    <w:rsid w:val="006B2BFF"/>
    <w:rsid w:val="006B2C80"/>
    <w:rsid w:val="006B348D"/>
    <w:rsid w:val="006B38D4"/>
    <w:rsid w:val="006B38E2"/>
    <w:rsid w:val="006B38F4"/>
    <w:rsid w:val="006B392F"/>
    <w:rsid w:val="006B3AEC"/>
    <w:rsid w:val="006B3AF8"/>
    <w:rsid w:val="006B3C3F"/>
    <w:rsid w:val="006B3D9D"/>
    <w:rsid w:val="006B3DC0"/>
    <w:rsid w:val="006B3E3D"/>
    <w:rsid w:val="006B3F80"/>
    <w:rsid w:val="006B3FFD"/>
    <w:rsid w:val="006B40EC"/>
    <w:rsid w:val="006B4117"/>
    <w:rsid w:val="006B4241"/>
    <w:rsid w:val="006B450A"/>
    <w:rsid w:val="006B452C"/>
    <w:rsid w:val="006B455C"/>
    <w:rsid w:val="006B45E6"/>
    <w:rsid w:val="006B465C"/>
    <w:rsid w:val="006B4831"/>
    <w:rsid w:val="006B48E4"/>
    <w:rsid w:val="006B48FA"/>
    <w:rsid w:val="006B49C2"/>
    <w:rsid w:val="006B4C6B"/>
    <w:rsid w:val="006B4C96"/>
    <w:rsid w:val="006B4FD2"/>
    <w:rsid w:val="006B5107"/>
    <w:rsid w:val="006B51D6"/>
    <w:rsid w:val="006B533C"/>
    <w:rsid w:val="006B53C2"/>
    <w:rsid w:val="006B5627"/>
    <w:rsid w:val="006B5B67"/>
    <w:rsid w:val="006B5C54"/>
    <w:rsid w:val="006B5C6C"/>
    <w:rsid w:val="006B5ED6"/>
    <w:rsid w:val="006B5F61"/>
    <w:rsid w:val="006B614C"/>
    <w:rsid w:val="006B6198"/>
    <w:rsid w:val="006B63BA"/>
    <w:rsid w:val="006B6491"/>
    <w:rsid w:val="006B65B2"/>
    <w:rsid w:val="006B692B"/>
    <w:rsid w:val="006B697C"/>
    <w:rsid w:val="006B6A8A"/>
    <w:rsid w:val="006B6C10"/>
    <w:rsid w:val="006B6C5B"/>
    <w:rsid w:val="006B70AE"/>
    <w:rsid w:val="006B71C6"/>
    <w:rsid w:val="006B72D1"/>
    <w:rsid w:val="006B737C"/>
    <w:rsid w:val="006B7468"/>
    <w:rsid w:val="006B7795"/>
    <w:rsid w:val="006B7B15"/>
    <w:rsid w:val="006B7B1F"/>
    <w:rsid w:val="006C0106"/>
    <w:rsid w:val="006C04EF"/>
    <w:rsid w:val="006C074A"/>
    <w:rsid w:val="006C0AFA"/>
    <w:rsid w:val="006C0E57"/>
    <w:rsid w:val="006C0E8E"/>
    <w:rsid w:val="006C0F5B"/>
    <w:rsid w:val="006C107F"/>
    <w:rsid w:val="006C109E"/>
    <w:rsid w:val="006C11E2"/>
    <w:rsid w:val="006C126B"/>
    <w:rsid w:val="006C1456"/>
    <w:rsid w:val="006C185A"/>
    <w:rsid w:val="006C187E"/>
    <w:rsid w:val="006C18DB"/>
    <w:rsid w:val="006C18EF"/>
    <w:rsid w:val="006C1A2C"/>
    <w:rsid w:val="006C1CE0"/>
    <w:rsid w:val="006C1DA0"/>
    <w:rsid w:val="006C1DE1"/>
    <w:rsid w:val="006C1ED0"/>
    <w:rsid w:val="006C20D3"/>
    <w:rsid w:val="006C2298"/>
    <w:rsid w:val="006C2386"/>
    <w:rsid w:val="006C23D7"/>
    <w:rsid w:val="006C23D9"/>
    <w:rsid w:val="006C241C"/>
    <w:rsid w:val="006C24EF"/>
    <w:rsid w:val="006C2616"/>
    <w:rsid w:val="006C27A4"/>
    <w:rsid w:val="006C27F5"/>
    <w:rsid w:val="006C282E"/>
    <w:rsid w:val="006C2DEE"/>
    <w:rsid w:val="006C2E33"/>
    <w:rsid w:val="006C2FAB"/>
    <w:rsid w:val="006C2FFA"/>
    <w:rsid w:val="006C3090"/>
    <w:rsid w:val="006C329A"/>
    <w:rsid w:val="006C34AD"/>
    <w:rsid w:val="006C35A9"/>
    <w:rsid w:val="006C35E9"/>
    <w:rsid w:val="006C368A"/>
    <w:rsid w:val="006C39C1"/>
    <w:rsid w:val="006C3A24"/>
    <w:rsid w:val="006C3AC5"/>
    <w:rsid w:val="006C3BA2"/>
    <w:rsid w:val="006C3D99"/>
    <w:rsid w:val="006C3DAD"/>
    <w:rsid w:val="006C3F3B"/>
    <w:rsid w:val="006C43DD"/>
    <w:rsid w:val="006C449D"/>
    <w:rsid w:val="006C44F2"/>
    <w:rsid w:val="006C49DD"/>
    <w:rsid w:val="006C4A11"/>
    <w:rsid w:val="006C4ADF"/>
    <w:rsid w:val="006C4C85"/>
    <w:rsid w:val="006C4CD8"/>
    <w:rsid w:val="006C4DA0"/>
    <w:rsid w:val="006C4E66"/>
    <w:rsid w:val="006C4F2A"/>
    <w:rsid w:val="006C4FB7"/>
    <w:rsid w:val="006C5102"/>
    <w:rsid w:val="006C527C"/>
    <w:rsid w:val="006C547E"/>
    <w:rsid w:val="006C5610"/>
    <w:rsid w:val="006C56BD"/>
    <w:rsid w:val="006C5753"/>
    <w:rsid w:val="006C58E7"/>
    <w:rsid w:val="006C59E6"/>
    <w:rsid w:val="006C5A90"/>
    <w:rsid w:val="006C5AFE"/>
    <w:rsid w:val="006C5B30"/>
    <w:rsid w:val="006C5BD2"/>
    <w:rsid w:val="006C5C0C"/>
    <w:rsid w:val="006C6094"/>
    <w:rsid w:val="006C620B"/>
    <w:rsid w:val="006C6302"/>
    <w:rsid w:val="006C6366"/>
    <w:rsid w:val="006C688C"/>
    <w:rsid w:val="006C6905"/>
    <w:rsid w:val="006C690A"/>
    <w:rsid w:val="006C6D95"/>
    <w:rsid w:val="006C6DCC"/>
    <w:rsid w:val="006C6EC8"/>
    <w:rsid w:val="006C77B3"/>
    <w:rsid w:val="006C7BD1"/>
    <w:rsid w:val="006C7CF0"/>
    <w:rsid w:val="006C7D4B"/>
    <w:rsid w:val="006C7DC8"/>
    <w:rsid w:val="006D06CA"/>
    <w:rsid w:val="006D09DF"/>
    <w:rsid w:val="006D0A42"/>
    <w:rsid w:val="006D0B5A"/>
    <w:rsid w:val="006D0BCF"/>
    <w:rsid w:val="006D0C16"/>
    <w:rsid w:val="006D1193"/>
    <w:rsid w:val="006D1707"/>
    <w:rsid w:val="006D1C29"/>
    <w:rsid w:val="006D1C53"/>
    <w:rsid w:val="006D1FD4"/>
    <w:rsid w:val="006D2118"/>
    <w:rsid w:val="006D25AE"/>
    <w:rsid w:val="006D2944"/>
    <w:rsid w:val="006D29DE"/>
    <w:rsid w:val="006D2AFD"/>
    <w:rsid w:val="006D2DD0"/>
    <w:rsid w:val="006D2EBB"/>
    <w:rsid w:val="006D2F8E"/>
    <w:rsid w:val="006D33DC"/>
    <w:rsid w:val="006D33F3"/>
    <w:rsid w:val="006D3534"/>
    <w:rsid w:val="006D3767"/>
    <w:rsid w:val="006D3792"/>
    <w:rsid w:val="006D387E"/>
    <w:rsid w:val="006D3CD1"/>
    <w:rsid w:val="006D40D1"/>
    <w:rsid w:val="006D418B"/>
    <w:rsid w:val="006D4553"/>
    <w:rsid w:val="006D4597"/>
    <w:rsid w:val="006D46EB"/>
    <w:rsid w:val="006D483D"/>
    <w:rsid w:val="006D497F"/>
    <w:rsid w:val="006D4CFE"/>
    <w:rsid w:val="006D5173"/>
    <w:rsid w:val="006D519D"/>
    <w:rsid w:val="006D520C"/>
    <w:rsid w:val="006D5326"/>
    <w:rsid w:val="006D53A3"/>
    <w:rsid w:val="006D5402"/>
    <w:rsid w:val="006D546A"/>
    <w:rsid w:val="006D549C"/>
    <w:rsid w:val="006D5631"/>
    <w:rsid w:val="006D56AE"/>
    <w:rsid w:val="006D579B"/>
    <w:rsid w:val="006D59CD"/>
    <w:rsid w:val="006D5BA9"/>
    <w:rsid w:val="006D5BFB"/>
    <w:rsid w:val="006D5E6A"/>
    <w:rsid w:val="006D5E98"/>
    <w:rsid w:val="006D62C0"/>
    <w:rsid w:val="006D63FC"/>
    <w:rsid w:val="006D6459"/>
    <w:rsid w:val="006D64BC"/>
    <w:rsid w:val="006D69A3"/>
    <w:rsid w:val="006D6BA3"/>
    <w:rsid w:val="006D6D48"/>
    <w:rsid w:val="006D7201"/>
    <w:rsid w:val="006D72DE"/>
    <w:rsid w:val="006D733F"/>
    <w:rsid w:val="006D7387"/>
    <w:rsid w:val="006D74BF"/>
    <w:rsid w:val="006D7533"/>
    <w:rsid w:val="006D763A"/>
    <w:rsid w:val="006D7A65"/>
    <w:rsid w:val="006D7A68"/>
    <w:rsid w:val="006D7A9D"/>
    <w:rsid w:val="006D7AB2"/>
    <w:rsid w:val="006D7ABC"/>
    <w:rsid w:val="006D7BE9"/>
    <w:rsid w:val="006D7C8F"/>
    <w:rsid w:val="006D7DB6"/>
    <w:rsid w:val="006D7E7C"/>
    <w:rsid w:val="006D7E95"/>
    <w:rsid w:val="006D7FFA"/>
    <w:rsid w:val="006E004F"/>
    <w:rsid w:val="006E009C"/>
    <w:rsid w:val="006E034B"/>
    <w:rsid w:val="006E03B2"/>
    <w:rsid w:val="006E04F4"/>
    <w:rsid w:val="006E04F5"/>
    <w:rsid w:val="006E06F7"/>
    <w:rsid w:val="006E07EB"/>
    <w:rsid w:val="006E09DF"/>
    <w:rsid w:val="006E0CAE"/>
    <w:rsid w:val="006E0E75"/>
    <w:rsid w:val="006E0EAE"/>
    <w:rsid w:val="006E0FD8"/>
    <w:rsid w:val="006E13BC"/>
    <w:rsid w:val="006E17E2"/>
    <w:rsid w:val="006E18F2"/>
    <w:rsid w:val="006E1B64"/>
    <w:rsid w:val="006E22B6"/>
    <w:rsid w:val="006E252A"/>
    <w:rsid w:val="006E2AEB"/>
    <w:rsid w:val="006E2AF0"/>
    <w:rsid w:val="006E2CBB"/>
    <w:rsid w:val="006E2DBA"/>
    <w:rsid w:val="006E3595"/>
    <w:rsid w:val="006E3659"/>
    <w:rsid w:val="006E3703"/>
    <w:rsid w:val="006E3ACD"/>
    <w:rsid w:val="006E3F00"/>
    <w:rsid w:val="006E3FEB"/>
    <w:rsid w:val="006E41DC"/>
    <w:rsid w:val="006E430A"/>
    <w:rsid w:val="006E4364"/>
    <w:rsid w:val="006E43C8"/>
    <w:rsid w:val="006E4A4D"/>
    <w:rsid w:val="006E4BDA"/>
    <w:rsid w:val="006E5483"/>
    <w:rsid w:val="006E56BD"/>
    <w:rsid w:val="006E5C05"/>
    <w:rsid w:val="006E5D49"/>
    <w:rsid w:val="006E5EE0"/>
    <w:rsid w:val="006E5FD0"/>
    <w:rsid w:val="006E6015"/>
    <w:rsid w:val="006E606B"/>
    <w:rsid w:val="006E6353"/>
    <w:rsid w:val="006E63EE"/>
    <w:rsid w:val="006E6877"/>
    <w:rsid w:val="006E6B2C"/>
    <w:rsid w:val="006E6C09"/>
    <w:rsid w:val="006E6E3C"/>
    <w:rsid w:val="006E6F62"/>
    <w:rsid w:val="006E70E4"/>
    <w:rsid w:val="006E7116"/>
    <w:rsid w:val="006E7126"/>
    <w:rsid w:val="006E7297"/>
    <w:rsid w:val="006E72D1"/>
    <w:rsid w:val="006E772C"/>
    <w:rsid w:val="006E777C"/>
    <w:rsid w:val="006E7A03"/>
    <w:rsid w:val="006E7AB1"/>
    <w:rsid w:val="006E7ADC"/>
    <w:rsid w:val="006E7B0F"/>
    <w:rsid w:val="006E7BD3"/>
    <w:rsid w:val="006E7CB8"/>
    <w:rsid w:val="006E7DDD"/>
    <w:rsid w:val="006E7DF0"/>
    <w:rsid w:val="006E7ED5"/>
    <w:rsid w:val="006E7F21"/>
    <w:rsid w:val="006E7FA5"/>
    <w:rsid w:val="006F009B"/>
    <w:rsid w:val="006F00B4"/>
    <w:rsid w:val="006F00B7"/>
    <w:rsid w:val="006F020F"/>
    <w:rsid w:val="006F0477"/>
    <w:rsid w:val="006F0711"/>
    <w:rsid w:val="006F0822"/>
    <w:rsid w:val="006F0A92"/>
    <w:rsid w:val="006F0B0C"/>
    <w:rsid w:val="006F0C8D"/>
    <w:rsid w:val="006F0E2A"/>
    <w:rsid w:val="006F0F1D"/>
    <w:rsid w:val="006F11B3"/>
    <w:rsid w:val="006F1379"/>
    <w:rsid w:val="006F1432"/>
    <w:rsid w:val="006F17CB"/>
    <w:rsid w:val="006F21D0"/>
    <w:rsid w:val="006F23A4"/>
    <w:rsid w:val="006F253C"/>
    <w:rsid w:val="006F2AF3"/>
    <w:rsid w:val="006F2CA0"/>
    <w:rsid w:val="006F2D30"/>
    <w:rsid w:val="006F2E36"/>
    <w:rsid w:val="006F2F17"/>
    <w:rsid w:val="006F30B1"/>
    <w:rsid w:val="006F30B9"/>
    <w:rsid w:val="006F3215"/>
    <w:rsid w:val="006F3642"/>
    <w:rsid w:val="006F3B21"/>
    <w:rsid w:val="006F3D3E"/>
    <w:rsid w:val="006F3D4C"/>
    <w:rsid w:val="006F3E7B"/>
    <w:rsid w:val="006F4036"/>
    <w:rsid w:val="006F4039"/>
    <w:rsid w:val="006F4131"/>
    <w:rsid w:val="006F41D6"/>
    <w:rsid w:val="006F48E4"/>
    <w:rsid w:val="006F4A32"/>
    <w:rsid w:val="006F4AB2"/>
    <w:rsid w:val="006F4B9E"/>
    <w:rsid w:val="006F50A1"/>
    <w:rsid w:val="006F5476"/>
    <w:rsid w:val="006F57D2"/>
    <w:rsid w:val="006F58CF"/>
    <w:rsid w:val="006F5967"/>
    <w:rsid w:val="006F59E1"/>
    <w:rsid w:val="006F5ACF"/>
    <w:rsid w:val="006F5B9B"/>
    <w:rsid w:val="006F5BB0"/>
    <w:rsid w:val="006F5CD0"/>
    <w:rsid w:val="006F5F1F"/>
    <w:rsid w:val="006F62A6"/>
    <w:rsid w:val="006F6500"/>
    <w:rsid w:val="006F653E"/>
    <w:rsid w:val="006F6757"/>
    <w:rsid w:val="006F694B"/>
    <w:rsid w:val="006F6975"/>
    <w:rsid w:val="006F699D"/>
    <w:rsid w:val="006F69C9"/>
    <w:rsid w:val="006F6B5D"/>
    <w:rsid w:val="006F6C99"/>
    <w:rsid w:val="006F6E10"/>
    <w:rsid w:val="006F7066"/>
    <w:rsid w:val="006F7071"/>
    <w:rsid w:val="006F747B"/>
    <w:rsid w:val="006F74B5"/>
    <w:rsid w:val="006F74CE"/>
    <w:rsid w:val="006F757F"/>
    <w:rsid w:val="006F770D"/>
    <w:rsid w:val="006F775E"/>
    <w:rsid w:val="006F79C0"/>
    <w:rsid w:val="006F7A90"/>
    <w:rsid w:val="006F7AB1"/>
    <w:rsid w:val="006F7B3E"/>
    <w:rsid w:val="006F7C28"/>
    <w:rsid w:val="006F7D80"/>
    <w:rsid w:val="006F7E6D"/>
    <w:rsid w:val="006F7F3E"/>
    <w:rsid w:val="00700036"/>
    <w:rsid w:val="00700117"/>
    <w:rsid w:val="00700558"/>
    <w:rsid w:val="00700567"/>
    <w:rsid w:val="00700619"/>
    <w:rsid w:val="007007C4"/>
    <w:rsid w:val="007008E9"/>
    <w:rsid w:val="00700D11"/>
    <w:rsid w:val="00700D2A"/>
    <w:rsid w:val="00700E52"/>
    <w:rsid w:val="00701022"/>
    <w:rsid w:val="0070121D"/>
    <w:rsid w:val="00701392"/>
    <w:rsid w:val="0070141C"/>
    <w:rsid w:val="00701729"/>
    <w:rsid w:val="00701794"/>
    <w:rsid w:val="007017A3"/>
    <w:rsid w:val="007017FC"/>
    <w:rsid w:val="00701A3A"/>
    <w:rsid w:val="00701B0E"/>
    <w:rsid w:val="00701B7B"/>
    <w:rsid w:val="00701D60"/>
    <w:rsid w:val="00701E46"/>
    <w:rsid w:val="00701E58"/>
    <w:rsid w:val="007021FC"/>
    <w:rsid w:val="0070226D"/>
    <w:rsid w:val="007024C0"/>
    <w:rsid w:val="007026F5"/>
    <w:rsid w:val="0070271A"/>
    <w:rsid w:val="007028D1"/>
    <w:rsid w:val="00702A95"/>
    <w:rsid w:val="00702B8E"/>
    <w:rsid w:val="00702BB7"/>
    <w:rsid w:val="00702D58"/>
    <w:rsid w:val="00702ED4"/>
    <w:rsid w:val="00702F7B"/>
    <w:rsid w:val="00702FEF"/>
    <w:rsid w:val="007033B2"/>
    <w:rsid w:val="00703466"/>
    <w:rsid w:val="007036E7"/>
    <w:rsid w:val="007036FC"/>
    <w:rsid w:val="007037D4"/>
    <w:rsid w:val="0070388B"/>
    <w:rsid w:val="007039B1"/>
    <w:rsid w:val="00703A66"/>
    <w:rsid w:val="00703A8B"/>
    <w:rsid w:val="00703BB8"/>
    <w:rsid w:val="00703C60"/>
    <w:rsid w:val="00703EC2"/>
    <w:rsid w:val="00703F07"/>
    <w:rsid w:val="00704206"/>
    <w:rsid w:val="0070428E"/>
    <w:rsid w:val="00704614"/>
    <w:rsid w:val="00704A6D"/>
    <w:rsid w:val="00704D74"/>
    <w:rsid w:val="00705033"/>
    <w:rsid w:val="007051EE"/>
    <w:rsid w:val="0070524F"/>
    <w:rsid w:val="007052DF"/>
    <w:rsid w:val="00705712"/>
    <w:rsid w:val="00705A23"/>
    <w:rsid w:val="00705BE5"/>
    <w:rsid w:val="00705C38"/>
    <w:rsid w:val="00705CBC"/>
    <w:rsid w:val="0070605F"/>
    <w:rsid w:val="00706152"/>
    <w:rsid w:val="00706285"/>
    <w:rsid w:val="0070629C"/>
    <w:rsid w:val="00706342"/>
    <w:rsid w:val="007063DA"/>
    <w:rsid w:val="00706421"/>
    <w:rsid w:val="0070671C"/>
    <w:rsid w:val="0070688B"/>
    <w:rsid w:val="007068D3"/>
    <w:rsid w:val="007068F3"/>
    <w:rsid w:val="007069C9"/>
    <w:rsid w:val="00706A7F"/>
    <w:rsid w:val="00706AC3"/>
    <w:rsid w:val="0070714B"/>
    <w:rsid w:val="0070744F"/>
    <w:rsid w:val="0070757D"/>
    <w:rsid w:val="007075D2"/>
    <w:rsid w:val="007075F6"/>
    <w:rsid w:val="0070769F"/>
    <w:rsid w:val="00707BA0"/>
    <w:rsid w:val="00707C66"/>
    <w:rsid w:val="00707E81"/>
    <w:rsid w:val="00707EB3"/>
    <w:rsid w:val="00707F53"/>
    <w:rsid w:val="0071022B"/>
    <w:rsid w:val="0071031D"/>
    <w:rsid w:val="007106AD"/>
    <w:rsid w:val="00710880"/>
    <w:rsid w:val="00710BC5"/>
    <w:rsid w:val="00710BD0"/>
    <w:rsid w:val="00710C3A"/>
    <w:rsid w:val="00710D78"/>
    <w:rsid w:val="00710DD8"/>
    <w:rsid w:val="00710EC7"/>
    <w:rsid w:val="00710ED6"/>
    <w:rsid w:val="0071104A"/>
    <w:rsid w:val="007110B0"/>
    <w:rsid w:val="0071137B"/>
    <w:rsid w:val="0071141A"/>
    <w:rsid w:val="00711512"/>
    <w:rsid w:val="0071152A"/>
    <w:rsid w:val="00711737"/>
    <w:rsid w:val="00711976"/>
    <w:rsid w:val="00711D5E"/>
    <w:rsid w:val="00711D6D"/>
    <w:rsid w:val="00711DCE"/>
    <w:rsid w:val="00711E6B"/>
    <w:rsid w:val="00712205"/>
    <w:rsid w:val="0071223E"/>
    <w:rsid w:val="00712451"/>
    <w:rsid w:val="0071246F"/>
    <w:rsid w:val="007126DE"/>
    <w:rsid w:val="00712702"/>
    <w:rsid w:val="00712A8D"/>
    <w:rsid w:val="00712CC1"/>
    <w:rsid w:val="0071300F"/>
    <w:rsid w:val="00713030"/>
    <w:rsid w:val="0071307B"/>
    <w:rsid w:val="00713353"/>
    <w:rsid w:val="007133FD"/>
    <w:rsid w:val="0071347E"/>
    <w:rsid w:val="007137F4"/>
    <w:rsid w:val="00713AC5"/>
    <w:rsid w:val="00713BA4"/>
    <w:rsid w:val="00713D2D"/>
    <w:rsid w:val="00713EBF"/>
    <w:rsid w:val="00713F9B"/>
    <w:rsid w:val="00714072"/>
    <w:rsid w:val="007140DB"/>
    <w:rsid w:val="00714207"/>
    <w:rsid w:val="007142CC"/>
    <w:rsid w:val="00714351"/>
    <w:rsid w:val="007143C5"/>
    <w:rsid w:val="007144BF"/>
    <w:rsid w:val="007144C4"/>
    <w:rsid w:val="00714B06"/>
    <w:rsid w:val="00714D71"/>
    <w:rsid w:val="00714EB3"/>
    <w:rsid w:val="007151C1"/>
    <w:rsid w:val="00715390"/>
    <w:rsid w:val="0071558D"/>
    <w:rsid w:val="0071573A"/>
    <w:rsid w:val="00715A9D"/>
    <w:rsid w:val="00715BB9"/>
    <w:rsid w:val="00715BC3"/>
    <w:rsid w:val="00715C53"/>
    <w:rsid w:val="00715C8B"/>
    <w:rsid w:val="00716142"/>
    <w:rsid w:val="00716583"/>
    <w:rsid w:val="007165D2"/>
    <w:rsid w:val="007165F5"/>
    <w:rsid w:val="00716748"/>
    <w:rsid w:val="00716960"/>
    <w:rsid w:val="007169E7"/>
    <w:rsid w:val="00716A74"/>
    <w:rsid w:val="00716D26"/>
    <w:rsid w:val="00716D2E"/>
    <w:rsid w:val="00716EA2"/>
    <w:rsid w:val="00716EEC"/>
    <w:rsid w:val="00716FAA"/>
    <w:rsid w:val="007170BD"/>
    <w:rsid w:val="007170FA"/>
    <w:rsid w:val="0071745C"/>
    <w:rsid w:val="00717541"/>
    <w:rsid w:val="007175F9"/>
    <w:rsid w:val="0071770F"/>
    <w:rsid w:val="00717740"/>
    <w:rsid w:val="00717830"/>
    <w:rsid w:val="0071783D"/>
    <w:rsid w:val="00717C62"/>
    <w:rsid w:val="00717E06"/>
    <w:rsid w:val="00717EC0"/>
    <w:rsid w:val="00717F2F"/>
    <w:rsid w:val="00717FDC"/>
    <w:rsid w:val="00720188"/>
    <w:rsid w:val="00720424"/>
    <w:rsid w:val="0072043B"/>
    <w:rsid w:val="007204AE"/>
    <w:rsid w:val="00720616"/>
    <w:rsid w:val="007206E1"/>
    <w:rsid w:val="00720703"/>
    <w:rsid w:val="00720A31"/>
    <w:rsid w:val="00720F72"/>
    <w:rsid w:val="007210EE"/>
    <w:rsid w:val="0072123F"/>
    <w:rsid w:val="00721250"/>
    <w:rsid w:val="0072137C"/>
    <w:rsid w:val="0072139B"/>
    <w:rsid w:val="007213DA"/>
    <w:rsid w:val="0072142E"/>
    <w:rsid w:val="007216BE"/>
    <w:rsid w:val="00721869"/>
    <w:rsid w:val="00721A50"/>
    <w:rsid w:val="0072209C"/>
    <w:rsid w:val="007221D8"/>
    <w:rsid w:val="00722304"/>
    <w:rsid w:val="007223AE"/>
    <w:rsid w:val="00722489"/>
    <w:rsid w:val="007229E0"/>
    <w:rsid w:val="00722E0B"/>
    <w:rsid w:val="00722E8D"/>
    <w:rsid w:val="007234C5"/>
    <w:rsid w:val="00723642"/>
    <w:rsid w:val="00723657"/>
    <w:rsid w:val="007239AD"/>
    <w:rsid w:val="0072417B"/>
    <w:rsid w:val="007246D4"/>
    <w:rsid w:val="007248A8"/>
    <w:rsid w:val="007249E5"/>
    <w:rsid w:val="00724ADF"/>
    <w:rsid w:val="00724B77"/>
    <w:rsid w:val="00724DE4"/>
    <w:rsid w:val="00724E23"/>
    <w:rsid w:val="007251A2"/>
    <w:rsid w:val="00725248"/>
    <w:rsid w:val="00725507"/>
    <w:rsid w:val="00725616"/>
    <w:rsid w:val="007256F3"/>
    <w:rsid w:val="007258B8"/>
    <w:rsid w:val="00725A91"/>
    <w:rsid w:val="00725EDB"/>
    <w:rsid w:val="0072604D"/>
    <w:rsid w:val="00726112"/>
    <w:rsid w:val="00726203"/>
    <w:rsid w:val="0072620D"/>
    <w:rsid w:val="00726315"/>
    <w:rsid w:val="00726346"/>
    <w:rsid w:val="00726707"/>
    <w:rsid w:val="007267EA"/>
    <w:rsid w:val="00726A47"/>
    <w:rsid w:val="00726A5E"/>
    <w:rsid w:val="00726FD8"/>
    <w:rsid w:val="00727144"/>
    <w:rsid w:val="007273E4"/>
    <w:rsid w:val="007276E6"/>
    <w:rsid w:val="0072783F"/>
    <w:rsid w:val="00727915"/>
    <w:rsid w:val="00727965"/>
    <w:rsid w:val="007279B0"/>
    <w:rsid w:val="00727FD2"/>
    <w:rsid w:val="0073007C"/>
    <w:rsid w:val="007300AE"/>
    <w:rsid w:val="007302F8"/>
    <w:rsid w:val="0073067E"/>
    <w:rsid w:val="007306F1"/>
    <w:rsid w:val="00730B30"/>
    <w:rsid w:val="00730B4F"/>
    <w:rsid w:val="00730BAF"/>
    <w:rsid w:val="00730C34"/>
    <w:rsid w:val="00730D21"/>
    <w:rsid w:val="00730D7B"/>
    <w:rsid w:val="00730F3A"/>
    <w:rsid w:val="00730F86"/>
    <w:rsid w:val="00731083"/>
    <w:rsid w:val="0073109D"/>
    <w:rsid w:val="007310AF"/>
    <w:rsid w:val="007310C6"/>
    <w:rsid w:val="00731243"/>
    <w:rsid w:val="007312F4"/>
    <w:rsid w:val="007315D0"/>
    <w:rsid w:val="007319CB"/>
    <w:rsid w:val="00731AD6"/>
    <w:rsid w:val="00731C2D"/>
    <w:rsid w:val="00731EFC"/>
    <w:rsid w:val="00731F09"/>
    <w:rsid w:val="00731F73"/>
    <w:rsid w:val="00731FAD"/>
    <w:rsid w:val="00732352"/>
    <w:rsid w:val="00732485"/>
    <w:rsid w:val="00732497"/>
    <w:rsid w:val="007324DC"/>
    <w:rsid w:val="00732510"/>
    <w:rsid w:val="00732762"/>
    <w:rsid w:val="00732765"/>
    <w:rsid w:val="00732881"/>
    <w:rsid w:val="00732A11"/>
    <w:rsid w:val="00732C74"/>
    <w:rsid w:val="00732C93"/>
    <w:rsid w:val="00732D23"/>
    <w:rsid w:val="00732FEB"/>
    <w:rsid w:val="007330E2"/>
    <w:rsid w:val="007333E8"/>
    <w:rsid w:val="007333F0"/>
    <w:rsid w:val="00733672"/>
    <w:rsid w:val="00733676"/>
    <w:rsid w:val="00733700"/>
    <w:rsid w:val="00733A93"/>
    <w:rsid w:val="00733B0E"/>
    <w:rsid w:val="00733CDA"/>
    <w:rsid w:val="00733FB3"/>
    <w:rsid w:val="00734097"/>
    <w:rsid w:val="007341E2"/>
    <w:rsid w:val="00734211"/>
    <w:rsid w:val="0073439F"/>
    <w:rsid w:val="00734408"/>
    <w:rsid w:val="0073441E"/>
    <w:rsid w:val="0073443E"/>
    <w:rsid w:val="00734698"/>
    <w:rsid w:val="007346CA"/>
    <w:rsid w:val="0073494A"/>
    <w:rsid w:val="0073498D"/>
    <w:rsid w:val="00734C64"/>
    <w:rsid w:val="00734FC7"/>
    <w:rsid w:val="00735010"/>
    <w:rsid w:val="0073528C"/>
    <w:rsid w:val="00735371"/>
    <w:rsid w:val="007353AB"/>
    <w:rsid w:val="0073546A"/>
    <w:rsid w:val="0073546D"/>
    <w:rsid w:val="00735611"/>
    <w:rsid w:val="007356C4"/>
    <w:rsid w:val="007357D5"/>
    <w:rsid w:val="007358C4"/>
    <w:rsid w:val="00735A0B"/>
    <w:rsid w:val="00735A39"/>
    <w:rsid w:val="00735C67"/>
    <w:rsid w:val="00735C8B"/>
    <w:rsid w:val="00735DFF"/>
    <w:rsid w:val="007364C6"/>
    <w:rsid w:val="00736735"/>
    <w:rsid w:val="007368A9"/>
    <w:rsid w:val="007368C3"/>
    <w:rsid w:val="007369A0"/>
    <w:rsid w:val="00736CC5"/>
    <w:rsid w:val="00736CEF"/>
    <w:rsid w:val="007370CA"/>
    <w:rsid w:val="0073743B"/>
    <w:rsid w:val="007377AE"/>
    <w:rsid w:val="007377E0"/>
    <w:rsid w:val="007378C7"/>
    <w:rsid w:val="00737E0E"/>
    <w:rsid w:val="00737E11"/>
    <w:rsid w:val="0074000D"/>
    <w:rsid w:val="0074005E"/>
    <w:rsid w:val="007400A7"/>
    <w:rsid w:val="00740225"/>
    <w:rsid w:val="0074039E"/>
    <w:rsid w:val="00740497"/>
    <w:rsid w:val="00740544"/>
    <w:rsid w:val="0074073E"/>
    <w:rsid w:val="007409A7"/>
    <w:rsid w:val="00740DD5"/>
    <w:rsid w:val="0074114C"/>
    <w:rsid w:val="00741194"/>
    <w:rsid w:val="007412B4"/>
    <w:rsid w:val="00741328"/>
    <w:rsid w:val="007415DA"/>
    <w:rsid w:val="007416F7"/>
    <w:rsid w:val="0074175D"/>
    <w:rsid w:val="00741762"/>
    <w:rsid w:val="007417D9"/>
    <w:rsid w:val="00741A37"/>
    <w:rsid w:val="00741B14"/>
    <w:rsid w:val="00741EC1"/>
    <w:rsid w:val="007421BA"/>
    <w:rsid w:val="007421E9"/>
    <w:rsid w:val="00742388"/>
    <w:rsid w:val="007424CB"/>
    <w:rsid w:val="007428C6"/>
    <w:rsid w:val="0074291E"/>
    <w:rsid w:val="00742945"/>
    <w:rsid w:val="0074294A"/>
    <w:rsid w:val="00742B26"/>
    <w:rsid w:val="00742C34"/>
    <w:rsid w:val="00742C38"/>
    <w:rsid w:val="00742D0B"/>
    <w:rsid w:val="00742EB9"/>
    <w:rsid w:val="007432E9"/>
    <w:rsid w:val="0074365E"/>
    <w:rsid w:val="0074377F"/>
    <w:rsid w:val="00743F64"/>
    <w:rsid w:val="0074404D"/>
    <w:rsid w:val="007441EE"/>
    <w:rsid w:val="007442AF"/>
    <w:rsid w:val="00744466"/>
    <w:rsid w:val="00744613"/>
    <w:rsid w:val="007449C5"/>
    <w:rsid w:val="00744BC9"/>
    <w:rsid w:val="00744C61"/>
    <w:rsid w:val="00744DA7"/>
    <w:rsid w:val="00744E31"/>
    <w:rsid w:val="00744F0B"/>
    <w:rsid w:val="00745383"/>
    <w:rsid w:val="00745567"/>
    <w:rsid w:val="0074557F"/>
    <w:rsid w:val="007457E3"/>
    <w:rsid w:val="0074581D"/>
    <w:rsid w:val="00745A13"/>
    <w:rsid w:val="00745BC2"/>
    <w:rsid w:val="00745BE2"/>
    <w:rsid w:val="00746134"/>
    <w:rsid w:val="007462F3"/>
    <w:rsid w:val="007463CB"/>
    <w:rsid w:val="00746654"/>
    <w:rsid w:val="00746785"/>
    <w:rsid w:val="00746BEF"/>
    <w:rsid w:val="00746E45"/>
    <w:rsid w:val="00747164"/>
    <w:rsid w:val="00747938"/>
    <w:rsid w:val="00747E92"/>
    <w:rsid w:val="00750014"/>
    <w:rsid w:val="007500DB"/>
    <w:rsid w:val="007500E4"/>
    <w:rsid w:val="00750147"/>
    <w:rsid w:val="00750420"/>
    <w:rsid w:val="00750611"/>
    <w:rsid w:val="00750635"/>
    <w:rsid w:val="007508AC"/>
    <w:rsid w:val="00750DE2"/>
    <w:rsid w:val="007511BA"/>
    <w:rsid w:val="00751276"/>
    <w:rsid w:val="00751588"/>
    <w:rsid w:val="007515A0"/>
    <w:rsid w:val="007515E9"/>
    <w:rsid w:val="0075174B"/>
    <w:rsid w:val="00751D29"/>
    <w:rsid w:val="00751D9E"/>
    <w:rsid w:val="007522E3"/>
    <w:rsid w:val="007524AC"/>
    <w:rsid w:val="007524EF"/>
    <w:rsid w:val="00752727"/>
    <w:rsid w:val="007529BC"/>
    <w:rsid w:val="00752BA4"/>
    <w:rsid w:val="00752CD8"/>
    <w:rsid w:val="00752FE5"/>
    <w:rsid w:val="0075327C"/>
    <w:rsid w:val="007533DB"/>
    <w:rsid w:val="00753541"/>
    <w:rsid w:val="007537B0"/>
    <w:rsid w:val="00753B57"/>
    <w:rsid w:val="00753C40"/>
    <w:rsid w:val="00754340"/>
    <w:rsid w:val="00754621"/>
    <w:rsid w:val="0075469E"/>
    <w:rsid w:val="007547F3"/>
    <w:rsid w:val="007549BA"/>
    <w:rsid w:val="00754A69"/>
    <w:rsid w:val="00754ECA"/>
    <w:rsid w:val="00754F7D"/>
    <w:rsid w:val="00755036"/>
    <w:rsid w:val="0075510C"/>
    <w:rsid w:val="00755156"/>
    <w:rsid w:val="007553FF"/>
    <w:rsid w:val="0075542A"/>
    <w:rsid w:val="00755458"/>
    <w:rsid w:val="00755465"/>
    <w:rsid w:val="007554C0"/>
    <w:rsid w:val="0075558D"/>
    <w:rsid w:val="00755994"/>
    <w:rsid w:val="00755B9E"/>
    <w:rsid w:val="0075604F"/>
    <w:rsid w:val="0075629A"/>
    <w:rsid w:val="007562AE"/>
    <w:rsid w:val="0075639A"/>
    <w:rsid w:val="00756B98"/>
    <w:rsid w:val="00756D6F"/>
    <w:rsid w:val="007572F0"/>
    <w:rsid w:val="007574E6"/>
    <w:rsid w:val="00757804"/>
    <w:rsid w:val="00757A9C"/>
    <w:rsid w:val="00757AC7"/>
    <w:rsid w:val="00757B62"/>
    <w:rsid w:val="00757CE6"/>
    <w:rsid w:val="00757D8D"/>
    <w:rsid w:val="0076072B"/>
    <w:rsid w:val="00760910"/>
    <w:rsid w:val="00760BCF"/>
    <w:rsid w:val="00760C58"/>
    <w:rsid w:val="00760D46"/>
    <w:rsid w:val="00760FB0"/>
    <w:rsid w:val="00761078"/>
    <w:rsid w:val="00761316"/>
    <w:rsid w:val="00761396"/>
    <w:rsid w:val="00761530"/>
    <w:rsid w:val="0076156B"/>
    <w:rsid w:val="00761697"/>
    <w:rsid w:val="0076184A"/>
    <w:rsid w:val="00761907"/>
    <w:rsid w:val="00761B5E"/>
    <w:rsid w:val="00761D32"/>
    <w:rsid w:val="00761D65"/>
    <w:rsid w:val="00761E89"/>
    <w:rsid w:val="00762048"/>
    <w:rsid w:val="00762352"/>
    <w:rsid w:val="007623C2"/>
    <w:rsid w:val="00762461"/>
    <w:rsid w:val="00762668"/>
    <w:rsid w:val="00762B78"/>
    <w:rsid w:val="00762C2C"/>
    <w:rsid w:val="00763013"/>
    <w:rsid w:val="007633A0"/>
    <w:rsid w:val="00763548"/>
    <w:rsid w:val="00763792"/>
    <w:rsid w:val="007637F8"/>
    <w:rsid w:val="0076382C"/>
    <w:rsid w:val="00763942"/>
    <w:rsid w:val="00763BE4"/>
    <w:rsid w:val="00763ECB"/>
    <w:rsid w:val="00763F10"/>
    <w:rsid w:val="00764026"/>
    <w:rsid w:val="00764037"/>
    <w:rsid w:val="00764039"/>
    <w:rsid w:val="00764279"/>
    <w:rsid w:val="007642AC"/>
    <w:rsid w:val="007642EC"/>
    <w:rsid w:val="007645A4"/>
    <w:rsid w:val="00764728"/>
    <w:rsid w:val="0076476B"/>
    <w:rsid w:val="00764872"/>
    <w:rsid w:val="00764973"/>
    <w:rsid w:val="00764B8E"/>
    <w:rsid w:val="00764BC4"/>
    <w:rsid w:val="00764CE9"/>
    <w:rsid w:val="00764D55"/>
    <w:rsid w:val="00764D5B"/>
    <w:rsid w:val="00764F29"/>
    <w:rsid w:val="00764F3D"/>
    <w:rsid w:val="0076505A"/>
    <w:rsid w:val="00765503"/>
    <w:rsid w:val="0076552E"/>
    <w:rsid w:val="00765620"/>
    <w:rsid w:val="00765931"/>
    <w:rsid w:val="00765C2C"/>
    <w:rsid w:val="00765CBC"/>
    <w:rsid w:val="00765D74"/>
    <w:rsid w:val="00765E0A"/>
    <w:rsid w:val="00765E1B"/>
    <w:rsid w:val="00765F35"/>
    <w:rsid w:val="00765F5C"/>
    <w:rsid w:val="00766042"/>
    <w:rsid w:val="00766121"/>
    <w:rsid w:val="0076632E"/>
    <w:rsid w:val="007663A2"/>
    <w:rsid w:val="0076646A"/>
    <w:rsid w:val="0076669E"/>
    <w:rsid w:val="00766C7C"/>
    <w:rsid w:val="00766CAE"/>
    <w:rsid w:val="00766D9A"/>
    <w:rsid w:val="00766DCD"/>
    <w:rsid w:val="00767A3E"/>
    <w:rsid w:val="00767AFB"/>
    <w:rsid w:val="00767B8B"/>
    <w:rsid w:val="00767C1E"/>
    <w:rsid w:val="00767E33"/>
    <w:rsid w:val="0077009E"/>
    <w:rsid w:val="00770297"/>
    <w:rsid w:val="0077029F"/>
    <w:rsid w:val="00770538"/>
    <w:rsid w:val="00770806"/>
    <w:rsid w:val="007708EC"/>
    <w:rsid w:val="0077093F"/>
    <w:rsid w:val="00770C8B"/>
    <w:rsid w:val="00770C94"/>
    <w:rsid w:val="00770DA4"/>
    <w:rsid w:val="00770E2F"/>
    <w:rsid w:val="00771349"/>
    <w:rsid w:val="00771459"/>
    <w:rsid w:val="00771BA9"/>
    <w:rsid w:val="00771E8D"/>
    <w:rsid w:val="00772297"/>
    <w:rsid w:val="00772326"/>
    <w:rsid w:val="00772416"/>
    <w:rsid w:val="007726F1"/>
    <w:rsid w:val="007728CA"/>
    <w:rsid w:val="00772BC8"/>
    <w:rsid w:val="00772C04"/>
    <w:rsid w:val="00772E44"/>
    <w:rsid w:val="0077306F"/>
    <w:rsid w:val="007731E2"/>
    <w:rsid w:val="007732B5"/>
    <w:rsid w:val="007733C7"/>
    <w:rsid w:val="00773C12"/>
    <w:rsid w:val="00773EF3"/>
    <w:rsid w:val="00773F75"/>
    <w:rsid w:val="00773FDC"/>
    <w:rsid w:val="00773FED"/>
    <w:rsid w:val="007744B6"/>
    <w:rsid w:val="0077461C"/>
    <w:rsid w:val="0077472E"/>
    <w:rsid w:val="0077487B"/>
    <w:rsid w:val="00774976"/>
    <w:rsid w:val="00774A0E"/>
    <w:rsid w:val="00774A2D"/>
    <w:rsid w:val="00774A4D"/>
    <w:rsid w:val="00774C5D"/>
    <w:rsid w:val="00774CC8"/>
    <w:rsid w:val="0077502F"/>
    <w:rsid w:val="0077516A"/>
    <w:rsid w:val="0077517D"/>
    <w:rsid w:val="007751DB"/>
    <w:rsid w:val="00775487"/>
    <w:rsid w:val="00775610"/>
    <w:rsid w:val="00775678"/>
    <w:rsid w:val="0077584C"/>
    <w:rsid w:val="007759D4"/>
    <w:rsid w:val="00775AA3"/>
    <w:rsid w:val="007761A6"/>
    <w:rsid w:val="00776373"/>
    <w:rsid w:val="007765DE"/>
    <w:rsid w:val="00776823"/>
    <w:rsid w:val="007768B4"/>
    <w:rsid w:val="007769DD"/>
    <w:rsid w:val="00776BB5"/>
    <w:rsid w:val="00776C3A"/>
    <w:rsid w:val="00776D66"/>
    <w:rsid w:val="00776D96"/>
    <w:rsid w:val="00777078"/>
    <w:rsid w:val="0077709E"/>
    <w:rsid w:val="007770F8"/>
    <w:rsid w:val="0077723A"/>
    <w:rsid w:val="007772BF"/>
    <w:rsid w:val="00777469"/>
    <w:rsid w:val="007776B5"/>
    <w:rsid w:val="0077771B"/>
    <w:rsid w:val="0077784B"/>
    <w:rsid w:val="00777A1B"/>
    <w:rsid w:val="00777A29"/>
    <w:rsid w:val="00777C00"/>
    <w:rsid w:val="00777D0E"/>
    <w:rsid w:val="00777ED9"/>
    <w:rsid w:val="00777FF4"/>
    <w:rsid w:val="007801B4"/>
    <w:rsid w:val="0078055B"/>
    <w:rsid w:val="00780628"/>
    <w:rsid w:val="00780927"/>
    <w:rsid w:val="00780A47"/>
    <w:rsid w:val="00780B66"/>
    <w:rsid w:val="00780C37"/>
    <w:rsid w:val="00780DAF"/>
    <w:rsid w:val="00780E10"/>
    <w:rsid w:val="00780E40"/>
    <w:rsid w:val="0078129F"/>
    <w:rsid w:val="00781682"/>
    <w:rsid w:val="007816B3"/>
    <w:rsid w:val="00781700"/>
    <w:rsid w:val="007817FB"/>
    <w:rsid w:val="00781A15"/>
    <w:rsid w:val="00781AAC"/>
    <w:rsid w:val="00781CE0"/>
    <w:rsid w:val="007824A0"/>
    <w:rsid w:val="00782958"/>
    <w:rsid w:val="00782A0F"/>
    <w:rsid w:val="00782ABB"/>
    <w:rsid w:val="00782C8E"/>
    <w:rsid w:val="0078310B"/>
    <w:rsid w:val="007834CD"/>
    <w:rsid w:val="0078354A"/>
    <w:rsid w:val="0078356D"/>
    <w:rsid w:val="007838EE"/>
    <w:rsid w:val="00783A7D"/>
    <w:rsid w:val="00783BCD"/>
    <w:rsid w:val="00783FB9"/>
    <w:rsid w:val="00784058"/>
    <w:rsid w:val="00784252"/>
    <w:rsid w:val="0078425A"/>
    <w:rsid w:val="00784437"/>
    <w:rsid w:val="00784473"/>
    <w:rsid w:val="00784489"/>
    <w:rsid w:val="007846FE"/>
    <w:rsid w:val="007847A3"/>
    <w:rsid w:val="00784BBA"/>
    <w:rsid w:val="00784C16"/>
    <w:rsid w:val="007852BE"/>
    <w:rsid w:val="0078541B"/>
    <w:rsid w:val="00785444"/>
    <w:rsid w:val="00785533"/>
    <w:rsid w:val="0078553F"/>
    <w:rsid w:val="00785708"/>
    <w:rsid w:val="007858AC"/>
    <w:rsid w:val="007858D9"/>
    <w:rsid w:val="00785901"/>
    <w:rsid w:val="00785D84"/>
    <w:rsid w:val="00785DE0"/>
    <w:rsid w:val="00785F49"/>
    <w:rsid w:val="00786106"/>
    <w:rsid w:val="00786455"/>
    <w:rsid w:val="00786956"/>
    <w:rsid w:val="00786E99"/>
    <w:rsid w:val="00787058"/>
    <w:rsid w:val="007877E1"/>
    <w:rsid w:val="007878FD"/>
    <w:rsid w:val="00787A35"/>
    <w:rsid w:val="00787CB3"/>
    <w:rsid w:val="00787D0B"/>
    <w:rsid w:val="007900BA"/>
    <w:rsid w:val="00790652"/>
    <w:rsid w:val="007906BA"/>
    <w:rsid w:val="00790981"/>
    <w:rsid w:val="00790BA9"/>
    <w:rsid w:val="00790C19"/>
    <w:rsid w:val="00790CA5"/>
    <w:rsid w:val="00790FA5"/>
    <w:rsid w:val="00791077"/>
    <w:rsid w:val="007910F3"/>
    <w:rsid w:val="007913F8"/>
    <w:rsid w:val="0079169F"/>
    <w:rsid w:val="0079171B"/>
    <w:rsid w:val="00791877"/>
    <w:rsid w:val="00791896"/>
    <w:rsid w:val="00791926"/>
    <w:rsid w:val="007919CD"/>
    <w:rsid w:val="00791A66"/>
    <w:rsid w:val="00791CB6"/>
    <w:rsid w:val="00791DF8"/>
    <w:rsid w:val="00791E5B"/>
    <w:rsid w:val="00791EDA"/>
    <w:rsid w:val="00792142"/>
    <w:rsid w:val="0079228B"/>
    <w:rsid w:val="007923B4"/>
    <w:rsid w:val="007923E7"/>
    <w:rsid w:val="0079267A"/>
    <w:rsid w:val="00792730"/>
    <w:rsid w:val="007929E7"/>
    <w:rsid w:val="00792BD8"/>
    <w:rsid w:val="00792E22"/>
    <w:rsid w:val="00793272"/>
    <w:rsid w:val="0079329B"/>
    <w:rsid w:val="0079343D"/>
    <w:rsid w:val="007935E2"/>
    <w:rsid w:val="007936C9"/>
    <w:rsid w:val="00793871"/>
    <w:rsid w:val="0079394B"/>
    <w:rsid w:val="007939CE"/>
    <w:rsid w:val="00793A32"/>
    <w:rsid w:val="007940BE"/>
    <w:rsid w:val="00794709"/>
    <w:rsid w:val="0079498B"/>
    <w:rsid w:val="007949C7"/>
    <w:rsid w:val="00794B1E"/>
    <w:rsid w:val="00794D0F"/>
    <w:rsid w:val="00794DB9"/>
    <w:rsid w:val="00794FDB"/>
    <w:rsid w:val="0079509F"/>
    <w:rsid w:val="007950DA"/>
    <w:rsid w:val="00795458"/>
    <w:rsid w:val="0079549C"/>
    <w:rsid w:val="00795574"/>
    <w:rsid w:val="0079559B"/>
    <w:rsid w:val="007958D8"/>
    <w:rsid w:val="007958DD"/>
    <w:rsid w:val="00795922"/>
    <w:rsid w:val="00795B89"/>
    <w:rsid w:val="00795C17"/>
    <w:rsid w:val="00795D83"/>
    <w:rsid w:val="007961A9"/>
    <w:rsid w:val="007961DE"/>
    <w:rsid w:val="0079662C"/>
    <w:rsid w:val="00796A96"/>
    <w:rsid w:val="00796CC2"/>
    <w:rsid w:val="00796D9A"/>
    <w:rsid w:val="00796FAF"/>
    <w:rsid w:val="00797046"/>
    <w:rsid w:val="0079707A"/>
    <w:rsid w:val="0079707E"/>
    <w:rsid w:val="0079772C"/>
    <w:rsid w:val="0079785E"/>
    <w:rsid w:val="00797B82"/>
    <w:rsid w:val="00797E78"/>
    <w:rsid w:val="007A00B6"/>
    <w:rsid w:val="007A04A7"/>
    <w:rsid w:val="007A0754"/>
    <w:rsid w:val="007A089D"/>
    <w:rsid w:val="007A09CF"/>
    <w:rsid w:val="007A0C24"/>
    <w:rsid w:val="007A0DA0"/>
    <w:rsid w:val="007A0F56"/>
    <w:rsid w:val="007A1029"/>
    <w:rsid w:val="007A1275"/>
    <w:rsid w:val="007A14E2"/>
    <w:rsid w:val="007A157F"/>
    <w:rsid w:val="007A1614"/>
    <w:rsid w:val="007A1656"/>
    <w:rsid w:val="007A181E"/>
    <w:rsid w:val="007A18C9"/>
    <w:rsid w:val="007A18EE"/>
    <w:rsid w:val="007A1A8C"/>
    <w:rsid w:val="007A1AB8"/>
    <w:rsid w:val="007A1B1B"/>
    <w:rsid w:val="007A1E71"/>
    <w:rsid w:val="007A1F3C"/>
    <w:rsid w:val="007A211A"/>
    <w:rsid w:val="007A21C4"/>
    <w:rsid w:val="007A24D9"/>
    <w:rsid w:val="007A2514"/>
    <w:rsid w:val="007A2A6F"/>
    <w:rsid w:val="007A2B02"/>
    <w:rsid w:val="007A2C17"/>
    <w:rsid w:val="007A2CD6"/>
    <w:rsid w:val="007A32C1"/>
    <w:rsid w:val="007A33E3"/>
    <w:rsid w:val="007A34ED"/>
    <w:rsid w:val="007A3692"/>
    <w:rsid w:val="007A377D"/>
    <w:rsid w:val="007A37B8"/>
    <w:rsid w:val="007A3B1B"/>
    <w:rsid w:val="007A3C28"/>
    <w:rsid w:val="007A3C36"/>
    <w:rsid w:val="007A3C53"/>
    <w:rsid w:val="007A3CA7"/>
    <w:rsid w:val="007A3CB5"/>
    <w:rsid w:val="007A3ED9"/>
    <w:rsid w:val="007A3F70"/>
    <w:rsid w:val="007A4038"/>
    <w:rsid w:val="007A4126"/>
    <w:rsid w:val="007A413C"/>
    <w:rsid w:val="007A41CE"/>
    <w:rsid w:val="007A41FD"/>
    <w:rsid w:val="007A424E"/>
    <w:rsid w:val="007A4476"/>
    <w:rsid w:val="007A48AA"/>
    <w:rsid w:val="007A4B69"/>
    <w:rsid w:val="007A4C6C"/>
    <w:rsid w:val="007A4EDB"/>
    <w:rsid w:val="007A5335"/>
    <w:rsid w:val="007A551D"/>
    <w:rsid w:val="007A55A9"/>
    <w:rsid w:val="007A56DF"/>
    <w:rsid w:val="007A56F7"/>
    <w:rsid w:val="007A576A"/>
    <w:rsid w:val="007A579E"/>
    <w:rsid w:val="007A5E5C"/>
    <w:rsid w:val="007A5EE0"/>
    <w:rsid w:val="007A6069"/>
    <w:rsid w:val="007A60F7"/>
    <w:rsid w:val="007A62DF"/>
    <w:rsid w:val="007A65D1"/>
    <w:rsid w:val="007A6604"/>
    <w:rsid w:val="007A669A"/>
    <w:rsid w:val="007A66A0"/>
    <w:rsid w:val="007A6783"/>
    <w:rsid w:val="007A68B7"/>
    <w:rsid w:val="007A69BD"/>
    <w:rsid w:val="007A6CB8"/>
    <w:rsid w:val="007A6E79"/>
    <w:rsid w:val="007A6F5A"/>
    <w:rsid w:val="007A70D5"/>
    <w:rsid w:val="007A71E3"/>
    <w:rsid w:val="007A736F"/>
    <w:rsid w:val="007A73B9"/>
    <w:rsid w:val="007A7481"/>
    <w:rsid w:val="007A758F"/>
    <w:rsid w:val="007A75EC"/>
    <w:rsid w:val="007A7720"/>
    <w:rsid w:val="007A78EC"/>
    <w:rsid w:val="007A7B61"/>
    <w:rsid w:val="007A7BB5"/>
    <w:rsid w:val="007A7E80"/>
    <w:rsid w:val="007B0091"/>
    <w:rsid w:val="007B025C"/>
    <w:rsid w:val="007B05CE"/>
    <w:rsid w:val="007B0671"/>
    <w:rsid w:val="007B0765"/>
    <w:rsid w:val="007B09B3"/>
    <w:rsid w:val="007B0DA2"/>
    <w:rsid w:val="007B13F1"/>
    <w:rsid w:val="007B1582"/>
    <w:rsid w:val="007B162E"/>
    <w:rsid w:val="007B1859"/>
    <w:rsid w:val="007B18D2"/>
    <w:rsid w:val="007B1976"/>
    <w:rsid w:val="007B1AC0"/>
    <w:rsid w:val="007B1CFA"/>
    <w:rsid w:val="007B1D87"/>
    <w:rsid w:val="007B1DF8"/>
    <w:rsid w:val="007B1E2E"/>
    <w:rsid w:val="007B1E68"/>
    <w:rsid w:val="007B208D"/>
    <w:rsid w:val="007B20A6"/>
    <w:rsid w:val="007B20AC"/>
    <w:rsid w:val="007B21D3"/>
    <w:rsid w:val="007B2200"/>
    <w:rsid w:val="007B220C"/>
    <w:rsid w:val="007B22CB"/>
    <w:rsid w:val="007B2582"/>
    <w:rsid w:val="007B26E1"/>
    <w:rsid w:val="007B2788"/>
    <w:rsid w:val="007B27BE"/>
    <w:rsid w:val="007B2819"/>
    <w:rsid w:val="007B28DD"/>
    <w:rsid w:val="007B2DAF"/>
    <w:rsid w:val="007B2EC0"/>
    <w:rsid w:val="007B2F82"/>
    <w:rsid w:val="007B2FB2"/>
    <w:rsid w:val="007B31BC"/>
    <w:rsid w:val="007B3251"/>
    <w:rsid w:val="007B3306"/>
    <w:rsid w:val="007B333E"/>
    <w:rsid w:val="007B3A4A"/>
    <w:rsid w:val="007B3B64"/>
    <w:rsid w:val="007B3C98"/>
    <w:rsid w:val="007B3E68"/>
    <w:rsid w:val="007B3FEB"/>
    <w:rsid w:val="007B438A"/>
    <w:rsid w:val="007B439E"/>
    <w:rsid w:val="007B43B4"/>
    <w:rsid w:val="007B4476"/>
    <w:rsid w:val="007B44C5"/>
    <w:rsid w:val="007B46E4"/>
    <w:rsid w:val="007B470C"/>
    <w:rsid w:val="007B484D"/>
    <w:rsid w:val="007B4885"/>
    <w:rsid w:val="007B4921"/>
    <w:rsid w:val="007B4BC3"/>
    <w:rsid w:val="007B4DE0"/>
    <w:rsid w:val="007B4E05"/>
    <w:rsid w:val="007B4F0E"/>
    <w:rsid w:val="007B4F60"/>
    <w:rsid w:val="007B52F8"/>
    <w:rsid w:val="007B530A"/>
    <w:rsid w:val="007B5397"/>
    <w:rsid w:val="007B58CB"/>
    <w:rsid w:val="007B5CEB"/>
    <w:rsid w:val="007B5F21"/>
    <w:rsid w:val="007B6589"/>
    <w:rsid w:val="007B65A0"/>
    <w:rsid w:val="007B66B7"/>
    <w:rsid w:val="007B686A"/>
    <w:rsid w:val="007B6913"/>
    <w:rsid w:val="007B69A7"/>
    <w:rsid w:val="007B69B3"/>
    <w:rsid w:val="007B69BB"/>
    <w:rsid w:val="007B6B67"/>
    <w:rsid w:val="007B6C84"/>
    <w:rsid w:val="007B6CB8"/>
    <w:rsid w:val="007B6F46"/>
    <w:rsid w:val="007B6FC5"/>
    <w:rsid w:val="007B7143"/>
    <w:rsid w:val="007B7239"/>
    <w:rsid w:val="007B7409"/>
    <w:rsid w:val="007B75F9"/>
    <w:rsid w:val="007B769A"/>
    <w:rsid w:val="007B7B3A"/>
    <w:rsid w:val="007B7BC6"/>
    <w:rsid w:val="007B7CD2"/>
    <w:rsid w:val="007B7D2D"/>
    <w:rsid w:val="007B7D32"/>
    <w:rsid w:val="007B7D5D"/>
    <w:rsid w:val="007B7E13"/>
    <w:rsid w:val="007B7FF7"/>
    <w:rsid w:val="007C0242"/>
    <w:rsid w:val="007C02EA"/>
    <w:rsid w:val="007C0329"/>
    <w:rsid w:val="007C0626"/>
    <w:rsid w:val="007C0884"/>
    <w:rsid w:val="007C08CB"/>
    <w:rsid w:val="007C0CB6"/>
    <w:rsid w:val="007C0DF6"/>
    <w:rsid w:val="007C13D8"/>
    <w:rsid w:val="007C1632"/>
    <w:rsid w:val="007C172D"/>
    <w:rsid w:val="007C1893"/>
    <w:rsid w:val="007C199E"/>
    <w:rsid w:val="007C19A2"/>
    <w:rsid w:val="007C1A8F"/>
    <w:rsid w:val="007C1ACD"/>
    <w:rsid w:val="007C1CC0"/>
    <w:rsid w:val="007C1D43"/>
    <w:rsid w:val="007C1DE4"/>
    <w:rsid w:val="007C1E6B"/>
    <w:rsid w:val="007C2159"/>
    <w:rsid w:val="007C21B3"/>
    <w:rsid w:val="007C228D"/>
    <w:rsid w:val="007C22D6"/>
    <w:rsid w:val="007C2348"/>
    <w:rsid w:val="007C2446"/>
    <w:rsid w:val="007C2459"/>
    <w:rsid w:val="007C24A1"/>
    <w:rsid w:val="007C2501"/>
    <w:rsid w:val="007C2858"/>
    <w:rsid w:val="007C2901"/>
    <w:rsid w:val="007C2B70"/>
    <w:rsid w:val="007C2D70"/>
    <w:rsid w:val="007C2D82"/>
    <w:rsid w:val="007C2F3E"/>
    <w:rsid w:val="007C2FA4"/>
    <w:rsid w:val="007C320F"/>
    <w:rsid w:val="007C3230"/>
    <w:rsid w:val="007C3370"/>
    <w:rsid w:val="007C33BC"/>
    <w:rsid w:val="007C364F"/>
    <w:rsid w:val="007C38B3"/>
    <w:rsid w:val="007C391B"/>
    <w:rsid w:val="007C39A1"/>
    <w:rsid w:val="007C3EEF"/>
    <w:rsid w:val="007C4001"/>
    <w:rsid w:val="007C447B"/>
    <w:rsid w:val="007C448B"/>
    <w:rsid w:val="007C45E4"/>
    <w:rsid w:val="007C4608"/>
    <w:rsid w:val="007C46FE"/>
    <w:rsid w:val="007C4717"/>
    <w:rsid w:val="007C4926"/>
    <w:rsid w:val="007C4C02"/>
    <w:rsid w:val="007C4C93"/>
    <w:rsid w:val="007C4D48"/>
    <w:rsid w:val="007C4D5D"/>
    <w:rsid w:val="007C4EBB"/>
    <w:rsid w:val="007C4F75"/>
    <w:rsid w:val="007C51D6"/>
    <w:rsid w:val="007C5209"/>
    <w:rsid w:val="007C546E"/>
    <w:rsid w:val="007C55BA"/>
    <w:rsid w:val="007C5907"/>
    <w:rsid w:val="007C599F"/>
    <w:rsid w:val="007C5BC2"/>
    <w:rsid w:val="007C5C26"/>
    <w:rsid w:val="007C5E98"/>
    <w:rsid w:val="007C6092"/>
    <w:rsid w:val="007C6293"/>
    <w:rsid w:val="007C6325"/>
    <w:rsid w:val="007C63DF"/>
    <w:rsid w:val="007C6412"/>
    <w:rsid w:val="007C66B3"/>
    <w:rsid w:val="007C66B6"/>
    <w:rsid w:val="007C6766"/>
    <w:rsid w:val="007C7078"/>
    <w:rsid w:val="007C71D1"/>
    <w:rsid w:val="007C71F3"/>
    <w:rsid w:val="007C73C3"/>
    <w:rsid w:val="007C751C"/>
    <w:rsid w:val="007C7617"/>
    <w:rsid w:val="007C7719"/>
    <w:rsid w:val="007C779F"/>
    <w:rsid w:val="007C7818"/>
    <w:rsid w:val="007C7A15"/>
    <w:rsid w:val="007C7F95"/>
    <w:rsid w:val="007D004B"/>
    <w:rsid w:val="007D00EB"/>
    <w:rsid w:val="007D0288"/>
    <w:rsid w:val="007D05DE"/>
    <w:rsid w:val="007D081B"/>
    <w:rsid w:val="007D08D1"/>
    <w:rsid w:val="007D09FB"/>
    <w:rsid w:val="007D0F63"/>
    <w:rsid w:val="007D0FA4"/>
    <w:rsid w:val="007D12BF"/>
    <w:rsid w:val="007D13ED"/>
    <w:rsid w:val="007D148E"/>
    <w:rsid w:val="007D168C"/>
    <w:rsid w:val="007D18E2"/>
    <w:rsid w:val="007D19DA"/>
    <w:rsid w:val="007D1A2F"/>
    <w:rsid w:val="007D1B21"/>
    <w:rsid w:val="007D1D2F"/>
    <w:rsid w:val="007D1DE9"/>
    <w:rsid w:val="007D2013"/>
    <w:rsid w:val="007D20D7"/>
    <w:rsid w:val="007D22C2"/>
    <w:rsid w:val="007D23A5"/>
    <w:rsid w:val="007D23A7"/>
    <w:rsid w:val="007D23BE"/>
    <w:rsid w:val="007D2430"/>
    <w:rsid w:val="007D247A"/>
    <w:rsid w:val="007D2591"/>
    <w:rsid w:val="007D29CA"/>
    <w:rsid w:val="007D2CC9"/>
    <w:rsid w:val="007D2D8A"/>
    <w:rsid w:val="007D2FD8"/>
    <w:rsid w:val="007D317F"/>
    <w:rsid w:val="007D337B"/>
    <w:rsid w:val="007D33A0"/>
    <w:rsid w:val="007D3513"/>
    <w:rsid w:val="007D35BA"/>
    <w:rsid w:val="007D36FA"/>
    <w:rsid w:val="007D37A9"/>
    <w:rsid w:val="007D39EE"/>
    <w:rsid w:val="007D3BAD"/>
    <w:rsid w:val="007D3C90"/>
    <w:rsid w:val="007D3F20"/>
    <w:rsid w:val="007D4384"/>
    <w:rsid w:val="007D43FC"/>
    <w:rsid w:val="007D4549"/>
    <w:rsid w:val="007D47FD"/>
    <w:rsid w:val="007D48C9"/>
    <w:rsid w:val="007D4AB0"/>
    <w:rsid w:val="007D4CA0"/>
    <w:rsid w:val="007D4E41"/>
    <w:rsid w:val="007D4FA8"/>
    <w:rsid w:val="007D4FFF"/>
    <w:rsid w:val="007D504C"/>
    <w:rsid w:val="007D50A5"/>
    <w:rsid w:val="007D53F5"/>
    <w:rsid w:val="007D541A"/>
    <w:rsid w:val="007D5579"/>
    <w:rsid w:val="007D5772"/>
    <w:rsid w:val="007D5A84"/>
    <w:rsid w:val="007D5BDA"/>
    <w:rsid w:val="007D5E3B"/>
    <w:rsid w:val="007D6518"/>
    <w:rsid w:val="007D6661"/>
    <w:rsid w:val="007D67CA"/>
    <w:rsid w:val="007D69EF"/>
    <w:rsid w:val="007D6BE1"/>
    <w:rsid w:val="007D6C1E"/>
    <w:rsid w:val="007D6F1F"/>
    <w:rsid w:val="007D71D5"/>
    <w:rsid w:val="007D72E9"/>
    <w:rsid w:val="007D7411"/>
    <w:rsid w:val="007D7461"/>
    <w:rsid w:val="007D7478"/>
    <w:rsid w:val="007D757E"/>
    <w:rsid w:val="007D76C5"/>
    <w:rsid w:val="007D76FF"/>
    <w:rsid w:val="007D775C"/>
    <w:rsid w:val="007D78B9"/>
    <w:rsid w:val="007D7916"/>
    <w:rsid w:val="007D7A79"/>
    <w:rsid w:val="007D7B75"/>
    <w:rsid w:val="007D7BD0"/>
    <w:rsid w:val="007D7E3B"/>
    <w:rsid w:val="007D7F4A"/>
    <w:rsid w:val="007E00D9"/>
    <w:rsid w:val="007E02EF"/>
    <w:rsid w:val="007E03F8"/>
    <w:rsid w:val="007E0526"/>
    <w:rsid w:val="007E07D0"/>
    <w:rsid w:val="007E09D0"/>
    <w:rsid w:val="007E0A18"/>
    <w:rsid w:val="007E0A93"/>
    <w:rsid w:val="007E0B91"/>
    <w:rsid w:val="007E0BB9"/>
    <w:rsid w:val="007E11C8"/>
    <w:rsid w:val="007E12A7"/>
    <w:rsid w:val="007E14CD"/>
    <w:rsid w:val="007E1703"/>
    <w:rsid w:val="007E1799"/>
    <w:rsid w:val="007E1A68"/>
    <w:rsid w:val="007E1A90"/>
    <w:rsid w:val="007E1B20"/>
    <w:rsid w:val="007E1B63"/>
    <w:rsid w:val="007E1DA7"/>
    <w:rsid w:val="007E1FEF"/>
    <w:rsid w:val="007E206F"/>
    <w:rsid w:val="007E2214"/>
    <w:rsid w:val="007E22E4"/>
    <w:rsid w:val="007E26D5"/>
    <w:rsid w:val="007E275A"/>
    <w:rsid w:val="007E27AA"/>
    <w:rsid w:val="007E282D"/>
    <w:rsid w:val="007E2838"/>
    <w:rsid w:val="007E2A3E"/>
    <w:rsid w:val="007E2A75"/>
    <w:rsid w:val="007E2A84"/>
    <w:rsid w:val="007E2BE7"/>
    <w:rsid w:val="007E2BF6"/>
    <w:rsid w:val="007E2E58"/>
    <w:rsid w:val="007E3244"/>
    <w:rsid w:val="007E3559"/>
    <w:rsid w:val="007E3566"/>
    <w:rsid w:val="007E36B2"/>
    <w:rsid w:val="007E370B"/>
    <w:rsid w:val="007E372E"/>
    <w:rsid w:val="007E3868"/>
    <w:rsid w:val="007E3BA7"/>
    <w:rsid w:val="007E3CE1"/>
    <w:rsid w:val="007E3D3A"/>
    <w:rsid w:val="007E3D7A"/>
    <w:rsid w:val="007E3E63"/>
    <w:rsid w:val="007E40A6"/>
    <w:rsid w:val="007E415E"/>
    <w:rsid w:val="007E421E"/>
    <w:rsid w:val="007E4242"/>
    <w:rsid w:val="007E4476"/>
    <w:rsid w:val="007E4609"/>
    <w:rsid w:val="007E4642"/>
    <w:rsid w:val="007E4D02"/>
    <w:rsid w:val="007E4ECB"/>
    <w:rsid w:val="007E5400"/>
    <w:rsid w:val="007E552D"/>
    <w:rsid w:val="007E5572"/>
    <w:rsid w:val="007E576F"/>
    <w:rsid w:val="007E5828"/>
    <w:rsid w:val="007E5A42"/>
    <w:rsid w:val="007E5AC2"/>
    <w:rsid w:val="007E5DC4"/>
    <w:rsid w:val="007E5E38"/>
    <w:rsid w:val="007E5F4F"/>
    <w:rsid w:val="007E5F6C"/>
    <w:rsid w:val="007E60A9"/>
    <w:rsid w:val="007E613A"/>
    <w:rsid w:val="007E63F9"/>
    <w:rsid w:val="007E6507"/>
    <w:rsid w:val="007E6859"/>
    <w:rsid w:val="007E6AF8"/>
    <w:rsid w:val="007E6C30"/>
    <w:rsid w:val="007E7246"/>
    <w:rsid w:val="007E7912"/>
    <w:rsid w:val="007E79C2"/>
    <w:rsid w:val="007E79E1"/>
    <w:rsid w:val="007E7ACF"/>
    <w:rsid w:val="007E7F12"/>
    <w:rsid w:val="007E7FD9"/>
    <w:rsid w:val="007F0402"/>
    <w:rsid w:val="007F056B"/>
    <w:rsid w:val="007F076E"/>
    <w:rsid w:val="007F0BF0"/>
    <w:rsid w:val="007F0D06"/>
    <w:rsid w:val="007F1130"/>
    <w:rsid w:val="007F1206"/>
    <w:rsid w:val="007F15B0"/>
    <w:rsid w:val="007F1660"/>
    <w:rsid w:val="007F16A6"/>
    <w:rsid w:val="007F16F3"/>
    <w:rsid w:val="007F1977"/>
    <w:rsid w:val="007F1B03"/>
    <w:rsid w:val="007F1B5E"/>
    <w:rsid w:val="007F2328"/>
    <w:rsid w:val="007F234B"/>
    <w:rsid w:val="007F23A5"/>
    <w:rsid w:val="007F24F1"/>
    <w:rsid w:val="007F2708"/>
    <w:rsid w:val="007F2BCB"/>
    <w:rsid w:val="007F2C94"/>
    <w:rsid w:val="007F2E04"/>
    <w:rsid w:val="007F2E66"/>
    <w:rsid w:val="007F3179"/>
    <w:rsid w:val="007F31B9"/>
    <w:rsid w:val="007F35B4"/>
    <w:rsid w:val="007F36AA"/>
    <w:rsid w:val="007F36F2"/>
    <w:rsid w:val="007F3B73"/>
    <w:rsid w:val="007F3C18"/>
    <w:rsid w:val="007F3CBD"/>
    <w:rsid w:val="007F3DA2"/>
    <w:rsid w:val="007F3EA0"/>
    <w:rsid w:val="007F3EAA"/>
    <w:rsid w:val="007F3EB8"/>
    <w:rsid w:val="007F3FB2"/>
    <w:rsid w:val="007F4000"/>
    <w:rsid w:val="007F4181"/>
    <w:rsid w:val="007F4351"/>
    <w:rsid w:val="007F46F0"/>
    <w:rsid w:val="007F4761"/>
    <w:rsid w:val="007F4777"/>
    <w:rsid w:val="007F4779"/>
    <w:rsid w:val="007F4AA5"/>
    <w:rsid w:val="007F4BAF"/>
    <w:rsid w:val="007F4C0A"/>
    <w:rsid w:val="007F4E98"/>
    <w:rsid w:val="007F52EF"/>
    <w:rsid w:val="007F54C0"/>
    <w:rsid w:val="007F54F1"/>
    <w:rsid w:val="007F56A0"/>
    <w:rsid w:val="007F56F1"/>
    <w:rsid w:val="007F576A"/>
    <w:rsid w:val="007F5963"/>
    <w:rsid w:val="007F5A18"/>
    <w:rsid w:val="007F5B3F"/>
    <w:rsid w:val="007F5B83"/>
    <w:rsid w:val="007F60A9"/>
    <w:rsid w:val="007F618B"/>
    <w:rsid w:val="007F63A7"/>
    <w:rsid w:val="007F63DC"/>
    <w:rsid w:val="007F63EA"/>
    <w:rsid w:val="007F65B7"/>
    <w:rsid w:val="007F66D1"/>
    <w:rsid w:val="007F6794"/>
    <w:rsid w:val="007F68C4"/>
    <w:rsid w:val="007F6A36"/>
    <w:rsid w:val="007F6C63"/>
    <w:rsid w:val="007F6F42"/>
    <w:rsid w:val="007F6F64"/>
    <w:rsid w:val="007F7222"/>
    <w:rsid w:val="007F72A8"/>
    <w:rsid w:val="007F74CF"/>
    <w:rsid w:val="007F7649"/>
    <w:rsid w:val="007F77D6"/>
    <w:rsid w:val="007F77DF"/>
    <w:rsid w:val="007F7929"/>
    <w:rsid w:val="007F799B"/>
    <w:rsid w:val="007F7B7B"/>
    <w:rsid w:val="007F7CE3"/>
    <w:rsid w:val="007F7F56"/>
    <w:rsid w:val="008003EE"/>
    <w:rsid w:val="00800502"/>
    <w:rsid w:val="00800506"/>
    <w:rsid w:val="00800852"/>
    <w:rsid w:val="00800966"/>
    <w:rsid w:val="008009A3"/>
    <w:rsid w:val="008009FB"/>
    <w:rsid w:val="00800ECA"/>
    <w:rsid w:val="008011B5"/>
    <w:rsid w:val="00801340"/>
    <w:rsid w:val="008013F8"/>
    <w:rsid w:val="00801417"/>
    <w:rsid w:val="0080142E"/>
    <w:rsid w:val="0080151D"/>
    <w:rsid w:val="0080174A"/>
    <w:rsid w:val="008017D2"/>
    <w:rsid w:val="008018D0"/>
    <w:rsid w:val="00801B5B"/>
    <w:rsid w:val="00801C11"/>
    <w:rsid w:val="00801D44"/>
    <w:rsid w:val="00802665"/>
    <w:rsid w:val="00802916"/>
    <w:rsid w:val="00802A1D"/>
    <w:rsid w:val="00802AC8"/>
    <w:rsid w:val="00802EE3"/>
    <w:rsid w:val="0080345E"/>
    <w:rsid w:val="008035BF"/>
    <w:rsid w:val="00803AB4"/>
    <w:rsid w:val="00803B55"/>
    <w:rsid w:val="00803CB2"/>
    <w:rsid w:val="00803D85"/>
    <w:rsid w:val="00803E7B"/>
    <w:rsid w:val="0080417D"/>
    <w:rsid w:val="0080419F"/>
    <w:rsid w:val="008043BC"/>
    <w:rsid w:val="0080464E"/>
    <w:rsid w:val="008046C0"/>
    <w:rsid w:val="008046E6"/>
    <w:rsid w:val="00804A6B"/>
    <w:rsid w:val="00804C4C"/>
    <w:rsid w:val="00804CDC"/>
    <w:rsid w:val="00804F62"/>
    <w:rsid w:val="00805127"/>
    <w:rsid w:val="00805188"/>
    <w:rsid w:val="008051A3"/>
    <w:rsid w:val="00805291"/>
    <w:rsid w:val="008053D3"/>
    <w:rsid w:val="0080543E"/>
    <w:rsid w:val="008054A0"/>
    <w:rsid w:val="0080553D"/>
    <w:rsid w:val="00805741"/>
    <w:rsid w:val="00805D1B"/>
    <w:rsid w:val="00805DDE"/>
    <w:rsid w:val="00805E4E"/>
    <w:rsid w:val="008061D9"/>
    <w:rsid w:val="0080626C"/>
    <w:rsid w:val="00806329"/>
    <w:rsid w:val="00806BEE"/>
    <w:rsid w:val="00806BF4"/>
    <w:rsid w:val="00806C3D"/>
    <w:rsid w:val="00806E23"/>
    <w:rsid w:val="00806ED4"/>
    <w:rsid w:val="00806FB2"/>
    <w:rsid w:val="00807170"/>
    <w:rsid w:val="008075BF"/>
    <w:rsid w:val="0080768E"/>
    <w:rsid w:val="008076AD"/>
    <w:rsid w:val="008076F6"/>
    <w:rsid w:val="00807ABB"/>
    <w:rsid w:val="00807B37"/>
    <w:rsid w:val="00807B97"/>
    <w:rsid w:val="00807DDC"/>
    <w:rsid w:val="00807F24"/>
    <w:rsid w:val="00807F25"/>
    <w:rsid w:val="008102CD"/>
    <w:rsid w:val="0081037E"/>
    <w:rsid w:val="008103C8"/>
    <w:rsid w:val="0081061C"/>
    <w:rsid w:val="00810629"/>
    <w:rsid w:val="00810809"/>
    <w:rsid w:val="00810A06"/>
    <w:rsid w:val="00810CFC"/>
    <w:rsid w:val="00810DF0"/>
    <w:rsid w:val="008110C9"/>
    <w:rsid w:val="00811101"/>
    <w:rsid w:val="0081123E"/>
    <w:rsid w:val="00811314"/>
    <w:rsid w:val="0081135C"/>
    <w:rsid w:val="008115DD"/>
    <w:rsid w:val="0081189F"/>
    <w:rsid w:val="00811AC7"/>
    <w:rsid w:val="00811BAE"/>
    <w:rsid w:val="00811BFE"/>
    <w:rsid w:val="00811D49"/>
    <w:rsid w:val="008121C5"/>
    <w:rsid w:val="008121D1"/>
    <w:rsid w:val="008123D8"/>
    <w:rsid w:val="00812811"/>
    <w:rsid w:val="00812953"/>
    <w:rsid w:val="00812CCB"/>
    <w:rsid w:val="00812D28"/>
    <w:rsid w:val="00812EAB"/>
    <w:rsid w:val="00813076"/>
    <w:rsid w:val="00813132"/>
    <w:rsid w:val="00813190"/>
    <w:rsid w:val="00813263"/>
    <w:rsid w:val="00813376"/>
    <w:rsid w:val="008133D6"/>
    <w:rsid w:val="008134D3"/>
    <w:rsid w:val="00813528"/>
    <w:rsid w:val="0081368B"/>
    <w:rsid w:val="00813755"/>
    <w:rsid w:val="00813998"/>
    <w:rsid w:val="00813BF6"/>
    <w:rsid w:val="00813CB8"/>
    <w:rsid w:val="00814442"/>
    <w:rsid w:val="008144F1"/>
    <w:rsid w:val="008145E9"/>
    <w:rsid w:val="00814D24"/>
    <w:rsid w:val="00814EA6"/>
    <w:rsid w:val="00814F63"/>
    <w:rsid w:val="00815004"/>
    <w:rsid w:val="00815120"/>
    <w:rsid w:val="00815178"/>
    <w:rsid w:val="0081529E"/>
    <w:rsid w:val="00815323"/>
    <w:rsid w:val="008153EB"/>
    <w:rsid w:val="00815818"/>
    <w:rsid w:val="00815878"/>
    <w:rsid w:val="008159B8"/>
    <w:rsid w:val="00815CA6"/>
    <w:rsid w:val="00816238"/>
    <w:rsid w:val="00816265"/>
    <w:rsid w:val="008163F1"/>
    <w:rsid w:val="008169B8"/>
    <w:rsid w:val="00816AC0"/>
    <w:rsid w:val="00816D28"/>
    <w:rsid w:val="00816D79"/>
    <w:rsid w:val="00816DC6"/>
    <w:rsid w:val="00816DE7"/>
    <w:rsid w:val="00816F65"/>
    <w:rsid w:val="00816FF0"/>
    <w:rsid w:val="00817275"/>
    <w:rsid w:val="00817288"/>
    <w:rsid w:val="00817395"/>
    <w:rsid w:val="00817643"/>
    <w:rsid w:val="008176B5"/>
    <w:rsid w:val="00817844"/>
    <w:rsid w:val="008179FC"/>
    <w:rsid w:val="00817A53"/>
    <w:rsid w:val="00817B88"/>
    <w:rsid w:val="00817BF0"/>
    <w:rsid w:val="00817F33"/>
    <w:rsid w:val="00817F4D"/>
    <w:rsid w:val="00820375"/>
    <w:rsid w:val="008205E6"/>
    <w:rsid w:val="0082076F"/>
    <w:rsid w:val="0082079E"/>
    <w:rsid w:val="008207B8"/>
    <w:rsid w:val="00820A20"/>
    <w:rsid w:val="00820CF4"/>
    <w:rsid w:val="00820E02"/>
    <w:rsid w:val="00820EFA"/>
    <w:rsid w:val="008213AD"/>
    <w:rsid w:val="008214D7"/>
    <w:rsid w:val="00821632"/>
    <w:rsid w:val="00821A15"/>
    <w:rsid w:val="00821A59"/>
    <w:rsid w:val="00821B7E"/>
    <w:rsid w:val="00821BAD"/>
    <w:rsid w:val="00821C86"/>
    <w:rsid w:val="00821C99"/>
    <w:rsid w:val="00822017"/>
    <w:rsid w:val="00822087"/>
    <w:rsid w:val="00822176"/>
    <w:rsid w:val="00822700"/>
    <w:rsid w:val="00822723"/>
    <w:rsid w:val="00822769"/>
    <w:rsid w:val="0082277E"/>
    <w:rsid w:val="00822839"/>
    <w:rsid w:val="0082284B"/>
    <w:rsid w:val="00822885"/>
    <w:rsid w:val="00822972"/>
    <w:rsid w:val="00822BD1"/>
    <w:rsid w:val="00822C3E"/>
    <w:rsid w:val="00822CF8"/>
    <w:rsid w:val="00822E12"/>
    <w:rsid w:val="008235B0"/>
    <w:rsid w:val="008235D9"/>
    <w:rsid w:val="0082381E"/>
    <w:rsid w:val="008239CE"/>
    <w:rsid w:val="00823A17"/>
    <w:rsid w:val="00823C8A"/>
    <w:rsid w:val="00823E95"/>
    <w:rsid w:val="00823F71"/>
    <w:rsid w:val="008241C9"/>
    <w:rsid w:val="00824508"/>
    <w:rsid w:val="00824781"/>
    <w:rsid w:val="0082487A"/>
    <w:rsid w:val="008249AA"/>
    <w:rsid w:val="00824A0D"/>
    <w:rsid w:val="00824AE3"/>
    <w:rsid w:val="00824B80"/>
    <w:rsid w:val="00824B9C"/>
    <w:rsid w:val="00824C59"/>
    <w:rsid w:val="00824E9E"/>
    <w:rsid w:val="008251EF"/>
    <w:rsid w:val="0082538E"/>
    <w:rsid w:val="008255A8"/>
    <w:rsid w:val="0082565B"/>
    <w:rsid w:val="008256E0"/>
    <w:rsid w:val="008257C6"/>
    <w:rsid w:val="0082588E"/>
    <w:rsid w:val="00825A9F"/>
    <w:rsid w:val="00825D1B"/>
    <w:rsid w:val="00825E15"/>
    <w:rsid w:val="00826058"/>
    <w:rsid w:val="00826240"/>
    <w:rsid w:val="00826533"/>
    <w:rsid w:val="00826810"/>
    <w:rsid w:val="00826AAE"/>
    <w:rsid w:val="00826BEE"/>
    <w:rsid w:val="00826D5F"/>
    <w:rsid w:val="00826D8D"/>
    <w:rsid w:val="00826DF6"/>
    <w:rsid w:val="00826E2A"/>
    <w:rsid w:val="00826E30"/>
    <w:rsid w:val="008270BC"/>
    <w:rsid w:val="00827303"/>
    <w:rsid w:val="0082737F"/>
    <w:rsid w:val="008275C7"/>
    <w:rsid w:val="008276BD"/>
    <w:rsid w:val="0082785C"/>
    <w:rsid w:val="00827894"/>
    <w:rsid w:val="00827998"/>
    <w:rsid w:val="008279A2"/>
    <w:rsid w:val="00827BC2"/>
    <w:rsid w:val="00827F98"/>
    <w:rsid w:val="00827F9E"/>
    <w:rsid w:val="00827FB1"/>
    <w:rsid w:val="00827FB2"/>
    <w:rsid w:val="0083004E"/>
    <w:rsid w:val="0083032F"/>
    <w:rsid w:val="008304E8"/>
    <w:rsid w:val="0083058C"/>
    <w:rsid w:val="0083088C"/>
    <w:rsid w:val="00830AA4"/>
    <w:rsid w:val="00830E3A"/>
    <w:rsid w:val="00831296"/>
    <w:rsid w:val="00831313"/>
    <w:rsid w:val="008319CC"/>
    <w:rsid w:val="00831B00"/>
    <w:rsid w:val="00832171"/>
    <w:rsid w:val="00832516"/>
    <w:rsid w:val="00832619"/>
    <w:rsid w:val="00832B3E"/>
    <w:rsid w:val="00832B9F"/>
    <w:rsid w:val="00832CDD"/>
    <w:rsid w:val="00832F27"/>
    <w:rsid w:val="0083305D"/>
    <w:rsid w:val="00833597"/>
    <w:rsid w:val="00833726"/>
    <w:rsid w:val="00834062"/>
    <w:rsid w:val="00834604"/>
    <w:rsid w:val="00834678"/>
    <w:rsid w:val="008349F6"/>
    <w:rsid w:val="00834A2C"/>
    <w:rsid w:val="00834AA4"/>
    <w:rsid w:val="00834B00"/>
    <w:rsid w:val="00834D5A"/>
    <w:rsid w:val="00834D80"/>
    <w:rsid w:val="008351A1"/>
    <w:rsid w:val="00835250"/>
    <w:rsid w:val="00835271"/>
    <w:rsid w:val="008352EC"/>
    <w:rsid w:val="00835353"/>
    <w:rsid w:val="00835B31"/>
    <w:rsid w:val="00835B79"/>
    <w:rsid w:val="00835B7F"/>
    <w:rsid w:val="00835BD0"/>
    <w:rsid w:val="00835BF5"/>
    <w:rsid w:val="00835CBB"/>
    <w:rsid w:val="00835D56"/>
    <w:rsid w:val="00835E12"/>
    <w:rsid w:val="00835E4B"/>
    <w:rsid w:val="00835E54"/>
    <w:rsid w:val="00835F21"/>
    <w:rsid w:val="0083640D"/>
    <w:rsid w:val="0083646C"/>
    <w:rsid w:val="0083655F"/>
    <w:rsid w:val="008366F2"/>
    <w:rsid w:val="008368CA"/>
    <w:rsid w:val="008368CB"/>
    <w:rsid w:val="00836985"/>
    <w:rsid w:val="00836D88"/>
    <w:rsid w:val="0083722D"/>
    <w:rsid w:val="0083754B"/>
    <w:rsid w:val="008376F0"/>
    <w:rsid w:val="00837955"/>
    <w:rsid w:val="00837DC0"/>
    <w:rsid w:val="00837EAB"/>
    <w:rsid w:val="00837F91"/>
    <w:rsid w:val="00840059"/>
    <w:rsid w:val="00840079"/>
    <w:rsid w:val="0084028B"/>
    <w:rsid w:val="008402C3"/>
    <w:rsid w:val="00840356"/>
    <w:rsid w:val="00840403"/>
    <w:rsid w:val="008405BE"/>
    <w:rsid w:val="008405FB"/>
    <w:rsid w:val="00840647"/>
    <w:rsid w:val="00840864"/>
    <w:rsid w:val="00840F10"/>
    <w:rsid w:val="00841253"/>
    <w:rsid w:val="0084145C"/>
    <w:rsid w:val="00841559"/>
    <w:rsid w:val="00841A83"/>
    <w:rsid w:val="00841AC2"/>
    <w:rsid w:val="00841B3B"/>
    <w:rsid w:val="00841B92"/>
    <w:rsid w:val="00842171"/>
    <w:rsid w:val="00842279"/>
    <w:rsid w:val="00842821"/>
    <w:rsid w:val="00842969"/>
    <w:rsid w:val="00842CB2"/>
    <w:rsid w:val="00842D53"/>
    <w:rsid w:val="008430EE"/>
    <w:rsid w:val="00843194"/>
    <w:rsid w:val="008431D8"/>
    <w:rsid w:val="0084326C"/>
    <w:rsid w:val="00843277"/>
    <w:rsid w:val="008433B0"/>
    <w:rsid w:val="0084341D"/>
    <w:rsid w:val="0084357A"/>
    <w:rsid w:val="008435B2"/>
    <w:rsid w:val="00843A52"/>
    <w:rsid w:val="00843C61"/>
    <w:rsid w:val="00843E46"/>
    <w:rsid w:val="00843ED0"/>
    <w:rsid w:val="00843F53"/>
    <w:rsid w:val="00844142"/>
    <w:rsid w:val="00844627"/>
    <w:rsid w:val="00844783"/>
    <w:rsid w:val="008447B9"/>
    <w:rsid w:val="00844982"/>
    <w:rsid w:val="00844A6F"/>
    <w:rsid w:val="00844AA7"/>
    <w:rsid w:val="00844AE4"/>
    <w:rsid w:val="00844BFC"/>
    <w:rsid w:val="00844C27"/>
    <w:rsid w:val="00844FF4"/>
    <w:rsid w:val="008450E9"/>
    <w:rsid w:val="00845189"/>
    <w:rsid w:val="008451D0"/>
    <w:rsid w:val="008453D7"/>
    <w:rsid w:val="008455AC"/>
    <w:rsid w:val="00845668"/>
    <w:rsid w:val="0084572E"/>
    <w:rsid w:val="008459B3"/>
    <w:rsid w:val="00845E75"/>
    <w:rsid w:val="00845E89"/>
    <w:rsid w:val="00846171"/>
    <w:rsid w:val="008466BC"/>
    <w:rsid w:val="0084680E"/>
    <w:rsid w:val="00846AA9"/>
    <w:rsid w:val="00846D40"/>
    <w:rsid w:val="00846E67"/>
    <w:rsid w:val="00847044"/>
    <w:rsid w:val="00847062"/>
    <w:rsid w:val="0084709C"/>
    <w:rsid w:val="0084738C"/>
    <w:rsid w:val="0084738F"/>
    <w:rsid w:val="00847402"/>
    <w:rsid w:val="008476FA"/>
    <w:rsid w:val="00847987"/>
    <w:rsid w:val="00847E58"/>
    <w:rsid w:val="00847FD8"/>
    <w:rsid w:val="00850086"/>
    <w:rsid w:val="00850293"/>
    <w:rsid w:val="00850685"/>
    <w:rsid w:val="008507EA"/>
    <w:rsid w:val="00850829"/>
    <w:rsid w:val="008509C7"/>
    <w:rsid w:val="00850B4A"/>
    <w:rsid w:val="00850E36"/>
    <w:rsid w:val="00850E7D"/>
    <w:rsid w:val="00850FC5"/>
    <w:rsid w:val="008511A7"/>
    <w:rsid w:val="008512A1"/>
    <w:rsid w:val="00851653"/>
    <w:rsid w:val="008517EC"/>
    <w:rsid w:val="008517F0"/>
    <w:rsid w:val="00851811"/>
    <w:rsid w:val="00851875"/>
    <w:rsid w:val="00851AB1"/>
    <w:rsid w:val="00851AD8"/>
    <w:rsid w:val="00851B5D"/>
    <w:rsid w:val="00851D04"/>
    <w:rsid w:val="00851FDA"/>
    <w:rsid w:val="0085203A"/>
    <w:rsid w:val="00852217"/>
    <w:rsid w:val="00852231"/>
    <w:rsid w:val="008523F7"/>
    <w:rsid w:val="00852465"/>
    <w:rsid w:val="00852538"/>
    <w:rsid w:val="008527F0"/>
    <w:rsid w:val="00852896"/>
    <w:rsid w:val="00852A11"/>
    <w:rsid w:val="00852A66"/>
    <w:rsid w:val="00852AB8"/>
    <w:rsid w:val="00852F8D"/>
    <w:rsid w:val="00852FB2"/>
    <w:rsid w:val="00853000"/>
    <w:rsid w:val="00853088"/>
    <w:rsid w:val="00853109"/>
    <w:rsid w:val="00853619"/>
    <w:rsid w:val="0085375A"/>
    <w:rsid w:val="008539EE"/>
    <w:rsid w:val="00853B90"/>
    <w:rsid w:val="00853C66"/>
    <w:rsid w:val="00853C90"/>
    <w:rsid w:val="00853D7F"/>
    <w:rsid w:val="00853E80"/>
    <w:rsid w:val="008542CB"/>
    <w:rsid w:val="008542EC"/>
    <w:rsid w:val="0085443E"/>
    <w:rsid w:val="00854444"/>
    <w:rsid w:val="008544BF"/>
    <w:rsid w:val="008544CF"/>
    <w:rsid w:val="00854542"/>
    <w:rsid w:val="0085462D"/>
    <w:rsid w:val="00854643"/>
    <w:rsid w:val="008546D3"/>
    <w:rsid w:val="0085485C"/>
    <w:rsid w:val="00854904"/>
    <w:rsid w:val="00854C8B"/>
    <w:rsid w:val="00855072"/>
    <w:rsid w:val="008551C2"/>
    <w:rsid w:val="00855421"/>
    <w:rsid w:val="00855838"/>
    <w:rsid w:val="00855E6F"/>
    <w:rsid w:val="00855F2B"/>
    <w:rsid w:val="0085625B"/>
    <w:rsid w:val="00856263"/>
    <w:rsid w:val="008563B3"/>
    <w:rsid w:val="00856499"/>
    <w:rsid w:val="008564D0"/>
    <w:rsid w:val="008565CC"/>
    <w:rsid w:val="0085676C"/>
    <w:rsid w:val="00856923"/>
    <w:rsid w:val="00856AFF"/>
    <w:rsid w:val="00856BF6"/>
    <w:rsid w:val="00856D81"/>
    <w:rsid w:val="00856E58"/>
    <w:rsid w:val="0085738F"/>
    <w:rsid w:val="0085750A"/>
    <w:rsid w:val="00857552"/>
    <w:rsid w:val="00857959"/>
    <w:rsid w:val="00857B12"/>
    <w:rsid w:val="00857B44"/>
    <w:rsid w:val="00857CC9"/>
    <w:rsid w:val="00857D35"/>
    <w:rsid w:val="00857D40"/>
    <w:rsid w:val="00857DC6"/>
    <w:rsid w:val="00857EFB"/>
    <w:rsid w:val="0086015F"/>
    <w:rsid w:val="008601D2"/>
    <w:rsid w:val="008605B3"/>
    <w:rsid w:val="008608EB"/>
    <w:rsid w:val="00860AF0"/>
    <w:rsid w:val="00860D2B"/>
    <w:rsid w:val="00860E11"/>
    <w:rsid w:val="00860EC1"/>
    <w:rsid w:val="00860F6D"/>
    <w:rsid w:val="00861015"/>
    <w:rsid w:val="00861286"/>
    <w:rsid w:val="008614E1"/>
    <w:rsid w:val="008615E0"/>
    <w:rsid w:val="0086163B"/>
    <w:rsid w:val="00861761"/>
    <w:rsid w:val="00861794"/>
    <w:rsid w:val="00861823"/>
    <w:rsid w:val="00861A5B"/>
    <w:rsid w:val="00861A6C"/>
    <w:rsid w:val="00861C93"/>
    <w:rsid w:val="00861D00"/>
    <w:rsid w:val="00862015"/>
    <w:rsid w:val="00862083"/>
    <w:rsid w:val="0086234B"/>
    <w:rsid w:val="00862764"/>
    <w:rsid w:val="00862862"/>
    <w:rsid w:val="00862896"/>
    <w:rsid w:val="00862A4F"/>
    <w:rsid w:val="00862C73"/>
    <w:rsid w:val="00862C87"/>
    <w:rsid w:val="00862F52"/>
    <w:rsid w:val="008631DA"/>
    <w:rsid w:val="008631DC"/>
    <w:rsid w:val="0086322A"/>
    <w:rsid w:val="00863382"/>
    <w:rsid w:val="0086344C"/>
    <w:rsid w:val="008634DF"/>
    <w:rsid w:val="00863934"/>
    <w:rsid w:val="00863F07"/>
    <w:rsid w:val="00863F1E"/>
    <w:rsid w:val="00863F97"/>
    <w:rsid w:val="008640B8"/>
    <w:rsid w:val="008640FC"/>
    <w:rsid w:val="0086418A"/>
    <w:rsid w:val="008643B7"/>
    <w:rsid w:val="0086457F"/>
    <w:rsid w:val="008646D0"/>
    <w:rsid w:val="00864AD2"/>
    <w:rsid w:val="00864AD8"/>
    <w:rsid w:val="00864D23"/>
    <w:rsid w:val="008650CA"/>
    <w:rsid w:val="008651FC"/>
    <w:rsid w:val="00865279"/>
    <w:rsid w:val="00865457"/>
    <w:rsid w:val="008654B7"/>
    <w:rsid w:val="0086574A"/>
    <w:rsid w:val="00865930"/>
    <w:rsid w:val="00865E1B"/>
    <w:rsid w:val="00865F57"/>
    <w:rsid w:val="00866228"/>
    <w:rsid w:val="008663AF"/>
    <w:rsid w:val="008663D6"/>
    <w:rsid w:val="0086652F"/>
    <w:rsid w:val="0086679D"/>
    <w:rsid w:val="008667B3"/>
    <w:rsid w:val="008667C3"/>
    <w:rsid w:val="0086681A"/>
    <w:rsid w:val="0086690E"/>
    <w:rsid w:val="00866DE3"/>
    <w:rsid w:val="00867152"/>
    <w:rsid w:val="008671BD"/>
    <w:rsid w:val="008671FB"/>
    <w:rsid w:val="008673FA"/>
    <w:rsid w:val="00867565"/>
    <w:rsid w:val="00867651"/>
    <w:rsid w:val="00867674"/>
    <w:rsid w:val="0086769E"/>
    <w:rsid w:val="0086792A"/>
    <w:rsid w:val="00867AA1"/>
    <w:rsid w:val="00867C4C"/>
    <w:rsid w:val="00867EC9"/>
    <w:rsid w:val="00870273"/>
    <w:rsid w:val="008705E0"/>
    <w:rsid w:val="008707A2"/>
    <w:rsid w:val="008707B1"/>
    <w:rsid w:val="00870B3F"/>
    <w:rsid w:val="00870CB2"/>
    <w:rsid w:val="00870DC3"/>
    <w:rsid w:val="00870E9B"/>
    <w:rsid w:val="0087107E"/>
    <w:rsid w:val="0087111D"/>
    <w:rsid w:val="00871875"/>
    <w:rsid w:val="00871998"/>
    <w:rsid w:val="008719B9"/>
    <w:rsid w:val="008719F1"/>
    <w:rsid w:val="00871D1B"/>
    <w:rsid w:val="00871E56"/>
    <w:rsid w:val="00871F31"/>
    <w:rsid w:val="00872075"/>
    <w:rsid w:val="008721FB"/>
    <w:rsid w:val="00872234"/>
    <w:rsid w:val="0087224B"/>
    <w:rsid w:val="00872343"/>
    <w:rsid w:val="00872370"/>
    <w:rsid w:val="00872473"/>
    <w:rsid w:val="008724CF"/>
    <w:rsid w:val="008725F6"/>
    <w:rsid w:val="00872F99"/>
    <w:rsid w:val="0087328A"/>
    <w:rsid w:val="0087339A"/>
    <w:rsid w:val="008733FA"/>
    <w:rsid w:val="0087350C"/>
    <w:rsid w:val="00873D65"/>
    <w:rsid w:val="00873D8B"/>
    <w:rsid w:val="008746B7"/>
    <w:rsid w:val="0087494D"/>
    <w:rsid w:val="00874A81"/>
    <w:rsid w:val="00874AF3"/>
    <w:rsid w:val="00874B5C"/>
    <w:rsid w:val="00874E00"/>
    <w:rsid w:val="008752AA"/>
    <w:rsid w:val="008753FA"/>
    <w:rsid w:val="008754B7"/>
    <w:rsid w:val="008756DC"/>
    <w:rsid w:val="0087607F"/>
    <w:rsid w:val="008760A8"/>
    <w:rsid w:val="008760B4"/>
    <w:rsid w:val="00876434"/>
    <w:rsid w:val="008764BA"/>
    <w:rsid w:val="008764CB"/>
    <w:rsid w:val="0087663A"/>
    <w:rsid w:val="00876750"/>
    <w:rsid w:val="00876909"/>
    <w:rsid w:val="00876C07"/>
    <w:rsid w:val="00876C9E"/>
    <w:rsid w:val="00876E2E"/>
    <w:rsid w:val="00876FBB"/>
    <w:rsid w:val="00877041"/>
    <w:rsid w:val="00877257"/>
    <w:rsid w:val="008772B1"/>
    <w:rsid w:val="008773DD"/>
    <w:rsid w:val="00877432"/>
    <w:rsid w:val="008777CF"/>
    <w:rsid w:val="008777EA"/>
    <w:rsid w:val="0088005A"/>
    <w:rsid w:val="00880180"/>
    <w:rsid w:val="00880648"/>
    <w:rsid w:val="0088078C"/>
    <w:rsid w:val="00880C26"/>
    <w:rsid w:val="00880D58"/>
    <w:rsid w:val="00880E02"/>
    <w:rsid w:val="00880E51"/>
    <w:rsid w:val="0088102D"/>
    <w:rsid w:val="008811E1"/>
    <w:rsid w:val="008811E2"/>
    <w:rsid w:val="00881356"/>
    <w:rsid w:val="00881432"/>
    <w:rsid w:val="008815B6"/>
    <w:rsid w:val="008815E0"/>
    <w:rsid w:val="00881838"/>
    <w:rsid w:val="00881904"/>
    <w:rsid w:val="008819A2"/>
    <w:rsid w:val="00881B60"/>
    <w:rsid w:val="00881B7C"/>
    <w:rsid w:val="00881BAC"/>
    <w:rsid w:val="00881C64"/>
    <w:rsid w:val="00881DAA"/>
    <w:rsid w:val="0088210F"/>
    <w:rsid w:val="008825D5"/>
    <w:rsid w:val="008826F1"/>
    <w:rsid w:val="008827B7"/>
    <w:rsid w:val="008827DA"/>
    <w:rsid w:val="00882D0F"/>
    <w:rsid w:val="00882F38"/>
    <w:rsid w:val="00882FDB"/>
    <w:rsid w:val="008831B9"/>
    <w:rsid w:val="00883246"/>
    <w:rsid w:val="008832F8"/>
    <w:rsid w:val="00883543"/>
    <w:rsid w:val="00883586"/>
    <w:rsid w:val="008835CE"/>
    <w:rsid w:val="00883BE4"/>
    <w:rsid w:val="00883CEB"/>
    <w:rsid w:val="00883D81"/>
    <w:rsid w:val="00884004"/>
    <w:rsid w:val="00884048"/>
    <w:rsid w:val="00884161"/>
    <w:rsid w:val="00884190"/>
    <w:rsid w:val="00884453"/>
    <w:rsid w:val="0088445D"/>
    <w:rsid w:val="00884499"/>
    <w:rsid w:val="008844B3"/>
    <w:rsid w:val="008844C9"/>
    <w:rsid w:val="0088451B"/>
    <w:rsid w:val="00884879"/>
    <w:rsid w:val="00884A9F"/>
    <w:rsid w:val="00884B6E"/>
    <w:rsid w:val="00884BB5"/>
    <w:rsid w:val="00884D46"/>
    <w:rsid w:val="00884E98"/>
    <w:rsid w:val="0088509E"/>
    <w:rsid w:val="00885131"/>
    <w:rsid w:val="008854F3"/>
    <w:rsid w:val="0088556F"/>
    <w:rsid w:val="00885602"/>
    <w:rsid w:val="00885866"/>
    <w:rsid w:val="008858B4"/>
    <w:rsid w:val="00885A5A"/>
    <w:rsid w:val="00885BD1"/>
    <w:rsid w:val="00885C8D"/>
    <w:rsid w:val="00885CE0"/>
    <w:rsid w:val="00885E82"/>
    <w:rsid w:val="0088614C"/>
    <w:rsid w:val="00886155"/>
    <w:rsid w:val="00886332"/>
    <w:rsid w:val="00886439"/>
    <w:rsid w:val="00886448"/>
    <w:rsid w:val="008864A7"/>
    <w:rsid w:val="008866FF"/>
    <w:rsid w:val="008867E2"/>
    <w:rsid w:val="0088698C"/>
    <w:rsid w:val="00886A44"/>
    <w:rsid w:val="00886EA0"/>
    <w:rsid w:val="00886EC6"/>
    <w:rsid w:val="00886F0D"/>
    <w:rsid w:val="008870BD"/>
    <w:rsid w:val="00887471"/>
    <w:rsid w:val="0088762E"/>
    <w:rsid w:val="00887715"/>
    <w:rsid w:val="00887803"/>
    <w:rsid w:val="0088780B"/>
    <w:rsid w:val="0088782E"/>
    <w:rsid w:val="00887841"/>
    <w:rsid w:val="00887A11"/>
    <w:rsid w:val="00887A6C"/>
    <w:rsid w:val="00887D83"/>
    <w:rsid w:val="00887E09"/>
    <w:rsid w:val="0089004C"/>
    <w:rsid w:val="00890100"/>
    <w:rsid w:val="0089043D"/>
    <w:rsid w:val="008907BC"/>
    <w:rsid w:val="0089092F"/>
    <w:rsid w:val="00890B16"/>
    <w:rsid w:val="00890B6A"/>
    <w:rsid w:val="00890B70"/>
    <w:rsid w:val="00890E9D"/>
    <w:rsid w:val="00890ED5"/>
    <w:rsid w:val="00890EE1"/>
    <w:rsid w:val="00890F1E"/>
    <w:rsid w:val="00890FD7"/>
    <w:rsid w:val="008912DE"/>
    <w:rsid w:val="008913B4"/>
    <w:rsid w:val="0089150A"/>
    <w:rsid w:val="00891705"/>
    <w:rsid w:val="00891789"/>
    <w:rsid w:val="008918CC"/>
    <w:rsid w:val="00891C06"/>
    <w:rsid w:val="00891CED"/>
    <w:rsid w:val="00891DA8"/>
    <w:rsid w:val="00891E70"/>
    <w:rsid w:val="00891F1E"/>
    <w:rsid w:val="0089243A"/>
    <w:rsid w:val="0089247B"/>
    <w:rsid w:val="0089262D"/>
    <w:rsid w:val="008927EE"/>
    <w:rsid w:val="00892B0F"/>
    <w:rsid w:val="00892D4D"/>
    <w:rsid w:val="00892D7B"/>
    <w:rsid w:val="00892E42"/>
    <w:rsid w:val="00892FC9"/>
    <w:rsid w:val="00892FCF"/>
    <w:rsid w:val="00893086"/>
    <w:rsid w:val="008932E9"/>
    <w:rsid w:val="0089342F"/>
    <w:rsid w:val="00893556"/>
    <w:rsid w:val="00893636"/>
    <w:rsid w:val="0089363C"/>
    <w:rsid w:val="008937CA"/>
    <w:rsid w:val="00893900"/>
    <w:rsid w:val="00893D5A"/>
    <w:rsid w:val="00893F10"/>
    <w:rsid w:val="00894157"/>
    <w:rsid w:val="0089420B"/>
    <w:rsid w:val="00894317"/>
    <w:rsid w:val="00894507"/>
    <w:rsid w:val="00894716"/>
    <w:rsid w:val="0089492D"/>
    <w:rsid w:val="008949FD"/>
    <w:rsid w:val="00894A1F"/>
    <w:rsid w:val="00894C42"/>
    <w:rsid w:val="00894FA9"/>
    <w:rsid w:val="008953EB"/>
    <w:rsid w:val="008956D0"/>
    <w:rsid w:val="008956ED"/>
    <w:rsid w:val="00895756"/>
    <w:rsid w:val="008957E6"/>
    <w:rsid w:val="00895931"/>
    <w:rsid w:val="00895CFB"/>
    <w:rsid w:val="00895DEB"/>
    <w:rsid w:val="00895FB1"/>
    <w:rsid w:val="008960FE"/>
    <w:rsid w:val="008962F5"/>
    <w:rsid w:val="0089693E"/>
    <w:rsid w:val="00896C3A"/>
    <w:rsid w:val="00896C3B"/>
    <w:rsid w:val="00896EDB"/>
    <w:rsid w:val="00897363"/>
    <w:rsid w:val="008977AC"/>
    <w:rsid w:val="00897866"/>
    <w:rsid w:val="00897898"/>
    <w:rsid w:val="00897929"/>
    <w:rsid w:val="00897959"/>
    <w:rsid w:val="00897A60"/>
    <w:rsid w:val="008A0133"/>
    <w:rsid w:val="008A04FD"/>
    <w:rsid w:val="008A064A"/>
    <w:rsid w:val="008A07F4"/>
    <w:rsid w:val="008A08BA"/>
    <w:rsid w:val="008A0B95"/>
    <w:rsid w:val="008A0C24"/>
    <w:rsid w:val="008A0EF6"/>
    <w:rsid w:val="008A11BA"/>
    <w:rsid w:val="008A14C2"/>
    <w:rsid w:val="008A15D8"/>
    <w:rsid w:val="008A15F8"/>
    <w:rsid w:val="008A17C9"/>
    <w:rsid w:val="008A199D"/>
    <w:rsid w:val="008A1A3A"/>
    <w:rsid w:val="008A1E54"/>
    <w:rsid w:val="008A1EA2"/>
    <w:rsid w:val="008A213D"/>
    <w:rsid w:val="008A21E1"/>
    <w:rsid w:val="008A25A3"/>
    <w:rsid w:val="008A265F"/>
    <w:rsid w:val="008A27E1"/>
    <w:rsid w:val="008A29D4"/>
    <w:rsid w:val="008A2AAC"/>
    <w:rsid w:val="008A2C06"/>
    <w:rsid w:val="008A2DA5"/>
    <w:rsid w:val="008A2DB1"/>
    <w:rsid w:val="008A2DDC"/>
    <w:rsid w:val="008A2E2A"/>
    <w:rsid w:val="008A2EC2"/>
    <w:rsid w:val="008A34A6"/>
    <w:rsid w:val="008A372F"/>
    <w:rsid w:val="008A38A0"/>
    <w:rsid w:val="008A3AEE"/>
    <w:rsid w:val="008A3B0C"/>
    <w:rsid w:val="008A3C3D"/>
    <w:rsid w:val="008A3D9A"/>
    <w:rsid w:val="008A3FA8"/>
    <w:rsid w:val="008A42FF"/>
    <w:rsid w:val="008A4478"/>
    <w:rsid w:val="008A448C"/>
    <w:rsid w:val="008A45DB"/>
    <w:rsid w:val="008A4608"/>
    <w:rsid w:val="008A46C7"/>
    <w:rsid w:val="008A491E"/>
    <w:rsid w:val="008A497C"/>
    <w:rsid w:val="008A4A2C"/>
    <w:rsid w:val="008A4A33"/>
    <w:rsid w:val="008A4A5B"/>
    <w:rsid w:val="008A4BE3"/>
    <w:rsid w:val="008A5050"/>
    <w:rsid w:val="008A52AC"/>
    <w:rsid w:val="008A52DE"/>
    <w:rsid w:val="008A53F7"/>
    <w:rsid w:val="008A5679"/>
    <w:rsid w:val="008A5709"/>
    <w:rsid w:val="008A580A"/>
    <w:rsid w:val="008A58EF"/>
    <w:rsid w:val="008A590E"/>
    <w:rsid w:val="008A5929"/>
    <w:rsid w:val="008A5A53"/>
    <w:rsid w:val="008A5B46"/>
    <w:rsid w:val="008A5CA3"/>
    <w:rsid w:val="008A5D34"/>
    <w:rsid w:val="008A5D3B"/>
    <w:rsid w:val="008A5F31"/>
    <w:rsid w:val="008A5F7E"/>
    <w:rsid w:val="008A5FE9"/>
    <w:rsid w:val="008A61DF"/>
    <w:rsid w:val="008A62E9"/>
    <w:rsid w:val="008A63EF"/>
    <w:rsid w:val="008A65CE"/>
    <w:rsid w:val="008A65E0"/>
    <w:rsid w:val="008A697D"/>
    <w:rsid w:val="008A69D4"/>
    <w:rsid w:val="008A6A32"/>
    <w:rsid w:val="008A6C25"/>
    <w:rsid w:val="008A6C97"/>
    <w:rsid w:val="008A6FF6"/>
    <w:rsid w:val="008A7157"/>
    <w:rsid w:val="008A783A"/>
    <w:rsid w:val="008A788B"/>
    <w:rsid w:val="008B005F"/>
    <w:rsid w:val="008B0249"/>
    <w:rsid w:val="008B0272"/>
    <w:rsid w:val="008B03C5"/>
    <w:rsid w:val="008B052A"/>
    <w:rsid w:val="008B0693"/>
    <w:rsid w:val="008B06C7"/>
    <w:rsid w:val="008B074E"/>
    <w:rsid w:val="008B07FD"/>
    <w:rsid w:val="008B0873"/>
    <w:rsid w:val="008B089E"/>
    <w:rsid w:val="008B0AAE"/>
    <w:rsid w:val="008B0B0F"/>
    <w:rsid w:val="008B0B47"/>
    <w:rsid w:val="008B0C0A"/>
    <w:rsid w:val="008B0E03"/>
    <w:rsid w:val="008B0EAB"/>
    <w:rsid w:val="008B105D"/>
    <w:rsid w:val="008B1173"/>
    <w:rsid w:val="008B1318"/>
    <w:rsid w:val="008B143B"/>
    <w:rsid w:val="008B173A"/>
    <w:rsid w:val="008B197E"/>
    <w:rsid w:val="008B1A32"/>
    <w:rsid w:val="008B1D7A"/>
    <w:rsid w:val="008B1FD2"/>
    <w:rsid w:val="008B206A"/>
    <w:rsid w:val="008B2072"/>
    <w:rsid w:val="008B209C"/>
    <w:rsid w:val="008B2179"/>
    <w:rsid w:val="008B2718"/>
    <w:rsid w:val="008B2A50"/>
    <w:rsid w:val="008B2BF4"/>
    <w:rsid w:val="008B2C26"/>
    <w:rsid w:val="008B2D4A"/>
    <w:rsid w:val="008B2DB6"/>
    <w:rsid w:val="008B31EE"/>
    <w:rsid w:val="008B32C7"/>
    <w:rsid w:val="008B32D1"/>
    <w:rsid w:val="008B3352"/>
    <w:rsid w:val="008B3720"/>
    <w:rsid w:val="008B37DE"/>
    <w:rsid w:val="008B3A02"/>
    <w:rsid w:val="008B3D6D"/>
    <w:rsid w:val="008B3E14"/>
    <w:rsid w:val="008B497E"/>
    <w:rsid w:val="008B4B2D"/>
    <w:rsid w:val="008B4B36"/>
    <w:rsid w:val="008B4C66"/>
    <w:rsid w:val="008B51F5"/>
    <w:rsid w:val="008B5254"/>
    <w:rsid w:val="008B52A5"/>
    <w:rsid w:val="008B52F0"/>
    <w:rsid w:val="008B54F1"/>
    <w:rsid w:val="008B5989"/>
    <w:rsid w:val="008B5A38"/>
    <w:rsid w:val="008B5E52"/>
    <w:rsid w:val="008B62B3"/>
    <w:rsid w:val="008B64C0"/>
    <w:rsid w:val="008B669C"/>
    <w:rsid w:val="008B6884"/>
    <w:rsid w:val="008B6AF7"/>
    <w:rsid w:val="008B6B25"/>
    <w:rsid w:val="008B6FD7"/>
    <w:rsid w:val="008B706C"/>
    <w:rsid w:val="008B70E4"/>
    <w:rsid w:val="008B7148"/>
    <w:rsid w:val="008B769C"/>
    <w:rsid w:val="008B7797"/>
    <w:rsid w:val="008B7807"/>
    <w:rsid w:val="008B790C"/>
    <w:rsid w:val="008B7D3E"/>
    <w:rsid w:val="008B7D77"/>
    <w:rsid w:val="008B7DE4"/>
    <w:rsid w:val="008B7EBD"/>
    <w:rsid w:val="008C0065"/>
    <w:rsid w:val="008C017A"/>
    <w:rsid w:val="008C01E3"/>
    <w:rsid w:val="008C027D"/>
    <w:rsid w:val="008C058B"/>
    <w:rsid w:val="008C063B"/>
    <w:rsid w:val="008C07F9"/>
    <w:rsid w:val="008C093E"/>
    <w:rsid w:val="008C094D"/>
    <w:rsid w:val="008C09B6"/>
    <w:rsid w:val="008C0B13"/>
    <w:rsid w:val="008C0FDD"/>
    <w:rsid w:val="008C10AC"/>
    <w:rsid w:val="008C115E"/>
    <w:rsid w:val="008C11FA"/>
    <w:rsid w:val="008C136F"/>
    <w:rsid w:val="008C1877"/>
    <w:rsid w:val="008C1983"/>
    <w:rsid w:val="008C1ACB"/>
    <w:rsid w:val="008C1C6F"/>
    <w:rsid w:val="008C1F4A"/>
    <w:rsid w:val="008C21D0"/>
    <w:rsid w:val="008C2278"/>
    <w:rsid w:val="008C24BC"/>
    <w:rsid w:val="008C26CE"/>
    <w:rsid w:val="008C275F"/>
    <w:rsid w:val="008C27F1"/>
    <w:rsid w:val="008C281E"/>
    <w:rsid w:val="008C2A00"/>
    <w:rsid w:val="008C2B27"/>
    <w:rsid w:val="008C2C73"/>
    <w:rsid w:val="008C2DBC"/>
    <w:rsid w:val="008C2EFA"/>
    <w:rsid w:val="008C2FF5"/>
    <w:rsid w:val="008C3444"/>
    <w:rsid w:val="008C3648"/>
    <w:rsid w:val="008C384E"/>
    <w:rsid w:val="008C392C"/>
    <w:rsid w:val="008C39AE"/>
    <w:rsid w:val="008C3B3B"/>
    <w:rsid w:val="008C3B77"/>
    <w:rsid w:val="008C3BE3"/>
    <w:rsid w:val="008C3D8A"/>
    <w:rsid w:val="008C3F31"/>
    <w:rsid w:val="008C416D"/>
    <w:rsid w:val="008C431E"/>
    <w:rsid w:val="008C43E0"/>
    <w:rsid w:val="008C44ED"/>
    <w:rsid w:val="008C452E"/>
    <w:rsid w:val="008C4613"/>
    <w:rsid w:val="008C4641"/>
    <w:rsid w:val="008C4675"/>
    <w:rsid w:val="008C4761"/>
    <w:rsid w:val="008C47BD"/>
    <w:rsid w:val="008C495D"/>
    <w:rsid w:val="008C4A99"/>
    <w:rsid w:val="008C4AC2"/>
    <w:rsid w:val="008C4AD4"/>
    <w:rsid w:val="008C4AD6"/>
    <w:rsid w:val="008C4AE4"/>
    <w:rsid w:val="008C4AF7"/>
    <w:rsid w:val="008C4B08"/>
    <w:rsid w:val="008C4BC7"/>
    <w:rsid w:val="008C4F8B"/>
    <w:rsid w:val="008C51DB"/>
    <w:rsid w:val="008C5308"/>
    <w:rsid w:val="008C55A7"/>
    <w:rsid w:val="008C5673"/>
    <w:rsid w:val="008C5797"/>
    <w:rsid w:val="008C5A44"/>
    <w:rsid w:val="008C5B97"/>
    <w:rsid w:val="008C6583"/>
    <w:rsid w:val="008C6938"/>
    <w:rsid w:val="008C6D5A"/>
    <w:rsid w:val="008C6D9D"/>
    <w:rsid w:val="008C6EB0"/>
    <w:rsid w:val="008C6FB0"/>
    <w:rsid w:val="008C6FF6"/>
    <w:rsid w:val="008C7001"/>
    <w:rsid w:val="008C7055"/>
    <w:rsid w:val="008C705F"/>
    <w:rsid w:val="008C707A"/>
    <w:rsid w:val="008C70BD"/>
    <w:rsid w:val="008C73F4"/>
    <w:rsid w:val="008C7666"/>
    <w:rsid w:val="008C7747"/>
    <w:rsid w:val="008C7945"/>
    <w:rsid w:val="008C79D4"/>
    <w:rsid w:val="008C7B8C"/>
    <w:rsid w:val="008C7F6D"/>
    <w:rsid w:val="008D018C"/>
    <w:rsid w:val="008D042A"/>
    <w:rsid w:val="008D0AF8"/>
    <w:rsid w:val="008D0B05"/>
    <w:rsid w:val="008D0D82"/>
    <w:rsid w:val="008D0E5D"/>
    <w:rsid w:val="008D0ECE"/>
    <w:rsid w:val="008D0F36"/>
    <w:rsid w:val="008D100D"/>
    <w:rsid w:val="008D106F"/>
    <w:rsid w:val="008D11AD"/>
    <w:rsid w:val="008D1287"/>
    <w:rsid w:val="008D12DD"/>
    <w:rsid w:val="008D14DF"/>
    <w:rsid w:val="008D1568"/>
    <w:rsid w:val="008D1706"/>
    <w:rsid w:val="008D170A"/>
    <w:rsid w:val="008D172C"/>
    <w:rsid w:val="008D1890"/>
    <w:rsid w:val="008D1930"/>
    <w:rsid w:val="008D1D85"/>
    <w:rsid w:val="008D1E95"/>
    <w:rsid w:val="008D2075"/>
    <w:rsid w:val="008D2084"/>
    <w:rsid w:val="008D21A4"/>
    <w:rsid w:val="008D22B6"/>
    <w:rsid w:val="008D2351"/>
    <w:rsid w:val="008D23F1"/>
    <w:rsid w:val="008D2424"/>
    <w:rsid w:val="008D2752"/>
    <w:rsid w:val="008D2B81"/>
    <w:rsid w:val="008D2C83"/>
    <w:rsid w:val="008D2D6C"/>
    <w:rsid w:val="008D2D86"/>
    <w:rsid w:val="008D313B"/>
    <w:rsid w:val="008D3221"/>
    <w:rsid w:val="008D3309"/>
    <w:rsid w:val="008D3341"/>
    <w:rsid w:val="008D3560"/>
    <w:rsid w:val="008D37AA"/>
    <w:rsid w:val="008D3A52"/>
    <w:rsid w:val="008D3C9B"/>
    <w:rsid w:val="008D4044"/>
    <w:rsid w:val="008D40F4"/>
    <w:rsid w:val="008D4249"/>
    <w:rsid w:val="008D425A"/>
    <w:rsid w:val="008D4372"/>
    <w:rsid w:val="008D449D"/>
    <w:rsid w:val="008D4ACD"/>
    <w:rsid w:val="008D4D69"/>
    <w:rsid w:val="008D4D80"/>
    <w:rsid w:val="008D4E6B"/>
    <w:rsid w:val="008D4F5B"/>
    <w:rsid w:val="008D4F79"/>
    <w:rsid w:val="008D4FDD"/>
    <w:rsid w:val="008D5108"/>
    <w:rsid w:val="008D5547"/>
    <w:rsid w:val="008D5558"/>
    <w:rsid w:val="008D55A1"/>
    <w:rsid w:val="008D5609"/>
    <w:rsid w:val="008D589A"/>
    <w:rsid w:val="008D5948"/>
    <w:rsid w:val="008D6279"/>
    <w:rsid w:val="008D641B"/>
    <w:rsid w:val="008D6480"/>
    <w:rsid w:val="008D650A"/>
    <w:rsid w:val="008D6553"/>
    <w:rsid w:val="008D6B80"/>
    <w:rsid w:val="008D6B9A"/>
    <w:rsid w:val="008D6BAC"/>
    <w:rsid w:val="008D6DD1"/>
    <w:rsid w:val="008D6F28"/>
    <w:rsid w:val="008D6FA1"/>
    <w:rsid w:val="008D73AE"/>
    <w:rsid w:val="008D7454"/>
    <w:rsid w:val="008D7500"/>
    <w:rsid w:val="008D7578"/>
    <w:rsid w:val="008D76DB"/>
    <w:rsid w:val="008D7A0F"/>
    <w:rsid w:val="008D7AE7"/>
    <w:rsid w:val="008D7BBB"/>
    <w:rsid w:val="008D7CBF"/>
    <w:rsid w:val="008D7CE1"/>
    <w:rsid w:val="008D7E66"/>
    <w:rsid w:val="008D7F9B"/>
    <w:rsid w:val="008E0077"/>
    <w:rsid w:val="008E02EC"/>
    <w:rsid w:val="008E0756"/>
    <w:rsid w:val="008E088A"/>
    <w:rsid w:val="008E09AE"/>
    <w:rsid w:val="008E0A43"/>
    <w:rsid w:val="008E0C47"/>
    <w:rsid w:val="008E0C52"/>
    <w:rsid w:val="008E0FF9"/>
    <w:rsid w:val="008E1237"/>
    <w:rsid w:val="008E1284"/>
    <w:rsid w:val="008E1344"/>
    <w:rsid w:val="008E144C"/>
    <w:rsid w:val="008E1896"/>
    <w:rsid w:val="008E1C13"/>
    <w:rsid w:val="008E1C39"/>
    <w:rsid w:val="008E1D60"/>
    <w:rsid w:val="008E1D93"/>
    <w:rsid w:val="008E1E09"/>
    <w:rsid w:val="008E1F6F"/>
    <w:rsid w:val="008E1FCD"/>
    <w:rsid w:val="008E20B2"/>
    <w:rsid w:val="008E2250"/>
    <w:rsid w:val="008E2421"/>
    <w:rsid w:val="008E2450"/>
    <w:rsid w:val="008E269B"/>
    <w:rsid w:val="008E26D0"/>
    <w:rsid w:val="008E2867"/>
    <w:rsid w:val="008E29FD"/>
    <w:rsid w:val="008E2A9A"/>
    <w:rsid w:val="008E2B4A"/>
    <w:rsid w:val="008E2C46"/>
    <w:rsid w:val="008E2C84"/>
    <w:rsid w:val="008E3121"/>
    <w:rsid w:val="008E384C"/>
    <w:rsid w:val="008E3904"/>
    <w:rsid w:val="008E3B15"/>
    <w:rsid w:val="008E3BE5"/>
    <w:rsid w:val="008E3DAD"/>
    <w:rsid w:val="008E3FBF"/>
    <w:rsid w:val="008E4361"/>
    <w:rsid w:val="008E4AF9"/>
    <w:rsid w:val="008E4B47"/>
    <w:rsid w:val="008E4E8C"/>
    <w:rsid w:val="008E507D"/>
    <w:rsid w:val="008E509F"/>
    <w:rsid w:val="008E5500"/>
    <w:rsid w:val="008E58B1"/>
    <w:rsid w:val="008E593C"/>
    <w:rsid w:val="008E5DA4"/>
    <w:rsid w:val="008E5E4F"/>
    <w:rsid w:val="008E5F46"/>
    <w:rsid w:val="008E603C"/>
    <w:rsid w:val="008E60D4"/>
    <w:rsid w:val="008E6239"/>
    <w:rsid w:val="008E62C1"/>
    <w:rsid w:val="008E6500"/>
    <w:rsid w:val="008E6B73"/>
    <w:rsid w:val="008E6BB6"/>
    <w:rsid w:val="008E6C8C"/>
    <w:rsid w:val="008E7238"/>
    <w:rsid w:val="008E7300"/>
    <w:rsid w:val="008E7383"/>
    <w:rsid w:val="008E73DA"/>
    <w:rsid w:val="008E757D"/>
    <w:rsid w:val="008E77B9"/>
    <w:rsid w:val="008E7B14"/>
    <w:rsid w:val="008E7C17"/>
    <w:rsid w:val="008E7D90"/>
    <w:rsid w:val="008E7FF0"/>
    <w:rsid w:val="008F003D"/>
    <w:rsid w:val="008F02A8"/>
    <w:rsid w:val="008F039A"/>
    <w:rsid w:val="008F041D"/>
    <w:rsid w:val="008F05EE"/>
    <w:rsid w:val="008F073E"/>
    <w:rsid w:val="008F0783"/>
    <w:rsid w:val="008F0C81"/>
    <w:rsid w:val="008F0ED1"/>
    <w:rsid w:val="008F1035"/>
    <w:rsid w:val="008F11FB"/>
    <w:rsid w:val="008F13D1"/>
    <w:rsid w:val="008F147D"/>
    <w:rsid w:val="008F14DD"/>
    <w:rsid w:val="008F17BD"/>
    <w:rsid w:val="008F1819"/>
    <w:rsid w:val="008F18EF"/>
    <w:rsid w:val="008F1A60"/>
    <w:rsid w:val="008F1BB5"/>
    <w:rsid w:val="008F1BF9"/>
    <w:rsid w:val="008F1C42"/>
    <w:rsid w:val="008F1E00"/>
    <w:rsid w:val="008F1F45"/>
    <w:rsid w:val="008F226B"/>
    <w:rsid w:val="008F247F"/>
    <w:rsid w:val="008F24D4"/>
    <w:rsid w:val="008F29FB"/>
    <w:rsid w:val="008F2CBC"/>
    <w:rsid w:val="008F2E7C"/>
    <w:rsid w:val="008F2F59"/>
    <w:rsid w:val="008F32B3"/>
    <w:rsid w:val="008F330C"/>
    <w:rsid w:val="008F342D"/>
    <w:rsid w:val="008F35E0"/>
    <w:rsid w:val="008F36C5"/>
    <w:rsid w:val="008F3757"/>
    <w:rsid w:val="008F3AB9"/>
    <w:rsid w:val="008F3B4E"/>
    <w:rsid w:val="008F3DB2"/>
    <w:rsid w:val="008F4039"/>
    <w:rsid w:val="008F40C1"/>
    <w:rsid w:val="008F427E"/>
    <w:rsid w:val="008F48FA"/>
    <w:rsid w:val="008F49B9"/>
    <w:rsid w:val="008F4D2C"/>
    <w:rsid w:val="008F4DEA"/>
    <w:rsid w:val="008F4EF0"/>
    <w:rsid w:val="008F4F6C"/>
    <w:rsid w:val="008F4FB5"/>
    <w:rsid w:val="008F50A8"/>
    <w:rsid w:val="008F5125"/>
    <w:rsid w:val="008F52E9"/>
    <w:rsid w:val="008F57D1"/>
    <w:rsid w:val="008F5824"/>
    <w:rsid w:val="008F5844"/>
    <w:rsid w:val="008F5AD5"/>
    <w:rsid w:val="008F5BC5"/>
    <w:rsid w:val="008F5D23"/>
    <w:rsid w:val="008F6215"/>
    <w:rsid w:val="008F65A8"/>
    <w:rsid w:val="008F6AD4"/>
    <w:rsid w:val="008F6C8E"/>
    <w:rsid w:val="008F7003"/>
    <w:rsid w:val="008F70CD"/>
    <w:rsid w:val="008F7110"/>
    <w:rsid w:val="008F7197"/>
    <w:rsid w:val="008F71DF"/>
    <w:rsid w:val="008F7279"/>
    <w:rsid w:val="008F72F7"/>
    <w:rsid w:val="008F7386"/>
    <w:rsid w:val="008F74FB"/>
    <w:rsid w:val="008F756A"/>
    <w:rsid w:val="008F75CF"/>
    <w:rsid w:val="008F762D"/>
    <w:rsid w:val="008F764E"/>
    <w:rsid w:val="008F7824"/>
    <w:rsid w:val="008F7933"/>
    <w:rsid w:val="008F7A7C"/>
    <w:rsid w:val="008F7AAA"/>
    <w:rsid w:val="008F7EAF"/>
    <w:rsid w:val="008F7FB8"/>
    <w:rsid w:val="0090001A"/>
    <w:rsid w:val="009003DA"/>
    <w:rsid w:val="009006C6"/>
    <w:rsid w:val="009006FB"/>
    <w:rsid w:val="00900783"/>
    <w:rsid w:val="009008D2"/>
    <w:rsid w:val="0090096E"/>
    <w:rsid w:val="009009C7"/>
    <w:rsid w:val="009009FF"/>
    <w:rsid w:val="00900B02"/>
    <w:rsid w:val="00900B2F"/>
    <w:rsid w:val="00900F6E"/>
    <w:rsid w:val="00901053"/>
    <w:rsid w:val="009011A8"/>
    <w:rsid w:val="009011F6"/>
    <w:rsid w:val="00901321"/>
    <w:rsid w:val="00901395"/>
    <w:rsid w:val="009014C6"/>
    <w:rsid w:val="0090184E"/>
    <w:rsid w:val="009019E8"/>
    <w:rsid w:val="00901A61"/>
    <w:rsid w:val="00901B28"/>
    <w:rsid w:val="00901C75"/>
    <w:rsid w:val="00901DB5"/>
    <w:rsid w:val="00901EF1"/>
    <w:rsid w:val="00902099"/>
    <w:rsid w:val="009020FC"/>
    <w:rsid w:val="00902299"/>
    <w:rsid w:val="009023A5"/>
    <w:rsid w:val="0090258E"/>
    <w:rsid w:val="00902738"/>
    <w:rsid w:val="00902879"/>
    <w:rsid w:val="009029F2"/>
    <w:rsid w:val="00902A17"/>
    <w:rsid w:val="00902C51"/>
    <w:rsid w:val="00902C92"/>
    <w:rsid w:val="00902F2C"/>
    <w:rsid w:val="00902F9D"/>
    <w:rsid w:val="00902FBF"/>
    <w:rsid w:val="00903096"/>
    <w:rsid w:val="00903476"/>
    <w:rsid w:val="009037C3"/>
    <w:rsid w:val="00903DB9"/>
    <w:rsid w:val="00903DC6"/>
    <w:rsid w:val="00903E18"/>
    <w:rsid w:val="00903F03"/>
    <w:rsid w:val="0090468A"/>
    <w:rsid w:val="009046DC"/>
    <w:rsid w:val="0090476F"/>
    <w:rsid w:val="0090480E"/>
    <w:rsid w:val="00904C18"/>
    <w:rsid w:val="009050DE"/>
    <w:rsid w:val="00905203"/>
    <w:rsid w:val="0090556D"/>
    <w:rsid w:val="00905695"/>
    <w:rsid w:val="009058A3"/>
    <w:rsid w:val="00905982"/>
    <w:rsid w:val="00905AC4"/>
    <w:rsid w:val="00905DE7"/>
    <w:rsid w:val="00906056"/>
    <w:rsid w:val="00906221"/>
    <w:rsid w:val="00906496"/>
    <w:rsid w:val="009064F1"/>
    <w:rsid w:val="009065E2"/>
    <w:rsid w:val="00906634"/>
    <w:rsid w:val="00907014"/>
    <w:rsid w:val="00907037"/>
    <w:rsid w:val="009070A4"/>
    <w:rsid w:val="009070DF"/>
    <w:rsid w:val="0090710F"/>
    <w:rsid w:val="009071F7"/>
    <w:rsid w:val="0090729D"/>
    <w:rsid w:val="009072A6"/>
    <w:rsid w:val="009074E2"/>
    <w:rsid w:val="00907597"/>
    <w:rsid w:val="00907724"/>
    <w:rsid w:val="00907E87"/>
    <w:rsid w:val="00910042"/>
    <w:rsid w:val="009102FB"/>
    <w:rsid w:val="00910536"/>
    <w:rsid w:val="00910607"/>
    <w:rsid w:val="009106A5"/>
    <w:rsid w:val="009107C3"/>
    <w:rsid w:val="009107D6"/>
    <w:rsid w:val="0091088A"/>
    <w:rsid w:val="009108F2"/>
    <w:rsid w:val="00910B97"/>
    <w:rsid w:val="00910C58"/>
    <w:rsid w:val="00910C59"/>
    <w:rsid w:val="00910C8A"/>
    <w:rsid w:val="00910CDC"/>
    <w:rsid w:val="00910D7E"/>
    <w:rsid w:val="00911202"/>
    <w:rsid w:val="009112AB"/>
    <w:rsid w:val="0091153D"/>
    <w:rsid w:val="00911562"/>
    <w:rsid w:val="00911708"/>
    <w:rsid w:val="0091182A"/>
    <w:rsid w:val="00911D10"/>
    <w:rsid w:val="00911E87"/>
    <w:rsid w:val="00912052"/>
    <w:rsid w:val="00912116"/>
    <w:rsid w:val="009123C7"/>
    <w:rsid w:val="00912423"/>
    <w:rsid w:val="009127C9"/>
    <w:rsid w:val="009128B9"/>
    <w:rsid w:val="00912A0A"/>
    <w:rsid w:val="00912A7B"/>
    <w:rsid w:val="00912A8C"/>
    <w:rsid w:val="00912B20"/>
    <w:rsid w:val="00912C8E"/>
    <w:rsid w:val="00912D0B"/>
    <w:rsid w:val="00912F2A"/>
    <w:rsid w:val="00912F72"/>
    <w:rsid w:val="009135FD"/>
    <w:rsid w:val="00913729"/>
    <w:rsid w:val="009137C3"/>
    <w:rsid w:val="00913931"/>
    <w:rsid w:val="009139DF"/>
    <w:rsid w:val="00913BA7"/>
    <w:rsid w:val="00913BBB"/>
    <w:rsid w:val="00913D6E"/>
    <w:rsid w:val="0091404E"/>
    <w:rsid w:val="009140BD"/>
    <w:rsid w:val="009140D1"/>
    <w:rsid w:val="0091465E"/>
    <w:rsid w:val="009146D4"/>
    <w:rsid w:val="0091487F"/>
    <w:rsid w:val="009148D9"/>
    <w:rsid w:val="009148EA"/>
    <w:rsid w:val="00914D38"/>
    <w:rsid w:val="00914DAA"/>
    <w:rsid w:val="00914DEF"/>
    <w:rsid w:val="0091535B"/>
    <w:rsid w:val="00915569"/>
    <w:rsid w:val="00915730"/>
    <w:rsid w:val="0091586C"/>
    <w:rsid w:val="00915FCE"/>
    <w:rsid w:val="00916065"/>
    <w:rsid w:val="009161C5"/>
    <w:rsid w:val="009162ED"/>
    <w:rsid w:val="0091633D"/>
    <w:rsid w:val="00916374"/>
    <w:rsid w:val="009164A4"/>
    <w:rsid w:val="00916D30"/>
    <w:rsid w:val="00916FDF"/>
    <w:rsid w:val="00916FE5"/>
    <w:rsid w:val="00917430"/>
    <w:rsid w:val="00917801"/>
    <w:rsid w:val="00917816"/>
    <w:rsid w:val="009179B1"/>
    <w:rsid w:val="00917A10"/>
    <w:rsid w:val="00917A3F"/>
    <w:rsid w:val="00917A5F"/>
    <w:rsid w:val="00917C7E"/>
    <w:rsid w:val="00917D1F"/>
    <w:rsid w:val="0092011C"/>
    <w:rsid w:val="00920265"/>
    <w:rsid w:val="009202BB"/>
    <w:rsid w:val="009202EF"/>
    <w:rsid w:val="009205CB"/>
    <w:rsid w:val="00920662"/>
    <w:rsid w:val="0092079F"/>
    <w:rsid w:val="00920D00"/>
    <w:rsid w:val="00920F93"/>
    <w:rsid w:val="00921165"/>
    <w:rsid w:val="0092139E"/>
    <w:rsid w:val="009213F2"/>
    <w:rsid w:val="009213F3"/>
    <w:rsid w:val="00921614"/>
    <w:rsid w:val="0092169C"/>
    <w:rsid w:val="009218AC"/>
    <w:rsid w:val="009218B4"/>
    <w:rsid w:val="009218E0"/>
    <w:rsid w:val="0092199B"/>
    <w:rsid w:val="009219D1"/>
    <w:rsid w:val="00921BB3"/>
    <w:rsid w:val="00921CFF"/>
    <w:rsid w:val="00921EA8"/>
    <w:rsid w:val="00921FFA"/>
    <w:rsid w:val="0092201E"/>
    <w:rsid w:val="00922142"/>
    <w:rsid w:val="00922529"/>
    <w:rsid w:val="00922651"/>
    <w:rsid w:val="00922697"/>
    <w:rsid w:val="0092285A"/>
    <w:rsid w:val="0092285B"/>
    <w:rsid w:val="009228E5"/>
    <w:rsid w:val="00922A10"/>
    <w:rsid w:val="00922E75"/>
    <w:rsid w:val="00922F16"/>
    <w:rsid w:val="009230DD"/>
    <w:rsid w:val="0092351E"/>
    <w:rsid w:val="009238DF"/>
    <w:rsid w:val="00923943"/>
    <w:rsid w:val="009239B5"/>
    <w:rsid w:val="00923A0E"/>
    <w:rsid w:val="00923AF7"/>
    <w:rsid w:val="00923AF8"/>
    <w:rsid w:val="00923B7B"/>
    <w:rsid w:val="00923D67"/>
    <w:rsid w:val="00923DD5"/>
    <w:rsid w:val="00923EFE"/>
    <w:rsid w:val="0092438B"/>
    <w:rsid w:val="00924689"/>
    <w:rsid w:val="009246D9"/>
    <w:rsid w:val="00924888"/>
    <w:rsid w:val="00924904"/>
    <w:rsid w:val="00924A3F"/>
    <w:rsid w:val="00924ABD"/>
    <w:rsid w:val="00924D56"/>
    <w:rsid w:val="00924FE6"/>
    <w:rsid w:val="0092519D"/>
    <w:rsid w:val="0092536B"/>
    <w:rsid w:val="00925386"/>
    <w:rsid w:val="009258E2"/>
    <w:rsid w:val="00925AFF"/>
    <w:rsid w:val="00925D21"/>
    <w:rsid w:val="00925E87"/>
    <w:rsid w:val="00925FE3"/>
    <w:rsid w:val="00926038"/>
    <w:rsid w:val="00926127"/>
    <w:rsid w:val="009264B6"/>
    <w:rsid w:val="0092664A"/>
    <w:rsid w:val="0092674B"/>
    <w:rsid w:val="0092697B"/>
    <w:rsid w:val="009269A3"/>
    <w:rsid w:val="00926B11"/>
    <w:rsid w:val="00926C74"/>
    <w:rsid w:val="00926D83"/>
    <w:rsid w:val="00927042"/>
    <w:rsid w:val="00927043"/>
    <w:rsid w:val="009270E2"/>
    <w:rsid w:val="00927150"/>
    <w:rsid w:val="009273A9"/>
    <w:rsid w:val="00927495"/>
    <w:rsid w:val="00927503"/>
    <w:rsid w:val="0092760A"/>
    <w:rsid w:val="00927A37"/>
    <w:rsid w:val="00927B74"/>
    <w:rsid w:val="00927B81"/>
    <w:rsid w:val="00927BD2"/>
    <w:rsid w:val="00927C87"/>
    <w:rsid w:val="00930035"/>
    <w:rsid w:val="0093035B"/>
    <w:rsid w:val="0093058E"/>
    <w:rsid w:val="0093062C"/>
    <w:rsid w:val="00930690"/>
    <w:rsid w:val="009307A6"/>
    <w:rsid w:val="009307BF"/>
    <w:rsid w:val="0093092D"/>
    <w:rsid w:val="00930B49"/>
    <w:rsid w:val="00930D75"/>
    <w:rsid w:val="00930FB8"/>
    <w:rsid w:val="00930FEF"/>
    <w:rsid w:val="00930FF4"/>
    <w:rsid w:val="00931047"/>
    <w:rsid w:val="009310B3"/>
    <w:rsid w:val="009312E2"/>
    <w:rsid w:val="009315AA"/>
    <w:rsid w:val="0093176F"/>
    <w:rsid w:val="0093185D"/>
    <w:rsid w:val="00931D4B"/>
    <w:rsid w:val="00931EAC"/>
    <w:rsid w:val="00931EAF"/>
    <w:rsid w:val="00931EF2"/>
    <w:rsid w:val="00932108"/>
    <w:rsid w:val="009323E1"/>
    <w:rsid w:val="00932516"/>
    <w:rsid w:val="00932524"/>
    <w:rsid w:val="0093268C"/>
    <w:rsid w:val="009327A4"/>
    <w:rsid w:val="009328C3"/>
    <w:rsid w:val="009329C1"/>
    <w:rsid w:val="00932AC9"/>
    <w:rsid w:val="00932DCE"/>
    <w:rsid w:val="00933015"/>
    <w:rsid w:val="00933081"/>
    <w:rsid w:val="00933406"/>
    <w:rsid w:val="00933473"/>
    <w:rsid w:val="0093351A"/>
    <w:rsid w:val="00933604"/>
    <w:rsid w:val="00933857"/>
    <w:rsid w:val="00933A8C"/>
    <w:rsid w:val="00933B5E"/>
    <w:rsid w:val="00933E45"/>
    <w:rsid w:val="00933F65"/>
    <w:rsid w:val="0093433D"/>
    <w:rsid w:val="009343C9"/>
    <w:rsid w:val="00934507"/>
    <w:rsid w:val="00934895"/>
    <w:rsid w:val="00934A35"/>
    <w:rsid w:val="00934B77"/>
    <w:rsid w:val="00934B9E"/>
    <w:rsid w:val="00934D74"/>
    <w:rsid w:val="00934E2F"/>
    <w:rsid w:val="009351F7"/>
    <w:rsid w:val="00935256"/>
    <w:rsid w:val="009352C6"/>
    <w:rsid w:val="009354D2"/>
    <w:rsid w:val="0093552D"/>
    <w:rsid w:val="0093568C"/>
    <w:rsid w:val="00935762"/>
    <w:rsid w:val="00935B55"/>
    <w:rsid w:val="00935C56"/>
    <w:rsid w:val="00935D99"/>
    <w:rsid w:val="00935F30"/>
    <w:rsid w:val="00935FCE"/>
    <w:rsid w:val="00936102"/>
    <w:rsid w:val="0093656F"/>
    <w:rsid w:val="0093675E"/>
    <w:rsid w:val="00936826"/>
    <w:rsid w:val="00936C18"/>
    <w:rsid w:val="00936D1E"/>
    <w:rsid w:val="00936E00"/>
    <w:rsid w:val="00936F0E"/>
    <w:rsid w:val="00936F4A"/>
    <w:rsid w:val="009372FA"/>
    <w:rsid w:val="009373FE"/>
    <w:rsid w:val="00937465"/>
    <w:rsid w:val="009374C6"/>
    <w:rsid w:val="00937657"/>
    <w:rsid w:val="00937A0A"/>
    <w:rsid w:val="00937A9E"/>
    <w:rsid w:val="00937AC1"/>
    <w:rsid w:val="00937C7F"/>
    <w:rsid w:val="0094019C"/>
    <w:rsid w:val="00940456"/>
    <w:rsid w:val="009408AA"/>
    <w:rsid w:val="009408EE"/>
    <w:rsid w:val="009410AA"/>
    <w:rsid w:val="0094131F"/>
    <w:rsid w:val="00941402"/>
    <w:rsid w:val="00941463"/>
    <w:rsid w:val="009415A1"/>
    <w:rsid w:val="00941689"/>
    <w:rsid w:val="00941864"/>
    <w:rsid w:val="00941871"/>
    <w:rsid w:val="00941B1D"/>
    <w:rsid w:val="00941B70"/>
    <w:rsid w:val="00941C61"/>
    <w:rsid w:val="00941DB8"/>
    <w:rsid w:val="00941F0A"/>
    <w:rsid w:val="00942470"/>
    <w:rsid w:val="009424DD"/>
    <w:rsid w:val="009427D8"/>
    <w:rsid w:val="009427E7"/>
    <w:rsid w:val="00942AB2"/>
    <w:rsid w:val="00942F52"/>
    <w:rsid w:val="0094304D"/>
    <w:rsid w:val="009431B9"/>
    <w:rsid w:val="00943336"/>
    <w:rsid w:val="0094342C"/>
    <w:rsid w:val="00943487"/>
    <w:rsid w:val="00943505"/>
    <w:rsid w:val="009435DB"/>
    <w:rsid w:val="009439B4"/>
    <w:rsid w:val="009439DA"/>
    <w:rsid w:val="00943AC9"/>
    <w:rsid w:val="00943B80"/>
    <w:rsid w:val="00943D1C"/>
    <w:rsid w:val="00943D32"/>
    <w:rsid w:val="00943E0D"/>
    <w:rsid w:val="00944152"/>
    <w:rsid w:val="00944174"/>
    <w:rsid w:val="009441D7"/>
    <w:rsid w:val="0094442C"/>
    <w:rsid w:val="00944517"/>
    <w:rsid w:val="00944965"/>
    <w:rsid w:val="00944A03"/>
    <w:rsid w:val="00944A0A"/>
    <w:rsid w:val="00944ABD"/>
    <w:rsid w:val="00944B8E"/>
    <w:rsid w:val="00944C50"/>
    <w:rsid w:val="00944DB1"/>
    <w:rsid w:val="00944E9B"/>
    <w:rsid w:val="0094509C"/>
    <w:rsid w:val="0094530E"/>
    <w:rsid w:val="009454AB"/>
    <w:rsid w:val="009456C3"/>
    <w:rsid w:val="009458E6"/>
    <w:rsid w:val="009459DB"/>
    <w:rsid w:val="00945A09"/>
    <w:rsid w:val="00945A13"/>
    <w:rsid w:val="00945A1B"/>
    <w:rsid w:val="00945A24"/>
    <w:rsid w:val="00945B7A"/>
    <w:rsid w:val="00945F33"/>
    <w:rsid w:val="00946072"/>
    <w:rsid w:val="009460F1"/>
    <w:rsid w:val="00946200"/>
    <w:rsid w:val="009462D1"/>
    <w:rsid w:val="00946392"/>
    <w:rsid w:val="009468F5"/>
    <w:rsid w:val="00946966"/>
    <w:rsid w:val="009469F8"/>
    <w:rsid w:val="00946A09"/>
    <w:rsid w:val="00946D15"/>
    <w:rsid w:val="00947343"/>
    <w:rsid w:val="009474A2"/>
    <w:rsid w:val="00947531"/>
    <w:rsid w:val="009476FF"/>
    <w:rsid w:val="0094775A"/>
    <w:rsid w:val="00947AB9"/>
    <w:rsid w:val="00947B38"/>
    <w:rsid w:val="00947D90"/>
    <w:rsid w:val="00947F8F"/>
    <w:rsid w:val="00947FC5"/>
    <w:rsid w:val="0095015B"/>
    <w:rsid w:val="009505DA"/>
    <w:rsid w:val="00950677"/>
    <w:rsid w:val="009507B4"/>
    <w:rsid w:val="00950986"/>
    <w:rsid w:val="00950B0E"/>
    <w:rsid w:val="00951159"/>
    <w:rsid w:val="009511C6"/>
    <w:rsid w:val="009515EA"/>
    <w:rsid w:val="009517B4"/>
    <w:rsid w:val="00951890"/>
    <w:rsid w:val="00951A90"/>
    <w:rsid w:val="00951D34"/>
    <w:rsid w:val="00951F70"/>
    <w:rsid w:val="00951FC4"/>
    <w:rsid w:val="009521E6"/>
    <w:rsid w:val="00952409"/>
    <w:rsid w:val="00952567"/>
    <w:rsid w:val="00952683"/>
    <w:rsid w:val="009527B8"/>
    <w:rsid w:val="00952A76"/>
    <w:rsid w:val="00952AA5"/>
    <w:rsid w:val="00952C18"/>
    <w:rsid w:val="00952EDC"/>
    <w:rsid w:val="0095323C"/>
    <w:rsid w:val="0095332F"/>
    <w:rsid w:val="00953510"/>
    <w:rsid w:val="009537DE"/>
    <w:rsid w:val="00953914"/>
    <w:rsid w:val="009539A5"/>
    <w:rsid w:val="00953A78"/>
    <w:rsid w:val="00953B38"/>
    <w:rsid w:val="00953E22"/>
    <w:rsid w:val="00953F22"/>
    <w:rsid w:val="00953FF1"/>
    <w:rsid w:val="0095406D"/>
    <w:rsid w:val="0095424B"/>
    <w:rsid w:val="0095451E"/>
    <w:rsid w:val="0095463C"/>
    <w:rsid w:val="00954946"/>
    <w:rsid w:val="00954C04"/>
    <w:rsid w:val="00954D77"/>
    <w:rsid w:val="009550A3"/>
    <w:rsid w:val="009550F4"/>
    <w:rsid w:val="00955107"/>
    <w:rsid w:val="00955236"/>
    <w:rsid w:val="009554A8"/>
    <w:rsid w:val="0095558B"/>
    <w:rsid w:val="0095562E"/>
    <w:rsid w:val="00955D8A"/>
    <w:rsid w:val="00955DDE"/>
    <w:rsid w:val="00955EA1"/>
    <w:rsid w:val="00956046"/>
    <w:rsid w:val="0095615E"/>
    <w:rsid w:val="009562AE"/>
    <w:rsid w:val="00956462"/>
    <w:rsid w:val="00956471"/>
    <w:rsid w:val="0095662B"/>
    <w:rsid w:val="009566B3"/>
    <w:rsid w:val="00956747"/>
    <w:rsid w:val="00956786"/>
    <w:rsid w:val="0095686D"/>
    <w:rsid w:val="00956D50"/>
    <w:rsid w:val="00956ED7"/>
    <w:rsid w:val="00957201"/>
    <w:rsid w:val="009572FB"/>
    <w:rsid w:val="009574BF"/>
    <w:rsid w:val="00957518"/>
    <w:rsid w:val="009575D2"/>
    <w:rsid w:val="00957625"/>
    <w:rsid w:val="00957716"/>
    <w:rsid w:val="009577D1"/>
    <w:rsid w:val="0095791A"/>
    <w:rsid w:val="009579AC"/>
    <w:rsid w:val="00957AE4"/>
    <w:rsid w:val="00957BC3"/>
    <w:rsid w:val="00957E47"/>
    <w:rsid w:val="00957EAE"/>
    <w:rsid w:val="0096003A"/>
    <w:rsid w:val="00960047"/>
    <w:rsid w:val="00960867"/>
    <w:rsid w:val="00960981"/>
    <w:rsid w:val="00960AFA"/>
    <w:rsid w:val="00960CF2"/>
    <w:rsid w:val="00960F42"/>
    <w:rsid w:val="009613AE"/>
    <w:rsid w:val="009613FD"/>
    <w:rsid w:val="0096151C"/>
    <w:rsid w:val="00961600"/>
    <w:rsid w:val="009617C4"/>
    <w:rsid w:val="00961918"/>
    <w:rsid w:val="00961B2D"/>
    <w:rsid w:val="00961B7E"/>
    <w:rsid w:val="00961C55"/>
    <w:rsid w:val="00961D68"/>
    <w:rsid w:val="00961DBF"/>
    <w:rsid w:val="00961E6F"/>
    <w:rsid w:val="00961F8E"/>
    <w:rsid w:val="00962117"/>
    <w:rsid w:val="00962329"/>
    <w:rsid w:val="009623BF"/>
    <w:rsid w:val="009623DA"/>
    <w:rsid w:val="0096261A"/>
    <w:rsid w:val="00962CE6"/>
    <w:rsid w:val="00962D9E"/>
    <w:rsid w:val="009630C4"/>
    <w:rsid w:val="009630D7"/>
    <w:rsid w:val="00963161"/>
    <w:rsid w:val="00963337"/>
    <w:rsid w:val="009634A1"/>
    <w:rsid w:val="00963781"/>
    <w:rsid w:val="0096384D"/>
    <w:rsid w:val="0096399F"/>
    <w:rsid w:val="00963C76"/>
    <w:rsid w:val="00963D76"/>
    <w:rsid w:val="00963D9D"/>
    <w:rsid w:val="00963E5E"/>
    <w:rsid w:val="00963F91"/>
    <w:rsid w:val="0096400D"/>
    <w:rsid w:val="009640E4"/>
    <w:rsid w:val="00964205"/>
    <w:rsid w:val="00964244"/>
    <w:rsid w:val="00964517"/>
    <w:rsid w:val="0096461C"/>
    <w:rsid w:val="00964666"/>
    <w:rsid w:val="0096482D"/>
    <w:rsid w:val="00964BD8"/>
    <w:rsid w:val="00964CB8"/>
    <w:rsid w:val="00964FD2"/>
    <w:rsid w:val="0096559B"/>
    <w:rsid w:val="009655B7"/>
    <w:rsid w:val="00965643"/>
    <w:rsid w:val="00965761"/>
    <w:rsid w:val="00965831"/>
    <w:rsid w:val="00965D2E"/>
    <w:rsid w:val="00965D81"/>
    <w:rsid w:val="00965DF0"/>
    <w:rsid w:val="00965F02"/>
    <w:rsid w:val="00965FB6"/>
    <w:rsid w:val="00966189"/>
    <w:rsid w:val="0096629E"/>
    <w:rsid w:val="009662B6"/>
    <w:rsid w:val="009662D8"/>
    <w:rsid w:val="009664DB"/>
    <w:rsid w:val="009666F5"/>
    <w:rsid w:val="009667D2"/>
    <w:rsid w:val="00966888"/>
    <w:rsid w:val="009669C6"/>
    <w:rsid w:val="00966A29"/>
    <w:rsid w:val="00966C28"/>
    <w:rsid w:val="00966EBA"/>
    <w:rsid w:val="00967047"/>
    <w:rsid w:val="009670D2"/>
    <w:rsid w:val="009672A2"/>
    <w:rsid w:val="009672B9"/>
    <w:rsid w:val="0096743A"/>
    <w:rsid w:val="00967BB9"/>
    <w:rsid w:val="00967D1C"/>
    <w:rsid w:val="00967DD7"/>
    <w:rsid w:val="00967E8C"/>
    <w:rsid w:val="00967E8D"/>
    <w:rsid w:val="00970509"/>
    <w:rsid w:val="0097091A"/>
    <w:rsid w:val="009709DB"/>
    <w:rsid w:val="009709F9"/>
    <w:rsid w:val="00970F52"/>
    <w:rsid w:val="00970FD3"/>
    <w:rsid w:val="00970FDE"/>
    <w:rsid w:val="00971006"/>
    <w:rsid w:val="00971181"/>
    <w:rsid w:val="009714D4"/>
    <w:rsid w:val="00971557"/>
    <w:rsid w:val="009719B4"/>
    <w:rsid w:val="00971C8F"/>
    <w:rsid w:val="00971D70"/>
    <w:rsid w:val="00972046"/>
    <w:rsid w:val="009724F0"/>
    <w:rsid w:val="009726BE"/>
    <w:rsid w:val="0097275D"/>
    <w:rsid w:val="00972822"/>
    <w:rsid w:val="00972A00"/>
    <w:rsid w:val="00972B83"/>
    <w:rsid w:val="00972B8A"/>
    <w:rsid w:val="00972DA0"/>
    <w:rsid w:val="00972ED2"/>
    <w:rsid w:val="00972F35"/>
    <w:rsid w:val="00973036"/>
    <w:rsid w:val="00973143"/>
    <w:rsid w:val="009734A0"/>
    <w:rsid w:val="009734F2"/>
    <w:rsid w:val="00973528"/>
    <w:rsid w:val="00973570"/>
    <w:rsid w:val="00973592"/>
    <w:rsid w:val="00973679"/>
    <w:rsid w:val="00973685"/>
    <w:rsid w:val="00973987"/>
    <w:rsid w:val="009739FA"/>
    <w:rsid w:val="009739FC"/>
    <w:rsid w:val="00973DE0"/>
    <w:rsid w:val="00974041"/>
    <w:rsid w:val="009748B3"/>
    <w:rsid w:val="00974933"/>
    <w:rsid w:val="00974A69"/>
    <w:rsid w:val="00974B5D"/>
    <w:rsid w:val="00974D9C"/>
    <w:rsid w:val="00974E35"/>
    <w:rsid w:val="00974E53"/>
    <w:rsid w:val="00974EB6"/>
    <w:rsid w:val="00975094"/>
    <w:rsid w:val="00975204"/>
    <w:rsid w:val="0097531C"/>
    <w:rsid w:val="00975563"/>
    <w:rsid w:val="00975910"/>
    <w:rsid w:val="00975913"/>
    <w:rsid w:val="00975BB4"/>
    <w:rsid w:val="00975BCD"/>
    <w:rsid w:val="00975C71"/>
    <w:rsid w:val="00975D54"/>
    <w:rsid w:val="00975F27"/>
    <w:rsid w:val="00975F3D"/>
    <w:rsid w:val="00976001"/>
    <w:rsid w:val="009761FA"/>
    <w:rsid w:val="00976489"/>
    <w:rsid w:val="00976521"/>
    <w:rsid w:val="009766D4"/>
    <w:rsid w:val="00976E92"/>
    <w:rsid w:val="0097704E"/>
    <w:rsid w:val="009770B5"/>
    <w:rsid w:val="0097721F"/>
    <w:rsid w:val="00977262"/>
    <w:rsid w:val="00977348"/>
    <w:rsid w:val="00977368"/>
    <w:rsid w:val="009773C6"/>
    <w:rsid w:val="0097746D"/>
    <w:rsid w:val="00977476"/>
    <w:rsid w:val="00977510"/>
    <w:rsid w:val="0097772A"/>
    <w:rsid w:val="0097779B"/>
    <w:rsid w:val="0097794B"/>
    <w:rsid w:val="00977BC1"/>
    <w:rsid w:val="00977DD6"/>
    <w:rsid w:val="00977DE9"/>
    <w:rsid w:val="00980683"/>
    <w:rsid w:val="0098070D"/>
    <w:rsid w:val="00980744"/>
    <w:rsid w:val="00980928"/>
    <w:rsid w:val="00980A14"/>
    <w:rsid w:val="00980A9D"/>
    <w:rsid w:val="00980D0D"/>
    <w:rsid w:val="00980D31"/>
    <w:rsid w:val="00980F69"/>
    <w:rsid w:val="009810A9"/>
    <w:rsid w:val="009810C6"/>
    <w:rsid w:val="00981392"/>
    <w:rsid w:val="009815B6"/>
    <w:rsid w:val="00981704"/>
    <w:rsid w:val="009819D8"/>
    <w:rsid w:val="00981A60"/>
    <w:rsid w:val="00981A73"/>
    <w:rsid w:val="00981ACF"/>
    <w:rsid w:val="00981DFC"/>
    <w:rsid w:val="009823B0"/>
    <w:rsid w:val="009825B1"/>
    <w:rsid w:val="009825DA"/>
    <w:rsid w:val="00982610"/>
    <w:rsid w:val="0098267E"/>
    <w:rsid w:val="00982892"/>
    <w:rsid w:val="00982B39"/>
    <w:rsid w:val="00982B57"/>
    <w:rsid w:val="00982C8B"/>
    <w:rsid w:val="00982D49"/>
    <w:rsid w:val="00982EC5"/>
    <w:rsid w:val="0098300D"/>
    <w:rsid w:val="009831BC"/>
    <w:rsid w:val="0098328D"/>
    <w:rsid w:val="00983313"/>
    <w:rsid w:val="0098333D"/>
    <w:rsid w:val="00983792"/>
    <w:rsid w:val="00983821"/>
    <w:rsid w:val="0098388B"/>
    <w:rsid w:val="009838EF"/>
    <w:rsid w:val="00983913"/>
    <w:rsid w:val="00983A57"/>
    <w:rsid w:val="00983C5B"/>
    <w:rsid w:val="0098435C"/>
    <w:rsid w:val="00984364"/>
    <w:rsid w:val="0098439C"/>
    <w:rsid w:val="009844D8"/>
    <w:rsid w:val="00984969"/>
    <w:rsid w:val="00984AE8"/>
    <w:rsid w:val="00984CD9"/>
    <w:rsid w:val="00984D72"/>
    <w:rsid w:val="00984E87"/>
    <w:rsid w:val="00984F8E"/>
    <w:rsid w:val="009853C8"/>
    <w:rsid w:val="0098554C"/>
    <w:rsid w:val="0098578E"/>
    <w:rsid w:val="00985A82"/>
    <w:rsid w:val="00985B62"/>
    <w:rsid w:val="00985C4E"/>
    <w:rsid w:val="00985D07"/>
    <w:rsid w:val="00985F46"/>
    <w:rsid w:val="009865B7"/>
    <w:rsid w:val="009866E1"/>
    <w:rsid w:val="009867CC"/>
    <w:rsid w:val="00986FBB"/>
    <w:rsid w:val="00987072"/>
    <w:rsid w:val="00987120"/>
    <w:rsid w:val="009878B2"/>
    <w:rsid w:val="0098798D"/>
    <w:rsid w:val="00987AEF"/>
    <w:rsid w:val="00987EF9"/>
    <w:rsid w:val="0099000E"/>
    <w:rsid w:val="009900AD"/>
    <w:rsid w:val="009903C3"/>
    <w:rsid w:val="009903D4"/>
    <w:rsid w:val="009909CD"/>
    <w:rsid w:val="00990B53"/>
    <w:rsid w:val="00990B5C"/>
    <w:rsid w:val="00990D7E"/>
    <w:rsid w:val="00990FA0"/>
    <w:rsid w:val="00991255"/>
    <w:rsid w:val="009912DD"/>
    <w:rsid w:val="0099142A"/>
    <w:rsid w:val="00991494"/>
    <w:rsid w:val="009914DF"/>
    <w:rsid w:val="009916D1"/>
    <w:rsid w:val="00991967"/>
    <w:rsid w:val="0099199F"/>
    <w:rsid w:val="00991C12"/>
    <w:rsid w:val="00991E6A"/>
    <w:rsid w:val="00991E83"/>
    <w:rsid w:val="00991F3A"/>
    <w:rsid w:val="00992179"/>
    <w:rsid w:val="0099297E"/>
    <w:rsid w:val="009929A3"/>
    <w:rsid w:val="00992D8A"/>
    <w:rsid w:val="00992F2C"/>
    <w:rsid w:val="00992FF1"/>
    <w:rsid w:val="00993066"/>
    <w:rsid w:val="0099317C"/>
    <w:rsid w:val="0099333D"/>
    <w:rsid w:val="009934F0"/>
    <w:rsid w:val="0099350B"/>
    <w:rsid w:val="00993547"/>
    <w:rsid w:val="0099358C"/>
    <w:rsid w:val="009935CA"/>
    <w:rsid w:val="00993CD7"/>
    <w:rsid w:val="00993DC5"/>
    <w:rsid w:val="00993F76"/>
    <w:rsid w:val="00994012"/>
    <w:rsid w:val="009941FE"/>
    <w:rsid w:val="0099441B"/>
    <w:rsid w:val="009944E6"/>
    <w:rsid w:val="00994563"/>
    <w:rsid w:val="0099479A"/>
    <w:rsid w:val="009947C1"/>
    <w:rsid w:val="009948CC"/>
    <w:rsid w:val="00994A50"/>
    <w:rsid w:val="00994E5A"/>
    <w:rsid w:val="0099507C"/>
    <w:rsid w:val="00995499"/>
    <w:rsid w:val="009954F0"/>
    <w:rsid w:val="009956BD"/>
    <w:rsid w:val="00995724"/>
    <w:rsid w:val="009958C9"/>
    <w:rsid w:val="00995956"/>
    <w:rsid w:val="009959EA"/>
    <w:rsid w:val="009959FF"/>
    <w:rsid w:val="00995B0E"/>
    <w:rsid w:val="00995BCA"/>
    <w:rsid w:val="00995BE6"/>
    <w:rsid w:val="00995EF8"/>
    <w:rsid w:val="00996210"/>
    <w:rsid w:val="0099624F"/>
    <w:rsid w:val="0099629B"/>
    <w:rsid w:val="00996407"/>
    <w:rsid w:val="009968B5"/>
    <w:rsid w:val="00996C3F"/>
    <w:rsid w:val="00996D1D"/>
    <w:rsid w:val="0099706A"/>
    <w:rsid w:val="00997126"/>
    <w:rsid w:val="0099735A"/>
    <w:rsid w:val="009979A8"/>
    <w:rsid w:val="00997BDB"/>
    <w:rsid w:val="00997C3C"/>
    <w:rsid w:val="00997D77"/>
    <w:rsid w:val="009A01B0"/>
    <w:rsid w:val="009A01D5"/>
    <w:rsid w:val="009A02F3"/>
    <w:rsid w:val="009A0411"/>
    <w:rsid w:val="009A043D"/>
    <w:rsid w:val="009A070A"/>
    <w:rsid w:val="009A0969"/>
    <w:rsid w:val="009A0ACB"/>
    <w:rsid w:val="009A0B70"/>
    <w:rsid w:val="009A0D0D"/>
    <w:rsid w:val="009A0E7F"/>
    <w:rsid w:val="009A0E8D"/>
    <w:rsid w:val="009A0F31"/>
    <w:rsid w:val="009A10F7"/>
    <w:rsid w:val="009A1241"/>
    <w:rsid w:val="009A1343"/>
    <w:rsid w:val="009A155C"/>
    <w:rsid w:val="009A1602"/>
    <w:rsid w:val="009A1842"/>
    <w:rsid w:val="009A18D2"/>
    <w:rsid w:val="009A18F5"/>
    <w:rsid w:val="009A195F"/>
    <w:rsid w:val="009A1988"/>
    <w:rsid w:val="009A1B62"/>
    <w:rsid w:val="009A1CE7"/>
    <w:rsid w:val="009A1D39"/>
    <w:rsid w:val="009A1D90"/>
    <w:rsid w:val="009A2170"/>
    <w:rsid w:val="009A21CD"/>
    <w:rsid w:val="009A226C"/>
    <w:rsid w:val="009A256C"/>
    <w:rsid w:val="009A2577"/>
    <w:rsid w:val="009A25AA"/>
    <w:rsid w:val="009A39D7"/>
    <w:rsid w:val="009A3C5D"/>
    <w:rsid w:val="009A3CAA"/>
    <w:rsid w:val="009A3EEC"/>
    <w:rsid w:val="009A3F6C"/>
    <w:rsid w:val="009A407C"/>
    <w:rsid w:val="009A43D2"/>
    <w:rsid w:val="009A44E5"/>
    <w:rsid w:val="009A4517"/>
    <w:rsid w:val="009A476F"/>
    <w:rsid w:val="009A4892"/>
    <w:rsid w:val="009A4C25"/>
    <w:rsid w:val="009A4F20"/>
    <w:rsid w:val="009A5554"/>
    <w:rsid w:val="009A5771"/>
    <w:rsid w:val="009A57DB"/>
    <w:rsid w:val="009A5806"/>
    <w:rsid w:val="009A59C1"/>
    <w:rsid w:val="009A5ACA"/>
    <w:rsid w:val="009A5B0A"/>
    <w:rsid w:val="009A5B93"/>
    <w:rsid w:val="009A6352"/>
    <w:rsid w:val="009A63AE"/>
    <w:rsid w:val="009A64C9"/>
    <w:rsid w:val="009A65B6"/>
    <w:rsid w:val="009A6620"/>
    <w:rsid w:val="009A6B52"/>
    <w:rsid w:val="009A708A"/>
    <w:rsid w:val="009A7206"/>
    <w:rsid w:val="009A72E4"/>
    <w:rsid w:val="009A731E"/>
    <w:rsid w:val="009A735D"/>
    <w:rsid w:val="009A7770"/>
    <w:rsid w:val="009A782E"/>
    <w:rsid w:val="009A7966"/>
    <w:rsid w:val="009A7A3E"/>
    <w:rsid w:val="009A7AAE"/>
    <w:rsid w:val="009A7CDE"/>
    <w:rsid w:val="009A7CF2"/>
    <w:rsid w:val="009A7CF9"/>
    <w:rsid w:val="009A7EA6"/>
    <w:rsid w:val="009A7F6D"/>
    <w:rsid w:val="009A7FE0"/>
    <w:rsid w:val="009B0012"/>
    <w:rsid w:val="009B002E"/>
    <w:rsid w:val="009B0075"/>
    <w:rsid w:val="009B0475"/>
    <w:rsid w:val="009B053B"/>
    <w:rsid w:val="009B05E1"/>
    <w:rsid w:val="009B076C"/>
    <w:rsid w:val="009B07EC"/>
    <w:rsid w:val="009B08FB"/>
    <w:rsid w:val="009B0A15"/>
    <w:rsid w:val="009B0B07"/>
    <w:rsid w:val="009B0C70"/>
    <w:rsid w:val="009B0CBE"/>
    <w:rsid w:val="009B0DFB"/>
    <w:rsid w:val="009B0E72"/>
    <w:rsid w:val="009B0F75"/>
    <w:rsid w:val="009B1021"/>
    <w:rsid w:val="009B1355"/>
    <w:rsid w:val="009B1473"/>
    <w:rsid w:val="009B155E"/>
    <w:rsid w:val="009B15D3"/>
    <w:rsid w:val="009B15D4"/>
    <w:rsid w:val="009B1BD8"/>
    <w:rsid w:val="009B1FAA"/>
    <w:rsid w:val="009B20A7"/>
    <w:rsid w:val="009B21A8"/>
    <w:rsid w:val="009B259C"/>
    <w:rsid w:val="009B279E"/>
    <w:rsid w:val="009B28E9"/>
    <w:rsid w:val="009B2A1C"/>
    <w:rsid w:val="009B2B5F"/>
    <w:rsid w:val="009B2B6D"/>
    <w:rsid w:val="009B2C1B"/>
    <w:rsid w:val="009B2C21"/>
    <w:rsid w:val="009B2D4B"/>
    <w:rsid w:val="009B2ED3"/>
    <w:rsid w:val="009B310F"/>
    <w:rsid w:val="009B34A3"/>
    <w:rsid w:val="009B3556"/>
    <w:rsid w:val="009B35CB"/>
    <w:rsid w:val="009B3808"/>
    <w:rsid w:val="009B38F2"/>
    <w:rsid w:val="009B3C70"/>
    <w:rsid w:val="009B3D42"/>
    <w:rsid w:val="009B3D5F"/>
    <w:rsid w:val="009B454A"/>
    <w:rsid w:val="009B4698"/>
    <w:rsid w:val="009B497B"/>
    <w:rsid w:val="009B4A79"/>
    <w:rsid w:val="009B4C8D"/>
    <w:rsid w:val="009B4D71"/>
    <w:rsid w:val="009B4FD9"/>
    <w:rsid w:val="009B50BC"/>
    <w:rsid w:val="009B52A1"/>
    <w:rsid w:val="009B5382"/>
    <w:rsid w:val="009B5539"/>
    <w:rsid w:val="009B5549"/>
    <w:rsid w:val="009B5616"/>
    <w:rsid w:val="009B58BD"/>
    <w:rsid w:val="009B5959"/>
    <w:rsid w:val="009B59D1"/>
    <w:rsid w:val="009B5AFD"/>
    <w:rsid w:val="009B5B59"/>
    <w:rsid w:val="009B5C1D"/>
    <w:rsid w:val="009B6264"/>
    <w:rsid w:val="009B646B"/>
    <w:rsid w:val="009B64DC"/>
    <w:rsid w:val="009B650A"/>
    <w:rsid w:val="009B65E8"/>
    <w:rsid w:val="009B6778"/>
    <w:rsid w:val="009B692C"/>
    <w:rsid w:val="009B6A7B"/>
    <w:rsid w:val="009B6D03"/>
    <w:rsid w:val="009B6DA1"/>
    <w:rsid w:val="009B6F5D"/>
    <w:rsid w:val="009B7410"/>
    <w:rsid w:val="009B7458"/>
    <w:rsid w:val="009B753A"/>
    <w:rsid w:val="009B764A"/>
    <w:rsid w:val="009B768B"/>
    <w:rsid w:val="009B76D2"/>
    <w:rsid w:val="009B7CD5"/>
    <w:rsid w:val="009B7E14"/>
    <w:rsid w:val="009B7EA6"/>
    <w:rsid w:val="009B7F43"/>
    <w:rsid w:val="009C0185"/>
    <w:rsid w:val="009C0657"/>
    <w:rsid w:val="009C085C"/>
    <w:rsid w:val="009C08E9"/>
    <w:rsid w:val="009C0B80"/>
    <w:rsid w:val="009C0BC7"/>
    <w:rsid w:val="009C0E97"/>
    <w:rsid w:val="009C0EA4"/>
    <w:rsid w:val="009C10E4"/>
    <w:rsid w:val="009C12D1"/>
    <w:rsid w:val="009C1388"/>
    <w:rsid w:val="009C13A1"/>
    <w:rsid w:val="009C1448"/>
    <w:rsid w:val="009C154B"/>
    <w:rsid w:val="009C1604"/>
    <w:rsid w:val="009C1747"/>
    <w:rsid w:val="009C177D"/>
    <w:rsid w:val="009C17AF"/>
    <w:rsid w:val="009C1B29"/>
    <w:rsid w:val="009C1B9A"/>
    <w:rsid w:val="009C1BB1"/>
    <w:rsid w:val="009C1F8F"/>
    <w:rsid w:val="009C207E"/>
    <w:rsid w:val="009C212B"/>
    <w:rsid w:val="009C23B1"/>
    <w:rsid w:val="009C26CE"/>
    <w:rsid w:val="009C2AE0"/>
    <w:rsid w:val="009C2B75"/>
    <w:rsid w:val="009C2C19"/>
    <w:rsid w:val="009C2C4D"/>
    <w:rsid w:val="009C2CFC"/>
    <w:rsid w:val="009C2D5D"/>
    <w:rsid w:val="009C2D75"/>
    <w:rsid w:val="009C2F3C"/>
    <w:rsid w:val="009C3453"/>
    <w:rsid w:val="009C3979"/>
    <w:rsid w:val="009C3AAA"/>
    <w:rsid w:val="009C3BCE"/>
    <w:rsid w:val="009C3C52"/>
    <w:rsid w:val="009C44F0"/>
    <w:rsid w:val="009C4933"/>
    <w:rsid w:val="009C4966"/>
    <w:rsid w:val="009C49C4"/>
    <w:rsid w:val="009C4B80"/>
    <w:rsid w:val="009C4C6A"/>
    <w:rsid w:val="009C4D2B"/>
    <w:rsid w:val="009C4DAD"/>
    <w:rsid w:val="009C525D"/>
    <w:rsid w:val="009C53B6"/>
    <w:rsid w:val="009C53BF"/>
    <w:rsid w:val="009C54C1"/>
    <w:rsid w:val="009C55CF"/>
    <w:rsid w:val="009C5687"/>
    <w:rsid w:val="009C56F9"/>
    <w:rsid w:val="009C5AAB"/>
    <w:rsid w:val="009C6055"/>
    <w:rsid w:val="009C6086"/>
    <w:rsid w:val="009C632D"/>
    <w:rsid w:val="009C6358"/>
    <w:rsid w:val="009C660C"/>
    <w:rsid w:val="009C68C3"/>
    <w:rsid w:val="009C6B46"/>
    <w:rsid w:val="009C6C91"/>
    <w:rsid w:val="009C7177"/>
    <w:rsid w:val="009C745C"/>
    <w:rsid w:val="009C7481"/>
    <w:rsid w:val="009C75CD"/>
    <w:rsid w:val="009C7820"/>
    <w:rsid w:val="009C7825"/>
    <w:rsid w:val="009C7960"/>
    <w:rsid w:val="009C7A33"/>
    <w:rsid w:val="009C7B10"/>
    <w:rsid w:val="009C7B2C"/>
    <w:rsid w:val="009C7BF7"/>
    <w:rsid w:val="009D0D0A"/>
    <w:rsid w:val="009D0D38"/>
    <w:rsid w:val="009D0E81"/>
    <w:rsid w:val="009D1191"/>
    <w:rsid w:val="009D14F6"/>
    <w:rsid w:val="009D165D"/>
    <w:rsid w:val="009D1BDF"/>
    <w:rsid w:val="009D1C8D"/>
    <w:rsid w:val="009D1E2F"/>
    <w:rsid w:val="009D1E6F"/>
    <w:rsid w:val="009D1E9A"/>
    <w:rsid w:val="009D2014"/>
    <w:rsid w:val="009D2029"/>
    <w:rsid w:val="009D22AB"/>
    <w:rsid w:val="009D2354"/>
    <w:rsid w:val="009D240D"/>
    <w:rsid w:val="009D2634"/>
    <w:rsid w:val="009D26E9"/>
    <w:rsid w:val="009D274F"/>
    <w:rsid w:val="009D2BC2"/>
    <w:rsid w:val="009D2C83"/>
    <w:rsid w:val="009D2F8B"/>
    <w:rsid w:val="009D305E"/>
    <w:rsid w:val="009D3077"/>
    <w:rsid w:val="009D35B3"/>
    <w:rsid w:val="009D396D"/>
    <w:rsid w:val="009D3BFB"/>
    <w:rsid w:val="009D3CAC"/>
    <w:rsid w:val="009D3DC3"/>
    <w:rsid w:val="009D41DA"/>
    <w:rsid w:val="009D4315"/>
    <w:rsid w:val="009D43A3"/>
    <w:rsid w:val="009D4415"/>
    <w:rsid w:val="009D447D"/>
    <w:rsid w:val="009D45A9"/>
    <w:rsid w:val="009D47F2"/>
    <w:rsid w:val="009D4952"/>
    <w:rsid w:val="009D4E08"/>
    <w:rsid w:val="009D4E62"/>
    <w:rsid w:val="009D502D"/>
    <w:rsid w:val="009D5598"/>
    <w:rsid w:val="009D55CD"/>
    <w:rsid w:val="009D59D3"/>
    <w:rsid w:val="009D5A82"/>
    <w:rsid w:val="009D5FD7"/>
    <w:rsid w:val="009D5FE2"/>
    <w:rsid w:val="009D6548"/>
    <w:rsid w:val="009D65A1"/>
    <w:rsid w:val="009D6AE5"/>
    <w:rsid w:val="009D6D30"/>
    <w:rsid w:val="009D6DD1"/>
    <w:rsid w:val="009D6F80"/>
    <w:rsid w:val="009D7005"/>
    <w:rsid w:val="009D7798"/>
    <w:rsid w:val="009D7BC9"/>
    <w:rsid w:val="009D7C7D"/>
    <w:rsid w:val="009D7CC7"/>
    <w:rsid w:val="009D7DEB"/>
    <w:rsid w:val="009D7E72"/>
    <w:rsid w:val="009E0024"/>
    <w:rsid w:val="009E0029"/>
    <w:rsid w:val="009E073B"/>
    <w:rsid w:val="009E0B0D"/>
    <w:rsid w:val="009E0CD3"/>
    <w:rsid w:val="009E0DA7"/>
    <w:rsid w:val="009E0EB5"/>
    <w:rsid w:val="009E0FD3"/>
    <w:rsid w:val="009E10D8"/>
    <w:rsid w:val="009E1124"/>
    <w:rsid w:val="009E115B"/>
    <w:rsid w:val="009E1196"/>
    <w:rsid w:val="009E13BF"/>
    <w:rsid w:val="009E1480"/>
    <w:rsid w:val="009E14E0"/>
    <w:rsid w:val="009E1640"/>
    <w:rsid w:val="009E16C1"/>
    <w:rsid w:val="009E17A7"/>
    <w:rsid w:val="009E1D28"/>
    <w:rsid w:val="009E2109"/>
    <w:rsid w:val="009E219F"/>
    <w:rsid w:val="009E2214"/>
    <w:rsid w:val="009E2475"/>
    <w:rsid w:val="009E258A"/>
    <w:rsid w:val="009E26B3"/>
    <w:rsid w:val="009E279A"/>
    <w:rsid w:val="009E2912"/>
    <w:rsid w:val="009E2A5B"/>
    <w:rsid w:val="009E2C2E"/>
    <w:rsid w:val="009E2F94"/>
    <w:rsid w:val="009E30D0"/>
    <w:rsid w:val="009E30E8"/>
    <w:rsid w:val="009E3193"/>
    <w:rsid w:val="009E3276"/>
    <w:rsid w:val="009E3283"/>
    <w:rsid w:val="009E333C"/>
    <w:rsid w:val="009E3490"/>
    <w:rsid w:val="009E3556"/>
    <w:rsid w:val="009E366E"/>
    <w:rsid w:val="009E3770"/>
    <w:rsid w:val="009E3921"/>
    <w:rsid w:val="009E3D79"/>
    <w:rsid w:val="009E3DA2"/>
    <w:rsid w:val="009E411D"/>
    <w:rsid w:val="009E4409"/>
    <w:rsid w:val="009E4804"/>
    <w:rsid w:val="009E496B"/>
    <w:rsid w:val="009E4C0D"/>
    <w:rsid w:val="009E510A"/>
    <w:rsid w:val="009E5242"/>
    <w:rsid w:val="009E53DC"/>
    <w:rsid w:val="009E54D6"/>
    <w:rsid w:val="009E55F9"/>
    <w:rsid w:val="009E5729"/>
    <w:rsid w:val="009E585E"/>
    <w:rsid w:val="009E58A2"/>
    <w:rsid w:val="009E5A3E"/>
    <w:rsid w:val="009E5B28"/>
    <w:rsid w:val="009E5B7F"/>
    <w:rsid w:val="009E5CA7"/>
    <w:rsid w:val="009E5DBA"/>
    <w:rsid w:val="009E616F"/>
    <w:rsid w:val="009E6401"/>
    <w:rsid w:val="009E6942"/>
    <w:rsid w:val="009E69C2"/>
    <w:rsid w:val="009E6A77"/>
    <w:rsid w:val="009E6B7B"/>
    <w:rsid w:val="009E6CFB"/>
    <w:rsid w:val="009E6FC6"/>
    <w:rsid w:val="009E710D"/>
    <w:rsid w:val="009E72B3"/>
    <w:rsid w:val="009E7454"/>
    <w:rsid w:val="009E75E5"/>
    <w:rsid w:val="009E77CF"/>
    <w:rsid w:val="009E7912"/>
    <w:rsid w:val="009E797C"/>
    <w:rsid w:val="009E7C07"/>
    <w:rsid w:val="009E7F56"/>
    <w:rsid w:val="009E7F99"/>
    <w:rsid w:val="009F00FB"/>
    <w:rsid w:val="009F03CF"/>
    <w:rsid w:val="009F0438"/>
    <w:rsid w:val="009F058D"/>
    <w:rsid w:val="009F074C"/>
    <w:rsid w:val="009F093D"/>
    <w:rsid w:val="009F0AA5"/>
    <w:rsid w:val="009F0BDF"/>
    <w:rsid w:val="009F0C50"/>
    <w:rsid w:val="009F0E7E"/>
    <w:rsid w:val="009F1235"/>
    <w:rsid w:val="009F12D1"/>
    <w:rsid w:val="009F15BB"/>
    <w:rsid w:val="009F1747"/>
    <w:rsid w:val="009F18B1"/>
    <w:rsid w:val="009F1935"/>
    <w:rsid w:val="009F1B9B"/>
    <w:rsid w:val="009F1D44"/>
    <w:rsid w:val="009F1F88"/>
    <w:rsid w:val="009F20BA"/>
    <w:rsid w:val="009F237B"/>
    <w:rsid w:val="009F24D1"/>
    <w:rsid w:val="009F2574"/>
    <w:rsid w:val="009F25F3"/>
    <w:rsid w:val="009F262D"/>
    <w:rsid w:val="009F26FB"/>
    <w:rsid w:val="009F296B"/>
    <w:rsid w:val="009F2A18"/>
    <w:rsid w:val="009F2A37"/>
    <w:rsid w:val="009F2D1A"/>
    <w:rsid w:val="009F2E91"/>
    <w:rsid w:val="009F31C6"/>
    <w:rsid w:val="009F31E9"/>
    <w:rsid w:val="009F3282"/>
    <w:rsid w:val="009F36C4"/>
    <w:rsid w:val="009F38EA"/>
    <w:rsid w:val="009F38F5"/>
    <w:rsid w:val="009F39FE"/>
    <w:rsid w:val="009F3A0B"/>
    <w:rsid w:val="009F3A17"/>
    <w:rsid w:val="009F3B1A"/>
    <w:rsid w:val="009F3EBD"/>
    <w:rsid w:val="009F3F07"/>
    <w:rsid w:val="009F417F"/>
    <w:rsid w:val="009F41B5"/>
    <w:rsid w:val="009F427D"/>
    <w:rsid w:val="009F434E"/>
    <w:rsid w:val="009F437F"/>
    <w:rsid w:val="009F441A"/>
    <w:rsid w:val="009F444C"/>
    <w:rsid w:val="009F44F7"/>
    <w:rsid w:val="009F4579"/>
    <w:rsid w:val="009F45CA"/>
    <w:rsid w:val="009F4734"/>
    <w:rsid w:val="009F4882"/>
    <w:rsid w:val="009F48EA"/>
    <w:rsid w:val="009F4BB8"/>
    <w:rsid w:val="009F4D36"/>
    <w:rsid w:val="009F4D73"/>
    <w:rsid w:val="009F4DCC"/>
    <w:rsid w:val="009F4F9B"/>
    <w:rsid w:val="009F510B"/>
    <w:rsid w:val="009F5366"/>
    <w:rsid w:val="009F5BAF"/>
    <w:rsid w:val="009F5C38"/>
    <w:rsid w:val="009F5CF3"/>
    <w:rsid w:val="009F5D3D"/>
    <w:rsid w:val="009F5E92"/>
    <w:rsid w:val="009F5FAC"/>
    <w:rsid w:val="009F6025"/>
    <w:rsid w:val="009F61F8"/>
    <w:rsid w:val="009F62BC"/>
    <w:rsid w:val="009F62E3"/>
    <w:rsid w:val="009F659C"/>
    <w:rsid w:val="009F6676"/>
    <w:rsid w:val="009F67D7"/>
    <w:rsid w:val="009F682A"/>
    <w:rsid w:val="009F69F1"/>
    <w:rsid w:val="009F6A3C"/>
    <w:rsid w:val="009F6A51"/>
    <w:rsid w:val="009F6ADF"/>
    <w:rsid w:val="009F6AF0"/>
    <w:rsid w:val="009F6D12"/>
    <w:rsid w:val="009F7077"/>
    <w:rsid w:val="009F70E6"/>
    <w:rsid w:val="009F74C5"/>
    <w:rsid w:val="009F74D1"/>
    <w:rsid w:val="009F74D3"/>
    <w:rsid w:val="009F7600"/>
    <w:rsid w:val="009F7668"/>
    <w:rsid w:val="009F78D8"/>
    <w:rsid w:val="009F7B7E"/>
    <w:rsid w:val="009F7D2C"/>
    <w:rsid w:val="009F7F7E"/>
    <w:rsid w:val="00A0010F"/>
    <w:rsid w:val="00A00228"/>
    <w:rsid w:val="00A0036E"/>
    <w:rsid w:val="00A00805"/>
    <w:rsid w:val="00A00A82"/>
    <w:rsid w:val="00A00B2D"/>
    <w:rsid w:val="00A00C06"/>
    <w:rsid w:val="00A00E96"/>
    <w:rsid w:val="00A00ED9"/>
    <w:rsid w:val="00A01674"/>
    <w:rsid w:val="00A0173C"/>
    <w:rsid w:val="00A01789"/>
    <w:rsid w:val="00A01A12"/>
    <w:rsid w:val="00A01C01"/>
    <w:rsid w:val="00A01C4C"/>
    <w:rsid w:val="00A01E49"/>
    <w:rsid w:val="00A01F0E"/>
    <w:rsid w:val="00A02127"/>
    <w:rsid w:val="00A02164"/>
    <w:rsid w:val="00A02220"/>
    <w:rsid w:val="00A022E0"/>
    <w:rsid w:val="00A0232D"/>
    <w:rsid w:val="00A02376"/>
    <w:rsid w:val="00A024EB"/>
    <w:rsid w:val="00A02572"/>
    <w:rsid w:val="00A02744"/>
    <w:rsid w:val="00A02763"/>
    <w:rsid w:val="00A02A2E"/>
    <w:rsid w:val="00A02D46"/>
    <w:rsid w:val="00A02FB1"/>
    <w:rsid w:val="00A030C9"/>
    <w:rsid w:val="00A03152"/>
    <w:rsid w:val="00A03206"/>
    <w:rsid w:val="00A03465"/>
    <w:rsid w:val="00A034E2"/>
    <w:rsid w:val="00A03530"/>
    <w:rsid w:val="00A036FF"/>
    <w:rsid w:val="00A03B5F"/>
    <w:rsid w:val="00A03D19"/>
    <w:rsid w:val="00A03E42"/>
    <w:rsid w:val="00A03ED5"/>
    <w:rsid w:val="00A042B9"/>
    <w:rsid w:val="00A0440F"/>
    <w:rsid w:val="00A047BB"/>
    <w:rsid w:val="00A0481C"/>
    <w:rsid w:val="00A0486C"/>
    <w:rsid w:val="00A04BA4"/>
    <w:rsid w:val="00A04C00"/>
    <w:rsid w:val="00A04E79"/>
    <w:rsid w:val="00A04EFC"/>
    <w:rsid w:val="00A04FE1"/>
    <w:rsid w:val="00A05191"/>
    <w:rsid w:val="00A0555E"/>
    <w:rsid w:val="00A05604"/>
    <w:rsid w:val="00A057F1"/>
    <w:rsid w:val="00A057FA"/>
    <w:rsid w:val="00A05903"/>
    <w:rsid w:val="00A059EA"/>
    <w:rsid w:val="00A05AF1"/>
    <w:rsid w:val="00A05B25"/>
    <w:rsid w:val="00A05D01"/>
    <w:rsid w:val="00A05D43"/>
    <w:rsid w:val="00A05EDC"/>
    <w:rsid w:val="00A060AE"/>
    <w:rsid w:val="00A062A0"/>
    <w:rsid w:val="00A062A8"/>
    <w:rsid w:val="00A06346"/>
    <w:rsid w:val="00A066B3"/>
    <w:rsid w:val="00A067E2"/>
    <w:rsid w:val="00A06824"/>
    <w:rsid w:val="00A068A8"/>
    <w:rsid w:val="00A06AA6"/>
    <w:rsid w:val="00A06C45"/>
    <w:rsid w:val="00A06DBB"/>
    <w:rsid w:val="00A071D0"/>
    <w:rsid w:val="00A0727C"/>
    <w:rsid w:val="00A072E6"/>
    <w:rsid w:val="00A07356"/>
    <w:rsid w:val="00A07464"/>
    <w:rsid w:val="00A07533"/>
    <w:rsid w:val="00A07868"/>
    <w:rsid w:val="00A078AE"/>
    <w:rsid w:val="00A07A5D"/>
    <w:rsid w:val="00A07C24"/>
    <w:rsid w:val="00A07DD2"/>
    <w:rsid w:val="00A07F64"/>
    <w:rsid w:val="00A101D6"/>
    <w:rsid w:val="00A101FF"/>
    <w:rsid w:val="00A10289"/>
    <w:rsid w:val="00A1029F"/>
    <w:rsid w:val="00A102F4"/>
    <w:rsid w:val="00A10397"/>
    <w:rsid w:val="00A10826"/>
    <w:rsid w:val="00A10936"/>
    <w:rsid w:val="00A10982"/>
    <w:rsid w:val="00A10D23"/>
    <w:rsid w:val="00A10DB4"/>
    <w:rsid w:val="00A10F6B"/>
    <w:rsid w:val="00A10F80"/>
    <w:rsid w:val="00A11278"/>
    <w:rsid w:val="00A115D8"/>
    <w:rsid w:val="00A11E0C"/>
    <w:rsid w:val="00A11EF4"/>
    <w:rsid w:val="00A12242"/>
    <w:rsid w:val="00A125FF"/>
    <w:rsid w:val="00A127F9"/>
    <w:rsid w:val="00A128AE"/>
    <w:rsid w:val="00A12BAC"/>
    <w:rsid w:val="00A1307F"/>
    <w:rsid w:val="00A13450"/>
    <w:rsid w:val="00A135F7"/>
    <w:rsid w:val="00A136B1"/>
    <w:rsid w:val="00A13766"/>
    <w:rsid w:val="00A138D1"/>
    <w:rsid w:val="00A13B9C"/>
    <w:rsid w:val="00A13CF9"/>
    <w:rsid w:val="00A13DA4"/>
    <w:rsid w:val="00A13F82"/>
    <w:rsid w:val="00A14006"/>
    <w:rsid w:val="00A14142"/>
    <w:rsid w:val="00A14220"/>
    <w:rsid w:val="00A143F6"/>
    <w:rsid w:val="00A14466"/>
    <w:rsid w:val="00A148D9"/>
    <w:rsid w:val="00A14BDC"/>
    <w:rsid w:val="00A14C29"/>
    <w:rsid w:val="00A150A9"/>
    <w:rsid w:val="00A153EC"/>
    <w:rsid w:val="00A153F3"/>
    <w:rsid w:val="00A15459"/>
    <w:rsid w:val="00A154CB"/>
    <w:rsid w:val="00A155A2"/>
    <w:rsid w:val="00A156E5"/>
    <w:rsid w:val="00A1573F"/>
    <w:rsid w:val="00A158F6"/>
    <w:rsid w:val="00A15A19"/>
    <w:rsid w:val="00A15BD4"/>
    <w:rsid w:val="00A15CA3"/>
    <w:rsid w:val="00A15D38"/>
    <w:rsid w:val="00A15E5E"/>
    <w:rsid w:val="00A15E62"/>
    <w:rsid w:val="00A15EF0"/>
    <w:rsid w:val="00A16298"/>
    <w:rsid w:val="00A165BB"/>
    <w:rsid w:val="00A1681C"/>
    <w:rsid w:val="00A16B3C"/>
    <w:rsid w:val="00A16CA5"/>
    <w:rsid w:val="00A16D49"/>
    <w:rsid w:val="00A16D67"/>
    <w:rsid w:val="00A16E94"/>
    <w:rsid w:val="00A170EA"/>
    <w:rsid w:val="00A17102"/>
    <w:rsid w:val="00A17111"/>
    <w:rsid w:val="00A17115"/>
    <w:rsid w:val="00A1724A"/>
    <w:rsid w:val="00A175D9"/>
    <w:rsid w:val="00A17CCA"/>
    <w:rsid w:val="00A17D0D"/>
    <w:rsid w:val="00A17D5F"/>
    <w:rsid w:val="00A17DDA"/>
    <w:rsid w:val="00A17DFB"/>
    <w:rsid w:val="00A17FC4"/>
    <w:rsid w:val="00A20190"/>
    <w:rsid w:val="00A202D4"/>
    <w:rsid w:val="00A202FE"/>
    <w:rsid w:val="00A2069C"/>
    <w:rsid w:val="00A20981"/>
    <w:rsid w:val="00A20C4F"/>
    <w:rsid w:val="00A20DEC"/>
    <w:rsid w:val="00A20EBB"/>
    <w:rsid w:val="00A2114D"/>
    <w:rsid w:val="00A21325"/>
    <w:rsid w:val="00A213B6"/>
    <w:rsid w:val="00A213C1"/>
    <w:rsid w:val="00A21414"/>
    <w:rsid w:val="00A215F2"/>
    <w:rsid w:val="00A2168A"/>
    <w:rsid w:val="00A216A7"/>
    <w:rsid w:val="00A21B6B"/>
    <w:rsid w:val="00A22014"/>
    <w:rsid w:val="00A22015"/>
    <w:rsid w:val="00A22258"/>
    <w:rsid w:val="00A222A3"/>
    <w:rsid w:val="00A22373"/>
    <w:rsid w:val="00A2240F"/>
    <w:rsid w:val="00A225AE"/>
    <w:rsid w:val="00A227CB"/>
    <w:rsid w:val="00A229E1"/>
    <w:rsid w:val="00A22A21"/>
    <w:rsid w:val="00A22A91"/>
    <w:rsid w:val="00A22B63"/>
    <w:rsid w:val="00A22B9D"/>
    <w:rsid w:val="00A22C67"/>
    <w:rsid w:val="00A22E64"/>
    <w:rsid w:val="00A2304C"/>
    <w:rsid w:val="00A23118"/>
    <w:rsid w:val="00A233B3"/>
    <w:rsid w:val="00A238A5"/>
    <w:rsid w:val="00A23C28"/>
    <w:rsid w:val="00A23DAC"/>
    <w:rsid w:val="00A23DE2"/>
    <w:rsid w:val="00A23E2B"/>
    <w:rsid w:val="00A24042"/>
    <w:rsid w:val="00A24145"/>
    <w:rsid w:val="00A24201"/>
    <w:rsid w:val="00A2420D"/>
    <w:rsid w:val="00A2439A"/>
    <w:rsid w:val="00A243A6"/>
    <w:rsid w:val="00A24625"/>
    <w:rsid w:val="00A2492A"/>
    <w:rsid w:val="00A24995"/>
    <w:rsid w:val="00A249AC"/>
    <w:rsid w:val="00A24A48"/>
    <w:rsid w:val="00A24BEC"/>
    <w:rsid w:val="00A24C62"/>
    <w:rsid w:val="00A24D20"/>
    <w:rsid w:val="00A25148"/>
    <w:rsid w:val="00A251EC"/>
    <w:rsid w:val="00A2531E"/>
    <w:rsid w:val="00A25416"/>
    <w:rsid w:val="00A25450"/>
    <w:rsid w:val="00A2560E"/>
    <w:rsid w:val="00A2580E"/>
    <w:rsid w:val="00A2583D"/>
    <w:rsid w:val="00A258CE"/>
    <w:rsid w:val="00A259CA"/>
    <w:rsid w:val="00A25B9B"/>
    <w:rsid w:val="00A25E47"/>
    <w:rsid w:val="00A26063"/>
    <w:rsid w:val="00A261E7"/>
    <w:rsid w:val="00A261FA"/>
    <w:rsid w:val="00A26599"/>
    <w:rsid w:val="00A266C7"/>
    <w:rsid w:val="00A26866"/>
    <w:rsid w:val="00A26AF8"/>
    <w:rsid w:val="00A26C0E"/>
    <w:rsid w:val="00A26E0F"/>
    <w:rsid w:val="00A26EC4"/>
    <w:rsid w:val="00A27424"/>
    <w:rsid w:val="00A27492"/>
    <w:rsid w:val="00A27634"/>
    <w:rsid w:val="00A27766"/>
    <w:rsid w:val="00A2790A"/>
    <w:rsid w:val="00A27A2D"/>
    <w:rsid w:val="00A27AC1"/>
    <w:rsid w:val="00A3007D"/>
    <w:rsid w:val="00A300B6"/>
    <w:rsid w:val="00A302DD"/>
    <w:rsid w:val="00A30325"/>
    <w:rsid w:val="00A305F6"/>
    <w:rsid w:val="00A30736"/>
    <w:rsid w:val="00A30748"/>
    <w:rsid w:val="00A3117D"/>
    <w:rsid w:val="00A31218"/>
    <w:rsid w:val="00A31314"/>
    <w:rsid w:val="00A313A9"/>
    <w:rsid w:val="00A318AE"/>
    <w:rsid w:val="00A31931"/>
    <w:rsid w:val="00A31993"/>
    <w:rsid w:val="00A31B82"/>
    <w:rsid w:val="00A31DF2"/>
    <w:rsid w:val="00A31FF1"/>
    <w:rsid w:val="00A32068"/>
    <w:rsid w:val="00A32321"/>
    <w:rsid w:val="00A324AA"/>
    <w:rsid w:val="00A325BD"/>
    <w:rsid w:val="00A32603"/>
    <w:rsid w:val="00A328BF"/>
    <w:rsid w:val="00A328D9"/>
    <w:rsid w:val="00A329AC"/>
    <w:rsid w:val="00A32DBB"/>
    <w:rsid w:val="00A32EE4"/>
    <w:rsid w:val="00A3317D"/>
    <w:rsid w:val="00A33275"/>
    <w:rsid w:val="00A336F8"/>
    <w:rsid w:val="00A33716"/>
    <w:rsid w:val="00A33886"/>
    <w:rsid w:val="00A33A02"/>
    <w:rsid w:val="00A33B1E"/>
    <w:rsid w:val="00A33C03"/>
    <w:rsid w:val="00A33E6D"/>
    <w:rsid w:val="00A34316"/>
    <w:rsid w:val="00A3471A"/>
    <w:rsid w:val="00A34B5E"/>
    <w:rsid w:val="00A34EF4"/>
    <w:rsid w:val="00A34F4E"/>
    <w:rsid w:val="00A3527F"/>
    <w:rsid w:val="00A35339"/>
    <w:rsid w:val="00A353E1"/>
    <w:rsid w:val="00A355DA"/>
    <w:rsid w:val="00A356BB"/>
    <w:rsid w:val="00A35909"/>
    <w:rsid w:val="00A35B9F"/>
    <w:rsid w:val="00A35D8B"/>
    <w:rsid w:val="00A35E4B"/>
    <w:rsid w:val="00A35F73"/>
    <w:rsid w:val="00A3615C"/>
    <w:rsid w:val="00A36AD9"/>
    <w:rsid w:val="00A36AEF"/>
    <w:rsid w:val="00A36D0E"/>
    <w:rsid w:val="00A36D8A"/>
    <w:rsid w:val="00A36DA7"/>
    <w:rsid w:val="00A36DD6"/>
    <w:rsid w:val="00A36EBF"/>
    <w:rsid w:val="00A36FAC"/>
    <w:rsid w:val="00A3709A"/>
    <w:rsid w:val="00A3725C"/>
    <w:rsid w:val="00A373B7"/>
    <w:rsid w:val="00A3796A"/>
    <w:rsid w:val="00A37A55"/>
    <w:rsid w:val="00A37D0D"/>
    <w:rsid w:val="00A37E05"/>
    <w:rsid w:val="00A400C9"/>
    <w:rsid w:val="00A40444"/>
    <w:rsid w:val="00A4045E"/>
    <w:rsid w:val="00A4047B"/>
    <w:rsid w:val="00A408F6"/>
    <w:rsid w:val="00A409C2"/>
    <w:rsid w:val="00A40A1C"/>
    <w:rsid w:val="00A40B96"/>
    <w:rsid w:val="00A40EA0"/>
    <w:rsid w:val="00A40EE9"/>
    <w:rsid w:val="00A410B7"/>
    <w:rsid w:val="00A410EB"/>
    <w:rsid w:val="00A41249"/>
    <w:rsid w:val="00A41441"/>
    <w:rsid w:val="00A4147F"/>
    <w:rsid w:val="00A41664"/>
    <w:rsid w:val="00A41767"/>
    <w:rsid w:val="00A41A0D"/>
    <w:rsid w:val="00A41C05"/>
    <w:rsid w:val="00A41DBB"/>
    <w:rsid w:val="00A41FC5"/>
    <w:rsid w:val="00A420BA"/>
    <w:rsid w:val="00A42321"/>
    <w:rsid w:val="00A42391"/>
    <w:rsid w:val="00A42496"/>
    <w:rsid w:val="00A4254A"/>
    <w:rsid w:val="00A426A4"/>
    <w:rsid w:val="00A42782"/>
    <w:rsid w:val="00A4281C"/>
    <w:rsid w:val="00A42849"/>
    <w:rsid w:val="00A42916"/>
    <w:rsid w:val="00A42CC3"/>
    <w:rsid w:val="00A42D59"/>
    <w:rsid w:val="00A42D8E"/>
    <w:rsid w:val="00A42DA6"/>
    <w:rsid w:val="00A43030"/>
    <w:rsid w:val="00A4308F"/>
    <w:rsid w:val="00A432EA"/>
    <w:rsid w:val="00A435A7"/>
    <w:rsid w:val="00A435FC"/>
    <w:rsid w:val="00A4360E"/>
    <w:rsid w:val="00A4366C"/>
    <w:rsid w:val="00A43938"/>
    <w:rsid w:val="00A43B99"/>
    <w:rsid w:val="00A43BC3"/>
    <w:rsid w:val="00A43BE1"/>
    <w:rsid w:val="00A43F29"/>
    <w:rsid w:val="00A44086"/>
    <w:rsid w:val="00A441F7"/>
    <w:rsid w:val="00A44234"/>
    <w:rsid w:val="00A442B0"/>
    <w:rsid w:val="00A443D4"/>
    <w:rsid w:val="00A44467"/>
    <w:rsid w:val="00A444A3"/>
    <w:rsid w:val="00A44861"/>
    <w:rsid w:val="00A44A39"/>
    <w:rsid w:val="00A44B09"/>
    <w:rsid w:val="00A44B20"/>
    <w:rsid w:val="00A44BBD"/>
    <w:rsid w:val="00A44EC5"/>
    <w:rsid w:val="00A44F6E"/>
    <w:rsid w:val="00A45016"/>
    <w:rsid w:val="00A4503D"/>
    <w:rsid w:val="00A45100"/>
    <w:rsid w:val="00A45217"/>
    <w:rsid w:val="00A45420"/>
    <w:rsid w:val="00A4557C"/>
    <w:rsid w:val="00A4565E"/>
    <w:rsid w:val="00A457B8"/>
    <w:rsid w:val="00A45EAB"/>
    <w:rsid w:val="00A45F1C"/>
    <w:rsid w:val="00A46000"/>
    <w:rsid w:val="00A46128"/>
    <w:rsid w:val="00A46186"/>
    <w:rsid w:val="00A46360"/>
    <w:rsid w:val="00A46840"/>
    <w:rsid w:val="00A46C0F"/>
    <w:rsid w:val="00A46CE4"/>
    <w:rsid w:val="00A46D1F"/>
    <w:rsid w:val="00A46FE7"/>
    <w:rsid w:val="00A470AD"/>
    <w:rsid w:val="00A4726C"/>
    <w:rsid w:val="00A47346"/>
    <w:rsid w:val="00A47378"/>
    <w:rsid w:val="00A47472"/>
    <w:rsid w:val="00A47519"/>
    <w:rsid w:val="00A4773F"/>
    <w:rsid w:val="00A47817"/>
    <w:rsid w:val="00A478C9"/>
    <w:rsid w:val="00A4792D"/>
    <w:rsid w:val="00A479F5"/>
    <w:rsid w:val="00A47A39"/>
    <w:rsid w:val="00A47AE3"/>
    <w:rsid w:val="00A47BAC"/>
    <w:rsid w:val="00A47CE6"/>
    <w:rsid w:val="00A50278"/>
    <w:rsid w:val="00A50411"/>
    <w:rsid w:val="00A509DD"/>
    <w:rsid w:val="00A50DF5"/>
    <w:rsid w:val="00A50E66"/>
    <w:rsid w:val="00A510A0"/>
    <w:rsid w:val="00A51117"/>
    <w:rsid w:val="00A5114D"/>
    <w:rsid w:val="00A51337"/>
    <w:rsid w:val="00A514C6"/>
    <w:rsid w:val="00A5159F"/>
    <w:rsid w:val="00A5162C"/>
    <w:rsid w:val="00A5163A"/>
    <w:rsid w:val="00A5188D"/>
    <w:rsid w:val="00A518F6"/>
    <w:rsid w:val="00A51A16"/>
    <w:rsid w:val="00A51B20"/>
    <w:rsid w:val="00A51D16"/>
    <w:rsid w:val="00A51E2B"/>
    <w:rsid w:val="00A51FCC"/>
    <w:rsid w:val="00A520C9"/>
    <w:rsid w:val="00A5220E"/>
    <w:rsid w:val="00A52297"/>
    <w:rsid w:val="00A52347"/>
    <w:rsid w:val="00A524DC"/>
    <w:rsid w:val="00A525F7"/>
    <w:rsid w:val="00A526E1"/>
    <w:rsid w:val="00A52871"/>
    <w:rsid w:val="00A529D6"/>
    <w:rsid w:val="00A52EF7"/>
    <w:rsid w:val="00A52FD5"/>
    <w:rsid w:val="00A52FF6"/>
    <w:rsid w:val="00A53678"/>
    <w:rsid w:val="00A536C0"/>
    <w:rsid w:val="00A537A6"/>
    <w:rsid w:val="00A537B6"/>
    <w:rsid w:val="00A53B7D"/>
    <w:rsid w:val="00A53C41"/>
    <w:rsid w:val="00A53CC5"/>
    <w:rsid w:val="00A53EDF"/>
    <w:rsid w:val="00A53F05"/>
    <w:rsid w:val="00A53F24"/>
    <w:rsid w:val="00A5418C"/>
    <w:rsid w:val="00A5418D"/>
    <w:rsid w:val="00A5424E"/>
    <w:rsid w:val="00A542D1"/>
    <w:rsid w:val="00A54718"/>
    <w:rsid w:val="00A54A5E"/>
    <w:rsid w:val="00A54AB3"/>
    <w:rsid w:val="00A54BB3"/>
    <w:rsid w:val="00A54BEB"/>
    <w:rsid w:val="00A54D98"/>
    <w:rsid w:val="00A54DAC"/>
    <w:rsid w:val="00A54DFE"/>
    <w:rsid w:val="00A54F05"/>
    <w:rsid w:val="00A552C4"/>
    <w:rsid w:val="00A554CC"/>
    <w:rsid w:val="00A556BB"/>
    <w:rsid w:val="00A556E1"/>
    <w:rsid w:val="00A55896"/>
    <w:rsid w:val="00A55ADF"/>
    <w:rsid w:val="00A55BF3"/>
    <w:rsid w:val="00A55CA8"/>
    <w:rsid w:val="00A55D85"/>
    <w:rsid w:val="00A55E4E"/>
    <w:rsid w:val="00A55EC1"/>
    <w:rsid w:val="00A55EFE"/>
    <w:rsid w:val="00A56168"/>
    <w:rsid w:val="00A56187"/>
    <w:rsid w:val="00A56242"/>
    <w:rsid w:val="00A56451"/>
    <w:rsid w:val="00A5655F"/>
    <w:rsid w:val="00A56629"/>
    <w:rsid w:val="00A566D5"/>
    <w:rsid w:val="00A5676C"/>
    <w:rsid w:val="00A567E2"/>
    <w:rsid w:val="00A568BE"/>
    <w:rsid w:val="00A568E1"/>
    <w:rsid w:val="00A5693E"/>
    <w:rsid w:val="00A569AE"/>
    <w:rsid w:val="00A56BEA"/>
    <w:rsid w:val="00A56C71"/>
    <w:rsid w:val="00A56CA2"/>
    <w:rsid w:val="00A56CFF"/>
    <w:rsid w:val="00A56E11"/>
    <w:rsid w:val="00A56E42"/>
    <w:rsid w:val="00A56F67"/>
    <w:rsid w:val="00A57270"/>
    <w:rsid w:val="00A5728A"/>
    <w:rsid w:val="00A5761E"/>
    <w:rsid w:val="00A576DC"/>
    <w:rsid w:val="00A577D6"/>
    <w:rsid w:val="00A57822"/>
    <w:rsid w:val="00A57B9E"/>
    <w:rsid w:val="00A57C7B"/>
    <w:rsid w:val="00A57CDC"/>
    <w:rsid w:val="00A57E40"/>
    <w:rsid w:val="00A600BE"/>
    <w:rsid w:val="00A60259"/>
    <w:rsid w:val="00A60412"/>
    <w:rsid w:val="00A6045F"/>
    <w:rsid w:val="00A604A3"/>
    <w:rsid w:val="00A6064B"/>
    <w:rsid w:val="00A6068D"/>
    <w:rsid w:val="00A606F4"/>
    <w:rsid w:val="00A60723"/>
    <w:rsid w:val="00A60911"/>
    <w:rsid w:val="00A60A5A"/>
    <w:rsid w:val="00A60B54"/>
    <w:rsid w:val="00A60DA7"/>
    <w:rsid w:val="00A60ED2"/>
    <w:rsid w:val="00A61566"/>
    <w:rsid w:val="00A61675"/>
    <w:rsid w:val="00A619DD"/>
    <w:rsid w:val="00A61BF5"/>
    <w:rsid w:val="00A61C2D"/>
    <w:rsid w:val="00A61CC8"/>
    <w:rsid w:val="00A62051"/>
    <w:rsid w:val="00A62219"/>
    <w:rsid w:val="00A6225A"/>
    <w:rsid w:val="00A62348"/>
    <w:rsid w:val="00A6259E"/>
    <w:rsid w:val="00A627B9"/>
    <w:rsid w:val="00A62A13"/>
    <w:rsid w:val="00A62ADC"/>
    <w:rsid w:val="00A62B3A"/>
    <w:rsid w:val="00A62BEE"/>
    <w:rsid w:val="00A62FF9"/>
    <w:rsid w:val="00A63260"/>
    <w:rsid w:val="00A632CA"/>
    <w:rsid w:val="00A633D3"/>
    <w:rsid w:val="00A637B0"/>
    <w:rsid w:val="00A63841"/>
    <w:rsid w:val="00A63A16"/>
    <w:rsid w:val="00A63C9A"/>
    <w:rsid w:val="00A63E17"/>
    <w:rsid w:val="00A63E55"/>
    <w:rsid w:val="00A64160"/>
    <w:rsid w:val="00A642DE"/>
    <w:rsid w:val="00A64939"/>
    <w:rsid w:val="00A649AE"/>
    <w:rsid w:val="00A64AE4"/>
    <w:rsid w:val="00A64C44"/>
    <w:rsid w:val="00A64CD5"/>
    <w:rsid w:val="00A64D6C"/>
    <w:rsid w:val="00A64E23"/>
    <w:rsid w:val="00A6518F"/>
    <w:rsid w:val="00A653C9"/>
    <w:rsid w:val="00A654E9"/>
    <w:rsid w:val="00A65777"/>
    <w:rsid w:val="00A6595A"/>
    <w:rsid w:val="00A65AF1"/>
    <w:rsid w:val="00A65CDE"/>
    <w:rsid w:val="00A66068"/>
    <w:rsid w:val="00A6627C"/>
    <w:rsid w:val="00A6644C"/>
    <w:rsid w:val="00A66A89"/>
    <w:rsid w:val="00A66AAE"/>
    <w:rsid w:val="00A66ABD"/>
    <w:rsid w:val="00A66C1D"/>
    <w:rsid w:val="00A66C8A"/>
    <w:rsid w:val="00A66CA0"/>
    <w:rsid w:val="00A66F71"/>
    <w:rsid w:val="00A67004"/>
    <w:rsid w:val="00A67040"/>
    <w:rsid w:val="00A670DD"/>
    <w:rsid w:val="00A670E8"/>
    <w:rsid w:val="00A67EBB"/>
    <w:rsid w:val="00A67FAE"/>
    <w:rsid w:val="00A702C4"/>
    <w:rsid w:val="00A70323"/>
    <w:rsid w:val="00A7036A"/>
    <w:rsid w:val="00A703BE"/>
    <w:rsid w:val="00A70421"/>
    <w:rsid w:val="00A705D4"/>
    <w:rsid w:val="00A7080D"/>
    <w:rsid w:val="00A70A41"/>
    <w:rsid w:val="00A70BA0"/>
    <w:rsid w:val="00A70CCA"/>
    <w:rsid w:val="00A70D70"/>
    <w:rsid w:val="00A70EC6"/>
    <w:rsid w:val="00A70FDE"/>
    <w:rsid w:val="00A71035"/>
    <w:rsid w:val="00A7113A"/>
    <w:rsid w:val="00A712A4"/>
    <w:rsid w:val="00A715BC"/>
    <w:rsid w:val="00A7167D"/>
    <w:rsid w:val="00A71702"/>
    <w:rsid w:val="00A71AB1"/>
    <w:rsid w:val="00A71C5A"/>
    <w:rsid w:val="00A7205C"/>
    <w:rsid w:val="00A720F8"/>
    <w:rsid w:val="00A72122"/>
    <w:rsid w:val="00A72162"/>
    <w:rsid w:val="00A72172"/>
    <w:rsid w:val="00A721B7"/>
    <w:rsid w:val="00A72324"/>
    <w:rsid w:val="00A723AA"/>
    <w:rsid w:val="00A72683"/>
    <w:rsid w:val="00A7289B"/>
    <w:rsid w:val="00A728F7"/>
    <w:rsid w:val="00A72DC9"/>
    <w:rsid w:val="00A72FCA"/>
    <w:rsid w:val="00A73029"/>
    <w:rsid w:val="00A7305A"/>
    <w:rsid w:val="00A73209"/>
    <w:rsid w:val="00A73252"/>
    <w:rsid w:val="00A732C5"/>
    <w:rsid w:val="00A7332F"/>
    <w:rsid w:val="00A7355F"/>
    <w:rsid w:val="00A737E3"/>
    <w:rsid w:val="00A738F7"/>
    <w:rsid w:val="00A73B66"/>
    <w:rsid w:val="00A73D0F"/>
    <w:rsid w:val="00A73E4D"/>
    <w:rsid w:val="00A7405C"/>
    <w:rsid w:val="00A7407F"/>
    <w:rsid w:val="00A74256"/>
    <w:rsid w:val="00A74367"/>
    <w:rsid w:val="00A74410"/>
    <w:rsid w:val="00A7446E"/>
    <w:rsid w:val="00A74633"/>
    <w:rsid w:val="00A74913"/>
    <w:rsid w:val="00A74A1E"/>
    <w:rsid w:val="00A74B79"/>
    <w:rsid w:val="00A74C4C"/>
    <w:rsid w:val="00A74DCE"/>
    <w:rsid w:val="00A75046"/>
    <w:rsid w:val="00A750D4"/>
    <w:rsid w:val="00A75139"/>
    <w:rsid w:val="00A7533B"/>
    <w:rsid w:val="00A7536F"/>
    <w:rsid w:val="00A755DB"/>
    <w:rsid w:val="00A75783"/>
    <w:rsid w:val="00A75856"/>
    <w:rsid w:val="00A759DB"/>
    <w:rsid w:val="00A75A92"/>
    <w:rsid w:val="00A75D07"/>
    <w:rsid w:val="00A75E2C"/>
    <w:rsid w:val="00A75E74"/>
    <w:rsid w:val="00A761B3"/>
    <w:rsid w:val="00A76564"/>
    <w:rsid w:val="00A76641"/>
    <w:rsid w:val="00A76FF0"/>
    <w:rsid w:val="00A772C1"/>
    <w:rsid w:val="00A773B7"/>
    <w:rsid w:val="00A773E3"/>
    <w:rsid w:val="00A77443"/>
    <w:rsid w:val="00A77508"/>
    <w:rsid w:val="00A7757C"/>
    <w:rsid w:val="00A775DD"/>
    <w:rsid w:val="00A778EA"/>
    <w:rsid w:val="00A77966"/>
    <w:rsid w:val="00A77AB0"/>
    <w:rsid w:val="00A77AED"/>
    <w:rsid w:val="00A80188"/>
    <w:rsid w:val="00A8033F"/>
    <w:rsid w:val="00A8071D"/>
    <w:rsid w:val="00A80847"/>
    <w:rsid w:val="00A80A33"/>
    <w:rsid w:val="00A80B9B"/>
    <w:rsid w:val="00A81042"/>
    <w:rsid w:val="00A813AE"/>
    <w:rsid w:val="00A814FE"/>
    <w:rsid w:val="00A81704"/>
    <w:rsid w:val="00A81813"/>
    <w:rsid w:val="00A81AFE"/>
    <w:rsid w:val="00A81C13"/>
    <w:rsid w:val="00A81D05"/>
    <w:rsid w:val="00A82008"/>
    <w:rsid w:val="00A82184"/>
    <w:rsid w:val="00A826B1"/>
    <w:rsid w:val="00A826C4"/>
    <w:rsid w:val="00A82700"/>
    <w:rsid w:val="00A8275B"/>
    <w:rsid w:val="00A82C4F"/>
    <w:rsid w:val="00A82E5B"/>
    <w:rsid w:val="00A832A3"/>
    <w:rsid w:val="00A834E9"/>
    <w:rsid w:val="00A83931"/>
    <w:rsid w:val="00A83A85"/>
    <w:rsid w:val="00A83AFB"/>
    <w:rsid w:val="00A83B34"/>
    <w:rsid w:val="00A83DCC"/>
    <w:rsid w:val="00A8405F"/>
    <w:rsid w:val="00A841CD"/>
    <w:rsid w:val="00A8429E"/>
    <w:rsid w:val="00A8452F"/>
    <w:rsid w:val="00A84568"/>
    <w:rsid w:val="00A845B4"/>
    <w:rsid w:val="00A84616"/>
    <w:rsid w:val="00A846FB"/>
    <w:rsid w:val="00A84713"/>
    <w:rsid w:val="00A8482C"/>
    <w:rsid w:val="00A84B80"/>
    <w:rsid w:val="00A84DD2"/>
    <w:rsid w:val="00A84EF5"/>
    <w:rsid w:val="00A84FA2"/>
    <w:rsid w:val="00A852B1"/>
    <w:rsid w:val="00A85340"/>
    <w:rsid w:val="00A85412"/>
    <w:rsid w:val="00A8552A"/>
    <w:rsid w:val="00A858DE"/>
    <w:rsid w:val="00A858F4"/>
    <w:rsid w:val="00A85EE0"/>
    <w:rsid w:val="00A85F55"/>
    <w:rsid w:val="00A86112"/>
    <w:rsid w:val="00A862F9"/>
    <w:rsid w:val="00A863F0"/>
    <w:rsid w:val="00A864EB"/>
    <w:rsid w:val="00A8656C"/>
    <w:rsid w:val="00A865D2"/>
    <w:rsid w:val="00A867BF"/>
    <w:rsid w:val="00A86812"/>
    <w:rsid w:val="00A869BA"/>
    <w:rsid w:val="00A86BC3"/>
    <w:rsid w:val="00A86DB8"/>
    <w:rsid w:val="00A8734D"/>
    <w:rsid w:val="00A87580"/>
    <w:rsid w:val="00A876F5"/>
    <w:rsid w:val="00A8783C"/>
    <w:rsid w:val="00A87852"/>
    <w:rsid w:val="00A87920"/>
    <w:rsid w:val="00A87A70"/>
    <w:rsid w:val="00A87ACF"/>
    <w:rsid w:val="00A87C0C"/>
    <w:rsid w:val="00A87D32"/>
    <w:rsid w:val="00A87E18"/>
    <w:rsid w:val="00A87E6A"/>
    <w:rsid w:val="00A90216"/>
    <w:rsid w:val="00A90453"/>
    <w:rsid w:val="00A9081B"/>
    <w:rsid w:val="00A9084D"/>
    <w:rsid w:val="00A9089F"/>
    <w:rsid w:val="00A9108F"/>
    <w:rsid w:val="00A91147"/>
    <w:rsid w:val="00A9137A"/>
    <w:rsid w:val="00A91442"/>
    <w:rsid w:val="00A915EA"/>
    <w:rsid w:val="00A91718"/>
    <w:rsid w:val="00A91859"/>
    <w:rsid w:val="00A918CA"/>
    <w:rsid w:val="00A91918"/>
    <w:rsid w:val="00A91A01"/>
    <w:rsid w:val="00A91AA2"/>
    <w:rsid w:val="00A91D50"/>
    <w:rsid w:val="00A91DAD"/>
    <w:rsid w:val="00A91F53"/>
    <w:rsid w:val="00A92436"/>
    <w:rsid w:val="00A9261A"/>
    <w:rsid w:val="00A92689"/>
    <w:rsid w:val="00A92860"/>
    <w:rsid w:val="00A929ED"/>
    <w:rsid w:val="00A92AFA"/>
    <w:rsid w:val="00A92B56"/>
    <w:rsid w:val="00A92EC4"/>
    <w:rsid w:val="00A92FA7"/>
    <w:rsid w:val="00A92FAA"/>
    <w:rsid w:val="00A930C1"/>
    <w:rsid w:val="00A930C6"/>
    <w:rsid w:val="00A9367F"/>
    <w:rsid w:val="00A9369E"/>
    <w:rsid w:val="00A93736"/>
    <w:rsid w:val="00A93837"/>
    <w:rsid w:val="00A938C2"/>
    <w:rsid w:val="00A939BE"/>
    <w:rsid w:val="00A93A28"/>
    <w:rsid w:val="00A93B24"/>
    <w:rsid w:val="00A93E6E"/>
    <w:rsid w:val="00A93ECF"/>
    <w:rsid w:val="00A94231"/>
    <w:rsid w:val="00A94388"/>
    <w:rsid w:val="00A9498A"/>
    <w:rsid w:val="00A94A29"/>
    <w:rsid w:val="00A94A40"/>
    <w:rsid w:val="00A94BBF"/>
    <w:rsid w:val="00A94D8E"/>
    <w:rsid w:val="00A94DDD"/>
    <w:rsid w:val="00A95137"/>
    <w:rsid w:val="00A952DE"/>
    <w:rsid w:val="00A9561B"/>
    <w:rsid w:val="00A95BD4"/>
    <w:rsid w:val="00A95C6B"/>
    <w:rsid w:val="00A95D54"/>
    <w:rsid w:val="00A95D65"/>
    <w:rsid w:val="00A95DA2"/>
    <w:rsid w:val="00A95DC5"/>
    <w:rsid w:val="00A95E11"/>
    <w:rsid w:val="00A96125"/>
    <w:rsid w:val="00A96197"/>
    <w:rsid w:val="00A96397"/>
    <w:rsid w:val="00A964CD"/>
    <w:rsid w:val="00A96503"/>
    <w:rsid w:val="00A966AB"/>
    <w:rsid w:val="00A968F5"/>
    <w:rsid w:val="00A96904"/>
    <w:rsid w:val="00A969BE"/>
    <w:rsid w:val="00A969EC"/>
    <w:rsid w:val="00A96BE4"/>
    <w:rsid w:val="00A96F48"/>
    <w:rsid w:val="00A96FF9"/>
    <w:rsid w:val="00A970D2"/>
    <w:rsid w:val="00A971E7"/>
    <w:rsid w:val="00A97234"/>
    <w:rsid w:val="00A97462"/>
    <w:rsid w:val="00A97645"/>
    <w:rsid w:val="00A976B4"/>
    <w:rsid w:val="00A978E5"/>
    <w:rsid w:val="00A97E4E"/>
    <w:rsid w:val="00A97FF5"/>
    <w:rsid w:val="00AA028C"/>
    <w:rsid w:val="00AA03EE"/>
    <w:rsid w:val="00AA041A"/>
    <w:rsid w:val="00AA0495"/>
    <w:rsid w:val="00AA0838"/>
    <w:rsid w:val="00AA0938"/>
    <w:rsid w:val="00AA0C26"/>
    <w:rsid w:val="00AA0D1D"/>
    <w:rsid w:val="00AA0D1E"/>
    <w:rsid w:val="00AA0DCE"/>
    <w:rsid w:val="00AA0F0A"/>
    <w:rsid w:val="00AA1057"/>
    <w:rsid w:val="00AA13AA"/>
    <w:rsid w:val="00AA1420"/>
    <w:rsid w:val="00AA1528"/>
    <w:rsid w:val="00AA176C"/>
    <w:rsid w:val="00AA18E4"/>
    <w:rsid w:val="00AA1A27"/>
    <w:rsid w:val="00AA1AAA"/>
    <w:rsid w:val="00AA1AC0"/>
    <w:rsid w:val="00AA1C00"/>
    <w:rsid w:val="00AA1D95"/>
    <w:rsid w:val="00AA1DB4"/>
    <w:rsid w:val="00AA1FCE"/>
    <w:rsid w:val="00AA2293"/>
    <w:rsid w:val="00AA2447"/>
    <w:rsid w:val="00AA27B0"/>
    <w:rsid w:val="00AA292C"/>
    <w:rsid w:val="00AA3499"/>
    <w:rsid w:val="00AA3574"/>
    <w:rsid w:val="00AA35CD"/>
    <w:rsid w:val="00AA3667"/>
    <w:rsid w:val="00AA374E"/>
    <w:rsid w:val="00AA3A19"/>
    <w:rsid w:val="00AA3A22"/>
    <w:rsid w:val="00AA3AC3"/>
    <w:rsid w:val="00AA3C0A"/>
    <w:rsid w:val="00AA3C11"/>
    <w:rsid w:val="00AA3E08"/>
    <w:rsid w:val="00AA3F85"/>
    <w:rsid w:val="00AA4191"/>
    <w:rsid w:val="00AA44D0"/>
    <w:rsid w:val="00AA45E2"/>
    <w:rsid w:val="00AA476C"/>
    <w:rsid w:val="00AA4B56"/>
    <w:rsid w:val="00AA4F6A"/>
    <w:rsid w:val="00AA5144"/>
    <w:rsid w:val="00AA5173"/>
    <w:rsid w:val="00AA5816"/>
    <w:rsid w:val="00AA5916"/>
    <w:rsid w:val="00AA5C36"/>
    <w:rsid w:val="00AA5C45"/>
    <w:rsid w:val="00AA5D66"/>
    <w:rsid w:val="00AA5EB8"/>
    <w:rsid w:val="00AA5F75"/>
    <w:rsid w:val="00AA5F8A"/>
    <w:rsid w:val="00AA5FFB"/>
    <w:rsid w:val="00AA61F1"/>
    <w:rsid w:val="00AA6294"/>
    <w:rsid w:val="00AA6508"/>
    <w:rsid w:val="00AA6559"/>
    <w:rsid w:val="00AA6893"/>
    <w:rsid w:val="00AA6EBD"/>
    <w:rsid w:val="00AA6F7B"/>
    <w:rsid w:val="00AA6FA4"/>
    <w:rsid w:val="00AA7019"/>
    <w:rsid w:val="00AA7114"/>
    <w:rsid w:val="00AA71BB"/>
    <w:rsid w:val="00AA71EE"/>
    <w:rsid w:val="00AA728B"/>
    <w:rsid w:val="00AA74C6"/>
    <w:rsid w:val="00AA7A03"/>
    <w:rsid w:val="00AA7AC2"/>
    <w:rsid w:val="00AA7EB7"/>
    <w:rsid w:val="00AB00F1"/>
    <w:rsid w:val="00AB027D"/>
    <w:rsid w:val="00AB0327"/>
    <w:rsid w:val="00AB05EA"/>
    <w:rsid w:val="00AB0D08"/>
    <w:rsid w:val="00AB0D97"/>
    <w:rsid w:val="00AB0E65"/>
    <w:rsid w:val="00AB113D"/>
    <w:rsid w:val="00AB17B3"/>
    <w:rsid w:val="00AB1ECF"/>
    <w:rsid w:val="00AB23FF"/>
    <w:rsid w:val="00AB25CC"/>
    <w:rsid w:val="00AB26F0"/>
    <w:rsid w:val="00AB2872"/>
    <w:rsid w:val="00AB2E18"/>
    <w:rsid w:val="00AB3129"/>
    <w:rsid w:val="00AB3269"/>
    <w:rsid w:val="00AB3459"/>
    <w:rsid w:val="00AB3697"/>
    <w:rsid w:val="00AB3BCC"/>
    <w:rsid w:val="00AB3EDD"/>
    <w:rsid w:val="00AB414E"/>
    <w:rsid w:val="00AB4350"/>
    <w:rsid w:val="00AB4497"/>
    <w:rsid w:val="00AB454E"/>
    <w:rsid w:val="00AB456C"/>
    <w:rsid w:val="00AB45D5"/>
    <w:rsid w:val="00AB4753"/>
    <w:rsid w:val="00AB47AB"/>
    <w:rsid w:val="00AB4A1C"/>
    <w:rsid w:val="00AB4D90"/>
    <w:rsid w:val="00AB4E8C"/>
    <w:rsid w:val="00AB54AB"/>
    <w:rsid w:val="00AB554F"/>
    <w:rsid w:val="00AB558E"/>
    <w:rsid w:val="00AB56E3"/>
    <w:rsid w:val="00AB57BB"/>
    <w:rsid w:val="00AB5849"/>
    <w:rsid w:val="00AB5962"/>
    <w:rsid w:val="00AB5970"/>
    <w:rsid w:val="00AB59E6"/>
    <w:rsid w:val="00AB5A60"/>
    <w:rsid w:val="00AB5D5F"/>
    <w:rsid w:val="00AB5E47"/>
    <w:rsid w:val="00AB600A"/>
    <w:rsid w:val="00AB60E3"/>
    <w:rsid w:val="00AB6160"/>
    <w:rsid w:val="00AB6221"/>
    <w:rsid w:val="00AB668E"/>
    <w:rsid w:val="00AB6701"/>
    <w:rsid w:val="00AB6868"/>
    <w:rsid w:val="00AB6879"/>
    <w:rsid w:val="00AB6966"/>
    <w:rsid w:val="00AB6A44"/>
    <w:rsid w:val="00AB6B34"/>
    <w:rsid w:val="00AB6B67"/>
    <w:rsid w:val="00AB6D05"/>
    <w:rsid w:val="00AB6E09"/>
    <w:rsid w:val="00AB705F"/>
    <w:rsid w:val="00AB7063"/>
    <w:rsid w:val="00AB71DA"/>
    <w:rsid w:val="00AB72DB"/>
    <w:rsid w:val="00AB74C9"/>
    <w:rsid w:val="00AB74E9"/>
    <w:rsid w:val="00AB78EB"/>
    <w:rsid w:val="00AB79F9"/>
    <w:rsid w:val="00AB7A64"/>
    <w:rsid w:val="00AB7DE5"/>
    <w:rsid w:val="00AB7ED7"/>
    <w:rsid w:val="00AB7F3F"/>
    <w:rsid w:val="00AB7F6B"/>
    <w:rsid w:val="00AC0230"/>
    <w:rsid w:val="00AC0398"/>
    <w:rsid w:val="00AC04AF"/>
    <w:rsid w:val="00AC06EB"/>
    <w:rsid w:val="00AC0B95"/>
    <w:rsid w:val="00AC0D65"/>
    <w:rsid w:val="00AC0F69"/>
    <w:rsid w:val="00AC1366"/>
    <w:rsid w:val="00AC137F"/>
    <w:rsid w:val="00AC157B"/>
    <w:rsid w:val="00AC161B"/>
    <w:rsid w:val="00AC16C1"/>
    <w:rsid w:val="00AC1749"/>
    <w:rsid w:val="00AC1855"/>
    <w:rsid w:val="00AC1864"/>
    <w:rsid w:val="00AC1F03"/>
    <w:rsid w:val="00AC23C5"/>
    <w:rsid w:val="00AC243F"/>
    <w:rsid w:val="00AC24CD"/>
    <w:rsid w:val="00AC293A"/>
    <w:rsid w:val="00AC2C83"/>
    <w:rsid w:val="00AC2D1E"/>
    <w:rsid w:val="00AC2E18"/>
    <w:rsid w:val="00AC2E4E"/>
    <w:rsid w:val="00AC3089"/>
    <w:rsid w:val="00AC346C"/>
    <w:rsid w:val="00AC35B5"/>
    <w:rsid w:val="00AC3849"/>
    <w:rsid w:val="00AC395D"/>
    <w:rsid w:val="00AC3981"/>
    <w:rsid w:val="00AC3A04"/>
    <w:rsid w:val="00AC3C5E"/>
    <w:rsid w:val="00AC3DD4"/>
    <w:rsid w:val="00AC3EA5"/>
    <w:rsid w:val="00AC4080"/>
    <w:rsid w:val="00AC4186"/>
    <w:rsid w:val="00AC440E"/>
    <w:rsid w:val="00AC442E"/>
    <w:rsid w:val="00AC4488"/>
    <w:rsid w:val="00AC46EC"/>
    <w:rsid w:val="00AC47E4"/>
    <w:rsid w:val="00AC47E9"/>
    <w:rsid w:val="00AC4859"/>
    <w:rsid w:val="00AC4A39"/>
    <w:rsid w:val="00AC4C70"/>
    <w:rsid w:val="00AC5250"/>
    <w:rsid w:val="00AC5328"/>
    <w:rsid w:val="00AC5337"/>
    <w:rsid w:val="00AC55EF"/>
    <w:rsid w:val="00AC5EC5"/>
    <w:rsid w:val="00AC664F"/>
    <w:rsid w:val="00AC68C8"/>
    <w:rsid w:val="00AC6A28"/>
    <w:rsid w:val="00AC6C31"/>
    <w:rsid w:val="00AC6D4F"/>
    <w:rsid w:val="00AC6DEC"/>
    <w:rsid w:val="00AC6F43"/>
    <w:rsid w:val="00AC7072"/>
    <w:rsid w:val="00AC7595"/>
    <w:rsid w:val="00AC76CE"/>
    <w:rsid w:val="00AC7792"/>
    <w:rsid w:val="00AC79A7"/>
    <w:rsid w:val="00AC7B51"/>
    <w:rsid w:val="00AC7D71"/>
    <w:rsid w:val="00AC7DBF"/>
    <w:rsid w:val="00AD04ED"/>
    <w:rsid w:val="00AD04F0"/>
    <w:rsid w:val="00AD05C6"/>
    <w:rsid w:val="00AD05C7"/>
    <w:rsid w:val="00AD076F"/>
    <w:rsid w:val="00AD0CD3"/>
    <w:rsid w:val="00AD0DAA"/>
    <w:rsid w:val="00AD0E66"/>
    <w:rsid w:val="00AD1344"/>
    <w:rsid w:val="00AD14BD"/>
    <w:rsid w:val="00AD176F"/>
    <w:rsid w:val="00AD18F0"/>
    <w:rsid w:val="00AD1972"/>
    <w:rsid w:val="00AD1996"/>
    <w:rsid w:val="00AD1C51"/>
    <w:rsid w:val="00AD20AD"/>
    <w:rsid w:val="00AD28F6"/>
    <w:rsid w:val="00AD29F6"/>
    <w:rsid w:val="00AD2AB9"/>
    <w:rsid w:val="00AD2ABC"/>
    <w:rsid w:val="00AD2AE6"/>
    <w:rsid w:val="00AD2B84"/>
    <w:rsid w:val="00AD2BB9"/>
    <w:rsid w:val="00AD2BF3"/>
    <w:rsid w:val="00AD2F49"/>
    <w:rsid w:val="00AD3087"/>
    <w:rsid w:val="00AD31BA"/>
    <w:rsid w:val="00AD377B"/>
    <w:rsid w:val="00AD37AF"/>
    <w:rsid w:val="00AD3838"/>
    <w:rsid w:val="00AD3DC2"/>
    <w:rsid w:val="00AD3E96"/>
    <w:rsid w:val="00AD4253"/>
    <w:rsid w:val="00AD46E8"/>
    <w:rsid w:val="00AD476E"/>
    <w:rsid w:val="00AD480E"/>
    <w:rsid w:val="00AD48AA"/>
    <w:rsid w:val="00AD4969"/>
    <w:rsid w:val="00AD4C96"/>
    <w:rsid w:val="00AD4F89"/>
    <w:rsid w:val="00AD4FE3"/>
    <w:rsid w:val="00AD50BE"/>
    <w:rsid w:val="00AD52F8"/>
    <w:rsid w:val="00AD5511"/>
    <w:rsid w:val="00AD5653"/>
    <w:rsid w:val="00AD576F"/>
    <w:rsid w:val="00AD58A3"/>
    <w:rsid w:val="00AD5B75"/>
    <w:rsid w:val="00AD5D23"/>
    <w:rsid w:val="00AD5E34"/>
    <w:rsid w:val="00AD5EDE"/>
    <w:rsid w:val="00AD680B"/>
    <w:rsid w:val="00AD68B5"/>
    <w:rsid w:val="00AD6E1A"/>
    <w:rsid w:val="00AD6E66"/>
    <w:rsid w:val="00AD6F75"/>
    <w:rsid w:val="00AD74EC"/>
    <w:rsid w:val="00AD7914"/>
    <w:rsid w:val="00AD7922"/>
    <w:rsid w:val="00AD7B18"/>
    <w:rsid w:val="00AD7B36"/>
    <w:rsid w:val="00AD7E54"/>
    <w:rsid w:val="00AD7F92"/>
    <w:rsid w:val="00AE04C5"/>
    <w:rsid w:val="00AE06DC"/>
    <w:rsid w:val="00AE07B0"/>
    <w:rsid w:val="00AE0A56"/>
    <w:rsid w:val="00AE0AE8"/>
    <w:rsid w:val="00AE0C6D"/>
    <w:rsid w:val="00AE10ED"/>
    <w:rsid w:val="00AE134A"/>
    <w:rsid w:val="00AE13B8"/>
    <w:rsid w:val="00AE1420"/>
    <w:rsid w:val="00AE157E"/>
    <w:rsid w:val="00AE186E"/>
    <w:rsid w:val="00AE1A86"/>
    <w:rsid w:val="00AE1CD4"/>
    <w:rsid w:val="00AE1D14"/>
    <w:rsid w:val="00AE1D91"/>
    <w:rsid w:val="00AE1E27"/>
    <w:rsid w:val="00AE1EFB"/>
    <w:rsid w:val="00AE2064"/>
    <w:rsid w:val="00AE2478"/>
    <w:rsid w:val="00AE2680"/>
    <w:rsid w:val="00AE26C4"/>
    <w:rsid w:val="00AE2785"/>
    <w:rsid w:val="00AE27F7"/>
    <w:rsid w:val="00AE281A"/>
    <w:rsid w:val="00AE2A08"/>
    <w:rsid w:val="00AE2A7C"/>
    <w:rsid w:val="00AE2E76"/>
    <w:rsid w:val="00AE2EA2"/>
    <w:rsid w:val="00AE3159"/>
    <w:rsid w:val="00AE3448"/>
    <w:rsid w:val="00AE351C"/>
    <w:rsid w:val="00AE375C"/>
    <w:rsid w:val="00AE38D6"/>
    <w:rsid w:val="00AE392F"/>
    <w:rsid w:val="00AE3A9B"/>
    <w:rsid w:val="00AE3AB0"/>
    <w:rsid w:val="00AE3B7F"/>
    <w:rsid w:val="00AE3D9B"/>
    <w:rsid w:val="00AE3DAB"/>
    <w:rsid w:val="00AE3E85"/>
    <w:rsid w:val="00AE3ED2"/>
    <w:rsid w:val="00AE3EDD"/>
    <w:rsid w:val="00AE40AC"/>
    <w:rsid w:val="00AE4147"/>
    <w:rsid w:val="00AE4596"/>
    <w:rsid w:val="00AE473D"/>
    <w:rsid w:val="00AE4792"/>
    <w:rsid w:val="00AE48E9"/>
    <w:rsid w:val="00AE48F8"/>
    <w:rsid w:val="00AE4BC9"/>
    <w:rsid w:val="00AE519F"/>
    <w:rsid w:val="00AE561A"/>
    <w:rsid w:val="00AE568D"/>
    <w:rsid w:val="00AE574C"/>
    <w:rsid w:val="00AE5A08"/>
    <w:rsid w:val="00AE5BCB"/>
    <w:rsid w:val="00AE5C30"/>
    <w:rsid w:val="00AE5C56"/>
    <w:rsid w:val="00AE5CC5"/>
    <w:rsid w:val="00AE5E81"/>
    <w:rsid w:val="00AE6072"/>
    <w:rsid w:val="00AE6337"/>
    <w:rsid w:val="00AE63F5"/>
    <w:rsid w:val="00AE66C3"/>
    <w:rsid w:val="00AE671C"/>
    <w:rsid w:val="00AE67F4"/>
    <w:rsid w:val="00AE6BB9"/>
    <w:rsid w:val="00AE6CFE"/>
    <w:rsid w:val="00AE6EE4"/>
    <w:rsid w:val="00AE6FDC"/>
    <w:rsid w:val="00AE70C0"/>
    <w:rsid w:val="00AE70FE"/>
    <w:rsid w:val="00AE71DD"/>
    <w:rsid w:val="00AE7290"/>
    <w:rsid w:val="00AE72C9"/>
    <w:rsid w:val="00AE7301"/>
    <w:rsid w:val="00AE753F"/>
    <w:rsid w:val="00AE769A"/>
    <w:rsid w:val="00AE76A2"/>
    <w:rsid w:val="00AE76B1"/>
    <w:rsid w:val="00AE76C5"/>
    <w:rsid w:val="00AE797E"/>
    <w:rsid w:val="00AE7D40"/>
    <w:rsid w:val="00AE7D83"/>
    <w:rsid w:val="00AE7DF0"/>
    <w:rsid w:val="00AF00AD"/>
    <w:rsid w:val="00AF018B"/>
    <w:rsid w:val="00AF0300"/>
    <w:rsid w:val="00AF0855"/>
    <w:rsid w:val="00AF08F7"/>
    <w:rsid w:val="00AF0A34"/>
    <w:rsid w:val="00AF0AB9"/>
    <w:rsid w:val="00AF0B6B"/>
    <w:rsid w:val="00AF0CA7"/>
    <w:rsid w:val="00AF110F"/>
    <w:rsid w:val="00AF1298"/>
    <w:rsid w:val="00AF14E3"/>
    <w:rsid w:val="00AF18C1"/>
    <w:rsid w:val="00AF1978"/>
    <w:rsid w:val="00AF1B75"/>
    <w:rsid w:val="00AF1CDD"/>
    <w:rsid w:val="00AF1FD6"/>
    <w:rsid w:val="00AF2065"/>
    <w:rsid w:val="00AF2142"/>
    <w:rsid w:val="00AF29F0"/>
    <w:rsid w:val="00AF2AFE"/>
    <w:rsid w:val="00AF2B25"/>
    <w:rsid w:val="00AF2C30"/>
    <w:rsid w:val="00AF2CE5"/>
    <w:rsid w:val="00AF304F"/>
    <w:rsid w:val="00AF3290"/>
    <w:rsid w:val="00AF32D5"/>
    <w:rsid w:val="00AF34A4"/>
    <w:rsid w:val="00AF3521"/>
    <w:rsid w:val="00AF3637"/>
    <w:rsid w:val="00AF3A50"/>
    <w:rsid w:val="00AF3B9A"/>
    <w:rsid w:val="00AF3BB9"/>
    <w:rsid w:val="00AF3BCB"/>
    <w:rsid w:val="00AF3D4A"/>
    <w:rsid w:val="00AF3F41"/>
    <w:rsid w:val="00AF4208"/>
    <w:rsid w:val="00AF43D4"/>
    <w:rsid w:val="00AF444B"/>
    <w:rsid w:val="00AF472A"/>
    <w:rsid w:val="00AF47E0"/>
    <w:rsid w:val="00AF47F3"/>
    <w:rsid w:val="00AF4AB2"/>
    <w:rsid w:val="00AF4D44"/>
    <w:rsid w:val="00AF50B8"/>
    <w:rsid w:val="00AF5394"/>
    <w:rsid w:val="00AF5487"/>
    <w:rsid w:val="00AF548C"/>
    <w:rsid w:val="00AF5BB7"/>
    <w:rsid w:val="00AF5C85"/>
    <w:rsid w:val="00AF5E5C"/>
    <w:rsid w:val="00AF5FFB"/>
    <w:rsid w:val="00AF6012"/>
    <w:rsid w:val="00AF618B"/>
    <w:rsid w:val="00AF6322"/>
    <w:rsid w:val="00AF6342"/>
    <w:rsid w:val="00AF6348"/>
    <w:rsid w:val="00AF646F"/>
    <w:rsid w:val="00AF658D"/>
    <w:rsid w:val="00AF6622"/>
    <w:rsid w:val="00AF663F"/>
    <w:rsid w:val="00AF6662"/>
    <w:rsid w:val="00AF66A9"/>
    <w:rsid w:val="00AF6717"/>
    <w:rsid w:val="00AF6718"/>
    <w:rsid w:val="00AF6CCB"/>
    <w:rsid w:val="00AF6D23"/>
    <w:rsid w:val="00AF7000"/>
    <w:rsid w:val="00AF70ED"/>
    <w:rsid w:val="00AF75E5"/>
    <w:rsid w:val="00AF7692"/>
    <w:rsid w:val="00AF7752"/>
    <w:rsid w:val="00AF7AB7"/>
    <w:rsid w:val="00AF7B57"/>
    <w:rsid w:val="00AF7CF1"/>
    <w:rsid w:val="00AF7DD9"/>
    <w:rsid w:val="00B002A6"/>
    <w:rsid w:val="00B00323"/>
    <w:rsid w:val="00B003FE"/>
    <w:rsid w:val="00B00431"/>
    <w:rsid w:val="00B004BC"/>
    <w:rsid w:val="00B006C5"/>
    <w:rsid w:val="00B0077D"/>
    <w:rsid w:val="00B0085E"/>
    <w:rsid w:val="00B0089E"/>
    <w:rsid w:val="00B00D2D"/>
    <w:rsid w:val="00B00E4D"/>
    <w:rsid w:val="00B00EB5"/>
    <w:rsid w:val="00B00EF3"/>
    <w:rsid w:val="00B00FCA"/>
    <w:rsid w:val="00B0105C"/>
    <w:rsid w:val="00B01159"/>
    <w:rsid w:val="00B0150F"/>
    <w:rsid w:val="00B016AA"/>
    <w:rsid w:val="00B016D7"/>
    <w:rsid w:val="00B01B07"/>
    <w:rsid w:val="00B01BD5"/>
    <w:rsid w:val="00B01C08"/>
    <w:rsid w:val="00B01C0B"/>
    <w:rsid w:val="00B0203D"/>
    <w:rsid w:val="00B02130"/>
    <w:rsid w:val="00B022B2"/>
    <w:rsid w:val="00B0277A"/>
    <w:rsid w:val="00B028C8"/>
    <w:rsid w:val="00B02935"/>
    <w:rsid w:val="00B02ACF"/>
    <w:rsid w:val="00B02DDB"/>
    <w:rsid w:val="00B02F82"/>
    <w:rsid w:val="00B0311F"/>
    <w:rsid w:val="00B03583"/>
    <w:rsid w:val="00B035E3"/>
    <w:rsid w:val="00B035F7"/>
    <w:rsid w:val="00B0395B"/>
    <w:rsid w:val="00B03A38"/>
    <w:rsid w:val="00B03E2F"/>
    <w:rsid w:val="00B03E50"/>
    <w:rsid w:val="00B03EA0"/>
    <w:rsid w:val="00B03FD7"/>
    <w:rsid w:val="00B04301"/>
    <w:rsid w:val="00B04483"/>
    <w:rsid w:val="00B045AF"/>
    <w:rsid w:val="00B04672"/>
    <w:rsid w:val="00B04692"/>
    <w:rsid w:val="00B047EE"/>
    <w:rsid w:val="00B04855"/>
    <w:rsid w:val="00B0487C"/>
    <w:rsid w:val="00B04A5A"/>
    <w:rsid w:val="00B04C68"/>
    <w:rsid w:val="00B04EC2"/>
    <w:rsid w:val="00B0500C"/>
    <w:rsid w:val="00B05161"/>
    <w:rsid w:val="00B052E2"/>
    <w:rsid w:val="00B0534F"/>
    <w:rsid w:val="00B053D7"/>
    <w:rsid w:val="00B05475"/>
    <w:rsid w:val="00B059E8"/>
    <w:rsid w:val="00B05AD9"/>
    <w:rsid w:val="00B05BCE"/>
    <w:rsid w:val="00B05BF4"/>
    <w:rsid w:val="00B05E21"/>
    <w:rsid w:val="00B0609C"/>
    <w:rsid w:val="00B0630E"/>
    <w:rsid w:val="00B06563"/>
    <w:rsid w:val="00B065B2"/>
    <w:rsid w:val="00B068F6"/>
    <w:rsid w:val="00B06B3B"/>
    <w:rsid w:val="00B06D18"/>
    <w:rsid w:val="00B06DE2"/>
    <w:rsid w:val="00B06F0C"/>
    <w:rsid w:val="00B06F14"/>
    <w:rsid w:val="00B0735E"/>
    <w:rsid w:val="00B073A6"/>
    <w:rsid w:val="00B0748E"/>
    <w:rsid w:val="00B079A0"/>
    <w:rsid w:val="00B07C7F"/>
    <w:rsid w:val="00B07CAB"/>
    <w:rsid w:val="00B07CD2"/>
    <w:rsid w:val="00B07CE5"/>
    <w:rsid w:val="00B07FCE"/>
    <w:rsid w:val="00B102BB"/>
    <w:rsid w:val="00B10352"/>
    <w:rsid w:val="00B1047A"/>
    <w:rsid w:val="00B1069A"/>
    <w:rsid w:val="00B108FA"/>
    <w:rsid w:val="00B10936"/>
    <w:rsid w:val="00B109E6"/>
    <w:rsid w:val="00B10B58"/>
    <w:rsid w:val="00B10EFC"/>
    <w:rsid w:val="00B10FC7"/>
    <w:rsid w:val="00B11076"/>
    <w:rsid w:val="00B111BE"/>
    <w:rsid w:val="00B112D1"/>
    <w:rsid w:val="00B11A39"/>
    <w:rsid w:val="00B11D73"/>
    <w:rsid w:val="00B11E3B"/>
    <w:rsid w:val="00B121DF"/>
    <w:rsid w:val="00B1234F"/>
    <w:rsid w:val="00B12558"/>
    <w:rsid w:val="00B1267E"/>
    <w:rsid w:val="00B127E4"/>
    <w:rsid w:val="00B1287C"/>
    <w:rsid w:val="00B12975"/>
    <w:rsid w:val="00B1299B"/>
    <w:rsid w:val="00B12A07"/>
    <w:rsid w:val="00B12BB6"/>
    <w:rsid w:val="00B12BC7"/>
    <w:rsid w:val="00B12C32"/>
    <w:rsid w:val="00B12C51"/>
    <w:rsid w:val="00B12CBE"/>
    <w:rsid w:val="00B12DC7"/>
    <w:rsid w:val="00B12DD9"/>
    <w:rsid w:val="00B12E50"/>
    <w:rsid w:val="00B12ED2"/>
    <w:rsid w:val="00B12F5F"/>
    <w:rsid w:val="00B133E7"/>
    <w:rsid w:val="00B13446"/>
    <w:rsid w:val="00B134EA"/>
    <w:rsid w:val="00B13B49"/>
    <w:rsid w:val="00B13C83"/>
    <w:rsid w:val="00B13CE0"/>
    <w:rsid w:val="00B13D59"/>
    <w:rsid w:val="00B13F88"/>
    <w:rsid w:val="00B1417D"/>
    <w:rsid w:val="00B14195"/>
    <w:rsid w:val="00B141D5"/>
    <w:rsid w:val="00B1429C"/>
    <w:rsid w:val="00B146A2"/>
    <w:rsid w:val="00B1477D"/>
    <w:rsid w:val="00B14B8C"/>
    <w:rsid w:val="00B14D4E"/>
    <w:rsid w:val="00B14F22"/>
    <w:rsid w:val="00B14F50"/>
    <w:rsid w:val="00B150A6"/>
    <w:rsid w:val="00B153BF"/>
    <w:rsid w:val="00B15930"/>
    <w:rsid w:val="00B1595C"/>
    <w:rsid w:val="00B15984"/>
    <w:rsid w:val="00B159DB"/>
    <w:rsid w:val="00B15B28"/>
    <w:rsid w:val="00B16272"/>
    <w:rsid w:val="00B164FF"/>
    <w:rsid w:val="00B16641"/>
    <w:rsid w:val="00B1678F"/>
    <w:rsid w:val="00B16E80"/>
    <w:rsid w:val="00B16EBE"/>
    <w:rsid w:val="00B16F24"/>
    <w:rsid w:val="00B172DA"/>
    <w:rsid w:val="00B17386"/>
    <w:rsid w:val="00B1782B"/>
    <w:rsid w:val="00B178B5"/>
    <w:rsid w:val="00B179F4"/>
    <w:rsid w:val="00B17A2A"/>
    <w:rsid w:val="00B17ADE"/>
    <w:rsid w:val="00B17BFC"/>
    <w:rsid w:val="00B17EC9"/>
    <w:rsid w:val="00B17F4E"/>
    <w:rsid w:val="00B2030B"/>
    <w:rsid w:val="00B20671"/>
    <w:rsid w:val="00B20869"/>
    <w:rsid w:val="00B208BE"/>
    <w:rsid w:val="00B20DA7"/>
    <w:rsid w:val="00B20EA6"/>
    <w:rsid w:val="00B21544"/>
    <w:rsid w:val="00B216C6"/>
    <w:rsid w:val="00B21725"/>
    <w:rsid w:val="00B217E6"/>
    <w:rsid w:val="00B21A13"/>
    <w:rsid w:val="00B21C3E"/>
    <w:rsid w:val="00B21C9A"/>
    <w:rsid w:val="00B21D1D"/>
    <w:rsid w:val="00B21D79"/>
    <w:rsid w:val="00B21DB8"/>
    <w:rsid w:val="00B21EFB"/>
    <w:rsid w:val="00B21FDF"/>
    <w:rsid w:val="00B2201A"/>
    <w:rsid w:val="00B2204D"/>
    <w:rsid w:val="00B2206B"/>
    <w:rsid w:val="00B221F4"/>
    <w:rsid w:val="00B2223E"/>
    <w:rsid w:val="00B22374"/>
    <w:rsid w:val="00B2239F"/>
    <w:rsid w:val="00B223E7"/>
    <w:rsid w:val="00B224BB"/>
    <w:rsid w:val="00B22753"/>
    <w:rsid w:val="00B2284A"/>
    <w:rsid w:val="00B22957"/>
    <w:rsid w:val="00B229F7"/>
    <w:rsid w:val="00B22A2E"/>
    <w:rsid w:val="00B22B2B"/>
    <w:rsid w:val="00B22BB8"/>
    <w:rsid w:val="00B22FE7"/>
    <w:rsid w:val="00B23285"/>
    <w:rsid w:val="00B2335D"/>
    <w:rsid w:val="00B23370"/>
    <w:rsid w:val="00B23451"/>
    <w:rsid w:val="00B234A7"/>
    <w:rsid w:val="00B23543"/>
    <w:rsid w:val="00B23587"/>
    <w:rsid w:val="00B23789"/>
    <w:rsid w:val="00B2386C"/>
    <w:rsid w:val="00B239A2"/>
    <w:rsid w:val="00B239AB"/>
    <w:rsid w:val="00B23A13"/>
    <w:rsid w:val="00B23B4A"/>
    <w:rsid w:val="00B241B1"/>
    <w:rsid w:val="00B24386"/>
    <w:rsid w:val="00B2443E"/>
    <w:rsid w:val="00B244DD"/>
    <w:rsid w:val="00B24626"/>
    <w:rsid w:val="00B2471B"/>
    <w:rsid w:val="00B24ACB"/>
    <w:rsid w:val="00B24B75"/>
    <w:rsid w:val="00B24C50"/>
    <w:rsid w:val="00B24E48"/>
    <w:rsid w:val="00B24E56"/>
    <w:rsid w:val="00B24FF0"/>
    <w:rsid w:val="00B2511F"/>
    <w:rsid w:val="00B25135"/>
    <w:rsid w:val="00B25165"/>
    <w:rsid w:val="00B252F6"/>
    <w:rsid w:val="00B25351"/>
    <w:rsid w:val="00B25391"/>
    <w:rsid w:val="00B2548C"/>
    <w:rsid w:val="00B25745"/>
    <w:rsid w:val="00B2577F"/>
    <w:rsid w:val="00B257F7"/>
    <w:rsid w:val="00B25827"/>
    <w:rsid w:val="00B25A89"/>
    <w:rsid w:val="00B25A9D"/>
    <w:rsid w:val="00B25DB6"/>
    <w:rsid w:val="00B25F16"/>
    <w:rsid w:val="00B26103"/>
    <w:rsid w:val="00B2614A"/>
    <w:rsid w:val="00B262A8"/>
    <w:rsid w:val="00B26327"/>
    <w:rsid w:val="00B26674"/>
    <w:rsid w:val="00B266C3"/>
    <w:rsid w:val="00B267B4"/>
    <w:rsid w:val="00B26801"/>
    <w:rsid w:val="00B268CD"/>
    <w:rsid w:val="00B26914"/>
    <w:rsid w:val="00B26A7B"/>
    <w:rsid w:val="00B26B79"/>
    <w:rsid w:val="00B26C18"/>
    <w:rsid w:val="00B26C86"/>
    <w:rsid w:val="00B275FF"/>
    <w:rsid w:val="00B277E4"/>
    <w:rsid w:val="00B27904"/>
    <w:rsid w:val="00B27B16"/>
    <w:rsid w:val="00B27E05"/>
    <w:rsid w:val="00B300D2"/>
    <w:rsid w:val="00B301C0"/>
    <w:rsid w:val="00B30482"/>
    <w:rsid w:val="00B30586"/>
    <w:rsid w:val="00B30A49"/>
    <w:rsid w:val="00B313AA"/>
    <w:rsid w:val="00B313B9"/>
    <w:rsid w:val="00B314BB"/>
    <w:rsid w:val="00B314FB"/>
    <w:rsid w:val="00B31A74"/>
    <w:rsid w:val="00B31B3C"/>
    <w:rsid w:val="00B31E6C"/>
    <w:rsid w:val="00B31F3F"/>
    <w:rsid w:val="00B320B4"/>
    <w:rsid w:val="00B32106"/>
    <w:rsid w:val="00B32238"/>
    <w:rsid w:val="00B32333"/>
    <w:rsid w:val="00B32593"/>
    <w:rsid w:val="00B327EC"/>
    <w:rsid w:val="00B32AAD"/>
    <w:rsid w:val="00B32C11"/>
    <w:rsid w:val="00B32C55"/>
    <w:rsid w:val="00B32FD2"/>
    <w:rsid w:val="00B3304B"/>
    <w:rsid w:val="00B330A9"/>
    <w:rsid w:val="00B3310B"/>
    <w:rsid w:val="00B333F1"/>
    <w:rsid w:val="00B33462"/>
    <w:rsid w:val="00B33478"/>
    <w:rsid w:val="00B33548"/>
    <w:rsid w:val="00B33D12"/>
    <w:rsid w:val="00B33D2B"/>
    <w:rsid w:val="00B33D32"/>
    <w:rsid w:val="00B33E90"/>
    <w:rsid w:val="00B34077"/>
    <w:rsid w:val="00B3411C"/>
    <w:rsid w:val="00B3415E"/>
    <w:rsid w:val="00B34182"/>
    <w:rsid w:val="00B34249"/>
    <w:rsid w:val="00B343B7"/>
    <w:rsid w:val="00B3445A"/>
    <w:rsid w:val="00B3448B"/>
    <w:rsid w:val="00B3450A"/>
    <w:rsid w:val="00B34579"/>
    <w:rsid w:val="00B34617"/>
    <w:rsid w:val="00B349B5"/>
    <w:rsid w:val="00B34B24"/>
    <w:rsid w:val="00B34B8D"/>
    <w:rsid w:val="00B34BAB"/>
    <w:rsid w:val="00B34F1B"/>
    <w:rsid w:val="00B351A4"/>
    <w:rsid w:val="00B35222"/>
    <w:rsid w:val="00B3525F"/>
    <w:rsid w:val="00B354AA"/>
    <w:rsid w:val="00B357D2"/>
    <w:rsid w:val="00B359EF"/>
    <w:rsid w:val="00B35E09"/>
    <w:rsid w:val="00B35F13"/>
    <w:rsid w:val="00B35FF1"/>
    <w:rsid w:val="00B36120"/>
    <w:rsid w:val="00B3635A"/>
    <w:rsid w:val="00B3657C"/>
    <w:rsid w:val="00B366D1"/>
    <w:rsid w:val="00B367AB"/>
    <w:rsid w:val="00B367CB"/>
    <w:rsid w:val="00B3684D"/>
    <w:rsid w:val="00B36AD2"/>
    <w:rsid w:val="00B36F97"/>
    <w:rsid w:val="00B3700D"/>
    <w:rsid w:val="00B37247"/>
    <w:rsid w:val="00B372A0"/>
    <w:rsid w:val="00B37335"/>
    <w:rsid w:val="00B37372"/>
    <w:rsid w:val="00B37745"/>
    <w:rsid w:val="00B377DA"/>
    <w:rsid w:val="00B37816"/>
    <w:rsid w:val="00B37BCA"/>
    <w:rsid w:val="00B37DAF"/>
    <w:rsid w:val="00B37DD8"/>
    <w:rsid w:val="00B37E5A"/>
    <w:rsid w:val="00B37EBF"/>
    <w:rsid w:val="00B37ECD"/>
    <w:rsid w:val="00B37FBA"/>
    <w:rsid w:val="00B402A7"/>
    <w:rsid w:val="00B4035B"/>
    <w:rsid w:val="00B40363"/>
    <w:rsid w:val="00B40396"/>
    <w:rsid w:val="00B40928"/>
    <w:rsid w:val="00B409B0"/>
    <w:rsid w:val="00B40A84"/>
    <w:rsid w:val="00B40D29"/>
    <w:rsid w:val="00B40EDC"/>
    <w:rsid w:val="00B40FC9"/>
    <w:rsid w:val="00B40FF0"/>
    <w:rsid w:val="00B41505"/>
    <w:rsid w:val="00B415EE"/>
    <w:rsid w:val="00B41E43"/>
    <w:rsid w:val="00B41E66"/>
    <w:rsid w:val="00B42014"/>
    <w:rsid w:val="00B420D8"/>
    <w:rsid w:val="00B4210E"/>
    <w:rsid w:val="00B4217C"/>
    <w:rsid w:val="00B4218B"/>
    <w:rsid w:val="00B423D4"/>
    <w:rsid w:val="00B423D5"/>
    <w:rsid w:val="00B42571"/>
    <w:rsid w:val="00B42642"/>
    <w:rsid w:val="00B42722"/>
    <w:rsid w:val="00B427ED"/>
    <w:rsid w:val="00B42B13"/>
    <w:rsid w:val="00B42BCC"/>
    <w:rsid w:val="00B42C65"/>
    <w:rsid w:val="00B42EB5"/>
    <w:rsid w:val="00B42F99"/>
    <w:rsid w:val="00B4317D"/>
    <w:rsid w:val="00B4318F"/>
    <w:rsid w:val="00B432A6"/>
    <w:rsid w:val="00B4330B"/>
    <w:rsid w:val="00B43411"/>
    <w:rsid w:val="00B434AA"/>
    <w:rsid w:val="00B4368F"/>
    <w:rsid w:val="00B437EF"/>
    <w:rsid w:val="00B43973"/>
    <w:rsid w:val="00B43E27"/>
    <w:rsid w:val="00B43FFA"/>
    <w:rsid w:val="00B445C0"/>
    <w:rsid w:val="00B448B8"/>
    <w:rsid w:val="00B448F7"/>
    <w:rsid w:val="00B449CF"/>
    <w:rsid w:val="00B44E64"/>
    <w:rsid w:val="00B45082"/>
    <w:rsid w:val="00B451EB"/>
    <w:rsid w:val="00B452BF"/>
    <w:rsid w:val="00B4540C"/>
    <w:rsid w:val="00B454C3"/>
    <w:rsid w:val="00B45A46"/>
    <w:rsid w:val="00B45A59"/>
    <w:rsid w:val="00B45BA0"/>
    <w:rsid w:val="00B45D85"/>
    <w:rsid w:val="00B45DC3"/>
    <w:rsid w:val="00B45E71"/>
    <w:rsid w:val="00B4617A"/>
    <w:rsid w:val="00B46750"/>
    <w:rsid w:val="00B46BD5"/>
    <w:rsid w:val="00B46C49"/>
    <w:rsid w:val="00B46F99"/>
    <w:rsid w:val="00B470BA"/>
    <w:rsid w:val="00B47389"/>
    <w:rsid w:val="00B47398"/>
    <w:rsid w:val="00B4745A"/>
    <w:rsid w:val="00B47503"/>
    <w:rsid w:val="00B4751E"/>
    <w:rsid w:val="00B479FE"/>
    <w:rsid w:val="00B47A51"/>
    <w:rsid w:val="00B47A97"/>
    <w:rsid w:val="00B47ABC"/>
    <w:rsid w:val="00B47E30"/>
    <w:rsid w:val="00B47E52"/>
    <w:rsid w:val="00B47F0F"/>
    <w:rsid w:val="00B5013E"/>
    <w:rsid w:val="00B50144"/>
    <w:rsid w:val="00B502C9"/>
    <w:rsid w:val="00B50387"/>
    <w:rsid w:val="00B503D3"/>
    <w:rsid w:val="00B5056E"/>
    <w:rsid w:val="00B50629"/>
    <w:rsid w:val="00B50664"/>
    <w:rsid w:val="00B50C60"/>
    <w:rsid w:val="00B51396"/>
    <w:rsid w:val="00B516A6"/>
    <w:rsid w:val="00B517C2"/>
    <w:rsid w:val="00B518D3"/>
    <w:rsid w:val="00B51A3B"/>
    <w:rsid w:val="00B51A58"/>
    <w:rsid w:val="00B51BA3"/>
    <w:rsid w:val="00B51BDB"/>
    <w:rsid w:val="00B51BF3"/>
    <w:rsid w:val="00B525CA"/>
    <w:rsid w:val="00B5277D"/>
    <w:rsid w:val="00B52B8B"/>
    <w:rsid w:val="00B53197"/>
    <w:rsid w:val="00B5326A"/>
    <w:rsid w:val="00B5335C"/>
    <w:rsid w:val="00B5351A"/>
    <w:rsid w:val="00B53721"/>
    <w:rsid w:val="00B538BB"/>
    <w:rsid w:val="00B53B9E"/>
    <w:rsid w:val="00B53BFC"/>
    <w:rsid w:val="00B53DBF"/>
    <w:rsid w:val="00B53EAB"/>
    <w:rsid w:val="00B540B7"/>
    <w:rsid w:val="00B54750"/>
    <w:rsid w:val="00B54869"/>
    <w:rsid w:val="00B5490F"/>
    <w:rsid w:val="00B549B3"/>
    <w:rsid w:val="00B54ADC"/>
    <w:rsid w:val="00B54B8F"/>
    <w:rsid w:val="00B54BEE"/>
    <w:rsid w:val="00B54D82"/>
    <w:rsid w:val="00B54DB6"/>
    <w:rsid w:val="00B54F6E"/>
    <w:rsid w:val="00B54FFA"/>
    <w:rsid w:val="00B5527C"/>
    <w:rsid w:val="00B552AE"/>
    <w:rsid w:val="00B552F8"/>
    <w:rsid w:val="00B55349"/>
    <w:rsid w:val="00B55945"/>
    <w:rsid w:val="00B559F1"/>
    <w:rsid w:val="00B55B33"/>
    <w:rsid w:val="00B55B5A"/>
    <w:rsid w:val="00B55DCF"/>
    <w:rsid w:val="00B55E51"/>
    <w:rsid w:val="00B55F73"/>
    <w:rsid w:val="00B56077"/>
    <w:rsid w:val="00B56389"/>
    <w:rsid w:val="00B56509"/>
    <w:rsid w:val="00B568B3"/>
    <w:rsid w:val="00B56994"/>
    <w:rsid w:val="00B56A9C"/>
    <w:rsid w:val="00B56B42"/>
    <w:rsid w:val="00B56E58"/>
    <w:rsid w:val="00B56EBA"/>
    <w:rsid w:val="00B57030"/>
    <w:rsid w:val="00B570A1"/>
    <w:rsid w:val="00B575C5"/>
    <w:rsid w:val="00B57748"/>
    <w:rsid w:val="00B57819"/>
    <w:rsid w:val="00B5791E"/>
    <w:rsid w:val="00B5799B"/>
    <w:rsid w:val="00B579AD"/>
    <w:rsid w:val="00B57A88"/>
    <w:rsid w:val="00B57B15"/>
    <w:rsid w:val="00B57CB1"/>
    <w:rsid w:val="00B57EFC"/>
    <w:rsid w:val="00B57F48"/>
    <w:rsid w:val="00B57FE0"/>
    <w:rsid w:val="00B57FE7"/>
    <w:rsid w:val="00B604A0"/>
    <w:rsid w:val="00B605B2"/>
    <w:rsid w:val="00B605E6"/>
    <w:rsid w:val="00B608B3"/>
    <w:rsid w:val="00B6090E"/>
    <w:rsid w:val="00B60C47"/>
    <w:rsid w:val="00B60CDC"/>
    <w:rsid w:val="00B6102D"/>
    <w:rsid w:val="00B610C0"/>
    <w:rsid w:val="00B612E2"/>
    <w:rsid w:val="00B61341"/>
    <w:rsid w:val="00B61460"/>
    <w:rsid w:val="00B614BD"/>
    <w:rsid w:val="00B61700"/>
    <w:rsid w:val="00B6181F"/>
    <w:rsid w:val="00B61989"/>
    <w:rsid w:val="00B619E9"/>
    <w:rsid w:val="00B61D9D"/>
    <w:rsid w:val="00B61DE1"/>
    <w:rsid w:val="00B61E72"/>
    <w:rsid w:val="00B61FE8"/>
    <w:rsid w:val="00B6212D"/>
    <w:rsid w:val="00B6218F"/>
    <w:rsid w:val="00B62818"/>
    <w:rsid w:val="00B62921"/>
    <w:rsid w:val="00B629F1"/>
    <w:rsid w:val="00B62A5C"/>
    <w:rsid w:val="00B62CAB"/>
    <w:rsid w:val="00B62D2C"/>
    <w:rsid w:val="00B6306C"/>
    <w:rsid w:val="00B63415"/>
    <w:rsid w:val="00B63706"/>
    <w:rsid w:val="00B6377A"/>
    <w:rsid w:val="00B637DC"/>
    <w:rsid w:val="00B63AAF"/>
    <w:rsid w:val="00B63C99"/>
    <w:rsid w:val="00B63CAC"/>
    <w:rsid w:val="00B63DDD"/>
    <w:rsid w:val="00B63F26"/>
    <w:rsid w:val="00B64025"/>
    <w:rsid w:val="00B64121"/>
    <w:rsid w:val="00B6421F"/>
    <w:rsid w:val="00B64462"/>
    <w:rsid w:val="00B644A9"/>
    <w:rsid w:val="00B645C9"/>
    <w:rsid w:val="00B648CC"/>
    <w:rsid w:val="00B64DEC"/>
    <w:rsid w:val="00B65075"/>
    <w:rsid w:val="00B6524D"/>
    <w:rsid w:val="00B6526A"/>
    <w:rsid w:val="00B6532A"/>
    <w:rsid w:val="00B653B8"/>
    <w:rsid w:val="00B653E6"/>
    <w:rsid w:val="00B6551F"/>
    <w:rsid w:val="00B65534"/>
    <w:rsid w:val="00B65879"/>
    <w:rsid w:val="00B65B8D"/>
    <w:rsid w:val="00B65C5D"/>
    <w:rsid w:val="00B65E64"/>
    <w:rsid w:val="00B66197"/>
    <w:rsid w:val="00B662FB"/>
    <w:rsid w:val="00B6666F"/>
    <w:rsid w:val="00B666D6"/>
    <w:rsid w:val="00B66830"/>
    <w:rsid w:val="00B668F9"/>
    <w:rsid w:val="00B668FB"/>
    <w:rsid w:val="00B66AE5"/>
    <w:rsid w:val="00B66BC0"/>
    <w:rsid w:val="00B66DCF"/>
    <w:rsid w:val="00B66FFD"/>
    <w:rsid w:val="00B67097"/>
    <w:rsid w:val="00B671AE"/>
    <w:rsid w:val="00B67295"/>
    <w:rsid w:val="00B672F8"/>
    <w:rsid w:val="00B6730A"/>
    <w:rsid w:val="00B67313"/>
    <w:rsid w:val="00B674A0"/>
    <w:rsid w:val="00B6778B"/>
    <w:rsid w:val="00B67871"/>
    <w:rsid w:val="00B67A56"/>
    <w:rsid w:val="00B67CEB"/>
    <w:rsid w:val="00B67D5B"/>
    <w:rsid w:val="00B67EAB"/>
    <w:rsid w:val="00B7014D"/>
    <w:rsid w:val="00B701CB"/>
    <w:rsid w:val="00B7022D"/>
    <w:rsid w:val="00B7022F"/>
    <w:rsid w:val="00B70252"/>
    <w:rsid w:val="00B702E6"/>
    <w:rsid w:val="00B70542"/>
    <w:rsid w:val="00B70587"/>
    <w:rsid w:val="00B705E0"/>
    <w:rsid w:val="00B705EA"/>
    <w:rsid w:val="00B70700"/>
    <w:rsid w:val="00B707B1"/>
    <w:rsid w:val="00B70921"/>
    <w:rsid w:val="00B70ACC"/>
    <w:rsid w:val="00B70ED2"/>
    <w:rsid w:val="00B710ED"/>
    <w:rsid w:val="00B71305"/>
    <w:rsid w:val="00B71347"/>
    <w:rsid w:val="00B71451"/>
    <w:rsid w:val="00B71526"/>
    <w:rsid w:val="00B71849"/>
    <w:rsid w:val="00B71854"/>
    <w:rsid w:val="00B71958"/>
    <w:rsid w:val="00B71BF1"/>
    <w:rsid w:val="00B7207F"/>
    <w:rsid w:val="00B72562"/>
    <w:rsid w:val="00B7288F"/>
    <w:rsid w:val="00B729B6"/>
    <w:rsid w:val="00B72C1B"/>
    <w:rsid w:val="00B72C48"/>
    <w:rsid w:val="00B7331B"/>
    <w:rsid w:val="00B735D2"/>
    <w:rsid w:val="00B7379B"/>
    <w:rsid w:val="00B737C3"/>
    <w:rsid w:val="00B7387B"/>
    <w:rsid w:val="00B738C2"/>
    <w:rsid w:val="00B738F2"/>
    <w:rsid w:val="00B73A52"/>
    <w:rsid w:val="00B73A60"/>
    <w:rsid w:val="00B73C9E"/>
    <w:rsid w:val="00B73F77"/>
    <w:rsid w:val="00B73FBA"/>
    <w:rsid w:val="00B742CE"/>
    <w:rsid w:val="00B7444C"/>
    <w:rsid w:val="00B745BC"/>
    <w:rsid w:val="00B7493E"/>
    <w:rsid w:val="00B74C3D"/>
    <w:rsid w:val="00B74D6D"/>
    <w:rsid w:val="00B74EA5"/>
    <w:rsid w:val="00B75165"/>
    <w:rsid w:val="00B7523B"/>
    <w:rsid w:val="00B757E8"/>
    <w:rsid w:val="00B75806"/>
    <w:rsid w:val="00B75896"/>
    <w:rsid w:val="00B75995"/>
    <w:rsid w:val="00B75DD2"/>
    <w:rsid w:val="00B75FCF"/>
    <w:rsid w:val="00B760B6"/>
    <w:rsid w:val="00B76201"/>
    <w:rsid w:val="00B764A6"/>
    <w:rsid w:val="00B76543"/>
    <w:rsid w:val="00B7657E"/>
    <w:rsid w:val="00B765BB"/>
    <w:rsid w:val="00B76635"/>
    <w:rsid w:val="00B76847"/>
    <w:rsid w:val="00B768B3"/>
    <w:rsid w:val="00B768E1"/>
    <w:rsid w:val="00B76922"/>
    <w:rsid w:val="00B769B9"/>
    <w:rsid w:val="00B76CBA"/>
    <w:rsid w:val="00B76CC2"/>
    <w:rsid w:val="00B76CC3"/>
    <w:rsid w:val="00B76E7F"/>
    <w:rsid w:val="00B76ECB"/>
    <w:rsid w:val="00B77027"/>
    <w:rsid w:val="00B7709F"/>
    <w:rsid w:val="00B773A0"/>
    <w:rsid w:val="00B773E7"/>
    <w:rsid w:val="00B77405"/>
    <w:rsid w:val="00B777E7"/>
    <w:rsid w:val="00B779AB"/>
    <w:rsid w:val="00B779C4"/>
    <w:rsid w:val="00B77AD4"/>
    <w:rsid w:val="00B77AE1"/>
    <w:rsid w:val="00B77CA5"/>
    <w:rsid w:val="00B77DA2"/>
    <w:rsid w:val="00B77E01"/>
    <w:rsid w:val="00B77E5C"/>
    <w:rsid w:val="00B77EEC"/>
    <w:rsid w:val="00B77F76"/>
    <w:rsid w:val="00B801A8"/>
    <w:rsid w:val="00B8024B"/>
    <w:rsid w:val="00B805F8"/>
    <w:rsid w:val="00B80864"/>
    <w:rsid w:val="00B80E5B"/>
    <w:rsid w:val="00B80EE8"/>
    <w:rsid w:val="00B80FEF"/>
    <w:rsid w:val="00B80FF5"/>
    <w:rsid w:val="00B81364"/>
    <w:rsid w:val="00B8142D"/>
    <w:rsid w:val="00B815E3"/>
    <w:rsid w:val="00B818C2"/>
    <w:rsid w:val="00B819EA"/>
    <w:rsid w:val="00B81D54"/>
    <w:rsid w:val="00B81F02"/>
    <w:rsid w:val="00B81F71"/>
    <w:rsid w:val="00B822DD"/>
    <w:rsid w:val="00B8230A"/>
    <w:rsid w:val="00B8234B"/>
    <w:rsid w:val="00B823BA"/>
    <w:rsid w:val="00B82492"/>
    <w:rsid w:val="00B825C1"/>
    <w:rsid w:val="00B82803"/>
    <w:rsid w:val="00B8292C"/>
    <w:rsid w:val="00B829C4"/>
    <w:rsid w:val="00B829DF"/>
    <w:rsid w:val="00B82AF8"/>
    <w:rsid w:val="00B82B2A"/>
    <w:rsid w:val="00B82DEF"/>
    <w:rsid w:val="00B82F8C"/>
    <w:rsid w:val="00B82FD6"/>
    <w:rsid w:val="00B831DF"/>
    <w:rsid w:val="00B83240"/>
    <w:rsid w:val="00B837E0"/>
    <w:rsid w:val="00B8390E"/>
    <w:rsid w:val="00B83958"/>
    <w:rsid w:val="00B83AA2"/>
    <w:rsid w:val="00B83C4C"/>
    <w:rsid w:val="00B83E7B"/>
    <w:rsid w:val="00B84225"/>
    <w:rsid w:val="00B84941"/>
    <w:rsid w:val="00B84A98"/>
    <w:rsid w:val="00B84EA0"/>
    <w:rsid w:val="00B851D9"/>
    <w:rsid w:val="00B8529E"/>
    <w:rsid w:val="00B85722"/>
    <w:rsid w:val="00B85A03"/>
    <w:rsid w:val="00B85AFE"/>
    <w:rsid w:val="00B85BD4"/>
    <w:rsid w:val="00B85E36"/>
    <w:rsid w:val="00B85E49"/>
    <w:rsid w:val="00B85EBA"/>
    <w:rsid w:val="00B85F25"/>
    <w:rsid w:val="00B86268"/>
    <w:rsid w:val="00B86472"/>
    <w:rsid w:val="00B86490"/>
    <w:rsid w:val="00B86530"/>
    <w:rsid w:val="00B866A7"/>
    <w:rsid w:val="00B86708"/>
    <w:rsid w:val="00B86BB2"/>
    <w:rsid w:val="00B86BE1"/>
    <w:rsid w:val="00B86C96"/>
    <w:rsid w:val="00B86FA3"/>
    <w:rsid w:val="00B86FA9"/>
    <w:rsid w:val="00B86FF1"/>
    <w:rsid w:val="00B87220"/>
    <w:rsid w:val="00B87339"/>
    <w:rsid w:val="00B87740"/>
    <w:rsid w:val="00B877B6"/>
    <w:rsid w:val="00B879BB"/>
    <w:rsid w:val="00B87C1C"/>
    <w:rsid w:val="00B87C4D"/>
    <w:rsid w:val="00B87DA7"/>
    <w:rsid w:val="00B87EE1"/>
    <w:rsid w:val="00B90190"/>
    <w:rsid w:val="00B9027C"/>
    <w:rsid w:val="00B9043B"/>
    <w:rsid w:val="00B907C0"/>
    <w:rsid w:val="00B90823"/>
    <w:rsid w:val="00B90A07"/>
    <w:rsid w:val="00B91459"/>
    <w:rsid w:val="00B91511"/>
    <w:rsid w:val="00B91787"/>
    <w:rsid w:val="00B91BE3"/>
    <w:rsid w:val="00B91E3A"/>
    <w:rsid w:val="00B91FBC"/>
    <w:rsid w:val="00B92192"/>
    <w:rsid w:val="00B92241"/>
    <w:rsid w:val="00B9238E"/>
    <w:rsid w:val="00B924CC"/>
    <w:rsid w:val="00B92588"/>
    <w:rsid w:val="00B928A0"/>
    <w:rsid w:val="00B92B8A"/>
    <w:rsid w:val="00B92DBC"/>
    <w:rsid w:val="00B92EEF"/>
    <w:rsid w:val="00B9307A"/>
    <w:rsid w:val="00B93115"/>
    <w:rsid w:val="00B93163"/>
    <w:rsid w:val="00B93353"/>
    <w:rsid w:val="00B93534"/>
    <w:rsid w:val="00B9354F"/>
    <w:rsid w:val="00B935C5"/>
    <w:rsid w:val="00B9367D"/>
    <w:rsid w:val="00B9377A"/>
    <w:rsid w:val="00B937E3"/>
    <w:rsid w:val="00B938C7"/>
    <w:rsid w:val="00B939E5"/>
    <w:rsid w:val="00B93C83"/>
    <w:rsid w:val="00B93E0F"/>
    <w:rsid w:val="00B93E60"/>
    <w:rsid w:val="00B93EB3"/>
    <w:rsid w:val="00B93EF5"/>
    <w:rsid w:val="00B93F5E"/>
    <w:rsid w:val="00B93FD9"/>
    <w:rsid w:val="00B940DB"/>
    <w:rsid w:val="00B94160"/>
    <w:rsid w:val="00B9424F"/>
    <w:rsid w:val="00B94649"/>
    <w:rsid w:val="00B947C8"/>
    <w:rsid w:val="00B94840"/>
    <w:rsid w:val="00B949EC"/>
    <w:rsid w:val="00B94AF9"/>
    <w:rsid w:val="00B94B13"/>
    <w:rsid w:val="00B94BE9"/>
    <w:rsid w:val="00B94C65"/>
    <w:rsid w:val="00B94F33"/>
    <w:rsid w:val="00B94FD5"/>
    <w:rsid w:val="00B950F4"/>
    <w:rsid w:val="00B9514D"/>
    <w:rsid w:val="00B951B0"/>
    <w:rsid w:val="00B951D9"/>
    <w:rsid w:val="00B956C4"/>
    <w:rsid w:val="00B959E2"/>
    <w:rsid w:val="00B95AA4"/>
    <w:rsid w:val="00B95BDC"/>
    <w:rsid w:val="00B95E35"/>
    <w:rsid w:val="00B9600B"/>
    <w:rsid w:val="00B9603B"/>
    <w:rsid w:val="00B96161"/>
    <w:rsid w:val="00B962BF"/>
    <w:rsid w:val="00B96483"/>
    <w:rsid w:val="00B964A0"/>
    <w:rsid w:val="00B9661A"/>
    <w:rsid w:val="00B96651"/>
    <w:rsid w:val="00B966C7"/>
    <w:rsid w:val="00B96860"/>
    <w:rsid w:val="00B969E4"/>
    <w:rsid w:val="00B96A3A"/>
    <w:rsid w:val="00B96AA7"/>
    <w:rsid w:val="00B9704B"/>
    <w:rsid w:val="00B9718C"/>
    <w:rsid w:val="00B97258"/>
    <w:rsid w:val="00B976FB"/>
    <w:rsid w:val="00B97789"/>
    <w:rsid w:val="00B97BE0"/>
    <w:rsid w:val="00B97F95"/>
    <w:rsid w:val="00BA00D0"/>
    <w:rsid w:val="00BA013F"/>
    <w:rsid w:val="00BA0277"/>
    <w:rsid w:val="00BA0309"/>
    <w:rsid w:val="00BA0B9F"/>
    <w:rsid w:val="00BA0CED"/>
    <w:rsid w:val="00BA0F8E"/>
    <w:rsid w:val="00BA0FEF"/>
    <w:rsid w:val="00BA133D"/>
    <w:rsid w:val="00BA1551"/>
    <w:rsid w:val="00BA168D"/>
    <w:rsid w:val="00BA1802"/>
    <w:rsid w:val="00BA18FD"/>
    <w:rsid w:val="00BA1AE8"/>
    <w:rsid w:val="00BA1C30"/>
    <w:rsid w:val="00BA1E20"/>
    <w:rsid w:val="00BA1E89"/>
    <w:rsid w:val="00BA1FD7"/>
    <w:rsid w:val="00BA212E"/>
    <w:rsid w:val="00BA21B1"/>
    <w:rsid w:val="00BA258A"/>
    <w:rsid w:val="00BA295C"/>
    <w:rsid w:val="00BA2AA9"/>
    <w:rsid w:val="00BA3065"/>
    <w:rsid w:val="00BA32DC"/>
    <w:rsid w:val="00BA33CB"/>
    <w:rsid w:val="00BA353C"/>
    <w:rsid w:val="00BA3674"/>
    <w:rsid w:val="00BA3870"/>
    <w:rsid w:val="00BA38A3"/>
    <w:rsid w:val="00BA38E9"/>
    <w:rsid w:val="00BA3A37"/>
    <w:rsid w:val="00BA3A42"/>
    <w:rsid w:val="00BA3C9B"/>
    <w:rsid w:val="00BA3E5C"/>
    <w:rsid w:val="00BA3F28"/>
    <w:rsid w:val="00BA3FC5"/>
    <w:rsid w:val="00BA410A"/>
    <w:rsid w:val="00BA4438"/>
    <w:rsid w:val="00BA46F9"/>
    <w:rsid w:val="00BA474E"/>
    <w:rsid w:val="00BA47CF"/>
    <w:rsid w:val="00BA4F3C"/>
    <w:rsid w:val="00BA4FFA"/>
    <w:rsid w:val="00BA5081"/>
    <w:rsid w:val="00BA50E1"/>
    <w:rsid w:val="00BA56AC"/>
    <w:rsid w:val="00BA56D1"/>
    <w:rsid w:val="00BA5903"/>
    <w:rsid w:val="00BA5A64"/>
    <w:rsid w:val="00BA5A6E"/>
    <w:rsid w:val="00BA5BEB"/>
    <w:rsid w:val="00BA5E3A"/>
    <w:rsid w:val="00BA6120"/>
    <w:rsid w:val="00BA626C"/>
    <w:rsid w:val="00BA6689"/>
    <w:rsid w:val="00BA66C7"/>
    <w:rsid w:val="00BA6CC9"/>
    <w:rsid w:val="00BA6CD7"/>
    <w:rsid w:val="00BA6D2C"/>
    <w:rsid w:val="00BA6DB3"/>
    <w:rsid w:val="00BA72BA"/>
    <w:rsid w:val="00BA72E8"/>
    <w:rsid w:val="00BA72E9"/>
    <w:rsid w:val="00BA7466"/>
    <w:rsid w:val="00BA75A0"/>
    <w:rsid w:val="00BA763D"/>
    <w:rsid w:val="00BA7947"/>
    <w:rsid w:val="00BA7B2F"/>
    <w:rsid w:val="00BA7D65"/>
    <w:rsid w:val="00BA7F4B"/>
    <w:rsid w:val="00BA7F68"/>
    <w:rsid w:val="00BA7F8D"/>
    <w:rsid w:val="00BB0060"/>
    <w:rsid w:val="00BB0210"/>
    <w:rsid w:val="00BB0277"/>
    <w:rsid w:val="00BB05E3"/>
    <w:rsid w:val="00BB0804"/>
    <w:rsid w:val="00BB0CF6"/>
    <w:rsid w:val="00BB0D38"/>
    <w:rsid w:val="00BB0D6A"/>
    <w:rsid w:val="00BB0D9C"/>
    <w:rsid w:val="00BB0E93"/>
    <w:rsid w:val="00BB1121"/>
    <w:rsid w:val="00BB128D"/>
    <w:rsid w:val="00BB14B7"/>
    <w:rsid w:val="00BB16A0"/>
    <w:rsid w:val="00BB17F3"/>
    <w:rsid w:val="00BB1813"/>
    <w:rsid w:val="00BB1846"/>
    <w:rsid w:val="00BB1D80"/>
    <w:rsid w:val="00BB1D8E"/>
    <w:rsid w:val="00BB1F12"/>
    <w:rsid w:val="00BB1FDC"/>
    <w:rsid w:val="00BB20BF"/>
    <w:rsid w:val="00BB22CB"/>
    <w:rsid w:val="00BB2340"/>
    <w:rsid w:val="00BB242A"/>
    <w:rsid w:val="00BB250B"/>
    <w:rsid w:val="00BB2511"/>
    <w:rsid w:val="00BB264B"/>
    <w:rsid w:val="00BB28C7"/>
    <w:rsid w:val="00BB2AE5"/>
    <w:rsid w:val="00BB2AE7"/>
    <w:rsid w:val="00BB2BD6"/>
    <w:rsid w:val="00BB3062"/>
    <w:rsid w:val="00BB30EF"/>
    <w:rsid w:val="00BB3117"/>
    <w:rsid w:val="00BB3264"/>
    <w:rsid w:val="00BB35F8"/>
    <w:rsid w:val="00BB36A2"/>
    <w:rsid w:val="00BB36A4"/>
    <w:rsid w:val="00BB39B0"/>
    <w:rsid w:val="00BB3AB6"/>
    <w:rsid w:val="00BB3CCF"/>
    <w:rsid w:val="00BB3D17"/>
    <w:rsid w:val="00BB40EB"/>
    <w:rsid w:val="00BB415B"/>
    <w:rsid w:val="00BB4ACC"/>
    <w:rsid w:val="00BB4C56"/>
    <w:rsid w:val="00BB4C99"/>
    <w:rsid w:val="00BB4CA7"/>
    <w:rsid w:val="00BB4E13"/>
    <w:rsid w:val="00BB4E93"/>
    <w:rsid w:val="00BB4E9B"/>
    <w:rsid w:val="00BB4EDF"/>
    <w:rsid w:val="00BB4F28"/>
    <w:rsid w:val="00BB4F4F"/>
    <w:rsid w:val="00BB4FB5"/>
    <w:rsid w:val="00BB513F"/>
    <w:rsid w:val="00BB5204"/>
    <w:rsid w:val="00BB53D5"/>
    <w:rsid w:val="00BB5463"/>
    <w:rsid w:val="00BB57AF"/>
    <w:rsid w:val="00BB5835"/>
    <w:rsid w:val="00BB5998"/>
    <w:rsid w:val="00BB5AA2"/>
    <w:rsid w:val="00BB5DE0"/>
    <w:rsid w:val="00BB5F33"/>
    <w:rsid w:val="00BB62D9"/>
    <w:rsid w:val="00BB62F2"/>
    <w:rsid w:val="00BB6312"/>
    <w:rsid w:val="00BB6900"/>
    <w:rsid w:val="00BB6B7B"/>
    <w:rsid w:val="00BB71F1"/>
    <w:rsid w:val="00BB72D4"/>
    <w:rsid w:val="00BB7349"/>
    <w:rsid w:val="00BB751A"/>
    <w:rsid w:val="00BB7748"/>
    <w:rsid w:val="00BB7783"/>
    <w:rsid w:val="00BB7A35"/>
    <w:rsid w:val="00BB7B6D"/>
    <w:rsid w:val="00BB7E91"/>
    <w:rsid w:val="00BC02C3"/>
    <w:rsid w:val="00BC02DD"/>
    <w:rsid w:val="00BC05DD"/>
    <w:rsid w:val="00BC0684"/>
    <w:rsid w:val="00BC0687"/>
    <w:rsid w:val="00BC070F"/>
    <w:rsid w:val="00BC082E"/>
    <w:rsid w:val="00BC08C6"/>
    <w:rsid w:val="00BC0922"/>
    <w:rsid w:val="00BC0C23"/>
    <w:rsid w:val="00BC11D4"/>
    <w:rsid w:val="00BC1285"/>
    <w:rsid w:val="00BC1297"/>
    <w:rsid w:val="00BC1471"/>
    <w:rsid w:val="00BC14BD"/>
    <w:rsid w:val="00BC1BFD"/>
    <w:rsid w:val="00BC1C26"/>
    <w:rsid w:val="00BC1D24"/>
    <w:rsid w:val="00BC1DDF"/>
    <w:rsid w:val="00BC207E"/>
    <w:rsid w:val="00BC2102"/>
    <w:rsid w:val="00BC21F7"/>
    <w:rsid w:val="00BC2495"/>
    <w:rsid w:val="00BC25A0"/>
    <w:rsid w:val="00BC293C"/>
    <w:rsid w:val="00BC29D9"/>
    <w:rsid w:val="00BC2B48"/>
    <w:rsid w:val="00BC3137"/>
    <w:rsid w:val="00BC32DD"/>
    <w:rsid w:val="00BC33EE"/>
    <w:rsid w:val="00BC3696"/>
    <w:rsid w:val="00BC375F"/>
    <w:rsid w:val="00BC38FE"/>
    <w:rsid w:val="00BC3AEC"/>
    <w:rsid w:val="00BC3C68"/>
    <w:rsid w:val="00BC3CBD"/>
    <w:rsid w:val="00BC423C"/>
    <w:rsid w:val="00BC43C7"/>
    <w:rsid w:val="00BC448D"/>
    <w:rsid w:val="00BC47D2"/>
    <w:rsid w:val="00BC4951"/>
    <w:rsid w:val="00BC4AB4"/>
    <w:rsid w:val="00BC4D8F"/>
    <w:rsid w:val="00BC4E07"/>
    <w:rsid w:val="00BC4F66"/>
    <w:rsid w:val="00BC5216"/>
    <w:rsid w:val="00BC530F"/>
    <w:rsid w:val="00BC54CB"/>
    <w:rsid w:val="00BC571D"/>
    <w:rsid w:val="00BC58DA"/>
    <w:rsid w:val="00BC5D33"/>
    <w:rsid w:val="00BC5D6B"/>
    <w:rsid w:val="00BC5F54"/>
    <w:rsid w:val="00BC6222"/>
    <w:rsid w:val="00BC65DB"/>
    <w:rsid w:val="00BC6693"/>
    <w:rsid w:val="00BC66FF"/>
    <w:rsid w:val="00BC6768"/>
    <w:rsid w:val="00BC694F"/>
    <w:rsid w:val="00BC6A01"/>
    <w:rsid w:val="00BC6A54"/>
    <w:rsid w:val="00BC6C4B"/>
    <w:rsid w:val="00BC707D"/>
    <w:rsid w:val="00BC723E"/>
    <w:rsid w:val="00BC76A6"/>
    <w:rsid w:val="00BC7710"/>
    <w:rsid w:val="00BC7C2D"/>
    <w:rsid w:val="00BC7CFB"/>
    <w:rsid w:val="00BC7D73"/>
    <w:rsid w:val="00BC7E30"/>
    <w:rsid w:val="00BC7E52"/>
    <w:rsid w:val="00BD022A"/>
    <w:rsid w:val="00BD036D"/>
    <w:rsid w:val="00BD057E"/>
    <w:rsid w:val="00BD06B7"/>
    <w:rsid w:val="00BD0CBB"/>
    <w:rsid w:val="00BD1577"/>
    <w:rsid w:val="00BD1ABB"/>
    <w:rsid w:val="00BD1B0F"/>
    <w:rsid w:val="00BD1D5F"/>
    <w:rsid w:val="00BD1E25"/>
    <w:rsid w:val="00BD2119"/>
    <w:rsid w:val="00BD21B8"/>
    <w:rsid w:val="00BD21CE"/>
    <w:rsid w:val="00BD220D"/>
    <w:rsid w:val="00BD2736"/>
    <w:rsid w:val="00BD27CB"/>
    <w:rsid w:val="00BD2923"/>
    <w:rsid w:val="00BD29D2"/>
    <w:rsid w:val="00BD2B45"/>
    <w:rsid w:val="00BD2C30"/>
    <w:rsid w:val="00BD2C54"/>
    <w:rsid w:val="00BD315E"/>
    <w:rsid w:val="00BD3272"/>
    <w:rsid w:val="00BD3307"/>
    <w:rsid w:val="00BD3367"/>
    <w:rsid w:val="00BD3428"/>
    <w:rsid w:val="00BD35FD"/>
    <w:rsid w:val="00BD3679"/>
    <w:rsid w:val="00BD370D"/>
    <w:rsid w:val="00BD3A3B"/>
    <w:rsid w:val="00BD3AA7"/>
    <w:rsid w:val="00BD3B9A"/>
    <w:rsid w:val="00BD3D1B"/>
    <w:rsid w:val="00BD3E49"/>
    <w:rsid w:val="00BD413C"/>
    <w:rsid w:val="00BD419A"/>
    <w:rsid w:val="00BD4277"/>
    <w:rsid w:val="00BD4321"/>
    <w:rsid w:val="00BD46AF"/>
    <w:rsid w:val="00BD48AF"/>
    <w:rsid w:val="00BD4BF7"/>
    <w:rsid w:val="00BD4C8C"/>
    <w:rsid w:val="00BD4C9F"/>
    <w:rsid w:val="00BD4E52"/>
    <w:rsid w:val="00BD51F9"/>
    <w:rsid w:val="00BD572A"/>
    <w:rsid w:val="00BD5995"/>
    <w:rsid w:val="00BD5A94"/>
    <w:rsid w:val="00BD5AD6"/>
    <w:rsid w:val="00BD5B02"/>
    <w:rsid w:val="00BD5B59"/>
    <w:rsid w:val="00BD5BA1"/>
    <w:rsid w:val="00BD5EDB"/>
    <w:rsid w:val="00BD5F15"/>
    <w:rsid w:val="00BD5F81"/>
    <w:rsid w:val="00BD61EB"/>
    <w:rsid w:val="00BD620D"/>
    <w:rsid w:val="00BD62E2"/>
    <w:rsid w:val="00BD6448"/>
    <w:rsid w:val="00BD67AD"/>
    <w:rsid w:val="00BD6848"/>
    <w:rsid w:val="00BD6850"/>
    <w:rsid w:val="00BD6877"/>
    <w:rsid w:val="00BD68D3"/>
    <w:rsid w:val="00BD69E6"/>
    <w:rsid w:val="00BD6A8B"/>
    <w:rsid w:val="00BD6A92"/>
    <w:rsid w:val="00BD6C99"/>
    <w:rsid w:val="00BD6D74"/>
    <w:rsid w:val="00BD6E55"/>
    <w:rsid w:val="00BD6E87"/>
    <w:rsid w:val="00BD70D2"/>
    <w:rsid w:val="00BD7366"/>
    <w:rsid w:val="00BD7396"/>
    <w:rsid w:val="00BD7549"/>
    <w:rsid w:val="00BD77F8"/>
    <w:rsid w:val="00BD79B3"/>
    <w:rsid w:val="00BD7A9D"/>
    <w:rsid w:val="00BD7B32"/>
    <w:rsid w:val="00BD7D0C"/>
    <w:rsid w:val="00BD7E97"/>
    <w:rsid w:val="00BD7F86"/>
    <w:rsid w:val="00BE0034"/>
    <w:rsid w:val="00BE0051"/>
    <w:rsid w:val="00BE008C"/>
    <w:rsid w:val="00BE0099"/>
    <w:rsid w:val="00BE0596"/>
    <w:rsid w:val="00BE05C4"/>
    <w:rsid w:val="00BE061A"/>
    <w:rsid w:val="00BE090A"/>
    <w:rsid w:val="00BE09FD"/>
    <w:rsid w:val="00BE0A37"/>
    <w:rsid w:val="00BE0AF6"/>
    <w:rsid w:val="00BE0D64"/>
    <w:rsid w:val="00BE0DBF"/>
    <w:rsid w:val="00BE0E95"/>
    <w:rsid w:val="00BE0EC5"/>
    <w:rsid w:val="00BE0F86"/>
    <w:rsid w:val="00BE13C8"/>
    <w:rsid w:val="00BE1471"/>
    <w:rsid w:val="00BE14E7"/>
    <w:rsid w:val="00BE19AE"/>
    <w:rsid w:val="00BE1E2C"/>
    <w:rsid w:val="00BE1F64"/>
    <w:rsid w:val="00BE20A3"/>
    <w:rsid w:val="00BE21A5"/>
    <w:rsid w:val="00BE2446"/>
    <w:rsid w:val="00BE26A6"/>
    <w:rsid w:val="00BE27D7"/>
    <w:rsid w:val="00BE287D"/>
    <w:rsid w:val="00BE2C7C"/>
    <w:rsid w:val="00BE2D91"/>
    <w:rsid w:val="00BE2E01"/>
    <w:rsid w:val="00BE2E0D"/>
    <w:rsid w:val="00BE3038"/>
    <w:rsid w:val="00BE3209"/>
    <w:rsid w:val="00BE353E"/>
    <w:rsid w:val="00BE35D2"/>
    <w:rsid w:val="00BE3735"/>
    <w:rsid w:val="00BE3813"/>
    <w:rsid w:val="00BE3BD6"/>
    <w:rsid w:val="00BE408E"/>
    <w:rsid w:val="00BE44D3"/>
    <w:rsid w:val="00BE4579"/>
    <w:rsid w:val="00BE462E"/>
    <w:rsid w:val="00BE47C5"/>
    <w:rsid w:val="00BE4C95"/>
    <w:rsid w:val="00BE4C9E"/>
    <w:rsid w:val="00BE4DD8"/>
    <w:rsid w:val="00BE536F"/>
    <w:rsid w:val="00BE542D"/>
    <w:rsid w:val="00BE5C4F"/>
    <w:rsid w:val="00BE5E54"/>
    <w:rsid w:val="00BE6094"/>
    <w:rsid w:val="00BE60E9"/>
    <w:rsid w:val="00BE6151"/>
    <w:rsid w:val="00BE61D3"/>
    <w:rsid w:val="00BE66F1"/>
    <w:rsid w:val="00BE6854"/>
    <w:rsid w:val="00BE6877"/>
    <w:rsid w:val="00BE68BD"/>
    <w:rsid w:val="00BE68FB"/>
    <w:rsid w:val="00BE6953"/>
    <w:rsid w:val="00BE7159"/>
    <w:rsid w:val="00BE7341"/>
    <w:rsid w:val="00BE7AEB"/>
    <w:rsid w:val="00BE7B1D"/>
    <w:rsid w:val="00BE7C83"/>
    <w:rsid w:val="00BE7DE7"/>
    <w:rsid w:val="00BF015E"/>
    <w:rsid w:val="00BF0187"/>
    <w:rsid w:val="00BF01F4"/>
    <w:rsid w:val="00BF028E"/>
    <w:rsid w:val="00BF04DF"/>
    <w:rsid w:val="00BF0701"/>
    <w:rsid w:val="00BF0794"/>
    <w:rsid w:val="00BF083B"/>
    <w:rsid w:val="00BF0860"/>
    <w:rsid w:val="00BF08B1"/>
    <w:rsid w:val="00BF0941"/>
    <w:rsid w:val="00BF0A98"/>
    <w:rsid w:val="00BF0BF4"/>
    <w:rsid w:val="00BF0E1F"/>
    <w:rsid w:val="00BF106D"/>
    <w:rsid w:val="00BF1158"/>
    <w:rsid w:val="00BF157C"/>
    <w:rsid w:val="00BF1595"/>
    <w:rsid w:val="00BF1772"/>
    <w:rsid w:val="00BF1D5C"/>
    <w:rsid w:val="00BF1E60"/>
    <w:rsid w:val="00BF1F41"/>
    <w:rsid w:val="00BF20F1"/>
    <w:rsid w:val="00BF2149"/>
    <w:rsid w:val="00BF2306"/>
    <w:rsid w:val="00BF233C"/>
    <w:rsid w:val="00BF2E35"/>
    <w:rsid w:val="00BF2EFD"/>
    <w:rsid w:val="00BF3303"/>
    <w:rsid w:val="00BF368C"/>
    <w:rsid w:val="00BF3825"/>
    <w:rsid w:val="00BF3AFE"/>
    <w:rsid w:val="00BF3DF3"/>
    <w:rsid w:val="00BF3EF4"/>
    <w:rsid w:val="00BF40B9"/>
    <w:rsid w:val="00BF425E"/>
    <w:rsid w:val="00BF4647"/>
    <w:rsid w:val="00BF472E"/>
    <w:rsid w:val="00BF48BE"/>
    <w:rsid w:val="00BF49EB"/>
    <w:rsid w:val="00BF4C4C"/>
    <w:rsid w:val="00BF508B"/>
    <w:rsid w:val="00BF532A"/>
    <w:rsid w:val="00BF53AE"/>
    <w:rsid w:val="00BF56D1"/>
    <w:rsid w:val="00BF5780"/>
    <w:rsid w:val="00BF57E7"/>
    <w:rsid w:val="00BF5823"/>
    <w:rsid w:val="00BF5931"/>
    <w:rsid w:val="00BF5AA8"/>
    <w:rsid w:val="00BF5D18"/>
    <w:rsid w:val="00BF5EC8"/>
    <w:rsid w:val="00BF627F"/>
    <w:rsid w:val="00BF63D1"/>
    <w:rsid w:val="00BF66A2"/>
    <w:rsid w:val="00BF681B"/>
    <w:rsid w:val="00BF682E"/>
    <w:rsid w:val="00BF69FC"/>
    <w:rsid w:val="00BF6A26"/>
    <w:rsid w:val="00BF6B98"/>
    <w:rsid w:val="00BF6B9B"/>
    <w:rsid w:val="00BF6D0F"/>
    <w:rsid w:val="00BF6FCB"/>
    <w:rsid w:val="00BF70F2"/>
    <w:rsid w:val="00BF716A"/>
    <w:rsid w:val="00BF7307"/>
    <w:rsid w:val="00BF7311"/>
    <w:rsid w:val="00BF79AB"/>
    <w:rsid w:val="00BF7B7C"/>
    <w:rsid w:val="00BF7C1C"/>
    <w:rsid w:val="00BF7C5F"/>
    <w:rsid w:val="00BF7D37"/>
    <w:rsid w:val="00BF7D91"/>
    <w:rsid w:val="00BF7E43"/>
    <w:rsid w:val="00C00140"/>
    <w:rsid w:val="00C001C9"/>
    <w:rsid w:val="00C0042E"/>
    <w:rsid w:val="00C004FB"/>
    <w:rsid w:val="00C0050E"/>
    <w:rsid w:val="00C008EF"/>
    <w:rsid w:val="00C00CC7"/>
    <w:rsid w:val="00C00DE8"/>
    <w:rsid w:val="00C00F5C"/>
    <w:rsid w:val="00C01754"/>
    <w:rsid w:val="00C01791"/>
    <w:rsid w:val="00C01A2C"/>
    <w:rsid w:val="00C01C99"/>
    <w:rsid w:val="00C01E84"/>
    <w:rsid w:val="00C01F61"/>
    <w:rsid w:val="00C02028"/>
    <w:rsid w:val="00C0231A"/>
    <w:rsid w:val="00C02449"/>
    <w:rsid w:val="00C0252F"/>
    <w:rsid w:val="00C0273E"/>
    <w:rsid w:val="00C0288C"/>
    <w:rsid w:val="00C0295B"/>
    <w:rsid w:val="00C02CD3"/>
    <w:rsid w:val="00C02D74"/>
    <w:rsid w:val="00C03083"/>
    <w:rsid w:val="00C031F6"/>
    <w:rsid w:val="00C032F9"/>
    <w:rsid w:val="00C0339E"/>
    <w:rsid w:val="00C03416"/>
    <w:rsid w:val="00C0355C"/>
    <w:rsid w:val="00C03746"/>
    <w:rsid w:val="00C03801"/>
    <w:rsid w:val="00C03AD4"/>
    <w:rsid w:val="00C03AED"/>
    <w:rsid w:val="00C03B00"/>
    <w:rsid w:val="00C03B72"/>
    <w:rsid w:val="00C03CB1"/>
    <w:rsid w:val="00C03FD1"/>
    <w:rsid w:val="00C0416F"/>
    <w:rsid w:val="00C0417E"/>
    <w:rsid w:val="00C04182"/>
    <w:rsid w:val="00C041B3"/>
    <w:rsid w:val="00C04209"/>
    <w:rsid w:val="00C04529"/>
    <w:rsid w:val="00C04631"/>
    <w:rsid w:val="00C047A9"/>
    <w:rsid w:val="00C04887"/>
    <w:rsid w:val="00C04A11"/>
    <w:rsid w:val="00C04A92"/>
    <w:rsid w:val="00C04C90"/>
    <w:rsid w:val="00C04EEE"/>
    <w:rsid w:val="00C04F29"/>
    <w:rsid w:val="00C052F7"/>
    <w:rsid w:val="00C0533A"/>
    <w:rsid w:val="00C0536E"/>
    <w:rsid w:val="00C05673"/>
    <w:rsid w:val="00C056BF"/>
    <w:rsid w:val="00C0577A"/>
    <w:rsid w:val="00C059C9"/>
    <w:rsid w:val="00C05A5E"/>
    <w:rsid w:val="00C05B92"/>
    <w:rsid w:val="00C061A0"/>
    <w:rsid w:val="00C065A8"/>
    <w:rsid w:val="00C06930"/>
    <w:rsid w:val="00C06AF4"/>
    <w:rsid w:val="00C06C28"/>
    <w:rsid w:val="00C06CA3"/>
    <w:rsid w:val="00C06D1F"/>
    <w:rsid w:val="00C06D85"/>
    <w:rsid w:val="00C06E7B"/>
    <w:rsid w:val="00C06F5B"/>
    <w:rsid w:val="00C07058"/>
    <w:rsid w:val="00C070AE"/>
    <w:rsid w:val="00C0710B"/>
    <w:rsid w:val="00C0716D"/>
    <w:rsid w:val="00C072C2"/>
    <w:rsid w:val="00C0737D"/>
    <w:rsid w:val="00C07566"/>
    <w:rsid w:val="00C07708"/>
    <w:rsid w:val="00C07738"/>
    <w:rsid w:val="00C0774A"/>
    <w:rsid w:val="00C0787C"/>
    <w:rsid w:val="00C07965"/>
    <w:rsid w:val="00C07B13"/>
    <w:rsid w:val="00C07C14"/>
    <w:rsid w:val="00C07CF4"/>
    <w:rsid w:val="00C07D51"/>
    <w:rsid w:val="00C07D8B"/>
    <w:rsid w:val="00C10235"/>
    <w:rsid w:val="00C1037F"/>
    <w:rsid w:val="00C10AFE"/>
    <w:rsid w:val="00C10B7C"/>
    <w:rsid w:val="00C10C99"/>
    <w:rsid w:val="00C10CFB"/>
    <w:rsid w:val="00C10D3D"/>
    <w:rsid w:val="00C11283"/>
    <w:rsid w:val="00C1133E"/>
    <w:rsid w:val="00C113C8"/>
    <w:rsid w:val="00C11675"/>
    <w:rsid w:val="00C1186B"/>
    <w:rsid w:val="00C119D7"/>
    <w:rsid w:val="00C11A4E"/>
    <w:rsid w:val="00C11BB6"/>
    <w:rsid w:val="00C11BFC"/>
    <w:rsid w:val="00C11C5A"/>
    <w:rsid w:val="00C11D59"/>
    <w:rsid w:val="00C11DF0"/>
    <w:rsid w:val="00C1215A"/>
    <w:rsid w:val="00C121DA"/>
    <w:rsid w:val="00C1236C"/>
    <w:rsid w:val="00C12389"/>
    <w:rsid w:val="00C1243E"/>
    <w:rsid w:val="00C1282E"/>
    <w:rsid w:val="00C128B8"/>
    <w:rsid w:val="00C129F1"/>
    <w:rsid w:val="00C12B57"/>
    <w:rsid w:val="00C12DBF"/>
    <w:rsid w:val="00C131C3"/>
    <w:rsid w:val="00C13576"/>
    <w:rsid w:val="00C13749"/>
    <w:rsid w:val="00C13760"/>
    <w:rsid w:val="00C139BB"/>
    <w:rsid w:val="00C139BF"/>
    <w:rsid w:val="00C13A3A"/>
    <w:rsid w:val="00C14136"/>
    <w:rsid w:val="00C1439E"/>
    <w:rsid w:val="00C14574"/>
    <w:rsid w:val="00C1466A"/>
    <w:rsid w:val="00C147DE"/>
    <w:rsid w:val="00C149AD"/>
    <w:rsid w:val="00C14A82"/>
    <w:rsid w:val="00C14A86"/>
    <w:rsid w:val="00C14B40"/>
    <w:rsid w:val="00C14BC1"/>
    <w:rsid w:val="00C14BDD"/>
    <w:rsid w:val="00C14C79"/>
    <w:rsid w:val="00C14EB7"/>
    <w:rsid w:val="00C14EFC"/>
    <w:rsid w:val="00C1500D"/>
    <w:rsid w:val="00C15303"/>
    <w:rsid w:val="00C15311"/>
    <w:rsid w:val="00C15562"/>
    <w:rsid w:val="00C1561C"/>
    <w:rsid w:val="00C15816"/>
    <w:rsid w:val="00C15865"/>
    <w:rsid w:val="00C15BAC"/>
    <w:rsid w:val="00C15C00"/>
    <w:rsid w:val="00C15CED"/>
    <w:rsid w:val="00C15DFF"/>
    <w:rsid w:val="00C15E03"/>
    <w:rsid w:val="00C1634F"/>
    <w:rsid w:val="00C16356"/>
    <w:rsid w:val="00C164BE"/>
    <w:rsid w:val="00C16511"/>
    <w:rsid w:val="00C16532"/>
    <w:rsid w:val="00C168D7"/>
    <w:rsid w:val="00C169AF"/>
    <w:rsid w:val="00C16A5F"/>
    <w:rsid w:val="00C16F78"/>
    <w:rsid w:val="00C16FB8"/>
    <w:rsid w:val="00C17301"/>
    <w:rsid w:val="00C1735B"/>
    <w:rsid w:val="00C174D2"/>
    <w:rsid w:val="00C17888"/>
    <w:rsid w:val="00C179AE"/>
    <w:rsid w:val="00C17AC8"/>
    <w:rsid w:val="00C17C81"/>
    <w:rsid w:val="00C17CC1"/>
    <w:rsid w:val="00C17D3A"/>
    <w:rsid w:val="00C17F34"/>
    <w:rsid w:val="00C200E5"/>
    <w:rsid w:val="00C2015F"/>
    <w:rsid w:val="00C201FF"/>
    <w:rsid w:val="00C203E2"/>
    <w:rsid w:val="00C20416"/>
    <w:rsid w:val="00C2095D"/>
    <w:rsid w:val="00C20CD9"/>
    <w:rsid w:val="00C21031"/>
    <w:rsid w:val="00C2141C"/>
    <w:rsid w:val="00C214AD"/>
    <w:rsid w:val="00C217E8"/>
    <w:rsid w:val="00C219D9"/>
    <w:rsid w:val="00C21DC1"/>
    <w:rsid w:val="00C21FB9"/>
    <w:rsid w:val="00C227CE"/>
    <w:rsid w:val="00C228AB"/>
    <w:rsid w:val="00C228B2"/>
    <w:rsid w:val="00C229C9"/>
    <w:rsid w:val="00C229D3"/>
    <w:rsid w:val="00C229E9"/>
    <w:rsid w:val="00C22B3E"/>
    <w:rsid w:val="00C22B75"/>
    <w:rsid w:val="00C22D60"/>
    <w:rsid w:val="00C23147"/>
    <w:rsid w:val="00C23405"/>
    <w:rsid w:val="00C235BB"/>
    <w:rsid w:val="00C237CB"/>
    <w:rsid w:val="00C2388D"/>
    <w:rsid w:val="00C23903"/>
    <w:rsid w:val="00C23981"/>
    <w:rsid w:val="00C2399B"/>
    <w:rsid w:val="00C23A60"/>
    <w:rsid w:val="00C23C8B"/>
    <w:rsid w:val="00C23D39"/>
    <w:rsid w:val="00C24087"/>
    <w:rsid w:val="00C243BD"/>
    <w:rsid w:val="00C243D0"/>
    <w:rsid w:val="00C24509"/>
    <w:rsid w:val="00C24535"/>
    <w:rsid w:val="00C249BC"/>
    <w:rsid w:val="00C24AD4"/>
    <w:rsid w:val="00C24D19"/>
    <w:rsid w:val="00C24E7F"/>
    <w:rsid w:val="00C24F5A"/>
    <w:rsid w:val="00C2501E"/>
    <w:rsid w:val="00C251AD"/>
    <w:rsid w:val="00C25408"/>
    <w:rsid w:val="00C254D9"/>
    <w:rsid w:val="00C255F0"/>
    <w:rsid w:val="00C25691"/>
    <w:rsid w:val="00C25783"/>
    <w:rsid w:val="00C258DB"/>
    <w:rsid w:val="00C25A69"/>
    <w:rsid w:val="00C25A82"/>
    <w:rsid w:val="00C25B49"/>
    <w:rsid w:val="00C25E11"/>
    <w:rsid w:val="00C260E8"/>
    <w:rsid w:val="00C2631C"/>
    <w:rsid w:val="00C264CD"/>
    <w:rsid w:val="00C26613"/>
    <w:rsid w:val="00C26C96"/>
    <w:rsid w:val="00C27118"/>
    <w:rsid w:val="00C2733E"/>
    <w:rsid w:val="00C27465"/>
    <w:rsid w:val="00C27551"/>
    <w:rsid w:val="00C2755F"/>
    <w:rsid w:val="00C27808"/>
    <w:rsid w:val="00C278C5"/>
    <w:rsid w:val="00C27A80"/>
    <w:rsid w:val="00C27C98"/>
    <w:rsid w:val="00C27ECC"/>
    <w:rsid w:val="00C30005"/>
    <w:rsid w:val="00C30156"/>
    <w:rsid w:val="00C30246"/>
    <w:rsid w:val="00C30321"/>
    <w:rsid w:val="00C303D9"/>
    <w:rsid w:val="00C3047E"/>
    <w:rsid w:val="00C305F1"/>
    <w:rsid w:val="00C30748"/>
    <w:rsid w:val="00C30867"/>
    <w:rsid w:val="00C3086E"/>
    <w:rsid w:val="00C30A33"/>
    <w:rsid w:val="00C30AB9"/>
    <w:rsid w:val="00C30B5B"/>
    <w:rsid w:val="00C30D08"/>
    <w:rsid w:val="00C30D35"/>
    <w:rsid w:val="00C30E35"/>
    <w:rsid w:val="00C311DA"/>
    <w:rsid w:val="00C3121B"/>
    <w:rsid w:val="00C316C1"/>
    <w:rsid w:val="00C31A0E"/>
    <w:rsid w:val="00C31C30"/>
    <w:rsid w:val="00C31DFF"/>
    <w:rsid w:val="00C320A7"/>
    <w:rsid w:val="00C32158"/>
    <w:rsid w:val="00C32556"/>
    <w:rsid w:val="00C325C0"/>
    <w:rsid w:val="00C32B42"/>
    <w:rsid w:val="00C32D0D"/>
    <w:rsid w:val="00C32E46"/>
    <w:rsid w:val="00C32EB2"/>
    <w:rsid w:val="00C33025"/>
    <w:rsid w:val="00C330A6"/>
    <w:rsid w:val="00C332B7"/>
    <w:rsid w:val="00C33657"/>
    <w:rsid w:val="00C33660"/>
    <w:rsid w:val="00C337E2"/>
    <w:rsid w:val="00C33A82"/>
    <w:rsid w:val="00C33E88"/>
    <w:rsid w:val="00C34080"/>
    <w:rsid w:val="00C3415D"/>
    <w:rsid w:val="00C3418A"/>
    <w:rsid w:val="00C342C3"/>
    <w:rsid w:val="00C3432E"/>
    <w:rsid w:val="00C34612"/>
    <w:rsid w:val="00C34668"/>
    <w:rsid w:val="00C346BB"/>
    <w:rsid w:val="00C34841"/>
    <w:rsid w:val="00C3489C"/>
    <w:rsid w:val="00C34CB2"/>
    <w:rsid w:val="00C34EFB"/>
    <w:rsid w:val="00C35073"/>
    <w:rsid w:val="00C350B1"/>
    <w:rsid w:val="00C35473"/>
    <w:rsid w:val="00C35529"/>
    <w:rsid w:val="00C355DF"/>
    <w:rsid w:val="00C35802"/>
    <w:rsid w:val="00C35C4E"/>
    <w:rsid w:val="00C35CD6"/>
    <w:rsid w:val="00C35F49"/>
    <w:rsid w:val="00C35FC4"/>
    <w:rsid w:val="00C36004"/>
    <w:rsid w:val="00C361A2"/>
    <w:rsid w:val="00C362DB"/>
    <w:rsid w:val="00C364A6"/>
    <w:rsid w:val="00C365EF"/>
    <w:rsid w:val="00C3679A"/>
    <w:rsid w:val="00C37028"/>
    <w:rsid w:val="00C376FF"/>
    <w:rsid w:val="00C3799C"/>
    <w:rsid w:val="00C37B34"/>
    <w:rsid w:val="00C37FBC"/>
    <w:rsid w:val="00C4002B"/>
    <w:rsid w:val="00C40369"/>
    <w:rsid w:val="00C40410"/>
    <w:rsid w:val="00C4059F"/>
    <w:rsid w:val="00C406D9"/>
    <w:rsid w:val="00C409C9"/>
    <w:rsid w:val="00C40CA7"/>
    <w:rsid w:val="00C40D06"/>
    <w:rsid w:val="00C40D08"/>
    <w:rsid w:val="00C40E44"/>
    <w:rsid w:val="00C40EF7"/>
    <w:rsid w:val="00C40FE9"/>
    <w:rsid w:val="00C410BE"/>
    <w:rsid w:val="00C41272"/>
    <w:rsid w:val="00C4138F"/>
    <w:rsid w:val="00C416D3"/>
    <w:rsid w:val="00C41967"/>
    <w:rsid w:val="00C41C52"/>
    <w:rsid w:val="00C41C67"/>
    <w:rsid w:val="00C41DA1"/>
    <w:rsid w:val="00C41DDA"/>
    <w:rsid w:val="00C42085"/>
    <w:rsid w:val="00C422A7"/>
    <w:rsid w:val="00C42485"/>
    <w:rsid w:val="00C42535"/>
    <w:rsid w:val="00C425E4"/>
    <w:rsid w:val="00C425F1"/>
    <w:rsid w:val="00C42656"/>
    <w:rsid w:val="00C42C53"/>
    <w:rsid w:val="00C42CED"/>
    <w:rsid w:val="00C42DB5"/>
    <w:rsid w:val="00C42E71"/>
    <w:rsid w:val="00C42EEA"/>
    <w:rsid w:val="00C42F48"/>
    <w:rsid w:val="00C43287"/>
    <w:rsid w:val="00C4346A"/>
    <w:rsid w:val="00C434CB"/>
    <w:rsid w:val="00C43500"/>
    <w:rsid w:val="00C437B7"/>
    <w:rsid w:val="00C43939"/>
    <w:rsid w:val="00C43BB2"/>
    <w:rsid w:val="00C43E4D"/>
    <w:rsid w:val="00C44048"/>
    <w:rsid w:val="00C4411F"/>
    <w:rsid w:val="00C4430A"/>
    <w:rsid w:val="00C44384"/>
    <w:rsid w:val="00C4463D"/>
    <w:rsid w:val="00C44898"/>
    <w:rsid w:val="00C448D8"/>
    <w:rsid w:val="00C44963"/>
    <w:rsid w:val="00C44967"/>
    <w:rsid w:val="00C44A65"/>
    <w:rsid w:val="00C44ACB"/>
    <w:rsid w:val="00C44B3C"/>
    <w:rsid w:val="00C44CD9"/>
    <w:rsid w:val="00C44E63"/>
    <w:rsid w:val="00C44F21"/>
    <w:rsid w:val="00C44FD2"/>
    <w:rsid w:val="00C45045"/>
    <w:rsid w:val="00C45067"/>
    <w:rsid w:val="00C453BC"/>
    <w:rsid w:val="00C4552E"/>
    <w:rsid w:val="00C45661"/>
    <w:rsid w:val="00C456BA"/>
    <w:rsid w:val="00C458E9"/>
    <w:rsid w:val="00C45984"/>
    <w:rsid w:val="00C45995"/>
    <w:rsid w:val="00C45ABC"/>
    <w:rsid w:val="00C45B17"/>
    <w:rsid w:val="00C45B7C"/>
    <w:rsid w:val="00C45B7D"/>
    <w:rsid w:val="00C45DE6"/>
    <w:rsid w:val="00C45F9C"/>
    <w:rsid w:val="00C45FF7"/>
    <w:rsid w:val="00C462B2"/>
    <w:rsid w:val="00C46318"/>
    <w:rsid w:val="00C46393"/>
    <w:rsid w:val="00C46532"/>
    <w:rsid w:val="00C4664E"/>
    <w:rsid w:val="00C466AB"/>
    <w:rsid w:val="00C4681F"/>
    <w:rsid w:val="00C46825"/>
    <w:rsid w:val="00C46A1E"/>
    <w:rsid w:val="00C46DC9"/>
    <w:rsid w:val="00C46DD3"/>
    <w:rsid w:val="00C4709C"/>
    <w:rsid w:val="00C470AC"/>
    <w:rsid w:val="00C4720A"/>
    <w:rsid w:val="00C475BC"/>
    <w:rsid w:val="00C47861"/>
    <w:rsid w:val="00C47912"/>
    <w:rsid w:val="00C47A88"/>
    <w:rsid w:val="00C47AFD"/>
    <w:rsid w:val="00C47B13"/>
    <w:rsid w:val="00C47C22"/>
    <w:rsid w:val="00C47DB6"/>
    <w:rsid w:val="00C47FA6"/>
    <w:rsid w:val="00C5019A"/>
    <w:rsid w:val="00C503CB"/>
    <w:rsid w:val="00C50DF6"/>
    <w:rsid w:val="00C50ED4"/>
    <w:rsid w:val="00C5101E"/>
    <w:rsid w:val="00C512EB"/>
    <w:rsid w:val="00C513A8"/>
    <w:rsid w:val="00C51AA5"/>
    <w:rsid w:val="00C51B06"/>
    <w:rsid w:val="00C51BDE"/>
    <w:rsid w:val="00C51C57"/>
    <w:rsid w:val="00C524E9"/>
    <w:rsid w:val="00C52814"/>
    <w:rsid w:val="00C52A2F"/>
    <w:rsid w:val="00C52A48"/>
    <w:rsid w:val="00C52AC1"/>
    <w:rsid w:val="00C52CA4"/>
    <w:rsid w:val="00C52CEF"/>
    <w:rsid w:val="00C52D17"/>
    <w:rsid w:val="00C52FEB"/>
    <w:rsid w:val="00C53003"/>
    <w:rsid w:val="00C53065"/>
    <w:rsid w:val="00C530D6"/>
    <w:rsid w:val="00C536D3"/>
    <w:rsid w:val="00C53D4C"/>
    <w:rsid w:val="00C53DC9"/>
    <w:rsid w:val="00C53FAF"/>
    <w:rsid w:val="00C53FDA"/>
    <w:rsid w:val="00C5427A"/>
    <w:rsid w:val="00C5448F"/>
    <w:rsid w:val="00C545A9"/>
    <w:rsid w:val="00C54872"/>
    <w:rsid w:val="00C548CB"/>
    <w:rsid w:val="00C54C27"/>
    <w:rsid w:val="00C54C3E"/>
    <w:rsid w:val="00C54DBE"/>
    <w:rsid w:val="00C54EF2"/>
    <w:rsid w:val="00C5528C"/>
    <w:rsid w:val="00C555FD"/>
    <w:rsid w:val="00C556EE"/>
    <w:rsid w:val="00C5575F"/>
    <w:rsid w:val="00C559C4"/>
    <w:rsid w:val="00C55A95"/>
    <w:rsid w:val="00C55E5E"/>
    <w:rsid w:val="00C55EEA"/>
    <w:rsid w:val="00C55F1B"/>
    <w:rsid w:val="00C562D1"/>
    <w:rsid w:val="00C56569"/>
    <w:rsid w:val="00C56670"/>
    <w:rsid w:val="00C56806"/>
    <w:rsid w:val="00C56B8D"/>
    <w:rsid w:val="00C56BE1"/>
    <w:rsid w:val="00C56D73"/>
    <w:rsid w:val="00C56E19"/>
    <w:rsid w:val="00C57353"/>
    <w:rsid w:val="00C57969"/>
    <w:rsid w:val="00C57A3C"/>
    <w:rsid w:val="00C57AEB"/>
    <w:rsid w:val="00C57C45"/>
    <w:rsid w:val="00C57DC4"/>
    <w:rsid w:val="00C6012B"/>
    <w:rsid w:val="00C6014A"/>
    <w:rsid w:val="00C60340"/>
    <w:rsid w:val="00C604EF"/>
    <w:rsid w:val="00C60710"/>
    <w:rsid w:val="00C6086D"/>
    <w:rsid w:val="00C60B45"/>
    <w:rsid w:val="00C60CEB"/>
    <w:rsid w:val="00C61104"/>
    <w:rsid w:val="00C61109"/>
    <w:rsid w:val="00C61278"/>
    <w:rsid w:val="00C6128E"/>
    <w:rsid w:val="00C61423"/>
    <w:rsid w:val="00C6155F"/>
    <w:rsid w:val="00C616AC"/>
    <w:rsid w:val="00C616EE"/>
    <w:rsid w:val="00C616FA"/>
    <w:rsid w:val="00C61837"/>
    <w:rsid w:val="00C61AAA"/>
    <w:rsid w:val="00C61B03"/>
    <w:rsid w:val="00C61B93"/>
    <w:rsid w:val="00C61C2D"/>
    <w:rsid w:val="00C61E72"/>
    <w:rsid w:val="00C620E6"/>
    <w:rsid w:val="00C62281"/>
    <w:rsid w:val="00C624D7"/>
    <w:rsid w:val="00C62525"/>
    <w:rsid w:val="00C625C1"/>
    <w:rsid w:val="00C62608"/>
    <w:rsid w:val="00C6276C"/>
    <w:rsid w:val="00C629F5"/>
    <w:rsid w:val="00C629FE"/>
    <w:rsid w:val="00C62AFB"/>
    <w:rsid w:val="00C62CF0"/>
    <w:rsid w:val="00C62E3B"/>
    <w:rsid w:val="00C63170"/>
    <w:rsid w:val="00C631BA"/>
    <w:rsid w:val="00C6322A"/>
    <w:rsid w:val="00C6334D"/>
    <w:rsid w:val="00C63D51"/>
    <w:rsid w:val="00C63ED4"/>
    <w:rsid w:val="00C640C4"/>
    <w:rsid w:val="00C6433F"/>
    <w:rsid w:val="00C64372"/>
    <w:rsid w:val="00C644B8"/>
    <w:rsid w:val="00C6454E"/>
    <w:rsid w:val="00C64A39"/>
    <w:rsid w:val="00C64A5A"/>
    <w:rsid w:val="00C64C37"/>
    <w:rsid w:val="00C650EF"/>
    <w:rsid w:val="00C65233"/>
    <w:rsid w:val="00C6527F"/>
    <w:rsid w:val="00C652B2"/>
    <w:rsid w:val="00C6563C"/>
    <w:rsid w:val="00C65731"/>
    <w:rsid w:val="00C659FA"/>
    <w:rsid w:val="00C65AFD"/>
    <w:rsid w:val="00C65BA2"/>
    <w:rsid w:val="00C65D55"/>
    <w:rsid w:val="00C65EDE"/>
    <w:rsid w:val="00C65F0A"/>
    <w:rsid w:val="00C65FE7"/>
    <w:rsid w:val="00C660DC"/>
    <w:rsid w:val="00C6614B"/>
    <w:rsid w:val="00C66465"/>
    <w:rsid w:val="00C66525"/>
    <w:rsid w:val="00C6655B"/>
    <w:rsid w:val="00C665D2"/>
    <w:rsid w:val="00C666CC"/>
    <w:rsid w:val="00C666E7"/>
    <w:rsid w:val="00C66716"/>
    <w:rsid w:val="00C66965"/>
    <w:rsid w:val="00C66AE6"/>
    <w:rsid w:val="00C66C0E"/>
    <w:rsid w:val="00C66E6B"/>
    <w:rsid w:val="00C672A5"/>
    <w:rsid w:val="00C673D6"/>
    <w:rsid w:val="00C675A8"/>
    <w:rsid w:val="00C67776"/>
    <w:rsid w:val="00C678B6"/>
    <w:rsid w:val="00C67915"/>
    <w:rsid w:val="00C67BC3"/>
    <w:rsid w:val="00C67C17"/>
    <w:rsid w:val="00C67D4E"/>
    <w:rsid w:val="00C67E02"/>
    <w:rsid w:val="00C70087"/>
    <w:rsid w:val="00C700F5"/>
    <w:rsid w:val="00C70110"/>
    <w:rsid w:val="00C70234"/>
    <w:rsid w:val="00C70322"/>
    <w:rsid w:val="00C70515"/>
    <w:rsid w:val="00C70709"/>
    <w:rsid w:val="00C7077A"/>
    <w:rsid w:val="00C708E1"/>
    <w:rsid w:val="00C70A45"/>
    <w:rsid w:val="00C70D6C"/>
    <w:rsid w:val="00C70D95"/>
    <w:rsid w:val="00C70F61"/>
    <w:rsid w:val="00C70FC5"/>
    <w:rsid w:val="00C71225"/>
    <w:rsid w:val="00C713C1"/>
    <w:rsid w:val="00C71434"/>
    <w:rsid w:val="00C71450"/>
    <w:rsid w:val="00C71486"/>
    <w:rsid w:val="00C714C6"/>
    <w:rsid w:val="00C71ADD"/>
    <w:rsid w:val="00C71B75"/>
    <w:rsid w:val="00C7218F"/>
    <w:rsid w:val="00C72725"/>
    <w:rsid w:val="00C72A24"/>
    <w:rsid w:val="00C72AD9"/>
    <w:rsid w:val="00C72B79"/>
    <w:rsid w:val="00C72C8F"/>
    <w:rsid w:val="00C72CD5"/>
    <w:rsid w:val="00C72CE1"/>
    <w:rsid w:val="00C72D0A"/>
    <w:rsid w:val="00C730BA"/>
    <w:rsid w:val="00C73331"/>
    <w:rsid w:val="00C73353"/>
    <w:rsid w:val="00C73357"/>
    <w:rsid w:val="00C73528"/>
    <w:rsid w:val="00C735F9"/>
    <w:rsid w:val="00C7367B"/>
    <w:rsid w:val="00C736D3"/>
    <w:rsid w:val="00C73769"/>
    <w:rsid w:val="00C737D8"/>
    <w:rsid w:val="00C737E6"/>
    <w:rsid w:val="00C738B7"/>
    <w:rsid w:val="00C7391D"/>
    <w:rsid w:val="00C739BE"/>
    <w:rsid w:val="00C73ADC"/>
    <w:rsid w:val="00C740C3"/>
    <w:rsid w:val="00C7416A"/>
    <w:rsid w:val="00C74749"/>
    <w:rsid w:val="00C74AB7"/>
    <w:rsid w:val="00C74D3E"/>
    <w:rsid w:val="00C74DE4"/>
    <w:rsid w:val="00C74F30"/>
    <w:rsid w:val="00C74F7C"/>
    <w:rsid w:val="00C75063"/>
    <w:rsid w:val="00C758D6"/>
    <w:rsid w:val="00C75FC4"/>
    <w:rsid w:val="00C760AB"/>
    <w:rsid w:val="00C7636B"/>
    <w:rsid w:val="00C765F4"/>
    <w:rsid w:val="00C76839"/>
    <w:rsid w:val="00C769BA"/>
    <w:rsid w:val="00C76B16"/>
    <w:rsid w:val="00C76BB9"/>
    <w:rsid w:val="00C76CDC"/>
    <w:rsid w:val="00C77070"/>
    <w:rsid w:val="00C77108"/>
    <w:rsid w:val="00C77123"/>
    <w:rsid w:val="00C77192"/>
    <w:rsid w:val="00C772B7"/>
    <w:rsid w:val="00C7730E"/>
    <w:rsid w:val="00C77353"/>
    <w:rsid w:val="00C77719"/>
    <w:rsid w:val="00C77781"/>
    <w:rsid w:val="00C77887"/>
    <w:rsid w:val="00C77A4A"/>
    <w:rsid w:val="00C77A6C"/>
    <w:rsid w:val="00C77AAE"/>
    <w:rsid w:val="00C77D7B"/>
    <w:rsid w:val="00C80007"/>
    <w:rsid w:val="00C80683"/>
    <w:rsid w:val="00C80858"/>
    <w:rsid w:val="00C8092D"/>
    <w:rsid w:val="00C80B74"/>
    <w:rsid w:val="00C80BDE"/>
    <w:rsid w:val="00C80C5F"/>
    <w:rsid w:val="00C80D88"/>
    <w:rsid w:val="00C80F57"/>
    <w:rsid w:val="00C8101E"/>
    <w:rsid w:val="00C8115A"/>
    <w:rsid w:val="00C81261"/>
    <w:rsid w:val="00C812B9"/>
    <w:rsid w:val="00C812FD"/>
    <w:rsid w:val="00C814C3"/>
    <w:rsid w:val="00C81588"/>
    <w:rsid w:val="00C8194F"/>
    <w:rsid w:val="00C81C00"/>
    <w:rsid w:val="00C81F44"/>
    <w:rsid w:val="00C82056"/>
    <w:rsid w:val="00C8207E"/>
    <w:rsid w:val="00C820BB"/>
    <w:rsid w:val="00C82201"/>
    <w:rsid w:val="00C82208"/>
    <w:rsid w:val="00C8224E"/>
    <w:rsid w:val="00C8243B"/>
    <w:rsid w:val="00C828C5"/>
    <w:rsid w:val="00C8290B"/>
    <w:rsid w:val="00C82AD7"/>
    <w:rsid w:val="00C8304A"/>
    <w:rsid w:val="00C83205"/>
    <w:rsid w:val="00C8338A"/>
    <w:rsid w:val="00C833FC"/>
    <w:rsid w:val="00C833FF"/>
    <w:rsid w:val="00C83448"/>
    <w:rsid w:val="00C8348C"/>
    <w:rsid w:val="00C8353B"/>
    <w:rsid w:val="00C83677"/>
    <w:rsid w:val="00C837CC"/>
    <w:rsid w:val="00C838C1"/>
    <w:rsid w:val="00C838C4"/>
    <w:rsid w:val="00C839D1"/>
    <w:rsid w:val="00C83CBB"/>
    <w:rsid w:val="00C83FFB"/>
    <w:rsid w:val="00C845B1"/>
    <w:rsid w:val="00C84690"/>
    <w:rsid w:val="00C84765"/>
    <w:rsid w:val="00C8488D"/>
    <w:rsid w:val="00C84CB8"/>
    <w:rsid w:val="00C84ED5"/>
    <w:rsid w:val="00C84F7E"/>
    <w:rsid w:val="00C853A2"/>
    <w:rsid w:val="00C8576E"/>
    <w:rsid w:val="00C8588A"/>
    <w:rsid w:val="00C859F8"/>
    <w:rsid w:val="00C85AA3"/>
    <w:rsid w:val="00C85AB3"/>
    <w:rsid w:val="00C85AC3"/>
    <w:rsid w:val="00C85D4D"/>
    <w:rsid w:val="00C85DC1"/>
    <w:rsid w:val="00C8621A"/>
    <w:rsid w:val="00C86269"/>
    <w:rsid w:val="00C86505"/>
    <w:rsid w:val="00C86571"/>
    <w:rsid w:val="00C865CE"/>
    <w:rsid w:val="00C86799"/>
    <w:rsid w:val="00C86BC3"/>
    <w:rsid w:val="00C87495"/>
    <w:rsid w:val="00C87751"/>
    <w:rsid w:val="00C8782F"/>
    <w:rsid w:val="00C878B4"/>
    <w:rsid w:val="00C878C0"/>
    <w:rsid w:val="00C87A86"/>
    <w:rsid w:val="00C87B1C"/>
    <w:rsid w:val="00C900D3"/>
    <w:rsid w:val="00C901B9"/>
    <w:rsid w:val="00C90451"/>
    <w:rsid w:val="00C905F2"/>
    <w:rsid w:val="00C90614"/>
    <w:rsid w:val="00C90785"/>
    <w:rsid w:val="00C90C92"/>
    <w:rsid w:val="00C90DB4"/>
    <w:rsid w:val="00C90DFE"/>
    <w:rsid w:val="00C90E64"/>
    <w:rsid w:val="00C91080"/>
    <w:rsid w:val="00C913AD"/>
    <w:rsid w:val="00C914CB"/>
    <w:rsid w:val="00C916B7"/>
    <w:rsid w:val="00C917D6"/>
    <w:rsid w:val="00C91EC9"/>
    <w:rsid w:val="00C9202E"/>
    <w:rsid w:val="00C92700"/>
    <w:rsid w:val="00C92747"/>
    <w:rsid w:val="00C9293C"/>
    <w:rsid w:val="00C929FC"/>
    <w:rsid w:val="00C92BC8"/>
    <w:rsid w:val="00C92BD6"/>
    <w:rsid w:val="00C92DF4"/>
    <w:rsid w:val="00C92E63"/>
    <w:rsid w:val="00C92FBE"/>
    <w:rsid w:val="00C92FC9"/>
    <w:rsid w:val="00C9308F"/>
    <w:rsid w:val="00C93361"/>
    <w:rsid w:val="00C936F4"/>
    <w:rsid w:val="00C93722"/>
    <w:rsid w:val="00C938A8"/>
    <w:rsid w:val="00C939F7"/>
    <w:rsid w:val="00C93AB3"/>
    <w:rsid w:val="00C93BE0"/>
    <w:rsid w:val="00C93D30"/>
    <w:rsid w:val="00C93D8F"/>
    <w:rsid w:val="00C93E3E"/>
    <w:rsid w:val="00C93E7D"/>
    <w:rsid w:val="00C93E86"/>
    <w:rsid w:val="00C941E6"/>
    <w:rsid w:val="00C942DC"/>
    <w:rsid w:val="00C94921"/>
    <w:rsid w:val="00C94A1D"/>
    <w:rsid w:val="00C94C48"/>
    <w:rsid w:val="00C94EEF"/>
    <w:rsid w:val="00C94FAD"/>
    <w:rsid w:val="00C94FDA"/>
    <w:rsid w:val="00C951C5"/>
    <w:rsid w:val="00C9555E"/>
    <w:rsid w:val="00C957C9"/>
    <w:rsid w:val="00C95961"/>
    <w:rsid w:val="00C95C8B"/>
    <w:rsid w:val="00C96461"/>
    <w:rsid w:val="00C964DF"/>
    <w:rsid w:val="00C9658F"/>
    <w:rsid w:val="00C96670"/>
    <w:rsid w:val="00C9672A"/>
    <w:rsid w:val="00C96879"/>
    <w:rsid w:val="00C96A8A"/>
    <w:rsid w:val="00C96D49"/>
    <w:rsid w:val="00C96DDF"/>
    <w:rsid w:val="00C96DF9"/>
    <w:rsid w:val="00C96E80"/>
    <w:rsid w:val="00C96F76"/>
    <w:rsid w:val="00C972EA"/>
    <w:rsid w:val="00C973C9"/>
    <w:rsid w:val="00C97438"/>
    <w:rsid w:val="00C9774C"/>
    <w:rsid w:val="00C97C94"/>
    <w:rsid w:val="00C97D6F"/>
    <w:rsid w:val="00CA0099"/>
    <w:rsid w:val="00CA0195"/>
    <w:rsid w:val="00CA03CC"/>
    <w:rsid w:val="00CA04F6"/>
    <w:rsid w:val="00CA0561"/>
    <w:rsid w:val="00CA0622"/>
    <w:rsid w:val="00CA068F"/>
    <w:rsid w:val="00CA0826"/>
    <w:rsid w:val="00CA0883"/>
    <w:rsid w:val="00CA096F"/>
    <w:rsid w:val="00CA0B5E"/>
    <w:rsid w:val="00CA0C59"/>
    <w:rsid w:val="00CA0C63"/>
    <w:rsid w:val="00CA0C76"/>
    <w:rsid w:val="00CA0DEF"/>
    <w:rsid w:val="00CA0EC9"/>
    <w:rsid w:val="00CA1066"/>
    <w:rsid w:val="00CA1128"/>
    <w:rsid w:val="00CA1BC6"/>
    <w:rsid w:val="00CA1D05"/>
    <w:rsid w:val="00CA1E0B"/>
    <w:rsid w:val="00CA2172"/>
    <w:rsid w:val="00CA2221"/>
    <w:rsid w:val="00CA2344"/>
    <w:rsid w:val="00CA26E8"/>
    <w:rsid w:val="00CA28B9"/>
    <w:rsid w:val="00CA2ABF"/>
    <w:rsid w:val="00CA2AE8"/>
    <w:rsid w:val="00CA2B39"/>
    <w:rsid w:val="00CA2BC3"/>
    <w:rsid w:val="00CA2E0C"/>
    <w:rsid w:val="00CA2FC6"/>
    <w:rsid w:val="00CA309B"/>
    <w:rsid w:val="00CA331B"/>
    <w:rsid w:val="00CA3833"/>
    <w:rsid w:val="00CA392B"/>
    <w:rsid w:val="00CA3CEB"/>
    <w:rsid w:val="00CA3F6D"/>
    <w:rsid w:val="00CA4238"/>
    <w:rsid w:val="00CA448C"/>
    <w:rsid w:val="00CA45A2"/>
    <w:rsid w:val="00CA46C1"/>
    <w:rsid w:val="00CA46D2"/>
    <w:rsid w:val="00CA4721"/>
    <w:rsid w:val="00CA4788"/>
    <w:rsid w:val="00CA4973"/>
    <w:rsid w:val="00CA4AE5"/>
    <w:rsid w:val="00CA4BBE"/>
    <w:rsid w:val="00CA4BD9"/>
    <w:rsid w:val="00CA4C90"/>
    <w:rsid w:val="00CA4DBE"/>
    <w:rsid w:val="00CA4E07"/>
    <w:rsid w:val="00CA4E20"/>
    <w:rsid w:val="00CA4E72"/>
    <w:rsid w:val="00CA50E5"/>
    <w:rsid w:val="00CA5100"/>
    <w:rsid w:val="00CA5164"/>
    <w:rsid w:val="00CA51C8"/>
    <w:rsid w:val="00CA53A7"/>
    <w:rsid w:val="00CA53E4"/>
    <w:rsid w:val="00CA5498"/>
    <w:rsid w:val="00CA5516"/>
    <w:rsid w:val="00CA5524"/>
    <w:rsid w:val="00CA5702"/>
    <w:rsid w:val="00CA57A1"/>
    <w:rsid w:val="00CA5902"/>
    <w:rsid w:val="00CA5B28"/>
    <w:rsid w:val="00CA5B63"/>
    <w:rsid w:val="00CA6114"/>
    <w:rsid w:val="00CA6270"/>
    <w:rsid w:val="00CA62E7"/>
    <w:rsid w:val="00CA6797"/>
    <w:rsid w:val="00CA6CAA"/>
    <w:rsid w:val="00CA6E8E"/>
    <w:rsid w:val="00CA6F5F"/>
    <w:rsid w:val="00CA70D9"/>
    <w:rsid w:val="00CA7188"/>
    <w:rsid w:val="00CA71F5"/>
    <w:rsid w:val="00CA72A9"/>
    <w:rsid w:val="00CA7359"/>
    <w:rsid w:val="00CA7496"/>
    <w:rsid w:val="00CA757C"/>
    <w:rsid w:val="00CA78A4"/>
    <w:rsid w:val="00CA79EE"/>
    <w:rsid w:val="00CA7ACC"/>
    <w:rsid w:val="00CA7CA9"/>
    <w:rsid w:val="00CA7D54"/>
    <w:rsid w:val="00CA7FC3"/>
    <w:rsid w:val="00CB01A8"/>
    <w:rsid w:val="00CB0366"/>
    <w:rsid w:val="00CB041D"/>
    <w:rsid w:val="00CB06C3"/>
    <w:rsid w:val="00CB06E5"/>
    <w:rsid w:val="00CB0825"/>
    <w:rsid w:val="00CB0A85"/>
    <w:rsid w:val="00CB0E8F"/>
    <w:rsid w:val="00CB0F2E"/>
    <w:rsid w:val="00CB0F87"/>
    <w:rsid w:val="00CB112C"/>
    <w:rsid w:val="00CB173F"/>
    <w:rsid w:val="00CB17F7"/>
    <w:rsid w:val="00CB1C20"/>
    <w:rsid w:val="00CB1CD6"/>
    <w:rsid w:val="00CB1DE2"/>
    <w:rsid w:val="00CB1E25"/>
    <w:rsid w:val="00CB24DE"/>
    <w:rsid w:val="00CB2542"/>
    <w:rsid w:val="00CB2595"/>
    <w:rsid w:val="00CB2A1A"/>
    <w:rsid w:val="00CB2BD5"/>
    <w:rsid w:val="00CB2BDF"/>
    <w:rsid w:val="00CB2D83"/>
    <w:rsid w:val="00CB309C"/>
    <w:rsid w:val="00CB30AF"/>
    <w:rsid w:val="00CB3166"/>
    <w:rsid w:val="00CB31F9"/>
    <w:rsid w:val="00CB357D"/>
    <w:rsid w:val="00CB3A9F"/>
    <w:rsid w:val="00CB3AB2"/>
    <w:rsid w:val="00CB3B48"/>
    <w:rsid w:val="00CB3E36"/>
    <w:rsid w:val="00CB4497"/>
    <w:rsid w:val="00CB455F"/>
    <w:rsid w:val="00CB46A5"/>
    <w:rsid w:val="00CB46C5"/>
    <w:rsid w:val="00CB4AB6"/>
    <w:rsid w:val="00CB4BE9"/>
    <w:rsid w:val="00CB4C10"/>
    <w:rsid w:val="00CB530D"/>
    <w:rsid w:val="00CB5369"/>
    <w:rsid w:val="00CB571B"/>
    <w:rsid w:val="00CB583A"/>
    <w:rsid w:val="00CB5840"/>
    <w:rsid w:val="00CB5963"/>
    <w:rsid w:val="00CB5A7F"/>
    <w:rsid w:val="00CB5D9A"/>
    <w:rsid w:val="00CB5E7B"/>
    <w:rsid w:val="00CB5EB6"/>
    <w:rsid w:val="00CB6084"/>
    <w:rsid w:val="00CB616F"/>
    <w:rsid w:val="00CB63C9"/>
    <w:rsid w:val="00CB64E1"/>
    <w:rsid w:val="00CB667F"/>
    <w:rsid w:val="00CB67FF"/>
    <w:rsid w:val="00CB6C9F"/>
    <w:rsid w:val="00CB6E77"/>
    <w:rsid w:val="00CB7710"/>
    <w:rsid w:val="00CB7990"/>
    <w:rsid w:val="00CB7A7F"/>
    <w:rsid w:val="00CB7AC5"/>
    <w:rsid w:val="00CB7C24"/>
    <w:rsid w:val="00CB7E02"/>
    <w:rsid w:val="00CC00DE"/>
    <w:rsid w:val="00CC0117"/>
    <w:rsid w:val="00CC0287"/>
    <w:rsid w:val="00CC0673"/>
    <w:rsid w:val="00CC07F8"/>
    <w:rsid w:val="00CC0A38"/>
    <w:rsid w:val="00CC1124"/>
    <w:rsid w:val="00CC11D9"/>
    <w:rsid w:val="00CC1277"/>
    <w:rsid w:val="00CC1371"/>
    <w:rsid w:val="00CC1529"/>
    <w:rsid w:val="00CC1618"/>
    <w:rsid w:val="00CC16B2"/>
    <w:rsid w:val="00CC1766"/>
    <w:rsid w:val="00CC190B"/>
    <w:rsid w:val="00CC1D2D"/>
    <w:rsid w:val="00CC20B8"/>
    <w:rsid w:val="00CC225D"/>
    <w:rsid w:val="00CC24DF"/>
    <w:rsid w:val="00CC252C"/>
    <w:rsid w:val="00CC268C"/>
    <w:rsid w:val="00CC2AB9"/>
    <w:rsid w:val="00CC2D0C"/>
    <w:rsid w:val="00CC2E50"/>
    <w:rsid w:val="00CC2F1E"/>
    <w:rsid w:val="00CC3149"/>
    <w:rsid w:val="00CC35E6"/>
    <w:rsid w:val="00CC3C3C"/>
    <w:rsid w:val="00CC3FAD"/>
    <w:rsid w:val="00CC4450"/>
    <w:rsid w:val="00CC49D0"/>
    <w:rsid w:val="00CC4BF1"/>
    <w:rsid w:val="00CC4CEF"/>
    <w:rsid w:val="00CC4D78"/>
    <w:rsid w:val="00CC4DBD"/>
    <w:rsid w:val="00CC4E6E"/>
    <w:rsid w:val="00CC4F45"/>
    <w:rsid w:val="00CC510F"/>
    <w:rsid w:val="00CC5213"/>
    <w:rsid w:val="00CC533C"/>
    <w:rsid w:val="00CC54AA"/>
    <w:rsid w:val="00CC55B2"/>
    <w:rsid w:val="00CC5643"/>
    <w:rsid w:val="00CC56EA"/>
    <w:rsid w:val="00CC5764"/>
    <w:rsid w:val="00CC57D8"/>
    <w:rsid w:val="00CC57F2"/>
    <w:rsid w:val="00CC59B2"/>
    <w:rsid w:val="00CC5BC8"/>
    <w:rsid w:val="00CC5BE1"/>
    <w:rsid w:val="00CC5C09"/>
    <w:rsid w:val="00CC5C4B"/>
    <w:rsid w:val="00CC5D08"/>
    <w:rsid w:val="00CC5D44"/>
    <w:rsid w:val="00CC5E57"/>
    <w:rsid w:val="00CC60B4"/>
    <w:rsid w:val="00CC6361"/>
    <w:rsid w:val="00CC64A8"/>
    <w:rsid w:val="00CC68BE"/>
    <w:rsid w:val="00CC6924"/>
    <w:rsid w:val="00CC6B8E"/>
    <w:rsid w:val="00CC6C25"/>
    <w:rsid w:val="00CC6C39"/>
    <w:rsid w:val="00CC6C4C"/>
    <w:rsid w:val="00CC6FA4"/>
    <w:rsid w:val="00CC724B"/>
    <w:rsid w:val="00CC7689"/>
    <w:rsid w:val="00CC7887"/>
    <w:rsid w:val="00CC7929"/>
    <w:rsid w:val="00CC7AE8"/>
    <w:rsid w:val="00CC7CFA"/>
    <w:rsid w:val="00CC7E23"/>
    <w:rsid w:val="00CD02CF"/>
    <w:rsid w:val="00CD03A6"/>
    <w:rsid w:val="00CD03AF"/>
    <w:rsid w:val="00CD044A"/>
    <w:rsid w:val="00CD04B5"/>
    <w:rsid w:val="00CD0B25"/>
    <w:rsid w:val="00CD0B8A"/>
    <w:rsid w:val="00CD0DF7"/>
    <w:rsid w:val="00CD0E0E"/>
    <w:rsid w:val="00CD0F1C"/>
    <w:rsid w:val="00CD0F89"/>
    <w:rsid w:val="00CD108C"/>
    <w:rsid w:val="00CD10CD"/>
    <w:rsid w:val="00CD10D5"/>
    <w:rsid w:val="00CD1101"/>
    <w:rsid w:val="00CD1485"/>
    <w:rsid w:val="00CD15BF"/>
    <w:rsid w:val="00CD1B74"/>
    <w:rsid w:val="00CD1D0C"/>
    <w:rsid w:val="00CD1D8F"/>
    <w:rsid w:val="00CD1DB2"/>
    <w:rsid w:val="00CD27B9"/>
    <w:rsid w:val="00CD2829"/>
    <w:rsid w:val="00CD29BE"/>
    <w:rsid w:val="00CD2D26"/>
    <w:rsid w:val="00CD2D2F"/>
    <w:rsid w:val="00CD2E46"/>
    <w:rsid w:val="00CD3174"/>
    <w:rsid w:val="00CD33CF"/>
    <w:rsid w:val="00CD33D0"/>
    <w:rsid w:val="00CD33EC"/>
    <w:rsid w:val="00CD3751"/>
    <w:rsid w:val="00CD3764"/>
    <w:rsid w:val="00CD3878"/>
    <w:rsid w:val="00CD3A27"/>
    <w:rsid w:val="00CD3B25"/>
    <w:rsid w:val="00CD3BFD"/>
    <w:rsid w:val="00CD3BFF"/>
    <w:rsid w:val="00CD3C94"/>
    <w:rsid w:val="00CD3CD1"/>
    <w:rsid w:val="00CD3EFC"/>
    <w:rsid w:val="00CD4033"/>
    <w:rsid w:val="00CD40DA"/>
    <w:rsid w:val="00CD41C7"/>
    <w:rsid w:val="00CD423F"/>
    <w:rsid w:val="00CD4360"/>
    <w:rsid w:val="00CD44B0"/>
    <w:rsid w:val="00CD44C5"/>
    <w:rsid w:val="00CD466F"/>
    <w:rsid w:val="00CD476C"/>
    <w:rsid w:val="00CD4B2D"/>
    <w:rsid w:val="00CD529C"/>
    <w:rsid w:val="00CD5434"/>
    <w:rsid w:val="00CD551B"/>
    <w:rsid w:val="00CD566E"/>
    <w:rsid w:val="00CD5A11"/>
    <w:rsid w:val="00CD5C25"/>
    <w:rsid w:val="00CD5E23"/>
    <w:rsid w:val="00CD5F71"/>
    <w:rsid w:val="00CD5FA2"/>
    <w:rsid w:val="00CD6092"/>
    <w:rsid w:val="00CD63BB"/>
    <w:rsid w:val="00CD6473"/>
    <w:rsid w:val="00CD6656"/>
    <w:rsid w:val="00CD6681"/>
    <w:rsid w:val="00CD691D"/>
    <w:rsid w:val="00CD694E"/>
    <w:rsid w:val="00CD6B07"/>
    <w:rsid w:val="00CD6B82"/>
    <w:rsid w:val="00CD6C57"/>
    <w:rsid w:val="00CD6CCA"/>
    <w:rsid w:val="00CD6E01"/>
    <w:rsid w:val="00CD6F87"/>
    <w:rsid w:val="00CD7077"/>
    <w:rsid w:val="00CD72EF"/>
    <w:rsid w:val="00CD7463"/>
    <w:rsid w:val="00CD750D"/>
    <w:rsid w:val="00CD75F6"/>
    <w:rsid w:val="00CD76A8"/>
    <w:rsid w:val="00CD76C8"/>
    <w:rsid w:val="00CD7738"/>
    <w:rsid w:val="00CD7776"/>
    <w:rsid w:val="00CD78AB"/>
    <w:rsid w:val="00CD7922"/>
    <w:rsid w:val="00CD7C03"/>
    <w:rsid w:val="00CD7D05"/>
    <w:rsid w:val="00CE00E7"/>
    <w:rsid w:val="00CE0151"/>
    <w:rsid w:val="00CE03E0"/>
    <w:rsid w:val="00CE040E"/>
    <w:rsid w:val="00CE04E3"/>
    <w:rsid w:val="00CE0687"/>
    <w:rsid w:val="00CE08EB"/>
    <w:rsid w:val="00CE0AFB"/>
    <w:rsid w:val="00CE0C49"/>
    <w:rsid w:val="00CE0C8E"/>
    <w:rsid w:val="00CE0CFB"/>
    <w:rsid w:val="00CE0E81"/>
    <w:rsid w:val="00CE122A"/>
    <w:rsid w:val="00CE1484"/>
    <w:rsid w:val="00CE161A"/>
    <w:rsid w:val="00CE1708"/>
    <w:rsid w:val="00CE19D0"/>
    <w:rsid w:val="00CE1CF3"/>
    <w:rsid w:val="00CE1F77"/>
    <w:rsid w:val="00CE20FA"/>
    <w:rsid w:val="00CE236B"/>
    <w:rsid w:val="00CE240C"/>
    <w:rsid w:val="00CE26EB"/>
    <w:rsid w:val="00CE296A"/>
    <w:rsid w:val="00CE2DB0"/>
    <w:rsid w:val="00CE32C1"/>
    <w:rsid w:val="00CE32E6"/>
    <w:rsid w:val="00CE3369"/>
    <w:rsid w:val="00CE33D4"/>
    <w:rsid w:val="00CE34C2"/>
    <w:rsid w:val="00CE34C3"/>
    <w:rsid w:val="00CE38A8"/>
    <w:rsid w:val="00CE38D9"/>
    <w:rsid w:val="00CE3A88"/>
    <w:rsid w:val="00CE3E38"/>
    <w:rsid w:val="00CE3E6B"/>
    <w:rsid w:val="00CE3F1B"/>
    <w:rsid w:val="00CE4035"/>
    <w:rsid w:val="00CE4064"/>
    <w:rsid w:val="00CE4430"/>
    <w:rsid w:val="00CE46BA"/>
    <w:rsid w:val="00CE46C5"/>
    <w:rsid w:val="00CE4B1F"/>
    <w:rsid w:val="00CE4BA3"/>
    <w:rsid w:val="00CE4D36"/>
    <w:rsid w:val="00CE4D62"/>
    <w:rsid w:val="00CE4D66"/>
    <w:rsid w:val="00CE4F6D"/>
    <w:rsid w:val="00CE523F"/>
    <w:rsid w:val="00CE52F1"/>
    <w:rsid w:val="00CE52F7"/>
    <w:rsid w:val="00CE547B"/>
    <w:rsid w:val="00CE5784"/>
    <w:rsid w:val="00CE5898"/>
    <w:rsid w:val="00CE59C0"/>
    <w:rsid w:val="00CE5B94"/>
    <w:rsid w:val="00CE5C7F"/>
    <w:rsid w:val="00CE5C96"/>
    <w:rsid w:val="00CE61A0"/>
    <w:rsid w:val="00CE61DC"/>
    <w:rsid w:val="00CE6244"/>
    <w:rsid w:val="00CE64A3"/>
    <w:rsid w:val="00CE65A5"/>
    <w:rsid w:val="00CE6848"/>
    <w:rsid w:val="00CE68E6"/>
    <w:rsid w:val="00CE6CB9"/>
    <w:rsid w:val="00CE700F"/>
    <w:rsid w:val="00CE73CE"/>
    <w:rsid w:val="00CE7566"/>
    <w:rsid w:val="00CE773F"/>
    <w:rsid w:val="00CE7759"/>
    <w:rsid w:val="00CE7920"/>
    <w:rsid w:val="00CE7B6F"/>
    <w:rsid w:val="00CE7B9C"/>
    <w:rsid w:val="00CE7BC2"/>
    <w:rsid w:val="00CE7DC1"/>
    <w:rsid w:val="00CE7F5F"/>
    <w:rsid w:val="00CE7FD7"/>
    <w:rsid w:val="00CF01BC"/>
    <w:rsid w:val="00CF04DD"/>
    <w:rsid w:val="00CF0688"/>
    <w:rsid w:val="00CF0821"/>
    <w:rsid w:val="00CF0BDC"/>
    <w:rsid w:val="00CF0D71"/>
    <w:rsid w:val="00CF0F4D"/>
    <w:rsid w:val="00CF1082"/>
    <w:rsid w:val="00CF139B"/>
    <w:rsid w:val="00CF13BB"/>
    <w:rsid w:val="00CF1435"/>
    <w:rsid w:val="00CF1495"/>
    <w:rsid w:val="00CF16C2"/>
    <w:rsid w:val="00CF17C3"/>
    <w:rsid w:val="00CF19B6"/>
    <w:rsid w:val="00CF1D93"/>
    <w:rsid w:val="00CF1EE6"/>
    <w:rsid w:val="00CF2324"/>
    <w:rsid w:val="00CF2348"/>
    <w:rsid w:val="00CF23A9"/>
    <w:rsid w:val="00CF23EF"/>
    <w:rsid w:val="00CF2471"/>
    <w:rsid w:val="00CF2671"/>
    <w:rsid w:val="00CF2679"/>
    <w:rsid w:val="00CF2711"/>
    <w:rsid w:val="00CF27DA"/>
    <w:rsid w:val="00CF2825"/>
    <w:rsid w:val="00CF29DE"/>
    <w:rsid w:val="00CF2CFF"/>
    <w:rsid w:val="00CF3052"/>
    <w:rsid w:val="00CF31C6"/>
    <w:rsid w:val="00CF31E7"/>
    <w:rsid w:val="00CF31FB"/>
    <w:rsid w:val="00CF32D9"/>
    <w:rsid w:val="00CF3320"/>
    <w:rsid w:val="00CF3424"/>
    <w:rsid w:val="00CF3998"/>
    <w:rsid w:val="00CF39DA"/>
    <w:rsid w:val="00CF3E6A"/>
    <w:rsid w:val="00CF3E84"/>
    <w:rsid w:val="00CF4025"/>
    <w:rsid w:val="00CF40C3"/>
    <w:rsid w:val="00CF4224"/>
    <w:rsid w:val="00CF43D5"/>
    <w:rsid w:val="00CF4499"/>
    <w:rsid w:val="00CF44B1"/>
    <w:rsid w:val="00CF4585"/>
    <w:rsid w:val="00CF47EF"/>
    <w:rsid w:val="00CF490A"/>
    <w:rsid w:val="00CF4915"/>
    <w:rsid w:val="00CF4971"/>
    <w:rsid w:val="00CF4A87"/>
    <w:rsid w:val="00CF4C9F"/>
    <w:rsid w:val="00CF4D0A"/>
    <w:rsid w:val="00CF4D81"/>
    <w:rsid w:val="00CF4E24"/>
    <w:rsid w:val="00CF4E31"/>
    <w:rsid w:val="00CF4E3D"/>
    <w:rsid w:val="00CF4EB1"/>
    <w:rsid w:val="00CF5015"/>
    <w:rsid w:val="00CF506C"/>
    <w:rsid w:val="00CF50AF"/>
    <w:rsid w:val="00CF55D3"/>
    <w:rsid w:val="00CF5733"/>
    <w:rsid w:val="00CF582D"/>
    <w:rsid w:val="00CF5875"/>
    <w:rsid w:val="00CF592F"/>
    <w:rsid w:val="00CF5956"/>
    <w:rsid w:val="00CF595A"/>
    <w:rsid w:val="00CF5A12"/>
    <w:rsid w:val="00CF5A15"/>
    <w:rsid w:val="00CF5ACE"/>
    <w:rsid w:val="00CF5EDC"/>
    <w:rsid w:val="00CF6005"/>
    <w:rsid w:val="00CF62F0"/>
    <w:rsid w:val="00CF648B"/>
    <w:rsid w:val="00CF6568"/>
    <w:rsid w:val="00CF658F"/>
    <w:rsid w:val="00CF6AB1"/>
    <w:rsid w:val="00CF6BE7"/>
    <w:rsid w:val="00CF6F73"/>
    <w:rsid w:val="00CF7496"/>
    <w:rsid w:val="00CF75B3"/>
    <w:rsid w:val="00CF77AA"/>
    <w:rsid w:val="00CF7B2A"/>
    <w:rsid w:val="00CF7BF7"/>
    <w:rsid w:val="00CF7C36"/>
    <w:rsid w:val="00D0046C"/>
    <w:rsid w:val="00D007F7"/>
    <w:rsid w:val="00D0083F"/>
    <w:rsid w:val="00D00DEF"/>
    <w:rsid w:val="00D00E99"/>
    <w:rsid w:val="00D00FF9"/>
    <w:rsid w:val="00D0105E"/>
    <w:rsid w:val="00D013C9"/>
    <w:rsid w:val="00D01484"/>
    <w:rsid w:val="00D0176B"/>
    <w:rsid w:val="00D018C4"/>
    <w:rsid w:val="00D01B4A"/>
    <w:rsid w:val="00D01B81"/>
    <w:rsid w:val="00D01BAE"/>
    <w:rsid w:val="00D01C4B"/>
    <w:rsid w:val="00D01F34"/>
    <w:rsid w:val="00D01FA5"/>
    <w:rsid w:val="00D01FE1"/>
    <w:rsid w:val="00D02301"/>
    <w:rsid w:val="00D0235B"/>
    <w:rsid w:val="00D024A6"/>
    <w:rsid w:val="00D024CF"/>
    <w:rsid w:val="00D02B19"/>
    <w:rsid w:val="00D02B43"/>
    <w:rsid w:val="00D02C65"/>
    <w:rsid w:val="00D02CED"/>
    <w:rsid w:val="00D02D2F"/>
    <w:rsid w:val="00D02D6D"/>
    <w:rsid w:val="00D02F99"/>
    <w:rsid w:val="00D032F9"/>
    <w:rsid w:val="00D0346E"/>
    <w:rsid w:val="00D03609"/>
    <w:rsid w:val="00D037EE"/>
    <w:rsid w:val="00D038D7"/>
    <w:rsid w:val="00D03B4A"/>
    <w:rsid w:val="00D03FC6"/>
    <w:rsid w:val="00D03FF2"/>
    <w:rsid w:val="00D04087"/>
    <w:rsid w:val="00D04193"/>
    <w:rsid w:val="00D04792"/>
    <w:rsid w:val="00D048D8"/>
    <w:rsid w:val="00D04AD5"/>
    <w:rsid w:val="00D04EAC"/>
    <w:rsid w:val="00D04F1A"/>
    <w:rsid w:val="00D0504D"/>
    <w:rsid w:val="00D05246"/>
    <w:rsid w:val="00D05387"/>
    <w:rsid w:val="00D0550F"/>
    <w:rsid w:val="00D05801"/>
    <w:rsid w:val="00D059AC"/>
    <w:rsid w:val="00D05D22"/>
    <w:rsid w:val="00D05E50"/>
    <w:rsid w:val="00D05E7B"/>
    <w:rsid w:val="00D0636E"/>
    <w:rsid w:val="00D063A9"/>
    <w:rsid w:val="00D0644B"/>
    <w:rsid w:val="00D06695"/>
    <w:rsid w:val="00D069A4"/>
    <w:rsid w:val="00D06CF3"/>
    <w:rsid w:val="00D06FAD"/>
    <w:rsid w:val="00D077B4"/>
    <w:rsid w:val="00D079F8"/>
    <w:rsid w:val="00D07C83"/>
    <w:rsid w:val="00D07CA0"/>
    <w:rsid w:val="00D07D53"/>
    <w:rsid w:val="00D10052"/>
    <w:rsid w:val="00D10087"/>
    <w:rsid w:val="00D101CF"/>
    <w:rsid w:val="00D10231"/>
    <w:rsid w:val="00D1028B"/>
    <w:rsid w:val="00D1041D"/>
    <w:rsid w:val="00D10432"/>
    <w:rsid w:val="00D1083F"/>
    <w:rsid w:val="00D1097A"/>
    <w:rsid w:val="00D10A10"/>
    <w:rsid w:val="00D10AF4"/>
    <w:rsid w:val="00D10BDF"/>
    <w:rsid w:val="00D10E95"/>
    <w:rsid w:val="00D10EFA"/>
    <w:rsid w:val="00D11205"/>
    <w:rsid w:val="00D1155F"/>
    <w:rsid w:val="00D1162C"/>
    <w:rsid w:val="00D11AD9"/>
    <w:rsid w:val="00D11AE9"/>
    <w:rsid w:val="00D11EEC"/>
    <w:rsid w:val="00D12124"/>
    <w:rsid w:val="00D123B0"/>
    <w:rsid w:val="00D12580"/>
    <w:rsid w:val="00D12763"/>
    <w:rsid w:val="00D128A0"/>
    <w:rsid w:val="00D1295B"/>
    <w:rsid w:val="00D1296E"/>
    <w:rsid w:val="00D12A0C"/>
    <w:rsid w:val="00D12A38"/>
    <w:rsid w:val="00D12D41"/>
    <w:rsid w:val="00D12DD0"/>
    <w:rsid w:val="00D12FBE"/>
    <w:rsid w:val="00D1340B"/>
    <w:rsid w:val="00D135D3"/>
    <w:rsid w:val="00D1373F"/>
    <w:rsid w:val="00D13935"/>
    <w:rsid w:val="00D13A73"/>
    <w:rsid w:val="00D13D4E"/>
    <w:rsid w:val="00D14027"/>
    <w:rsid w:val="00D1412D"/>
    <w:rsid w:val="00D145C4"/>
    <w:rsid w:val="00D1465E"/>
    <w:rsid w:val="00D1468B"/>
    <w:rsid w:val="00D146A2"/>
    <w:rsid w:val="00D14763"/>
    <w:rsid w:val="00D149A0"/>
    <w:rsid w:val="00D14A63"/>
    <w:rsid w:val="00D14CA1"/>
    <w:rsid w:val="00D15109"/>
    <w:rsid w:val="00D1513A"/>
    <w:rsid w:val="00D1516D"/>
    <w:rsid w:val="00D153E9"/>
    <w:rsid w:val="00D1564B"/>
    <w:rsid w:val="00D15685"/>
    <w:rsid w:val="00D158B9"/>
    <w:rsid w:val="00D159F4"/>
    <w:rsid w:val="00D15E89"/>
    <w:rsid w:val="00D16495"/>
    <w:rsid w:val="00D166A4"/>
    <w:rsid w:val="00D16719"/>
    <w:rsid w:val="00D16747"/>
    <w:rsid w:val="00D16816"/>
    <w:rsid w:val="00D16B83"/>
    <w:rsid w:val="00D16C61"/>
    <w:rsid w:val="00D16C9B"/>
    <w:rsid w:val="00D16D4D"/>
    <w:rsid w:val="00D16D9A"/>
    <w:rsid w:val="00D16F31"/>
    <w:rsid w:val="00D17136"/>
    <w:rsid w:val="00D1735D"/>
    <w:rsid w:val="00D176B6"/>
    <w:rsid w:val="00D178FF"/>
    <w:rsid w:val="00D17CC7"/>
    <w:rsid w:val="00D17DBB"/>
    <w:rsid w:val="00D20188"/>
    <w:rsid w:val="00D2018C"/>
    <w:rsid w:val="00D201AA"/>
    <w:rsid w:val="00D2044B"/>
    <w:rsid w:val="00D206C9"/>
    <w:rsid w:val="00D20A1B"/>
    <w:rsid w:val="00D20A4A"/>
    <w:rsid w:val="00D20AB7"/>
    <w:rsid w:val="00D20B3E"/>
    <w:rsid w:val="00D20C2B"/>
    <w:rsid w:val="00D20EE7"/>
    <w:rsid w:val="00D20F64"/>
    <w:rsid w:val="00D21048"/>
    <w:rsid w:val="00D213AE"/>
    <w:rsid w:val="00D21479"/>
    <w:rsid w:val="00D21D1E"/>
    <w:rsid w:val="00D21D33"/>
    <w:rsid w:val="00D21E8A"/>
    <w:rsid w:val="00D21EBE"/>
    <w:rsid w:val="00D224F9"/>
    <w:rsid w:val="00D22973"/>
    <w:rsid w:val="00D22AC6"/>
    <w:rsid w:val="00D22D81"/>
    <w:rsid w:val="00D22E98"/>
    <w:rsid w:val="00D22EE1"/>
    <w:rsid w:val="00D23822"/>
    <w:rsid w:val="00D23964"/>
    <w:rsid w:val="00D23A11"/>
    <w:rsid w:val="00D23C54"/>
    <w:rsid w:val="00D23D7E"/>
    <w:rsid w:val="00D23F5D"/>
    <w:rsid w:val="00D23F80"/>
    <w:rsid w:val="00D24077"/>
    <w:rsid w:val="00D2421C"/>
    <w:rsid w:val="00D2433A"/>
    <w:rsid w:val="00D2461D"/>
    <w:rsid w:val="00D2491A"/>
    <w:rsid w:val="00D2498F"/>
    <w:rsid w:val="00D249D9"/>
    <w:rsid w:val="00D24B83"/>
    <w:rsid w:val="00D24C6A"/>
    <w:rsid w:val="00D24DBD"/>
    <w:rsid w:val="00D24E54"/>
    <w:rsid w:val="00D24EC7"/>
    <w:rsid w:val="00D24F3C"/>
    <w:rsid w:val="00D24F4F"/>
    <w:rsid w:val="00D250A3"/>
    <w:rsid w:val="00D25130"/>
    <w:rsid w:val="00D25151"/>
    <w:rsid w:val="00D2516D"/>
    <w:rsid w:val="00D2531E"/>
    <w:rsid w:val="00D25414"/>
    <w:rsid w:val="00D25545"/>
    <w:rsid w:val="00D256E2"/>
    <w:rsid w:val="00D25C70"/>
    <w:rsid w:val="00D25E4A"/>
    <w:rsid w:val="00D25F09"/>
    <w:rsid w:val="00D25F47"/>
    <w:rsid w:val="00D25F68"/>
    <w:rsid w:val="00D25FB2"/>
    <w:rsid w:val="00D26098"/>
    <w:rsid w:val="00D260D1"/>
    <w:rsid w:val="00D26170"/>
    <w:rsid w:val="00D26202"/>
    <w:rsid w:val="00D26366"/>
    <w:rsid w:val="00D26647"/>
    <w:rsid w:val="00D2668F"/>
    <w:rsid w:val="00D26750"/>
    <w:rsid w:val="00D26A0E"/>
    <w:rsid w:val="00D26A91"/>
    <w:rsid w:val="00D26B96"/>
    <w:rsid w:val="00D26BEE"/>
    <w:rsid w:val="00D26C98"/>
    <w:rsid w:val="00D26D78"/>
    <w:rsid w:val="00D26DBF"/>
    <w:rsid w:val="00D26DE0"/>
    <w:rsid w:val="00D26EB2"/>
    <w:rsid w:val="00D26F04"/>
    <w:rsid w:val="00D2701F"/>
    <w:rsid w:val="00D271AF"/>
    <w:rsid w:val="00D27263"/>
    <w:rsid w:val="00D2728F"/>
    <w:rsid w:val="00D27305"/>
    <w:rsid w:val="00D276C6"/>
    <w:rsid w:val="00D277C8"/>
    <w:rsid w:val="00D279F7"/>
    <w:rsid w:val="00D27A7C"/>
    <w:rsid w:val="00D27BE2"/>
    <w:rsid w:val="00D27CE5"/>
    <w:rsid w:val="00D27E81"/>
    <w:rsid w:val="00D27EB5"/>
    <w:rsid w:val="00D27F33"/>
    <w:rsid w:val="00D30326"/>
    <w:rsid w:val="00D3042D"/>
    <w:rsid w:val="00D3043D"/>
    <w:rsid w:val="00D30654"/>
    <w:rsid w:val="00D306ED"/>
    <w:rsid w:val="00D309B7"/>
    <w:rsid w:val="00D309D9"/>
    <w:rsid w:val="00D30DD0"/>
    <w:rsid w:val="00D30FB5"/>
    <w:rsid w:val="00D31012"/>
    <w:rsid w:val="00D310C4"/>
    <w:rsid w:val="00D311AF"/>
    <w:rsid w:val="00D31326"/>
    <w:rsid w:val="00D31523"/>
    <w:rsid w:val="00D31785"/>
    <w:rsid w:val="00D318BE"/>
    <w:rsid w:val="00D31DFF"/>
    <w:rsid w:val="00D31E93"/>
    <w:rsid w:val="00D320C4"/>
    <w:rsid w:val="00D32252"/>
    <w:rsid w:val="00D32298"/>
    <w:rsid w:val="00D32486"/>
    <w:rsid w:val="00D324B4"/>
    <w:rsid w:val="00D32887"/>
    <w:rsid w:val="00D32A8E"/>
    <w:rsid w:val="00D32E7A"/>
    <w:rsid w:val="00D33081"/>
    <w:rsid w:val="00D3312B"/>
    <w:rsid w:val="00D331B2"/>
    <w:rsid w:val="00D33274"/>
    <w:rsid w:val="00D332CA"/>
    <w:rsid w:val="00D3332E"/>
    <w:rsid w:val="00D333AC"/>
    <w:rsid w:val="00D334F4"/>
    <w:rsid w:val="00D33620"/>
    <w:rsid w:val="00D337FD"/>
    <w:rsid w:val="00D33896"/>
    <w:rsid w:val="00D33AAB"/>
    <w:rsid w:val="00D33B4C"/>
    <w:rsid w:val="00D33C3F"/>
    <w:rsid w:val="00D33C8B"/>
    <w:rsid w:val="00D33F02"/>
    <w:rsid w:val="00D33FC9"/>
    <w:rsid w:val="00D341D5"/>
    <w:rsid w:val="00D34509"/>
    <w:rsid w:val="00D348A2"/>
    <w:rsid w:val="00D348BC"/>
    <w:rsid w:val="00D34CC9"/>
    <w:rsid w:val="00D34D86"/>
    <w:rsid w:val="00D34DBA"/>
    <w:rsid w:val="00D34E4D"/>
    <w:rsid w:val="00D34E5E"/>
    <w:rsid w:val="00D35021"/>
    <w:rsid w:val="00D350E7"/>
    <w:rsid w:val="00D35343"/>
    <w:rsid w:val="00D353C4"/>
    <w:rsid w:val="00D35449"/>
    <w:rsid w:val="00D3569C"/>
    <w:rsid w:val="00D3588D"/>
    <w:rsid w:val="00D359E7"/>
    <w:rsid w:val="00D35A47"/>
    <w:rsid w:val="00D35AA6"/>
    <w:rsid w:val="00D35C63"/>
    <w:rsid w:val="00D35D33"/>
    <w:rsid w:val="00D35E2C"/>
    <w:rsid w:val="00D35EE8"/>
    <w:rsid w:val="00D35FB0"/>
    <w:rsid w:val="00D36085"/>
    <w:rsid w:val="00D36189"/>
    <w:rsid w:val="00D36353"/>
    <w:rsid w:val="00D36595"/>
    <w:rsid w:val="00D367EC"/>
    <w:rsid w:val="00D367F0"/>
    <w:rsid w:val="00D367FD"/>
    <w:rsid w:val="00D369B0"/>
    <w:rsid w:val="00D36A37"/>
    <w:rsid w:val="00D36B01"/>
    <w:rsid w:val="00D36C97"/>
    <w:rsid w:val="00D36CC5"/>
    <w:rsid w:val="00D37183"/>
    <w:rsid w:val="00D37380"/>
    <w:rsid w:val="00D3765B"/>
    <w:rsid w:val="00D377FD"/>
    <w:rsid w:val="00D37AA7"/>
    <w:rsid w:val="00D37B32"/>
    <w:rsid w:val="00D37EAB"/>
    <w:rsid w:val="00D37FA2"/>
    <w:rsid w:val="00D40871"/>
    <w:rsid w:val="00D409BF"/>
    <w:rsid w:val="00D40A02"/>
    <w:rsid w:val="00D40B27"/>
    <w:rsid w:val="00D40E6A"/>
    <w:rsid w:val="00D40F0B"/>
    <w:rsid w:val="00D41125"/>
    <w:rsid w:val="00D4114D"/>
    <w:rsid w:val="00D41437"/>
    <w:rsid w:val="00D41500"/>
    <w:rsid w:val="00D4173E"/>
    <w:rsid w:val="00D41B80"/>
    <w:rsid w:val="00D41BB7"/>
    <w:rsid w:val="00D41DDD"/>
    <w:rsid w:val="00D41DFE"/>
    <w:rsid w:val="00D41E92"/>
    <w:rsid w:val="00D421E7"/>
    <w:rsid w:val="00D42579"/>
    <w:rsid w:val="00D425E5"/>
    <w:rsid w:val="00D429D0"/>
    <w:rsid w:val="00D42AED"/>
    <w:rsid w:val="00D42B2C"/>
    <w:rsid w:val="00D42C0C"/>
    <w:rsid w:val="00D42D59"/>
    <w:rsid w:val="00D42DA8"/>
    <w:rsid w:val="00D42ECB"/>
    <w:rsid w:val="00D42EE6"/>
    <w:rsid w:val="00D430E2"/>
    <w:rsid w:val="00D43276"/>
    <w:rsid w:val="00D432E4"/>
    <w:rsid w:val="00D43422"/>
    <w:rsid w:val="00D4364A"/>
    <w:rsid w:val="00D4373C"/>
    <w:rsid w:val="00D43932"/>
    <w:rsid w:val="00D4398A"/>
    <w:rsid w:val="00D439FD"/>
    <w:rsid w:val="00D43AA0"/>
    <w:rsid w:val="00D43DEE"/>
    <w:rsid w:val="00D43EB9"/>
    <w:rsid w:val="00D43EEB"/>
    <w:rsid w:val="00D442BA"/>
    <w:rsid w:val="00D442F3"/>
    <w:rsid w:val="00D44651"/>
    <w:rsid w:val="00D4469A"/>
    <w:rsid w:val="00D44916"/>
    <w:rsid w:val="00D4497B"/>
    <w:rsid w:val="00D44A0E"/>
    <w:rsid w:val="00D44E38"/>
    <w:rsid w:val="00D44F5E"/>
    <w:rsid w:val="00D44F90"/>
    <w:rsid w:val="00D4505A"/>
    <w:rsid w:val="00D4507A"/>
    <w:rsid w:val="00D4536B"/>
    <w:rsid w:val="00D4543E"/>
    <w:rsid w:val="00D45A9A"/>
    <w:rsid w:val="00D45B46"/>
    <w:rsid w:val="00D45B4C"/>
    <w:rsid w:val="00D45B99"/>
    <w:rsid w:val="00D45EC2"/>
    <w:rsid w:val="00D45FA8"/>
    <w:rsid w:val="00D4604C"/>
    <w:rsid w:val="00D460F3"/>
    <w:rsid w:val="00D46203"/>
    <w:rsid w:val="00D462FA"/>
    <w:rsid w:val="00D463A7"/>
    <w:rsid w:val="00D465BE"/>
    <w:rsid w:val="00D4676F"/>
    <w:rsid w:val="00D46BD6"/>
    <w:rsid w:val="00D46C63"/>
    <w:rsid w:val="00D46FE4"/>
    <w:rsid w:val="00D47035"/>
    <w:rsid w:val="00D47391"/>
    <w:rsid w:val="00D473C9"/>
    <w:rsid w:val="00D4764C"/>
    <w:rsid w:val="00D47820"/>
    <w:rsid w:val="00D47833"/>
    <w:rsid w:val="00D47919"/>
    <w:rsid w:val="00D479DF"/>
    <w:rsid w:val="00D47A98"/>
    <w:rsid w:val="00D47DBA"/>
    <w:rsid w:val="00D47F47"/>
    <w:rsid w:val="00D503EE"/>
    <w:rsid w:val="00D50520"/>
    <w:rsid w:val="00D5082B"/>
    <w:rsid w:val="00D508CF"/>
    <w:rsid w:val="00D50B6A"/>
    <w:rsid w:val="00D50DB9"/>
    <w:rsid w:val="00D50F46"/>
    <w:rsid w:val="00D50F63"/>
    <w:rsid w:val="00D50F9E"/>
    <w:rsid w:val="00D51132"/>
    <w:rsid w:val="00D511F8"/>
    <w:rsid w:val="00D51482"/>
    <w:rsid w:val="00D5148A"/>
    <w:rsid w:val="00D514FA"/>
    <w:rsid w:val="00D51588"/>
    <w:rsid w:val="00D51649"/>
    <w:rsid w:val="00D51650"/>
    <w:rsid w:val="00D51829"/>
    <w:rsid w:val="00D51987"/>
    <w:rsid w:val="00D51ABD"/>
    <w:rsid w:val="00D51BF4"/>
    <w:rsid w:val="00D51C4B"/>
    <w:rsid w:val="00D51DAC"/>
    <w:rsid w:val="00D51E10"/>
    <w:rsid w:val="00D51E6F"/>
    <w:rsid w:val="00D52122"/>
    <w:rsid w:val="00D52174"/>
    <w:rsid w:val="00D5224F"/>
    <w:rsid w:val="00D52258"/>
    <w:rsid w:val="00D525E4"/>
    <w:rsid w:val="00D52628"/>
    <w:rsid w:val="00D52649"/>
    <w:rsid w:val="00D526F6"/>
    <w:rsid w:val="00D527D1"/>
    <w:rsid w:val="00D528DE"/>
    <w:rsid w:val="00D52A15"/>
    <w:rsid w:val="00D52A74"/>
    <w:rsid w:val="00D52BDA"/>
    <w:rsid w:val="00D52D49"/>
    <w:rsid w:val="00D52D50"/>
    <w:rsid w:val="00D52E80"/>
    <w:rsid w:val="00D53189"/>
    <w:rsid w:val="00D531C8"/>
    <w:rsid w:val="00D53251"/>
    <w:rsid w:val="00D5331D"/>
    <w:rsid w:val="00D53349"/>
    <w:rsid w:val="00D53354"/>
    <w:rsid w:val="00D533B9"/>
    <w:rsid w:val="00D537CE"/>
    <w:rsid w:val="00D538C7"/>
    <w:rsid w:val="00D538FF"/>
    <w:rsid w:val="00D53AC1"/>
    <w:rsid w:val="00D53C94"/>
    <w:rsid w:val="00D53CA7"/>
    <w:rsid w:val="00D53F2A"/>
    <w:rsid w:val="00D54C7F"/>
    <w:rsid w:val="00D54D43"/>
    <w:rsid w:val="00D54E05"/>
    <w:rsid w:val="00D55205"/>
    <w:rsid w:val="00D55235"/>
    <w:rsid w:val="00D558AF"/>
    <w:rsid w:val="00D55FDC"/>
    <w:rsid w:val="00D56463"/>
    <w:rsid w:val="00D56649"/>
    <w:rsid w:val="00D56916"/>
    <w:rsid w:val="00D56919"/>
    <w:rsid w:val="00D56CC8"/>
    <w:rsid w:val="00D56E62"/>
    <w:rsid w:val="00D56F7E"/>
    <w:rsid w:val="00D570FA"/>
    <w:rsid w:val="00D5728D"/>
    <w:rsid w:val="00D572B1"/>
    <w:rsid w:val="00D57386"/>
    <w:rsid w:val="00D57448"/>
    <w:rsid w:val="00D57C2E"/>
    <w:rsid w:val="00D57D42"/>
    <w:rsid w:val="00D57E9C"/>
    <w:rsid w:val="00D60221"/>
    <w:rsid w:val="00D603D1"/>
    <w:rsid w:val="00D60556"/>
    <w:rsid w:val="00D6055E"/>
    <w:rsid w:val="00D60714"/>
    <w:rsid w:val="00D607A4"/>
    <w:rsid w:val="00D607CA"/>
    <w:rsid w:val="00D60C81"/>
    <w:rsid w:val="00D60E22"/>
    <w:rsid w:val="00D60E57"/>
    <w:rsid w:val="00D60F79"/>
    <w:rsid w:val="00D6103A"/>
    <w:rsid w:val="00D61297"/>
    <w:rsid w:val="00D6173E"/>
    <w:rsid w:val="00D61751"/>
    <w:rsid w:val="00D61F00"/>
    <w:rsid w:val="00D6222D"/>
    <w:rsid w:val="00D62831"/>
    <w:rsid w:val="00D62A86"/>
    <w:rsid w:val="00D62C30"/>
    <w:rsid w:val="00D62D73"/>
    <w:rsid w:val="00D63085"/>
    <w:rsid w:val="00D630A7"/>
    <w:rsid w:val="00D63AFB"/>
    <w:rsid w:val="00D63F4D"/>
    <w:rsid w:val="00D6430B"/>
    <w:rsid w:val="00D644B3"/>
    <w:rsid w:val="00D644FB"/>
    <w:rsid w:val="00D64757"/>
    <w:rsid w:val="00D64764"/>
    <w:rsid w:val="00D6476F"/>
    <w:rsid w:val="00D649FE"/>
    <w:rsid w:val="00D64C6C"/>
    <w:rsid w:val="00D64C76"/>
    <w:rsid w:val="00D64CFC"/>
    <w:rsid w:val="00D64ECD"/>
    <w:rsid w:val="00D64F2F"/>
    <w:rsid w:val="00D6532E"/>
    <w:rsid w:val="00D6549B"/>
    <w:rsid w:val="00D6554A"/>
    <w:rsid w:val="00D656C5"/>
    <w:rsid w:val="00D65734"/>
    <w:rsid w:val="00D65A1E"/>
    <w:rsid w:val="00D65AC7"/>
    <w:rsid w:val="00D65AE0"/>
    <w:rsid w:val="00D65B10"/>
    <w:rsid w:val="00D65C76"/>
    <w:rsid w:val="00D6623A"/>
    <w:rsid w:val="00D66530"/>
    <w:rsid w:val="00D667DB"/>
    <w:rsid w:val="00D66825"/>
    <w:rsid w:val="00D66AB0"/>
    <w:rsid w:val="00D66ADC"/>
    <w:rsid w:val="00D66D31"/>
    <w:rsid w:val="00D6710D"/>
    <w:rsid w:val="00D67161"/>
    <w:rsid w:val="00D67209"/>
    <w:rsid w:val="00D675FE"/>
    <w:rsid w:val="00D67707"/>
    <w:rsid w:val="00D67AC9"/>
    <w:rsid w:val="00D67B78"/>
    <w:rsid w:val="00D67DD4"/>
    <w:rsid w:val="00D67F22"/>
    <w:rsid w:val="00D67FFC"/>
    <w:rsid w:val="00D700C0"/>
    <w:rsid w:val="00D70159"/>
    <w:rsid w:val="00D7077D"/>
    <w:rsid w:val="00D70880"/>
    <w:rsid w:val="00D708A0"/>
    <w:rsid w:val="00D70A55"/>
    <w:rsid w:val="00D70B48"/>
    <w:rsid w:val="00D70C2D"/>
    <w:rsid w:val="00D70DE6"/>
    <w:rsid w:val="00D70E78"/>
    <w:rsid w:val="00D71069"/>
    <w:rsid w:val="00D7108D"/>
    <w:rsid w:val="00D71123"/>
    <w:rsid w:val="00D71435"/>
    <w:rsid w:val="00D71730"/>
    <w:rsid w:val="00D717CD"/>
    <w:rsid w:val="00D7184F"/>
    <w:rsid w:val="00D71DE5"/>
    <w:rsid w:val="00D71F19"/>
    <w:rsid w:val="00D71F3A"/>
    <w:rsid w:val="00D72012"/>
    <w:rsid w:val="00D72046"/>
    <w:rsid w:val="00D720A3"/>
    <w:rsid w:val="00D72142"/>
    <w:rsid w:val="00D723C5"/>
    <w:rsid w:val="00D7242C"/>
    <w:rsid w:val="00D724E2"/>
    <w:rsid w:val="00D725D2"/>
    <w:rsid w:val="00D7278A"/>
    <w:rsid w:val="00D72A58"/>
    <w:rsid w:val="00D72C9D"/>
    <w:rsid w:val="00D72DB9"/>
    <w:rsid w:val="00D72E80"/>
    <w:rsid w:val="00D72F2B"/>
    <w:rsid w:val="00D733C2"/>
    <w:rsid w:val="00D733C5"/>
    <w:rsid w:val="00D733F3"/>
    <w:rsid w:val="00D7379A"/>
    <w:rsid w:val="00D73862"/>
    <w:rsid w:val="00D73C63"/>
    <w:rsid w:val="00D74031"/>
    <w:rsid w:val="00D744AD"/>
    <w:rsid w:val="00D748B0"/>
    <w:rsid w:val="00D748F2"/>
    <w:rsid w:val="00D7495E"/>
    <w:rsid w:val="00D74ED4"/>
    <w:rsid w:val="00D74F94"/>
    <w:rsid w:val="00D751F6"/>
    <w:rsid w:val="00D7533F"/>
    <w:rsid w:val="00D75353"/>
    <w:rsid w:val="00D75957"/>
    <w:rsid w:val="00D759B8"/>
    <w:rsid w:val="00D75B67"/>
    <w:rsid w:val="00D75BD5"/>
    <w:rsid w:val="00D75BE6"/>
    <w:rsid w:val="00D75C3E"/>
    <w:rsid w:val="00D75CE0"/>
    <w:rsid w:val="00D75F78"/>
    <w:rsid w:val="00D75FA4"/>
    <w:rsid w:val="00D75FF5"/>
    <w:rsid w:val="00D76057"/>
    <w:rsid w:val="00D76271"/>
    <w:rsid w:val="00D76330"/>
    <w:rsid w:val="00D76527"/>
    <w:rsid w:val="00D76555"/>
    <w:rsid w:val="00D7674F"/>
    <w:rsid w:val="00D7683E"/>
    <w:rsid w:val="00D76C4B"/>
    <w:rsid w:val="00D76C4E"/>
    <w:rsid w:val="00D76C9A"/>
    <w:rsid w:val="00D76F3E"/>
    <w:rsid w:val="00D770F2"/>
    <w:rsid w:val="00D77359"/>
    <w:rsid w:val="00D775FC"/>
    <w:rsid w:val="00D776E4"/>
    <w:rsid w:val="00D777A7"/>
    <w:rsid w:val="00D77B9B"/>
    <w:rsid w:val="00D77E6F"/>
    <w:rsid w:val="00D80279"/>
    <w:rsid w:val="00D805F5"/>
    <w:rsid w:val="00D806C3"/>
    <w:rsid w:val="00D80893"/>
    <w:rsid w:val="00D809C9"/>
    <w:rsid w:val="00D809F4"/>
    <w:rsid w:val="00D80A5E"/>
    <w:rsid w:val="00D80B41"/>
    <w:rsid w:val="00D80C0F"/>
    <w:rsid w:val="00D80ECC"/>
    <w:rsid w:val="00D8128F"/>
    <w:rsid w:val="00D81348"/>
    <w:rsid w:val="00D8152F"/>
    <w:rsid w:val="00D819F1"/>
    <w:rsid w:val="00D81AC8"/>
    <w:rsid w:val="00D81C42"/>
    <w:rsid w:val="00D81C8E"/>
    <w:rsid w:val="00D81C95"/>
    <w:rsid w:val="00D81ED1"/>
    <w:rsid w:val="00D82171"/>
    <w:rsid w:val="00D82204"/>
    <w:rsid w:val="00D82284"/>
    <w:rsid w:val="00D8268B"/>
    <w:rsid w:val="00D82832"/>
    <w:rsid w:val="00D828B5"/>
    <w:rsid w:val="00D82AE0"/>
    <w:rsid w:val="00D82BD3"/>
    <w:rsid w:val="00D82D25"/>
    <w:rsid w:val="00D82E0D"/>
    <w:rsid w:val="00D82EC5"/>
    <w:rsid w:val="00D82F0F"/>
    <w:rsid w:val="00D832DC"/>
    <w:rsid w:val="00D834B1"/>
    <w:rsid w:val="00D834F5"/>
    <w:rsid w:val="00D8354D"/>
    <w:rsid w:val="00D835B5"/>
    <w:rsid w:val="00D838DA"/>
    <w:rsid w:val="00D838ED"/>
    <w:rsid w:val="00D83905"/>
    <w:rsid w:val="00D83A1B"/>
    <w:rsid w:val="00D83A6B"/>
    <w:rsid w:val="00D83AB6"/>
    <w:rsid w:val="00D83AF9"/>
    <w:rsid w:val="00D84035"/>
    <w:rsid w:val="00D8419E"/>
    <w:rsid w:val="00D841CA"/>
    <w:rsid w:val="00D846CA"/>
    <w:rsid w:val="00D84807"/>
    <w:rsid w:val="00D849B2"/>
    <w:rsid w:val="00D84A3C"/>
    <w:rsid w:val="00D84C3B"/>
    <w:rsid w:val="00D84C72"/>
    <w:rsid w:val="00D84EB3"/>
    <w:rsid w:val="00D84F5B"/>
    <w:rsid w:val="00D850BF"/>
    <w:rsid w:val="00D85125"/>
    <w:rsid w:val="00D851CC"/>
    <w:rsid w:val="00D8522F"/>
    <w:rsid w:val="00D852A7"/>
    <w:rsid w:val="00D85520"/>
    <w:rsid w:val="00D85708"/>
    <w:rsid w:val="00D85863"/>
    <w:rsid w:val="00D85B43"/>
    <w:rsid w:val="00D85BB1"/>
    <w:rsid w:val="00D85DAD"/>
    <w:rsid w:val="00D85DD5"/>
    <w:rsid w:val="00D85E84"/>
    <w:rsid w:val="00D8612C"/>
    <w:rsid w:val="00D8621A"/>
    <w:rsid w:val="00D8636C"/>
    <w:rsid w:val="00D86651"/>
    <w:rsid w:val="00D866A0"/>
    <w:rsid w:val="00D867BC"/>
    <w:rsid w:val="00D86801"/>
    <w:rsid w:val="00D86816"/>
    <w:rsid w:val="00D86C1D"/>
    <w:rsid w:val="00D86CEE"/>
    <w:rsid w:val="00D86D6C"/>
    <w:rsid w:val="00D870D2"/>
    <w:rsid w:val="00D87160"/>
    <w:rsid w:val="00D87206"/>
    <w:rsid w:val="00D8733C"/>
    <w:rsid w:val="00D873A4"/>
    <w:rsid w:val="00D87470"/>
    <w:rsid w:val="00D87730"/>
    <w:rsid w:val="00D879E3"/>
    <w:rsid w:val="00D879F2"/>
    <w:rsid w:val="00D87A82"/>
    <w:rsid w:val="00D87C83"/>
    <w:rsid w:val="00D87D50"/>
    <w:rsid w:val="00D87DA0"/>
    <w:rsid w:val="00D90163"/>
    <w:rsid w:val="00D90251"/>
    <w:rsid w:val="00D90CDF"/>
    <w:rsid w:val="00D90D44"/>
    <w:rsid w:val="00D90DD8"/>
    <w:rsid w:val="00D90E73"/>
    <w:rsid w:val="00D90F74"/>
    <w:rsid w:val="00D91047"/>
    <w:rsid w:val="00D9107E"/>
    <w:rsid w:val="00D915BC"/>
    <w:rsid w:val="00D9163E"/>
    <w:rsid w:val="00D91647"/>
    <w:rsid w:val="00D91716"/>
    <w:rsid w:val="00D918BE"/>
    <w:rsid w:val="00D91A6B"/>
    <w:rsid w:val="00D91C83"/>
    <w:rsid w:val="00D91EF7"/>
    <w:rsid w:val="00D91F1B"/>
    <w:rsid w:val="00D92034"/>
    <w:rsid w:val="00D923D3"/>
    <w:rsid w:val="00D923E0"/>
    <w:rsid w:val="00D92497"/>
    <w:rsid w:val="00D9253D"/>
    <w:rsid w:val="00D92637"/>
    <w:rsid w:val="00D92817"/>
    <w:rsid w:val="00D92C21"/>
    <w:rsid w:val="00D92CBA"/>
    <w:rsid w:val="00D92EFD"/>
    <w:rsid w:val="00D93014"/>
    <w:rsid w:val="00D93753"/>
    <w:rsid w:val="00D939B7"/>
    <w:rsid w:val="00D93A89"/>
    <w:rsid w:val="00D93AE6"/>
    <w:rsid w:val="00D93E80"/>
    <w:rsid w:val="00D94016"/>
    <w:rsid w:val="00D94278"/>
    <w:rsid w:val="00D9464E"/>
    <w:rsid w:val="00D947BB"/>
    <w:rsid w:val="00D947DD"/>
    <w:rsid w:val="00D949A1"/>
    <w:rsid w:val="00D94A0C"/>
    <w:rsid w:val="00D94A2B"/>
    <w:rsid w:val="00D94A79"/>
    <w:rsid w:val="00D94B0C"/>
    <w:rsid w:val="00D94BBE"/>
    <w:rsid w:val="00D94EFC"/>
    <w:rsid w:val="00D94F77"/>
    <w:rsid w:val="00D94F85"/>
    <w:rsid w:val="00D95013"/>
    <w:rsid w:val="00D9502A"/>
    <w:rsid w:val="00D95196"/>
    <w:rsid w:val="00D95202"/>
    <w:rsid w:val="00D95239"/>
    <w:rsid w:val="00D952CD"/>
    <w:rsid w:val="00D953B0"/>
    <w:rsid w:val="00D95764"/>
    <w:rsid w:val="00D959AA"/>
    <w:rsid w:val="00D95A6E"/>
    <w:rsid w:val="00D95B04"/>
    <w:rsid w:val="00D95BAB"/>
    <w:rsid w:val="00D96081"/>
    <w:rsid w:val="00D960A5"/>
    <w:rsid w:val="00D96543"/>
    <w:rsid w:val="00D96614"/>
    <w:rsid w:val="00D9661E"/>
    <w:rsid w:val="00D966B2"/>
    <w:rsid w:val="00D96893"/>
    <w:rsid w:val="00D96CA5"/>
    <w:rsid w:val="00D96DB9"/>
    <w:rsid w:val="00D97098"/>
    <w:rsid w:val="00D97406"/>
    <w:rsid w:val="00D97739"/>
    <w:rsid w:val="00D97876"/>
    <w:rsid w:val="00D978EB"/>
    <w:rsid w:val="00D9791D"/>
    <w:rsid w:val="00D97953"/>
    <w:rsid w:val="00D97BDE"/>
    <w:rsid w:val="00D97F84"/>
    <w:rsid w:val="00DA020F"/>
    <w:rsid w:val="00DA0519"/>
    <w:rsid w:val="00DA08ED"/>
    <w:rsid w:val="00DA09E3"/>
    <w:rsid w:val="00DA0A2E"/>
    <w:rsid w:val="00DA0C41"/>
    <w:rsid w:val="00DA0CB6"/>
    <w:rsid w:val="00DA0FD8"/>
    <w:rsid w:val="00DA1042"/>
    <w:rsid w:val="00DA17C2"/>
    <w:rsid w:val="00DA18EC"/>
    <w:rsid w:val="00DA196C"/>
    <w:rsid w:val="00DA19CC"/>
    <w:rsid w:val="00DA1B50"/>
    <w:rsid w:val="00DA1BD5"/>
    <w:rsid w:val="00DA1D2C"/>
    <w:rsid w:val="00DA1D52"/>
    <w:rsid w:val="00DA20E2"/>
    <w:rsid w:val="00DA22A1"/>
    <w:rsid w:val="00DA28F5"/>
    <w:rsid w:val="00DA2904"/>
    <w:rsid w:val="00DA2A36"/>
    <w:rsid w:val="00DA2B37"/>
    <w:rsid w:val="00DA2B59"/>
    <w:rsid w:val="00DA2B7F"/>
    <w:rsid w:val="00DA2DEE"/>
    <w:rsid w:val="00DA2E20"/>
    <w:rsid w:val="00DA3094"/>
    <w:rsid w:val="00DA327D"/>
    <w:rsid w:val="00DA32DF"/>
    <w:rsid w:val="00DA3609"/>
    <w:rsid w:val="00DA36C3"/>
    <w:rsid w:val="00DA39AA"/>
    <w:rsid w:val="00DA3A9C"/>
    <w:rsid w:val="00DA3D78"/>
    <w:rsid w:val="00DA3DAC"/>
    <w:rsid w:val="00DA4078"/>
    <w:rsid w:val="00DA40B6"/>
    <w:rsid w:val="00DA40F7"/>
    <w:rsid w:val="00DA4322"/>
    <w:rsid w:val="00DA432C"/>
    <w:rsid w:val="00DA46D6"/>
    <w:rsid w:val="00DA474D"/>
    <w:rsid w:val="00DA4767"/>
    <w:rsid w:val="00DA49BD"/>
    <w:rsid w:val="00DA4BAE"/>
    <w:rsid w:val="00DA4C57"/>
    <w:rsid w:val="00DA55DF"/>
    <w:rsid w:val="00DA574A"/>
    <w:rsid w:val="00DA5765"/>
    <w:rsid w:val="00DA57D9"/>
    <w:rsid w:val="00DA5854"/>
    <w:rsid w:val="00DA5A71"/>
    <w:rsid w:val="00DA5C98"/>
    <w:rsid w:val="00DA5D8F"/>
    <w:rsid w:val="00DA5D96"/>
    <w:rsid w:val="00DA5E54"/>
    <w:rsid w:val="00DA60D7"/>
    <w:rsid w:val="00DA620C"/>
    <w:rsid w:val="00DA62DB"/>
    <w:rsid w:val="00DA65B3"/>
    <w:rsid w:val="00DA678E"/>
    <w:rsid w:val="00DA6E3C"/>
    <w:rsid w:val="00DA6FF4"/>
    <w:rsid w:val="00DA7026"/>
    <w:rsid w:val="00DA72E0"/>
    <w:rsid w:val="00DA72E8"/>
    <w:rsid w:val="00DA779D"/>
    <w:rsid w:val="00DA783B"/>
    <w:rsid w:val="00DA7901"/>
    <w:rsid w:val="00DA7ADA"/>
    <w:rsid w:val="00DA7D35"/>
    <w:rsid w:val="00DA7F41"/>
    <w:rsid w:val="00DA7FD1"/>
    <w:rsid w:val="00DB0061"/>
    <w:rsid w:val="00DB00C8"/>
    <w:rsid w:val="00DB02CA"/>
    <w:rsid w:val="00DB03B4"/>
    <w:rsid w:val="00DB05ED"/>
    <w:rsid w:val="00DB0730"/>
    <w:rsid w:val="00DB075C"/>
    <w:rsid w:val="00DB0875"/>
    <w:rsid w:val="00DB08FB"/>
    <w:rsid w:val="00DB0AD3"/>
    <w:rsid w:val="00DB0B58"/>
    <w:rsid w:val="00DB0CCA"/>
    <w:rsid w:val="00DB0E23"/>
    <w:rsid w:val="00DB0F62"/>
    <w:rsid w:val="00DB108B"/>
    <w:rsid w:val="00DB1324"/>
    <w:rsid w:val="00DB1471"/>
    <w:rsid w:val="00DB17B2"/>
    <w:rsid w:val="00DB1A8C"/>
    <w:rsid w:val="00DB1C7C"/>
    <w:rsid w:val="00DB1CC9"/>
    <w:rsid w:val="00DB1F2A"/>
    <w:rsid w:val="00DB20E1"/>
    <w:rsid w:val="00DB2187"/>
    <w:rsid w:val="00DB2777"/>
    <w:rsid w:val="00DB2B03"/>
    <w:rsid w:val="00DB3075"/>
    <w:rsid w:val="00DB3179"/>
    <w:rsid w:val="00DB34CE"/>
    <w:rsid w:val="00DB3680"/>
    <w:rsid w:val="00DB36E3"/>
    <w:rsid w:val="00DB384C"/>
    <w:rsid w:val="00DB457B"/>
    <w:rsid w:val="00DB46C7"/>
    <w:rsid w:val="00DB473F"/>
    <w:rsid w:val="00DB4868"/>
    <w:rsid w:val="00DB4A6F"/>
    <w:rsid w:val="00DB4B71"/>
    <w:rsid w:val="00DB4E0D"/>
    <w:rsid w:val="00DB51E9"/>
    <w:rsid w:val="00DB52A0"/>
    <w:rsid w:val="00DB54E9"/>
    <w:rsid w:val="00DB54FD"/>
    <w:rsid w:val="00DB5800"/>
    <w:rsid w:val="00DB58F3"/>
    <w:rsid w:val="00DB5A56"/>
    <w:rsid w:val="00DB5B98"/>
    <w:rsid w:val="00DB5B9A"/>
    <w:rsid w:val="00DB5CFB"/>
    <w:rsid w:val="00DB5D0B"/>
    <w:rsid w:val="00DB5EEC"/>
    <w:rsid w:val="00DB610D"/>
    <w:rsid w:val="00DB6184"/>
    <w:rsid w:val="00DB6259"/>
    <w:rsid w:val="00DB63D7"/>
    <w:rsid w:val="00DB6560"/>
    <w:rsid w:val="00DB667C"/>
    <w:rsid w:val="00DB67AA"/>
    <w:rsid w:val="00DB68B9"/>
    <w:rsid w:val="00DB6933"/>
    <w:rsid w:val="00DB696D"/>
    <w:rsid w:val="00DB6CD4"/>
    <w:rsid w:val="00DB747F"/>
    <w:rsid w:val="00DB7489"/>
    <w:rsid w:val="00DB74FC"/>
    <w:rsid w:val="00DB76F9"/>
    <w:rsid w:val="00DB795D"/>
    <w:rsid w:val="00DB7B93"/>
    <w:rsid w:val="00DB7D78"/>
    <w:rsid w:val="00DB7E59"/>
    <w:rsid w:val="00DB7E85"/>
    <w:rsid w:val="00DB7F95"/>
    <w:rsid w:val="00DC00B1"/>
    <w:rsid w:val="00DC01B0"/>
    <w:rsid w:val="00DC0259"/>
    <w:rsid w:val="00DC0607"/>
    <w:rsid w:val="00DC06E3"/>
    <w:rsid w:val="00DC0944"/>
    <w:rsid w:val="00DC0990"/>
    <w:rsid w:val="00DC0A92"/>
    <w:rsid w:val="00DC0BA5"/>
    <w:rsid w:val="00DC0E53"/>
    <w:rsid w:val="00DC1159"/>
    <w:rsid w:val="00DC13E6"/>
    <w:rsid w:val="00DC1834"/>
    <w:rsid w:val="00DC19A3"/>
    <w:rsid w:val="00DC1B62"/>
    <w:rsid w:val="00DC1EFE"/>
    <w:rsid w:val="00DC2287"/>
    <w:rsid w:val="00DC2392"/>
    <w:rsid w:val="00DC2478"/>
    <w:rsid w:val="00DC2836"/>
    <w:rsid w:val="00DC288F"/>
    <w:rsid w:val="00DC28EE"/>
    <w:rsid w:val="00DC29E7"/>
    <w:rsid w:val="00DC2C1D"/>
    <w:rsid w:val="00DC2D28"/>
    <w:rsid w:val="00DC30C9"/>
    <w:rsid w:val="00DC3294"/>
    <w:rsid w:val="00DC33B6"/>
    <w:rsid w:val="00DC33EF"/>
    <w:rsid w:val="00DC35DB"/>
    <w:rsid w:val="00DC3670"/>
    <w:rsid w:val="00DC384A"/>
    <w:rsid w:val="00DC3CD6"/>
    <w:rsid w:val="00DC3E35"/>
    <w:rsid w:val="00DC3F40"/>
    <w:rsid w:val="00DC4399"/>
    <w:rsid w:val="00DC478A"/>
    <w:rsid w:val="00DC47D7"/>
    <w:rsid w:val="00DC48C4"/>
    <w:rsid w:val="00DC4995"/>
    <w:rsid w:val="00DC4B4C"/>
    <w:rsid w:val="00DC4BAE"/>
    <w:rsid w:val="00DC4CEF"/>
    <w:rsid w:val="00DC4DD4"/>
    <w:rsid w:val="00DC4E5F"/>
    <w:rsid w:val="00DC51D2"/>
    <w:rsid w:val="00DC5B83"/>
    <w:rsid w:val="00DC5F0E"/>
    <w:rsid w:val="00DC5FD0"/>
    <w:rsid w:val="00DC6313"/>
    <w:rsid w:val="00DC661C"/>
    <w:rsid w:val="00DC6B4E"/>
    <w:rsid w:val="00DC6D95"/>
    <w:rsid w:val="00DC721E"/>
    <w:rsid w:val="00DC7234"/>
    <w:rsid w:val="00DC748B"/>
    <w:rsid w:val="00DC765F"/>
    <w:rsid w:val="00DC7BF0"/>
    <w:rsid w:val="00DD014E"/>
    <w:rsid w:val="00DD01EB"/>
    <w:rsid w:val="00DD0380"/>
    <w:rsid w:val="00DD06F8"/>
    <w:rsid w:val="00DD0767"/>
    <w:rsid w:val="00DD07FA"/>
    <w:rsid w:val="00DD081C"/>
    <w:rsid w:val="00DD0878"/>
    <w:rsid w:val="00DD09AD"/>
    <w:rsid w:val="00DD0A8E"/>
    <w:rsid w:val="00DD0AA7"/>
    <w:rsid w:val="00DD0F2C"/>
    <w:rsid w:val="00DD1333"/>
    <w:rsid w:val="00DD1475"/>
    <w:rsid w:val="00DD14C3"/>
    <w:rsid w:val="00DD1B11"/>
    <w:rsid w:val="00DD1B3E"/>
    <w:rsid w:val="00DD1B91"/>
    <w:rsid w:val="00DD1D46"/>
    <w:rsid w:val="00DD1F10"/>
    <w:rsid w:val="00DD21C7"/>
    <w:rsid w:val="00DD241F"/>
    <w:rsid w:val="00DD2554"/>
    <w:rsid w:val="00DD25EF"/>
    <w:rsid w:val="00DD28FB"/>
    <w:rsid w:val="00DD2946"/>
    <w:rsid w:val="00DD2B93"/>
    <w:rsid w:val="00DD2D61"/>
    <w:rsid w:val="00DD2E77"/>
    <w:rsid w:val="00DD302A"/>
    <w:rsid w:val="00DD32E2"/>
    <w:rsid w:val="00DD3619"/>
    <w:rsid w:val="00DD37D7"/>
    <w:rsid w:val="00DD396A"/>
    <w:rsid w:val="00DD3C88"/>
    <w:rsid w:val="00DD3D54"/>
    <w:rsid w:val="00DD3DEB"/>
    <w:rsid w:val="00DD402A"/>
    <w:rsid w:val="00DD4083"/>
    <w:rsid w:val="00DD4516"/>
    <w:rsid w:val="00DD45E8"/>
    <w:rsid w:val="00DD46F0"/>
    <w:rsid w:val="00DD470B"/>
    <w:rsid w:val="00DD471A"/>
    <w:rsid w:val="00DD4933"/>
    <w:rsid w:val="00DD4993"/>
    <w:rsid w:val="00DD4AF7"/>
    <w:rsid w:val="00DD4CF8"/>
    <w:rsid w:val="00DD4D2F"/>
    <w:rsid w:val="00DD4E9B"/>
    <w:rsid w:val="00DD4F17"/>
    <w:rsid w:val="00DD509D"/>
    <w:rsid w:val="00DD51FF"/>
    <w:rsid w:val="00DD5322"/>
    <w:rsid w:val="00DD533C"/>
    <w:rsid w:val="00DD5490"/>
    <w:rsid w:val="00DD58D6"/>
    <w:rsid w:val="00DD59B4"/>
    <w:rsid w:val="00DD59D7"/>
    <w:rsid w:val="00DD5AC8"/>
    <w:rsid w:val="00DD5ACF"/>
    <w:rsid w:val="00DD5C40"/>
    <w:rsid w:val="00DD5D35"/>
    <w:rsid w:val="00DD5D46"/>
    <w:rsid w:val="00DD62EA"/>
    <w:rsid w:val="00DD63CE"/>
    <w:rsid w:val="00DD6484"/>
    <w:rsid w:val="00DD6590"/>
    <w:rsid w:val="00DD6A82"/>
    <w:rsid w:val="00DD6D1D"/>
    <w:rsid w:val="00DD6E1C"/>
    <w:rsid w:val="00DD6E22"/>
    <w:rsid w:val="00DD70B3"/>
    <w:rsid w:val="00DD72C8"/>
    <w:rsid w:val="00DD7620"/>
    <w:rsid w:val="00DD77B8"/>
    <w:rsid w:val="00DD7888"/>
    <w:rsid w:val="00DD7BE9"/>
    <w:rsid w:val="00DD7C4A"/>
    <w:rsid w:val="00DD7DF8"/>
    <w:rsid w:val="00DE0009"/>
    <w:rsid w:val="00DE00A2"/>
    <w:rsid w:val="00DE0126"/>
    <w:rsid w:val="00DE01C3"/>
    <w:rsid w:val="00DE03FE"/>
    <w:rsid w:val="00DE04C2"/>
    <w:rsid w:val="00DE04E9"/>
    <w:rsid w:val="00DE05CF"/>
    <w:rsid w:val="00DE0727"/>
    <w:rsid w:val="00DE0823"/>
    <w:rsid w:val="00DE0941"/>
    <w:rsid w:val="00DE0A0F"/>
    <w:rsid w:val="00DE0BF7"/>
    <w:rsid w:val="00DE0CF3"/>
    <w:rsid w:val="00DE0F61"/>
    <w:rsid w:val="00DE1137"/>
    <w:rsid w:val="00DE13C4"/>
    <w:rsid w:val="00DE1514"/>
    <w:rsid w:val="00DE15AA"/>
    <w:rsid w:val="00DE1D8E"/>
    <w:rsid w:val="00DE1EB8"/>
    <w:rsid w:val="00DE1EDA"/>
    <w:rsid w:val="00DE1F33"/>
    <w:rsid w:val="00DE2198"/>
    <w:rsid w:val="00DE229E"/>
    <w:rsid w:val="00DE2417"/>
    <w:rsid w:val="00DE2494"/>
    <w:rsid w:val="00DE250C"/>
    <w:rsid w:val="00DE2944"/>
    <w:rsid w:val="00DE2B1F"/>
    <w:rsid w:val="00DE2BB4"/>
    <w:rsid w:val="00DE2D23"/>
    <w:rsid w:val="00DE2D61"/>
    <w:rsid w:val="00DE2EF3"/>
    <w:rsid w:val="00DE2F6B"/>
    <w:rsid w:val="00DE307E"/>
    <w:rsid w:val="00DE30B0"/>
    <w:rsid w:val="00DE328C"/>
    <w:rsid w:val="00DE335A"/>
    <w:rsid w:val="00DE3536"/>
    <w:rsid w:val="00DE36ED"/>
    <w:rsid w:val="00DE38D6"/>
    <w:rsid w:val="00DE3A81"/>
    <w:rsid w:val="00DE3D19"/>
    <w:rsid w:val="00DE3D54"/>
    <w:rsid w:val="00DE3E35"/>
    <w:rsid w:val="00DE3F94"/>
    <w:rsid w:val="00DE4013"/>
    <w:rsid w:val="00DE415A"/>
    <w:rsid w:val="00DE4291"/>
    <w:rsid w:val="00DE42F8"/>
    <w:rsid w:val="00DE4405"/>
    <w:rsid w:val="00DE469A"/>
    <w:rsid w:val="00DE46D8"/>
    <w:rsid w:val="00DE481D"/>
    <w:rsid w:val="00DE4B1A"/>
    <w:rsid w:val="00DE4C50"/>
    <w:rsid w:val="00DE4F29"/>
    <w:rsid w:val="00DE4F30"/>
    <w:rsid w:val="00DE4FC0"/>
    <w:rsid w:val="00DE5012"/>
    <w:rsid w:val="00DE5270"/>
    <w:rsid w:val="00DE532F"/>
    <w:rsid w:val="00DE53F0"/>
    <w:rsid w:val="00DE56BA"/>
    <w:rsid w:val="00DE576C"/>
    <w:rsid w:val="00DE5870"/>
    <w:rsid w:val="00DE59D6"/>
    <w:rsid w:val="00DE5A22"/>
    <w:rsid w:val="00DE5AAA"/>
    <w:rsid w:val="00DE5E4D"/>
    <w:rsid w:val="00DE5F2B"/>
    <w:rsid w:val="00DE5FDC"/>
    <w:rsid w:val="00DE60D5"/>
    <w:rsid w:val="00DE6179"/>
    <w:rsid w:val="00DE62BB"/>
    <w:rsid w:val="00DE62BD"/>
    <w:rsid w:val="00DE638F"/>
    <w:rsid w:val="00DE63D6"/>
    <w:rsid w:val="00DE64B8"/>
    <w:rsid w:val="00DE65C5"/>
    <w:rsid w:val="00DE66B0"/>
    <w:rsid w:val="00DE69FE"/>
    <w:rsid w:val="00DE6D05"/>
    <w:rsid w:val="00DE6D7E"/>
    <w:rsid w:val="00DE6F1D"/>
    <w:rsid w:val="00DE6FC5"/>
    <w:rsid w:val="00DE71C8"/>
    <w:rsid w:val="00DE72C7"/>
    <w:rsid w:val="00DE733D"/>
    <w:rsid w:val="00DE741D"/>
    <w:rsid w:val="00DE749E"/>
    <w:rsid w:val="00DE74B3"/>
    <w:rsid w:val="00DE7598"/>
    <w:rsid w:val="00DE7618"/>
    <w:rsid w:val="00DE7E73"/>
    <w:rsid w:val="00DE7F64"/>
    <w:rsid w:val="00DF006A"/>
    <w:rsid w:val="00DF033F"/>
    <w:rsid w:val="00DF06BA"/>
    <w:rsid w:val="00DF0911"/>
    <w:rsid w:val="00DF09A0"/>
    <w:rsid w:val="00DF0C6B"/>
    <w:rsid w:val="00DF0CA2"/>
    <w:rsid w:val="00DF0D69"/>
    <w:rsid w:val="00DF0D84"/>
    <w:rsid w:val="00DF0E2C"/>
    <w:rsid w:val="00DF0EC0"/>
    <w:rsid w:val="00DF130E"/>
    <w:rsid w:val="00DF136F"/>
    <w:rsid w:val="00DF1E1C"/>
    <w:rsid w:val="00DF2036"/>
    <w:rsid w:val="00DF2098"/>
    <w:rsid w:val="00DF2127"/>
    <w:rsid w:val="00DF242A"/>
    <w:rsid w:val="00DF2677"/>
    <w:rsid w:val="00DF287E"/>
    <w:rsid w:val="00DF2C13"/>
    <w:rsid w:val="00DF2D56"/>
    <w:rsid w:val="00DF30E1"/>
    <w:rsid w:val="00DF30FA"/>
    <w:rsid w:val="00DF32F7"/>
    <w:rsid w:val="00DF365B"/>
    <w:rsid w:val="00DF375A"/>
    <w:rsid w:val="00DF38F5"/>
    <w:rsid w:val="00DF39D7"/>
    <w:rsid w:val="00DF3A2F"/>
    <w:rsid w:val="00DF3BC8"/>
    <w:rsid w:val="00DF3C22"/>
    <w:rsid w:val="00DF40EC"/>
    <w:rsid w:val="00DF417A"/>
    <w:rsid w:val="00DF41EE"/>
    <w:rsid w:val="00DF4377"/>
    <w:rsid w:val="00DF4402"/>
    <w:rsid w:val="00DF44C9"/>
    <w:rsid w:val="00DF4577"/>
    <w:rsid w:val="00DF466B"/>
    <w:rsid w:val="00DF4770"/>
    <w:rsid w:val="00DF4B7C"/>
    <w:rsid w:val="00DF4D50"/>
    <w:rsid w:val="00DF4D94"/>
    <w:rsid w:val="00DF4E2F"/>
    <w:rsid w:val="00DF503F"/>
    <w:rsid w:val="00DF5150"/>
    <w:rsid w:val="00DF51C7"/>
    <w:rsid w:val="00DF51E1"/>
    <w:rsid w:val="00DF5237"/>
    <w:rsid w:val="00DF537B"/>
    <w:rsid w:val="00DF550F"/>
    <w:rsid w:val="00DF5956"/>
    <w:rsid w:val="00DF5A0E"/>
    <w:rsid w:val="00DF5A5D"/>
    <w:rsid w:val="00DF5C5D"/>
    <w:rsid w:val="00DF5E88"/>
    <w:rsid w:val="00DF5F08"/>
    <w:rsid w:val="00DF6027"/>
    <w:rsid w:val="00DF6044"/>
    <w:rsid w:val="00DF6185"/>
    <w:rsid w:val="00DF61B8"/>
    <w:rsid w:val="00DF61B9"/>
    <w:rsid w:val="00DF62BC"/>
    <w:rsid w:val="00DF62D0"/>
    <w:rsid w:val="00DF63B0"/>
    <w:rsid w:val="00DF663A"/>
    <w:rsid w:val="00DF6D6E"/>
    <w:rsid w:val="00DF6F62"/>
    <w:rsid w:val="00DF703A"/>
    <w:rsid w:val="00DF73DE"/>
    <w:rsid w:val="00DF7E1B"/>
    <w:rsid w:val="00E000EF"/>
    <w:rsid w:val="00E001B3"/>
    <w:rsid w:val="00E00414"/>
    <w:rsid w:val="00E00424"/>
    <w:rsid w:val="00E00503"/>
    <w:rsid w:val="00E00A3B"/>
    <w:rsid w:val="00E00E44"/>
    <w:rsid w:val="00E0124E"/>
    <w:rsid w:val="00E0163A"/>
    <w:rsid w:val="00E01682"/>
    <w:rsid w:val="00E01B90"/>
    <w:rsid w:val="00E0222D"/>
    <w:rsid w:val="00E0230C"/>
    <w:rsid w:val="00E024A8"/>
    <w:rsid w:val="00E0278B"/>
    <w:rsid w:val="00E028C8"/>
    <w:rsid w:val="00E0299F"/>
    <w:rsid w:val="00E029F0"/>
    <w:rsid w:val="00E02ADD"/>
    <w:rsid w:val="00E02B12"/>
    <w:rsid w:val="00E02BE1"/>
    <w:rsid w:val="00E02BEE"/>
    <w:rsid w:val="00E02C7F"/>
    <w:rsid w:val="00E02D1C"/>
    <w:rsid w:val="00E02DD4"/>
    <w:rsid w:val="00E02E5E"/>
    <w:rsid w:val="00E032D7"/>
    <w:rsid w:val="00E04132"/>
    <w:rsid w:val="00E04173"/>
    <w:rsid w:val="00E041FD"/>
    <w:rsid w:val="00E042D3"/>
    <w:rsid w:val="00E0442D"/>
    <w:rsid w:val="00E0447F"/>
    <w:rsid w:val="00E04485"/>
    <w:rsid w:val="00E044A4"/>
    <w:rsid w:val="00E0479E"/>
    <w:rsid w:val="00E04A14"/>
    <w:rsid w:val="00E04F97"/>
    <w:rsid w:val="00E05191"/>
    <w:rsid w:val="00E05B81"/>
    <w:rsid w:val="00E05BEF"/>
    <w:rsid w:val="00E05C13"/>
    <w:rsid w:val="00E05F12"/>
    <w:rsid w:val="00E0616B"/>
    <w:rsid w:val="00E06174"/>
    <w:rsid w:val="00E06381"/>
    <w:rsid w:val="00E0639D"/>
    <w:rsid w:val="00E065A7"/>
    <w:rsid w:val="00E0678B"/>
    <w:rsid w:val="00E0679A"/>
    <w:rsid w:val="00E06EE7"/>
    <w:rsid w:val="00E07088"/>
    <w:rsid w:val="00E071B0"/>
    <w:rsid w:val="00E0784D"/>
    <w:rsid w:val="00E07AE5"/>
    <w:rsid w:val="00E07C1E"/>
    <w:rsid w:val="00E07D5A"/>
    <w:rsid w:val="00E07DD1"/>
    <w:rsid w:val="00E07EA0"/>
    <w:rsid w:val="00E100FB"/>
    <w:rsid w:val="00E10485"/>
    <w:rsid w:val="00E1062E"/>
    <w:rsid w:val="00E107AD"/>
    <w:rsid w:val="00E10AE8"/>
    <w:rsid w:val="00E10C54"/>
    <w:rsid w:val="00E10DAF"/>
    <w:rsid w:val="00E10F0F"/>
    <w:rsid w:val="00E11189"/>
    <w:rsid w:val="00E1127D"/>
    <w:rsid w:val="00E11285"/>
    <w:rsid w:val="00E11457"/>
    <w:rsid w:val="00E11516"/>
    <w:rsid w:val="00E115E9"/>
    <w:rsid w:val="00E1177E"/>
    <w:rsid w:val="00E11BBC"/>
    <w:rsid w:val="00E11D51"/>
    <w:rsid w:val="00E11F42"/>
    <w:rsid w:val="00E11FA5"/>
    <w:rsid w:val="00E122D1"/>
    <w:rsid w:val="00E12364"/>
    <w:rsid w:val="00E12393"/>
    <w:rsid w:val="00E12485"/>
    <w:rsid w:val="00E1261C"/>
    <w:rsid w:val="00E12646"/>
    <w:rsid w:val="00E1291F"/>
    <w:rsid w:val="00E12AFF"/>
    <w:rsid w:val="00E12C2F"/>
    <w:rsid w:val="00E12E3E"/>
    <w:rsid w:val="00E12EC6"/>
    <w:rsid w:val="00E12FBA"/>
    <w:rsid w:val="00E12FD5"/>
    <w:rsid w:val="00E13022"/>
    <w:rsid w:val="00E130B5"/>
    <w:rsid w:val="00E13101"/>
    <w:rsid w:val="00E13636"/>
    <w:rsid w:val="00E1372E"/>
    <w:rsid w:val="00E138A1"/>
    <w:rsid w:val="00E13956"/>
    <w:rsid w:val="00E13B2F"/>
    <w:rsid w:val="00E13B39"/>
    <w:rsid w:val="00E13BD6"/>
    <w:rsid w:val="00E140DE"/>
    <w:rsid w:val="00E14245"/>
    <w:rsid w:val="00E14423"/>
    <w:rsid w:val="00E14431"/>
    <w:rsid w:val="00E144D1"/>
    <w:rsid w:val="00E14539"/>
    <w:rsid w:val="00E146E5"/>
    <w:rsid w:val="00E14789"/>
    <w:rsid w:val="00E147CC"/>
    <w:rsid w:val="00E14802"/>
    <w:rsid w:val="00E149F7"/>
    <w:rsid w:val="00E14AD2"/>
    <w:rsid w:val="00E14C86"/>
    <w:rsid w:val="00E150ED"/>
    <w:rsid w:val="00E15125"/>
    <w:rsid w:val="00E151D2"/>
    <w:rsid w:val="00E15283"/>
    <w:rsid w:val="00E15369"/>
    <w:rsid w:val="00E153CF"/>
    <w:rsid w:val="00E1545B"/>
    <w:rsid w:val="00E155A4"/>
    <w:rsid w:val="00E15B44"/>
    <w:rsid w:val="00E15C96"/>
    <w:rsid w:val="00E16090"/>
    <w:rsid w:val="00E1647D"/>
    <w:rsid w:val="00E16744"/>
    <w:rsid w:val="00E16A77"/>
    <w:rsid w:val="00E16B84"/>
    <w:rsid w:val="00E16BCF"/>
    <w:rsid w:val="00E16D1B"/>
    <w:rsid w:val="00E16DA9"/>
    <w:rsid w:val="00E16E91"/>
    <w:rsid w:val="00E16F25"/>
    <w:rsid w:val="00E1719B"/>
    <w:rsid w:val="00E171E6"/>
    <w:rsid w:val="00E17674"/>
    <w:rsid w:val="00E179F2"/>
    <w:rsid w:val="00E17D1A"/>
    <w:rsid w:val="00E17DE4"/>
    <w:rsid w:val="00E17EBD"/>
    <w:rsid w:val="00E17EEE"/>
    <w:rsid w:val="00E202D3"/>
    <w:rsid w:val="00E204AF"/>
    <w:rsid w:val="00E204D8"/>
    <w:rsid w:val="00E206CD"/>
    <w:rsid w:val="00E2093F"/>
    <w:rsid w:val="00E20D1D"/>
    <w:rsid w:val="00E213CA"/>
    <w:rsid w:val="00E21578"/>
    <w:rsid w:val="00E21733"/>
    <w:rsid w:val="00E21BC8"/>
    <w:rsid w:val="00E21E6E"/>
    <w:rsid w:val="00E22239"/>
    <w:rsid w:val="00E222E8"/>
    <w:rsid w:val="00E2254D"/>
    <w:rsid w:val="00E22559"/>
    <w:rsid w:val="00E22640"/>
    <w:rsid w:val="00E229EE"/>
    <w:rsid w:val="00E22C06"/>
    <w:rsid w:val="00E22D4F"/>
    <w:rsid w:val="00E22E0B"/>
    <w:rsid w:val="00E23055"/>
    <w:rsid w:val="00E23072"/>
    <w:rsid w:val="00E23108"/>
    <w:rsid w:val="00E23207"/>
    <w:rsid w:val="00E23586"/>
    <w:rsid w:val="00E236B6"/>
    <w:rsid w:val="00E23821"/>
    <w:rsid w:val="00E238C4"/>
    <w:rsid w:val="00E23A99"/>
    <w:rsid w:val="00E23C75"/>
    <w:rsid w:val="00E23DF7"/>
    <w:rsid w:val="00E23EAB"/>
    <w:rsid w:val="00E24142"/>
    <w:rsid w:val="00E24333"/>
    <w:rsid w:val="00E24442"/>
    <w:rsid w:val="00E2472A"/>
    <w:rsid w:val="00E24916"/>
    <w:rsid w:val="00E2531D"/>
    <w:rsid w:val="00E25419"/>
    <w:rsid w:val="00E25425"/>
    <w:rsid w:val="00E25463"/>
    <w:rsid w:val="00E2553F"/>
    <w:rsid w:val="00E25590"/>
    <w:rsid w:val="00E2561F"/>
    <w:rsid w:val="00E25660"/>
    <w:rsid w:val="00E25785"/>
    <w:rsid w:val="00E257F4"/>
    <w:rsid w:val="00E2595F"/>
    <w:rsid w:val="00E25BF5"/>
    <w:rsid w:val="00E25EC2"/>
    <w:rsid w:val="00E26077"/>
    <w:rsid w:val="00E26322"/>
    <w:rsid w:val="00E264B1"/>
    <w:rsid w:val="00E26579"/>
    <w:rsid w:val="00E26827"/>
    <w:rsid w:val="00E26971"/>
    <w:rsid w:val="00E26AD4"/>
    <w:rsid w:val="00E26B68"/>
    <w:rsid w:val="00E26EBD"/>
    <w:rsid w:val="00E2702D"/>
    <w:rsid w:val="00E27136"/>
    <w:rsid w:val="00E2714B"/>
    <w:rsid w:val="00E2717F"/>
    <w:rsid w:val="00E2718E"/>
    <w:rsid w:val="00E27362"/>
    <w:rsid w:val="00E27592"/>
    <w:rsid w:val="00E2768C"/>
    <w:rsid w:val="00E2786A"/>
    <w:rsid w:val="00E27972"/>
    <w:rsid w:val="00E27977"/>
    <w:rsid w:val="00E27BCC"/>
    <w:rsid w:val="00E3000F"/>
    <w:rsid w:val="00E30079"/>
    <w:rsid w:val="00E30082"/>
    <w:rsid w:val="00E301EB"/>
    <w:rsid w:val="00E3027A"/>
    <w:rsid w:val="00E302B5"/>
    <w:rsid w:val="00E3030D"/>
    <w:rsid w:val="00E30337"/>
    <w:rsid w:val="00E304B0"/>
    <w:rsid w:val="00E304CA"/>
    <w:rsid w:val="00E30773"/>
    <w:rsid w:val="00E307B6"/>
    <w:rsid w:val="00E308D1"/>
    <w:rsid w:val="00E30B1C"/>
    <w:rsid w:val="00E30D33"/>
    <w:rsid w:val="00E30D9F"/>
    <w:rsid w:val="00E30EAB"/>
    <w:rsid w:val="00E30F2B"/>
    <w:rsid w:val="00E31136"/>
    <w:rsid w:val="00E3140C"/>
    <w:rsid w:val="00E314C4"/>
    <w:rsid w:val="00E3167F"/>
    <w:rsid w:val="00E317A8"/>
    <w:rsid w:val="00E31A7C"/>
    <w:rsid w:val="00E31DA8"/>
    <w:rsid w:val="00E31F67"/>
    <w:rsid w:val="00E31FCB"/>
    <w:rsid w:val="00E32128"/>
    <w:rsid w:val="00E3239A"/>
    <w:rsid w:val="00E3241F"/>
    <w:rsid w:val="00E324A1"/>
    <w:rsid w:val="00E324CE"/>
    <w:rsid w:val="00E3268C"/>
    <w:rsid w:val="00E3280F"/>
    <w:rsid w:val="00E32885"/>
    <w:rsid w:val="00E328B1"/>
    <w:rsid w:val="00E32997"/>
    <w:rsid w:val="00E3299F"/>
    <w:rsid w:val="00E32B0A"/>
    <w:rsid w:val="00E32BB9"/>
    <w:rsid w:val="00E32CAA"/>
    <w:rsid w:val="00E32D2C"/>
    <w:rsid w:val="00E3304B"/>
    <w:rsid w:val="00E3349C"/>
    <w:rsid w:val="00E334D8"/>
    <w:rsid w:val="00E33914"/>
    <w:rsid w:val="00E339FD"/>
    <w:rsid w:val="00E33B51"/>
    <w:rsid w:val="00E33CF2"/>
    <w:rsid w:val="00E34010"/>
    <w:rsid w:val="00E34540"/>
    <w:rsid w:val="00E346A5"/>
    <w:rsid w:val="00E346AD"/>
    <w:rsid w:val="00E34724"/>
    <w:rsid w:val="00E347C2"/>
    <w:rsid w:val="00E34926"/>
    <w:rsid w:val="00E34991"/>
    <w:rsid w:val="00E34A6F"/>
    <w:rsid w:val="00E34B14"/>
    <w:rsid w:val="00E34BB8"/>
    <w:rsid w:val="00E34BC0"/>
    <w:rsid w:val="00E34E2D"/>
    <w:rsid w:val="00E352DF"/>
    <w:rsid w:val="00E35383"/>
    <w:rsid w:val="00E35447"/>
    <w:rsid w:val="00E355FC"/>
    <w:rsid w:val="00E3577E"/>
    <w:rsid w:val="00E35C6A"/>
    <w:rsid w:val="00E35D44"/>
    <w:rsid w:val="00E35DDA"/>
    <w:rsid w:val="00E35E89"/>
    <w:rsid w:val="00E36048"/>
    <w:rsid w:val="00E360BA"/>
    <w:rsid w:val="00E362EC"/>
    <w:rsid w:val="00E36312"/>
    <w:rsid w:val="00E36705"/>
    <w:rsid w:val="00E36ED6"/>
    <w:rsid w:val="00E36F5C"/>
    <w:rsid w:val="00E37358"/>
    <w:rsid w:val="00E373D4"/>
    <w:rsid w:val="00E37532"/>
    <w:rsid w:val="00E376A7"/>
    <w:rsid w:val="00E37740"/>
    <w:rsid w:val="00E377E5"/>
    <w:rsid w:val="00E378E2"/>
    <w:rsid w:val="00E3790D"/>
    <w:rsid w:val="00E37A6F"/>
    <w:rsid w:val="00E37A73"/>
    <w:rsid w:val="00E37C27"/>
    <w:rsid w:val="00E37C7F"/>
    <w:rsid w:val="00E37DE0"/>
    <w:rsid w:val="00E37E66"/>
    <w:rsid w:val="00E37FB4"/>
    <w:rsid w:val="00E40101"/>
    <w:rsid w:val="00E40204"/>
    <w:rsid w:val="00E40222"/>
    <w:rsid w:val="00E402D6"/>
    <w:rsid w:val="00E40303"/>
    <w:rsid w:val="00E4030C"/>
    <w:rsid w:val="00E403E0"/>
    <w:rsid w:val="00E404E4"/>
    <w:rsid w:val="00E4053D"/>
    <w:rsid w:val="00E40569"/>
    <w:rsid w:val="00E40647"/>
    <w:rsid w:val="00E4084F"/>
    <w:rsid w:val="00E40B54"/>
    <w:rsid w:val="00E40E33"/>
    <w:rsid w:val="00E40E81"/>
    <w:rsid w:val="00E40FD7"/>
    <w:rsid w:val="00E4100B"/>
    <w:rsid w:val="00E41573"/>
    <w:rsid w:val="00E417C2"/>
    <w:rsid w:val="00E41AAB"/>
    <w:rsid w:val="00E41BA6"/>
    <w:rsid w:val="00E41DEA"/>
    <w:rsid w:val="00E41F1B"/>
    <w:rsid w:val="00E41FD5"/>
    <w:rsid w:val="00E421C7"/>
    <w:rsid w:val="00E42245"/>
    <w:rsid w:val="00E426CC"/>
    <w:rsid w:val="00E42840"/>
    <w:rsid w:val="00E428EE"/>
    <w:rsid w:val="00E429F2"/>
    <w:rsid w:val="00E42AA6"/>
    <w:rsid w:val="00E42B55"/>
    <w:rsid w:val="00E42ED3"/>
    <w:rsid w:val="00E42F46"/>
    <w:rsid w:val="00E42FBB"/>
    <w:rsid w:val="00E43227"/>
    <w:rsid w:val="00E43496"/>
    <w:rsid w:val="00E435BA"/>
    <w:rsid w:val="00E436AC"/>
    <w:rsid w:val="00E43A3A"/>
    <w:rsid w:val="00E43A62"/>
    <w:rsid w:val="00E43ADA"/>
    <w:rsid w:val="00E43BDC"/>
    <w:rsid w:val="00E43C3F"/>
    <w:rsid w:val="00E43EDB"/>
    <w:rsid w:val="00E44203"/>
    <w:rsid w:val="00E44311"/>
    <w:rsid w:val="00E446E5"/>
    <w:rsid w:val="00E447C3"/>
    <w:rsid w:val="00E44855"/>
    <w:rsid w:val="00E44884"/>
    <w:rsid w:val="00E44A32"/>
    <w:rsid w:val="00E44C95"/>
    <w:rsid w:val="00E44E7B"/>
    <w:rsid w:val="00E44FC2"/>
    <w:rsid w:val="00E45015"/>
    <w:rsid w:val="00E452D4"/>
    <w:rsid w:val="00E457B6"/>
    <w:rsid w:val="00E45BFA"/>
    <w:rsid w:val="00E45C9C"/>
    <w:rsid w:val="00E4601C"/>
    <w:rsid w:val="00E46161"/>
    <w:rsid w:val="00E46348"/>
    <w:rsid w:val="00E463E3"/>
    <w:rsid w:val="00E468B5"/>
    <w:rsid w:val="00E46908"/>
    <w:rsid w:val="00E4699B"/>
    <w:rsid w:val="00E46EAD"/>
    <w:rsid w:val="00E47007"/>
    <w:rsid w:val="00E4715D"/>
    <w:rsid w:val="00E47281"/>
    <w:rsid w:val="00E4740F"/>
    <w:rsid w:val="00E4763E"/>
    <w:rsid w:val="00E47675"/>
    <w:rsid w:val="00E477E2"/>
    <w:rsid w:val="00E478D9"/>
    <w:rsid w:val="00E47A04"/>
    <w:rsid w:val="00E47A69"/>
    <w:rsid w:val="00E47A77"/>
    <w:rsid w:val="00E47AC2"/>
    <w:rsid w:val="00E47AD0"/>
    <w:rsid w:val="00E47B73"/>
    <w:rsid w:val="00E47E77"/>
    <w:rsid w:val="00E50313"/>
    <w:rsid w:val="00E5034A"/>
    <w:rsid w:val="00E505B9"/>
    <w:rsid w:val="00E5063C"/>
    <w:rsid w:val="00E50B0E"/>
    <w:rsid w:val="00E50D18"/>
    <w:rsid w:val="00E50F05"/>
    <w:rsid w:val="00E50FFF"/>
    <w:rsid w:val="00E51196"/>
    <w:rsid w:val="00E51204"/>
    <w:rsid w:val="00E5149B"/>
    <w:rsid w:val="00E5170D"/>
    <w:rsid w:val="00E518C0"/>
    <w:rsid w:val="00E51B19"/>
    <w:rsid w:val="00E51F9A"/>
    <w:rsid w:val="00E52009"/>
    <w:rsid w:val="00E52089"/>
    <w:rsid w:val="00E522BF"/>
    <w:rsid w:val="00E5251C"/>
    <w:rsid w:val="00E52578"/>
    <w:rsid w:val="00E5259F"/>
    <w:rsid w:val="00E52708"/>
    <w:rsid w:val="00E5292E"/>
    <w:rsid w:val="00E52964"/>
    <w:rsid w:val="00E52B6D"/>
    <w:rsid w:val="00E52FE1"/>
    <w:rsid w:val="00E5345F"/>
    <w:rsid w:val="00E53627"/>
    <w:rsid w:val="00E5381E"/>
    <w:rsid w:val="00E53E00"/>
    <w:rsid w:val="00E53E76"/>
    <w:rsid w:val="00E53F7C"/>
    <w:rsid w:val="00E54010"/>
    <w:rsid w:val="00E5417F"/>
    <w:rsid w:val="00E54245"/>
    <w:rsid w:val="00E54455"/>
    <w:rsid w:val="00E54467"/>
    <w:rsid w:val="00E54524"/>
    <w:rsid w:val="00E545A6"/>
    <w:rsid w:val="00E54683"/>
    <w:rsid w:val="00E547A7"/>
    <w:rsid w:val="00E54D0F"/>
    <w:rsid w:val="00E54ECC"/>
    <w:rsid w:val="00E54F38"/>
    <w:rsid w:val="00E55003"/>
    <w:rsid w:val="00E551EB"/>
    <w:rsid w:val="00E554A0"/>
    <w:rsid w:val="00E554FE"/>
    <w:rsid w:val="00E55698"/>
    <w:rsid w:val="00E5570D"/>
    <w:rsid w:val="00E55755"/>
    <w:rsid w:val="00E55B6B"/>
    <w:rsid w:val="00E55BE5"/>
    <w:rsid w:val="00E55CA6"/>
    <w:rsid w:val="00E55DEF"/>
    <w:rsid w:val="00E56268"/>
    <w:rsid w:val="00E5629C"/>
    <w:rsid w:val="00E562C3"/>
    <w:rsid w:val="00E5641B"/>
    <w:rsid w:val="00E56571"/>
    <w:rsid w:val="00E565C1"/>
    <w:rsid w:val="00E56660"/>
    <w:rsid w:val="00E567DD"/>
    <w:rsid w:val="00E56842"/>
    <w:rsid w:val="00E56ACE"/>
    <w:rsid w:val="00E56B8B"/>
    <w:rsid w:val="00E56D39"/>
    <w:rsid w:val="00E56EEA"/>
    <w:rsid w:val="00E57542"/>
    <w:rsid w:val="00E5766F"/>
    <w:rsid w:val="00E576DB"/>
    <w:rsid w:val="00E57966"/>
    <w:rsid w:val="00E57E99"/>
    <w:rsid w:val="00E57F3E"/>
    <w:rsid w:val="00E57FBC"/>
    <w:rsid w:val="00E57FC5"/>
    <w:rsid w:val="00E6096A"/>
    <w:rsid w:val="00E60E91"/>
    <w:rsid w:val="00E61029"/>
    <w:rsid w:val="00E610D7"/>
    <w:rsid w:val="00E611FA"/>
    <w:rsid w:val="00E6165B"/>
    <w:rsid w:val="00E61911"/>
    <w:rsid w:val="00E61939"/>
    <w:rsid w:val="00E61ABE"/>
    <w:rsid w:val="00E61AEF"/>
    <w:rsid w:val="00E61CCD"/>
    <w:rsid w:val="00E61E02"/>
    <w:rsid w:val="00E61EE2"/>
    <w:rsid w:val="00E61F6C"/>
    <w:rsid w:val="00E6209B"/>
    <w:rsid w:val="00E6218A"/>
    <w:rsid w:val="00E62313"/>
    <w:rsid w:val="00E62374"/>
    <w:rsid w:val="00E6237C"/>
    <w:rsid w:val="00E623A1"/>
    <w:rsid w:val="00E623D7"/>
    <w:rsid w:val="00E62429"/>
    <w:rsid w:val="00E6253C"/>
    <w:rsid w:val="00E625F1"/>
    <w:rsid w:val="00E6270F"/>
    <w:rsid w:val="00E62752"/>
    <w:rsid w:val="00E62991"/>
    <w:rsid w:val="00E62997"/>
    <w:rsid w:val="00E62B03"/>
    <w:rsid w:val="00E62CEC"/>
    <w:rsid w:val="00E62F28"/>
    <w:rsid w:val="00E630F2"/>
    <w:rsid w:val="00E633FE"/>
    <w:rsid w:val="00E63507"/>
    <w:rsid w:val="00E637DB"/>
    <w:rsid w:val="00E6388E"/>
    <w:rsid w:val="00E63A5C"/>
    <w:rsid w:val="00E63B52"/>
    <w:rsid w:val="00E63BB6"/>
    <w:rsid w:val="00E63D3B"/>
    <w:rsid w:val="00E63F48"/>
    <w:rsid w:val="00E63F9A"/>
    <w:rsid w:val="00E642B6"/>
    <w:rsid w:val="00E64388"/>
    <w:rsid w:val="00E645BA"/>
    <w:rsid w:val="00E645E7"/>
    <w:rsid w:val="00E64946"/>
    <w:rsid w:val="00E64967"/>
    <w:rsid w:val="00E64CB3"/>
    <w:rsid w:val="00E64EA3"/>
    <w:rsid w:val="00E64F62"/>
    <w:rsid w:val="00E65160"/>
    <w:rsid w:val="00E654A1"/>
    <w:rsid w:val="00E65511"/>
    <w:rsid w:val="00E655F4"/>
    <w:rsid w:val="00E65782"/>
    <w:rsid w:val="00E658F9"/>
    <w:rsid w:val="00E65953"/>
    <w:rsid w:val="00E65A2C"/>
    <w:rsid w:val="00E65F68"/>
    <w:rsid w:val="00E6601C"/>
    <w:rsid w:val="00E66081"/>
    <w:rsid w:val="00E66256"/>
    <w:rsid w:val="00E6625C"/>
    <w:rsid w:val="00E663CA"/>
    <w:rsid w:val="00E66883"/>
    <w:rsid w:val="00E66EA8"/>
    <w:rsid w:val="00E66EDD"/>
    <w:rsid w:val="00E66F5D"/>
    <w:rsid w:val="00E66FD9"/>
    <w:rsid w:val="00E6747B"/>
    <w:rsid w:val="00E678F7"/>
    <w:rsid w:val="00E67F04"/>
    <w:rsid w:val="00E7013E"/>
    <w:rsid w:val="00E702D1"/>
    <w:rsid w:val="00E70417"/>
    <w:rsid w:val="00E705C3"/>
    <w:rsid w:val="00E7060D"/>
    <w:rsid w:val="00E70804"/>
    <w:rsid w:val="00E70AC0"/>
    <w:rsid w:val="00E70B69"/>
    <w:rsid w:val="00E70C6E"/>
    <w:rsid w:val="00E70D55"/>
    <w:rsid w:val="00E70DC1"/>
    <w:rsid w:val="00E711B1"/>
    <w:rsid w:val="00E71316"/>
    <w:rsid w:val="00E717A3"/>
    <w:rsid w:val="00E71801"/>
    <w:rsid w:val="00E71B34"/>
    <w:rsid w:val="00E71BDE"/>
    <w:rsid w:val="00E71E3F"/>
    <w:rsid w:val="00E71EE3"/>
    <w:rsid w:val="00E72222"/>
    <w:rsid w:val="00E7247E"/>
    <w:rsid w:val="00E72527"/>
    <w:rsid w:val="00E72555"/>
    <w:rsid w:val="00E72595"/>
    <w:rsid w:val="00E72668"/>
    <w:rsid w:val="00E72897"/>
    <w:rsid w:val="00E72A18"/>
    <w:rsid w:val="00E72AF9"/>
    <w:rsid w:val="00E72F4D"/>
    <w:rsid w:val="00E72FDD"/>
    <w:rsid w:val="00E73017"/>
    <w:rsid w:val="00E730CF"/>
    <w:rsid w:val="00E7371B"/>
    <w:rsid w:val="00E7381A"/>
    <w:rsid w:val="00E73A7F"/>
    <w:rsid w:val="00E73ABD"/>
    <w:rsid w:val="00E73F5E"/>
    <w:rsid w:val="00E73FB9"/>
    <w:rsid w:val="00E74004"/>
    <w:rsid w:val="00E74349"/>
    <w:rsid w:val="00E745E7"/>
    <w:rsid w:val="00E7485B"/>
    <w:rsid w:val="00E74A89"/>
    <w:rsid w:val="00E74B0A"/>
    <w:rsid w:val="00E74F4C"/>
    <w:rsid w:val="00E75095"/>
    <w:rsid w:val="00E7522B"/>
    <w:rsid w:val="00E75851"/>
    <w:rsid w:val="00E759E5"/>
    <w:rsid w:val="00E75F2E"/>
    <w:rsid w:val="00E7602F"/>
    <w:rsid w:val="00E7649D"/>
    <w:rsid w:val="00E767C5"/>
    <w:rsid w:val="00E769E9"/>
    <w:rsid w:val="00E76B7E"/>
    <w:rsid w:val="00E76CBA"/>
    <w:rsid w:val="00E76F4F"/>
    <w:rsid w:val="00E7702E"/>
    <w:rsid w:val="00E7727B"/>
    <w:rsid w:val="00E773D8"/>
    <w:rsid w:val="00E7753C"/>
    <w:rsid w:val="00E7765B"/>
    <w:rsid w:val="00E7776F"/>
    <w:rsid w:val="00E779AF"/>
    <w:rsid w:val="00E77AE7"/>
    <w:rsid w:val="00E77B85"/>
    <w:rsid w:val="00E77C65"/>
    <w:rsid w:val="00E77D51"/>
    <w:rsid w:val="00E77F05"/>
    <w:rsid w:val="00E80009"/>
    <w:rsid w:val="00E80057"/>
    <w:rsid w:val="00E80272"/>
    <w:rsid w:val="00E80412"/>
    <w:rsid w:val="00E80480"/>
    <w:rsid w:val="00E80694"/>
    <w:rsid w:val="00E809DD"/>
    <w:rsid w:val="00E809E4"/>
    <w:rsid w:val="00E80A29"/>
    <w:rsid w:val="00E80A5E"/>
    <w:rsid w:val="00E80A62"/>
    <w:rsid w:val="00E80B49"/>
    <w:rsid w:val="00E80C18"/>
    <w:rsid w:val="00E80C2D"/>
    <w:rsid w:val="00E80F31"/>
    <w:rsid w:val="00E81263"/>
    <w:rsid w:val="00E81496"/>
    <w:rsid w:val="00E81A13"/>
    <w:rsid w:val="00E81C6A"/>
    <w:rsid w:val="00E81D25"/>
    <w:rsid w:val="00E81EF4"/>
    <w:rsid w:val="00E820DF"/>
    <w:rsid w:val="00E822E7"/>
    <w:rsid w:val="00E82360"/>
    <w:rsid w:val="00E82620"/>
    <w:rsid w:val="00E82820"/>
    <w:rsid w:val="00E82839"/>
    <w:rsid w:val="00E82981"/>
    <w:rsid w:val="00E82A25"/>
    <w:rsid w:val="00E82A9C"/>
    <w:rsid w:val="00E82B43"/>
    <w:rsid w:val="00E82C22"/>
    <w:rsid w:val="00E82E4B"/>
    <w:rsid w:val="00E82E9E"/>
    <w:rsid w:val="00E82F2D"/>
    <w:rsid w:val="00E82F3E"/>
    <w:rsid w:val="00E82FB0"/>
    <w:rsid w:val="00E83047"/>
    <w:rsid w:val="00E8313F"/>
    <w:rsid w:val="00E83141"/>
    <w:rsid w:val="00E8348F"/>
    <w:rsid w:val="00E83E04"/>
    <w:rsid w:val="00E83EB7"/>
    <w:rsid w:val="00E83FD0"/>
    <w:rsid w:val="00E84017"/>
    <w:rsid w:val="00E843FA"/>
    <w:rsid w:val="00E8492A"/>
    <w:rsid w:val="00E84AB3"/>
    <w:rsid w:val="00E84B38"/>
    <w:rsid w:val="00E84F6C"/>
    <w:rsid w:val="00E84FFB"/>
    <w:rsid w:val="00E850CE"/>
    <w:rsid w:val="00E8525C"/>
    <w:rsid w:val="00E85743"/>
    <w:rsid w:val="00E85826"/>
    <w:rsid w:val="00E858A5"/>
    <w:rsid w:val="00E85B13"/>
    <w:rsid w:val="00E85EA3"/>
    <w:rsid w:val="00E85FC2"/>
    <w:rsid w:val="00E8600D"/>
    <w:rsid w:val="00E860F1"/>
    <w:rsid w:val="00E86179"/>
    <w:rsid w:val="00E86255"/>
    <w:rsid w:val="00E86274"/>
    <w:rsid w:val="00E8663C"/>
    <w:rsid w:val="00E867D6"/>
    <w:rsid w:val="00E869C1"/>
    <w:rsid w:val="00E869D6"/>
    <w:rsid w:val="00E86B3C"/>
    <w:rsid w:val="00E86B65"/>
    <w:rsid w:val="00E86C86"/>
    <w:rsid w:val="00E86F61"/>
    <w:rsid w:val="00E871E1"/>
    <w:rsid w:val="00E871F3"/>
    <w:rsid w:val="00E87436"/>
    <w:rsid w:val="00E87474"/>
    <w:rsid w:val="00E87949"/>
    <w:rsid w:val="00E879D3"/>
    <w:rsid w:val="00E87AB7"/>
    <w:rsid w:val="00E87B30"/>
    <w:rsid w:val="00E87E03"/>
    <w:rsid w:val="00E87EDB"/>
    <w:rsid w:val="00E9009D"/>
    <w:rsid w:val="00E903FB"/>
    <w:rsid w:val="00E9061E"/>
    <w:rsid w:val="00E90685"/>
    <w:rsid w:val="00E9071C"/>
    <w:rsid w:val="00E908B7"/>
    <w:rsid w:val="00E90BEF"/>
    <w:rsid w:val="00E90CDB"/>
    <w:rsid w:val="00E911F0"/>
    <w:rsid w:val="00E91868"/>
    <w:rsid w:val="00E91949"/>
    <w:rsid w:val="00E91A1D"/>
    <w:rsid w:val="00E91B5B"/>
    <w:rsid w:val="00E91BE8"/>
    <w:rsid w:val="00E91C69"/>
    <w:rsid w:val="00E91F73"/>
    <w:rsid w:val="00E91FA3"/>
    <w:rsid w:val="00E91FD9"/>
    <w:rsid w:val="00E92142"/>
    <w:rsid w:val="00E923E8"/>
    <w:rsid w:val="00E92758"/>
    <w:rsid w:val="00E92A94"/>
    <w:rsid w:val="00E92B3A"/>
    <w:rsid w:val="00E92C14"/>
    <w:rsid w:val="00E92C63"/>
    <w:rsid w:val="00E92CBD"/>
    <w:rsid w:val="00E92E6C"/>
    <w:rsid w:val="00E93165"/>
    <w:rsid w:val="00E93474"/>
    <w:rsid w:val="00E934CB"/>
    <w:rsid w:val="00E93622"/>
    <w:rsid w:val="00E937DB"/>
    <w:rsid w:val="00E9380D"/>
    <w:rsid w:val="00E93987"/>
    <w:rsid w:val="00E93C45"/>
    <w:rsid w:val="00E93F42"/>
    <w:rsid w:val="00E94177"/>
    <w:rsid w:val="00E9476D"/>
    <w:rsid w:val="00E94BA9"/>
    <w:rsid w:val="00E94DF1"/>
    <w:rsid w:val="00E94EF6"/>
    <w:rsid w:val="00E950B9"/>
    <w:rsid w:val="00E950E6"/>
    <w:rsid w:val="00E95298"/>
    <w:rsid w:val="00E953FE"/>
    <w:rsid w:val="00E9540F"/>
    <w:rsid w:val="00E95F7A"/>
    <w:rsid w:val="00E95F94"/>
    <w:rsid w:val="00E96072"/>
    <w:rsid w:val="00E960C3"/>
    <w:rsid w:val="00E96279"/>
    <w:rsid w:val="00E96365"/>
    <w:rsid w:val="00E96448"/>
    <w:rsid w:val="00E9670F"/>
    <w:rsid w:val="00E968F8"/>
    <w:rsid w:val="00E96916"/>
    <w:rsid w:val="00E96BEC"/>
    <w:rsid w:val="00E96CFA"/>
    <w:rsid w:val="00E96EDE"/>
    <w:rsid w:val="00E97262"/>
    <w:rsid w:val="00E972BE"/>
    <w:rsid w:val="00E974B4"/>
    <w:rsid w:val="00E97897"/>
    <w:rsid w:val="00E979A7"/>
    <w:rsid w:val="00E97A24"/>
    <w:rsid w:val="00E97CEA"/>
    <w:rsid w:val="00E97DCB"/>
    <w:rsid w:val="00E97E33"/>
    <w:rsid w:val="00EA0038"/>
    <w:rsid w:val="00EA006D"/>
    <w:rsid w:val="00EA0300"/>
    <w:rsid w:val="00EA03AA"/>
    <w:rsid w:val="00EA0773"/>
    <w:rsid w:val="00EA0A26"/>
    <w:rsid w:val="00EA0AE1"/>
    <w:rsid w:val="00EA0AEC"/>
    <w:rsid w:val="00EA0B28"/>
    <w:rsid w:val="00EA0C84"/>
    <w:rsid w:val="00EA0D72"/>
    <w:rsid w:val="00EA11B9"/>
    <w:rsid w:val="00EA11E9"/>
    <w:rsid w:val="00EA1620"/>
    <w:rsid w:val="00EA17F2"/>
    <w:rsid w:val="00EA1824"/>
    <w:rsid w:val="00EA1958"/>
    <w:rsid w:val="00EA1C8E"/>
    <w:rsid w:val="00EA1E62"/>
    <w:rsid w:val="00EA20AF"/>
    <w:rsid w:val="00EA2327"/>
    <w:rsid w:val="00EA2342"/>
    <w:rsid w:val="00EA247E"/>
    <w:rsid w:val="00EA248C"/>
    <w:rsid w:val="00EA24B8"/>
    <w:rsid w:val="00EA25DA"/>
    <w:rsid w:val="00EA26E1"/>
    <w:rsid w:val="00EA2713"/>
    <w:rsid w:val="00EA298E"/>
    <w:rsid w:val="00EA2B48"/>
    <w:rsid w:val="00EA2FCB"/>
    <w:rsid w:val="00EA30A6"/>
    <w:rsid w:val="00EA33C4"/>
    <w:rsid w:val="00EA377D"/>
    <w:rsid w:val="00EA38DD"/>
    <w:rsid w:val="00EA3BD2"/>
    <w:rsid w:val="00EA3D92"/>
    <w:rsid w:val="00EA3E92"/>
    <w:rsid w:val="00EA3F57"/>
    <w:rsid w:val="00EA3F5A"/>
    <w:rsid w:val="00EA3FB6"/>
    <w:rsid w:val="00EA456E"/>
    <w:rsid w:val="00EA4637"/>
    <w:rsid w:val="00EA46B9"/>
    <w:rsid w:val="00EA4A6B"/>
    <w:rsid w:val="00EA4A8A"/>
    <w:rsid w:val="00EA4B88"/>
    <w:rsid w:val="00EA4BCE"/>
    <w:rsid w:val="00EA4E02"/>
    <w:rsid w:val="00EA4E93"/>
    <w:rsid w:val="00EA4F01"/>
    <w:rsid w:val="00EA4F1D"/>
    <w:rsid w:val="00EA4FDD"/>
    <w:rsid w:val="00EA4FE0"/>
    <w:rsid w:val="00EA5290"/>
    <w:rsid w:val="00EA54F6"/>
    <w:rsid w:val="00EA5695"/>
    <w:rsid w:val="00EA5881"/>
    <w:rsid w:val="00EA58A8"/>
    <w:rsid w:val="00EA59A9"/>
    <w:rsid w:val="00EA5A4D"/>
    <w:rsid w:val="00EA5A91"/>
    <w:rsid w:val="00EA5BA2"/>
    <w:rsid w:val="00EA5C02"/>
    <w:rsid w:val="00EA5D37"/>
    <w:rsid w:val="00EA5D9D"/>
    <w:rsid w:val="00EA5E5A"/>
    <w:rsid w:val="00EA5FF8"/>
    <w:rsid w:val="00EA6015"/>
    <w:rsid w:val="00EA6200"/>
    <w:rsid w:val="00EA650A"/>
    <w:rsid w:val="00EA6642"/>
    <w:rsid w:val="00EA6F18"/>
    <w:rsid w:val="00EA6F28"/>
    <w:rsid w:val="00EA7092"/>
    <w:rsid w:val="00EA729E"/>
    <w:rsid w:val="00EA72FE"/>
    <w:rsid w:val="00EA77CB"/>
    <w:rsid w:val="00EA7A16"/>
    <w:rsid w:val="00EA7AA3"/>
    <w:rsid w:val="00EA7B58"/>
    <w:rsid w:val="00EA7CD0"/>
    <w:rsid w:val="00EA7E28"/>
    <w:rsid w:val="00EB0023"/>
    <w:rsid w:val="00EB00BC"/>
    <w:rsid w:val="00EB0354"/>
    <w:rsid w:val="00EB044E"/>
    <w:rsid w:val="00EB046F"/>
    <w:rsid w:val="00EB0478"/>
    <w:rsid w:val="00EB04A7"/>
    <w:rsid w:val="00EB0552"/>
    <w:rsid w:val="00EB09D3"/>
    <w:rsid w:val="00EB09F1"/>
    <w:rsid w:val="00EB0AB5"/>
    <w:rsid w:val="00EB0B69"/>
    <w:rsid w:val="00EB0C87"/>
    <w:rsid w:val="00EB0DD8"/>
    <w:rsid w:val="00EB0F4D"/>
    <w:rsid w:val="00EB0F86"/>
    <w:rsid w:val="00EB1107"/>
    <w:rsid w:val="00EB1159"/>
    <w:rsid w:val="00EB1203"/>
    <w:rsid w:val="00EB145B"/>
    <w:rsid w:val="00EB149E"/>
    <w:rsid w:val="00EB14B3"/>
    <w:rsid w:val="00EB1588"/>
    <w:rsid w:val="00EB16F6"/>
    <w:rsid w:val="00EB1807"/>
    <w:rsid w:val="00EB1883"/>
    <w:rsid w:val="00EB19BE"/>
    <w:rsid w:val="00EB1B2B"/>
    <w:rsid w:val="00EB1B9E"/>
    <w:rsid w:val="00EB1BE1"/>
    <w:rsid w:val="00EB1C0D"/>
    <w:rsid w:val="00EB1E4F"/>
    <w:rsid w:val="00EB208B"/>
    <w:rsid w:val="00EB2134"/>
    <w:rsid w:val="00EB2216"/>
    <w:rsid w:val="00EB227C"/>
    <w:rsid w:val="00EB248E"/>
    <w:rsid w:val="00EB26B6"/>
    <w:rsid w:val="00EB29C2"/>
    <w:rsid w:val="00EB2BE5"/>
    <w:rsid w:val="00EB2D6A"/>
    <w:rsid w:val="00EB3576"/>
    <w:rsid w:val="00EB36D4"/>
    <w:rsid w:val="00EB3893"/>
    <w:rsid w:val="00EB3A55"/>
    <w:rsid w:val="00EB3A6F"/>
    <w:rsid w:val="00EB3C79"/>
    <w:rsid w:val="00EB3D61"/>
    <w:rsid w:val="00EB3E8E"/>
    <w:rsid w:val="00EB3F14"/>
    <w:rsid w:val="00EB4005"/>
    <w:rsid w:val="00EB4054"/>
    <w:rsid w:val="00EB409F"/>
    <w:rsid w:val="00EB4209"/>
    <w:rsid w:val="00EB47DA"/>
    <w:rsid w:val="00EB486A"/>
    <w:rsid w:val="00EB48F6"/>
    <w:rsid w:val="00EB4A7E"/>
    <w:rsid w:val="00EB4B54"/>
    <w:rsid w:val="00EB4BD6"/>
    <w:rsid w:val="00EB4BD9"/>
    <w:rsid w:val="00EB4DC9"/>
    <w:rsid w:val="00EB4DD4"/>
    <w:rsid w:val="00EB4DEE"/>
    <w:rsid w:val="00EB4DF2"/>
    <w:rsid w:val="00EB4F15"/>
    <w:rsid w:val="00EB4FAB"/>
    <w:rsid w:val="00EB5026"/>
    <w:rsid w:val="00EB5720"/>
    <w:rsid w:val="00EB57A5"/>
    <w:rsid w:val="00EB5826"/>
    <w:rsid w:val="00EB5B31"/>
    <w:rsid w:val="00EB5C6D"/>
    <w:rsid w:val="00EB5CC8"/>
    <w:rsid w:val="00EB5ECC"/>
    <w:rsid w:val="00EB64A6"/>
    <w:rsid w:val="00EB66BB"/>
    <w:rsid w:val="00EB6A53"/>
    <w:rsid w:val="00EB6D2C"/>
    <w:rsid w:val="00EB6DAB"/>
    <w:rsid w:val="00EB6E0C"/>
    <w:rsid w:val="00EB6E5F"/>
    <w:rsid w:val="00EB71E0"/>
    <w:rsid w:val="00EB7409"/>
    <w:rsid w:val="00EB751C"/>
    <w:rsid w:val="00EB75CD"/>
    <w:rsid w:val="00EB75D2"/>
    <w:rsid w:val="00EB766E"/>
    <w:rsid w:val="00EB7789"/>
    <w:rsid w:val="00EB7917"/>
    <w:rsid w:val="00EB7C91"/>
    <w:rsid w:val="00EB7CCB"/>
    <w:rsid w:val="00EB7E36"/>
    <w:rsid w:val="00EB7F75"/>
    <w:rsid w:val="00EC0041"/>
    <w:rsid w:val="00EC005E"/>
    <w:rsid w:val="00EC0354"/>
    <w:rsid w:val="00EC03AE"/>
    <w:rsid w:val="00EC0702"/>
    <w:rsid w:val="00EC0C3C"/>
    <w:rsid w:val="00EC0C59"/>
    <w:rsid w:val="00EC0E9B"/>
    <w:rsid w:val="00EC0FBC"/>
    <w:rsid w:val="00EC0FE7"/>
    <w:rsid w:val="00EC14C4"/>
    <w:rsid w:val="00EC168E"/>
    <w:rsid w:val="00EC17B4"/>
    <w:rsid w:val="00EC1C43"/>
    <w:rsid w:val="00EC1E10"/>
    <w:rsid w:val="00EC1E9A"/>
    <w:rsid w:val="00EC20E5"/>
    <w:rsid w:val="00EC2447"/>
    <w:rsid w:val="00EC2515"/>
    <w:rsid w:val="00EC2660"/>
    <w:rsid w:val="00EC274A"/>
    <w:rsid w:val="00EC2D6C"/>
    <w:rsid w:val="00EC2E53"/>
    <w:rsid w:val="00EC303D"/>
    <w:rsid w:val="00EC3137"/>
    <w:rsid w:val="00EC354F"/>
    <w:rsid w:val="00EC368D"/>
    <w:rsid w:val="00EC382F"/>
    <w:rsid w:val="00EC3919"/>
    <w:rsid w:val="00EC39A5"/>
    <w:rsid w:val="00EC3A44"/>
    <w:rsid w:val="00EC3A5F"/>
    <w:rsid w:val="00EC3B56"/>
    <w:rsid w:val="00EC3B5B"/>
    <w:rsid w:val="00EC3BE6"/>
    <w:rsid w:val="00EC3C4F"/>
    <w:rsid w:val="00EC3D8B"/>
    <w:rsid w:val="00EC40B7"/>
    <w:rsid w:val="00EC4119"/>
    <w:rsid w:val="00EC43C2"/>
    <w:rsid w:val="00EC4802"/>
    <w:rsid w:val="00EC4983"/>
    <w:rsid w:val="00EC49D7"/>
    <w:rsid w:val="00EC4A6F"/>
    <w:rsid w:val="00EC4FCA"/>
    <w:rsid w:val="00EC508A"/>
    <w:rsid w:val="00EC56EB"/>
    <w:rsid w:val="00EC5736"/>
    <w:rsid w:val="00EC5902"/>
    <w:rsid w:val="00EC5B30"/>
    <w:rsid w:val="00EC5F98"/>
    <w:rsid w:val="00EC6151"/>
    <w:rsid w:val="00EC62FC"/>
    <w:rsid w:val="00EC6434"/>
    <w:rsid w:val="00EC651F"/>
    <w:rsid w:val="00EC6855"/>
    <w:rsid w:val="00EC690A"/>
    <w:rsid w:val="00EC6914"/>
    <w:rsid w:val="00EC6B0B"/>
    <w:rsid w:val="00EC70F9"/>
    <w:rsid w:val="00EC7153"/>
    <w:rsid w:val="00EC71B2"/>
    <w:rsid w:val="00EC741A"/>
    <w:rsid w:val="00EC765B"/>
    <w:rsid w:val="00EC7820"/>
    <w:rsid w:val="00EC7987"/>
    <w:rsid w:val="00EC7C84"/>
    <w:rsid w:val="00EC7D3D"/>
    <w:rsid w:val="00EC7E5A"/>
    <w:rsid w:val="00EC7EC2"/>
    <w:rsid w:val="00ED018D"/>
    <w:rsid w:val="00ED0488"/>
    <w:rsid w:val="00ED0547"/>
    <w:rsid w:val="00ED06F5"/>
    <w:rsid w:val="00ED0842"/>
    <w:rsid w:val="00ED0C8F"/>
    <w:rsid w:val="00ED0D95"/>
    <w:rsid w:val="00ED0E4A"/>
    <w:rsid w:val="00ED0EEB"/>
    <w:rsid w:val="00ED112F"/>
    <w:rsid w:val="00ED1353"/>
    <w:rsid w:val="00ED13C5"/>
    <w:rsid w:val="00ED1553"/>
    <w:rsid w:val="00ED166C"/>
    <w:rsid w:val="00ED184E"/>
    <w:rsid w:val="00ED1ADC"/>
    <w:rsid w:val="00ED1D68"/>
    <w:rsid w:val="00ED2379"/>
    <w:rsid w:val="00ED238E"/>
    <w:rsid w:val="00ED23A8"/>
    <w:rsid w:val="00ED243E"/>
    <w:rsid w:val="00ED24F5"/>
    <w:rsid w:val="00ED25FD"/>
    <w:rsid w:val="00ED27DA"/>
    <w:rsid w:val="00ED2873"/>
    <w:rsid w:val="00ED297D"/>
    <w:rsid w:val="00ED29A2"/>
    <w:rsid w:val="00ED29EE"/>
    <w:rsid w:val="00ED2CE8"/>
    <w:rsid w:val="00ED2DEF"/>
    <w:rsid w:val="00ED2F1D"/>
    <w:rsid w:val="00ED2F4D"/>
    <w:rsid w:val="00ED308D"/>
    <w:rsid w:val="00ED3295"/>
    <w:rsid w:val="00ED33DE"/>
    <w:rsid w:val="00ED34D2"/>
    <w:rsid w:val="00ED35F2"/>
    <w:rsid w:val="00ED3604"/>
    <w:rsid w:val="00ED3647"/>
    <w:rsid w:val="00ED3869"/>
    <w:rsid w:val="00ED3A08"/>
    <w:rsid w:val="00ED3D7A"/>
    <w:rsid w:val="00ED3FD1"/>
    <w:rsid w:val="00ED3FDD"/>
    <w:rsid w:val="00ED4100"/>
    <w:rsid w:val="00ED4637"/>
    <w:rsid w:val="00ED4739"/>
    <w:rsid w:val="00ED4945"/>
    <w:rsid w:val="00ED4C00"/>
    <w:rsid w:val="00ED5245"/>
    <w:rsid w:val="00ED56D5"/>
    <w:rsid w:val="00ED5769"/>
    <w:rsid w:val="00ED576B"/>
    <w:rsid w:val="00ED578B"/>
    <w:rsid w:val="00ED57F2"/>
    <w:rsid w:val="00ED59BB"/>
    <w:rsid w:val="00ED5A02"/>
    <w:rsid w:val="00ED5A3A"/>
    <w:rsid w:val="00ED5BCB"/>
    <w:rsid w:val="00ED607D"/>
    <w:rsid w:val="00ED60A7"/>
    <w:rsid w:val="00ED62A1"/>
    <w:rsid w:val="00ED66BE"/>
    <w:rsid w:val="00ED6734"/>
    <w:rsid w:val="00ED685C"/>
    <w:rsid w:val="00ED6920"/>
    <w:rsid w:val="00ED6B9D"/>
    <w:rsid w:val="00ED6CAF"/>
    <w:rsid w:val="00ED6EC2"/>
    <w:rsid w:val="00ED6F23"/>
    <w:rsid w:val="00ED75F6"/>
    <w:rsid w:val="00ED7765"/>
    <w:rsid w:val="00ED7908"/>
    <w:rsid w:val="00ED79B7"/>
    <w:rsid w:val="00ED79CC"/>
    <w:rsid w:val="00EE0278"/>
    <w:rsid w:val="00EE0348"/>
    <w:rsid w:val="00EE0371"/>
    <w:rsid w:val="00EE0383"/>
    <w:rsid w:val="00EE03FD"/>
    <w:rsid w:val="00EE05B7"/>
    <w:rsid w:val="00EE060A"/>
    <w:rsid w:val="00EE08D3"/>
    <w:rsid w:val="00EE08F0"/>
    <w:rsid w:val="00EE091D"/>
    <w:rsid w:val="00EE0BBE"/>
    <w:rsid w:val="00EE0BD7"/>
    <w:rsid w:val="00EE0C08"/>
    <w:rsid w:val="00EE0D57"/>
    <w:rsid w:val="00EE0E07"/>
    <w:rsid w:val="00EE0EEE"/>
    <w:rsid w:val="00EE116A"/>
    <w:rsid w:val="00EE1171"/>
    <w:rsid w:val="00EE15F9"/>
    <w:rsid w:val="00EE1688"/>
    <w:rsid w:val="00EE1838"/>
    <w:rsid w:val="00EE1E27"/>
    <w:rsid w:val="00EE203B"/>
    <w:rsid w:val="00EE2136"/>
    <w:rsid w:val="00EE25CA"/>
    <w:rsid w:val="00EE2985"/>
    <w:rsid w:val="00EE2AFB"/>
    <w:rsid w:val="00EE2C3F"/>
    <w:rsid w:val="00EE2CBC"/>
    <w:rsid w:val="00EE3038"/>
    <w:rsid w:val="00EE3193"/>
    <w:rsid w:val="00EE3197"/>
    <w:rsid w:val="00EE3231"/>
    <w:rsid w:val="00EE33A2"/>
    <w:rsid w:val="00EE362A"/>
    <w:rsid w:val="00EE3A1B"/>
    <w:rsid w:val="00EE3A85"/>
    <w:rsid w:val="00EE3AA6"/>
    <w:rsid w:val="00EE3CCD"/>
    <w:rsid w:val="00EE3CF7"/>
    <w:rsid w:val="00EE3FDB"/>
    <w:rsid w:val="00EE4798"/>
    <w:rsid w:val="00EE4868"/>
    <w:rsid w:val="00EE4944"/>
    <w:rsid w:val="00EE4A5C"/>
    <w:rsid w:val="00EE4A6D"/>
    <w:rsid w:val="00EE4D1F"/>
    <w:rsid w:val="00EE51B7"/>
    <w:rsid w:val="00EE5224"/>
    <w:rsid w:val="00EE52C7"/>
    <w:rsid w:val="00EE550C"/>
    <w:rsid w:val="00EE55A0"/>
    <w:rsid w:val="00EE5BCD"/>
    <w:rsid w:val="00EE5C4E"/>
    <w:rsid w:val="00EE5D51"/>
    <w:rsid w:val="00EE6049"/>
    <w:rsid w:val="00EE6345"/>
    <w:rsid w:val="00EE6593"/>
    <w:rsid w:val="00EE6646"/>
    <w:rsid w:val="00EE66AF"/>
    <w:rsid w:val="00EE6AA9"/>
    <w:rsid w:val="00EE6CE5"/>
    <w:rsid w:val="00EE6D3C"/>
    <w:rsid w:val="00EE6FAA"/>
    <w:rsid w:val="00EE7119"/>
    <w:rsid w:val="00EE71BA"/>
    <w:rsid w:val="00EE7223"/>
    <w:rsid w:val="00EE73BA"/>
    <w:rsid w:val="00EE780A"/>
    <w:rsid w:val="00EE7A52"/>
    <w:rsid w:val="00EF00AE"/>
    <w:rsid w:val="00EF0119"/>
    <w:rsid w:val="00EF0431"/>
    <w:rsid w:val="00EF049D"/>
    <w:rsid w:val="00EF071B"/>
    <w:rsid w:val="00EF07BC"/>
    <w:rsid w:val="00EF0A2B"/>
    <w:rsid w:val="00EF0A2F"/>
    <w:rsid w:val="00EF10B8"/>
    <w:rsid w:val="00EF113C"/>
    <w:rsid w:val="00EF11D7"/>
    <w:rsid w:val="00EF1278"/>
    <w:rsid w:val="00EF14D4"/>
    <w:rsid w:val="00EF16AE"/>
    <w:rsid w:val="00EF16C3"/>
    <w:rsid w:val="00EF1822"/>
    <w:rsid w:val="00EF1AD5"/>
    <w:rsid w:val="00EF1C93"/>
    <w:rsid w:val="00EF1E4C"/>
    <w:rsid w:val="00EF1E73"/>
    <w:rsid w:val="00EF1FF0"/>
    <w:rsid w:val="00EF205F"/>
    <w:rsid w:val="00EF2069"/>
    <w:rsid w:val="00EF2205"/>
    <w:rsid w:val="00EF2764"/>
    <w:rsid w:val="00EF2768"/>
    <w:rsid w:val="00EF27C0"/>
    <w:rsid w:val="00EF2CC3"/>
    <w:rsid w:val="00EF2E1A"/>
    <w:rsid w:val="00EF313C"/>
    <w:rsid w:val="00EF34E7"/>
    <w:rsid w:val="00EF352D"/>
    <w:rsid w:val="00EF3619"/>
    <w:rsid w:val="00EF36C3"/>
    <w:rsid w:val="00EF373D"/>
    <w:rsid w:val="00EF377A"/>
    <w:rsid w:val="00EF3B06"/>
    <w:rsid w:val="00EF3B86"/>
    <w:rsid w:val="00EF3E64"/>
    <w:rsid w:val="00EF3EB6"/>
    <w:rsid w:val="00EF4509"/>
    <w:rsid w:val="00EF4634"/>
    <w:rsid w:val="00EF46CE"/>
    <w:rsid w:val="00EF4A68"/>
    <w:rsid w:val="00EF4AB7"/>
    <w:rsid w:val="00EF4BB7"/>
    <w:rsid w:val="00EF4C90"/>
    <w:rsid w:val="00EF4D2A"/>
    <w:rsid w:val="00EF4D7F"/>
    <w:rsid w:val="00EF4DEE"/>
    <w:rsid w:val="00EF4EA9"/>
    <w:rsid w:val="00EF4EBD"/>
    <w:rsid w:val="00EF521F"/>
    <w:rsid w:val="00EF52E7"/>
    <w:rsid w:val="00EF52EC"/>
    <w:rsid w:val="00EF56B5"/>
    <w:rsid w:val="00EF57D5"/>
    <w:rsid w:val="00EF58FC"/>
    <w:rsid w:val="00EF5B01"/>
    <w:rsid w:val="00EF5C74"/>
    <w:rsid w:val="00EF5E98"/>
    <w:rsid w:val="00EF5F39"/>
    <w:rsid w:val="00EF5FB3"/>
    <w:rsid w:val="00EF6035"/>
    <w:rsid w:val="00EF60FF"/>
    <w:rsid w:val="00EF64AE"/>
    <w:rsid w:val="00EF64CA"/>
    <w:rsid w:val="00EF68DF"/>
    <w:rsid w:val="00EF6ABB"/>
    <w:rsid w:val="00EF6AC3"/>
    <w:rsid w:val="00EF6BAC"/>
    <w:rsid w:val="00EF6CCA"/>
    <w:rsid w:val="00EF6FA4"/>
    <w:rsid w:val="00EF7102"/>
    <w:rsid w:val="00EF7173"/>
    <w:rsid w:val="00EF7192"/>
    <w:rsid w:val="00EF7317"/>
    <w:rsid w:val="00EF73BF"/>
    <w:rsid w:val="00EF73C1"/>
    <w:rsid w:val="00EF7487"/>
    <w:rsid w:val="00EF77EC"/>
    <w:rsid w:val="00EF7DC8"/>
    <w:rsid w:val="00F0003C"/>
    <w:rsid w:val="00F00444"/>
    <w:rsid w:val="00F00703"/>
    <w:rsid w:val="00F00771"/>
    <w:rsid w:val="00F008EC"/>
    <w:rsid w:val="00F009F8"/>
    <w:rsid w:val="00F00ADF"/>
    <w:rsid w:val="00F00C11"/>
    <w:rsid w:val="00F00D2A"/>
    <w:rsid w:val="00F00F96"/>
    <w:rsid w:val="00F00FE2"/>
    <w:rsid w:val="00F01330"/>
    <w:rsid w:val="00F01708"/>
    <w:rsid w:val="00F01A41"/>
    <w:rsid w:val="00F01B70"/>
    <w:rsid w:val="00F01E26"/>
    <w:rsid w:val="00F0205E"/>
    <w:rsid w:val="00F021E6"/>
    <w:rsid w:val="00F02239"/>
    <w:rsid w:val="00F0223F"/>
    <w:rsid w:val="00F02294"/>
    <w:rsid w:val="00F024A7"/>
    <w:rsid w:val="00F025E9"/>
    <w:rsid w:val="00F0262C"/>
    <w:rsid w:val="00F02738"/>
    <w:rsid w:val="00F02857"/>
    <w:rsid w:val="00F02859"/>
    <w:rsid w:val="00F028B3"/>
    <w:rsid w:val="00F029CD"/>
    <w:rsid w:val="00F02C2E"/>
    <w:rsid w:val="00F02D1E"/>
    <w:rsid w:val="00F02E1F"/>
    <w:rsid w:val="00F031FF"/>
    <w:rsid w:val="00F0332E"/>
    <w:rsid w:val="00F03387"/>
    <w:rsid w:val="00F0374C"/>
    <w:rsid w:val="00F03958"/>
    <w:rsid w:val="00F03AB0"/>
    <w:rsid w:val="00F03B61"/>
    <w:rsid w:val="00F03CE8"/>
    <w:rsid w:val="00F03D79"/>
    <w:rsid w:val="00F040E0"/>
    <w:rsid w:val="00F040F8"/>
    <w:rsid w:val="00F044F3"/>
    <w:rsid w:val="00F04909"/>
    <w:rsid w:val="00F04959"/>
    <w:rsid w:val="00F04A0C"/>
    <w:rsid w:val="00F04AA5"/>
    <w:rsid w:val="00F04DB9"/>
    <w:rsid w:val="00F051AC"/>
    <w:rsid w:val="00F051D4"/>
    <w:rsid w:val="00F05644"/>
    <w:rsid w:val="00F05790"/>
    <w:rsid w:val="00F05905"/>
    <w:rsid w:val="00F05EAC"/>
    <w:rsid w:val="00F05F0F"/>
    <w:rsid w:val="00F05FD3"/>
    <w:rsid w:val="00F0640F"/>
    <w:rsid w:val="00F0656A"/>
    <w:rsid w:val="00F065F2"/>
    <w:rsid w:val="00F06601"/>
    <w:rsid w:val="00F0688B"/>
    <w:rsid w:val="00F06897"/>
    <w:rsid w:val="00F06AA7"/>
    <w:rsid w:val="00F06B38"/>
    <w:rsid w:val="00F06CA4"/>
    <w:rsid w:val="00F06CB8"/>
    <w:rsid w:val="00F06CF2"/>
    <w:rsid w:val="00F06CF9"/>
    <w:rsid w:val="00F07075"/>
    <w:rsid w:val="00F070CC"/>
    <w:rsid w:val="00F072A2"/>
    <w:rsid w:val="00F07629"/>
    <w:rsid w:val="00F0765D"/>
    <w:rsid w:val="00F0788E"/>
    <w:rsid w:val="00F07A37"/>
    <w:rsid w:val="00F07C9A"/>
    <w:rsid w:val="00F07DD1"/>
    <w:rsid w:val="00F07F96"/>
    <w:rsid w:val="00F10082"/>
    <w:rsid w:val="00F101E2"/>
    <w:rsid w:val="00F104D4"/>
    <w:rsid w:val="00F10529"/>
    <w:rsid w:val="00F10583"/>
    <w:rsid w:val="00F1072B"/>
    <w:rsid w:val="00F10A12"/>
    <w:rsid w:val="00F11336"/>
    <w:rsid w:val="00F1136B"/>
    <w:rsid w:val="00F117A6"/>
    <w:rsid w:val="00F11826"/>
    <w:rsid w:val="00F11978"/>
    <w:rsid w:val="00F1197C"/>
    <w:rsid w:val="00F119E2"/>
    <w:rsid w:val="00F11A27"/>
    <w:rsid w:val="00F12059"/>
    <w:rsid w:val="00F1223A"/>
    <w:rsid w:val="00F1231C"/>
    <w:rsid w:val="00F124BE"/>
    <w:rsid w:val="00F1295C"/>
    <w:rsid w:val="00F12A2E"/>
    <w:rsid w:val="00F12C97"/>
    <w:rsid w:val="00F12F42"/>
    <w:rsid w:val="00F1305B"/>
    <w:rsid w:val="00F1314C"/>
    <w:rsid w:val="00F13385"/>
    <w:rsid w:val="00F13575"/>
    <w:rsid w:val="00F13630"/>
    <w:rsid w:val="00F13773"/>
    <w:rsid w:val="00F13783"/>
    <w:rsid w:val="00F13979"/>
    <w:rsid w:val="00F13B7C"/>
    <w:rsid w:val="00F13BFA"/>
    <w:rsid w:val="00F13C19"/>
    <w:rsid w:val="00F13DC8"/>
    <w:rsid w:val="00F13EEE"/>
    <w:rsid w:val="00F13F7B"/>
    <w:rsid w:val="00F13FF9"/>
    <w:rsid w:val="00F14210"/>
    <w:rsid w:val="00F14251"/>
    <w:rsid w:val="00F143FA"/>
    <w:rsid w:val="00F1452D"/>
    <w:rsid w:val="00F14554"/>
    <w:rsid w:val="00F145A7"/>
    <w:rsid w:val="00F146FC"/>
    <w:rsid w:val="00F147D7"/>
    <w:rsid w:val="00F14CA6"/>
    <w:rsid w:val="00F1501B"/>
    <w:rsid w:val="00F150C3"/>
    <w:rsid w:val="00F153BD"/>
    <w:rsid w:val="00F15928"/>
    <w:rsid w:val="00F15C30"/>
    <w:rsid w:val="00F15DB4"/>
    <w:rsid w:val="00F160C0"/>
    <w:rsid w:val="00F160F2"/>
    <w:rsid w:val="00F161E3"/>
    <w:rsid w:val="00F1621A"/>
    <w:rsid w:val="00F162D3"/>
    <w:rsid w:val="00F16496"/>
    <w:rsid w:val="00F166B9"/>
    <w:rsid w:val="00F1675D"/>
    <w:rsid w:val="00F167DD"/>
    <w:rsid w:val="00F16863"/>
    <w:rsid w:val="00F16AB0"/>
    <w:rsid w:val="00F16B3A"/>
    <w:rsid w:val="00F16DCA"/>
    <w:rsid w:val="00F16DE8"/>
    <w:rsid w:val="00F16FD7"/>
    <w:rsid w:val="00F17043"/>
    <w:rsid w:val="00F178AF"/>
    <w:rsid w:val="00F179AF"/>
    <w:rsid w:val="00F17EDF"/>
    <w:rsid w:val="00F20157"/>
    <w:rsid w:val="00F202AF"/>
    <w:rsid w:val="00F202B3"/>
    <w:rsid w:val="00F20354"/>
    <w:rsid w:val="00F20565"/>
    <w:rsid w:val="00F205FB"/>
    <w:rsid w:val="00F20745"/>
    <w:rsid w:val="00F20756"/>
    <w:rsid w:val="00F20C68"/>
    <w:rsid w:val="00F20D2B"/>
    <w:rsid w:val="00F20F13"/>
    <w:rsid w:val="00F21542"/>
    <w:rsid w:val="00F21A98"/>
    <w:rsid w:val="00F21E15"/>
    <w:rsid w:val="00F21E5C"/>
    <w:rsid w:val="00F21EF8"/>
    <w:rsid w:val="00F22231"/>
    <w:rsid w:val="00F22316"/>
    <w:rsid w:val="00F22392"/>
    <w:rsid w:val="00F22831"/>
    <w:rsid w:val="00F2292B"/>
    <w:rsid w:val="00F2294B"/>
    <w:rsid w:val="00F2295B"/>
    <w:rsid w:val="00F22B6C"/>
    <w:rsid w:val="00F22EAE"/>
    <w:rsid w:val="00F23011"/>
    <w:rsid w:val="00F230D1"/>
    <w:rsid w:val="00F231FF"/>
    <w:rsid w:val="00F2329C"/>
    <w:rsid w:val="00F2339E"/>
    <w:rsid w:val="00F23561"/>
    <w:rsid w:val="00F235A6"/>
    <w:rsid w:val="00F23C56"/>
    <w:rsid w:val="00F23CBC"/>
    <w:rsid w:val="00F23D26"/>
    <w:rsid w:val="00F23D61"/>
    <w:rsid w:val="00F23E3F"/>
    <w:rsid w:val="00F23F5E"/>
    <w:rsid w:val="00F24056"/>
    <w:rsid w:val="00F242C9"/>
    <w:rsid w:val="00F243D4"/>
    <w:rsid w:val="00F245E2"/>
    <w:rsid w:val="00F246B6"/>
    <w:rsid w:val="00F2483E"/>
    <w:rsid w:val="00F249C0"/>
    <w:rsid w:val="00F24A9F"/>
    <w:rsid w:val="00F24FF4"/>
    <w:rsid w:val="00F253B2"/>
    <w:rsid w:val="00F25728"/>
    <w:rsid w:val="00F259E0"/>
    <w:rsid w:val="00F25BA1"/>
    <w:rsid w:val="00F25BB0"/>
    <w:rsid w:val="00F25E08"/>
    <w:rsid w:val="00F26012"/>
    <w:rsid w:val="00F2608E"/>
    <w:rsid w:val="00F26312"/>
    <w:rsid w:val="00F26416"/>
    <w:rsid w:val="00F26532"/>
    <w:rsid w:val="00F26598"/>
    <w:rsid w:val="00F2661C"/>
    <w:rsid w:val="00F26679"/>
    <w:rsid w:val="00F266B9"/>
    <w:rsid w:val="00F2682D"/>
    <w:rsid w:val="00F26B46"/>
    <w:rsid w:val="00F26B9F"/>
    <w:rsid w:val="00F26DEB"/>
    <w:rsid w:val="00F26F4A"/>
    <w:rsid w:val="00F26F8C"/>
    <w:rsid w:val="00F26FB0"/>
    <w:rsid w:val="00F26FE8"/>
    <w:rsid w:val="00F27179"/>
    <w:rsid w:val="00F27271"/>
    <w:rsid w:val="00F27299"/>
    <w:rsid w:val="00F272DA"/>
    <w:rsid w:val="00F273B0"/>
    <w:rsid w:val="00F27585"/>
    <w:rsid w:val="00F278AA"/>
    <w:rsid w:val="00F278C9"/>
    <w:rsid w:val="00F27B23"/>
    <w:rsid w:val="00F27CD0"/>
    <w:rsid w:val="00F27E9B"/>
    <w:rsid w:val="00F27F06"/>
    <w:rsid w:val="00F301DE"/>
    <w:rsid w:val="00F304AD"/>
    <w:rsid w:val="00F305F0"/>
    <w:rsid w:val="00F3077E"/>
    <w:rsid w:val="00F308EB"/>
    <w:rsid w:val="00F30901"/>
    <w:rsid w:val="00F309C7"/>
    <w:rsid w:val="00F30A4F"/>
    <w:rsid w:val="00F30D72"/>
    <w:rsid w:val="00F30E6D"/>
    <w:rsid w:val="00F30E74"/>
    <w:rsid w:val="00F311D9"/>
    <w:rsid w:val="00F31241"/>
    <w:rsid w:val="00F312CF"/>
    <w:rsid w:val="00F313B8"/>
    <w:rsid w:val="00F31982"/>
    <w:rsid w:val="00F31A08"/>
    <w:rsid w:val="00F31AEF"/>
    <w:rsid w:val="00F31D34"/>
    <w:rsid w:val="00F31E44"/>
    <w:rsid w:val="00F3206F"/>
    <w:rsid w:val="00F320F7"/>
    <w:rsid w:val="00F32258"/>
    <w:rsid w:val="00F32A50"/>
    <w:rsid w:val="00F32B08"/>
    <w:rsid w:val="00F32DDA"/>
    <w:rsid w:val="00F32E42"/>
    <w:rsid w:val="00F32EB4"/>
    <w:rsid w:val="00F32ECC"/>
    <w:rsid w:val="00F33105"/>
    <w:rsid w:val="00F33115"/>
    <w:rsid w:val="00F337BB"/>
    <w:rsid w:val="00F33A8B"/>
    <w:rsid w:val="00F33D2A"/>
    <w:rsid w:val="00F34580"/>
    <w:rsid w:val="00F34843"/>
    <w:rsid w:val="00F3484C"/>
    <w:rsid w:val="00F34992"/>
    <w:rsid w:val="00F34C32"/>
    <w:rsid w:val="00F34EB5"/>
    <w:rsid w:val="00F350F2"/>
    <w:rsid w:val="00F355D8"/>
    <w:rsid w:val="00F356F0"/>
    <w:rsid w:val="00F35714"/>
    <w:rsid w:val="00F3574D"/>
    <w:rsid w:val="00F359B7"/>
    <w:rsid w:val="00F35B7D"/>
    <w:rsid w:val="00F35B8C"/>
    <w:rsid w:val="00F35E12"/>
    <w:rsid w:val="00F3609B"/>
    <w:rsid w:val="00F360C5"/>
    <w:rsid w:val="00F361C4"/>
    <w:rsid w:val="00F3628F"/>
    <w:rsid w:val="00F36B38"/>
    <w:rsid w:val="00F36E4C"/>
    <w:rsid w:val="00F36F16"/>
    <w:rsid w:val="00F3705C"/>
    <w:rsid w:val="00F376BA"/>
    <w:rsid w:val="00F3778B"/>
    <w:rsid w:val="00F3798E"/>
    <w:rsid w:val="00F37B94"/>
    <w:rsid w:val="00F37EE0"/>
    <w:rsid w:val="00F400F4"/>
    <w:rsid w:val="00F40292"/>
    <w:rsid w:val="00F404A9"/>
    <w:rsid w:val="00F40558"/>
    <w:rsid w:val="00F40596"/>
    <w:rsid w:val="00F406DC"/>
    <w:rsid w:val="00F4073E"/>
    <w:rsid w:val="00F40A36"/>
    <w:rsid w:val="00F40B2C"/>
    <w:rsid w:val="00F40C98"/>
    <w:rsid w:val="00F40ED9"/>
    <w:rsid w:val="00F40FB0"/>
    <w:rsid w:val="00F41127"/>
    <w:rsid w:val="00F41294"/>
    <w:rsid w:val="00F412B3"/>
    <w:rsid w:val="00F41617"/>
    <w:rsid w:val="00F41A58"/>
    <w:rsid w:val="00F41D60"/>
    <w:rsid w:val="00F41D99"/>
    <w:rsid w:val="00F41EB7"/>
    <w:rsid w:val="00F42026"/>
    <w:rsid w:val="00F4229B"/>
    <w:rsid w:val="00F42358"/>
    <w:rsid w:val="00F42547"/>
    <w:rsid w:val="00F42818"/>
    <w:rsid w:val="00F42922"/>
    <w:rsid w:val="00F42B2D"/>
    <w:rsid w:val="00F42DD4"/>
    <w:rsid w:val="00F42E4B"/>
    <w:rsid w:val="00F42EEE"/>
    <w:rsid w:val="00F4322A"/>
    <w:rsid w:val="00F43584"/>
    <w:rsid w:val="00F43677"/>
    <w:rsid w:val="00F43979"/>
    <w:rsid w:val="00F43A68"/>
    <w:rsid w:val="00F43AA2"/>
    <w:rsid w:val="00F43CEC"/>
    <w:rsid w:val="00F43CF6"/>
    <w:rsid w:val="00F43F19"/>
    <w:rsid w:val="00F440A5"/>
    <w:rsid w:val="00F442D9"/>
    <w:rsid w:val="00F443A4"/>
    <w:rsid w:val="00F44410"/>
    <w:rsid w:val="00F44419"/>
    <w:rsid w:val="00F4475A"/>
    <w:rsid w:val="00F449EE"/>
    <w:rsid w:val="00F44DB8"/>
    <w:rsid w:val="00F44E06"/>
    <w:rsid w:val="00F44E27"/>
    <w:rsid w:val="00F44EAB"/>
    <w:rsid w:val="00F44EF0"/>
    <w:rsid w:val="00F4509C"/>
    <w:rsid w:val="00F453B4"/>
    <w:rsid w:val="00F45433"/>
    <w:rsid w:val="00F454C0"/>
    <w:rsid w:val="00F455EE"/>
    <w:rsid w:val="00F45720"/>
    <w:rsid w:val="00F45C74"/>
    <w:rsid w:val="00F45D10"/>
    <w:rsid w:val="00F45EEF"/>
    <w:rsid w:val="00F462E3"/>
    <w:rsid w:val="00F463D1"/>
    <w:rsid w:val="00F46440"/>
    <w:rsid w:val="00F4644E"/>
    <w:rsid w:val="00F464BC"/>
    <w:rsid w:val="00F46C2F"/>
    <w:rsid w:val="00F46C4D"/>
    <w:rsid w:val="00F46CF8"/>
    <w:rsid w:val="00F46DB6"/>
    <w:rsid w:val="00F47321"/>
    <w:rsid w:val="00F473FB"/>
    <w:rsid w:val="00F47590"/>
    <w:rsid w:val="00F477C0"/>
    <w:rsid w:val="00F47863"/>
    <w:rsid w:val="00F47905"/>
    <w:rsid w:val="00F47CBF"/>
    <w:rsid w:val="00F47D4F"/>
    <w:rsid w:val="00F500D8"/>
    <w:rsid w:val="00F5014E"/>
    <w:rsid w:val="00F50216"/>
    <w:rsid w:val="00F50283"/>
    <w:rsid w:val="00F503A0"/>
    <w:rsid w:val="00F50421"/>
    <w:rsid w:val="00F5070F"/>
    <w:rsid w:val="00F5075B"/>
    <w:rsid w:val="00F5084C"/>
    <w:rsid w:val="00F50928"/>
    <w:rsid w:val="00F50A5A"/>
    <w:rsid w:val="00F51129"/>
    <w:rsid w:val="00F515E6"/>
    <w:rsid w:val="00F5171A"/>
    <w:rsid w:val="00F518C0"/>
    <w:rsid w:val="00F51998"/>
    <w:rsid w:val="00F51A02"/>
    <w:rsid w:val="00F51A1F"/>
    <w:rsid w:val="00F51CCF"/>
    <w:rsid w:val="00F51CD3"/>
    <w:rsid w:val="00F51E9D"/>
    <w:rsid w:val="00F51ED7"/>
    <w:rsid w:val="00F52013"/>
    <w:rsid w:val="00F5208B"/>
    <w:rsid w:val="00F52247"/>
    <w:rsid w:val="00F5228A"/>
    <w:rsid w:val="00F522B2"/>
    <w:rsid w:val="00F52344"/>
    <w:rsid w:val="00F52370"/>
    <w:rsid w:val="00F5247C"/>
    <w:rsid w:val="00F528F3"/>
    <w:rsid w:val="00F52982"/>
    <w:rsid w:val="00F52D0F"/>
    <w:rsid w:val="00F52FE6"/>
    <w:rsid w:val="00F53081"/>
    <w:rsid w:val="00F53147"/>
    <w:rsid w:val="00F531F8"/>
    <w:rsid w:val="00F533DD"/>
    <w:rsid w:val="00F5360E"/>
    <w:rsid w:val="00F53914"/>
    <w:rsid w:val="00F53B3C"/>
    <w:rsid w:val="00F53D04"/>
    <w:rsid w:val="00F53E00"/>
    <w:rsid w:val="00F53F66"/>
    <w:rsid w:val="00F54027"/>
    <w:rsid w:val="00F5406B"/>
    <w:rsid w:val="00F54124"/>
    <w:rsid w:val="00F5439F"/>
    <w:rsid w:val="00F547A5"/>
    <w:rsid w:val="00F549B4"/>
    <w:rsid w:val="00F54F12"/>
    <w:rsid w:val="00F550F0"/>
    <w:rsid w:val="00F5513C"/>
    <w:rsid w:val="00F556BF"/>
    <w:rsid w:val="00F55766"/>
    <w:rsid w:val="00F55956"/>
    <w:rsid w:val="00F559AA"/>
    <w:rsid w:val="00F55ABA"/>
    <w:rsid w:val="00F55CA0"/>
    <w:rsid w:val="00F55EBA"/>
    <w:rsid w:val="00F55FFE"/>
    <w:rsid w:val="00F56115"/>
    <w:rsid w:val="00F568B4"/>
    <w:rsid w:val="00F56BC7"/>
    <w:rsid w:val="00F56BCA"/>
    <w:rsid w:val="00F56BCC"/>
    <w:rsid w:val="00F56D1F"/>
    <w:rsid w:val="00F56FA5"/>
    <w:rsid w:val="00F570EC"/>
    <w:rsid w:val="00F57255"/>
    <w:rsid w:val="00F574D3"/>
    <w:rsid w:val="00F57930"/>
    <w:rsid w:val="00F57BD0"/>
    <w:rsid w:val="00F60060"/>
    <w:rsid w:val="00F60438"/>
    <w:rsid w:val="00F60442"/>
    <w:rsid w:val="00F607D1"/>
    <w:rsid w:val="00F607F3"/>
    <w:rsid w:val="00F6088F"/>
    <w:rsid w:val="00F60925"/>
    <w:rsid w:val="00F60986"/>
    <w:rsid w:val="00F60A0D"/>
    <w:rsid w:val="00F60B7C"/>
    <w:rsid w:val="00F60C15"/>
    <w:rsid w:val="00F60D54"/>
    <w:rsid w:val="00F60DCB"/>
    <w:rsid w:val="00F60F54"/>
    <w:rsid w:val="00F612C9"/>
    <w:rsid w:val="00F61328"/>
    <w:rsid w:val="00F6150A"/>
    <w:rsid w:val="00F616F3"/>
    <w:rsid w:val="00F61735"/>
    <w:rsid w:val="00F61979"/>
    <w:rsid w:val="00F619B6"/>
    <w:rsid w:val="00F61CAC"/>
    <w:rsid w:val="00F61F5E"/>
    <w:rsid w:val="00F623D9"/>
    <w:rsid w:val="00F62402"/>
    <w:rsid w:val="00F6247F"/>
    <w:rsid w:val="00F62523"/>
    <w:rsid w:val="00F62670"/>
    <w:rsid w:val="00F62713"/>
    <w:rsid w:val="00F62810"/>
    <w:rsid w:val="00F629B7"/>
    <w:rsid w:val="00F62AF7"/>
    <w:rsid w:val="00F62BFF"/>
    <w:rsid w:val="00F62CBB"/>
    <w:rsid w:val="00F62DD6"/>
    <w:rsid w:val="00F6354A"/>
    <w:rsid w:val="00F63576"/>
    <w:rsid w:val="00F638F6"/>
    <w:rsid w:val="00F639FD"/>
    <w:rsid w:val="00F63C5E"/>
    <w:rsid w:val="00F63CCE"/>
    <w:rsid w:val="00F63D40"/>
    <w:rsid w:val="00F63DD5"/>
    <w:rsid w:val="00F6438A"/>
    <w:rsid w:val="00F645C5"/>
    <w:rsid w:val="00F64AD5"/>
    <w:rsid w:val="00F64AE3"/>
    <w:rsid w:val="00F64AF8"/>
    <w:rsid w:val="00F64B89"/>
    <w:rsid w:val="00F64F3F"/>
    <w:rsid w:val="00F64F80"/>
    <w:rsid w:val="00F65058"/>
    <w:rsid w:val="00F65369"/>
    <w:rsid w:val="00F65419"/>
    <w:rsid w:val="00F6544E"/>
    <w:rsid w:val="00F65954"/>
    <w:rsid w:val="00F65A60"/>
    <w:rsid w:val="00F65E9C"/>
    <w:rsid w:val="00F65EB3"/>
    <w:rsid w:val="00F65F14"/>
    <w:rsid w:val="00F65FD8"/>
    <w:rsid w:val="00F66064"/>
    <w:rsid w:val="00F66309"/>
    <w:rsid w:val="00F66500"/>
    <w:rsid w:val="00F66751"/>
    <w:rsid w:val="00F66DEF"/>
    <w:rsid w:val="00F670DD"/>
    <w:rsid w:val="00F670F7"/>
    <w:rsid w:val="00F67121"/>
    <w:rsid w:val="00F67480"/>
    <w:rsid w:val="00F67553"/>
    <w:rsid w:val="00F67ADD"/>
    <w:rsid w:val="00F67AF1"/>
    <w:rsid w:val="00F67B30"/>
    <w:rsid w:val="00F67EB4"/>
    <w:rsid w:val="00F67EB5"/>
    <w:rsid w:val="00F67F06"/>
    <w:rsid w:val="00F67FDF"/>
    <w:rsid w:val="00F70272"/>
    <w:rsid w:val="00F7059B"/>
    <w:rsid w:val="00F708E3"/>
    <w:rsid w:val="00F70C4B"/>
    <w:rsid w:val="00F70D56"/>
    <w:rsid w:val="00F70E22"/>
    <w:rsid w:val="00F70F1B"/>
    <w:rsid w:val="00F7146D"/>
    <w:rsid w:val="00F716D9"/>
    <w:rsid w:val="00F718E0"/>
    <w:rsid w:val="00F71925"/>
    <w:rsid w:val="00F719D0"/>
    <w:rsid w:val="00F71A6A"/>
    <w:rsid w:val="00F71ACD"/>
    <w:rsid w:val="00F71DB1"/>
    <w:rsid w:val="00F71F92"/>
    <w:rsid w:val="00F71F94"/>
    <w:rsid w:val="00F72141"/>
    <w:rsid w:val="00F723A4"/>
    <w:rsid w:val="00F724DE"/>
    <w:rsid w:val="00F728E6"/>
    <w:rsid w:val="00F728F1"/>
    <w:rsid w:val="00F72C28"/>
    <w:rsid w:val="00F72D21"/>
    <w:rsid w:val="00F72EE2"/>
    <w:rsid w:val="00F72F47"/>
    <w:rsid w:val="00F7347E"/>
    <w:rsid w:val="00F735DD"/>
    <w:rsid w:val="00F737C8"/>
    <w:rsid w:val="00F73BD0"/>
    <w:rsid w:val="00F73E4A"/>
    <w:rsid w:val="00F73FF1"/>
    <w:rsid w:val="00F7431E"/>
    <w:rsid w:val="00F743F0"/>
    <w:rsid w:val="00F7455F"/>
    <w:rsid w:val="00F74591"/>
    <w:rsid w:val="00F745DF"/>
    <w:rsid w:val="00F748E1"/>
    <w:rsid w:val="00F7498C"/>
    <w:rsid w:val="00F74AF7"/>
    <w:rsid w:val="00F75130"/>
    <w:rsid w:val="00F752B5"/>
    <w:rsid w:val="00F753E6"/>
    <w:rsid w:val="00F75645"/>
    <w:rsid w:val="00F756E3"/>
    <w:rsid w:val="00F757B6"/>
    <w:rsid w:val="00F758C7"/>
    <w:rsid w:val="00F75950"/>
    <w:rsid w:val="00F75B6F"/>
    <w:rsid w:val="00F75C4C"/>
    <w:rsid w:val="00F75D50"/>
    <w:rsid w:val="00F75F86"/>
    <w:rsid w:val="00F75FE5"/>
    <w:rsid w:val="00F76332"/>
    <w:rsid w:val="00F76378"/>
    <w:rsid w:val="00F764CF"/>
    <w:rsid w:val="00F76654"/>
    <w:rsid w:val="00F76729"/>
    <w:rsid w:val="00F76A75"/>
    <w:rsid w:val="00F76AEB"/>
    <w:rsid w:val="00F76BF1"/>
    <w:rsid w:val="00F76D7C"/>
    <w:rsid w:val="00F76EDE"/>
    <w:rsid w:val="00F77400"/>
    <w:rsid w:val="00F776E5"/>
    <w:rsid w:val="00F77786"/>
    <w:rsid w:val="00F77DD5"/>
    <w:rsid w:val="00F77F7F"/>
    <w:rsid w:val="00F77FE6"/>
    <w:rsid w:val="00F8007B"/>
    <w:rsid w:val="00F802FA"/>
    <w:rsid w:val="00F805D2"/>
    <w:rsid w:val="00F8082B"/>
    <w:rsid w:val="00F80D5C"/>
    <w:rsid w:val="00F80D73"/>
    <w:rsid w:val="00F80E6E"/>
    <w:rsid w:val="00F814AC"/>
    <w:rsid w:val="00F818A9"/>
    <w:rsid w:val="00F81B4C"/>
    <w:rsid w:val="00F81CBC"/>
    <w:rsid w:val="00F81DAA"/>
    <w:rsid w:val="00F81FAF"/>
    <w:rsid w:val="00F82029"/>
    <w:rsid w:val="00F821D9"/>
    <w:rsid w:val="00F821EA"/>
    <w:rsid w:val="00F82531"/>
    <w:rsid w:val="00F82564"/>
    <w:rsid w:val="00F8256F"/>
    <w:rsid w:val="00F825BA"/>
    <w:rsid w:val="00F8269F"/>
    <w:rsid w:val="00F82865"/>
    <w:rsid w:val="00F8295D"/>
    <w:rsid w:val="00F82A27"/>
    <w:rsid w:val="00F82D1C"/>
    <w:rsid w:val="00F82D43"/>
    <w:rsid w:val="00F82ED6"/>
    <w:rsid w:val="00F832A6"/>
    <w:rsid w:val="00F832D0"/>
    <w:rsid w:val="00F83922"/>
    <w:rsid w:val="00F83C3F"/>
    <w:rsid w:val="00F83CF7"/>
    <w:rsid w:val="00F83DA7"/>
    <w:rsid w:val="00F83DCF"/>
    <w:rsid w:val="00F842D3"/>
    <w:rsid w:val="00F84307"/>
    <w:rsid w:val="00F84377"/>
    <w:rsid w:val="00F84620"/>
    <w:rsid w:val="00F846AF"/>
    <w:rsid w:val="00F84719"/>
    <w:rsid w:val="00F84906"/>
    <w:rsid w:val="00F84C15"/>
    <w:rsid w:val="00F84D12"/>
    <w:rsid w:val="00F84D15"/>
    <w:rsid w:val="00F84D7D"/>
    <w:rsid w:val="00F851C4"/>
    <w:rsid w:val="00F851E9"/>
    <w:rsid w:val="00F851F1"/>
    <w:rsid w:val="00F85231"/>
    <w:rsid w:val="00F8525D"/>
    <w:rsid w:val="00F85283"/>
    <w:rsid w:val="00F857DC"/>
    <w:rsid w:val="00F85824"/>
    <w:rsid w:val="00F85B61"/>
    <w:rsid w:val="00F85CE8"/>
    <w:rsid w:val="00F86013"/>
    <w:rsid w:val="00F86051"/>
    <w:rsid w:val="00F862ED"/>
    <w:rsid w:val="00F8633C"/>
    <w:rsid w:val="00F863AE"/>
    <w:rsid w:val="00F86406"/>
    <w:rsid w:val="00F865CD"/>
    <w:rsid w:val="00F8667B"/>
    <w:rsid w:val="00F867C8"/>
    <w:rsid w:val="00F867FE"/>
    <w:rsid w:val="00F868B3"/>
    <w:rsid w:val="00F869B6"/>
    <w:rsid w:val="00F869F0"/>
    <w:rsid w:val="00F86BBA"/>
    <w:rsid w:val="00F86D28"/>
    <w:rsid w:val="00F86E38"/>
    <w:rsid w:val="00F87018"/>
    <w:rsid w:val="00F8722F"/>
    <w:rsid w:val="00F87279"/>
    <w:rsid w:val="00F872B3"/>
    <w:rsid w:val="00F87350"/>
    <w:rsid w:val="00F873D5"/>
    <w:rsid w:val="00F87436"/>
    <w:rsid w:val="00F876BB"/>
    <w:rsid w:val="00F87810"/>
    <w:rsid w:val="00F879D1"/>
    <w:rsid w:val="00F87C67"/>
    <w:rsid w:val="00F87E65"/>
    <w:rsid w:val="00F87E98"/>
    <w:rsid w:val="00F9002A"/>
    <w:rsid w:val="00F902A2"/>
    <w:rsid w:val="00F9041C"/>
    <w:rsid w:val="00F9055C"/>
    <w:rsid w:val="00F9079E"/>
    <w:rsid w:val="00F908AC"/>
    <w:rsid w:val="00F908B1"/>
    <w:rsid w:val="00F908C8"/>
    <w:rsid w:val="00F90A49"/>
    <w:rsid w:val="00F90BBC"/>
    <w:rsid w:val="00F90C88"/>
    <w:rsid w:val="00F90F28"/>
    <w:rsid w:val="00F9105F"/>
    <w:rsid w:val="00F9111A"/>
    <w:rsid w:val="00F911CD"/>
    <w:rsid w:val="00F912D5"/>
    <w:rsid w:val="00F91428"/>
    <w:rsid w:val="00F9144C"/>
    <w:rsid w:val="00F9182C"/>
    <w:rsid w:val="00F918EB"/>
    <w:rsid w:val="00F91906"/>
    <w:rsid w:val="00F91DE5"/>
    <w:rsid w:val="00F92057"/>
    <w:rsid w:val="00F9207B"/>
    <w:rsid w:val="00F920E3"/>
    <w:rsid w:val="00F9210D"/>
    <w:rsid w:val="00F92137"/>
    <w:rsid w:val="00F92211"/>
    <w:rsid w:val="00F9221E"/>
    <w:rsid w:val="00F922EF"/>
    <w:rsid w:val="00F923C9"/>
    <w:rsid w:val="00F92437"/>
    <w:rsid w:val="00F9271E"/>
    <w:rsid w:val="00F928AC"/>
    <w:rsid w:val="00F92906"/>
    <w:rsid w:val="00F92C22"/>
    <w:rsid w:val="00F92C7F"/>
    <w:rsid w:val="00F92E24"/>
    <w:rsid w:val="00F92E53"/>
    <w:rsid w:val="00F92E7A"/>
    <w:rsid w:val="00F92FB3"/>
    <w:rsid w:val="00F930CF"/>
    <w:rsid w:val="00F9322A"/>
    <w:rsid w:val="00F9340D"/>
    <w:rsid w:val="00F935C3"/>
    <w:rsid w:val="00F9388E"/>
    <w:rsid w:val="00F939B4"/>
    <w:rsid w:val="00F93A5D"/>
    <w:rsid w:val="00F93C97"/>
    <w:rsid w:val="00F93EB8"/>
    <w:rsid w:val="00F940DB"/>
    <w:rsid w:val="00F942B0"/>
    <w:rsid w:val="00F94587"/>
    <w:rsid w:val="00F94AB8"/>
    <w:rsid w:val="00F94D01"/>
    <w:rsid w:val="00F94D20"/>
    <w:rsid w:val="00F94D78"/>
    <w:rsid w:val="00F94FCB"/>
    <w:rsid w:val="00F94FE8"/>
    <w:rsid w:val="00F950AC"/>
    <w:rsid w:val="00F95170"/>
    <w:rsid w:val="00F95202"/>
    <w:rsid w:val="00F958DA"/>
    <w:rsid w:val="00F95A49"/>
    <w:rsid w:val="00F95CE5"/>
    <w:rsid w:val="00F95E8A"/>
    <w:rsid w:val="00F95FA2"/>
    <w:rsid w:val="00F9631B"/>
    <w:rsid w:val="00F9636C"/>
    <w:rsid w:val="00F965DB"/>
    <w:rsid w:val="00F96800"/>
    <w:rsid w:val="00F96815"/>
    <w:rsid w:val="00F9691D"/>
    <w:rsid w:val="00F969AD"/>
    <w:rsid w:val="00F96AA2"/>
    <w:rsid w:val="00F96BD3"/>
    <w:rsid w:val="00F96F58"/>
    <w:rsid w:val="00F973A2"/>
    <w:rsid w:val="00F9760E"/>
    <w:rsid w:val="00F9776F"/>
    <w:rsid w:val="00F979BC"/>
    <w:rsid w:val="00F97AF6"/>
    <w:rsid w:val="00F97BAA"/>
    <w:rsid w:val="00F97CCA"/>
    <w:rsid w:val="00F97CF8"/>
    <w:rsid w:val="00F97E22"/>
    <w:rsid w:val="00F97E3C"/>
    <w:rsid w:val="00FA0446"/>
    <w:rsid w:val="00FA0452"/>
    <w:rsid w:val="00FA073E"/>
    <w:rsid w:val="00FA08DF"/>
    <w:rsid w:val="00FA08E5"/>
    <w:rsid w:val="00FA0C54"/>
    <w:rsid w:val="00FA0C9F"/>
    <w:rsid w:val="00FA0E75"/>
    <w:rsid w:val="00FA11D0"/>
    <w:rsid w:val="00FA1518"/>
    <w:rsid w:val="00FA170F"/>
    <w:rsid w:val="00FA17E9"/>
    <w:rsid w:val="00FA1B94"/>
    <w:rsid w:val="00FA213C"/>
    <w:rsid w:val="00FA23DB"/>
    <w:rsid w:val="00FA2590"/>
    <w:rsid w:val="00FA2820"/>
    <w:rsid w:val="00FA29C7"/>
    <w:rsid w:val="00FA29E0"/>
    <w:rsid w:val="00FA2A72"/>
    <w:rsid w:val="00FA2CE1"/>
    <w:rsid w:val="00FA2D9A"/>
    <w:rsid w:val="00FA2EA5"/>
    <w:rsid w:val="00FA3046"/>
    <w:rsid w:val="00FA31FB"/>
    <w:rsid w:val="00FA328C"/>
    <w:rsid w:val="00FA33DB"/>
    <w:rsid w:val="00FA37CE"/>
    <w:rsid w:val="00FA38E0"/>
    <w:rsid w:val="00FA3BA9"/>
    <w:rsid w:val="00FA3C87"/>
    <w:rsid w:val="00FA3E85"/>
    <w:rsid w:val="00FA40AC"/>
    <w:rsid w:val="00FA411C"/>
    <w:rsid w:val="00FA435A"/>
    <w:rsid w:val="00FA43FE"/>
    <w:rsid w:val="00FA4485"/>
    <w:rsid w:val="00FA44C7"/>
    <w:rsid w:val="00FA48D6"/>
    <w:rsid w:val="00FA48F9"/>
    <w:rsid w:val="00FA4BB7"/>
    <w:rsid w:val="00FA4BC2"/>
    <w:rsid w:val="00FA4C92"/>
    <w:rsid w:val="00FA4CBC"/>
    <w:rsid w:val="00FA51DF"/>
    <w:rsid w:val="00FA53CA"/>
    <w:rsid w:val="00FA53E2"/>
    <w:rsid w:val="00FA5401"/>
    <w:rsid w:val="00FA55A2"/>
    <w:rsid w:val="00FA55B8"/>
    <w:rsid w:val="00FA56E3"/>
    <w:rsid w:val="00FA5A84"/>
    <w:rsid w:val="00FA5B11"/>
    <w:rsid w:val="00FA62B4"/>
    <w:rsid w:val="00FA643A"/>
    <w:rsid w:val="00FA65ED"/>
    <w:rsid w:val="00FA6992"/>
    <w:rsid w:val="00FA6B32"/>
    <w:rsid w:val="00FA6C67"/>
    <w:rsid w:val="00FA6D7B"/>
    <w:rsid w:val="00FA7241"/>
    <w:rsid w:val="00FA72A4"/>
    <w:rsid w:val="00FA72A5"/>
    <w:rsid w:val="00FA7349"/>
    <w:rsid w:val="00FA7364"/>
    <w:rsid w:val="00FA7423"/>
    <w:rsid w:val="00FA7445"/>
    <w:rsid w:val="00FA7462"/>
    <w:rsid w:val="00FA78AC"/>
    <w:rsid w:val="00FA7A06"/>
    <w:rsid w:val="00FA7BEC"/>
    <w:rsid w:val="00FA7CFB"/>
    <w:rsid w:val="00FB03AD"/>
    <w:rsid w:val="00FB0449"/>
    <w:rsid w:val="00FB04AF"/>
    <w:rsid w:val="00FB053B"/>
    <w:rsid w:val="00FB06C3"/>
    <w:rsid w:val="00FB0747"/>
    <w:rsid w:val="00FB0903"/>
    <w:rsid w:val="00FB09D0"/>
    <w:rsid w:val="00FB0C8D"/>
    <w:rsid w:val="00FB0DF5"/>
    <w:rsid w:val="00FB0E14"/>
    <w:rsid w:val="00FB0F3D"/>
    <w:rsid w:val="00FB127E"/>
    <w:rsid w:val="00FB1625"/>
    <w:rsid w:val="00FB18F1"/>
    <w:rsid w:val="00FB19B3"/>
    <w:rsid w:val="00FB1A48"/>
    <w:rsid w:val="00FB1A93"/>
    <w:rsid w:val="00FB1CDE"/>
    <w:rsid w:val="00FB2031"/>
    <w:rsid w:val="00FB2165"/>
    <w:rsid w:val="00FB281D"/>
    <w:rsid w:val="00FB2BBF"/>
    <w:rsid w:val="00FB2BF4"/>
    <w:rsid w:val="00FB2C84"/>
    <w:rsid w:val="00FB2D6F"/>
    <w:rsid w:val="00FB33C1"/>
    <w:rsid w:val="00FB33CB"/>
    <w:rsid w:val="00FB3496"/>
    <w:rsid w:val="00FB34E3"/>
    <w:rsid w:val="00FB3516"/>
    <w:rsid w:val="00FB378B"/>
    <w:rsid w:val="00FB383D"/>
    <w:rsid w:val="00FB3866"/>
    <w:rsid w:val="00FB3937"/>
    <w:rsid w:val="00FB3D64"/>
    <w:rsid w:val="00FB4009"/>
    <w:rsid w:val="00FB43C6"/>
    <w:rsid w:val="00FB44C2"/>
    <w:rsid w:val="00FB4771"/>
    <w:rsid w:val="00FB47B1"/>
    <w:rsid w:val="00FB47B9"/>
    <w:rsid w:val="00FB4AF1"/>
    <w:rsid w:val="00FB4B15"/>
    <w:rsid w:val="00FB4E24"/>
    <w:rsid w:val="00FB4F46"/>
    <w:rsid w:val="00FB4F6F"/>
    <w:rsid w:val="00FB52B5"/>
    <w:rsid w:val="00FB5345"/>
    <w:rsid w:val="00FB5D1C"/>
    <w:rsid w:val="00FB5F3C"/>
    <w:rsid w:val="00FB6087"/>
    <w:rsid w:val="00FB6212"/>
    <w:rsid w:val="00FB6386"/>
    <w:rsid w:val="00FB642F"/>
    <w:rsid w:val="00FB64C1"/>
    <w:rsid w:val="00FB66AA"/>
    <w:rsid w:val="00FB66F6"/>
    <w:rsid w:val="00FB6CE6"/>
    <w:rsid w:val="00FB6D95"/>
    <w:rsid w:val="00FB70F2"/>
    <w:rsid w:val="00FB7206"/>
    <w:rsid w:val="00FB7272"/>
    <w:rsid w:val="00FB7398"/>
    <w:rsid w:val="00FB76FD"/>
    <w:rsid w:val="00FB775D"/>
    <w:rsid w:val="00FB7790"/>
    <w:rsid w:val="00FB7BF6"/>
    <w:rsid w:val="00FB7C77"/>
    <w:rsid w:val="00FC0249"/>
    <w:rsid w:val="00FC02D7"/>
    <w:rsid w:val="00FC041F"/>
    <w:rsid w:val="00FC0499"/>
    <w:rsid w:val="00FC0BA0"/>
    <w:rsid w:val="00FC0E3D"/>
    <w:rsid w:val="00FC0F25"/>
    <w:rsid w:val="00FC0F82"/>
    <w:rsid w:val="00FC0FFC"/>
    <w:rsid w:val="00FC1022"/>
    <w:rsid w:val="00FC1170"/>
    <w:rsid w:val="00FC1331"/>
    <w:rsid w:val="00FC13D3"/>
    <w:rsid w:val="00FC1488"/>
    <w:rsid w:val="00FC15AE"/>
    <w:rsid w:val="00FC1727"/>
    <w:rsid w:val="00FC1C2E"/>
    <w:rsid w:val="00FC1C2F"/>
    <w:rsid w:val="00FC206F"/>
    <w:rsid w:val="00FC20CF"/>
    <w:rsid w:val="00FC21E9"/>
    <w:rsid w:val="00FC222F"/>
    <w:rsid w:val="00FC235B"/>
    <w:rsid w:val="00FC2497"/>
    <w:rsid w:val="00FC26F3"/>
    <w:rsid w:val="00FC2808"/>
    <w:rsid w:val="00FC2F03"/>
    <w:rsid w:val="00FC331E"/>
    <w:rsid w:val="00FC341B"/>
    <w:rsid w:val="00FC3656"/>
    <w:rsid w:val="00FC366E"/>
    <w:rsid w:val="00FC369C"/>
    <w:rsid w:val="00FC372D"/>
    <w:rsid w:val="00FC38AC"/>
    <w:rsid w:val="00FC38DD"/>
    <w:rsid w:val="00FC39B1"/>
    <w:rsid w:val="00FC3B48"/>
    <w:rsid w:val="00FC3CFC"/>
    <w:rsid w:val="00FC3D69"/>
    <w:rsid w:val="00FC3DD4"/>
    <w:rsid w:val="00FC40D9"/>
    <w:rsid w:val="00FC40F5"/>
    <w:rsid w:val="00FC41BD"/>
    <w:rsid w:val="00FC424B"/>
    <w:rsid w:val="00FC429F"/>
    <w:rsid w:val="00FC43F5"/>
    <w:rsid w:val="00FC44CD"/>
    <w:rsid w:val="00FC44F5"/>
    <w:rsid w:val="00FC48FF"/>
    <w:rsid w:val="00FC495B"/>
    <w:rsid w:val="00FC49A6"/>
    <w:rsid w:val="00FC4A25"/>
    <w:rsid w:val="00FC4B7B"/>
    <w:rsid w:val="00FC4B8D"/>
    <w:rsid w:val="00FC4BEE"/>
    <w:rsid w:val="00FC4CA8"/>
    <w:rsid w:val="00FC4D53"/>
    <w:rsid w:val="00FC4E03"/>
    <w:rsid w:val="00FC4F4F"/>
    <w:rsid w:val="00FC507A"/>
    <w:rsid w:val="00FC50CA"/>
    <w:rsid w:val="00FC51A0"/>
    <w:rsid w:val="00FC51A5"/>
    <w:rsid w:val="00FC5291"/>
    <w:rsid w:val="00FC5548"/>
    <w:rsid w:val="00FC56F6"/>
    <w:rsid w:val="00FC575D"/>
    <w:rsid w:val="00FC5765"/>
    <w:rsid w:val="00FC591B"/>
    <w:rsid w:val="00FC59C4"/>
    <w:rsid w:val="00FC59E2"/>
    <w:rsid w:val="00FC5A55"/>
    <w:rsid w:val="00FC5DE4"/>
    <w:rsid w:val="00FC5DFD"/>
    <w:rsid w:val="00FC5E2E"/>
    <w:rsid w:val="00FC60FF"/>
    <w:rsid w:val="00FC6474"/>
    <w:rsid w:val="00FC6640"/>
    <w:rsid w:val="00FC6676"/>
    <w:rsid w:val="00FC66A6"/>
    <w:rsid w:val="00FC66BF"/>
    <w:rsid w:val="00FC66CA"/>
    <w:rsid w:val="00FC66EA"/>
    <w:rsid w:val="00FC67EF"/>
    <w:rsid w:val="00FC69EE"/>
    <w:rsid w:val="00FC6AAE"/>
    <w:rsid w:val="00FC6ADB"/>
    <w:rsid w:val="00FC6B5D"/>
    <w:rsid w:val="00FC6C3B"/>
    <w:rsid w:val="00FC6FF8"/>
    <w:rsid w:val="00FC7160"/>
    <w:rsid w:val="00FC74AE"/>
    <w:rsid w:val="00FC765F"/>
    <w:rsid w:val="00FC7813"/>
    <w:rsid w:val="00FC7FEB"/>
    <w:rsid w:val="00FD007C"/>
    <w:rsid w:val="00FD00BC"/>
    <w:rsid w:val="00FD024D"/>
    <w:rsid w:val="00FD029B"/>
    <w:rsid w:val="00FD02E3"/>
    <w:rsid w:val="00FD0779"/>
    <w:rsid w:val="00FD086E"/>
    <w:rsid w:val="00FD0A7C"/>
    <w:rsid w:val="00FD0D98"/>
    <w:rsid w:val="00FD0E14"/>
    <w:rsid w:val="00FD0F32"/>
    <w:rsid w:val="00FD0FB5"/>
    <w:rsid w:val="00FD1067"/>
    <w:rsid w:val="00FD111A"/>
    <w:rsid w:val="00FD11A1"/>
    <w:rsid w:val="00FD12F9"/>
    <w:rsid w:val="00FD131A"/>
    <w:rsid w:val="00FD1338"/>
    <w:rsid w:val="00FD13F7"/>
    <w:rsid w:val="00FD145C"/>
    <w:rsid w:val="00FD1884"/>
    <w:rsid w:val="00FD1A42"/>
    <w:rsid w:val="00FD1C6E"/>
    <w:rsid w:val="00FD1F04"/>
    <w:rsid w:val="00FD1FA7"/>
    <w:rsid w:val="00FD2201"/>
    <w:rsid w:val="00FD22FB"/>
    <w:rsid w:val="00FD237D"/>
    <w:rsid w:val="00FD23CA"/>
    <w:rsid w:val="00FD2776"/>
    <w:rsid w:val="00FD2885"/>
    <w:rsid w:val="00FD2AB5"/>
    <w:rsid w:val="00FD2B2A"/>
    <w:rsid w:val="00FD2D46"/>
    <w:rsid w:val="00FD2DFB"/>
    <w:rsid w:val="00FD2E55"/>
    <w:rsid w:val="00FD2FEA"/>
    <w:rsid w:val="00FD32AD"/>
    <w:rsid w:val="00FD32CF"/>
    <w:rsid w:val="00FD3302"/>
    <w:rsid w:val="00FD3354"/>
    <w:rsid w:val="00FD337A"/>
    <w:rsid w:val="00FD34C1"/>
    <w:rsid w:val="00FD3573"/>
    <w:rsid w:val="00FD3A7A"/>
    <w:rsid w:val="00FD3ACD"/>
    <w:rsid w:val="00FD3D3F"/>
    <w:rsid w:val="00FD3F42"/>
    <w:rsid w:val="00FD4091"/>
    <w:rsid w:val="00FD42D9"/>
    <w:rsid w:val="00FD4323"/>
    <w:rsid w:val="00FD44B3"/>
    <w:rsid w:val="00FD4546"/>
    <w:rsid w:val="00FD467A"/>
    <w:rsid w:val="00FD4788"/>
    <w:rsid w:val="00FD4A18"/>
    <w:rsid w:val="00FD4CBB"/>
    <w:rsid w:val="00FD4E1C"/>
    <w:rsid w:val="00FD4F7B"/>
    <w:rsid w:val="00FD50E9"/>
    <w:rsid w:val="00FD52BF"/>
    <w:rsid w:val="00FD53C3"/>
    <w:rsid w:val="00FD54C3"/>
    <w:rsid w:val="00FD54EE"/>
    <w:rsid w:val="00FD5594"/>
    <w:rsid w:val="00FD55E8"/>
    <w:rsid w:val="00FD5614"/>
    <w:rsid w:val="00FD56FA"/>
    <w:rsid w:val="00FD5875"/>
    <w:rsid w:val="00FD5BD1"/>
    <w:rsid w:val="00FD5E1D"/>
    <w:rsid w:val="00FD6390"/>
    <w:rsid w:val="00FD6489"/>
    <w:rsid w:val="00FD6641"/>
    <w:rsid w:val="00FD6852"/>
    <w:rsid w:val="00FD6909"/>
    <w:rsid w:val="00FD6A24"/>
    <w:rsid w:val="00FD6A65"/>
    <w:rsid w:val="00FD6B32"/>
    <w:rsid w:val="00FD6BCA"/>
    <w:rsid w:val="00FD6F6B"/>
    <w:rsid w:val="00FD72F4"/>
    <w:rsid w:val="00FD769B"/>
    <w:rsid w:val="00FD7BFD"/>
    <w:rsid w:val="00FE0167"/>
    <w:rsid w:val="00FE016B"/>
    <w:rsid w:val="00FE01A1"/>
    <w:rsid w:val="00FE033F"/>
    <w:rsid w:val="00FE04EA"/>
    <w:rsid w:val="00FE04F0"/>
    <w:rsid w:val="00FE04F6"/>
    <w:rsid w:val="00FE0649"/>
    <w:rsid w:val="00FE0906"/>
    <w:rsid w:val="00FE098B"/>
    <w:rsid w:val="00FE0CF5"/>
    <w:rsid w:val="00FE1086"/>
    <w:rsid w:val="00FE1087"/>
    <w:rsid w:val="00FE10D2"/>
    <w:rsid w:val="00FE1936"/>
    <w:rsid w:val="00FE1A0C"/>
    <w:rsid w:val="00FE1B0C"/>
    <w:rsid w:val="00FE1CB6"/>
    <w:rsid w:val="00FE1CB7"/>
    <w:rsid w:val="00FE1FBD"/>
    <w:rsid w:val="00FE20DB"/>
    <w:rsid w:val="00FE2629"/>
    <w:rsid w:val="00FE2658"/>
    <w:rsid w:val="00FE275D"/>
    <w:rsid w:val="00FE2CDB"/>
    <w:rsid w:val="00FE2F83"/>
    <w:rsid w:val="00FE3144"/>
    <w:rsid w:val="00FE32CE"/>
    <w:rsid w:val="00FE3389"/>
    <w:rsid w:val="00FE3557"/>
    <w:rsid w:val="00FE35F5"/>
    <w:rsid w:val="00FE388E"/>
    <w:rsid w:val="00FE394B"/>
    <w:rsid w:val="00FE399B"/>
    <w:rsid w:val="00FE3E90"/>
    <w:rsid w:val="00FE4173"/>
    <w:rsid w:val="00FE4493"/>
    <w:rsid w:val="00FE449E"/>
    <w:rsid w:val="00FE46B8"/>
    <w:rsid w:val="00FE4718"/>
    <w:rsid w:val="00FE476F"/>
    <w:rsid w:val="00FE47D0"/>
    <w:rsid w:val="00FE49CC"/>
    <w:rsid w:val="00FE4BB8"/>
    <w:rsid w:val="00FE4D13"/>
    <w:rsid w:val="00FE4E2D"/>
    <w:rsid w:val="00FE4E4F"/>
    <w:rsid w:val="00FE4FC5"/>
    <w:rsid w:val="00FE532E"/>
    <w:rsid w:val="00FE53A0"/>
    <w:rsid w:val="00FE53BD"/>
    <w:rsid w:val="00FE53C9"/>
    <w:rsid w:val="00FE554C"/>
    <w:rsid w:val="00FE5632"/>
    <w:rsid w:val="00FE56B0"/>
    <w:rsid w:val="00FE5B39"/>
    <w:rsid w:val="00FE5C6E"/>
    <w:rsid w:val="00FE5D40"/>
    <w:rsid w:val="00FE5E0E"/>
    <w:rsid w:val="00FE5E5A"/>
    <w:rsid w:val="00FE6426"/>
    <w:rsid w:val="00FE64F6"/>
    <w:rsid w:val="00FE673C"/>
    <w:rsid w:val="00FE6747"/>
    <w:rsid w:val="00FE67E0"/>
    <w:rsid w:val="00FE6936"/>
    <w:rsid w:val="00FE6A5A"/>
    <w:rsid w:val="00FE6AE1"/>
    <w:rsid w:val="00FE6B17"/>
    <w:rsid w:val="00FE6B7F"/>
    <w:rsid w:val="00FE6B81"/>
    <w:rsid w:val="00FE6B90"/>
    <w:rsid w:val="00FE6DCC"/>
    <w:rsid w:val="00FE6F9B"/>
    <w:rsid w:val="00FE70B0"/>
    <w:rsid w:val="00FE754C"/>
    <w:rsid w:val="00FE7620"/>
    <w:rsid w:val="00FE7901"/>
    <w:rsid w:val="00FE7AFF"/>
    <w:rsid w:val="00FE7B33"/>
    <w:rsid w:val="00FE7F18"/>
    <w:rsid w:val="00FF00D1"/>
    <w:rsid w:val="00FF02AB"/>
    <w:rsid w:val="00FF055C"/>
    <w:rsid w:val="00FF0582"/>
    <w:rsid w:val="00FF06C5"/>
    <w:rsid w:val="00FF0881"/>
    <w:rsid w:val="00FF0C27"/>
    <w:rsid w:val="00FF0D07"/>
    <w:rsid w:val="00FF0DEE"/>
    <w:rsid w:val="00FF100E"/>
    <w:rsid w:val="00FF1275"/>
    <w:rsid w:val="00FF1523"/>
    <w:rsid w:val="00FF1911"/>
    <w:rsid w:val="00FF1B8E"/>
    <w:rsid w:val="00FF1E9A"/>
    <w:rsid w:val="00FF2161"/>
    <w:rsid w:val="00FF223B"/>
    <w:rsid w:val="00FF2584"/>
    <w:rsid w:val="00FF268E"/>
    <w:rsid w:val="00FF27F2"/>
    <w:rsid w:val="00FF2806"/>
    <w:rsid w:val="00FF288A"/>
    <w:rsid w:val="00FF2921"/>
    <w:rsid w:val="00FF2A0D"/>
    <w:rsid w:val="00FF2A0F"/>
    <w:rsid w:val="00FF2D41"/>
    <w:rsid w:val="00FF2EF1"/>
    <w:rsid w:val="00FF2F13"/>
    <w:rsid w:val="00FF2F95"/>
    <w:rsid w:val="00FF2FAB"/>
    <w:rsid w:val="00FF3130"/>
    <w:rsid w:val="00FF316C"/>
    <w:rsid w:val="00FF3211"/>
    <w:rsid w:val="00FF3225"/>
    <w:rsid w:val="00FF334A"/>
    <w:rsid w:val="00FF35B8"/>
    <w:rsid w:val="00FF39E1"/>
    <w:rsid w:val="00FF39EC"/>
    <w:rsid w:val="00FF3B4B"/>
    <w:rsid w:val="00FF3B61"/>
    <w:rsid w:val="00FF3C9E"/>
    <w:rsid w:val="00FF3D03"/>
    <w:rsid w:val="00FF3D97"/>
    <w:rsid w:val="00FF3DC3"/>
    <w:rsid w:val="00FF414B"/>
    <w:rsid w:val="00FF44B7"/>
    <w:rsid w:val="00FF4663"/>
    <w:rsid w:val="00FF46A2"/>
    <w:rsid w:val="00FF496F"/>
    <w:rsid w:val="00FF4A24"/>
    <w:rsid w:val="00FF4B74"/>
    <w:rsid w:val="00FF4EB9"/>
    <w:rsid w:val="00FF51CE"/>
    <w:rsid w:val="00FF5264"/>
    <w:rsid w:val="00FF55D2"/>
    <w:rsid w:val="00FF573E"/>
    <w:rsid w:val="00FF5A30"/>
    <w:rsid w:val="00FF5AB0"/>
    <w:rsid w:val="00FF5AEE"/>
    <w:rsid w:val="00FF6104"/>
    <w:rsid w:val="00FF63D7"/>
    <w:rsid w:val="00FF65FD"/>
    <w:rsid w:val="00FF66E1"/>
    <w:rsid w:val="00FF6931"/>
    <w:rsid w:val="00FF69FD"/>
    <w:rsid w:val="00FF6B28"/>
    <w:rsid w:val="00FF6C46"/>
    <w:rsid w:val="00FF717D"/>
    <w:rsid w:val="00FF718E"/>
    <w:rsid w:val="00FF7199"/>
    <w:rsid w:val="00FF7397"/>
    <w:rsid w:val="00FF7443"/>
    <w:rsid w:val="00FF744E"/>
    <w:rsid w:val="00FF78C7"/>
    <w:rsid w:val="00FF79B4"/>
    <w:rsid w:val="00FF7A73"/>
    <w:rsid w:val="00FF7B31"/>
    <w:rsid w:val="00FF7BBA"/>
    <w:rsid w:val="00FF7D61"/>
    <w:rsid w:val="00FF7DCE"/>
    <w:rsid w:val="00FF7DF1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E66"/>
    <w:pPr>
      <w:ind w:left="720"/>
      <w:contextualSpacing/>
    </w:pPr>
  </w:style>
  <w:style w:type="paragraph" w:styleId="a4">
    <w:name w:val="No Spacing"/>
    <w:link w:val="a5"/>
    <w:uiPriority w:val="1"/>
    <w:qFormat/>
    <w:rsid w:val="00B66FF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66FFD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24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B990-3B0C-4DCB-B7EF-78D4AB7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ISLAM</cp:lastModifiedBy>
  <cp:revision>2</cp:revision>
  <cp:lastPrinted>2017-01-30T11:45:00Z</cp:lastPrinted>
  <dcterms:created xsi:type="dcterms:W3CDTF">2017-01-31T10:56:00Z</dcterms:created>
  <dcterms:modified xsi:type="dcterms:W3CDTF">2017-01-31T10:56:00Z</dcterms:modified>
</cp:coreProperties>
</file>